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333866"/>
    <w:bookmarkEnd w:id="0"/>
    <w:p w14:paraId="0F555017" w14:textId="3FFDF0F0" w:rsidR="005E69BD" w:rsidRPr="001628EB" w:rsidRDefault="00E5026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20144B38">
                <wp:simplePos x="0" y="0"/>
                <wp:positionH relativeFrom="margin">
                  <wp:posOffset>-632460</wp:posOffset>
                </wp:positionH>
                <wp:positionV relativeFrom="paragraph">
                  <wp:posOffset>1699260</wp:posOffset>
                </wp:positionV>
                <wp:extent cx="7200900" cy="47339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00900" cy="4733925"/>
                        </a:xfrm>
                        <a:prstGeom prst="rect">
                          <a:avLst/>
                        </a:prstGeom>
                        <a:noFill/>
                        <a:ln w="6350">
                          <a:noFill/>
                        </a:ln>
                      </wps:spPr>
                      <wps:txbx>
                        <w:txbxContent>
                          <w:p w14:paraId="67E81DC8" w14:textId="1BED1C0E" w:rsidR="00E5026F" w:rsidRDefault="00E5026F" w:rsidP="00E5026F">
                            <w:pPr>
                              <w:pStyle w:val="Title"/>
                              <w:spacing w:after="0"/>
                              <w:ind w:left="1440"/>
                            </w:pPr>
                            <w:r>
                              <w:t xml:space="preserve">Strategic Investment Plan </w:t>
                            </w:r>
                          </w:p>
                          <w:p w14:paraId="33E3C6F4" w14:textId="77777777" w:rsidR="00E5026F" w:rsidRDefault="00E5026F" w:rsidP="00E5026F">
                            <w:pPr>
                              <w:pStyle w:val="Title"/>
                              <w:spacing w:after="0"/>
                              <w:ind w:left="4820"/>
                              <w:rPr>
                                <w:rFonts w:asciiTheme="minorHAnsi" w:eastAsiaTheme="minorEastAsia" w:hAnsiTheme="minorHAnsi" w:cstheme="minorBidi"/>
                                <w:b w:val="0"/>
                                <w:bCs/>
                                <w:kern w:val="0"/>
                                <w:sz w:val="50"/>
                                <w:szCs w:val="50"/>
                              </w:rPr>
                            </w:pPr>
                          </w:p>
                          <w:p w14:paraId="10B6549A" w14:textId="338E99E4" w:rsidR="00E5026F" w:rsidRDefault="00E5026F" w:rsidP="00E5026F">
                            <w:pPr>
                              <w:pStyle w:val="Title"/>
                              <w:spacing w:after="0"/>
                              <w:ind w:left="4395"/>
                            </w:pPr>
                            <w:r w:rsidRPr="00E5026F">
                              <w:rPr>
                                <w:rFonts w:asciiTheme="minorHAnsi" w:eastAsiaTheme="minorEastAsia" w:hAnsiTheme="minorHAnsi" w:cstheme="minorBidi"/>
                                <w:b w:val="0"/>
                                <w:bCs/>
                                <w:kern w:val="0"/>
                                <w:sz w:val="50"/>
                                <w:szCs w:val="50"/>
                              </w:rPr>
                              <w:t>Commissioning for Outcomes</w:t>
                            </w:r>
                            <w:r>
                              <w:rPr>
                                <w:rFonts w:asciiTheme="minorHAnsi" w:eastAsiaTheme="minorEastAsia" w:hAnsiTheme="minorHAnsi" w:cstheme="minorBidi"/>
                                <w:b w:val="0"/>
                                <w:bCs/>
                                <w:kern w:val="0"/>
                                <w:sz w:val="50"/>
                                <w:szCs w:val="50"/>
                              </w:rPr>
                              <w:t xml:space="preserve">: </w:t>
                            </w:r>
                            <w:r w:rsidRPr="00E5026F">
                              <w:rPr>
                                <w:rFonts w:asciiTheme="minorHAnsi" w:eastAsiaTheme="minorEastAsia" w:hAnsiTheme="minorHAnsi" w:cstheme="minorBidi"/>
                                <w:b w:val="0"/>
                                <w:bCs/>
                                <w:kern w:val="0"/>
                                <w:sz w:val="50"/>
                                <w:szCs w:val="50"/>
                              </w:rPr>
                              <w:t>Child, Youth and Family Services Program (CYFSP)</w:t>
                            </w:r>
                          </w:p>
                          <w:p w14:paraId="2F1E5370" w14:textId="77777777" w:rsidR="00E5026F" w:rsidRDefault="00E5026F" w:rsidP="00E5026F"/>
                          <w:p w14:paraId="268BF9CF" w14:textId="77777777" w:rsidR="00E5026F" w:rsidRPr="00E5026F" w:rsidRDefault="00E5026F" w:rsidP="00E5026F"/>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49.8pt;margin-top:133.8pt;width:567pt;height:3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" filled="f" stroked="f" strokeweight=".5pt">
                <v:textbox>
                  <w:txbxContent>
                    <w:p w14:paraId="67E81DC8" w14:textId="1BED1C0E" w:rsidR="00E5026F" w:rsidRDefault="00E5026F" w:rsidP="00E5026F">
                      <w:pPr>
                        <w:pStyle w:val="Title"/>
                        <w:spacing w:after="0"/>
                        <w:ind w:left="1440"/>
                      </w:pPr>
                      <w:r>
                        <w:t xml:space="preserve">Strategic Investment Plan </w:t>
                      </w:r>
                    </w:p>
                    <w:p w14:paraId="33E3C6F4" w14:textId="77777777" w:rsidR="00E5026F" w:rsidRDefault="00E5026F" w:rsidP="00E5026F">
                      <w:pPr>
                        <w:pStyle w:val="Title"/>
                        <w:spacing w:after="0"/>
                        <w:ind w:left="4820"/>
                        <w:rPr>
                          <w:rFonts w:asciiTheme="minorHAnsi" w:eastAsiaTheme="minorEastAsia" w:hAnsiTheme="minorHAnsi" w:cstheme="minorBidi"/>
                          <w:b w:val="0"/>
                          <w:bCs/>
                          <w:kern w:val="0"/>
                          <w:sz w:val="50"/>
                          <w:szCs w:val="50"/>
                        </w:rPr>
                      </w:pPr>
                    </w:p>
                    <w:p w14:paraId="10B6549A" w14:textId="338E99E4" w:rsidR="00E5026F" w:rsidRDefault="00E5026F" w:rsidP="00E5026F">
                      <w:pPr>
                        <w:pStyle w:val="Title"/>
                        <w:spacing w:after="0"/>
                        <w:ind w:left="4395"/>
                      </w:pPr>
                      <w:r w:rsidRPr="00E5026F">
                        <w:rPr>
                          <w:rFonts w:asciiTheme="minorHAnsi" w:eastAsiaTheme="minorEastAsia" w:hAnsiTheme="minorHAnsi" w:cstheme="minorBidi"/>
                          <w:b w:val="0"/>
                          <w:bCs/>
                          <w:kern w:val="0"/>
                          <w:sz w:val="50"/>
                          <w:szCs w:val="50"/>
                        </w:rPr>
                        <w:t>Commissioning for Outcomes</w:t>
                      </w:r>
                      <w:r>
                        <w:rPr>
                          <w:rFonts w:asciiTheme="minorHAnsi" w:eastAsiaTheme="minorEastAsia" w:hAnsiTheme="minorHAnsi" w:cstheme="minorBidi"/>
                          <w:b w:val="0"/>
                          <w:bCs/>
                          <w:kern w:val="0"/>
                          <w:sz w:val="50"/>
                          <w:szCs w:val="50"/>
                        </w:rPr>
                        <w:t xml:space="preserve">: </w:t>
                      </w:r>
                      <w:r w:rsidRPr="00E5026F">
                        <w:rPr>
                          <w:rFonts w:asciiTheme="minorHAnsi" w:eastAsiaTheme="minorEastAsia" w:hAnsiTheme="minorHAnsi" w:cstheme="minorBidi"/>
                          <w:b w:val="0"/>
                          <w:bCs/>
                          <w:kern w:val="0"/>
                          <w:sz w:val="50"/>
                          <w:szCs w:val="50"/>
                        </w:rPr>
                        <w:t>Child, Youth and Family Services Program (CYFSP)</w:t>
                      </w:r>
                    </w:p>
                    <w:p w14:paraId="2F1E5370" w14:textId="77777777" w:rsidR="00E5026F" w:rsidRDefault="00E5026F" w:rsidP="00E5026F"/>
                    <w:p w14:paraId="268BF9CF" w14:textId="77777777" w:rsidR="00E5026F" w:rsidRPr="00E5026F" w:rsidRDefault="00E5026F" w:rsidP="00E5026F"/>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7227F0">
        <w:rPr>
          <w:noProof/>
          <w:color w:val="000000" w:themeColor="text1"/>
        </w:rPr>
        <w:drawing>
          <wp:anchor distT="0" distB="0" distL="114300" distR="114300" simplePos="0" relativeHeight="251658240" behindDoc="0" locked="0" layoutInCell="1" allowOverlap="1" wp14:anchorId="61CEEF2A" wp14:editId="6F918CC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47CF66D4">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7D926000" w:rsidR="00222C35" w:rsidRPr="00825C83" w:rsidRDefault="00D77ED0" w:rsidP="008F4C1C">
                            <w:pPr>
                              <w:pStyle w:val="Directoratename"/>
                            </w:pPr>
                            <w:r>
                              <w:t>Community service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7D926000" w:rsidR="00222C35" w:rsidRPr="00825C83" w:rsidRDefault="00D77ED0" w:rsidP="008F4C1C">
                      <w:pPr>
                        <w:pStyle w:val="Directoratename"/>
                      </w:pPr>
                      <w:r>
                        <w:t>Community service Directorate</w:t>
                      </w:r>
                    </w:p>
                  </w:txbxContent>
                </v:textbox>
              </v:shape>
            </w:pict>
          </mc:Fallback>
        </mc:AlternateContent>
      </w:r>
      <w:r w:rsidR="00825C83">
        <w:rPr>
          <w:noProof/>
        </w:rPr>
        <w:drawing>
          <wp:anchor distT="0" distB="0" distL="114300" distR="114300" simplePos="0" relativeHeight="251657215" behindDoc="1" locked="0" layoutInCell="1" allowOverlap="1" wp14:anchorId="7838AA5C" wp14:editId="6172B5D9">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1" w:name="OLE_LINK2"/>
      <w:bookmarkEnd w:id="1"/>
      <w:r w:rsidR="005E69BD">
        <w:br w:type="page"/>
      </w:r>
    </w:p>
    <w:p w14:paraId="2926E197" w14:textId="77777777" w:rsidR="009266DD" w:rsidRDefault="009266DD" w:rsidP="00B076E1">
      <w:pPr>
        <w:pStyle w:val="Heading1"/>
        <w:sectPr w:rsidR="009266DD" w:rsidSect="00F51125">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p w14:paraId="021ECBCA" w14:textId="77777777" w:rsidR="00E5026F" w:rsidRPr="000730D0" w:rsidRDefault="00E5026F" w:rsidP="00E5026F">
      <w:pPr>
        <w:rPr>
          <w:b/>
          <w:bCs/>
          <w:color w:val="7030A0"/>
          <w:sz w:val="28"/>
          <w:szCs w:val="28"/>
        </w:rPr>
      </w:pPr>
      <w:r w:rsidRPr="000730D0">
        <w:rPr>
          <w:b/>
          <w:bCs/>
          <w:color w:val="7030A0"/>
          <w:sz w:val="28"/>
          <w:szCs w:val="28"/>
        </w:rPr>
        <w:lastRenderedPageBreak/>
        <w:t>Table of Contents</w:t>
      </w:r>
    </w:p>
    <w:p w14:paraId="55C97698" w14:textId="0310C5C3" w:rsidR="001B3561" w:rsidRDefault="00E5026F">
      <w:pPr>
        <w:pStyle w:val="TOC1"/>
        <w:rPr>
          <w:rFonts w:asciiTheme="minorHAnsi" w:eastAsiaTheme="minorEastAsia" w:hAnsiTheme="minorHAnsi" w:cstheme="minorBidi"/>
          <w:noProof/>
          <w:kern w:val="2"/>
          <w:szCs w:val="22"/>
          <w:lang w:eastAsia="en-AU"/>
          <w14:ligatures w14:val="standardContextual"/>
        </w:rPr>
      </w:pPr>
      <w:r w:rsidRPr="000730D0">
        <w:fldChar w:fldCharType="begin"/>
      </w:r>
      <w:r w:rsidRPr="000730D0">
        <w:instrText xml:space="preserve"> TOC \h \z \t "Heading 1,1,Heading 4,2" </w:instrText>
      </w:r>
      <w:r w:rsidRPr="000730D0">
        <w:fldChar w:fldCharType="separate"/>
      </w:r>
      <w:hyperlink w:anchor="_Toc153283277" w:history="1">
        <w:r w:rsidR="001B3561" w:rsidRPr="00577906">
          <w:rPr>
            <w:rStyle w:val="Hyperlink"/>
            <w:noProof/>
          </w:rPr>
          <w:t>Commonly used terms</w:t>
        </w:r>
        <w:r w:rsidR="001B3561">
          <w:rPr>
            <w:noProof/>
            <w:webHidden/>
          </w:rPr>
          <w:tab/>
        </w:r>
        <w:r w:rsidR="001B3561">
          <w:rPr>
            <w:noProof/>
            <w:webHidden/>
          </w:rPr>
          <w:fldChar w:fldCharType="begin"/>
        </w:r>
        <w:r w:rsidR="001B3561">
          <w:rPr>
            <w:noProof/>
            <w:webHidden/>
          </w:rPr>
          <w:instrText xml:space="preserve"> PAGEREF _Toc153283277 \h </w:instrText>
        </w:r>
        <w:r w:rsidR="001B3561">
          <w:rPr>
            <w:noProof/>
            <w:webHidden/>
          </w:rPr>
        </w:r>
        <w:r w:rsidR="001B3561">
          <w:rPr>
            <w:noProof/>
            <w:webHidden/>
          </w:rPr>
          <w:fldChar w:fldCharType="separate"/>
        </w:r>
        <w:r w:rsidR="001B3561">
          <w:rPr>
            <w:noProof/>
            <w:webHidden/>
          </w:rPr>
          <w:t>3</w:t>
        </w:r>
        <w:r w:rsidR="001B3561">
          <w:rPr>
            <w:noProof/>
            <w:webHidden/>
          </w:rPr>
          <w:fldChar w:fldCharType="end"/>
        </w:r>
      </w:hyperlink>
    </w:p>
    <w:p w14:paraId="2CD781E8" w14:textId="1EC089DD"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78" w:history="1">
        <w:r w:rsidR="001B3561" w:rsidRPr="00577906">
          <w:rPr>
            <w:rStyle w:val="Hyperlink"/>
            <w:noProof/>
          </w:rPr>
          <w:t>Commissioning Investment Plan</w:t>
        </w:r>
        <w:r w:rsidR="001B3561">
          <w:rPr>
            <w:noProof/>
            <w:webHidden/>
          </w:rPr>
          <w:tab/>
        </w:r>
        <w:r w:rsidR="001B3561">
          <w:rPr>
            <w:noProof/>
            <w:webHidden/>
          </w:rPr>
          <w:fldChar w:fldCharType="begin"/>
        </w:r>
        <w:r w:rsidR="001B3561">
          <w:rPr>
            <w:noProof/>
            <w:webHidden/>
          </w:rPr>
          <w:instrText xml:space="preserve"> PAGEREF _Toc153283278 \h </w:instrText>
        </w:r>
        <w:r w:rsidR="001B3561">
          <w:rPr>
            <w:noProof/>
            <w:webHidden/>
          </w:rPr>
        </w:r>
        <w:r w:rsidR="001B3561">
          <w:rPr>
            <w:noProof/>
            <w:webHidden/>
          </w:rPr>
          <w:fldChar w:fldCharType="separate"/>
        </w:r>
        <w:r w:rsidR="001B3561">
          <w:rPr>
            <w:noProof/>
            <w:webHidden/>
          </w:rPr>
          <w:t>5</w:t>
        </w:r>
        <w:r w:rsidR="001B3561">
          <w:rPr>
            <w:noProof/>
            <w:webHidden/>
          </w:rPr>
          <w:fldChar w:fldCharType="end"/>
        </w:r>
      </w:hyperlink>
    </w:p>
    <w:p w14:paraId="629F6F34" w14:textId="47503905"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79" w:history="1">
        <w:r w:rsidR="001B3561" w:rsidRPr="00577906">
          <w:rPr>
            <w:rStyle w:val="Hyperlink"/>
            <w:noProof/>
          </w:rPr>
          <w:t>Support Spectrum – Prioritising Need</w:t>
        </w:r>
        <w:r w:rsidR="001B3561">
          <w:rPr>
            <w:noProof/>
            <w:webHidden/>
          </w:rPr>
          <w:tab/>
        </w:r>
        <w:r w:rsidR="001B3561">
          <w:rPr>
            <w:noProof/>
            <w:webHidden/>
          </w:rPr>
          <w:fldChar w:fldCharType="begin"/>
        </w:r>
        <w:r w:rsidR="001B3561">
          <w:rPr>
            <w:noProof/>
            <w:webHidden/>
          </w:rPr>
          <w:instrText xml:space="preserve"> PAGEREF _Toc153283279 \h </w:instrText>
        </w:r>
        <w:r w:rsidR="001B3561">
          <w:rPr>
            <w:noProof/>
            <w:webHidden/>
          </w:rPr>
        </w:r>
        <w:r w:rsidR="001B3561">
          <w:rPr>
            <w:noProof/>
            <w:webHidden/>
          </w:rPr>
          <w:fldChar w:fldCharType="separate"/>
        </w:r>
        <w:r w:rsidR="001B3561">
          <w:rPr>
            <w:noProof/>
            <w:webHidden/>
          </w:rPr>
          <w:t>6</w:t>
        </w:r>
        <w:r w:rsidR="001B3561">
          <w:rPr>
            <w:noProof/>
            <w:webHidden/>
          </w:rPr>
          <w:fldChar w:fldCharType="end"/>
        </w:r>
      </w:hyperlink>
    </w:p>
    <w:p w14:paraId="197A1A80" w14:textId="5CED57F8"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0" w:history="1">
        <w:r w:rsidR="001B3561" w:rsidRPr="00577906">
          <w:rPr>
            <w:rStyle w:val="Hyperlink"/>
            <w:noProof/>
          </w:rPr>
          <w:t>Target Groups</w:t>
        </w:r>
        <w:r w:rsidR="001B3561">
          <w:rPr>
            <w:noProof/>
            <w:webHidden/>
          </w:rPr>
          <w:tab/>
        </w:r>
        <w:r w:rsidR="001B3561">
          <w:rPr>
            <w:noProof/>
            <w:webHidden/>
          </w:rPr>
          <w:fldChar w:fldCharType="begin"/>
        </w:r>
        <w:r w:rsidR="001B3561">
          <w:rPr>
            <w:noProof/>
            <w:webHidden/>
          </w:rPr>
          <w:instrText xml:space="preserve"> PAGEREF _Toc153283280 \h </w:instrText>
        </w:r>
        <w:r w:rsidR="001B3561">
          <w:rPr>
            <w:noProof/>
            <w:webHidden/>
          </w:rPr>
        </w:r>
        <w:r w:rsidR="001B3561">
          <w:rPr>
            <w:noProof/>
            <w:webHidden/>
          </w:rPr>
          <w:fldChar w:fldCharType="separate"/>
        </w:r>
        <w:r w:rsidR="001B3561">
          <w:rPr>
            <w:noProof/>
            <w:webHidden/>
          </w:rPr>
          <w:t>9</w:t>
        </w:r>
        <w:r w:rsidR="001B3561">
          <w:rPr>
            <w:noProof/>
            <w:webHidden/>
          </w:rPr>
          <w:fldChar w:fldCharType="end"/>
        </w:r>
      </w:hyperlink>
    </w:p>
    <w:p w14:paraId="7C575698" w14:textId="47B861DE"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1" w:history="1">
        <w:r w:rsidR="001B3561" w:rsidRPr="00577906">
          <w:rPr>
            <w:rStyle w:val="Hyperlink"/>
            <w:noProof/>
          </w:rPr>
          <w:t>Investing across the ACT</w:t>
        </w:r>
        <w:r w:rsidR="001B3561">
          <w:rPr>
            <w:noProof/>
            <w:webHidden/>
          </w:rPr>
          <w:tab/>
        </w:r>
        <w:r w:rsidR="001B3561">
          <w:rPr>
            <w:noProof/>
            <w:webHidden/>
          </w:rPr>
          <w:fldChar w:fldCharType="begin"/>
        </w:r>
        <w:r w:rsidR="001B3561">
          <w:rPr>
            <w:noProof/>
            <w:webHidden/>
          </w:rPr>
          <w:instrText xml:space="preserve"> PAGEREF _Toc153283281 \h </w:instrText>
        </w:r>
        <w:r w:rsidR="001B3561">
          <w:rPr>
            <w:noProof/>
            <w:webHidden/>
          </w:rPr>
        </w:r>
        <w:r w:rsidR="001B3561">
          <w:rPr>
            <w:noProof/>
            <w:webHidden/>
          </w:rPr>
          <w:fldChar w:fldCharType="separate"/>
        </w:r>
        <w:r w:rsidR="001B3561">
          <w:rPr>
            <w:noProof/>
            <w:webHidden/>
          </w:rPr>
          <w:t>11</w:t>
        </w:r>
        <w:r w:rsidR="001B3561">
          <w:rPr>
            <w:noProof/>
            <w:webHidden/>
          </w:rPr>
          <w:fldChar w:fldCharType="end"/>
        </w:r>
      </w:hyperlink>
    </w:p>
    <w:p w14:paraId="3DA20AF7" w14:textId="7E0E2F9E"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2" w:history="1">
        <w:r w:rsidR="001B3561" w:rsidRPr="00577906">
          <w:rPr>
            <w:rStyle w:val="Hyperlink"/>
            <w:noProof/>
          </w:rPr>
          <w:t>Program Outcomes</w:t>
        </w:r>
        <w:r w:rsidR="001B3561">
          <w:rPr>
            <w:noProof/>
            <w:webHidden/>
          </w:rPr>
          <w:tab/>
        </w:r>
        <w:r w:rsidR="001B3561">
          <w:rPr>
            <w:noProof/>
            <w:webHidden/>
          </w:rPr>
          <w:fldChar w:fldCharType="begin"/>
        </w:r>
        <w:r w:rsidR="001B3561">
          <w:rPr>
            <w:noProof/>
            <w:webHidden/>
          </w:rPr>
          <w:instrText xml:space="preserve"> PAGEREF _Toc153283282 \h </w:instrText>
        </w:r>
        <w:r w:rsidR="001B3561">
          <w:rPr>
            <w:noProof/>
            <w:webHidden/>
          </w:rPr>
        </w:r>
        <w:r w:rsidR="001B3561">
          <w:rPr>
            <w:noProof/>
            <w:webHidden/>
          </w:rPr>
          <w:fldChar w:fldCharType="separate"/>
        </w:r>
        <w:r w:rsidR="001B3561">
          <w:rPr>
            <w:noProof/>
            <w:webHidden/>
          </w:rPr>
          <w:t>12</w:t>
        </w:r>
        <w:r w:rsidR="001B3561">
          <w:rPr>
            <w:noProof/>
            <w:webHidden/>
          </w:rPr>
          <w:fldChar w:fldCharType="end"/>
        </w:r>
      </w:hyperlink>
    </w:p>
    <w:p w14:paraId="0C8B886A" w14:textId="15BB2173"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3" w:history="1">
        <w:r w:rsidR="001B3561" w:rsidRPr="00577906">
          <w:rPr>
            <w:rStyle w:val="Hyperlink"/>
            <w:noProof/>
          </w:rPr>
          <w:t>The Significance of Evidence-Based Programs</w:t>
        </w:r>
        <w:r w:rsidR="001B3561">
          <w:rPr>
            <w:noProof/>
            <w:webHidden/>
          </w:rPr>
          <w:tab/>
        </w:r>
        <w:r w:rsidR="001B3561">
          <w:rPr>
            <w:noProof/>
            <w:webHidden/>
          </w:rPr>
          <w:fldChar w:fldCharType="begin"/>
        </w:r>
        <w:r w:rsidR="001B3561">
          <w:rPr>
            <w:noProof/>
            <w:webHidden/>
          </w:rPr>
          <w:instrText xml:space="preserve"> PAGEREF _Toc153283283 \h </w:instrText>
        </w:r>
        <w:r w:rsidR="001B3561">
          <w:rPr>
            <w:noProof/>
            <w:webHidden/>
          </w:rPr>
        </w:r>
        <w:r w:rsidR="001B3561">
          <w:rPr>
            <w:noProof/>
            <w:webHidden/>
          </w:rPr>
          <w:fldChar w:fldCharType="separate"/>
        </w:r>
        <w:r w:rsidR="001B3561">
          <w:rPr>
            <w:noProof/>
            <w:webHidden/>
          </w:rPr>
          <w:t>14</w:t>
        </w:r>
        <w:r w:rsidR="001B3561">
          <w:rPr>
            <w:noProof/>
            <w:webHidden/>
          </w:rPr>
          <w:fldChar w:fldCharType="end"/>
        </w:r>
      </w:hyperlink>
    </w:p>
    <w:p w14:paraId="5FFD0673" w14:textId="68D8D6C8"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4" w:history="1">
        <w:r w:rsidR="001B3561" w:rsidRPr="00577906">
          <w:rPr>
            <w:rStyle w:val="Hyperlink"/>
            <w:noProof/>
          </w:rPr>
          <w:t>Shifting Towards Integrated Service Models</w:t>
        </w:r>
        <w:r w:rsidR="001B3561">
          <w:rPr>
            <w:noProof/>
            <w:webHidden/>
          </w:rPr>
          <w:tab/>
        </w:r>
        <w:r w:rsidR="001B3561">
          <w:rPr>
            <w:noProof/>
            <w:webHidden/>
          </w:rPr>
          <w:fldChar w:fldCharType="begin"/>
        </w:r>
        <w:r w:rsidR="001B3561">
          <w:rPr>
            <w:noProof/>
            <w:webHidden/>
          </w:rPr>
          <w:instrText xml:space="preserve"> PAGEREF _Toc153283284 \h </w:instrText>
        </w:r>
        <w:r w:rsidR="001B3561">
          <w:rPr>
            <w:noProof/>
            <w:webHidden/>
          </w:rPr>
        </w:r>
        <w:r w:rsidR="001B3561">
          <w:rPr>
            <w:noProof/>
            <w:webHidden/>
          </w:rPr>
          <w:fldChar w:fldCharType="separate"/>
        </w:r>
        <w:r w:rsidR="001B3561">
          <w:rPr>
            <w:noProof/>
            <w:webHidden/>
          </w:rPr>
          <w:t>18</w:t>
        </w:r>
        <w:r w:rsidR="001B3561">
          <w:rPr>
            <w:noProof/>
            <w:webHidden/>
          </w:rPr>
          <w:fldChar w:fldCharType="end"/>
        </w:r>
      </w:hyperlink>
    </w:p>
    <w:p w14:paraId="08ED4F9C" w14:textId="2CA453D8"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5" w:history="1">
        <w:r w:rsidR="001B3561" w:rsidRPr="00577906">
          <w:rPr>
            <w:rStyle w:val="Hyperlink"/>
            <w:noProof/>
          </w:rPr>
          <w:t>Funding Streams</w:t>
        </w:r>
        <w:r w:rsidR="001B3561">
          <w:rPr>
            <w:noProof/>
            <w:webHidden/>
          </w:rPr>
          <w:tab/>
        </w:r>
        <w:r w:rsidR="001B3561">
          <w:rPr>
            <w:noProof/>
            <w:webHidden/>
          </w:rPr>
          <w:fldChar w:fldCharType="begin"/>
        </w:r>
        <w:r w:rsidR="001B3561">
          <w:rPr>
            <w:noProof/>
            <w:webHidden/>
          </w:rPr>
          <w:instrText xml:space="preserve"> PAGEREF _Toc153283285 \h </w:instrText>
        </w:r>
        <w:r w:rsidR="001B3561">
          <w:rPr>
            <w:noProof/>
            <w:webHidden/>
          </w:rPr>
        </w:r>
        <w:r w:rsidR="001B3561">
          <w:rPr>
            <w:noProof/>
            <w:webHidden/>
          </w:rPr>
          <w:fldChar w:fldCharType="separate"/>
        </w:r>
        <w:r w:rsidR="001B3561">
          <w:rPr>
            <w:noProof/>
            <w:webHidden/>
          </w:rPr>
          <w:t>19</w:t>
        </w:r>
        <w:r w:rsidR="001B3561">
          <w:rPr>
            <w:noProof/>
            <w:webHidden/>
          </w:rPr>
          <w:fldChar w:fldCharType="end"/>
        </w:r>
      </w:hyperlink>
    </w:p>
    <w:p w14:paraId="77EE786E" w14:textId="3CCF2169"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6" w:history="1">
        <w:r w:rsidR="001B3561" w:rsidRPr="00577906">
          <w:rPr>
            <w:rStyle w:val="Hyperlink"/>
            <w:noProof/>
          </w:rPr>
          <w:t>Funding</w:t>
        </w:r>
        <w:r w:rsidR="001B3561">
          <w:rPr>
            <w:noProof/>
            <w:webHidden/>
          </w:rPr>
          <w:tab/>
        </w:r>
        <w:r w:rsidR="001B3561">
          <w:rPr>
            <w:noProof/>
            <w:webHidden/>
          </w:rPr>
          <w:fldChar w:fldCharType="begin"/>
        </w:r>
        <w:r w:rsidR="001B3561">
          <w:rPr>
            <w:noProof/>
            <w:webHidden/>
          </w:rPr>
          <w:instrText xml:space="preserve"> PAGEREF _Toc153283286 \h </w:instrText>
        </w:r>
        <w:r w:rsidR="001B3561">
          <w:rPr>
            <w:noProof/>
            <w:webHidden/>
          </w:rPr>
        </w:r>
        <w:r w:rsidR="001B3561">
          <w:rPr>
            <w:noProof/>
            <w:webHidden/>
          </w:rPr>
          <w:fldChar w:fldCharType="separate"/>
        </w:r>
        <w:r w:rsidR="001B3561">
          <w:rPr>
            <w:noProof/>
            <w:webHidden/>
          </w:rPr>
          <w:t>26</w:t>
        </w:r>
        <w:r w:rsidR="001B3561">
          <w:rPr>
            <w:noProof/>
            <w:webHidden/>
          </w:rPr>
          <w:fldChar w:fldCharType="end"/>
        </w:r>
      </w:hyperlink>
    </w:p>
    <w:p w14:paraId="128F1E22" w14:textId="229A169D" w:rsidR="001B3561" w:rsidRDefault="00000000">
      <w:pPr>
        <w:pStyle w:val="TOC1"/>
        <w:rPr>
          <w:rFonts w:asciiTheme="minorHAnsi" w:eastAsiaTheme="minorEastAsia" w:hAnsiTheme="minorHAnsi" w:cstheme="minorBidi"/>
          <w:noProof/>
          <w:kern w:val="2"/>
          <w:szCs w:val="22"/>
          <w:lang w:eastAsia="en-AU"/>
          <w14:ligatures w14:val="standardContextual"/>
        </w:rPr>
      </w:pPr>
      <w:hyperlink w:anchor="_Toc153283288" w:history="1">
        <w:r w:rsidR="001B3561" w:rsidRPr="00577906">
          <w:rPr>
            <w:rStyle w:val="Hyperlink"/>
            <w:noProof/>
          </w:rPr>
          <w:t>Transitioning Services</w:t>
        </w:r>
        <w:r w:rsidR="001B3561">
          <w:rPr>
            <w:noProof/>
            <w:webHidden/>
          </w:rPr>
          <w:tab/>
        </w:r>
        <w:r w:rsidR="001B3561">
          <w:rPr>
            <w:noProof/>
            <w:webHidden/>
          </w:rPr>
          <w:fldChar w:fldCharType="begin"/>
        </w:r>
        <w:r w:rsidR="001B3561">
          <w:rPr>
            <w:noProof/>
            <w:webHidden/>
          </w:rPr>
          <w:instrText xml:space="preserve"> PAGEREF _Toc153283288 \h </w:instrText>
        </w:r>
        <w:r w:rsidR="001B3561">
          <w:rPr>
            <w:noProof/>
            <w:webHidden/>
          </w:rPr>
        </w:r>
        <w:r w:rsidR="001B3561">
          <w:rPr>
            <w:noProof/>
            <w:webHidden/>
          </w:rPr>
          <w:fldChar w:fldCharType="separate"/>
        </w:r>
        <w:r w:rsidR="001B3561">
          <w:rPr>
            <w:noProof/>
            <w:webHidden/>
          </w:rPr>
          <w:t>31</w:t>
        </w:r>
        <w:r w:rsidR="001B3561">
          <w:rPr>
            <w:noProof/>
            <w:webHidden/>
          </w:rPr>
          <w:fldChar w:fldCharType="end"/>
        </w:r>
      </w:hyperlink>
    </w:p>
    <w:p w14:paraId="09AB0D02" w14:textId="1783AFBB" w:rsidR="00E5026F" w:rsidRDefault="00E5026F" w:rsidP="00B076E1">
      <w:pPr>
        <w:pStyle w:val="Heading1"/>
      </w:pPr>
      <w:r w:rsidRPr="000730D0">
        <w:fldChar w:fldCharType="end"/>
      </w:r>
    </w:p>
    <w:p w14:paraId="63DBCFD5" w14:textId="77777777" w:rsidR="00E5026F" w:rsidRDefault="00E5026F">
      <w:pPr>
        <w:spacing w:before="0" w:after="160" w:line="259" w:lineRule="auto"/>
        <w:rPr>
          <w:rFonts w:ascii="Arial" w:hAnsi="Arial"/>
          <w:b/>
          <w:color w:val="7030A0"/>
          <w:kern w:val="28"/>
          <w:sz w:val="44"/>
        </w:rPr>
      </w:pPr>
      <w:r>
        <w:br w:type="page"/>
      </w:r>
    </w:p>
    <w:p w14:paraId="384F27EC" w14:textId="65434054" w:rsidR="001E0E0C" w:rsidRDefault="001E0E0C" w:rsidP="00B076E1">
      <w:pPr>
        <w:pStyle w:val="Heading1"/>
      </w:pPr>
      <w:bookmarkStart w:id="2" w:name="_Toc117249101"/>
      <w:bookmarkStart w:id="3" w:name="_Toc153283277"/>
      <w:r>
        <w:lastRenderedPageBreak/>
        <w:t xml:space="preserve">Introduction </w:t>
      </w:r>
    </w:p>
    <w:p w14:paraId="358FAE74" w14:textId="0DF5E8C9" w:rsidR="00BE7255" w:rsidRDefault="00BE7255" w:rsidP="001E0E0C">
      <w:pPr>
        <w:rPr>
          <w:szCs w:val="22"/>
          <w:lang w:eastAsia="en-AU"/>
        </w:rPr>
      </w:pPr>
      <w:r w:rsidRPr="004E0346">
        <w:rPr>
          <w:szCs w:val="22"/>
          <w:lang w:eastAsia="en-AU"/>
        </w:rPr>
        <w:t xml:space="preserve">Much has changed since 2012 when </w:t>
      </w:r>
      <w:r w:rsidR="003167EA">
        <w:rPr>
          <w:szCs w:val="22"/>
          <w:lang w:eastAsia="en-AU"/>
        </w:rPr>
        <w:t>the ACT Government</w:t>
      </w:r>
      <w:r w:rsidR="003167EA" w:rsidRPr="004E0346">
        <w:rPr>
          <w:szCs w:val="22"/>
          <w:lang w:eastAsia="en-AU"/>
        </w:rPr>
        <w:t xml:space="preserve"> </w:t>
      </w:r>
      <w:r w:rsidRPr="004E0346">
        <w:rPr>
          <w:szCs w:val="22"/>
          <w:lang w:eastAsia="en-AU"/>
        </w:rPr>
        <w:t>last undertook a comprehensive re-design of the</w:t>
      </w:r>
      <w:r>
        <w:rPr>
          <w:szCs w:val="22"/>
          <w:lang w:eastAsia="en-AU"/>
        </w:rPr>
        <w:t xml:space="preserve"> Child, Youth and Family Services Program (</w:t>
      </w:r>
      <w:r w:rsidRPr="004E0346">
        <w:rPr>
          <w:szCs w:val="22"/>
          <w:lang w:eastAsia="en-AU"/>
        </w:rPr>
        <w:t>CYFSP</w:t>
      </w:r>
      <w:r>
        <w:rPr>
          <w:szCs w:val="22"/>
          <w:lang w:eastAsia="en-AU"/>
        </w:rPr>
        <w:t>)</w:t>
      </w:r>
      <w:r w:rsidRPr="004E0346">
        <w:rPr>
          <w:szCs w:val="22"/>
          <w:lang w:eastAsia="en-AU"/>
        </w:rPr>
        <w:t xml:space="preserve">, including </w:t>
      </w:r>
      <w:r>
        <w:rPr>
          <w:szCs w:val="22"/>
          <w:lang w:eastAsia="en-AU"/>
        </w:rPr>
        <w:t>a shift in what the Canberra community looks like</w:t>
      </w:r>
      <w:r w:rsidR="000F7968">
        <w:rPr>
          <w:szCs w:val="22"/>
          <w:lang w:eastAsia="en-AU"/>
        </w:rPr>
        <w:t xml:space="preserve">, where and what its needs are as well as </w:t>
      </w:r>
      <w:r w:rsidRPr="004E0346">
        <w:rPr>
          <w:szCs w:val="22"/>
          <w:lang w:eastAsia="en-AU"/>
        </w:rPr>
        <w:t xml:space="preserve">the introduction of </w:t>
      </w:r>
      <w:r>
        <w:rPr>
          <w:szCs w:val="22"/>
          <w:lang w:eastAsia="en-AU"/>
        </w:rPr>
        <w:t>several key reforms aimed at</w:t>
      </w:r>
      <w:r w:rsidRPr="004E0346">
        <w:rPr>
          <w:szCs w:val="22"/>
          <w:lang w:eastAsia="en-AU"/>
        </w:rPr>
        <w:t xml:space="preserve"> strengthen</w:t>
      </w:r>
      <w:r w:rsidR="003167EA">
        <w:rPr>
          <w:szCs w:val="22"/>
          <w:lang w:eastAsia="en-AU"/>
        </w:rPr>
        <w:t>ing</w:t>
      </w:r>
      <w:r w:rsidRPr="004E0346">
        <w:rPr>
          <w:szCs w:val="22"/>
          <w:lang w:eastAsia="en-AU"/>
        </w:rPr>
        <w:t xml:space="preserve"> families and keep</w:t>
      </w:r>
      <w:r w:rsidR="003167EA">
        <w:rPr>
          <w:szCs w:val="22"/>
          <w:lang w:eastAsia="en-AU"/>
        </w:rPr>
        <w:t>ing</w:t>
      </w:r>
      <w:r w:rsidRPr="004E0346">
        <w:rPr>
          <w:szCs w:val="22"/>
          <w:lang w:eastAsia="en-AU"/>
        </w:rPr>
        <w:t xml:space="preserve"> children and young people safe and connected.</w:t>
      </w:r>
    </w:p>
    <w:p w14:paraId="7D20F131" w14:textId="780879CA" w:rsidR="00BE7255" w:rsidRDefault="00BE7255" w:rsidP="001E0E0C">
      <w:r>
        <w:t xml:space="preserve">In addition to this the </w:t>
      </w:r>
      <w:r w:rsidR="00A134BC">
        <w:t>Community Services Directorate (CSD)</w:t>
      </w:r>
      <w:r>
        <w:t xml:space="preserve"> has spent the last 18 months working with key stakeholders to </w:t>
      </w:r>
      <w:r w:rsidR="000F7968">
        <w:t xml:space="preserve">undertake a commissioning process </w:t>
      </w:r>
      <w:r>
        <w:t xml:space="preserve">for the CYFSP. </w:t>
      </w:r>
    </w:p>
    <w:p w14:paraId="7F1BE49E" w14:textId="5949329E" w:rsidR="000F7968" w:rsidRDefault="00BE7255" w:rsidP="001E0E0C">
      <w:r>
        <w:t xml:space="preserve">This strategic investment plan provides an outline of what </w:t>
      </w:r>
      <w:r w:rsidR="00A134BC">
        <w:t xml:space="preserve">CSD </w:t>
      </w:r>
      <w:r>
        <w:t xml:space="preserve">heard through this process and how we are </w:t>
      </w:r>
      <w:r w:rsidR="000F7968">
        <w:t xml:space="preserve">applying what we heard </w:t>
      </w:r>
      <w:r>
        <w:t xml:space="preserve">to inform the future CYFSP. </w:t>
      </w:r>
    </w:p>
    <w:p w14:paraId="309B787E" w14:textId="19B3E24B" w:rsidR="000F7968" w:rsidRDefault="00BE7255" w:rsidP="001E0E0C">
      <w:r>
        <w:t>Th</w:t>
      </w:r>
      <w:r w:rsidR="003167EA">
        <w:t>e</w:t>
      </w:r>
      <w:r>
        <w:t xml:space="preserve"> </w:t>
      </w:r>
      <w:r w:rsidR="003167EA">
        <w:t>strategic investment plan marks the transition from the Design phase to the Invest phase of the commissioning process, and this draft offers a further</w:t>
      </w:r>
      <w:r w:rsidR="000F7968">
        <w:t xml:space="preserve"> opportunity for stakeholders to </w:t>
      </w:r>
      <w:r w:rsidR="00E94675">
        <w:t xml:space="preserve">provide </w:t>
      </w:r>
      <w:r w:rsidR="000F7968">
        <w:t xml:space="preserve">feedback </w:t>
      </w:r>
      <w:r w:rsidR="00E94675">
        <w:t xml:space="preserve">to inform the </w:t>
      </w:r>
      <w:r w:rsidR="000F7968">
        <w:t xml:space="preserve">future </w:t>
      </w:r>
      <w:r w:rsidR="00E94675">
        <w:t>design and delivery of the CYFSP</w:t>
      </w:r>
      <w:r w:rsidR="000F7968">
        <w:t xml:space="preserve">. </w:t>
      </w:r>
    </w:p>
    <w:p w14:paraId="5679E593" w14:textId="31652F8E" w:rsidR="000F7968" w:rsidRDefault="000F7968" w:rsidP="000F7968">
      <w:r>
        <w:t>It is also important to understand what this paper is not</w:t>
      </w:r>
      <w:r w:rsidR="003167EA">
        <w:t>. W</w:t>
      </w:r>
      <w:r>
        <w:t xml:space="preserve">hile it provides a high level overview of future funding for the CYFSP, it is not </w:t>
      </w:r>
      <w:r w:rsidR="00B12646">
        <w:t>intended to be</w:t>
      </w:r>
      <w:r>
        <w:t xml:space="preserve"> </w:t>
      </w:r>
      <w:r w:rsidR="00B12646">
        <w:t xml:space="preserve">a </w:t>
      </w:r>
      <w:r>
        <w:t>document</w:t>
      </w:r>
      <w:r w:rsidR="00E94675">
        <w:t xml:space="preserve"> </w:t>
      </w:r>
      <w:r w:rsidR="00B12646">
        <w:t xml:space="preserve">about future tender or grant processes, or about future contracts or contract extensions </w:t>
      </w:r>
      <w:r w:rsidR="00E94675">
        <w:t xml:space="preserve">and does not go into the same level of detail such a document might. </w:t>
      </w:r>
      <w:r w:rsidR="00A134BC">
        <w:t>The draft strategic investment plan</w:t>
      </w:r>
      <w:r w:rsidR="00B12646">
        <w:t xml:space="preserve"> is seeking feedback on the planned investment strategy for a future CYFSP and therefore the information in this document is to summarise where the process has directed the program so far and things could change </w:t>
      </w:r>
      <w:r w:rsidR="00A134BC">
        <w:t>through</w:t>
      </w:r>
      <w:r w:rsidR="00B12646">
        <w:t xml:space="preserve"> </w:t>
      </w:r>
      <w:r w:rsidR="00A134BC">
        <w:t xml:space="preserve">the </w:t>
      </w:r>
      <w:r w:rsidR="00B12646">
        <w:t>investment processes.</w:t>
      </w:r>
    </w:p>
    <w:tbl>
      <w:tblPr>
        <w:tblStyle w:val="TableGrid"/>
        <w:tblW w:w="0" w:type="auto"/>
        <w:tblLook w:val="04A0" w:firstRow="1" w:lastRow="0" w:firstColumn="1" w:lastColumn="0" w:noHBand="0" w:noVBand="1"/>
      </w:tblPr>
      <w:tblGrid>
        <w:gridCol w:w="9629"/>
      </w:tblGrid>
      <w:tr w:rsidR="00E94675" w14:paraId="40B1835C" w14:textId="77777777" w:rsidTr="00E94675">
        <w:tc>
          <w:tcPr>
            <w:tcW w:w="9629" w:type="dxa"/>
          </w:tcPr>
          <w:p w14:paraId="3B66576E" w14:textId="77777777" w:rsidR="00E94675" w:rsidRDefault="00E94675">
            <w:r>
              <w:t xml:space="preserve">The Strategic Investment Plan </w:t>
            </w:r>
            <w:r w:rsidRPr="00B12646">
              <w:rPr>
                <w:b/>
                <w:bCs/>
              </w:rPr>
              <w:t>is</w:t>
            </w:r>
            <w:r>
              <w:t xml:space="preserve">: </w:t>
            </w:r>
          </w:p>
          <w:p w14:paraId="3FDCCE78" w14:textId="46C36C57" w:rsidR="00E94675" w:rsidRDefault="00E94675" w:rsidP="00E94675">
            <w:pPr>
              <w:pStyle w:val="ListParagraph"/>
              <w:numPr>
                <w:ilvl w:val="0"/>
                <w:numId w:val="53"/>
              </w:numPr>
            </w:pPr>
            <w:r>
              <w:t xml:space="preserve">A </w:t>
            </w:r>
            <w:r w:rsidR="00AB3425">
              <w:t>high-level</w:t>
            </w:r>
            <w:r>
              <w:t xml:space="preserve"> overview of what the future CYFSP </w:t>
            </w:r>
            <w:r w:rsidR="00B12646">
              <w:t xml:space="preserve">is proposed to </w:t>
            </w:r>
            <w:r>
              <w:t>look like</w:t>
            </w:r>
            <w:r w:rsidR="00B12646">
              <w:t>.</w:t>
            </w:r>
            <w:r>
              <w:t xml:space="preserve"> </w:t>
            </w:r>
          </w:p>
          <w:p w14:paraId="46D6FCEA" w14:textId="05DF46A1" w:rsidR="00E94675" w:rsidRDefault="00E94675" w:rsidP="00B12646">
            <w:pPr>
              <w:pStyle w:val="ListParagraph"/>
              <w:numPr>
                <w:ilvl w:val="0"/>
                <w:numId w:val="53"/>
              </w:numPr>
            </w:pPr>
            <w:r>
              <w:t>Another opportunity to provide feedback to inform the future design of the CYFSP</w:t>
            </w:r>
            <w:r w:rsidR="00B12646">
              <w:t>.</w:t>
            </w:r>
            <w:r>
              <w:t xml:space="preserve"> </w:t>
            </w:r>
          </w:p>
        </w:tc>
      </w:tr>
      <w:tr w:rsidR="00E94675" w14:paraId="3F2150A2" w14:textId="77777777" w:rsidTr="00786796">
        <w:tc>
          <w:tcPr>
            <w:tcW w:w="9629" w:type="dxa"/>
          </w:tcPr>
          <w:p w14:paraId="583A5E3E" w14:textId="00E12FB6" w:rsidR="00E94675" w:rsidRDefault="00E94675" w:rsidP="00786796">
            <w:r>
              <w:t xml:space="preserve">The Strategic Investment Plan </w:t>
            </w:r>
            <w:r w:rsidRPr="00786796">
              <w:rPr>
                <w:b/>
                <w:bCs/>
              </w:rPr>
              <w:t>is</w:t>
            </w:r>
            <w:r>
              <w:rPr>
                <w:b/>
                <w:bCs/>
              </w:rPr>
              <w:t xml:space="preserve"> not</w:t>
            </w:r>
            <w:r>
              <w:t xml:space="preserve">: </w:t>
            </w:r>
          </w:p>
          <w:p w14:paraId="1F033C74" w14:textId="77777777" w:rsidR="00B12646" w:rsidRDefault="00E94675" w:rsidP="00E94675">
            <w:pPr>
              <w:pStyle w:val="ListParagraph"/>
              <w:numPr>
                <w:ilvl w:val="0"/>
                <w:numId w:val="53"/>
              </w:numPr>
            </w:pPr>
            <w:r>
              <w:t>A detailed procurement document</w:t>
            </w:r>
            <w:r w:rsidR="00B12646">
              <w:t>.</w:t>
            </w:r>
          </w:p>
          <w:p w14:paraId="523E67CF" w14:textId="163F0043" w:rsidR="00E94675" w:rsidRDefault="00A134BC" w:rsidP="00E94675">
            <w:pPr>
              <w:pStyle w:val="ListParagraph"/>
              <w:numPr>
                <w:ilvl w:val="0"/>
                <w:numId w:val="53"/>
              </w:numPr>
            </w:pPr>
            <w:r>
              <w:t xml:space="preserve">A detailed description of </w:t>
            </w:r>
            <w:r w:rsidR="00B12646">
              <w:t xml:space="preserve">what may or may not be </w:t>
            </w:r>
            <w:r w:rsidR="00413CC6">
              <w:t xml:space="preserve">invested in through a tender or grant process, or </w:t>
            </w:r>
            <w:r>
              <w:t xml:space="preserve">through </w:t>
            </w:r>
            <w:r w:rsidR="00413CC6">
              <w:t>contract extensions.</w:t>
            </w:r>
          </w:p>
        </w:tc>
      </w:tr>
    </w:tbl>
    <w:p w14:paraId="63422AB8" w14:textId="22BC4737" w:rsidR="00173B88" w:rsidRDefault="00173B88" w:rsidP="00B12646"/>
    <w:p w14:paraId="2C04C633" w14:textId="77777777" w:rsidR="00173B88" w:rsidRDefault="00173B88">
      <w:pPr>
        <w:spacing w:before="0" w:after="160" w:line="259" w:lineRule="auto"/>
      </w:pPr>
      <w:r>
        <w:br w:type="page"/>
      </w:r>
    </w:p>
    <w:p w14:paraId="2DF05623" w14:textId="72621867" w:rsidR="00E5026F" w:rsidRDefault="00E5026F" w:rsidP="00B076E1">
      <w:pPr>
        <w:pStyle w:val="Heading1"/>
      </w:pPr>
      <w:r>
        <w:lastRenderedPageBreak/>
        <w:t>Commonly used terms</w:t>
      </w:r>
      <w:bookmarkEnd w:id="2"/>
      <w:bookmarkEnd w:id="3"/>
    </w:p>
    <w:p w14:paraId="78254CBC" w14:textId="77777777" w:rsidR="00E5026F" w:rsidRPr="00B54ACC" w:rsidRDefault="00E5026F" w:rsidP="00E5026F">
      <w:pPr>
        <w:rPr>
          <w:rFonts w:eastAsiaTheme="minorHAnsi"/>
        </w:rPr>
      </w:pPr>
      <w:r>
        <w:rPr>
          <w:rFonts w:eastAsiaTheme="minorHAnsi"/>
        </w:rPr>
        <w:t>A selection of commonly used terms throughout this Strategic Investment Plan are outlined in the table below.</w:t>
      </w:r>
    </w:p>
    <w:tbl>
      <w:tblPr>
        <w:tblStyle w:val="TableGrid"/>
        <w:tblW w:w="0" w:type="auto"/>
        <w:tblLook w:val="04A0" w:firstRow="1" w:lastRow="0" w:firstColumn="1" w:lastColumn="0" w:noHBand="0" w:noVBand="1"/>
      </w:tblPr>
      <w:tblGrid>
        <w:gridCol w:w="2406"/>
        <w:gridCol w:w="7223"/>
      </w:tblGrid>
      <w:tr w:rsidR="00E5026F" w:rsidRPr="00871ED7" w14:paraId="2986B1AF" w14:textId="77777777" w:rsidTr="00B076E1">
        <w:tc>
          <w:tcPr>
            <w:tcW w:w="2406" w:type="dxa"/>
            <w:shd w:val="clear" w:color="auto" w:fill="7030A0"/>
            <w:vAlign w:val="center"/>
          </w:tcPr>
          <w:p w14:paraId="49FDC833" w14:textId="77777777" w:rsidR="00E5026F" w:rsidRPr="00871ED7" w:rsidRDefault="00E5026F" w:rsidP="00B076E1">
            <w:pPr>
              <w:spacing w:before="40" w:after="40" w:line="240" w:lineRule="auto"/>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Term</w:t>
            </w:r>
          </w:p>
        </w:tc>
        <w:tc>
          <w:tcPr>
            <w:tcW w:w="7223" w:type="dxa"/>
            <w:shd w:val="clear" w:color="auto" w:fill="7030A0"/>
            <w:vAlign w:val="center"/>
          </w:tcPr>
          <w:p w14:paraId="27F628C4" w14:textId="77777777" w:rsidR="00E5026F" w:rsidRPr="00871ED7" w:rsidRDefault="00E5026F" w:rsidP="008B6C57">
            <w:pPr>
              <w:spacing w:before="40" w:after="40" w:line="240" w:lineRule="auto"/>
              <w:jc w:val="center"/>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Description</w:t>
            </w:r>
          </w:p>
        </w:tc>
      </w:tr>
      <w:tr w:rsidR="004504CB" w:rsidRPr="008A3542" w14:paraId="7E3F3276" w14:textId="77777777" w:rsidTr="00B076E1">
        <w:tc>
          <w:tcPr>
            <w:tcW w:w="2406" w:type="dxa"/>
            <w:vAlign w:val="center"/>
          </w:tcPr>
          <w:p w14:paraId="2C01023D" w14:textId="7F37AA37" w:rsidR="004504CB" w:rsidRPr="00871ED7" w:rsidRDefault="002D1F06" w:rsidP="00BE2AE6">
            <w:pPr>
              <w:spacing w:before="40" w:after="40" w:line="240" w:lineRule="auto"/>
              <w:rPr>
                <w:rFonts w:asciiTheme="minorHAnsi" w:eastAsiaTheme="minorHAnsi" w:hAnsiTheme="minorHAnsi" w:cstheme="minorHAnsi"/>
                <w:b/>
                <w:kern w:val="28"/>
                <w:szCs w:val="22"/>
              </w:rPr>
            </w:pPr>
            <w:r w:rsidRPr="002D1F06">
              <w:rPr>
                <w:rFonts w:asciiTheme="minorHAnsi" w:eastAsiaTheme="minorHAnsi" w:hAnsiTheme="minorHAnsi" w:cstheme="minorHAnsi"/>
                <w:b/>
                <w:kern w:val="28"/>
                <w:szCs w:val="22"/>
              </w:rPr>
              <w:t>Aboriginal Community-Controlled Organi</w:t>
            </w:r>
            <w:r>
              <w:rPr>
                <w:rFonts w:asciiTheme="minorHAnsi" w:eastAsiaTheme="minorHAnsi" w:hAnsiTheme="minorHAnsi" w:cstheme="minorHAnsi"/>
                <w:b/>
                <w:kern w:val="28"/>
                <w:szCs w:val="22"/>
              </w:rPr>
              <w:t>s</w:t>
            </w:r>
            <w:r w:rsidRPr="002D1F06">
              <w:rPr>
                <w:rFonts w:asciiTheme="minorHAnsi" w:eastAsiaTheme="minorHAnsi" w:hAnsiTheme="minorHAnsi" w:cstheme="minorHAnsi"/>
                <w:b/>
                <w:kern w:val="28"/>
                <w:szCs w:val="22"/>
              </w:rPr>
              <w:t xml:space="preserve">ation </w:t>
            </w:r>
            <w:r>
              <w:rPr>
                <w:rFonts w:asciiTheme="minorHAnsi" w:eastAsiaTheme="minorHAnsi" w:hAnsiTheme="minorHAnsi" w:cstheme="minorHAnsi"/>
                <w:b/>
                <w:kern w:val="28"/>
                <w:szCs w:val="22"/>
              </w:rPr>
              <w:t>(</w:t>
            </w:r>
            <w:r w:rsidR="004504CB">
              <w:rPr>
                <w:rFonts w:asciiTheme="minorHAnsi" w:eastAsiaTheme="minorHAnsi" w:hAnsiTheme="minorHAnsi" w:cstheme="minorHAnsi"/>
                <w:b/>
                <w:kern w:val="28"/>
                <w:szCs w:val="22"/>
              </w:rPr>
              <w:t>ACCO</w:t>
            </w:r>
            <w:r>
              <w:rPr>
                <w:rFonts w:asciiTheme="minorHAnsi" w:eastAsiaTheme="minorHAnsi" w:hAnsiTheme="minorHAnsi" w:cstheme="minorHAnsi"/>
                <w:b/>
                <w:kern w:val="28"/>
                <w:szCs w:val="22"/>
              </w:rPr>
              <w:t>)</w:t>
            </w:r>
          </w:p>
        </w:tc>
        <w:tc>
          <w:tcPr>
            <w:tcW w:w="7223" w:type="dxa"/>
          </w:tcPr>
          <w:p w14:paraId="3DBFB2E8" w14:textId="5810ABAB" w:rsidR="004504CB" w:rsidRDefault="002D1F06" w:rsidP="008B6C57">
            <w:pPr>
              <w:spacing w:before="40" w:after="40" w:line="240" w:lineRule="auto"/>
              <w:rPr>
                <w:rFonts w:asciiTheme="minorHAnsi" w:eastAsiaTheme="minorHAnsi" w:hAnsiTheme="minorHAnsi" w:cstheme="minorHAnsi"/>
                <w:bCs/>
                <w:kern w:val="28"/>
                <w:szCs w:val="22"/>
              </w:rPr>
            </w:pPr>
            <w:r w:rsidRPr="002D1F06">
              <w:rPr>
                <w:rFonts w:asciiTheme="minorHAnsi" w:eastAsiaTheme="minorHAnsi" w:hAnsiTheme="minorHAnsi" w:cstheme="minorHAnsi"/>
                <w:bCs/>
                <w:kern w:val="28"/>
                <w:szCs w:val="22"/>
              </w:rPr>
              <w:t>An ACCO refers to an organi</w:t>
            </w:r>
            <w:r>
              <w:rPr>
                <w:rFonts w:asciiTheme="minorHAnsi" w:eastAsiaTheme="minorHAnsi" w:hAnsiTheme="minorHAnsi" w:cstheme="minorHAnsi"/>
                <w:bCs/>
                <w:kern w:val="28"/>
                <w:szCs w:val="22"/>
              </w:rPr>
              <w:t>s</w:t>
            </w:r>
            <w:r w:rsidRPr="002D1F06">
              <w:rPr>
                <w:rFonts w:asciiTheme="minorHAnsi" w:eastAsiaTheme="minorHAnsi" w:hAnsiTheme="minorHAnsi" w:cstheme="minorHAnsi"/>
                <w:bCs/>
                <w:kern w:val="28"/>
                <w:szCs w:val="22"/>
              </w:rPr>
              <w:t>ation that is owned and governed by the Aboriginal or Torres Strait Islander community it serves.</w:t>
            </w:r>
          </w:p>
        </w:tc>
      </w:tr>
      <w:tr w:rsidR="00461A3F" w:rsidRPr="008A3542" w14:paraId="6824659E" w14:textId="77777777" w:rsidTr="00B076E1">
        <w:tc>
          <w:tcPr>
            <w:tcW w:w="2406" w:type="dxa"/>
            <w:vAlign w:val="center"/>
          </w:tcPr>
          <w:p w14:paraId="0090E17D" w14:textId="49681A0F" w:rsidR="00461A3F" w:rsidRPr="00871ED7" w:rsidRDefault="00461A3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Children</w:t>
            </w:r>
            <w:r w:rsidR="00660CBF">
              <w:rPr>
                <w:rFonts w:asciiTheme="minorHAnsi" w:eastAsiaTheme="minorHAnsi" w:hAnsiTheme="minorHAnsi" w:cstheme="minorHAnsi"/>
                <w:b/>
                <w:kern w:val="28"/>
                <w:szCs w:val="22"/>
              </w:rPr>
              <w:t xml:space="preserve"> (0-8)</w:t>
            </w:r>
          </w:p>
        </w:tc>
        <w:tc>
          <w:tcPr>
            <w:tcW w:w="7223" w:type="dxa"/>
          </w:tcPr>
          <w:p w14:paraId="512734E0" w14:textId="312A7F8C" w:rsidR="00461A3F" w:rsidRDefault="00660CB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Refers to individuals in the early stages of life, requiring care and support for their foundational development </w:t>
            </w:r>
          </w:p>
        </w:tc>
      </w:tr>
      <w:tr w:rsidR="00E5026F" w:rsidRPr="008A3542" w14:paraId="68945F3F" w14:textId="77777777" w:rsidTr="00B076E1">
        <w:tc>
          <w:tcPr>
            <w:tcW w:w="2406" w:type="dxa"/>
            <w:vAlign w:val="center"/>
          </w:tcPr>
          <w:p w14:paraId="2F5B4F2E"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Commissioning</w:t>
            </w:r>
          </w:p>
        </w:tc>
        <w:tc>
          <w:tcPr>
            <w:tcW w:w="7223" w:type="dxa"/>
          </w:tcPr>
          <w:p w14:paraId="5CF971EC" w14:textId="77777777" w:rsidR="00E5026F" w:rsidRPr="008A3542" w:rsidRDefault="00E5026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Commissioning </w:t>
            </w:r>
            <w:r w:rsidRPr="00FD497A">
              <w:rPr>
                <w:rFonts w:asciiTheme="minorHAnsi" w:eastAsiaTheme="minorHAnsi" w:hAnsiTheme="minorHAnsi" w:cstheme="minorHAnsi"/>
                <w:bCs/>
                <w:kern w:val="28"/>
                <w:szCs w:val="22"/>
              </w:rPr>
              <w:t>involves working collaboratively with sector partners, and people with lived experience, to plan, design</w:t>
            </w:r>
            <w:r>
              <w:rPr>
                <w:rFonts w:asciiTheme="minorHAnsi" w:eastAsiaTheme="minorHAnsi" w:hAnsiTheme="minorHAnsi" w:cstheme="minorHAnsi"/>
                <w:bCs/>
                <w:kern w:val="28"/>
                <w:szCs w:val="22"/>
              </w:rPr>
              <w:t>, invest</w:t>
            </w:r>
            <w:r w:rsidRPr="00FD497A">
              <w:rPr>
                <w:rFonts w:asciiTheme="minorHAnsi" w:eastAsiaTheme="minorHAnsi" w:hAnsiTheme="minorHAnsi" w:cstheme="minorHAnsi"/>
                <w:bCs/>
                <w:kern w:val="28"/>
                <w:szCs w:val="22"/>
              </w:rPr>
              <w:t xml:space="preserve"> </w:t>
            </w:r>
            <w:r>
              <w:rPr>
                <w:rFonts w:asciiTheme="minorHAnsi" w:eastAsiaTheme="minorHAnsi" w:hAnsiTheme="minorHAnsi" w:cstheme="minorHAnsi"/>
                <w:bCs/>
                <w:kern w:val="28"/>
                <w:szCs w:val="22"/>
              </w:rPr>
              <w:t>in</w:t>
            </w:r>
            <w:r w:rsidRPr="00FD497A">
              <w:rPr>
                <w:rFonts w:asciiTheme="minorHAnsi" w:eastAsiaTheme="minorHAnsi" w:hAnsiTheme="minorHAnsi" w:cstheme="minorHAnsi"/>
                <w:bCs/>
                <w:kern w:val="28"/>
                <w:szCs w:val="22"/>
              </w:rPr>
              <w:t xml:space="preserve"> and deliver the best health and support services for Canberrans.</w:t>
            </w:r>
          </w:p>
        </w:tc>
      </w:tr>
      <w:tr w:rsidR="00E5026F" w:rsidRPr="008A3542" w14:paraId="473F6196" w14:textId="77777777" w:rsidTr="00B076E1">
        <w:tc>
          <w:tcPr>
            <w:tcW w:w="2406" w:type="dxa"/>
            <w:vAlign w:val="center"/>
          </w:tcPr>
          <w:p w14:paraId="0482EF13"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bookmarkStart w:id="4" w:name="_Hlk117089391"/>
            <w:r w:rsidRPr="00871ED7">
              <w:rPr>
                <w:rFonts w:asciiTheme="minorHAnsi" w:eastAsiaTheme="minorHAnsi" w:hAnsiTheme="minorHAnsi" w:cstheme="minorHAnsi"/>
                <w:b/>
                <w:kern w:val="28"/>
                <w:szCs w:val="22"/>
              </w:rPr>
              <w:t xml:space="preserve">Commissioning </w:t>
            </w:r>
            <w:r>
              <w:rPr>
                <w:rFonts w:asciiTheme="minorHAnsi" w:eastAsiaTheme="minorHAnsi" w:hAnsiTheme="minorHAnsi" w:cstheme="minorHAnsi"/>
                <w:b/>
                <w:kern w:val="28"/>
                <w:szCs w:val="22"/>
              </w:rPr>
              <w:t>e</w:t>
            </w:r>
            <w:r w:rsidRPr="00871ED7">
              <w:rPr>
                <w:rFonts w:asciiTheme="minorHAnsi" w:eastAsiaTheme="minorHAnsi" w:hAnsiTheme="minorHAnsi" w:cstheme="minorHAnsi"/>
                <w:b/>
                <w:kern w:val="28"/>
                <w:szCs w:val="22"/>
              </w:rPr>
              <w:t>ngagement</w:t>
            </w:r>
          </w:p>
        </w:tc>
        <w:tc>
          <w:tcPr>
            <w:tcW w:w="7223" w:type="dxa"/>
          </w:tcPr>
          <w:p w14:paraId="2E1A6FCA" w14:textId="700660F6" w:rsidR="00E5026F" w:rsidRDefault="00E5026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Commissioning engagement </w:t>
            </w:r>
            <w:r w:rsidR="00064726">
              <w:rPr>
                <w:rFonts w:asciiTheme="minorHAnsi" w:eastAsiaTheme="minorHAnsi" w:hAnsiTheme="minorHAnsi" w:cstheme="minorHAnsi"/>
                <w:bCs/>
                <w:kern w:val="28"/>
                <w:szCs w:val="22"/>
              </w:rPr>
              <w:t>occurred in the</w:t>
            </w:r>
            <w:r>
              <w:rPr>
                <w:rFonts w:asciiTheme="minorHAnsi" w:eastAsiaTheme="minorHAnsi" w:hAnsiTheme="minorHAnsi" w:cstheme="minorHAnsi"/>
                <w:bCs/>
                <w:kern w:val="28"/>
                <w:szCs w:val="22"/>
              </w:rPr>
              <w:t xml:space="preserve"> first </w:t>
            </w:r>
            <w:r w:rsidR="00A134BC">
              <w:rPr>
                <w:rFonts w:asciiTheme="minorHAnsi" w:eastAsiaTheme="minorHAnsi" w:hAnsiTheme="minorHAnsi" w:cstheme="minorHAnsi"/>
                <w:bCs/>
                <w:kern w:val="28"/>
                <w:szCs w:val="22"/>
              </w:rPr>
              <w:t>three</w:t>
            </w:r>
            <w:r>
              <w:rPr>
                <w:rFonts w:asciiTheme="minorHAnsi" w:eastAsiaTheme="minorHAnsi" w:hAnsiTheme="minorHAnsi" w:cstheme="minorHAnsi"/>
                <w:bCs/>
                <w:kern w:val="28"/>
                <w:szCs w:val="22"/>
              </w:rPr>
              <w:t xml:space="preserve"> phases – Discover, Strategise and Design – of the commissioning cycle. It </w:t>
            </w:r>
            <w:r w:rsidR="00064726">
              <w:rPr>
                <w:rFonts w:asciiTheme="minorHAnsi" w:eastAsiaTheme="minorHAnsi" w:hAnsiTheme="minorHAnsi" w:cstheme="minorHAnsi"/>
                <w:bCs/>
                <w:kern w:val="28"/>
                <w:szCs w:val="22"/>
              </w:rPr>
              <w:t>was</w:t>
            </w:r>
            <w:r>
              <w:rPr>
                <w:rFonts w:asciiTheme="minorHAnsi" w:eastAsiaTheme="minorHAnsi" w:hAnsiTheme="minorHAnsi" w:cstheme="minorHAnsi"/>
                <w:bCs/>
                <w:kern w:val="28"/>
                <w:szCs w:val="22"/>
              </w:rPr>
              <w:t xml:space="preserve"> </w:t>
            </w:r>
            <w:r w:rsidR="00064726">
              <w:rPr>
                <w:rFonts w:asciiTheme="minorHAnsi" w:eastAsiaTheme="minorHAnsi" w:hAnsiTheme="minorHAnsi" w:cstheme="minorHAnsi"/>
                <w:bCs/>
                <w:kern w:val="28"/>
                <w:szCs w:val="22"/>
              </w:rPr>
              <w:t xml:space="preserve">a </w:t>
            </w:r>
            <w:r>
              <w:rPr>
                <w:rFonts w:asciiTheme="minorHAnsi" w:eastAsiaTheme="minorHAnsi" w:hAnsiTheme="minorHAnsi" w:cstheme="minorHAnsi"/>
                <w:bCs/>
                <w:kern w:val="28"/>
                <w:szCs w:val="22"/>
              </w:rPr>
              <w:t xml:space="preserve">process undertaken by </w:t>
            </w:r>
            <w:r w:rsidR="00064726">
              <w:rPr>
                <w:rFonts w:asciiTheme="minorHAnsi" w:eastAsiaTheme="minorHAnsi" w:hAnsiTheme="minorHAnsi" w:cstheme="minorHAnsi"/>
                <w:bCs/>
                <w:kern w:val="28"/>
                <w:szCs w:val="22"/>
              </w:rPr>
              <w:t>CSD</w:t>
            </w:r>
            <w:r w:rsidRPr="00E17F79">
              <w:rPr>
                <w:rFonts w:asciiTheme="minorHAnsi" w:eastAsiaTheme="minorHAnsi" w:hAnsiTheme="minorHAnsi" w:cstheme="minorHAnsi"/>
                <w:bCs/>
                <w:kern w:val="28"/>
                <w:szCs w:val="22"/>
              </w:rPr>
              <w:t xml:space="preserve"> from </w:t>
            </w:r>
            <w:r w:rsidR="00064726">
              <w:rPr>
                <w:rFonts w:asciiTheme="minorHAnsi" w:eastAsiaTheme="minorHAnsi" w:hAnsiTheme="minorHAnsi" w:cstheme="minorHAnsi"/>
                <w:bCs/>
                <w:kern w:val="28"/>
                <w:szCs w:val="22"/>
              </w:rPr>
              <w:t>August 2022</w:t>
            </w:r>
            <w:r w:rsidRPr="00E17F79">
              <w:rPr>
                <w:rFonts w:asciiTheme="minorHAnsi" w:eastAsiaTheme="minorHAnsi" w:hAnsiTheme="minorHAnsi" w:cstheme="minorHAnsi"/>
                <w:bCs/>
                <w:kern w:val="28"/>
                <w:szCs w:val="22"/>
              </w:rPr>
              <w:t xml:space="preserve"> to </w:t>
            </w:r>
            <w:r w:rsidR="00064726">
              <w:rPr>
                <w:rFonts w:asciiTheme="minorHAnsi" w:eastAsiaTheme="minorHAnsi" w:hAnsiTheme="minorHAnsi" w:cstheme="minorHAnsi"/>
                <w:bCs/>
                <w:kern w:val="28"/>
                <w:szCs w:val="22"/>
              </w:rPr>
              <w:t>October</w:t>
            </w:r>
            <w:r w:rsidRPr="00E17F79">
              <w:rPr>
                <w:rFonts w:asciiTheme="minorHAnsi" w:eastAsiaTheme="minorHAnsi" w:hAnsiTheme="minorHAnsi" w:cstheme="minorHAnsi"/>
                <w:bCs/>
                <w:kern w:val="28"/>
                <w:szCs w:val="22"/>
              </w:rPr>
              <w:t xml:space="preserve"> 202</w:t>
            </w:r>
            <w:r w:rsidR="00064726">
              <w:rPr>
                <w:rFonts w:asciiTheme="minorHAnsi" w:eastAsiaTheme="minorHAnsi" w:hAnsiTheme="minorHAnsi" w:cstheme="minorHAnsi"/>
                <w:bCs/>
                <w:kern w:val="28"/>
                <w:szCs w:val="22"/>
              </w:rPr>
              <w:t>3</w:t>
            </w:r>
            <w:r>
              <w:rPr>
                <w:rFonts w:asciiTheme="minorHAnsi" w:eastAsiaTheme="minorHAnsi" w:hAnsiTheme="minorHAnsi" w:cstheme="minorHAnsi"/>
                <w:bCs/>
                <w:kern w:val="28"/>
                <w:szCs w:val="22"/>
              </w:rPr>
              <w:t xml:space="preserve">. It involved </w:t>
            </w:r>
            <w:r w:rsidR="00064726">
              <w:rPr>
                <w:rFonts w:asciiTheme="minorHAnsi" w:eastAsiaTheme="minorHAnsi" w:hAnsiTheme="minorHAnsi" w:cstheme="minorHAnsi"/>
                <w:bCs/>
                <w:kern w:val="28"/>
                <w:szCs w:val="22"/>
              </w:rPr>
              <w:t xml:space="preserve">several engagement activities </w:t>
            </w:r>
            <w:r w:rsidRPr="00E17F79">
              <w:rPr>
                <w:rFonts w:asciiTheme="minorHAnsi" w:eastAsiaTheme="minorHAnsi" w:hAnsiTheme="minorHAnsi" w:cstheme="minorHAnsi"/>
                <w:bCs/>
                <w:kern w:val="28"/>
                <w:szCs w:val="22"/>
              </w:rPr>
              <w:t xml:space="preserve">with </w:t>
            </w:r>
            <w:r w:rsidR="00064726">
              <w:rPr>
                <w:rFonts w:asciiTheme="minorHAnsi" w:eastAsiaTheme="minorHAnsi" w:hAnsiTheme="minorHAnsi" w:cstheme="minorHAnsi"/>
                <w:bCs/>
                <w:kern w:val="28"/>
                <w:szCs w:val="22"/>
              </w:rPr>
              <w:t>people with lived experience, frontline workers, sector leaders, government representatives</w:t>
            </w:r>
          </w:p>
        </w:tc>
      </w:tr>
      <w:tr w:rsidR="00E5026F" w:rsidRPr="008A3542" w14:paraId="3571DD86" w14:textId="77777777" w:rsidTr="00B076E1">
        <w:tc>
          <w:tcPr>
            <w:tcW w:w="2406" w:type="dxa"/>
            <w:vAlign w:val="center"/>
          </w:tcPr>
          <w:p w14:paraId="4E3ABA51"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CSD</w:t>
            </w:r>
          </w:p>
        </w:tc>
        <w:tc>
          <w:tcPr>
            <w:tcW w:w="7223" w:type="dxa"/>
          </w:tcPr>
          <w:p w14:paraId="3E0A8A8B" w14:textId="22B65FC8" w:rsidR="00E5026F" w:rsidRPr="008A3542" w:rsidRDefault="00E5026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The Community Services Directorate</w:t>
            </w:r>
          </w:p>
        </w:tc>
      </w:tr>
      <w:tr w:rsidR="00E5026F" w:rsidRPr="008A3542" w14:paraId="4374AC08" w14:textId="77777777" w:rsidTr="00B076E1">
        <w:tc>
          <w:tcPr>
            <w:tcW w:w="2406" w:type="dxa"/>
            <w:vAlign w:val="center"/>
          </w:tcPr>
          <w:p w14:paraId="6168EFB9" w14:textId="0B51885C" w:rsidR="00E5026F" w:rsidRPr="00871ED7"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CYFSP </w:t>
            </w:r>
          </w:p>
        </w:tc>
        <w:tc>
          <w:tcPr>
            <w:tcW w:w="7223" w:type="dxa"/>
          </w:tcPr>
          <w:p w14:paraId="11C1660D" w14:textId="51F23691" w:rsidR="00E5026F" w:rsidRDefault="004504CB" w:rsidP="008B6C57">
            <w:pPr>
              <w:spacing w:before="40" w:after="40" w:line="240" w:lineRule="auto"/>
            </w:pPr>
            <w:r>
              <w:t xml:space="preserve">The Child, Youth and Family Services Program </w:t>
            </w:r>
          </w:p>
        </w:tc>
      </w:tr>
      <w:tr w:rsidR="00E4409C" w:rsidRPr="008A3542" w14:paraId="6C06A1E9" w14:textId="77777777" w:rsidTr="00B076E1">
        <w:tc>
          <w:tcPr>
            <w:tcW w:w="2406" w:type="dxa"/>
            <w:vAlign w:val="center"/>
          </w:tcPr>
          <w:p w14:paraId="315BF960" w14:textId="51AE01DB" w:rsidR="00E4409C" w:rsidRDefault="00E4409C"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Early Support</w:t>
            </w:r>
          </w:p>
        </w:tc>
        <w:tc>
          <w:tcPr>
            <w:tcW w:w="7223" w:type="dxa"/>
          </w:tcPr>
          <w:p w14:paraId="307AA487" w14:textId="5F9FBDFE" w:rsidR="00E4409C" w:rsidRDefault="002D1F06" w:rsidP="00B076E1">
            <w:pPr>
              <w:spacing w:before="40" w:after="40" w:line="240" w:lineRule="auto"/>
            </w:pPr>
            <w:r w:rsidRPr="00854F0A">
              <w:rPr>
                <w:rFonts w:asciiTheme="minorHAnsi" w:eastAsiaTheme="minorHAnsi" w:hAnsiTheme="minorHAnsi" w:cstheme="minorHAnsi"/>
                <w:bCs/>
                <w:kern w:val="28"/>
                <w:szCs w:val="22"/>
              </w:rPr>
              <w:t>Early support refers to timely and proactive interventions designed to address the needs of children, young people, and families in the initial stages of challenges or concerns. The goal is to provide assistance and resources at the earliest signs of difficulty to promote positive outcomes.</w:t>
            </w:r>
          </w:p>
        </w:tc>
      </w:tr>
      <w:tr w:rsidR="00E4409C" w:rsidRPr="008A3542" w14:paraId="1858EE94" w14:textId="77777777" w:rsidTr="00B076E1">
        <w:tc>
          <w:tcPr>
            <w:tcW w:w="2406" w:type="dxa"/>
            <w:vAlign w:val="center"/>
          </w:tcPr>
          <w:p w14:paraId="7AD0B66C" w14:textId="431B1910" w:rsidR="00E4409C" w:rsidRDefault="00E4409C"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E</w:t>
            </w:r>
            <w:r w:rsidRPr="003B6F28">
              <w:rPr>
                <w:rFonts w:asciiTheme="minorHAnsi" w:eastAsiaTheme="minorHAnsi" w:hAnsiTheme="minorHAnsi" w:cstheme="minorHAnsi"/>
                <w:b/>
                <w:kern w:val="28"/>
                <w:szCs w:val="22"/>
              </w:rPr>
              <w:t>vidence-</w:t>
            </w:r>
            <w:r>
              <w:rPr>
                <w:rFonts w:asciiTheme="minorHAnsi" w:eastAsiaTheme="minorHAnsi" w:hAnsiTheme="minorHAnsi" w:cstheme="minorHAnsi"/>
                <w:b/>
                <w:kern w:val="28"/>
                <w:szCs w:val="22"/>
              </w:rPr>
              <w:t>B</w:t>
            </w:r>
            <w:r w:rsidRPr="003B6F28">
              <w:rPr>
                <w:rFonts w:asciiTheme="minorHAnsi" w:eastAsiaTheme="minorHAnsi" w:hAnsiTheme="minorHAnsi" w:cstheme="minorHAnsi"/>
                <w:b/>
                <w:kern w:val="28"/>
                <w:szCs w:val="22"/>
              </w:rPr>
              <w:t xml:space="preserve">ased </w:t>
            </w:r>
            <w:r>
              <w:rPr>
                <w:rFonts w:asciiTheme="minorHAnsi" w:eastAsiaTheme="minorHAnsi" w:hAnsiTheme="minorHAnsi" w:cstheme="minorHAnsi"/>
                <w:b/>
                <w:kern w:val="28"/>
                <w:szCs w:val="22"/>
              </w:rPr>
              <w:t>Programs</w:t>
            </w:r>
          </w:p>
        </w:tc>
        <w:tc>
          <w:tcPr>
            <w:tcW w:w="7223" w:type="dxa"/>
          </w:tcPr>
          <w:p w14:paraId="33F35036" w14:textId="031BD671" w:rsidR="00E4409C" w:rsidRDefault="00854F0A" w:rsidP="00B076E1">
            <w:pPr>
              <w:spacing w:before="40" w:after="40" w:line="240" w:lineRule="auto"/>
            </w:pPr>
            <w:r w:rsidRPr="00854F0A">
              <w:t xml:space="preserve">Evidence-based programs are initiatives </w:t>
            </w:r>
            <w:r>
              <w:t xml:space="preserve">that can demonstrate their effectiveness through </w:t>
            </w:r>
            <w:r w:rsidRPr="00854F0A">
              <w:t xml:space="preserve">research and proven methodologies. </w:t>
            </w:r>
          </w:p>
        </w:tc>
      </w:tr>
      <w:tr w:rsidR="00461A3F" w:rsidRPr="008A3542" w14:paraId="124F6355" w14:textId="77777777" w:rsidTr="00B076E1">
        <w:tc>
          <w:tcPr>
            <w:tcW w:w="2406" w:type="dxa"/>
            <w:vAlign w:val="center"/>
          </w:tcPr>
          <w:p w14:paraId="5AB4A318" w14:textId="7900C387" w:rsidR="00461A3F" w:rsidRDefault="00461A3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Families </w:t>
            </w:r>
          </w:p>
        </w:tc>
        <w:tc>
          <w:tcPr>
            <w:tcW w:w="7223" w:type="dxa"/>
          </w:tcPr>
          <w:p w14:paraId="5EE1AA4E" w14:textId="5AD28C41" w:rsidR="00461A3F" w:rsidRPr="00390D43" w:rsidRDefault="00660CBF" w:rsidP="00B076E1">
            <w:pPr>
              <w:spacing w:before="40" w:after="40" w:line="240" w:lineRule="auto"/>
            </w:pPr>
            <w:r>
              <w:t xml:space="preserve">Families are diverse social units that may include individuals connected by blood, marriage, adoption or strong emotional bonds. This definition extends to various family structures, recognising that families can take different forms, including those led by parents, guardians or carers. Families play a critical role in providing support, guidance and a nurturing environment for each individual </w:t>
            </w:r>
            <w:r w:rsidR="00EB1120">
              <w:t>within</w:t>
            </w:r>
            <w:r>
              <w:t xml:space="preserve"> the family unit. </w:t>
            </w:r>
          </w:p>
        </w:tc>
      </w:tr>
      <w:tr w:rsidR="004504CB" w:rsidRPr="008A3542" w14:paraId="791B962D" w14:textId="77777777" w:rsidTr="00B076E1">
        <w:tc>
          <w:tcPr>
            <w:tcW w:w="2406" w:type="dxa"/>
            <w:vAlign w:val="center"/>
          </w:tcPr>
          <w:p w14:paraId="72309F99" w14:textId="7FD34F7F" w:rsidR="004504CB" w:rsidRPr="00871ED7"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Grant </w:t>
            </w:r>
          </w:p>
        </w:tc>
        <w:tc>
          <w:tcPr>
            <w:tcW w:w="7223" w:type="dxa"/>
          </w:tcPr>
          <w:p w14:paraId="4E67A46C" w14:textId="1448CF8C" w:rsidR="004504CB" w:rsidRDefault="00A134BC" w:rsidP="00B076E1">
            <w:pPr>
              <w:spacing w:before="40" w:after="40" w:line="240" w:lineRule="auto"/>
            </w:pPr>
            <w:r>
              <w:t>A</w:t>
            </w:r>
            <w:r w:rsidR="00390D43" w:rsidRPr="00390D43">
              <w:t xml:space="preserve"> financial contribution provided by </w:t>
            </w:r>
            <w:r w:rsidR="00390D43">
              <w:t>CSD</w:t>
            </w:r>
            <w:r w:rsidR="00390D43" w:rsidRPr="00390D43">
              <w:t xml:space="preserve"> to support specific projects, programs, or initiatives. </w:t>
            </w:r>
            <w:r w:rsidR="00390D43">
              <w:t>G</w:t>
            </w:r>
            <w:r w:rsidR="00390D43" w:rsidRPr="00390D43">
              <w:t xml:space="preserve">rants are awarded to eligible </w:t>
            </w:r>
            <w:r w:rsidR="00390D43">
              <w:t xml:space="preserve">community </w:t>
            </w:r>
            <w:r w:rsidR="00390D43" w:rsidRPr="00390D43">
              <w:t>organi</w:t>
            </w:r>
            <w:r w:rsidR="00390D43">
              <w:t>s</w:t>
            </w:r>
            <w:r w:rsidR="00390D43" w:rsidRPr="00390D43">
              <w:t xml:space="preserve">ations </w:t>
            </w:r>
            <w:r w:rsidR="00390D43">
              <w:t xml:space="preserve">to </w:t>
            </w:r>
            <w:r w:rsidR="00390D43" w:rsidRPr="00390D43">
              <w:t xml:space="preserve">implement activities that align with </w:t>
            </w:r>
            <w:r w:rsidR="002D1F06">
              <w:t>program</w:t>
            </w:r>
            <w:r w:rsidR="00390D43">
              <w:t xml:space="preserve"> outcomes</w:t>
            </w:r>
            <w:r w:rsidR="00390D43" w:rsidRPr="00390D43">
              <w:t xml:space="preserve">. </w:t>
            </w:r>
            <w:r w:rsidR="00390D43">
              <w:t>Recipients</w:t>
            </w:r>
            <w:r w:rsidR="00390D43" w:rsidRPr="00390D43">
              <w:t xml:space="preserve"> are required to meet predetermined objectives and reporting requirements to ensure accountability and the effective use of funds in </w:t>
            </w:r>
            <w:r w:rsidR="002D1F06">
              <w:t xml:space="preserve">achieving program outcomes for </w:t>
            </w:r>
            <w:r w:rsidR="00390D43" w:rsidRPr="00390D43">
              <w:t>children, young people, and families.</w:t>
            </w:r>
          </w:p>
        </w:tc>
      </w:tr>
      <w:tr w:rsidR="00E4409C" w:rsidRPr="008A3542" w14:paraId="14FB1F42" w14:textId="77777777" w:rsidTr="00B076E1">
        <w:tc>
          <w:tcPr>
            <w:tcW w:w="2406" w:type="dxa"/>
            <w:vAlign w:val="center"/>
          </w:tcPr>
          <w:p w14:paraId="2A770FD7" w14:textId="28EDF2D5" w:rsidR="00E4409C" w:rsidRPr="00871ED7" w:rsidRDefault="00E4409C"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Integrated Service Models </w:t>
            </w:r>
          </w:p>
        </w:tc>
        <w:tc>
          <w:tcPr>
            <w:tcW w:w="7223" w:type="dxa"/>
          </w:tcPr>
          <w:p w14:paraId="34A765DA" w14:textId="3A2DF33F" w:rsidR="00E4409C" w:rsidRDefault="00854F0A" w:rsidP="00B076E1">
            <w:pPr>
              <w:spacing w:before="40" w:after="40" w:line="240" w:lineRule="auto"/>
            </w:pPr>
            <w:r w:rsidRPr="00854F0A">
              <w:t xml:space="preserve">Integrated service models involve the coordination and collaboration of various community </w:t>
            </w:r>
            <w:r w:rsidR="00461A3F">
              <w:t xml:space="preserve">providers </w:t>
            </w:r>
            <w:r>
              <w:t xml:space="preserve">or a range of specialised supports within a service that work together to provide holistic support for children, young people and families. </w:t>
            </w:r>
          </w:p>
        </w:tc>
      </w:tr>
      <w:tr w:rsidR="00E5026F" w:rsidRPr="008A3542" w14:paraId="56C7727E" w14:textId="77777777" w:rsidTr="00B076E1">
        <w:tc>
          <w:tcPr>
            <w:tcW w:w="2406" w:type="dxa"/>
            <w:vAlign w:val="center"/>
          </w:tcPr>
          <w:p w14:paraId="6DF8884B"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Investment</w:t>
            </w:r>
          </w:p>
        </w:tc>
        <w:tc>
          <w:tcPr>
            <w:tcW w:w="7223" w:type="dxa"/>
          </w:tcPr>
          <w:p w14:paraId="729199D5" w14:textId="72824D9A" w:rsidR="00E5026F" w:rsidRPr="008A3542" w:rsidRDefault="00E5026F" w:rsidP="00B076E1">
            <w:pPr>
              <w:spacing w:before="40" w:after="40" w:line="240" w:lineRule="auto"/>
              <w:rPr>
                <w:rFonts w:asciiTheme="minorHAnsi" w:eastAsiaTheme="minorHAnsi" w:hAnsiTheme="minorHAnsi" w:cstheme="minorHAnsi"/>
                <w:bCs/>
                <w:kern w:val="28"/>
                <w:szCs w:val="22"/>
              </w:rPr>
            </w:pPr>
            <w:bookmarkStart w:id="5" w:name="_Hlk117251888"/>
            <w:r>
              <w:t xml:space="preserve">Investment is how the ACT Government allocates funding and resources to the sector and may involve a range of approaches including a mix of </w:t>
            </w:r>
            <w:r w:rsidR="00651A20">
              <w:t xml:space="preserve">single </w:t>
            </w:r>
            <w:r w:rsidR="00651A20">
              <w:lastRenderedPageBreak/>
              <w:t>select</w:t>
            </w:r>
            <w:r w:rsidRPr="008A3542">
              <w:rPr>
                <w:rFonts w:asciiTheme="minorHAnsi" w:eastAsiaTheme="minorHAnsi" w:hAnsiTheme="minorHAnsi" w:cstheme="minorHAnsi"/>
                <w:bCs/>
                <w:kern w:val="28"/>
                <w:szCs w:val="22"/>
              </w:rPr>
              <w:t xml:space="preserve">, </w:t>
            </w:r>
            <w:r>
              <w:rPr>
                <w:rFonts w:asciiTheme="minorHAnsi" w:eastAsiaTheme="minorHAnsi" w:hAnsiTheme="minorHAnsi" w:cstheme="minorHAnsi"/>
                <w:bCs/>
                <w:kern w:val="28"/>
                <w:szCs w:val="22"/>
              </w:rPr>
              <w:t>s</w:t>
            </w:r>
            <w:r w:rsidRPr="008A3542">
              <w:rPr>
                <w:rFonts w:asciiTheme="minorHAnsi" w:eastAsiaTheme="minorHAnsi" w:hAnsiTheme="minorHAnsi" w:cstheme="minorHAnsi"/>
                <w:bCs/>
                <w:kern w:val="28"/>
                <w:szCs w:val="22"/>
              </w:rPr>
              <w:t xml:space="preserve">elect or </w:t>
            </w:r>
            <w:r>
              <w:rPr>
                <w:rFonts w:asciiTheme="minorHAnsi" w:eastAsiaTheme="minorHAnsi" w:hAnsiTheme="minorHAnsi" w:cstheme="minorHAnsi"/>
                <w:bCs/>
                <w:kern w:val="28"/>
                <w:szCs w:val="22"/>
              </w:rPr>
              <w:t>o</w:t>
            </w:r>
            <w:r w:rsidRPr="008A3542">
              <w:rPr>
                <w:rFonts w:asciiTheme="minorHAnsi" w:eastAsiaTheme="minorHAnsi" w:hAnsiTheme="minorHAnsi" w:cstheme="minorHAnsi"/>
                <w:bCs/>
                <w:kern w:val="28"/>
                <w:szCs w:val="22"/>
              </w:rPr>
              <w:t xml:space="preserve">pen </w:t>
            </w:r>
            <w:r>
              <w:rPr>
                <w:rFonts w:asciiTheme="minorHAnsi" w:eastAsiaTheme="minorHAnsi" w:hAnsiTheme="minorHAnsi" w:cstheme="minorHAnsi"/>
                <w:bCs/>
                <w:kern w:val="28"/>
                <w:szCs w:val="22"/>
              </w:rPr>
              <w:t>g</w:t>
            </w:r>
            <w:r w:rsidRPr="008A3542">
              <w:rPr>
                <w:rFonts w:asciiTheme="minorHAnsi" w:eastAsiaTheme="minorHAnsi" w:hAnsiTheme="minorHAnsi" w:cstheme="minorHAnsi"/>
                <w:bCs/>
                <w:kern w:val="28"/>
                <w:szCs w:val="22"/>
              </w:rPr>
              <w:t>rants/</w:t>
            </w:r>
            <w:r>
              <w:rPr>
                <w:rFonts w:asciiTheme="minorHAnsi" w:eastAsiaTheme="minorHAnsi" w:hAnsiTheme="minorHAnsi" w:cstheme="minorHAnsi"/>
                <w:bCs/>
                <w:kern w:val="28"/>
                <w:szCs w:val="22"/>
              </w:rPr>
              <w:t>t</w:t>
            </w:r>
            <w:r w:rsidRPr="008A3542">
              <w:rPr>
                <w:rFonts w:asciiTheme="minorHAnsi" w:eastAsiaTheme="minorHAnsi" w:hAnsiTheme="minorHAnsi" w:cstheme="minorHAnsi"/>
                <w:bCs/>
                <w:kern w:val="28"/>
                <w:szCs w:val="22"/>
              </w:rPr>
              <w:t>enders.</w:t>
            </w:r>
            <w:r>
              <w:t xml:space="preserve"> Assessment of the applications </w:t>
            </w:r>
            <w:r w:rsidRPr="008A3542">
              <w:rPr>
                <w:rFonts w:asciiTheme="minorHAnsi" w:eastAsiaTheme="minorHAnsi" w:hAnsiTheme="minorHAnsi" w:cstheme="minorHAnsi"/>
                <w:bCs/>
                <w:kern w:val="28"/>
                <w:szCs w:val="22"/>
              </w:rPr>
              <w:t xml:space="preserve">will determine which services best meet client needs and represent value for money to the Canberra </w:t>
            </w:r>
            <w:r w:rsidR="00A134BC">
              <w:rPr>
                <w:rFonts w:asciiTheme="minorHAnsi" w:eastAsiaTheme="minorHAnsi" w:hAnsiTheme="minorHAnsi" w:cstheme="minorHAnsi"/>
                <w:bCs/>
                <w:kern w:val="28"/>
                <w:szCs w:val="22"/>
              </w:rPr>
              <w:t>c</w:t>
            </w:r>
            <w:r w:rsidRPr="008A3542">
              <w:rPr>
                <w:rFonts w:asciiTheme="minorHAnsi" w:eastAsiaTheme="minorHAnsi" w:hAnsiTheme="minorHAnsi" w:cstheme="minorHAnsi"/>
                <w:bCs/>
                <w:kern w:val="28"/>
                <w:szCs w:val="22"/>
              </w:rPr>
              <w:t>ommunity.</w:t>
            </w:r>
            <w:bookmarkEnd w:id="5"/>
          </w:p>
        </w:tc>
      </w:tr>
      <w:tr w:rsidR="00E5026F" w:rsidRPr="008A3542" w14:paraId="5D91AA48" w14:textId="77777777" w:rsidTr="00B076E1">
        <w:tc>
          <w:tcPr>
            <w:tcW w:w="2406" w:type="dxa"/>
            <w:vAlign w:val="center"/>
          </w:tcPr>
          <w:p w14:paraId="3C803E31"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lastRenderedPageBreak/>
              <w:t xml:space="preserve">Invest </w:t>
            </w:r>
            <w:r>
              <w:rPr>
                <w:rFonts w:asciiTheme="minorHAnsi" w:eastAsiaTheme="minorHAnsi" w:hAnsiTheme="minorHAnsi" w:cstheme="minorHAnsi"/>
                <w:b/>
                <w:kern w:val="28"/>
                <w:szCs w:val="22"/>
              </w:rPr>
              <w:t>p</w:t>
            </w:r>
            <w:r w:rsidRPr="00871ED7">
              <w:rPr>
                <w:rFonts w:asciiTheme="minorHAnsi" w:eastAsiaTheme="minorHAnsi" w:hAnsiTheme="minorHAnsi" w:cstheme="minorHAnsi"/>
                <w:b/>
                <w:kern w:val="28"/>
                <w:szCs w:val="22"/>
              </w:rPr>
              <w:t>hase</w:t>
            </w:r>
          </w:p>
        </w:tc>
        <w:tc>
          <w:tcPr>
            <w:tcW w:w="7223" w:type="dxa"/>
          </w:tcPr>
          <w:p w14:paraId="1EDE9F4A" w14:textId="77777777" w:rsidR="00E5026F" w:rsidRPr="008A3542" w:rsidRDefault="00E5026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Invest phase </w:t>
            </w:r>
            <w:r w:rsidRPr="008A3542">
              <w:rPr>
                <w:rFonts w:asciiTheme="minorHAnsi" w:eastAsiaTheme="minorHAnsi" w:hAnsiTheme="minorHAnsi" w:cstheme="minorHAnsi"/>
                <w:bCs/>
                <w:kern w:val="28"/>
                <w:szCs w:val="22"/>
              </w:rPr>
              <w:t>inv</w:t>
            </w:r>
            <w:r>
              <w:rPr>
                <w:rFonts w:asciiTheme="minorHAnsi" w:eastAsiaTheme="minorHAnsi" w:hAnsiTheme="minorHAnsi" w:cstheme="minorHAnsi"/>
                <w:bCs/>
                <w:kern w:val="28"/>
                <w:szCs w:val="22"/>
              </w:rPr>
              <w:t xml:space="preserve">olves </w:t>
            </w:r>
            <w:r w:rsidRPr="008A3542">
              <w:rPr>
                <w:rFonts w:asciiTheme="minorHAnsi" w:eastAsiaTheme="minorHAnsi" w:hAnsiTheme="minorHAnsi" w:cstheme="minorHAnsi"/>
                <w:bCs/>
                <w:kern w:val="28"/>
                <w:szCs w:val="22"/>
              </w:rPr>
              <w:t xml:space="preserve">using the </w:t>
            </w:r>
            <w:r>
              <w:rPr>
                <w:rFonts w:asciiTheme="minorHAnsi" w:eastAsiaTheme="minorHAnsi" w:hAnsiTheme="minorHAnsi" w:cstheme="minorHAnsi"/>
                <w:bCs/>
                <w:kern w:val="28"/>
                <w:szCs w:val="22"/>
              </w:rPr>
              <w:t>C</w:t>
            </w:r>
            <w:r w:rsidRPr="008A3542">
              <w:rPr>
                <w:rFonts w:asciiTheme="minorHAnsi" w:eastAsiaTheme="minorHAnsi" w:hAnsiTheme="minorHAnsi" w:cstheme="minorHAnsi"/>
                <w:bCs/>
                <w:kern w:val="28"/>
                <w:szCs w:val="22"/>
              </w:rPr>
              <w:t xml:space="preserve">ommissioning </w:t>
            </w:r>
            <w:r>
              <w:rPr>
                <w:rFonts w:asciiTheme="minorHAnsi" w:eastAsiaTheme="minorHAnsi" w:hAnsiTheme="minorHAnsi" w:cstheme="minorHAnsi"/>
                <w:bCs/>
                <w:kern w:val="28"/>
                <w:szCs w:val="22"/>
              </w:rPr>
              <w:t>engagement findings and insights</w:t>
            </w:r>
            <w:r w:rsidRPr="008A3542">
              <w:rPr>
                <w:rFonts w:asciiTheme="minorHAnsi" w:eastAsiaTheme="minorHAnsi" w:hAnsiTheme="minorHAnsi" w:cstheme="minorHAnsi"/>
                <w:bCs/>
                <w:kern w:val="28"/>
                <w:szCs w:val="22"/>
              </w:rPr>
              <w:t xml:space="preserve"> to inform</w:t>
            </w:r>
            <w:r>
              <w:rPr>
                <w:rFonts w:asciiTheme="minorHAnsi" w:eastAsiaTheme="minorHAnsi" w:hAnsiTheme="minorHAnsi" w:cstheme="minorHAnsi"/>
                <w:bCs/>
                <w:kern w:val="28"/>
                <w:szCs w:val="22"/>
              </w:rPr>
              <w:t xml:space="preserve"> the process of</w:t>
            </w:r>
            <w:r w:rsidRPr="008A3542">
              <w:rPr>
                <w:rFonts w:asciiTheme="minorHAnsi" w:eastAsiaTheme="minorHAnsi" w:hAnsiTheme="minorHAnsi" w:cstheme="minorHAnsi"/>
                <w:bCs/>
                <w:kern w:val="28"/>
                <w:szCs w:val="22"/>
              </w:rPr>
              <w:t xml:space="preserve"> </w:t>
            </w:r>
            <w:r>
              <w:rPr>
                <w:rFonts w:asciiTheme="minorHAnsi" w:eastAsiaTheme="minorHAnsi" w:hAnsiTheme="minorHAnsi" w:cstheme="minorHAnsi"/>
                <w:bCs/>
                <w:kern w:val="28"/>
                <w:szCs w:val="22"/>
              </w:rPr>
              <w:t>ACT G</w:t>
            </w:r>
            <w:r w:rsidRPr="008A3542">
              <w:rPr>
                <w:rFonts w:asciiTheme="minorHAnsi" w:eastAsiaTheme="minorHAnsi" w:hAnsiTheme="minorHAnsi" w:cstheme="minorHAnsi"/>
                <w:bCs/>
                <w:kern w:val="28"/>
                <w:szCs w:val="22"/>
              </w:rPr>
              <w:t>overnment invest</w:t>
            </w:r>
            <w:r>
              <w:rPr>
                <w:rFonts w:asciiTheme="minorHAnsi" w:eastAsiaTheme="minorHAnsi" w:hAnsiTheme="minorHAnsi" w:cstheme="minorHAnsi"/>
                <w:bCs/>
                <w:kern w:val="28"/>
                <w:szCs w:val="22"/>
              </w:rPr>
              <w:t>ment</w:t>
            </w:r>
            <w:r w:rsidRPr="008A3542">
              <w:rPr>
                <w:rFonts w:asciiTheme="minorHAnsi" w:eastAsiaTheme="minorHAnsi" w:hAnsiTheme="minorHAnsi" w:cstheme="minorHAnsi"/>
                <w:bCs/>
                <w:kern w:val="28"/>
                <w:szCs w:val="22"/>
              </w:rPr>
              <w:t xml:space="preserve"> in services to meet need. </w:t>
            </w:r>
            <w:r>
              <w:rPr>
                <w:rFonts w:asciiTheme="minorHAnsi" w:eastAsiaTheme="minorHAnsi" w:hAnsiTheme="minorHAnsi" w:cstheme="minorHAnsi"/>
                <w:bCs/>
                <w:kern w:val="28"/>
                <w:szCs w:val="22"/>
              </w:rPr>
              <w:t xml:space="preserve">This phase also includes investment planning. </w:t>
            </w:r>
          </w:p>
        </w:tc>
      </w:tr>
      <w:tr w:rsidR="00461A3F" w:rsidRPr="008A3542" w14:paraId="0B1EBC10" w14:textId="77777777" w:rsidTr="00B076E1">
        <w:tc>
          <w:tcPr>
            <w:tcW w:w="2406" w:type="dxa"/>
            <w:vAlign w:val="center"/>
          </w:tcPr>
          <w:p w14:paraId="1ED563A1" w14:textId="5BB7C6D7" w:rsidR="00461A3F" w:rsidRDefault="00461A3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Middle Years </w:t>
            </w:r>
            <w:r w:rsidR="00660CBF">
              <w:rPr>
                <w:rFonts w:asciiTheme="minorHAnsi" w:eastAsiaTheme="minorHAnsi" w:hAnsiTheme="minorHAnsi" w:cstheme="minorHAnsi"/>
                <w:b/>
                <w:kern w:val="28"/>
                <w:szCs w:val="22"/>
              </w:rPr>
              <w:t>(9-14)</w:t>
            </w:r>
          </w:p>
        </w:tc>
        <w:tc>
          <w:tcPr>
            <w:tcW w:w="7223" w:type="dxa"/>
          </w:tcPr>
          <w:p w14:paraId="7B5BC843" w14:textId="2A03434A" w:rsidR="00461A3F" w:rsidRPr="002D1F06" w:rsidRDefault="00660CB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Includes individuals in the transitional phase between childhood and adolescence spanning from 9 to 14. This period typically involves significant physical, cognitive and social development</w:t>
            </w:r>
            <w:r w:rsidR="00A134BC">
              <w:rPr>
                <w:rFonts w:asciiTheme="minorHAnsi" w:eastAsiaTheme="minorHAnsi" w:hAnsiTheme="minorHAnsi" w:cstheme="minorHAnsi"/>
                <w:bCs/>
                <w:kern w:val="28"/>
                <w:szCs w:val="22"/>
              </w:rPr>
              <w:t>.</w:t>
            </w:r>
          </w:p>
        </w:tc>
      </w:tr>
      <w:tr w:rsidR="004504CB" w:rsidRPr="008A3542" w14:paraId="0F9E9901" w14:textId="77777777" w:rsidTr="00B076E1">
        <w:tc>
          <w:tcPr>
            <w:tcW w:w="2406" w:type="dxa"/>
            <w:vAlign w:val="center"/>
          </w:tcPr>
          <w:p w14:paraId="6797386D" w14:textId="7D6BA1B2" w:rsidR="004504CB" w:rsidRPr="00871ED7"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Next Steps for </w:t>
            </w:r>
            <w:r w:rsidR="00E4409C">
              <w:rPr>
                <w:rFonts w:asciiTheme="minorHAnsi" w:eastAsiaTheme="minorHAnsi" w:hAnsiTheme="minorHAnsi" w:cstheme="minorHAnsi"/>
                <w:b/>
                <w:kern w:val="28"/>
                <w:szCs w:val="22"/>
              </w:rPr>
              <w:t xml:space="preserve">our </w:t>
            </w:r>
            <w:r>
              <w:rPr>
                <w:rFonts w:asciiTheme="minorHAnsi" w:eastAsiaTheme="minorHAnsi" w:hAnsiTheme="minorHAnsi" w:cstheme="minorHAnsi"/>
                <w:b/>
                <w:kern w:val="28"/>
                <w:szCs w:val="22"/>
              </w:rPr>
              <w:t xml:space="preserve">Kids </w:t>
            </w:r>
          </w:p>
        </w:tc>
        <w:tc>
          <w:tcPr>
            <w:tcW w:w="7223" w:type="dxa"/>
          </w:tcPr>
          <w:p w14:paraId="2F5CA123" w14:textId="676FA5FD" w:rsidR="004504CB" w:rsidRDefault="002D1F06" w:rsidP="008B6C57">
            <w:pPr>
              <w:spacing w:before="40" w:after="40" w:line="240" w:lineRule="auto"/>
              <w:rPr>
                <w:rFonts w:asciiTheme="minorHAnsi" w:eastAsiaTheme="minorHAnsi" w:hAnsiTheme="minorHAnsi" w:cstheme="minorHAnsi"/>
                <w:bCs/>
                <w:kern w:val="28"/>
                <w:szCs w:val="22"/>
              </w:rPr>
            </w:pPr>
            <w:r w:rsidRPr="002D1F06">
              <w:rPr>
                <w:rFonts w:asciiTheme="minorHAnsi" w:eastAsiaTheme="minorHAnsi" w:hAnsiTheme="minorHAnsi" w:cstheme="minorHAnsi"/>
                <w:bCs/>
                <w:kern w:val="28"/>
                <w:szCs w:val="22"/>
              </w:rPr>
              <w:t xml:space="preserve">Next Steps for our Kids 2022-2030: ACT Strategy to Strengthen Families and Keep Children and Young People Safe (Next Steps) is an ambitious plan to reform </w:t>
            </w:r>
            <w:r w:rsidR="00BE2AE6">
              <w:rPr>
                <w:rFonts w:asciiTheme="minorHAnsi" w:eastAsiaTheme="minorHAnsi" w:hAnsiTheme="minorHAnsi" w:cstheme="minorHAnsi"/>
                <w:bCs/>
                <w:kern w:val="28"/>
                <w:szCs w:val="22"/>
              </w:rPr>
              <w:t>the ACT’s</w:t>
            </w:r>
            <w:r w:rsidRPr="002D1F06">
              <w:rPr>
                <w:rFonts w:asciiTheme="minorHAnsi" w:eastAsiaTheme="minorHAnsi" w:hAnsiTheme="minorHAnsi" w:cstheme="minorHAnsi"/>
                <w:bCs/>
                <w:kern w:val="28"/>
                <w:szCs w:val="22"/>
              </w:rPr>
              <w:t xml:space="preserve"> child protection </w:t>
            </w:r>
            <w:r w:rsidR="00BE2AE6">
              <w:rPr>
                <w:rFonts w:asciiTheme="minorHAnsi" w:eastAsiaTheme="minorHAnsi" w:hAnsiTheme="minorHAnsi" w:cstheme="minorHAnsi"/>
                <w:bCs/>
                <w:kern w:val="28"/>
                <w:szCs w:val="22"/>
              </w:rPr>
              <w:t>system</w:t>
            </w:r>
            <w:r>
              <w:rPr>
                <w:rFonts w:asciiTheme="minorHAnsi" w:eastAsiaTheme="minorHAnsi" w:hAnsiTheme="minorHAnsi" w:cstheme="minorHAnsi"/>
                <w:bCs/>
                <w:kern w:val="28"/>
                <w:szCs w:val="22"/>
              </w:rPr>
              <w:t xml:space="preserve">. </w:t>
            </w:r>
            <w:r w:rsidRPr="002D1F06">
              <w:rPr>
                <w:rFonts w:asciiTheme="minorHAnsi" w:eastAsiaTheme="minorHAnsi" w:hAnsiTheme="minorHAnsi" w:cstheme="minorHAnsi"/>
                <w:bCs/>
                <w:kern w:val="28"/>
                <w:szCs w:val="22"/>
              </w:rPr>
              <w:t>This strategy aims to strengthen families and improve the wellbeing of children and young people.</w:t>
            </w:r>
          </w:p>
        </w:tc>
      </w:tr>
      <w:tr w:rsidR="00E5026F" w:rsidRPr="008A3542" w14:paraId="2C59CCAB" w14:textId="77777777" w:rsidTr="00B076E1">
        <w:tc>
          <w:tcPr>
            <w:tcW w:w="2406" w:type="dxa"/>
            <w:vAlign w:val="center"/>
          </w:tcPr>
          <w:p w14:paraId="383E622D"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Open </w:t>
            </w:r>
            <w:r>
              <w:rPr>
                <w:rFonts w:asciiTheme="minorHAnsi" w:eastAsiaTheme="minorHAnsi" w:hAnsiTheme="minorHAnsi" w:cstheme="minorHAnsi"/>
                <w:b/>
                <w:kern w:val="28"/>
                <w:szCs w:val="22"/>
              </w:rPr>
              <w:t>g</w:t>
            </w:r>
            <w:r w:rsidRPr="00871ED7">
              <w:rPr>
                <w:rFonts w:asciiTheme="minorHAnsi" w:eastAsiaTheme="minorHAnsi" w:hAnsiTheme="minorHAnsi" w:cstheme="minorHAnsi"/>
                <w:b/>
                <w:kern w:val="28"/>
                <w:szCs w:val="22"/>
              </w:rPr>
              <w:t xml:space="preserve">rant or </w:t>
            </w:r>
            <w:r>
              <w:rPr>
                <w:rFonts w:asciiTheme="minorHAnsi" w:eastAsiaTheme="minorHAnsi" w:hAnsiTheme="minorHAnsi" w:cstheme="minorHAnsi"/>
                <w:b/>
                <w:kern w:val="28"/>
                <w:szCs w:val="22"/>
              </w:rPr>
              <w:t>o</w:t>
            </w:r>
            <w:r w:rsidRPr="00871ED7">
              <w:rPr>
                <w:rFonts w:asciiTheme="minorHAnsi" w:eastAsiaTheme="minorHAnsi" w:hAnsiTheme="minorHAnsi" w:cstheme="minorHAnsi"/>
                <w:b/>
                <w:kern w:val="28"/>
                <w:szCs w:val="22"/>
              </w:rPr>
              <w:t xml:space="preserve">pen </w:t>
            </w:r>
            <w:r>
              <w:rPr>
                <w:rFonts w:asciiTheme="minorHAnsi" w:eastAsiaTheme="minorHAnsi" w:hAnsiTheme="minorHAnsi" w:cstheme="minorHAnsi"/>
                <w:b/>
                <w:kern w:val="28"/>
                <w:szCs w:val="22"/>
              </w:rPr>
              <w:t>t</w:t>
            </w:r>
            <w:r w:rsidRPr="00871ED7">
              <w:rPr>
                <w:rFonts w:asciiTheme="minorHAnsi" w:eastAsiaTheme="minorHAnsi" w:hAnsiTheme="minorHAnsi" w:cstheme="minorHAnsi"/>
                <w:b/>
                <w:kern w:val="28"/>
                <w:szCs w:val="22"/>
              </w:rPr>
              <w:t>ender</w:t>
            </w:r>
          </w:p>
        </w:tc>
        <w:tc>
          <w:tcPr>
            <w:tcW w:w="7223" w:type="dxa"/>
          </w:tcPr>
          <w:p w14:paraId="4C491FE7" w14:textId="6E92F0C8" w:rsidR="00E5026F" w:rsidRPr="008A3542" w:rsidRDefault="00E5026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Open grant or open tender means a</w:t>
            </w:r>
            <w:r w:rsidRPr="008A3542">
              <w:rPr>
                <w:rFonts w:asciiTheme="minorHAnsi" w:eastAsiaTheme="minorHAnsi" w:hAnsiTheme="minorHAnsi" w:cstheme="minorHAnsi"/>
                <w:bCs/>
                <w:kern w:val="28"/>
                <w:szCs w:val="22"/>
              </w:rPr>
              <w:t>n open, public</w:t>
            </w:r>
            <w:r>
              <w:rPr>
                <w:rFonts w:asciiTheme="minorHAnsi" w:eastAsiaTheme="minorHAnsi" w:hAnsiTheme="minorHAnsi" w:cstheme="minorHAnsi"/>
                <w:bCs/>
                <w:kern w:val="28"/>
                <w:szCs w:val="22"/>
              </w:rPr>
              <w:t>ly advertised</w:t>
            </w:r>
            <w:r w:rsidRPr="008A3542">
              <w:rPr>
                <w:rFonts w:asciiTheme="minorHAnsi" w:eastAsiaTheme="minorHAnsi" w:hAnsiTheme="minorHAnsi" w:cstheme="minorHAnsi"/>
                <w:bCs/>
                <w:kern w:val="28"/>
                <w:szCs w:val="22"/>
              </w:rPr>
              <w:t xml:space="preserve"> opportunity </w:t>
            </w:r>
            <w:r w:rsidR="00BE2AE6">
              <w:rPr>
                <w:rFonts w:asciiTheme="minorHAnsi" w:eastAsiaTheme="minorHAnsi" w:hAnsiTheme="minorHAnsi" w:cstheme="minorHAnsi"/>
                <w:bCs/>
                <w:kern w:val="28"/>
                <w:szCs w:val="22"/>
              </w:rPr>
              <w:t xml:space="preserve">through which </w:t>
            </w:r>
            <w:r>
              <w:rPr>
                <w:rFonts w:asciiTheme="minorHAnsi" w:eastAsiaTheme="minorHAnsi" w:hAnsiTheme="minorHAnsi" w:cstheme="minorHAnsi"/>
                <w:bCs/>
                <w:kern w:val="28"/>
                <w:szCs w:val="22"/>
              </w:rPr>
              <w:t>any o</w:t>
            </w:r>
            <w:r w:rsidRPr="008A3542">
              <w:rPr>
                <w:rFonts w:asciiTheme="minorHAnsi" w:eastAsiaTheme="minorHAnsi" w:hAnsiTheme="minorHAnsi" w:cstheme="minorHAnsi"/>
                <w:bCs/>
                <w:kern w:val="28"/>
                <w:szCs w:val="22"/>
              </w:rPr>
              <w:t>rganisation</w:t>
            </w:r>
            <w:r>
              <w:rPr>
                <w:rFonts w:asciiTheme="minorHAnsi" w:eastAsiaTheme="minorHAnsi" w:hAnsiTheme="minorHAnsi" w:cstheme="minorHAnsi"/>
                <w:bCs/>
                <w:kern w:val="28"/>
                <w:szCs w:val="22"/>
              </w:rPr>
              <w:t xml:space="preserve"> can apply </w:t>
            </w:r>
            <w:r w:rsidRPr="008A3542">
              <w:rPr>
                <w:rFonts w:asciiTheme="minorHAnsi" w:eastAsiaTheme="minorHAnsi" w:hAnsiTheme="minorHAnsi" w:cstheme="minorHAnsi"/>
                <w:bCs/>
                <w:kern w:val="28"/>
                <w:szCs w:val="22"/>
              </w:rPr>
              <w:t xml:space="preserve">to deliver the specified services. </w:t>
            </w:r>
          </w:p>
        </w:tc>
      </w:tr>
      <w:tr w:rsidR="00651A20" w:rsidRPr="008A3542" w14:paraId="70D52222" w14:textId="77777777" w:rsidTr="00B076E1">
        <w:tc>
          <w:tcPr>
            <w:tcW w:w="2406" w:type="dxa"/>
            <w:vAlign w:val="center"/>
          </w:tcPr>
          <w:p w14:paraId="1575F475" w14:textId="2A83EE4D" w:rsidR="00651A20" w:rsidRPr="00871ED7" w:rsidRDefault="00651A20"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Program </w:t>
            </w:r>
          </w:p>
        </w:tc>
        <w:tc>
          <w:tcPr>
            <w:tcW w:w="7223" w:type="dxa"/>
          </w:tcPr>
          <w:p w14:paraId="692FFBA0" w14:textId="4FA108AC" w:rsidR="00651A20" w:rsidRDefault="00651A20" w:rsidP="008B6C57">
            <w:pPr>
              <w:spacing w:before="40" w:after="40" w:line="240" w:lineRule="auto"/>
              <w:rPr>
                <w:rFonts w:asciiTheme="minorHAnsi" w:eastAsiaTheme="minorHAnsi" w:hAnsiTheme="minorHAnsi" w:cstheme="minorHAnsi"/>
                <w:bCs/>
                <w:kern w:val="28"/>
                <w:szCs w:val="22"/>
              </w:rPr>
            </w:pPr>
            <w:r w:rsidRPr="00651A20">
              <w:rPr>
                <w:rFonts w:asciiTheme="minorHAnsi" w:eastAsiaTheme="minorHAnsi" w:hAnsiTheme="minorHAnsi" w:cstheme="minorHAnsi"/>
                <w:bCs/>
                <w:kern w:val="28"/>
                <w:szCs w:val="22"/>
              </w:rPr>
              <w:t>A set of coordinated and interrelated activities</w:t>
            </w:r>
            <w:r>
              <w:rPr>
                <w:rFonts w:asciiTheme="minorHAnsi" w:eastAsiaTheme="minorHAnsi" w:hAnsiTheme="minorHAnsi" w:cstheme="minorHAnsi"/>
                <w:bCs/>
                <w:kern w:val="28"/>
                <w:szCs w:val="22"/>
              </w:rPr>
              <w:t xml:space="preserve"> and support services</w:t>
            </w:r>
            <w:r w:rsidRPr="00651A20">
              <w:rPr>
                <w:rFonts w:asciiTheme="minorHAnsi" w:eastAsiaTheme="minorHAnsi" w:hAnsiTheme="minorHAnsi" w:cstheme="minorHAnsi"/>
                <w:bCs/>
                <w:kern w:val="28"/>
                <w:szCs w:val="22"/>
              </w:rPr>
              <w:t xml:space="preserve"> that aim to achieve specific outcomes and objectives</w:t>
            </w:r>
            <w:r>
              <w:rPr>
                <w:rFonts w:asciiTheme="minorHAnsi" w:eastAsiaTheme="minorHAnsi" w:hAnsiTheme="minorHAnsi" w:cstheme="minorHAnsi"/>
                <w:bCs/>
                <w:kern w:val="28"/>
                <w:szCs w:val="22"/>
              </w:rPr>
              <w:t xml:space="preserve">, in the case of the Child, Youth and Family Services Program this is a range of </w:t>
            </w:r>
            <w:r w:rsidRPr="00651A20">
              <w:rPr>
                <w:rFonts w:asciiTheme="minorHAnsi" w:eastAsiaTheme="minorHAnsi" w:hAnsiTheme="minorHAnsi" w:cstheme="minorHAnsi"/>
                <w:bCs/>
                <w:kern w:val="28"/>
                <w:szCs w:val="22"/>
              </w:rPr>
              <w:t>service</w:t>
            </w:r>
            <w:r>
              <w:rPr>
                <w:rFonts w:asciiTheme="minorHAnsi" w:eastAsiaTheme="minorHAnsi" w:hAnsiTheme="minorHAnsi" w:cstheme="minorHAnsi"/>
                <w:bCs/>
                <w:kern w:val="28"/>
                <w:szCs w:val="22"/>
              </w:rPr>
              <w:t>s</w:t>
            </w:r>
            <w:r w:rsidRPr="00651A20">
              <w:rPr>
                <w:rFonts w:asciiTheme="minorHAnsi" w:eastAsiaTheme="minorHAnsi" w:hAnsiTheme="minorHAnsi" w:cstheme="minorHAnsi"/>
                <w:bCs/>
                <w:kern w:val="28"/>
                <w:szCs w:val="22"/>
              </w:rPr>
              <w:t xml:space="preserve"> delivered by community organisations to</w:t>
            </w:r>
            <w:r>
              <w:rPr>
                <w:rFonts w:asciiTheme="minorHAnsi" w:eastAsiaTheme="minorHAnsi" w:hAnsiTheme="minorHAnsi" w:cstheme="minorHAnsi"/>
                <w:bCs/>
                <w:kern w:val="28"/>
                <w:szCs w:val="22"/>
              </w:rPr>
              <w:t xml:space="preserve"> achieve outcomes for children, young people and families whose needs are not being met through </w:t>
            </w:r>
            <w:r w:rsidR="00BE2AE6">
              <w:rPr>
                <w:rFonts w:asciiTheme="minorHAnsi" w:eastAsiaTheme="minorHAnsi" w:hAnsiTheme="minorHAnsi" w:cstheme="minorHAnsi"/>
                <w:bCs/>
                <w:kern w:val="28"/>
                <w:szCs w:val="22"/>
              </w:rPr>
              <w:t>u</w:t>
            </w:r>
            <w:r>
              <w:rPr>
                <w:rFonts w:asciiTheme="minorHAnsi" w:eastAsiaTheme="minorHAnsi" w:hAnsiTheme="minorHAnsi" w:cstheme="minorHAnsi"/>
                <w:bCs/>
                <w:kern w:val="28"/>
                <w:szCs w:val="22"/>
              </w:rPr>
              <w:t xml:space="preserve">niversal </w:t>
            </w:r>
            <w:r w:rsidR="00BE2AE6">
              <w:rPr>
                <w:rFonts w:asciiTheme="minorHAnsi" w:eastAsiaTheme="minorHAnsi" w:hAnsiTheme="minorHAnsi" w:cstheme="minorHAnsi"/>
                <w:bCs/>
                <w:kern w:val="28"/>
                <w:szCs w:val="22"/>
              </w:rPr>
              <w:t>s</w:t>
            </w:r>
            <w:r>
              <w:rPr>
                <w:rFonts w:asciiTheme="minorHAnsi" w:eastAsiaTheme="minorHAnsi" w:hAnsiTheme="minorHAnsi" w:cstheme="minorHAnsi"/>
                <w:bCs/>
                <w:kern w:val="28"/>
                <w:szCs w:val="22"/>
              </w:rPr>
              <w:t xml:space="preserve">ervices. </w:t>
            </w:r>
          </w:p>
        </w:tc>
      </w:tr>
      <w:tr w:rsidR="00893CEC" w:rsidRPr="008A3542" w14:paraId="7E8A5E8F" w14:textId="77777777" w:rsidTr="00B076E1">
        <w:tc>
          <w:tcPr>
            <w:tcW w:w="2406" w:type="dxa"/>
            <w:vAlign w:val="center"/>
          </w:tcPr>
          <w:p w14:paraId="043A75C4" w14:textId="73B73760" w:rsidR="00893CEC" w:rsidRPr="00871ED7" w:rsidRDefault="00893CEC" w:rsidP="00BE2AE6">
            <w:pPr>
              <w:spacing w:before="40" w:after="40" w:line="240" w:lineRule="auto"/>
              <w:rPr>
                <w:b/>
                <w:szCs w:val="22"/>
              </w:rPr>
            </w:pPr>
            <w:r>
              <w:rPr>
                <w:b/>
                <w:szCs w:val="22"/>
              </w:rPr>
              <w:t>Review Point (Contract)</w:t>
            </w:r>
          </w:p>
        </w:tc>
        <w:tc>
          <w:tcPr>
            <w:tcW w:w="7223" w:type="dxa"/>
          </w:tcPr>
          <w:p w14:paraId="51C49B65" w14:textId="56F2752F" w:rsidR="00893CEC" w:rsidRDefault="00893CEC" w:rsidP="008B6C57">
            <w:pPr>
              <w:spacing w:before="40" w:after="40" w:line="240" w:lineRule="auto"/>
              <w:rPr>
                <w:szCs w:val="22"/>
              </w:rPr>
            </w:pPr>
            <w:r w:rsidRPr="00893CEC">
              <w:rPr>
                <w:szCs w:val="22"/>
              </w:rPr>
              <w:t>A contract review point is a stage in the contract lifecycle</w:t>
            </w:r>
            <w:r>
              <w:rPr>
                <w:szCs w:val="22"/>
              </w:rPr>
              <w:t xml:space="preserve"> that is </w:t>
            </w:r>
            <w:r w:rsidRPr="00893CEC">
              <w:rPr>
                <w:szCs w:val="22"/>
              </w:rPr>
              <w:t xml:space="preserve">an opportunity </w:t>
            </w:r>
            <w:r>
              <w:rPr>
                <w:szCs w:val="22"/>
              </w:rPr>
              <w:t xml:space="preserve">for the parties involved </w:t>
            </w:r>
            <w:r w:rsidRPr="00893CEC">
              <w:rPr>
                <w:szCs w:val="22"/>
              </w:rPr>
              <w:t>to identify any issues, gaps, or changes that may affect the contract’s objectives, scope, or terms.</w:t>
            </w:r>
            <w:r>
              <w:rPr>
                <w:szCs w:val="22"/>
              </w:rPr>
              <w:t xml:space="preserve"> </w:t>
            </w:r>
          </w:p>
        </w:tc>
      </w:tr>
      <w:tr w:rsidR="00893CEC" w:rsidRPr="008A3542" w14:paraId="518A94FB" w14:textId="77777777" w:rsidTr="00B076E1">
        <w:tc>
          <w:tcPr>
            <w:tcW w:w="2406" w:type="dxa"/>
            <w:vAlign w:val="center"/>
          </w:tcPr>
          <w:p w14:paraId="6A4DE3B8" w14:textId="21DB5FA8" w:rsidR="00893CEC" w:rsidRPr="00871ED7" w:rsidRDefault="00893CEC" w:rsidP="00BE2AE6">
            <w:pPr>
              <w:spacing w:before="40" w:after="40" w:line="240" w:lineRule="auto"/>
              <w:rPr>
                <w:b/>
                <w:szCs w:val="22"/>
              </w:rPr>
            </w:pPr>
            <w:r>
              <w:rPr>
                <w:b/>
                <w:szCs w:val="22"/>
              </w:rPr>
              <w:t xml:space="preserve">Review Point (Program) </w:t>
            </w:r>
          </w:p>
        </w:tc>
        <w:tc>
          <w:tcPr>
            <w:tcW w:w="7223" w:type="dxa"/>
          </w:tcPr>
          <w:p w14:paraId="4925FDE8" w14:textId="05439BE9" w:rsidR="00893CEC" w:rsidRDefault="00893CEC" w:rsidP="008B6C57">
            <w:pPr>
              <w:spacing w:before="40" w:after="40" w:line="240" w:lineRule="auto"/>
              <w:rPr>
                <w:szCs w:val="22"/>
              </w:rPr>
            </w:pPr>
            <w:r w:rsidRPr="00893CEC">
              <w:rPr>
                <w:szCs w:val="22"/>
              </w:rPr>
              <w:t>A program level review point is a point in the program lifecycle where the program’s governance, benefits, and alignment with strategic objectives are assessed.</w:t>
            </w:r>
            <w:r>
              <w:rPr>
                <w:szCs w:val="22"/>
              </w:rPr>
              <w:t xml:space="preserve"> Program review points </w:t>
            </w:r>
            <w:r w:rsidR="00EF7021">
              <w:rPr>
                <w:szCs w:val="22"/>
              </w:rPr>
              <w:t>enable</w:t>
            </w:r>
            <w:r>
              <w:rPr>
                <w:szCs w:val="22"/>
              </w:rPr>
              <w:t xml:space="preserve"> the program </w:t>
            </w:r>
            <w:r w:rsidR="00EF7021">
              <w:rPr>
                <w:szCs w:val="22"/>
              </w:rPr>
              <w:t>to remain</w:t>
            </w:r>
            <w:r>
              <w:rPr>
                <w:szCs w:val="22"/>
              </w:rPr>
              <w:t xml:space="preserve"> adaptive and relevant to the changing context and expectations of stakeholders</w:t>
            </w:r>
            <w:r w:rsidR="00EF7021">
              <w:rPr>
                <w:szCs w:val="22"/>
              </w:rPr>
              <w:t xml:space="preserve">, </w:t>
            </w:r>
            <w:r w:rsidR="00EF7021" w:rsidRPr="00EF7021">
              <w:rPr>
                <w:szCs w:val="22"/>
              </w:rPr>
              <w:t>ensur</w:t>
            </w:r>
            <w:r w:rsidR="00EF7021">
              <w:rPr>
                <w:szCs w:val="22"/>
              </w:rPr>
              <w:t>ing</w:t>
            </w:r>
            <w:r w:rsidR="00EF7021" w:rsidRPr="00EF7021">
              <w:rPr>
                <w:szCs w:val="22"/>
              </w:rPr>
              <w:t xml:space="preserve"> that the program’s objectives remain aligned with community needs and </w:t>
            </w:r>
            <w:r w:rsidR="00EF7021">
              <w:rPr>
                <w:szCs w:val="22"/>
              </w:rPr>
              <w:t xml:space="preserve">that it </w:t>
            </w:r>
            <w:r w:rsidR="00EF7021" w:rsidRPr="00EF7021">
              <w:rPr>
                <w:szCs w:val="22"/>
              </w:rPr>
              <w:t>is responsive to an evolving service system</w:t>
            </w:r>
            <w:r w:rsidR="00EF7021">
              <w:rPr>
                <w:szCs w:val="22"/>
              </w:rPr>
              <w:t xml:space="preserve">. </w:t>
            </w:r>
          </w:p>
        </w:tc>
      </w:tr>
      <w:tr w:rsidR="00E5026F" w:rsidRPr="008A3542" w14:paraId="5DC3B3FF" w14:textId="77777777" w:rsidTr="00B076E1">
        <w:tc>
          <w:tcPr>
            <w:tcW w:w="2406" w:type="dxa"/>
            <w:vAlign w:val="center"/>
          </w:tcPr>
          <w:p w14:paraId="0922E659"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b/>
                <w:szCs w:val="22"/>
              </w:rPr>
              <w:t>Sector</w:t>
            </w:r>
          </w:p>
        </w:tc>
        <w:tc>
          <w:tcPr>
            <w:tcW w:w="7223" w:type="dxa"/>
          </w:tcPr>
          <w:p w14:paraId="1AEBA91E" w14:textId="5234AFE8" w:rsidR="00E5026F" w:rsidRPr="008A3542" w:rsidRDefault="00E5026F" w:rsidP="008B6C57">
            <w:pPr>
              <w:spacing w:before="40" w:after="40" w:line="240" w:lineRule="auto"/>
              <w:rPr>
                <w:rFonts w:asciiTheme="minorHAnsi" w:eastAsiaTheme="minorHAnsi" w:hAnsiTheme="minorHAnsi" w:cstheme="minorHAnsi"/>
                <w:bCs/>
                <w:kern w:val="28"/>
                <w:szCs w:val="22"/>
              </w:rPr>
            </w:pPr>
            <w:r>
              <w:rPr>
                <w:szCs w:val="22"/>
              </w:rPr>
              <w:t xml:space="preserve">The </w:t>
            </w:r>
            <w:r w:rsidRPr="008A3542">
              <w:rPr>
                <w:szCs w:val="22"/>
              </w:rPr>
              <w:t xml:space="preserve">ACT </w:t>
            </w:r>
            <w:r w:rsidR="00DA4B12">
              <w:rPr>
                <w:szCs w:val="22"/>
              </w:rPr>
              <w:t>Child, Youth and Family Support Sector</w:t>
            </w:r>
            <w:r w:rsidR="00BE2AE6">
              <w:rPr>
                <w:szCs w:val="22"/>
              </w:rPr>
              <w:t>.</w:t>
            </w:r>
            <w:r w:rsidR="00DA4B12">
              <w:rPr>
                <w:szCs w:val="22"/>
              </w:rPr>
              <w:t xml:space="preserve"> </w:t>
            </w:r>
          </w:p>
        </w:tc>
      </w:tr>
      <w:tr w:rsidR="004504CB" w:rsidRPr="008A3542" w14:paraId="46B9401E" w14:textId="77777777" w:rsidTr="00B076E1">
        <w:tc>
          <w:tcPr>
            <w:tcW w:w="2406" w:type="dxa"/>
            <w:vAlign w:val="center"/>
          </w:tcPr>
          <w:p w14:paraId="63F603F8" w14:textId="0B5529C5" w:rsidR="004504CB"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Select grant or tender</w:t>
            </w:r>
          </w:p>
        </w:tc>
        <w:tc>
          <w:tcPr>
            <w:tcW w:w="7223" w:type="dxa"/>
          </w:tcPr>
          <w:p w14:paraId="70033947" w14:textId="0961DEBE" w:rsidR="004504CB" w:rsidRDefault="00390D43"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A process in which a selected group of </w:t>
            </w:r>
            <w:r w:rsidR="00064726">
              <w:rPr>
                <w:rFonts w:asciiTheme="minorHAnsi" w:eastAsiaTheme="minorHAnsi" w:hAnsiTheme="minorHAnsi" w:cstheme="minorHAnsi"/>
                <w:bCs/>
                <w:kern w:val="28"/>
                <w:szCs w:val="22"/>
              </w:rPr>
              <w:t>providers</w:t>
            </w:r>
            <w:r>
              <w:rPr>
                <w:rFonts w:asciiTheme="minorHAnsi" w:eastAsiaTheme="minorHAnsi" w:hAnsiTheme="minorHAnsi" w:cstheme="minorHAnsi"/>
                <w:bCs/>
                <w:kern w:val="28"/>
                <w:szCs w:val="22"/>
              </w:rPr>
              <w:t xml:space="preserve"> </w:t>
            </w:r>
            <w:r w:rsidR="00BE2AE6">
              <w:rPr>
                <w:rFonts w:asciiTheme="minorHAnsi" w:eastAsiaTheme="minorHAnsi" w:hAnsiTheme="minorHAnsi" w:cstheme="minorHAnsi"/>
                <w:bCs/>
                <w:kern w:val="28"/>
                <w:szCs w:val="22"/>
              </w:rPr>
              <w:t xml:space="preserve">is </w:t>
            </w:r>
            <w:r>
              <w:rPr>
                <w:rFonts w:asciiTheme="minorHAnsi" w:eastAsiaTheme="minorHAnsi" w:hAnsiTheme="minorHAnsi" w:cstheme="minorHAnsi"/>
                <w:bCs/>
                <w:kern w:val="28"/>
                <w:szCs w:val="22"/>
              </w:rPr>
              <w:t xml:space="preserve">approached directly to participate in a competitive process. </w:t>
            </w:r>
            <w:r w:rsidRPr="00390D43">
              <w:rPr>
                <w:rFonts w:asciiTheme="minorHAnsi" w:eastAsiaTheme="minorHAnsi" w:hAnsiTheme="minorHAnsi" w:cstheme="minorHAnsi"/>
                <w:bCs/>
                <w:kern w:val="28"/>
                <w:szCs w:val="22"/>
              </w:rPr>
              <w:t>The selection is based on criteria</w:t>
            </w:r>
            <w:r>
              <w:t xml:space="preserve"> and a</w:t>
            </w:r>
            <w:r w:rsidRPr="00390D43">
              <w:rPr>
                <w:rFonts w:asciiTheme="minorHAnsi" w:eastAsiaTheme="minorHAnsi" w:hAnsiTheme="minorHAnsi" w:cstheme="minorHAnsi"/>
                <w:bCs/>
                <w:kern w:val="28"/>
                <w:szCs w:val="22"/>
              </w:rPr>
              <w:t>ims to ensure transparency, fair competition, and the selection of the most suitable provider for delivering</w:t>
            </w:r>
            <w:r>
              <w:rPr>
                <w:rFonts w:asciiTheme="minorHAnsi" w:eastAsiaTheme="minorHAnsi" w:hAnsiTheme="minorHAnsi" w:cstheme="minorHAnsi"/>
                <w:bCs/>
                <w:kern w:val="28"/>
                <w:szCs w:val="22"/>
              </w:rPr>
              <w:t xml:space="preserve"> the service</w:t>
            </w:r>
            <w:r w:rsidR="00651A20">
              <w:rPr>
                <w:rFonts w:asciiTheme="minorHAnsi" w:eastAsiaTheme="minorHAnsi" w:hAnsiTheme="minorHAnsi" w:cstheme="minorHAnsi"/>
                <w:bCs/>
                <w:kern w:val="28"/>
                <w:szCs w:val="22"/>
              </w:rPr>
              <w:t xml:space="preserve"> model</w:t>
            </w:r>
            <w:r>
              <w:rPr>
                <w:rFonts w:asciiTheme="minorHAnsi" w:eastAsiaTheme="minorHAnsi" w:hAnsiTheme="minorHAnsi" w:cstheme="minorHAnsi"/>
                <w:bCs/>
                <w:kern w:val="28"/>
                <w:szCs w:val="22"/>
              </w:rPr>
              <w:t xml:space="preserve">. </w:t>
            </w:r>
          </w:p>
        </w:tc>
      </w:tr>
      <w:tr w:rsidR="00651A20" w:rsidRPr="008A3542" w14:paraId="6A23429B" w14:textId="77777777" w:rsidTr="00B076E1">
        <w:tc>
          <w:tcPr>
            <w:tcW w:w="2406" w:type="dxa"/>
            <w:vAlign w:val="center"/>
          </w:tcPr>
          <w:p w14:paraId="5B0DC8D1" w14:textId="5253969C" w:rsidR="00651A20" w:rsidRDefault="00651A20"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Service Model</w:t>
            </w:r>
          </w:p>
        </w:tc>
        <w:tc>
          <w:tcPr>
            <w:tcW w:w="7223" w:type="dxa"/>
          </w:tcPr>
          <w:p w14:paraId="6A05AAD1" w14:textId="77777777" w:rsidR="006D5F3F" w:rsidRDefault="006D5F3F" w:rsidP="006D5F3F">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A s</w:t>
            </w:r>
            <w:r w:rsidRPr="006D5F3F">
              <w:rPr>
                <w:rFonts w:asciiTheme="minorHAnsi" w:eastAsiaTheme="minorHAnsi" w:hAnsiTheme="minorHAnsi" w:cstheme="minorHAnsi"/>
                <w:bCs/>
                <w:kern w:val="28"/>
                <w:szCs w:val="22"/>
              </w:rPr>
              <w:t>ervice model is a way of explaining</w:t>
            </w:r>
            <w:r>
              <w:rPr>
                <w:rFonts w:asciiTheme="minorHAnsi" w:eastAsiaTheme="minorHAnsi" w:hAnsiTheme="minorHAnsi" w:cstheme="minorHAnsi"/>
                <w:bCs/>
                <w:kern w:val="28"/>
                <w:szCs w:val="22"/>
              </w:rPr>
              <w:t xml:space="preserve">: </w:t>
            </w:r>
          </w:p>
          <w:p w14:paraId="2E91DC20" w14:textId="77777777"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y </w:t>
            </w:r>
            <w:r>
              <w:rPr>
                <w:rFonts w:asciiTheme="minorHAnsi" w:eastAsiaTheme="minorHAnsi" w:hAnsiTheme="minorHAnsi" w:cstheme="minorHAnsi"/>
                <w:bCs/>
                <w:kern w:val="28"/>
                <w:szCs w:val="22"/>
              </w:rPr>
              <w:t xml:space="preserve">a </w:t>
            </w:r>
            <w:r w:rsidRPr="00173B88">
              <w:rPr>
                <w:rFonts w:asciiTheme="minorHAnsi" w:eastAsiaTheme="minorHAnsi" w:hAnsiTheme="minorHAnsi" w:cstheme="minorHAnsi"/>
                <w:bCs/>
                <w:kern w:val="28"/>
                <w:szCs w:val="22"/>
              </w:rPr>
              <w:t>service exists and what it wants to achieve</w:t>
            </w:r>
          </w:p>
          <w:p w14:paraId="2288B619" w14:textId="77777777"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o </w:t>
            </w:r>
            <w:r>
              <w:rPr>
                <w:rFonts w:asciiTheme="minorHAnsi" w:eastAsiaTheme="minorHAnsi" w:hAnsiTheme="minorHAnsi" w:cstheme="minorHAnsi"/>
                <w:bCs/>
                <w:kern w:val="28"/>
                <w:szCs w:val="22"/>
              </w:rPr>
              <w:t xml:space="preserve">the </w:t>
            </w:r>
            <w:r w:rsidRPr="00173B88">
              <w:rPr>
                <w:rFonts w:asciiTheme="minorHAnsi" w:eastAsiaTheme="minorHAnsi" w:hAnsiTheme="minorHAnsi" w:cstheme="minorHAnsi"/>
                <w:bCs/>
                <w:kern w:val="28"/>
                <w:szCs w:val="22"/>
              </w:rPr>
              <w:t>service is for and what they need</w:t>
            </w:r>
          </w:p>
          <w:p w14:paraId="58BE43D2" w14:textId="77777777"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at </w:t>
            </w:r>
            <w:r>
              <w:rPr>
                <w:rFonts w:asciiTheme="minorHAnsi" w:eastAsiaTheme="minorHAnsi" w:hAnsiTheme="minorHAnsi" w:cstheme="minorHAnsi"/>
                <w:bCs/>
                <w:kern w:val="28"/>
                <w:szCs w:val="22"/>
              </w:rPr>
              <w:t>the</w:t>
            </w:r>
            <w:r w:rsidRPr="00173B88">
              <w:rPr>
                <w:rFonts w:asciiTheme="minorHAnsi" w:eastAsiaTheme="minorHAnsi" w:hAnsiTheme="minorHAnsi" w:cstheme="minorHAnsi"/>
                <w:bCs/>
                <w:kern w:val="28"/>
                <w:szCs w:val="22"/>
              </w:rPr>
              <w:t xml:space="preserve"> service does and how it does it</w:t>
            </w:r>
          </w:p>
          <w:p w14:paraId="444A881F" w14:textId="77777777"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How </w:t>
            </w:r>
            <w:r>
              <w:rPr>
                <w:rFonts w:asciiTheme="minorHAnsi" w:eastAsiaTheme="minorHAnsi" w:hAnsiTheme="minorHAnsi" w:cstheme="minorHAnsi"/>
                <w:bCs/>
                <w:kern w:val="28"/>
                <w:szCs w:val="22"/>
              </w:rPr>
              <w:t xml:space="preserve">the </w:t>
            </w:r>
            <w:r w:rsidRPr="00173B88">
              <w:rPr>
                <w:rFonts w:asciiTheme="minorHAnsi" w:eastAsiaTheme="minorHAnsi" w:hAnsiTheme="minorHAnsi" w:cstheme="minorHAnsi"/>
                <w:bCs/>
                <w:kern w:val="28"/>
                <w:szCs w:val="22"/>
              </w:rPr>
              <w:t>service measures its quality and performance</w:t>
            </w:r>
          </w:p>
          <w:p w14:paraId="3ADDCD8C" w14:textId="655B94B5" w:rsidR="00651A20" w:rsidRPr="00173B88" w:rsidRDefault="006D5F3F" w:rsidP="00173B88">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ere and how </w:t>
            </w:r>
            <w:r>
              <w:rPr>
                <w:rFonts w:asciiTheme="minorHAnsi" w:eastAsiaTheme="minorHAnsi" w:hAnsiTheme="minorHAnsi" w:cstheme="minorHAnsi"/>
                <w:bCs/>
                <w:kern w:val="28"/>
                <w:szCs w:val="22"/>
              </w:rPr>
              <w:t>the</w:t>
            </w:r>
            <w:r w:rsidRPr="00173B88">
              <w:rPr>
                <w:rFonts w:asciiTheme="minorHAnsi" w:eastAsiaTheme="minorHAnsi" w:hAnsiTheme="minorHAnsi" w:cstheme="minorHAnsi"/>
                <w:bCs/>
                <w:kern w:val="28"/>
                <w:szCs w:val="22"/>
              </w:rPr>
              <w:t xml:space="preserve"> service is delivered to the people who need it</w:t>
            </w:r>
            <w:r w:rsidR="00BE2AE6">
              <w:rPr>
                <w:rFonts w:asciiTheme="minorHAnsi" w:eastAsiaTheme="minorHAnsi" w:hAnsiTheme="minorHAnsi" w:cstheme="minorHAnsi"/>
                <w:bCs/>
                <w:kern w:val="28"/>
                <w:szCs w:val="22"/>
              </w:rPr>
              <w:t>.</w:t>
            </w:r>
          </w:p>
        </w:tc>
      </w:tr>
      <w:tr w:rsidR="004504CB" w:rsidRPr="008A3542" w14:paraId="2BDEE9EF" w14:textId="77777777" w:rsidTr="00B076E1">
        <w:tc>
          <w:tcPr>
            <w:tcW w:w="2406" w:type="dxa"/>
            <w:vAlign w:val="center"/>
          </w:tcPr>
          <w:p w14:paraId="29A7EC5D" w14:textId="6DD104E1" w:rsidR="004504CB"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Single Select grant or tender </w:t>
            </w:r>
          </w:p>
        </w:tc>
        <w:tc>
          <w:tcPr>
            <w:tcW w:w="7223" w:type="dxa"/>
          </w:tcPr>
          <w:p w14:paraId="2A236B7A" w14:textId="7F52676E" w:rsidR="004504CB" w:rsidRDefault="00854F0A"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A </w:t>
            </w:r>
            <w:r w:rsidRPr="00854F0A">
              <w:rPr>
                <w:rFonts w:asciiTheme="minorHAnsi" w:eastAsiaTheme="minorHAnsi" w:hAnsiTheme="minorHAnsi" w:cstheme="minorHAnsi"/>
                <w:bCs/>
                <w:kern w:val="28"/>
                <w:szCs w:val="22"/>
              </w:rPr>
              <w:t xml:space="preserve">process </w:t>
            </w:r>
            <w:r>
              <w:rPr>
                <w:rFonts w:asciiTheme="minorHAnsi" w:eastAsiaTheme="minorHAnsi" w:hAnsiTheme="minorHAnsi" w:cstheme="minorHAnsi"/>
                <w:bCs/>
                <w:kern w:val="28"/>
                <w:szCs w:val="22"/>
              </w:rPr>
              <w:t>in which</w:t>
            </w:r>
            <w:r w:rsidRPr="00854F0A">
              <w:rPr>
                <w:rFonts w:asciiTheme="minorHAnsi" w:eastAsiaTheme="minorHAnsi" w:hAnsiTheme="minorHAnsi" w:cstheme="minorHAnsi"/>
                <w:bCs/>
                <w:kern w:val="28"/>
                <w:szCs w:val="22"/>
              </w:rPr>
              <w:t xml:space="preserve"> a specific service provider </w:t>
            </w:r>
            <w:r>
              <w:rPr>
                <w:rFonts w:asciiTheme="minorHAnsi" w:eastAsiaTheme="minorHAnsi" w:hAnsiTheme="minorHAnsi" w:cstheme="minorHAnsi"/>
                <w:bCs/>
                <w:kern w:val="28"/>
                <w:szCs w:val="22"/>
              </w:rPr>
              <w:t xml:space="preserve">is selected </w:t>
            </w:r>
            <w:r w:rsidRPr="00854F0A">
              <w:rPr>
                <w:rFonts w:asciiTheme="minorHAnsi" w:eastAsiaTheme="minorHAnsi" w:hAnsiTheme="minorHAnsi" w:cstheme="minorHAnsi"/>
                <w:bCs/>
                <w:kern w:val="28"/>
                <w:szCs w:val="22"/>
              </w:rPr>
              <w:t>without a competitive process. This approach is typically based on the provider's demonstrated expertise, past performance, or unique qualifications, ensuring a tailored and efficient solution</w:t>
            </w:r>
            <w:r>
              <w:rPr>
                <w:rFonts w:asciiTheme="minorHAnsi" w:eastAsiaTheme="minorHAnsi" w:hAnsiTheme="minorHAnsi" w:cstheme="minorHAnsi"/>
                <w:bCs/>
                <w:kern w:val="28"/>
                <w:szCs w:val="22"/>
              </w:rPr>
              <w:t xml:space="preserve"> to achieve the required outcomes</w:t>
            </w:r>
            <w:r w:rsidRPr="00854F0A">
              <w:rPr>
                <w:rFonts w:asciiTheme="minorHAnsi" w:eastAsiaTheme="minorHAnsi" w:hAnsiTheme="minorHAnsi" w:cstheme="minorHAnsi"/>
                <w:bCs/>
                <w:kern w:val="28"/>
                <w:szCs w:val="22"/>
              </w:rPr>
              <w:t xml:space="preserve"> for the intended </w:t>
            </w:r>
            <w:r>
              <w:rPr>
                <w:rFonts w:asciiTheme="minorHAnsi" w:eastAsiaTheme="minorHAnsi" w:hAnsiTheme="minorHAnsi" w:cstheme="minorHAnsi"/>
                <w:bCs/>
                <w:kern w:val="28"/>
                <w:szCs w:val="22"/>
              </w:rPr>
              <w:t xml:space="preserve">service users. </w:t>
            </w:r>
          </w:p>
        </w:tc>
      </w:tr>
      <w:tr w:rsidR="004504CB" w:rsidRPr="008A3542" w14:paraId="02FE3038" w14:textId="77777777" w:rsidTr="00B076E1">
        <w:tc>
          <w:tcPr>
            <w:tcW w:w="2406" w:type="dxa"/>
            <w:vAlign w:val="center"/>
          </w:tcPr>
          <w:p w14:paraId="38B3E44D" w14:textId="07450A40" w:rsidR="004504CB"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Stakeholder </w:t>
            </w:r>
          </w:p>
        </w:tc>
        <w:tc>
          <w:tcPr>
            <w:tcW w:w="7223" w:type="dxa"/>
          </w:tcPr>
          <w:p w14:paraId="684A3C75" w14:textId="53049A4F" w:rsidR="004504CB" w:rsidRDefault="00854F0A" w:rsidP="008B6C57">
            <w:pPr>
              <w:spacing w:before="40" w:after="40" w:line="240" w:lineRule="auto"/>
              <w:rPr>
                <w:rFonts w:asciiTheme="minorHAnsi" w:eastAsiaTheme="minorHAnsi" w:hAnsiTheme="minorHAnsi" w:cstheme="minorHAnsi"/>
                <w:bCs/>
                <w:kern w:val="28"/>
                <w:szCs w:val="22"/>
              </w:rPr>
            </w:pPr>
            <w:r w:rsidRPr="00854F0A">
              <w:rPr>
                <w:rFonts w:asciiTheme="minorHAnsi" w:eastAsiaTheme="minorHAnsi" w:hAnsiTheme="minorHAnsi" w:cstheme="minorHAnsi"/>
                <w:bCs/>
                <w:kern w:val="28"/>
                <w:szCs w:val="22"/>
              </w:rPr>
              <w:t>Stakeholders are individuals, groups, or organi</w:t>
            </w:r>
            <w:r>
              <w:rPr>
                <w:rFonts w:asciiTheme="minorHAnsi" w:eastAsiaTheme="minorHAnsi" w:hAnsiTheme="minorHAnsi" w:cstheme="minorHAnsi"/>
                <w:bCs/>
                <w:kern w:val="28"/>
                <w:szCs w:val="22"/>
              </w:rPr>
              <w:t>s</w:t>
            </w:r>
            <w:r w:rsidRPr="00854F0A">
              <w:rPr>
                <w:rFonts w:asciiTheme="minorHAnsi" w:eastAsiaTheme="minorHAnsi" w:hAnsiTheme="minorHAnsi" w:cstheme="minorHAnsi"/>
                <w:bCs/>
                <w:kern w:val="28"/>
                <w:szCs w:val="22"/>
              </w:rPr>
              <w:t>ations with a vested interest in the success and outcomes of</w:t>
            </w:r>
            <w:r>
              <w:rPr>
                <w:rFonts w:asciiTheme="minorHAnsi" w:eastAsiaTheme="minorHAnsi" w:hAnsiTheme="minorHAnsi" w:cstheme="minorHAnsi"/>
                <w:bCs/>
                <w:kern w:val="28"/>
                <w:szCs w:val="22"/>
              </w:rPr>
              <w:t xml:space="preserve"> the CYFSP, this includes </w:t>
            </w:r>
            <w:r w:rsidR="00BE2AE6">
              <w:rPr>
                <w:rFonts w:asciiTheme="minorHAnsi" w:eastAsiaTheme="minorHAnsi" w:hAnsiTheme="minorHAnsi" w:cstheme="minorHAnsi"/>
                <w:bCs/>
                <w:kern w:val="28"/>
                <w:szCs w:val="22"/>
              </w:rPr>
              <w:t>g</w:t>
            </w:r>
            <w:r>
              <w:rPr>
                <w:rFonts w:asciiTheme="minorHAnsi" w:eastAsiaTheme="minorHAnsi" w:hAnsiTheme="minorHAnsi" w:cstheme="minorHAnsi"/>
                <w:bCs/>
                <w:kern w:val="28"/>
                <w:szCs w:val="22"/>
              </w:rPr>
              <w:t xml:space="preserve">overnment agencies, </w:t>
            </w:r>
            <w:r w:rsidR="00BE2AE6">
              <w:rPr>
                <w:rFonts w:asciiTheme="minorHAnsi" w:eastAsiaTheme="minorHAnsi" w:hAnsiTheme="minorHAnsi" w:cstheme="minorHAnsi"/>
                <w:bCs/>
                <w:kern w:val="28"/>
                <w:szCs w:val="22"/>
              </w:rPr>
              <w:lastRenderedPageBreak/>
              <w:t>c</w:t>
            </w:r>
            <w:r>
              <w:rPr>
                <w:rFonts w:asciiTheme="minorHAnsi" w:eastAsiaTheme="minorHAnsi" w:hAnsiTheme="minorHAnsi" w:cstheme="minorHAnsi"/>
                <w:bCs/>
                <w:kern w:val="28"/>
                <w:szCs w:val="22"/>
              </w:rPr>
              <w:t>ommunity organisations and children, young people, families and carers</w:t>
            </w:r>
            <w:r w:rsidR="00BE2AE6">
              <w:rPr>
                <w:rFonts w:asciiTheme="minorHAnsi" w:eastAsiaTheme="minorHAnsi" w:hAnsiTheme="minorHAnsi" w:cstheme="minorHAnsi"/>
                <w:bCs/>
                <w:kern w:val="28"/>
                <w:szCs w:val="22"/>
              </w:rPr>
              <w:t>,</w:t>
            </w:r>
            <w:r>
              <w:rPr>
                <w:rFonts w:asciiTheme="minorHAnsi" w:eastAsiaTheme="minorHAnsi" w:hAnsiTheme="minorHAnsi" w:cstheme="minorHAnsi"/>
                <w:bCs/>
                <w:kern w:val="28"/>
                <w:szCs w:val="22"/>
              </w:rPr>
              <w:t xml:space="preserve"> including service users and people with lived and living experience. </w:t>
            </w:r>
          </w:p>
        </w:tc>
      </w:tr>
      <w:tr w:rsidR="00E5026F" w:rsidRPr="008A3542" w14:paraId="039B5C3D" w14:textId="77777777" w:rsidTr="00B076E1">
        <w:tc>
          <w:tcPr>
            <w:tcW w:w="2406" w:type="dxa"/>
            <w:vAlign w:val="center"/>
          </w:tcPr>
          <w:p w14:paraId="781640E7"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lastRenderedPageBreak/>
              <w:t xml:space="preserve">Strategic Investment </w:t>
            </w:r>
            <w:r w:rsidRPr="00871ED7">
              <w:rPr>
                <w:rFonts w:asciiTheme="minorHAnsi" w:eastAsiaTheme="minorHAnsi" w:hAnsiTheme="minorHAnsi" w:cstheme="minorHAnsi"/>
                <w:b/>
                <w:kern w:val="28"/>
                <w:szCs w:val="22"/>
              </w:rPr>
              <w:t>Plan</w:t>
            </w:r>
          </w:p>
        </w:tc>
        <w:tc>
          <w:tcPr>
            <w:tcW w:w="7223" w:type="dxa"/>
          </w:tcPr>
          <w:p w14:paraId="08C4DE93" w14:textId="03368806" w:rsidR="00E5026F" w:rsidRDefault="00E5026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The </w:t>
            </w:r>
            <w:r w:rsidRPr="008A3542">
              <w:rPr>
                <w:rFonts w:asciiTheme="minorHAnsi" w:eastAsiaTheme="minorHAnsi" w:hAnsiTheme="minorHAnsi" w:cstheme="minorHAnsi"/>
                <w:bCs/>
                <w:kern w:val="28"/>
                <w:szCs w:val="22"/>
              </w:rPr>
              <w:t>Strategic Investment Plan</w:t>
            </w:r>
            <w:r>
              <w:rPr>
                <w:rFonts w:asciiTheme="minorHAnsi" w:eastAsiaTheme="minorHAnsi" w:hAnsiTheme="minorHAnsi" w:cstheme="minorHAnsi"/>
                <w:bCs/>
                <w:kern w:val="28"/>
                <w:szCs w:val="22"/>
              </w:rPr>
              <w:t xml:space="preserve"> uses the findings and insights from the commissioning engagement process to </w:t>
            </w:r>
            <w:r>
              <w:rPr>
                <w:szCs w:val="22"/>
              </w:rPr>
              <w:t>set out how and where the ACT Government will invest in the future</w:t>
            </w:r>
            <w:r w:rsidRPr="006C70C4">
              <w:rPr>
                <w:szCs w:val="22"/>
              </w:rPr>
              <w:t xml:space="preserve"> </w:t>
            </w:r>
            <w:r w:rsidR="004E56E2">
              <w:rPr>
                <w:szCs w:val="22"/>
              </w:rPr>
              <w:t xml:space="preserve">Child, </w:t>
            </w:r>
            <w:r w:rsidR="00BE2AE6">
              <w:rPr>
                <w:szCs w:val="22"/>
              </w:rPr>
              <w:t>Y</w:t>
            </w:r>
            <w:r w:rsidR="004E56E2">
              <w:rPr>
                <w:szCs w:val="22"/>
              </w:rPr>
              <w:t xml:space="preserve">outh and Family Services Program </w:t>
            </w:r>
            <w:r w:rsidRPr="006C70C4">
              <w:rPr>
                <w:szCs w:val="22"/>
              </w:rPr>
              <w:t xml:space="preserve"> </w:t>
            </w:r>
          </w:p>
        </w:tc>
      </w:tr>
      <w:tr w:rsidR="00E4409C" w:rsidRPr="008A3542" w14:paraId="6989D9CB" w14:textId="77777777" w:rsidTr="00B076E1">
        <w:tc>
          <w:tcPr>
            <w:tcW w:w="2406" w:type="dxa"/>
            <w:vAlign w:val="center"/>
          </w:tcPr>
          <w:p w14:paraId="05CC306F" w14:textId="1C6D2CE9" w:rsidR="00E4409C" w:rsidRPr="00461A3F" w:rsidRDefault="00E4409C" w:rsidP="00BE2AE6">
            <w:pPr>
              <w:spacing w:before="40" w:after="40" w:line="240" w:lineRule="auto"/>
              <w:rPr>
                <w:rFonts w:asciiTheme="minorHAnsi" w:eastAsiaTheme="minorHAnsi" w:hAnsiTheme="minorHAnsi" w:cstheme="minorHAnsi"/>
                <w:b/>
                <w:bCs/>
                <w:kern w:val="28"/>
                <w:szCs w:val="22"/>
              </w:rPr>
            </w:pPr>
            <w:r w:rsidRPr="00413CC6">
              <w:rPr>
                <w:b/>
                <w:bCs/>
              </w:rPr>
              <w:t xml:space="preserve">Support Spectrum </w:t>
            </w:r>
          </w:p>
        </w:tc>
        <w:tc>
          <w:tcPr>
            <w:tcW w:w="7223" w:type="dxa"/>
          </w:tcPr>
          <w:p w14:paraId="056AB40C" w14:textId="2349322F" w:rsidR="00E4409C" w:rsidRDefault="001936FD" w:rsidP="001936FD">
            <w:pPr>
              <w:spacing w:before="40" w:after="40" w:line="240" w:lineRule="auto"/>
              <w:rPr>
                <w:rFonts w:asciiTheme="minorHAnsi" w:eastAsiaTheme="minorHAnsi" w:hAnsiTheme="minorHAnsi" w:cstheme="minorHAnsi"/>
                <w:bCs/>
                <w:kern w:val="28"/>
                <w:szCs w:val="22"/>
              </w:rPr>
            </w:pPr>
            <w:r w:rsidRPr="001936FD">
              <w:rPr>
                <w:rFonts w:asciiTheme="minorHAnsi" w:eastAsiaTheme="minorHAnsi" w:hAnsiTheme="minorHAnsi" w:cstheme="minorHAnsi"/>
                <w:bCs/>
                <w:kern w:val="28"/>
                <w:szCs w:val="22"/>
              </w:rPr>
              <w:t xml:space="preserve">The Support Spectrum </w:t>
            </w:r>
            <w:r w:rsidR="00461A3F">
              <w:rPr>
                <w:rFonts w:asciiTheme="minorHAnsi" w:eastAsiaTheme="minorHAnsi" w:hAnsiTheme="minorHAnsi" w:cstheme="minorHAnsi"/>
                <w:bCs/>
                <w:kern w:val="28"/>
                <w:szCs w:val="22"/>
              </w:rPr>
              <w:t xml:space="preserve">serves </w:t>
            </w:r>
            <w:r>
              <w:rPr>
                <w:rFonts w:asciiTheme="minorHAnsi" w:eastAsiaTheme="minorHAnsi" w:hAnsiTheme="minorHAnsi" w:cstheme="minorHAnsi"/>
                <w:bCs/>
                <w:kern w:val="28"/>
                <w:szCs w:val="22"/>
              </w:rPr>
              <w:t>as</w:t>
            </w:r>
            <w:r w:rsidRPr="001936FD">
              <w:rPr>
                <w:rFonts w:asciiTheme="minorHAnsi" w:eastAsiaTheme="minorHAnsi" w:hAnsiTheme="minorHAnsi" w:cstheme="minorHAnsi"/>
                <w:bCs/>
                <w:kern w:val="28"/>
                <w:szCs w:val="22"/>
              </w:rPr>
              <w:t xml:space="preserve"> a structured framework for understanding entry points and levels of intervention within the c</w:t>
            </w:r>
            <w:r>
              <w:rPr>
                <w:rFonts w:asciiTheme="minorHAnsi" w:eastAsiaTheme="minorHAnsi" w:hAnsiTheme="minorHAnsi" w:cstheme="minorHAnsi"/>
                <w:bCs/>
                <w:kern w:val="28"/>
                <w:szCs w:val="22"/>
              </w:rPr>
              <w:t xml:space="preserve">hild, youth and family </w:t>
            </w:r>
            <w:r w:rsidRPr="001936FD">
              <w:rPr>
                <w:rFonts w:asciiTheme="minorHAnsi" w:eastAsiaTheme="minorHAnsi" w:hAnsiTheme="minorHAnsi" w:cstheme="minorHAnsi"/>
                <w:bCs/>
                <w:kern w:val="28"/>
                <w:szCs w:val="22"/>
              </w:rPr>
              <w:t>support landscape. It categori</w:t>
            </w:r>
            <w:r>
              <w:rPr>
                <w:rFonts w:asciiTheme="minorHAnsi" w:eastAsiaTheme="minorHAnsi" w:hAnsiTheme="minorHAnsi" w:cstheme="minorHAnsi"/>
                <w:bCs/>
                <w:kern w:val="28"/>
                <w:szCs w:val="22"/>
              </w:rPr>
              <w:t>s</w:t>
            </w:r>
            <w:r w:rsidRPr="001936FD">
              <w:rPr>
                <w:rFonts w:asciiTheme="minorHAnsi" w:eastAsiaTheme="minorHAnsi" w:hAnsiTheme="minorHAnsi" w:cstheme="minorHAnsi"/>
                <w:bCs/>
                <w:kern w:val="28"/>
                <w:szCs w:val="22"/>
              </w:rPr>
              <w:t xml:space="preserve">es support </w:t>
            </w:r>
            <w:r>
              <w:rPr>
                <w:rFonts w:asciiTheme="minorHAnsi" w:eastAsiaTheme="minorHAnsi" w:hAnsiTheme="minorHAnsi" w:cstheme="minorHAnsi"/>
                <w:bCs/>
                <w:kern w:val="28"/>
                <w:szCs w:val="22"/>
              </w:rPr>
              <w:t xml:space="preserve">based on intensity. </w:t>
            </w:r>
            <w:r w:rsidRPr="001936FD">
              <w:rPr>
                <w:rFonts w:asciiTheme="minorHAnsi" w:eastAsiaTheme="minorHAnsi" w:hAnsiTheme="minorHAnsi" w:cstheme="minorHAnsi"/>
                <w:bCs/>
                <w:kern w:val="28"/>
                <w:szCs w:val="22"/>
              </w:rPr>
              <w:t xml:space="preserve">The spectrum illustrates the graduated nature of </w:t>
            </w:r>
            <w:r>
              <w:rPr>
                <w:rFonts w:asciiTheme="minorHAnsi" w:eastAsiaTheme="minorHAnsi" w:hAnsiTheme="minorHAnsi" w:cstheme="minorHAnsi"/>
                <w:bCs/>
                <w:kern w:val="28"/>
                <w:szCs w:val="22"/>
              </w:rPr>
              <w:t xml:space="preserve">support </w:t>
            </w:r>
            <w:r w:rsidRPr="001936FD">
              <w:rPr>
                <w:rFonts w:asciiTheme="minorHAnsi" w:eastAsiaTheme="minorHAnsi" w:hAnsiTheme="minorHAnsi" w:cstheme="minorHAnsi"/>
                <w:bCs/>
                <w:kern w:val="28"/>
                <w:szCs w:val="22"/>
              </w:rPr>
              <w:t>services, offering a</w:t>
            </w:r>
            <w:r>
              <w:rPr>
                <w:rFonts w:asciiTheme="minorHAnsi" w:eastAsiaTheme="minorHAnsi" w:hAnsiTheme="minorHAnsi" w:cstheme="minorHAnsi"/>
                <w:bCs/>
                <w:kern w:val="28"/>
                <w:szCs w:val="22"/>
              </w:rPr>
              <w:t>n</w:t>
            </w:r>
            <w:r w:rsidRPr="001936FD">
              <w:rPr>
                <w:rFonts w:asciiTheme="minorHAnsi" w:eastAsiaTheme="minorHAnsi" w:hAnsiTheme="minorHAnsi" w:cstheme="minorHAnsi"/>
                <w:bCs/>
                <w:kern w:val="28"/>
                <w:szCs w:val="22"/>
              </w:rPr>
              <w:t xml:space="preserve"> overview of the points at which individuals and families can access assistance and the varying intensities of support provided.</w:t>
            </w:r>
          </w:p>
        </w:tc>
      </w:tr>
      <w:tr w:rsidR="004504CB" w:rsidRPr="008A3542" w14:paraId="048A473B" w14:textId="77777777" w:rsidTr="00B076E1">
        <w:tc>
          <w:tcPr>
            <w:tcW w:w="2406" w:type="dxa"/>
            <w:vAlign w:val="center"/>
          </w:tcPr>
          <w:p w14:paraId="620C4D60" w14:textId="25271F4E" w:rsidR="004504CB" w:rsidRDefault="005B751E" w:rsidP="00BE2AE6">
            <w:pPr>
              <w:spacing w:before="40" w:after="40" w:line="240" w:lineRule="auto"/>
              <w:rPr>
                <w:rFonts w:asciiTheme="minorHAnsi" w:eastAsiaTheme="minorHAnsi" w:hAnsiTheme="minorHAnsi" w:cstheme="minorHAnsi"/>
                <w:b/>
                <w:kern w:val="28"/>
                <w:szCs w:val="22"/>
              </w:rPr>
            </w:pPr>
            <w:r w:rsidRPr="003B6F28">
              <w:rPr>
                <w:b/>
                <w:bCs/>
              </w:rPr>
              <w:t>Statutory</w:t>
            </w:r>
            <w:r w:rsidDel="005B751E">
              <w:rPr>
                <w:rFonts w:asciiTheme="minorHAnsi" w:eastAsiaTheme="minorHAnsi" w:hAnsiTheme="minorHAnsi" w:cstheme="minorHAnsi"/>
                <w:b/>
                <w:kern w:val="28"/>
                <w:szCs w:val="22"/>
              </w:rPr>
              <w:t xml:space="preserve"> </w:t>
            </w:r>
            <w:r w:rsidR="004504CB">
              <w:rPr>
                <w:rFonts w:asciiTheme="minorHAnsi" w:eastAsiaTheme="minorHAnsi" w:hAnsiTheme="minorHAnsi" w:cstheme="minorHAnsi"/>
                <w:b/>
                <w:kern w:val="28"/>
                <w:szCs w:val="22"/>
              </w:rPr>
              <w:t xml:space="preserve">System </w:t>
            </w:r>
          </w:p>
        </w:tc>
        <w:tc>
          <w:tcPr>
            <w:tcW w:w="7223" w:type="dxa"/>
          </w:tcPr>
          <w:p w14:paraId="0D014394" w14:textId="41B26AE2" w:rsidR="004504CB" w:rsidRDefault="005B751E" w:rsidP="008B6C57">
            <w:pPr>
              <w:spacing w:before="40" w:after="40" w:line="240" w:lineRule="auto"/>
              <w:rPr>
                <w:rFonts w:asciiTheme="minorHAnsi" w:eastAsiaTheme="minorHAnsi" w:hAnsiTheme="minorHAnsi" w:cstheme="minorHAnsi"/>
                <w:bCs/>
                <w:kern w:val="28"/>
                <w:szCs w:val="22"/>
              </w:rPr>
            </w:pPr>
            <w:r w:rsidRPr="00064726">
              <w:rPr>
                <w:rFonts w:asciiTheme="minorHAnsi" w:eastAsiaTheme="minorHAnsi" w:hAnsiTheme="minorHAnsi" w:cstheme="minorHAnsi"/>
                <w:bCs/>
                <w:kern w:val="28"/>
                <w:szCs w:val="22"/>
              </w:rPr>
              <w:t>a legal framework that outlines the authority, responsibilities, and processes mandated by law to address and manage issues related to child protection and youth justice.</w:t>
            </w:r>
          </w:p>
        </w:tc>
      </w:tr>
      <w:tr w:rsidR="00461A3F" w:rsidRPr="008A3542" w14:paraId="63E8AE34" w14:textId="77777777" w:rsidTr="00B076E1">
        <w:tc>
          <w:tcPr>
            <w:tcW w:w="2406" w:type="dxa"/>
            <w:vAlign w:val="center"/>
          </w:tcPr>
          <w:p w14:paraId="00279EC0" w14:textId="24334D69" w:rsidR="00461A3F" w:rsidRPr="003B6F28" w:rsidRDefault="00461A3F" w:rsidP="00BE2AE6">
            <w:pPr>
              <w:spacing w:before="40" w:after="40" w:line="240" w:lineRule="auto"/>
              <w:rPr>
                <w:b/>
                <w:bCs/>
              </w:rPr>
            </w:pPr>
            <w:r>
              <w:rPr>
                <w:b/>
                <w:bCs/>
              </w:rPr>
              <w:t xml:space="preserve">Young People </w:t>
            </w:r>
            <w:r w:rsidR="00660CBF">
              <w:rPr>
                <w:b/>
                <w:bCs/>
              </w:rPr>
              <w:t>(10-24)</w:t>
            </w:r>
          </w:p>
        </w:tc>
        <w:tc>
          <w:tcPr>
            <w:tcW w:w="7223" w:type="dxa"/>
          </w:tcPr>
          <w:p w14:paraId="0B01ECDE" w14:textId="48F082D9" w:rsidR="00461A3F" w:rsidRPr="00064726" w:rsidRDefault="00660CBF" w:rsidP="008B6C57">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Includes individuals in their pre-adolescent</w:t>
            </w:r>
            <w:r w:rsidR="00BE2AE6">
              <w:rPr>
                <w:rFonts w:asciiTheme="minorHAnsi" w:eastAsiaTheme="minorHAnsi" w:hAnsiTheme="minorHAnsi" w:cstheme="minorHAnsi"/>
                <w:bCs/>
                <w:kern w:val="28"/>
                <w:szCs w:val="22"/>
              </w:rPr>
              <w:t xml:space="preserve"> and</w:t>
            </w:r>
            <w:r>
              <w:rPr>
                <w:rFonts w:asciiTheme="minorHAnsi" w:eastAsiaTheme="minorHAnsi" w:hAnsiTheme="minorHAnsi" w:cstheme="minorHAnsi"/>
                <w:bCs/>
                <w:kern w:val="28"/>
                <w:szCs w:val="22"/>
              </w:rPr>
              <w:t xml:space="preserve"> adolescent</w:t>
            </w:r>
            <w:r w:rsidR="00BE2AE6">
              <w:rPr>
                <w:rFonts w:asciiTheme="minorHAnsi" w:eastAsiaTheme="minorHAnsi" w:hAnsiTheme="minorHAnsi" w:cstheme="minorHAnsi"/>
                <w:bCs/>
                <w:kern w:val="28"/>
                <w:szCs w:val="22"/>
              </w:rPr>
              <w:t xml:space="preserve"> years</w:t>
            </w:r>
            <w:r>
              <w:rPr>
                <w:rFonts w:asciiTheme="minorHAnsi" w:eastAsiaTheme="minorHAnsi" w:hAnsiTheme="minorHAnsi" w:cstheme="minorHAnsi"/>
                <w:bCs/>
                <w:kern w:val="28"/>
                <w:szCs w:val="22"/>
              </w:rPr>
              <w:t xml:space="preserve">, and </w:t>
            </w:r>
            <w:r w:rsidR="00BE2AE6">
              <w:rPr>
                <w:rFonts w:asciiTheme="minorHAnsi" w:eastAsiaTheme="minorHAnsi" w:hAnsiTheme="minorHAnsi" w:cstheme="minorHAnsi"/>
                <w:bCs/>
                <w:kern w:val="28"/>
                <w:szCs w:val="22"/>
              </w:rPr>
              <w:t xml:space="preserve">into </w:t>
            </w:r>
            <w:r>
              <w:rPr>
                <w:rFonts w:asciiTheme="minorHAnsi" w:eastAsiaTheme="minorHAnsi" w:hAnsiTheme="minorHAnsi" w:cstheme="minorHAnsi"/>
                <w:bCs/>
                <w:kern w:val="28"/>
                <w:szCs w:val="22"/>
              </w:rPr>
              <w:t xml:space="preserve">early adulthood. </w:t>
            </w:r>
          </w:p>
        </w:tc>
      </w:tr>
    </w:tbl>
    <w:p w14:paraId="7A2E316D" w14:textId="77777777" w:rsidR="00E5026F" w:rsidRDefault="00E5026F" w:rsidP="00E5026F">
      <w:pPr>
        <w:spacing w:before="0" w:after="160" w:line="259" w:lineRule="auto"/>
        <w:rPr>
          <w:rFonts w:asciiTheme="minorHAnsi" w:eastAsiaTheme="minorHAnsi" w:hAnsiTheme="minorHAnsi" w:cstheme="minorHAnsi"/>
          <w:b/>
          <w:color w:val="7030A0"/>
          <w:kern w:val="28"/>
          <w:sz w:val="32"/>
          <w:szCs w:val="14"/>
        </w:rPr>
      </w:pPr>
      <w:bookmarkStart w:id="6" w:name="_Toc117249102"/>
      <w:bookmarkEnd w:id="4"/>
      <w:r>
        <w:br w:type="page"/>
      </w:r>
    </w:p>
    <w:p w14:paraId="592B1550" w14:textId="77777777" w:rsidR="00E5026F" w:rsidRPr="006C70C4" w:rsidRDefault="00E5026F" w:rsidP="00B076E1">
      <w:pPr>
        <w:pStyle w:val="Heading1"/>
      </w:pPr>
      <w:bookmarkStart w:id="7" w:name="_Toc153283278"/>
      <w:r w:rsidRPr="006C70C4">
        <w:lastRenderedPageBreak/>
        <w:t xml:space="preserve">Commissioning </w:t>
      </w:r>
      <w:r>
        <w:t>I</w:t>
      </w:r>
      <w:r w:rsidRPr="006C70C4">
        <w:t xml:space="preserve">nvestment </w:t>
      </w:r>
      <w:r>
        <w:t>P</w:t>
      </w:r>
      <w:r w:rsidRPr="006C70C4">
        <w:t>lan</w:t>
      </w:r>
      <w:bookmarkEnd w:id="6"/>
      <w:bookmarkEnd w:id="7"/>
    </w:p>
    <w:p w14:paraId="64DD7B7F" w14:textId="0812552C" w:rsidR="00E5026F" w:rsidRPr="006C70C4" w:rsidRDefault="00E5026F" w:rsidP="00E5026F">
      <w:pPr>
        <w:spacing w:before="120" w:after="0" w:line="240" w:lineRule="auto"/>
      </w:pPr>
      <w:r>
        <w:t xml:space="preserve">The ACT Government is committed to a new way of working with the ACT Community Sector (the Sector), people with a lived experience, and other key stakeholders, to plan for future service delivery and contractual arrangements. </w:t>
      </w:r>
    </w:p>
    <w:p w14:paraId="1FD7A462" w14:textId="425A3E85" w:rsidR="00E5026F" w:rsidRPr="003B6F28" w:rsidRDefault="00E5026F" w:rsidP="00E5026F">
      <w:pPr>
        <w:spacing w:before="120" w:after="0" w:line="240" w:lineRule="auto"/>
      </w:pPr>
      <w:r w:rsidRPr="003B6F28">
        <w:t xml:space="preserve">This new way of working together is referred to as ‘Commissioning’.  It has several phases within an overarching cycle including Discover, Strategise, Design, Invest, Deliver and Integrate.  </w:t>
      </w:r>
    </w:p>
    <w:p w14:paraId="0A121FB2" w14:textId="5BE18847" w:rsidR="00B43934" w:rsidRPr="00DE3953" w:rsidRDefault="00B43934" w:rsidP="00B43934">
      <w:pPr>
        <w:spacing w:before="120" w:after="0" w:line="240" w:lineRule="auto"/>
      </w:pPr>
      <w:r w:rsidRPr="006C70C4">
        <w:rPr>
          <w:b/>
          <w:caps/>
          <w:noProof/>
          <w:color w:val="000000" w:themeColor="text1"/>
          <w:sz w:val="44"/>
        </w:rPr>
        <mc:AlternateContent>
          <mc:Choice Requires="wps">
            <w:drawing>
              <wp:anchor distT="0" distB="0" distL="114300" distR="114300" simplePos="0" relativeHeight="251677696" behindDoc="0" locked="0" layoutInCell="1" allowOverlap="1" wp14:anchorId="7456B8DE" wp14:editId="3DFF083F">
                <wp:simplePos x="0" y="0"/>
                <wp:positionH relativeFrom="margin">
                  <wp:posOffset>949960</wp:posOffset>
                </wp:positionH>
                <wp:positionV relativeFrom="paragraph">
                  <wp:posOffset>-32190055</wp:posOffset>
                </wp:positionV>
                <wp:extent cx="5162550" cy="5886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2550" cy="5886450"/>
                        </a:xfrm>
                        <a:prstGeom prst="rect">
                          <a:avLst/>
                        </a:prstGeom>
                        <a:noFill/>
                        <a:ln w="6350">
                          <a:noFill/>
                        </a:ln>
                      </wps:spPr>
                      <wps:txbx>
                        <w:txbxContent>
                          <w:p w14:paraId="7A4F9797" w14:textId="77777777" w:rsidR="00B43934" w:rsidRDefault="00B43934" w:rsidP="00B43934">
                            <w:pPr>
                              <w:pStyle w:val="Title"/>
                              <w:spacing w:after="0"/>
                            </w:pPr>
                            <w:r w:rsidRPr="000F6C81">
                              <w:t xml:space="preserve">Commissioning for Outcomes </w:t>
                            </w:r>
                            <w:r>
                              <w:t>– Homelessness Sector</w:t>
                            </w:r>
                          </w:p>
                          <w:p w14:paraId="5A777E14" w14:textId="77777777" w:rsidR="00B43934" w:rsidRPr="00FE0085" w:rsidRDefault="00B43934" w:rsidP="00B43934"/>
                          <w:p w14:paraId="352CB9C8" w14:textId="77777777" w:rsidR="00B43934" w:rsidRPr="000F6C81" w:rsidRDefault="00B43934" w:rsidP="00B43934">
                            <w:pPr>
                              <w:rPr>
                                <w:color w:val="FFFFFF" w:themeColor="background1"/>
                              </w:rPr>
                            </w:pPr>
                          </w:p>
                          <w:p w14:paraId="0FDFF272"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Commissioning Investment Plan</w:t>
                            </w:r>
                          </w:p>
                          <w:p w14:paraId="1D64A927" w14:textId="77777777" w:rsidR="00B43934" w:rsidRDefault="00B43934" w:rsidP="00B43934"/>
                          <w:p w14:paraId="39B9F750"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B8DE" id="Text Box 1" o:spid="_x0000_s1028" type="#_x0000_t202" style="position:absolute;margin-left:74.8pt;margin-top:-2534.65pt;width:406.5pt;height:46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" filled="f" stroked="f" strokeweight=".5pt">
                <v:textbox>
                  <w:txbxContent>
                    <w:p w14:paraId="7A4F9797" w14:textId="77777777" w:rsidR="00B43934" w:rsidRDefault="00B43934" w:rsidP="00B43934">
                      <w:pPr>
                        <w:pStyle w:val="Title"/>
                        <w:spacing w:after="0"/>
                      </w:pPr>
                      <w:r w:rsidRPr="000F6C81">
                        <w:t xml:space="preserve">Commissioning for Outcomes </w:t>
                      </w:r>
                      <w:r>
                        <w:t>– Homelessness Sector</w:t>
                      </w:r>
                    </w:p>
                    <w:p w14:paraId="5A777E14" w14:textId="77777777" w:rsidR="00B43934" w:rsidRPr="00FE0085" w:rsidRDefault="00B43934" w:rsidP="00B43934"/>
                    <w:p w14:paraId="352CB9C8" w14:textId="77777777" w:rsidR="00B43934" w:rsidRPr="000F6C81" w:rsidRDefault="00B43934" w:rsidP="00B43934">
                      <w:pPr>
                        <w:rPr>
                          <w:color w:val="FFFFFF" w:themeColor="background1"/>
                        </w:rPr>
                      </w:pPr>
                    </w:p>
                    <w:p w14:paraId="0FDFF272"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Commissioning Investment Plan</w:t>
                      </w:r>
                    </w:p>
                    <w:p w14:paraId="1D64A927" w14:textId="77777777" w:rsidR="00B43934" w:rsidRDefault="00B43934" w:rsidP="00B43934"/>
                    <w:p w14:paraId="39B9F750"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p>
                  </w:txbxContent>
                </v:textbox>
                <w10:wrap anchorx="margin"/>
              </v:shape>
            </w:pict>
          </mc:Fallback>
        </mc:AlternateContent>
      </w:r>
      <w:r w:rsidRPr="40931EE8">
        <w:t>Through the Commissioning engagement process undertaken from</w:t>
      </w:r>
      <w:r>
        <w:t xml:space="preserve"> June 2022 to October </w:t>
      </w:r>
      <w:r w:rsidRPr="00D67EDD">
        <w:t>2023, the</w:t>
      </w:r>
      <w:r w:rsidRPr="40931EE8">
        <w:t xml:space="preserve"> ACT Government heard </w:t>
      </w:r>
      <w:r>
        <w:t>what we need to do to work together to achieve the best outcomes for children, young people and families</w:t>
      </w:r>
      <w:r w:rsidRPr="40931EE8">
        <w:t xml:space="preserve">. </w:t>
      </w:r>
    </w:p>
    <w:p w14:paraId="2ECA1700" w14:textId="07A99351" w:rsidR="00E5026F" w:rsidRDefault="00E5026F" w:rsidP="00E5026F">
      <w:pPr>
        <w:spacing w:before="120" w:after="0" w:line="240" w:lineRule="auto"/>
        <w:rPr>
          <w:szCs w:val="22"/>
        </w:rPr>
      </w:pPr>
      <w:r w:rsidRPr="003B6F28">
        <w:rPr>
          <w:szCs w:val="22"/>
        </w:rPr>
        <w:t xml:space="preserve">The CYFSP </w:t>
      </w:r>
      <w:r w:rsidR="00BE2AE6">
        <w:rPr>
          <w:szCs w:val="22"/>
        </w:rPr>
        <w:t>is</w:t>
      </w:r>
      <w:r w:rsidR="00BE2AE6" w:rsidRPr="003B6F28">
        <w:rPr>
          <w:szCs w:val="22"/>
        </w:rPr>
        <w:t xml:space="preserve"> </w:t>
      </w:r>
      <w:r w:rsidRPr="003B6F28">
        <w:rPr>
          <w:szCs w:val="22"/>
        </w:rPr>
        <w:t>now embarking on the ‘invest’ phase of the commissioning cycle. Notably, our partnership does not end with the completion of this phase</w:t>
      </w:r>
      <w:r w:rsidR="00BE2AE6">
        <w:rPr>
          <w:szCs w:val="22"/>
        </w:rPr>
        <w:t>. Rather, CSD will continue to work with providers to monitor outcomes, gaps and opportunities, with the flexibility to respond to changing circumstances or lessons learned built into contracts and grant agreements</w:t>
      </w:r>
      <w:r w:rsidRPr="003B6F28">
        <w:rPr>
          <w:szCs w:val="22"/>
        </w:rPr>
        <w:t>.</w:t>
      </w:r>
    </w:p>
    <w:p w14:paraId="19E114D9" w14:textId="77777777" w:rsidR="00E5026F" w:rsidRDefault="00E5026F" w:rsidP="00E5026F">
      <w:pPr>
        <w:spacing w:before="120" w:after="0" w:line="240" w:lineRule="auto"/>
        <w:rPr>
          <w:szCs w:val="22"/>
        </w:rPr>
      </w:pPr>
    </w:p>
    <w:p w14:paraId="6AE984FF" w14:textId="77777777" w:rsidR="00E5026F" w:rsidRDefault="00E5026F" w:rsidP="00E5026F">
      <w:pPr>
        <w:spacing w:before="120" w:after="0" w:line="240" w:lineRule="auto"/>
        <w:rPr>
          <w:szCs w:val="22"/>
        </w:rPr>
      </w:pPr>
    </w:p>
    <w:p w14:paraId="1BA0255F" w14:textId="77777777" w:rsidR="00E5026F" w:rsidRPr="006C70C4" w:rsidRDefault="00E5026F" w:rsidP="00E5026F">
      <w:pPr>
        <w:spacing w:before="120" w:after="0" w:line="240" w:lineRule="auto"/>
        <w:rPr>
          <w:szCs w:val="22"/>
        </w:rPr>
      </w:pPr>
      <w:r>
        <w:rPr>
          <w:szCs w:val="22"/>
        </w:rPr>
        <w:t xml:space="preserve">                   </w:t>
      </w:r>
      <w:r w:rsidRPr="00197BD2">
        <w:rPr>
          <w:noProof/>
          <w:szCs w:val="22"/>
        </w:rPr>
        <w:drawing>
          <wp:inline distT="0" distB="0" distL="0" distR="0" wp14:anchorId="469F5317" wp14:editId="694373B7">
            <wp:extent cx="4657118" cy="3992870"/>
            <wp:effectExtent l="0" t="0" r="0" b="8255"/>
            <wp:docPr id="2" name="Picture 6">
              <a:extLst xmlns:a="http://schemas.openxmlformats.org/drawingml/2006/main">
                <a:ext uri="{FF2B5EF4-FFF2-40B4-BE49-F238E27FC236}">
                  <a16:creationId xmlns:a16="http://schemas.microsoft.com/office/drawing/2014/main" id="{7BE91CDE-4997-983D-E81A-D471EAF19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E91CDE-4997-983D-E81A-D471EAF199F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85885" cy="4017534"/>
                    </a:xfrm>
                    <a:prstGeom prst="rect">
                      <a:avLst/>
                    </a:prstGeom>
                  </pic:spPr>
                </pic:pic>
              </a:graphicData>
            </a:graphic>
          </wp:inline>
        </w:drawing>
      </w:r>
    </w:p>
    <w:p w14:paraId="69C6755E" w14:textId="77777777" w:rsidR="00E5026F" w:rsidRDefault="00E5026F" w:rsidP="00E5026F">
      <w:pPr>
        <w:spacing w:before="120" w:after="0" w:line="240" w:lineRule="auto"/>
        <w:jc w:val="center"/>
        <w:rPr>
          <w:szCs w:val="22"/>
        </w:rPr>
      </w:pPr>
      <w:r w:rsidRPr="006C70C4">
        <w:rPr>
          <w:b/>
          <w:bCs/>
          <w:szCs w:val="22"/>
        </w:rPr>
        <w:t xml:space="preserve">Figure </w:t>
      </w:r>
      <w:r>
        <w:rPr>
          <w:b/>
          <w:bCs/>
          <w:szCs w:val="22"/>
        </w:rPr>
        <w:t>1</w:t>
      </w:r>
      <w:r w:rsidRPr="006C70C4">
        <w:rPr>
          <w:b/>
          <w:bCs/>
          <w:szCs w:val="22"/>
        </w:rPr>
        <w:t xml:space="preserve">: </w:t>
      </w:r>
      <w:r>
        <w:rPr>
          <w:b/>
          <w:bCs/>
          <w:szCs w:val="22"/>
        </w:rPr>
        <w:t>Commissioning cycle and phases</w:t>
      </w:r>
    </w:p>
    <w:p w14:paraId="7D917867" w14:textId="77777777" w:rsidR="00E5026F" w:rsidRDefault="00E5026F" w:rsidP="00E5026F">
      <w:pPr>
        <w:spacing w:before="120" w:after="0" w:line="240" w:lineRule="auto"/>
      </w:pPr>
    </w:p>
    <w:p w14:paraId="01CF04D7" w14:textId="77777777" w:rsidR="00E5026F" w:rsidRPr="006C70C4" w:rsidRDefault="00E5026F" w:rsidP="00E5026F">
      <w:pPr>
        <w:spacing w:before="0" w:after="160" w:line="259" w:lineRule="auto"/>
        <w:rPr>
          <w:szCs w:val="22"/>
        </w:rPr>
      </w:pPr>
      <w:r w:rsidRPr="006C70C4">
        <w:rPr>
          <w:szCs w:val="22"/>
        </w:rPr>
        <w:br w:type="page"/>
      </w:r>
    </w:p>
    <w:p w14:paraId="726523C2" w14:textId="43F93FD2" w:rsidR="001459A1" w:rsidRDefault="001459A1" w:rsidP="00B076E1">
      <w:pPr>
        <w:pStyle w:val="Heading1"/>
      </w:pPr>
      <w:bookmarkStart w:id="8" w:name="_Toc153283279"/>
      <w:r w:rsidRPr="005A0C45">
        <w:lastRenderedPageBreak/>
        <w:t xml:space="preserve">Support Spectrum – Prioritising </w:t>
      </w:r>
      <w:r>
        <w:t>Need</w:t>
      </w:r>
      <w:bookmarkEnd w:id="8"/>
    </w:p>
    <w:p w14:paraId="1D5F92AD" w14:textId="74CC978F" w:rsidR="00F40EE0" w:rsidRDefault="00F40EE0" w:rsidP="00F40EE0">
      <w:r>
        <w:t xml:space="preserve">The Commissioning </w:t>
      </w:r>
      <w:r w:rsidR="00012042">
        <w:t>engagement process</w:t>
      </w:r>
      <w:r>
        <w:t xml:space="preserve"> has identified the opportunity to better ensure a</w:t>
      </w:r>
      <w:r w:rsidR="00012042">
        <w:t xml:space="preserve"> more</w:t>
      </w:r>
      <w:r>
        <w:t xml:space="preserve"> integrated spectrum of support </w:t>
      </w:r>
      <w:r w:rsidR="00012042">
        <w:t xml:space="preserve">is </w:t>
      </w:r>
      <w:r>
        <w:t xml:space="preserve">available to children, young people and families </w:t>
      </w:r>
      <w:r w:rsidR="00012042">
        <w:t xml:space="preserve">in the ACT </w:t>
      </w:r>
      <w:r>
        <w:t xml:space="preserve">through </w:t>
      </w:r>
      <w:r w:rsidR="00012042">
        <w:t xml:space="preserve">building </w:t>
      </w:r>
      <w:r>
        <w:t xml:space="preserve">greater connection. </w:t>
      </w:r>
    </w:p>
    <w:p w14:paraId="5791426B" w14:textId="34BC3839" w:rsidR="00F40EE0" w:rsidRDefault="00F40EE0" w:rsidP="00F40EE0">
      <w:r>
        <w:t xml:space="preserve">Next Steps for our Kids (Next Steps) sets out the need for a greater shift to focus on preventing children entering the statutory system through tailored services that meet the needs of children, when where and how they need it. </w:t>
      </w:r>
    </w:p>
    <w:p w14:paraId="54CE9817" w14:textId="3775F2C5" w:rsidR="00480462" w:rsidRDefault="00F40EE0" w:rsidP="00F40EE0">
      <w:r>
        <w:t xml:space="preserve">Commissioning </w:t>
      </w:r>
      <w:r w:rsidR="00012042">
        <w:t>engagement</w:t>
      </w:r>
      <w:r>
        <w:t xml:space="preserve"> indicates there is already a spectrum of support activity occurring but that the interface between </w:t>
      </w:r>
      <w:r w:rsidR="00012042">
        <w:t xml:space="preserve">many of these services </w:t>
      </w:r>
      <w:r>
        <w:t xml:space="preserve">and the statutory system is not always ideal. </w:t>
      </w:r>
      <w:r w:rsidR="00480462">
        <w:t xml:space="preserve">We tested this across </w:t>
      </w:r>
      <w:r w:rsidR="00FC33E2">
        <w:t xml:space="preserve">CYFSP </w:t>
      </w:r>
      <w:r w:rsidR="00480462">
        <w:t xml:space="preserve">engagement activities including in the </w:t>
      </w:r>
      <w:hyperlink r:id="rId18" w:history="1">
        <w:r w:rsidR="00480462" w:rsidRPr="00480462">
          <w:rPr>
            <w:rStyle w:val="Hyperlink"/>
          </w:rPr>
          <w:t xml:space="preserve">Government </w:t>
        </w:r>
        <w:r w:rsidR="00FC33E2">
          <w:rPr>
            <w:rStyle w:val="Hyperlink"/>
          </w:rPr>
          <w:t>I</w:t>
        </w:r>
        <w:r w:rsidR="00480462" w:rsidRPr="00480462">
          <w:rPr>
            <w:rStyle w:val="Hyperlink"/>
          </w:rPr>
          <w:t xml:space="preserve">nterface </w:t>
        </w:r>
        <w:r w:rsidR="00FC33E2">
          <w:rPr>
            <w:rStyle w:val="Hyperlink"/>
          </w:rPr>
          <w:t>W</w:t>
        </w:r>
        <w:r w:rsidR="00480462" w:rsidRPr="00480462">
          <w:rPr>
            <w:rStyle w:val="Hyperlink"/>
          </w:rPr>
          <w:t>orkshop</w:t>
        </w:r>
      </w:hyperlink>
      <w:r w:rsidR="00480462">
        <w:t xml:space="preserve">, </w:t>
      </w:r>
      <w:hyperlink r:id="rId19" w:history="1">
        <w:r w:rsidR="00480462" w:rsidRPr="00480462">
          <w:rPr>
            <w:rStyle w:val="Hyperlink"/>
          </w:rPr>
          <w:t xml:space="preserve">Needs and Program </w:t>
        </w:r>
        <w:r w:rsidR="00FC33E2">
          <w:rPr>
            <w:rStyle w:val="Hyperlink"/>
          </w:rPr>
          <w:t>F</w:t>
        </w:r>
        <w:r w:rsidR="00480462" w:rsidRPr="00480462">
          <w:rPr>
            <w:rStyle w:val="Hyperlink"/>
          </w:rPr>
          <w:t xml:space="preserve">raming </w:t>
        </w:r>
        <w:r w:rsidR="00FC33E2">
          <w:rPr>
            <w:rStyle w:val="Hyperlink"/>
          </w:rPr>
          <w:t>W</w:t>
        </w:r>
        <w:r w:rsidR="00480462" w:rsidRPr="00480462">
          <w:rPr>
            <w:rStyle w:val="Hyperlink"/>
          </w:rPr>
          <w:t>orkshop</w:t>
        </w:r>
      </w:hyperlink>
      <w:r w:rsidR="00480462">
        <w:t xml:space="preserve"> and </w:t>
      </w:r>
      <w:hyperlink r:id="rId20" w:history="1">
        <w:r w:rsidR="00FC33E2" w:rsidRPr="00862679">
          <w:rPr>
            <w:rStyle w:val="Hyperlink"/>
          </w:rPr>
          <w:t>F</w:t>
        </w:r>
        <w:r w:rsidR="00480462" w:rsidRPr="00862679">
          <w:rPr>
            <w:rStyle w:val="Hyperlink"/>
          </w:rPr>
          <w:t xml:space="preserve">uture </w:t>
        </w:r>
        <w:r w:rsidR="00FC33E2" w:rsidRPr="00862679">
          <w:rPr>
            <w:rStyle w:val="Hyperlink"/>
          </w:rPr>
          <w:t>F</w:t>
        </w:r>
        <w:r w:rsidR="00480462" w:rsidRPr="00862679">
          <w:rPr>
            <w:rStyle w:val="Hyperlink"/>
          </w:rPr>
          <w:t xml:space="preserve">ocused </w:t>
        </w:r>
        <w:r w:rsidR="00FC33E2" w:rsidRPr="00862679">
          <w:rPr>
            <w:rStyle w:val="Hyperlink"/>
          </w:rPr>
          <w:t>W</w:t>
        </w:r>
        <w:r w:rsidR="00480462" w:rsidRPr="00862679">
          <w:rPr>
            <w:rStyle w:val="Hyperlink"/>
          </w:rPr>
          <w:t>orkshop</w:t>
        </w:r>
      </w:hyperlink>
      <w:r w:rsidR="00480462">
        <w:t xml:space="preserve">. </w:t>
      </w:r>
    </w:p>
    <w:p w14:paraId="28324233" w14:textId="1DC82C11" w:rsidR="00F40EE0" w:rsidRDefault="00480462" w:rsidP="00F40EE0">
      <w:r>
        <w:t xml:space="preserve">In the </w:t>
      </w:r>
      <w:r w:rsidR="003F360C">
        <w:t>G</w:t>
      </w:r>
      <w:r>
        <w:t xml:space="preserve">overnment </w:t>
      </w:r>
      <w:r w:rsidR="003F360C">
        <w:t>I</w:t>
      </w:r>
      <w:r>
        <w:t xml:space="preserve">nterface </w:t>
      </w:r>
      <w:r w:rsidR="003F360C">
        <w:t>W</w:t>
      </w:r>
      <w:r>
        <w:t>orkshop</w:t>
      </w:r>
      <w:r w:rsidR="00610287">
        <w:t>,</w:t>
      </w:r>
      <w:r>
        <w:t xml:space="preserve"> we heard that</w:t>
      </w:r>
      <w:r w:rsidR="00185BFD">
        <w:t xml:space="preserve"> there is a large service system that supports children, young people and families and that the CYFSP is an important but small contributor to this system. Insights from the workshop highlighted that</w:t>
      </w:r>
      <w:r>
        <w:t xml:space="preserve"> the CYFSP is viewed within government as a contributor to preventative and diversionary support </w:t>
      </w:r>
      <w:r w:rsidR="00185BFD">
        <w:t>for the</w:t>
      </w:r>
      <w:r>
        <w:t xml:space="preserve"> youth justice and child protection</w:t>
      </w:r>
      <w:r w:rsidR="00185BFD">
        <w:t xml:space="preserve"> system as well as a contributor to </w:t>
      </w:r>
      <w:r>
        <w:t>the tertiary health and mental health system. We heard that</w:t>
      </w:r>
      <w:r w:rsidR="00185BFD">
        <w:t xml:space="preserve"> a greater</w:t>
      </w:r>
      <w:r>
        <w:t xml:space="preserve"> </w:t>
      </w:r>
      <w:r w:rsidR="00185BFD">
        <w:t xml:space="preserve">understanding of the connection and </w:t>
      </w:r>
      <w:r>
        <w:t xml:space="preserve">integration of supports for children, young people and families would be an opportunity to improve awareness and connection across the system. </w:t>
      </w:r>
    </w:p>
    <w:p w14:paraId="16007F20" w14:textId="6C4F24E4" w:rsidR="003F360C" w:rsidRDefault="003F360C" w:rsidP="003F360C">
      <w:r>
        <w:t xml:space="preserve">The </w:t>
      </w:r>
      <w:r w:rsidR="00963E47">
        <w:t>N</w:t>
      </w:r>
      <w:r>
        <w:t xml:space="preserve">eeds and </w:t>
      </w:r>
      <w:r w:rsidR="00963E47">
        <w:t>P</w:t>
      </w:r>
      <w:r>
        <w:t xml:space="preserve">roblem </w:t>
      </w:r>
      <w:r w:rsidR="00963E47">
        <w:t>F</w:t>
      </w:r>
      <w:r>
        <w:t xml:space="preserve">raming </w:t>
      </w:r>
      <w:r w:rsidR="00963E47">
        <w:t>W</w:t>
      </w:r>
      <w:r>
        <w:t xml:space="preserve">orkshop identified that service effectiveness stems from how well all services connect and collaborate and if we can improve how the system connects, we can have a greater impact on the wellbeing of children, young people and families. </w:t>
      </w:r>
    </w:p>
    <w:p w14:paraId="212EF2AD" w14:textId="6D5DF231" w:rsidR="00963E47" w:rsidRDefault="00963E47" w:rsidP="003F360C">
      <w:r>
        <w:t>The Future Focus</w:t>
      </w:r>
      <w:r w:rsidR="00461A3F">
        <w:t>ed</w:t>
      </w:r>
      <w:r>
        <w:t xml:space="preserve"> Workshop highlighted the need to ensure the CYFSP supports a </w:t>
      </w:r>
      <w:r w:rsidRPr="00963E47">
        <w:t xml:space="preserve">range of entry and exit points for </w:t>
      </w:r>
      <w:r>
        <w:t>children, young people and families</w:t>
      </w:r>
      <w:r w:rsidR="00012042">
        <w:t>,</w:t>
      </w:r>
      <w:r>
        <w:t xml:space="preserve"> including </w:t>
      </w:r>
      <w:r w:rsidR="00461A3F">
        <w:t xml:space="preserve">the </w:t>
      </w:r>
      <w:r>
        <w:t xml:space="preserve">need to ensure the program has the capacity to prioritise support for children, young people and families with the </w:t>
      </w:r>
      <w:r w:rsidR="00012042">
        <w:t xml:space="preserve">highest </w:t>
      </w:r>
      <w:r>
        <w:t>and most complex need</w:t>
      </w:r>
      <w:r w:rsidR="00461A3F">
        <w:t>s</w:t>
      </w:r>
      <w:r>
        <w:t xml:space="preserve"> to divert them away from engagement with the </w:t>
      </w:r>
      <w:r w:rsidR="00461A3F">
        <w:t xml:space="preserve">tertiary </w:t>
      </w:r>
      <w:r>
        <w:t xml:space="preserve">system. </w:t>
      </w:r>
    </w:p>
    <w:p w14:paraId="41CDE586" w14:textId="33928B71" w:rsidR="00A36F60" w:rsidRDefault="00000000" w:rsidP="003F360C">
      <w:hyperlink r:id="rId21" w:history="1">
        <w:r w:rsidR="00A36F60" w:rsidRPr="00A50C3F">
          <w:rPr>
            <w:rStyle w:val="Hyperlink"/>
          </w:rPr>
          <w:t>People with lived experience and frontline workers</w:t>
        </w:r>
      </w:hyperlink>
      <w:r w:rsidR="00A36F60">
        <w:t xml:space="preserve"> also highlighted a need for continuous and improved collaboration between service providers and government to strike the right balance between service requirements and flexibility. </w:t>
      </w:r>
    </w:p>
    <w:p w14:paraId="7502D3C3" w14:textId="14F21B56" w:rsidR="00185BFD" w:rsidRDefault="001459A1" w:rsidP="001459A1">
      <w:r>
        <w:t>Funding for the CYFSP will be primarily streamed based on the Support Spectrum</w:t>
      </w:r>
      <w:r w:rsidR="00185BFD">
        <w:t xml:space="preserve"> utilised throughout the engagement process. The Support Spectrum is</w:t>
      </w:r>
      <w:r>
        <w:t xml:space="preserve"> characterised by three sections – Preventative Support, Targeted Support and Diversionary Support – that can be further broken down across eight zones. </w:t>
      </w:r>
    </w:p>
    <w:p w14:paraId="4E7DEADC" w14:textId="08BCA214" w:rsidR="001459A1" w:rsidRDefault="00185BFD" w:rsidP="001459A1">
      <w:r>
        <w:t xml:space="preserve">By using the </w:t>
      </w:r>
      <w:r w:rsidR="00610287">
        <w:t>S</w:t>
      </w:r>
      <w:r>
        <w:t xml:space="preserve">upport </w:t>
      </w:r>
      <w:r w:rsidR="00064726">
        <w:t>Spectrum,</w:t>
      </w:r>
      <w:r>
        <w:t xml:space="preserve"> we </w:t>
      </w:r>
      <w:r w:rsidR="00610287">
        <w:t>can</w:t>
      </w:r>
      <w:r>
        <w:t xml:space="preserve"> better communicate where services fit within the spectrum of support and</w:t>
      </w:r>
      <w:r w:rsidR="003D4311">
        <w:t xml:space="preserve"> this</w:t>
      </w:r>
      <w:r>
        <w:t xml:space="preserve"> will aid us in mapping and connecting services to ensure</w:t>
      </w:r>
      <w:r w:rsidR="003D4311">
        <w:t xml:space="preserve"> children, young people and families can access the support they need when and how they need </w:t>
      </w:r>
      <w:r w:rsidR="00C611EC">
        <w:t>it</w:t>
      </w:r>
      <w:r w:rsidR="003D4311">
        <w:t xml:space="preserve">. It also enables us to work </w:t>
      </w:r>
      <w:r w:rsidR="00C611EC">
        <w:t xml:space="preserve">together </w:t>
      </w:r>
      <w:r w:rsidR="003D4311">
        <w:t xml:space="preserve">as the service system </w:t>
      </w:r>
      <w:r w:rsidR="00012042">
        <w:t xml:space="preserve">evolves </w:t>
      </w:r>
      <w:r w:rsidR="003D4311">
        <w:t xml:space="preserve">and the needs of children, young people and families change. </w:t>
      </w:r>
      <w:r w:rsidR="001459A1" w:rsidRPr="00A75097">
        <w:t xml:space="preserve">This approach </w:t>
      </w:r>
      <w:r w:rsidR="00A36F60">
        <w:t>will support us in set</w:t>
      </w:r>
      <w:r w:rsidR="00C611EC">
        <w:t>ting</w:t>
      </w:r>
      <w:r w:rsidR="00A36F60">
        <w:t xml:space="preserve"> out specific service requirements within each segment while enabling services to have the flexibility they need to ensure the</w:t>
      </w:r>
      <w:r w:rsidR="007B3B49">
        <w:t>y</w:t>
      </w:r>
      <w:r w:rsidR="00A36F60">
        <w:t xml:space="preserve"> can achieve our </w:t>
      </w:r>
      <w:r w:rsidR="00064726">
        <w:t xml:space="preserve">shared </w:t>
      </w:r>
      <w:r w:rsidR="00064726" w:rsidRPr="00A75097">
        <w:t>outcomes</w:t>
      </w:r>
      <w:r w:rsidR="001459A1" w:rsidRPr="00A75097">
        <w:t xml:space="preserve">. It is important to note that </w:t>
      </w:r>
      <w:r w:rsidR="001459A1" w:rsidRPr="00A75097">
        <w:lastRenderedPageBreak/>
        <w:t xml:space="preserve">the majority of </w:t>
      </w:r>
      <w:r w:rsidR="001459A1">
        <w:t>the CYFSP</w:t>
      </w:r>
      <w:r w:rsidR="001459A1" w:rsidRPr="00A75097">
        <w:t xml:space="preserve"> funding will be allocated through this structured approach, reflecting our commitment to providing a diverse range of support</w:t>
      </w:r>
      <w:r w:rsidR="00012042">
        <w:t>s</w:t>
      </w:r>
      <w:r w:rsidR="001459A1" w:rsidRPr="00A75097">
        <w:t xml:space="preserve"> </w:t>
      </w:r>
      <w:r w:rsidR="00012042">
        <w:t xml:space="preserve">for </w:t>
      </w:r>
      <w:r w:rsidR="001459A1">
        <w:t>children</w:t>
      </w:r>
      <w:r w:rsidR="00012042">
        <w:t xml:space="preserve"> and</w:t>
      </w:r>
      <w:r w:rsidR="001459A1">
        <w:t xml:space="preserve"> young people when, where and how they </w:t>
      </w:r>
      <w:r w:rsidR="00012042" w:rsidRPr="00390D55">
        <w:rPr>
          <w:noProof/>
        </w:rPr>
        <w:drawing>
          <wp:anchor distT="0" distB="0" distL="114300" distR="114300" simplePos="0" relativeHeight="251668480" behindDoc="0" locked="0" layoutInCell="1" allowOverlap="1" wp14:anchorId="5E3B6244" wp14:editId="459FA831">
            <wp:simplePos x="0" y="0"/>
            <wp:positionH relativeFrom="margin">
              <wp:align>left</wp:align>
            </wp:positionH>
            <wp:positionV relativeFrom="paragraph">
              <wp:posOffset>618490</wp:posOffset>
            </wp:positionV>
            <wp:extent cx="5744845" cy="2931795"/>
            <wp:effectExtent l="0" t="0" r="825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4845" cy="2931795"/>
                    </a:xfrm>
                    <a:prstGeom prst="rect">
                      <a:avLst/>
                    </a:prstGeom>
                  </pic:spPr>
                </pic:pic>
              </a:graphicData>
            </a:graphic>
            <wp14:sizeRelH relativeFrom="margin">
              <wp14:pctWidth>0</wp14:pctWidth>
            </wp14:sizeRelH>
            <wp14:sizeRelV relativeFrom="margin">
              <wp14:pctHeight>0</wp14:pctHeight>
            </wp14:sizeRelV>
          </wp:anchor>
        </w:drawing>
      </w:r>
      <w:r w:rsidR="001459A1">
        <w:t xml:space="preserve">need it. </w:t>
      </w:r>
    </w:p>
    <w:p w14:paraId="54BCDC84" w14:textId="77777777" w:rsidR="00012042" w:rsidRDefault="00012042" w:rsidP="001459A1"/>
    <w:p w14:paraId="4FA7E25F" w14:textId="57FE602F" w:rsidR="001459A1" w:rsidRDefault="001459A1" w:rsidP="001459A1">
      <w:r w:rsidRPr="003A0DB8">
        <w:t xml:space="preserve">The types of supports and services reflected </w:t>
      </w:r>
      <w:r>
        <w:t xml:space="preserve">across this spectrum are defined as follows: </w:t>
      </w:r>
    </w:p>
    <w:tbl>
      <w:tblPr>
        <w:tblStyle w:val="TableGrid"/>
        <w:tblW w:w="0" w:type="auto"/>
        <w:tblLook w:val="04A0" w:firstRow="1" w:lastRow="0" w:firstColumn="1" w:lastColumn="0" w:noHBand="0" w:noVBand="1"/>
      </w:tblPr>
      <w:tblGrid>
        <w:gridCol w:w="988"/>
        <w:gridCol w:w="1559"/>
        <w:gridCol w:w="7082"/>
      </w:tblGrid>
      <w:tr w:rsidR="001459A1" w14:paraId="32BECDF3" w14:textId="77777777" w:rsidTr="00BB73AC">
        <w:tc>
          <w:tcPr>
            <w:tcW w:w="988" w:type="dxa"/>
            <w:shd w:val="clear" w:color="auto" w:fill="7030A0"/>
          </w:tcPr>
          <w:p w14:paraId="76A4384A"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Zone</w:t>
            </w:r>
          </w:p>
        </w:tc>
        <w:tc>
          <w:tcPr>
            <w:tcW w:w="8641" w:type="dxa"/>
            <w:gridSpan w:val="2"/>
            <w:shd w:val="clear" w:color="auto" w:fill="7030A0"/>
          </w:tcPr>
          <w:p w14:paraId="151070A9"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Preventative Support</w:t>
            </w:r>
          </w:p>
        </w:tc>
      </w:tr>
      <w:tr w:rsidR="001459A1" w14:paraId="767E7167" w14:textId="77777777" w:rsidTr="00B076E1">
        <w:tc>
          <w:tcPr>
            <w:tcW w:w="988" w:type="dxa"/>
            <w:vAlign w:val="center"/>
          </w:tcPr>
          <w:p w14:paraId="5CEFB2DA" w14:textId="77777777" w:rsidR="001459A1" w:rsidRDefault="001459A1" w:rsidP="00B076E1">
            <w:pPr>
              <w:tabs>
                <w:tab w:val="left" w:pos="709"/>
              </w:tabs>
              <w:spacing w:before="120" w:after="0" w:line="240" w:lineRule="auto"/>
              <w:rPr>
                <w:szCs w:val="22"/>
              </w:rPr>
            </w:pPr>
            <w:r>
              <w:rPr>
                <w:sz w:val="20"/>
              </w:rPr>
              <w:t>1</w:t>
            </w:r>
          </w:p>
        </w:tc>
        <w:tc>
          <w:tcPr>
            <w:tcW w:w="1559" w:type="dxa"/>
            <w:vAlign w:val="center"/>
          </w:tcPr>
          <w:p w14:paraId="72AD2B49" w14:textId="77777777" w:rsidR="001459A1" w:rsidRDefault="001459A1" w:rsidP="00B076E1">
            <w:pPr>
              <w:tabs>
                <w:tab w:val="left" w:pos="709"/>
              </w:tabs>
              <w:spacing w:before="120" w:after="0" w:line="240" w:lineRule="auto"/>
              <w:rPr>
                <w:szCs w:val="22"/>
              </w:rPr>
            </w:pPr>
            <w:r w:rsidRPr="00A75097">
              <w:rPr>
                <w:sz w:val="20"/>
              </w:rPr>
              <w:t>Universal</w:t>
            </w:r>
          </w:p>
        </w:tc>
        <w:tc>
          <w:tcPr>
            <w:tcW w:w="7082" w:type="dxa"/>
          </w:tcPr>
          <w:p w14:paraId="78628468" w14:textId="2D10FDFB" w:rsidR="001459A1" w:rsidRDefault="001459A1" w:rsidP="00B076E1">
            <w:pPr>
              <w:tabs>
                <w:tab w:val="left" w:pos="709"/>
              </w:tabs>
              <w:spacing w:before="40" w:after="40" w:line="240" w:lineRule="auto"/>
              <w:rPr>
                <w:szCs w:val="22"/>
              </w:rPr>
            </w:pPr>
            <w:r w:rsidRPr="00A75097">
              <w:rPr>
                <w:sz w:val="20"/>
              </w:rPr>
              <w:t>Foundational supports for all children, young people and families regardless of their level of need. Universal supports build on existing strengths and promote positive outcomes, and typically include general education, health services, community activities, and public resources available to everyone. This type of support recognises the inherent strengths and capabilities of individuals and families. Universal supports are offered to the entire population and do not require an assessment or referral</w:t>
            </w:r>
            <w:r w:rsidR="00EB7D71">
              <w:rPr>
                <w:sz w:val="20"/>
              </w:rPr>
              <w:t>.</w:t>
            </w:r>
          </w:p>
        </w:tc>
      </w:tr>
      <w:tr w:rsidR="001459A1" w14:paraId="1829025E" w14:textId="77777777" w:rsidTr="00B076E1">
        <w:tc>
          <w:tcPr>
            <w:tcW w:w="988" w:type="dxa"/>
            <w:vAlign w:val="center"/>
          </w:tcPr>
          <w:p w14:paraId="6BD184B6" w14:textId="77777777" w:rsidR="001459A1" w:rsidRDefault="001459A1" w:rsidP="00B076E1">
            <w:pPr>
              <w:tabs>
                <w:tab w:val="left" w:pos="709"/>
              </w:tabs>
              <w:spacing w:before="120" w:after="0" w:line="240" w:lineRule="auto"/>
              <w:rPr>
                <w:szCs w:val="22"/>
              </w:rPr>
            </w:pPr>
            <w:r>
              <w:rPr>
                <w:sz w:val="20"/>
              </w:rPr>
              <w:t>2</w:t>
            </w:r>
          </w:p>
        </w:tc>
        <w:tc>
          <w:tcPr>
            <w:tcW w:w="1559" w:type="dxa"/>
            <w:vAlign w:val="center"/>
          </w:tcPr>
          <w:p w14:paraId="5FDD238A" w14:textId="77777777" w:rsidR="001459A1" w:rsidRDefault="001459A1" w:rsidP="00B076E1">
            <w:pPr>
              <w:tabs>
                <w:tab w:val="left" w:pos="709"/>
              </w:tabs>
              <w:spacing w:before="120" w:after="0" w:line="240" w:lineRule="auto"/>
              <w:rPr>
                <w:szCs w:val="22"/>
              </w:rPr>
            </w:pPr>
            <w:r w:rsidRPr="00A75097">
              <w:rPr>
                <w:sz w:val="20"/>
              </w:rPr>
              <w:t>Selective</w:t>
            </w:r>
          </w:p>
        </w:tc>
        <w:tc>
          <w:tcPr>
            <w:tcW w:w="7082" w:type="dxa"/>
          </w:tcPr>
          <w:p w14:paraId="41A954DA" w14:textId="0473189B" w:rsidR="001459A1" w:rsidRDefault="001459A1" w:rsidP="00B076E1">
            <w:pPr>
              <w:tabs>
                <w:tab w:val="left" w:pos="709"/>
              </w:tabs>
              <w:spacing w:before="40" w:after="40" w:line="240" w:lineRule="auto"/>
              <w:rPr>
                <w:szCs w:val="22"/>
              </w:rPr>
            </w:pPr>
            <w:r w:rsidRPr="00A75097">
              <w:rPr>
                <w:sz w:val="20"/>
              </w:rPr>
              <w:t xml:space="preserve">This level of support is provided to a targeted group of children, young people and families who are identified as being at higher risk </w:t>
            </w:r>
            <w:r w:rsidR="00E75381">
              <w:rPr>
                <w:sz w:val="20"/>
              </w:rPr>
              <w:t>and</w:t>
            </w:r>
            <w:r w:rsidR="00E75381" w:rsidRPr="00A75097">
              <w:rPr>
                <w:sz w:val="20"/>
              </w:rPr>
              <w:t xml:space="preserve"> </w:t>
            </w:r>
            <w:r w:rsidRPr="00A75097">
              <w:rPr>
                <w:sz w:val="20"/>
              </w:rPr>
              <w:t>requir</w:t>
            </w:r>
            <w:r w:rsidR="00E75381">
              <w:rPr>
                <w:sz w:val="20"/>
              </w:rPr>
              <w:t>e</w:t>
            </w:r>
            <w:r w:rsidRPr="00A75097">
              <w:rPr>
                <w:sz w:val="20"/>
              </w:rPr>
              <w:t xml:space="preserve"> additional support. This type of support includes targeted programs and services that focus on specific issues known to impact cohorts or priority population groups.</w:t>
            </w:r>
          </w:p>
        </w:tc>
      </w:tr>
      <w:tr w:rsidR="001459A1" w14:paraId="0C2C6E35" w14:textId="77777777" w:rsidTr="00B076E1">
        <w:tc>
          <w:tcPr>
            <w:tcW w:w="988" w:type="dxa"/>
            <w:vAlign w:val="center"/>
          </w:tcPr>
          <w:p w14:paraId="784C9B73" w14:textId="77777777" w:rsidR="001459A1" w:rsidRDefault="001459A1" w:rsidP="00B076E1">
            <w:pPr>
              <w:tabs>
                <w:tab w:val="left" w:pos="709"/>
              </w:tabs>
              <w:spacing w:before="120" w:after="0" w:line="240" w:lineRule="auto"/>
              <w:rPr>
                <w:szCs w:val="22"/>
              </w:rPr>
            </w:pPr>
            <w:r>
              <w:rPr>
                <w:sz w:val="20"/>
              </w:rPr>
              <w:t>3</w:t>
            </w:r>
          </w:p>
        </w:tc>
        <w:tc>
          <w:tcPr>
            <w:tcW w:w="1559" w:type="dxa"/>
            <w:vAlign w:val="center"/>
          </w:tcPr>
          <w:p w14:paraId="2DF479AC" w14:textId="77777777" w:rsidR="001459A1" w:rsidRDefault="001459A1" w:rsidP="00B076E1">
            <w:pPr>
              <w:tabs>
                <w:tab w:val="left" w:pos="709"/>
              </w:tabs>
              <w:spacing w:before="120" w:after="0" w:line="240" w:lineRule="auto"/>
              <w:rPr>
                <w:szCs w:val="22"/>
              </w:rPr>
            </w:pPr>
            <w:r w:rsidRPr="00A75097">
              <w:rPr>
                <w:sz w:val="20"/>
              </w:rPr>
              <w:t>Indicated</w:t>
            </w:r>
          </w:p>
        </w:tc>
        <w:tc>
          <w:tcPr>
            <w:tcW w:w="7082" w:type="dxa"/>
          </w:tcPr>
          <w:p w14:paraId="16EC8EBC" w14:textId="3AB6AF06" w:rsidR="001459A1" w:rsidRDefault="001459A1" w:rsidP="00B076E1">
            <w:pPr>
              <w:tabs>
                <w:tab w:val="left" w:pos="709"/>
              </w:tabs>
              <w:spacing w:before="40" w:after="40" w:line="240" w:lineRule="auto"/>
              <w:rPr>
                <w:szCs w:val="22"/>
              </w:rPr>
            </w:pPr>
            <w:r w:rsidRPr="00A75097">
              <w:rPr>
                <w:sz w:val="20"/>
              </w:rPr>
              <w:t>This level of support is provided to children, young people and families who are showing early signs of challenges or risk</w:t>
            </w:r>
            <w:r w:rsidR="00E75381">
              <w:rPr>
                <w:sz w:val="20"/>
              </w:rPr>
              <w:t>s</w:t>
            </w:r>
            <w:r w:rsidRPr="00A75097">
              <w:rPr>
                <w:sz w:val="20"/>
              </w:rPr>
              <w:t xml:space="preserve"> and aims to prevent further escalation of these issues. Indicated support includes targeted interventions and programs </w:t>
            </w:r>
            <w:r w:rsidR="00E75381">
              <w:rPr>
                <w:sz w:val="20"/>
              </w:rPr>
              <w:t xml:space="preserve">such as family counselling or mentoring </w:t>
            </w:r>
            <w:r w:rsidRPr="00A75097">
              <w:rPr>
                <w:sz w:val="20"/>
              </w:rPr>
              <w:t>that are designed to address specific problems and prevent them from worsening</w:t>
            </w:r>
            <w:r w:rsidR="00E75381">
              <w:rPr>
                <w:sz w:val="20"/>
              </w:rPr>
              <w:t xml:space="preserve">. </w:t>
            </w:r>
          </w:p>
        </w:tc>
      </w:tr>
      <w:tr w:rsidR="001459A1" w14:paraId="5C2493FD" w14:textId="77777777" w:rsidTr="00BB73AC">
        <w:tc>
          <w:tcPr>
            <w:tcW w:w="988" w:type="dxa"/>
            <w:shd w:val="clear" w:color="auto" w:fill="7030A0"/>
          </w:tcPr>
          <w:p w14:paraId="1F8CABAA"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Zone</w:t>
            </w:r>
          </w:p>
        </w:tc>
        <w:tc>
          <w:tcPr>
            <w:tcW w:w="8641" w:type="dxa"/>
            <w:gridSpan w:val="2"/>
            <w:shd w:val="clear" w:color="auto" w:fill="7030A0"/>
          </w:tcPr>
          <w:p w14:paraId="72A26C60"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Targeted Support</w:t>
            </w:r>
          </w:p>
        </w:tc>
      </w:tr>
      <w:tr w:rsidR="001459A1" w14:paraId="110B1E9D" w14:textId="77777777" w:rsidTr="00B076E1">
        <w:tc>
          <w:tcPr>
            <w:tcW w:w="988" w:type="dxa"/>
            <w:vAlign w:val="center"/>
          </w:tcPr>
          <w:p w14:paraId="024E2728" w14:textId="77777777" w:rsidR="001459A1" w:rsidRDefault="001459A1" w:rsidP="008B6C57">
            <w:pPr>
              <w:tabs>
                <w:tab w:val="left" w:pos="709"/>
              </w:tabs>
              <w:spacing w:before="120" w:after="0" w:line="240" w:lineRule="auto"/>
              <w:jc w:val="center"/>
              <w:rPr>
                <w:szCs w:val="22"/>
              </w:rPr>
            </w:pPr>
            <w:r>
              <w:rPr>
                <w:sz w:val="20"/>
              </w:rPr>
              <w:t>4 and 5</w:t>
            </w:r>
          </w:p>
        </w:tc>
        <w:tc>
          <w:tcPr>
            <w:tcW w:w="1559" w:type="dxa"/>
            <w:vAlign w:val="center"/>
          </w:tcPr>
          <w:p w14:paraId="0B40DFA2" w14:textId="77777777" w:rsidR="001459A1" w:rsidRDefault="001459A1" w:rsidP="00B076E1">
            <w:pPr>
              <w:tabs>
                <w:tab w:val="left" w:pos="709"/>
              </w:tabs>
              <w:spacing w:before="120" w:after="0" w:line="240" w:lineRule="auto"/>
              <w:rPr>
                <w:szCs w:val="22"/>
              </w:rPr>
            </w:pPr>
            <w:r w:rsidRPr="00A75097">
              <w:rPr>
                <w:sz w:val="20"/>
              </w:rPr>
              <w:t>Specialist Services</w:t>
            </w:r>
          </w:p>
        </w:tc>
        <w:tc>
          <w:tcPr>
            <w:tcW w:w="7082" w:type="dxa"/>
            <w:vAlign w:val="center"/>
          </w:tcPr>
          <w:p w14:paraId="52D002E0" w14:textId="7DE2F4A9" w:rsidR="001459A1" w:rsidRDefault="001459A1" w:rsidP="00B076E1">
            <w:pPr>
              <w:tabs>
                <w:tab w:val="left" w:pos="709"/>
              </w:tabs>
              <w:spacing w:before="40" w:after="40" w:line="240" w:lineRule="auto"/>
              <w:rPr>
                <w:szCs w:val="22"/>
              </w:rPr>
            </w:pPr>
            <w:r w:rsidRPr="00A75097">
              <w:rPr>
                <w:sz w:val="20"/>
              </w:rPr>
              <w:t>This level of support is provided to children, young people, and families who require more intensive and specialised interventions due to complex needs or circumstances. Specialist support includes intake, assessment, case management referrals</w:t>
            </w:r>
            <w:r w:rsidR="00E75381">
              <w:rPr>
                <w:sz w:val="20"/>
              </w:rPr>
              <w:t xml:space="preserve">, skill-building </w:t>
            </w:r>
            <w:r w:rsidR="009D00A8">
              <w:rPr>
                <w:sz w:val="20"/>
              </w:rPr>
              <w:t>and</w:t>
            </w:r>
            <w:r w:rsidR="00E75381">
              <w:rPr>
                <w:sz w:val="20"/>
              </w:rPr>
              <w:t xml:space="preserve"> peer support groups</w:t>
            </w:r>
            <w:r w:rsidRPr="00A75097">
              <w:rPr>
                <w:sz w:val="20"/>
              </w:rPr>
              <w:t xml:space="preserve"> that focus on building on individual and family strengths</w:t>
            </w:r>
            <w:r w:rsidR="00E75381">
              <w:rPr>
                <w:sz w:val="20"/>
              </w:rPr>
              <w:t xml:space="preserve">. </w:t>
            </w:r>
          </w:p>
        </w:tc>
      </w:tr>
      <w:tr w:rsidR="001459A1" w14:paraId="04CD6A2D" w14:textId="77777777" w:rsidTr="00BB73AC">
        <w:tc>
          <w:tcPr>
            <w:tcW w:w="988" w:type="dxa"/>
            <w:shd w:val="clear" w:color="auto" w:fill="7030A0"/>
          </w:tcPr>
          <w:p w14:paraId="72A23005" w14:textId="77777777" w:rsidR="001459A1" w:rsidRPr="00BB73AC" w:rsidRDefault="001459A1" w:rsidP="00B076E1">
            <w:pPr>
              <w:keepNext/>
              <w:tabs>
                <w:tab w:val="left" w:pos="709"/>
              </w:tabs>
              <w:spacing w:before="40" w:after="40" w:line="240" w:lineRule="auto"/>
              <w:jc w:val="center"/>
              <w:rPr>
                <w:b/>
                <w:bCs/>
                <w:color w:val="FFFFFF" w:themeColor="background1"/>
                <w:szCs w:val="22"/>
              </w:rPr>
            </w:pPr>
            <w:r w:rsidRPr="00BB73AC">
              <w:rPr>
                <w:b/>
                <w:bCs/>
                <w:color w:val="FFFFFF" w:themeColor="background1"/>
                <w:sz w:val="20"/>
              </w:rPr>
              <w:lastRenderedPageBreak/>
              <w:t>Zone</w:t>
            </w:r>
          </w:p>
        </w:tc>
        <w:tc>
          <w:tcPr>
            <w:tcW w:w="8641" w:type="dxa"/>
            <w:gridSpan w:val="2"/>
            <w:shd w:val="clear" w:color="auto" w:fill="7030A0"/>
          </w:tcPr>
          <w:p w14:paraId="5319187E" w14:textId="77777777" w:rsidR="001459A1" w:rsidRPr="00BB73AC" w:rsidRDefault="001459A1" w:rsidP="00B076E1">
            <w:pPr>
              <w:keepNext/>
              <w:tabs>
                <w:tab w:val="left" w:pos="709"/>
              </w:tabs>
              <w:spacing w:before="40" w:after="40" w:line="240" w:lineRule="auto"/>
              <w:jc w:val="center"/>
              <w:rPr>
                <w:b/>
                <w:bCs/>
                <w:color w:val="FFFFFF" w:themeColor="background1"/>
                <w:szCs w:val="22"/>
              </w:rPr>
            </w:pPr>
            <w:r w:rsidRPr="00BB73AC">
              <w:rPr>
                <w:b/>
                <w:bCs/>
                <w:color w:val="FFFFFF" w:themeColor="background1"/>
                <w:sz w:val="20"/>
              </w:rPr>
              <w:t>Diversionary Support</w:t>
            </w:r>
          </w:p>
        </w:tc>
      </w:tr>
      <w:tr w:rsidR="001459A1" w14:paraId="6C89DC61" w14:textId="77777777" w:rsidTr="00B076E1">
        <w:tc>
          <w:tcPr>
            <w:tcW w:w="988" w:type="dxa"/>
            <w:vAlign w:val="center"/>
          </w:tcPr>
          <w:p w14:paraId="576EF000" w14:textId="77777777" w:rsidR="001459A1" w:rsidRDefault="001459A1" w:rsidP="00B076E1">
            <w:pPr>
              <w:keepNext/>
              <w:tabs>
                <w:tab w:val="left" w:pos="709"/>
              </w:tabs>
              <w:spacing w:before="120" w:after="0" w:line="240" w:lineRule="auto"/>
              <w:jc w:val="center"/>
              <w:rPr>
                <w:szCs w:val="22"/>
              </w:rPr>
            </w:pPr>
            <w:r>
              <w:rPr>
                <w:sz w:val="20"/>
              </w:rPr>
              <w:t>6</w:t>
            </w:r>
          </w:p>
        </w:tc>
        <w:tc>
          <w:tcPr>
            <w:tcW w:w="1559" w:type="dxa"/>
            <w:vAlign w:val="center"/>
          </w:tcPr>
          <w:p w14:paraId="55FA1DEB" w14:textId="77777777" w:rsidR="001459A1" w:rsidRDefault="001459A1" w:rsidP="00B076E1">
            <w:pPr>
              <w:keepNext/>
              <w:tabs>
                <w:tab w:val="left" w:pos="709"/>
              </w:tabs>
              <w:spacing w:before="120" w:after="0" w:line="240" w:lineRule="auto"/>
              <w:rPr>
                <w:szCs w:val="22"/>
              </w:rPr>
            </w:pPr>
            <w:r w:rsidRPr="00A75097">
              <w:rPr>
                <w:sz w:val="20"/>
              </w:rPr>
              <w:t>Targeted</w:t>
            </w:r>
          </w:p>
        </w:tc>
        <w:tc>
          <w:tcPr>
            <w:tcW w:w="7082" w:type="dxa"/>
            <w:vAlign w:val="center"/>
          </w:tcPr>
          <w:p w14:paraId="775AAC1D" w14:textId="77777777" w:rsidR="001459A1" w:rsidRDefault="001459A1" w:rsidP="00B076E1">
            <w:pPr>
              <w:keepNext/>
              <w:tabs>
                <w:tab w:val="left" w:pos="709"/>
              </w:tabs>
              <w:spacing w:before="40" w:after="40" w:line="240" w:lineRule="auto"/>
              <w:rPr>
                <w:szCs w:val="22"/>
              </w:rPr>
            </w:pPr>
            <w:r w:rsidRPr="00A75097">
              <w:rPr>
                <w:sz w:val="20"/>
              </w:rPr>
              <w:t>This level of support is provided to children, young people and families who require more individualised support to address specific issues or challenges. Targeted support includes therapeutic support programs, such as counselling or therapy, that are tailored to meet the unique needs of the individual or family.</w:t>
            </w:r>
          </w:p>
        </w:tc>
      </w:tr>
      <w:tr w:rsidR="001459A1" w14:paraId="753E7199" w14:textId="77777777" w:rsidTr="00B076E1">
        <w:tc>
          <w:tcPr>
            <w:tcW w:w="988" w:type="dxa"/>
            <w:vAlign w:val="center"/>
          </w:tcPr>
          <w:p w14:paraId="7FD85B36" w14:textId="77777777" w:rsidR="001459A1" w:rsidRDefault="001459A1" w:rsidP="008B6C57">
            <w:pPr>
              <w:tabs>
                <w:tab w:val="left" w:pos="709"/>
              </w:tabs>
              <w:spacing w:before="120" w:after="0" w:line="240" w:lineRule="auto"/>
              <w:jc w:val="center"/>
              <w:rPr>
                <w:szCs w:val="22"/>
              </w:rPr>
            </w:pPr>
            <w:r>
              <w:rPr>
                <w:sz w:val="20"/>
              </w:rPr>
              <w:t>7</w:t>
            </w:r>
          </w:p>
        </w:tc>
        <w:tc>
          <w:tcPr>
            <w:tcW w:w="1559" w:type="dxa"/>
            <w:vAlign w:val="center"/>
          </w:tcPr>
          <w:p w14:paraId="2A302F10" w14:textId="77777777" w:rsidR="001459A1" w:rsidRDefault="001459A1" w:rsidP="00B076E1">
            <w:pPr>
              <w:tabs>
                <w:tab w:val="left" w:pos="709"/>
              </w:tabs>
              <w:spacing w:before="120" w:after="0" w:line="240" w:lineRule="auto"/>
              <w:rPr>
                <w:szCs w:val="22"/>
              </w:rPr>
            </w:pPr>
            <w:r w:rsidRPr="00A75097">
              <w:rPr>
                <w:sz w:val="20"/>
              </w:rPr>
              <w:t>Intensive Support</w:t>
            </w:r>
          </w:p>
        </w:tc>
        <w:tc>
          <w:tcPr>
            <w:tcW w:w="7082" w:type="dxa"/>
            <w:vAlign w:val="center"/>
          </w:tcPr>
          <w:p w14:paraId="158A49D0" w14:textId="09276EBB" w:rsidR="001459A1" w:rsidRDefault="001459A1" w:rsidP="00B076E1">
            <w:pPr>
              <w:tabs>
                <w:tab w:val="left" w:pos="709"/>
              </w:tabs>
              <w:spacing w:before="40" w:after="40" w:line="240" w:lineRule="auto"/>
              <w:rPr>
                <w:szCs w:val="22"/>
              </w:rPr>
            </w:pPr>
            <w:r w:rsidRPr="00A75097">
              <w:rPr>
                <w:sz w:val="20"/>
              </w:rPr>
              <w:t>This level of support is provided to children, young people and families who require specialised and intensive interventions due to complex and high-risk situations. Intensive support includes wrap-around services, which involve a team of professionals working collaboratively to provide comprehensive and coordinated support to the individual or family.</w:t>
            </w:r>
          </w:p>
        </w:tc>
      </w:tr>
      <w:tr w:rsidR="001459A1" w14:paraId="06C5906A" w14:textId="77777777" w:rsidTr="00B076E1">
        <w:tc>
          <w:tcPr>
            <w:tcW w:w="988" w:type="dxa"/>
            <w:vAlign w:val="center"/>
          </w:tcPr>
          <w:p w14:paraId="7798EDE5" w14:textId="77777777" w:rsidR="001459A1" w:rsidRDefault="001459A1" w:rsidP="008B6C57">
            <w:pPr>
              <w:tabs>
                <w:tab w:val="left" w:pos="709"/>
              </w:tabs>
              <w:spacing w:before="120" w:after="0" w:line="240" w:lineRule="auto"/>
              <w:jc w:val="center"/>
              <w:rPr>
                <w:szCs w:val="22"/>
              </w:rPr>
            </w:pPr>
            <w:r>
              <w:rPr>
                <w:sz w:val="20"/>
              </w:rPr>
              <w:t>8</w:t>
            </w:r>
          </w:p>
        </w:tc>
        <w:tc>
          <w:tcPr>
            <w:tcW w:w="1559" w:type="dxa"/>
            <w:vAlign w:val="center"/>
          </w:tcPr>
          <w:p w14:paraId="40EB5903" w14:textId="77777777" w:rsidR="001459A1" w:rsidRDefault="001459A1" w:rsidP="00B076E1">
            <w:pPr>
              <w:tabs>
                <w:tab w:val="left" w:pos="709"/>
              </w:tabs>
              <w:spacing w:before="120" w:after="0" w:line="240" w:lineRule="auto"/>
              <w:rPr>
                <w:szCs w:val="22"/>
              </w:rPr>
            </w:pPr>
            <w:r w:rsidRPr="00A75097">
              <w:rPr>
                <w:sz w:val="20"/>
              </w:rPr>
              <w:t>Statutory Engagement</w:t>
            </w:r>
          </w:p>
        </w:tc>
        <w:tc>
          <w:tcPr>
            <w:tcW w:w="7082" w:type="dxa"/>
            <w:vAlign w:val="center"/>
          </w:tcPr>
          <w:p w14:paraId="1FC29472" w14:textId="540CCEA2" w:rsidR="001459A1" w:rsidRDefault="001459A1" w:rsidP="00B076E1">
            <w:pPr>
              <w:tabs>
                <w:tab w:val="left" w:pos="709"/>
              </w:tabs>
              <w:spacing w:before="40" w:after="40" w:line="240" w:lineRule="auto"/>
              <w:rPr>
                <w:szCs w:val="22"/>
              </w:rPr>
            </w:pPr>
            <w:r w:rsidRPr="00A75097">
              <w:rPr>
                <w:sz w:val="20"/>
              </w:rPr>
              <w:t xml:space="preserve">This level of engagement includes </w:t>
            </w:r>
            <w:r w:rsidR="00E75381">
              <w:rPr>
                <w:sz w:val="20"/>
              </w:rPr>
              <w:t xml:space="preserve">intervention </w:t>
            </w:r>
            <w:r w:rsidR="00A61BB5">
              <w:rPr>
                <w:sz w:val="20"/>
              </w:rPr>
              <w:t>by</w:t>
            </w:r>
            <w:r w:rsidRPr="00A75097">
              <w:rPr>
                <w:sz w:val="20"/>
              </w:rPr>
              <w:t xml:space="preserve"> child protection, youth justice and</w:t>
            </w:r>
            <w:r w:rsidR="00A61BB5">
              <w:rPr>
                <w:sz w:val="20"/>
              </w:rPr>
              <w:t xml:space="preserve"> through</w:t>
            </w:r>
            <w:r w:rsidRPr="00A75097">
              <w:rPr>
                <w:sz w:val="20"/>
              </w:rPr>
              <w:t xml:space="preserve"> court order</w:t>
            </w:r>
            <w:r w:rsidR="00EB7D71">
              <w:rPr>
                <w:sz w:val="20"/>
              </w:rPr>
              <w:t>s</w:t>
            </w:r>
            <w:r w:rsidRPr="00A75097">
              <w:rPr>
                <w:sz w:val="20"/>
              </w:rPr>
              <w:t xml:space="preserve">. Statutory Engagement with child protection primarily occurs </w:t>
            </w:r>
            <w:r w:rsidR="00064726" w:rsidRPr="00A75097">
              <w:rPr>
                <w:sz w:val="20"/>
              </w:rPr>
              <w:t>because of</w:t>
            </w:r>
            <w:r w:rsidRPr="00A75097">
              <w:rPr>
                <w:sz w:val="20"/>
              </w:rPr>
              <w:t xml:space="preserve"> information received </w:t>
            </w:r>
            <w:r w:rsidR="00A61BB5">
              <w:rPr>
                <w:sz w:val="20"/>
              </w:rPr>
              <w:t>about</w:t>
            </w:r>
            <w:r w:rsidRPr="00A75097">
              <w:rPr>
                <w:sz w:val="20"/>
              </w:rPr>
              <w:t xml:space="preserve"> safety and wellbeing concerns for children and young people related to harm </w:t>
            </w:r>
            <w:r w:rsidR="009D00A8">
              <w:rPr>
                <w:sz w:val="20"/>
              </w:rPr>
              <w:t>experienced in the family environment</w:t>
            </w:r>
            <w:r w:rsidR="009D00A8" w:rsidRPr="00A75097">
              <w:rPr>
                <w:sz w:val="20"/>
              </w:rPr>
              <w:t xml:space="preserve"> </w:t>
            </w:r>
            <w:r w:rsidRPr="00A75097">
              <w:rPr>
                <w:sz w:val="20"/>
              </w:rPr>
              <w:t xml:space="preserve">or </w:t>
            </w:r>
            <w:r w:rsidR="009D00A8">
              <w:rPr>
                <w:sz w:val="20"/>
              </w:rPr>
              <w:t>a</w:t>
            </w:r>
            <w:r w:rsidRPr="00A75097">
              <w:rPr>
                <w:sz w:val="20"/>
              </w:rPr>
              <w:t xml:space="preserve"> significant risk of abuse or neglect. Engagement with</w:t>
            </w:r>
            <w:r w:rsidR="00A61BB5">
              <w:rPr>
                <w:sz w:val="20"/>
              </w:rPr>
              <w:t xml:space="preserve"> the</w:t>
            </w:r>
            <w:r w:rsidRPr="00A75097">
              <w:rPr>
                <w:sz w:val="20"/>
              </w:rPr>
              <w:t xml:space="preserve"> youth </w:t>
            </w:r>
            <w:r w:rsidR="00A61BB5">
              <w:rPr>
                <w:sz w:val="20"/>
              </w:rPr>
              <w:t>j</w:t>
            </w:r>
            <w:r w:rsidRPr="00A75097">
              <w:rPr>
                <w:sz w:val="20"/>
              </w:rPr>
              <w:t xml:space="preserve">ustice </w:t>
            </w:r>
            <w:r w:rsidR="00A61BB5">
              <w:rPr>
                <w:sz w:val="20"/>
              </w:rPr>
              <w:t>system</w:t>
            </w:r>
            <w:r w:rsidRPr="00A75097">
              <w:rPr>
                <w:sz w:val="20"/>
              </w:rPr>
              <w:t xml:space="preserve"> occurs if a young person is detained in custody or is subject to bail conditions, pre-sentencing requirements or community-based orders.</w:t>
            </w:r>
          </w:p>
        </w:tc>
      </w:tr>
    </w:tbl>
    <w:p w14:paraId="6441F26B" w14:textId="77777777" w:rsidR="001459A1" w:rsidRDefault="001459A1" w:rsidP="001459A1">
      <w:pPr>
        <w:tabs>
          <w:tab w:val="left" w:pos="709"/>
        </w:tabs>
        <w:spacing w:before="120" w:after="0" w:line="240" w:lineRule="auto"/>
        <w:rPr>
          <w:szCs w:val="22"/>
        </w:rPr>
      </w:pPr>
    </w:p>
    <w:p w14:paraId="50FDF0C0" w14:textId="78D1AF97" w:rsidR="00317F3E" w:rsidRDefault="001459A1" w:rsidP="001459A1">
      <w:r>
        <w:t>S</w:t>
      </w:r>
      <w:r w:rsidRPr="00F56854">
        <w:t xml:space="preserve">ervices may be </w:t>
      </w:r>
      <w:r>
        <w:t xml:space="preserve">preventative, </w:t>
      </w:r>
      <w:r w:rsidR="00A61BB5">
        <w:t xml:space="preserve">targeted </w:t>
      </w:r>
      <w:r>
        <w:t xml:space="preserve">or </w:t>
      </w:r>
      <w:r w:rsidR="00A61BB5">
        <w:t>diversionary</w:t>
      </w:r>
      <w:r w:rsidR="00A61BB5" w:rsidRPr="00F56854">
        <w:t xml:space="preserve"> </w:t>
      </w:r>
      <w:r w:rsidR="0068693E">
        <w:t>and</w:t>
      </w:r>
      <w:r w:rsidRPr="00F56854">
        <w:t xml:space="preserve"> they may sit across more than </w:t>
      </w:r>
      <w:r>
        <w:t xml:space="preserve">one </w:t>
      </w:r>
      <w:r w:rsidR="00EB7D71">
        <w:t>segment</w:t>
      </w:r>
      <w:r w:rsidRPr="00F56854">
        <w:t>. Each funding source</w:t>
      </w:r>
      <w:r w:rsidR="0068693E">
        <w:t>,</w:t>
      </w:r>
      <w:r w:rsidRPr="00F56854">
        <w:t xml:space="preserve"> </w:t>
      </w:r>
      <w:r w:rsidR="006D5F3F">
        <w:t>including the CYFSP</w:t>
      </w:r>
      <w:r w:rsidR="0068693E">
        <w:t>,</w:t>
      </w:r>
      <w:r w:rsidR="006D5F3F">
        <w:t xml:space="preserve"> </w:t>
      </w:r>
      <w:r w:rsidRPr="00F56854">
        <w:t xml:space="preserve">will have its own priorities and areas of responsibility within the service system that will influence the target population, types of services and outcomes to be achieved. </w:t>
      </w:r>
    </w:p>
    <w:p w14:paraId="024B2E91" w14:textId="0C5B2D6E" w:rsidR="00A61BB5" w:rsidRDefault="00A61BB5" w:rsidP="0068693E">
      <w:pPr>
        <w:pStyle w:val="Heading3"/>
      </w:pPr>
      <w:r w:rsidRPr="00A61BB5">
        <w:t>The Next Steps Strategy</w:t>
      </w:r>
      <w:r w:rsidRPr="00647D96">
        <w:t xml:space="preserve"> </w:t>
      </w:r>
    </w:p>
    <w:p w14:paraId="5800979D" w14:textId="7241EECD" w:rsidR="003A7060" w:rsidRDefault="003A7060" w:rsidP="003A7060">
      <w:r>
        <w:t xml:space="preserve">The Next Steps Strategy sets out an agenda of how the government and the non-government sectors will work together with the vision to keep children, young people and their families safe, strong, connected and living their best lives. It recognises </w:t>
      </w:r>
      <w:r w:rsidR="0068693E">
        <w:t xml:space="preserve">that </w:t>
      </w:r>
      <w:r>
        <w:t xml:space="preserve">success will require doing things differently, both </w:t>
      </w:r>
      <w:r w:rsidR="00A61BB5">
        <w:t xml:space="preserve">at a </w:t>
      </w:r>
      <w:r>
        <w:t>policy and practice</w:t>
      </w:r>
      <w:r w:rsidR="00A61BB5">
        <w:t xml:space="preserve"> level</w:t>
      </w:r>
      <w:r>
        <w:t>.</w:t>
      </w:r>
    </w:p>
    <w:p w14:paraId="299E0630" w14:textId="29C53EF3" w:rsidR="003A7060" w:rsidRDefault="003A7060" w:rsidP="003A7060">
      <w:r>
        <w:t>To achieve this vision, Next Steps explicitly recognises the challenges experienced by those who come into contact with child and youth protection. It outlines six Domains and five broad Focus Areas that reflect what these challenges are and provides eight foundational shared Principles which set the tone for how the government and service partners will work together to support people accessing services.</w:t>
      </w:r>
    </w:p>
    <w:p w14:paraId="1C7BBD66" w14:textId="1B2D7593" w:rsidR="003A7060" w:rsidRDefault="003A7060" w:rsidP="003A7060">
      <w:r>
        <w:t xml:space="preserve">Next Steps </w:t>
      </w:r>
      <w:r w:rsidR="00A61BB5">
        <w:t>is driving</w:t>
      </w:r>
      <w:r w:rsidRPr="003A7060">
        <w:t xml:space="preserve"> the Government’s reform of the children and family services</w:t>
      </w:r>
      <w:r w:rsidR="0068693E">
        <w:t>,</w:t>
      </w:r>
      <w:r w:rsidRPr="003A7060">
        <w:t xml:space="preserve"> which is changing the way we work, the services we provide and the legislation that directs our work. </w:t>
      </w:r>
    </w:p>
    <w:p w14:paraId="19680945" w14:textId="2FFF62B9" w:rsidR="003A7060" w:rsidRDefault="0068693E" w:rsidP="003A7060">
      <w:r>
        <w:t>The child, youth and family services</w:t>
      </w:r>
      <w:r w:rsidRPr="003A7060">
        <w:t xml:space="preserve"> </w:t>
      </w:r>
      <w:r w:rsidR="003A7060" w:rsidRPr="003A7060">
        <w:t>system</w:t>
      </w:r>
      <w:r w:rsidR="00610287">
        <w:t>,</w:t>
      </w:r>
      <w:r w:rsidR="003A7060" w:rsidRPr="003A7060">
        <w:t xml:space="preserve"> </w:t>
      </w:r>
      <w:r w:rsidR="003A7060">
        <w:t>including the CYFSP</w:t>
      </w:r>
      <w:r w:rsidR="00610287">
        <w:t>,</w:t>
      </w:r>
      <w:r w:rsidR="003A7060">
        <w:t xml:space="preserve"> </w:t>
      </w:r>
      <w:r w:rsidR="003A7060" w:rsidRPr="003A7060">
        <w:t>must be integrated and evidence-based, while being compassionate and prioritising the well-being of children, young people, families and communities</w:t>
      </w:r>
      <w:r w:rsidR="003A7060">
        <w:t xml:space="preserve">. </w:t>
      </w:r>
    </w:p>
    <w:p w14:paraId="227E657E" w14:textId="77777777" w:rsidR="003A7060" w:rsidRDefault="003A7060" w:rsidP="003A7060"/>
    <w:p w14:paraId="68C22706" w14:textId="1CB056C4" w:rsidR="00EA5769" w:rsidRDefault="00317F3E" w:rsidP="007F4791">
      <w:pPr>
        <w:spacing w:before="0" w:after="160" w:line="259" w:lineRule="auto"/>
        <w:sectPr w:rsidR="00EA5769" w:rsidSect="00E5026F">
          <w:type w:val="continuous"/>
          <w:pgSz w:w="11907" w:h="16840" w:code="9"/>
          <w:pgMar w:top="1134" w:right="1134" w:bottom="1702" w:left="1134" w:header="567" w:footer="254" w:gutter="0"/>
          <w:cols w:space="720"/>
          <w:docGrid w:linePitch="299"/>
        </w:sectPr>
      </w:pPr>
      <w:r>
        <w:br w:type="page"/>
      </w:r>
    </w:p>
    <w:p w14:paraId="1F42DEF4" w14:textId="77777777" w:rsidR="001459A1" w:rsidRDefault="001459A1" w:rsidP="00B076E1">
      <w:pPr>
        <w:pStyle w:val="Heading1"/>
      </w:pPr>
      <w:bookmarkStart w:id="9" w:name="_Toc153283280"/>
      <w:r w:rsidRPr="005A0C45">
        <w:lastRenderedPageBreak/>
        <w:t>Target Groups</w:t>
      </w:r>
      <w:bookmarkEnd w:id="9"/>
    </w:p>
    <w:p w14:paraId="636FF9ED" w14:textId="0AD2136F" w:rsidR="001459A1" w:rsidRPr="00F32E54" w:rsidRDefault="00DE6517" w:rsidP="001459A1">
      <w:r>
        <w:t>T</w:t>
      </w:r>
      <w:r w:rsidR="001459A1" w:rsidRPr="00F32E54">
        <w:t xml:space="preserve">hrough </w:t>
      </w:r>
      <w:r w:rsidR="00A61BB5" w:rsidRPr="00F32E54">
        <w:t>th</w:t>
      </w:r>
      <w:r w:rsidR="00A61BB5">
        <w:t>e</w:t>
      </w:r>
      <w:r w:rsidR="00A61BB5" w:rsidRPr="00F32E54">
        <w:t xml:space="preserve"> </w:t>
      </w:r>
      <w:r w:rsidR="001459A1" w:rsidRPr="00F32E54">
        <w:t xml:space="preserve">commissioning process we have identified three key target cohorts: </w:t>
      </w:r>
    </w:p>
    <w:p w14:paraId="59D3D748" w14:textId="62B0AECB" w:rsidR="001459A1" w:rsidRPr="00F32E54" w:rsidRDefault="001459A1" w:rsidP="005502A9">
      <w:pPr>
        <w:pStyle w:val="ListParagraph"/>
        <w:numPr>
          <w:ilvl w:val="0"/>
          <w:numId w:val="22"/>
        </w:numPr>
        <w:spacing w:before="240" w:line="250" w:lineRule="exact"/>
      </w:pPr>
      <w:r w:rsidRPr="00F32E54">
        <w:rPr>
          <w:b/>
          <w:bCs/>
        </w:rPr>
        <w:t xml:space="preserve">Preventative: </w:t>
      </w:r>
      <w:r>
        <w:t>c</w:t>
      </w:r>
      <w:r w:rsidRPr="00E70392">
        <w:t>hildren</w:t>
      </w:r>
      <w:r>
        <w:t>,</w:t>
      </w:r>
      <w:r w:rsidRPr="00F32E54">
        <w:t xml:space="preserve"> </w:t>
      </w:r>
      <w:r>
        <w:t>y</w:t>
      </w:r>
      <w:r w:rsidRPr="00F32E54">
        <w:t xml:space="preserve">oung </w:t>
      </w:r>
      <w:r>
        <w:t>p</w:t>
      </w:r>
      <w:r w:rsidRPr="00F32E54">
        <w:t>eople</w:t>
      </w:r>
      <w:r w:rsidR="0042032E">
        <w:t xml:space="preserve">, </w:t>
      </w:r>
      <w:r>
        <w:t>f</w:t>
      </w:r>
      <w:r w:rsidRPr="00F32E54">
        <w:t>amilies</w:t>
      </w:r>
      <w:r w:rsidR="0042032E">
        <w:t xml:space="preserve"> and carers</w:t>
      </w:r>
      <w:r w:rsidRPr="00F32E54">
        <w:t xml:space="preserve"> who need specialised support early on to prevent or minimise the escalation of </w:t>
      </w:r>
      <w:r>
        <w:t>challenges</w:t>
      </w:r>
      <w:r w:rsidRPr="00F32E54">
        <w:t>. The focus here is on identifying and addressing issues at an early stage, reducing the likelihood of challenges becoming more severe or widespread</w:t>
      </w:r>
      <w:r w:rsidR="00A61BB5">
        <w:t>,</w:t>
      </w:r>
      <w:r w:rsidR="00413CC6">
        <w:t xml:space="preserve"> </w:t>
      </w:r>
      <w:r w:rsidR="00A61BB5">
        <w:t>e</w:t>
      </w:r>
      <w:r w:rsidR="00A61BB5" w:rsidRPr="00F32E54">
        <w:t xml:space="preserve">nabling </w:t>
      </w:r>
      <w:r w:rsidRPr="00F32E54">
        <w:t>positive changes before the situation becomes critical or unmanageable.</w:t>
      </w:r>
    </w:p>
    <w:p w14:paraId="2EF6CB5C" w14:textId="67A4324C" w:rsidR="001459A1" w:rsidRPr="00F32E54" w:rsidRDefault="001459A1" w:rsidP="005502A9">
      <w:pPr>
        <w:pStyle w:val="ListParagraph"/>
        <w:numPr>
          <w:ilvl w:val="0"/>
          <w:numId w:val="22"/>
        </w:numPr>
        <w:spacing w:before="240" w:line="250" w:lineRule="exact"/>
      </w:pPr>
      <w:r w:rsidRPr="00F32E54">
        <w:rPr>
          <w:b/>
          <w:bCs/>
        </w:rPr>
        <w:t xml:space="preserve">Complex Clients: </w:t>
      </w:r>
      <w:r w:rsidR="0042032E">
        <w:t>c</w:t>
      </w:r>
      <w:r w:rsidR="0042032E" w:rsidRPr="00E70392">
        <w:t>hildren</w:t>
      </w:r>
      <w:r w:rsidR="0042032E">
        <w:t>,</w:t>
      </w:r>
      <w:r w:rsidR="0042032E" w:rsidRPr="00F32E54">
        <w:t xml:space="preserve"> </w:t>
      </w:r>
      <w:r w:rsidR="0042032E">
        <w:t>y</w:t>
      </w:r>
      <w:r w:rsidR="0042032E" w:rsidRPr="00F32E54">
        <w:t xml:space="preserve">oung </w:t>
      </w:r>
      <w:r w:rsidR="0042032E">
        <w:t>p</w:t>
      </w:r>
      <w:r w:rsidR="0042032E" w:rsidRPr="00F32E54">
        <w:t>eople</w:t>
      </w:r>
      <w:r w:rsidR="0042032E">
        <w:t>, f</w:t>
      </w:r>
      <w:r w:rsidR="0042032E" w:rsidRPr="00F32E54">
        <w:t>amilies</w:t>
      </w:r>
      <w:r w:rsidR="0042032E">
        <w:t xml:space="preserve"> and carers</w:t>
      </w:r>
      <w:r w:rsidR="0042032E" w:rsidRPr="00F32E54">
        <w:t xml:space="preserve"> </w:t>
      </w:r>
      <w:r w:rsidRPr="00F32E54">
        <w:t xml:space="preserve">with identified high-risk, complex, or intensive support needs. Support for this cohort is delivered </w:t>
      </w:r>
      <w:r w:rsidR="00A61BB5">
        <w:t>to</w:t>
      </w:r>
      <w:r w:rsidRPr="00F32E54">
        <w:t xml:space="preserve"> redirect </w:t>
      </w:r>
      <w:r w:rsidR="00222E81">
        <w:t xml:space="preserve">them </w:t>
      </w:r>
      <w:r w:rsidRPr="00F32E54">
        <w:t>from a negative trajectory. Through specialised and focused support, the program aims to steer this cohort towards a more positive and stable path, away from potentially harmful circumstances.  </w:t>
      </w:r>
    </w:p>
    <w:p w14:paraId="7EE4E8EA" w14:textId="5134A692" w:rsidR="005B751E" w:rsidRDefault="001459A1" w:rsidP="005B751E">
      <w:pPr>
        <w:pStyle w:val="ListParagraph"/>
        <w:numPr>
          <w:ilvl w:val="0"/>
          <w:numId w:val="22"/>
        </w:numPr>
        <w:spacing w:before="240" w:line="250" w:lineRule="exact"/>
      </w:pPr>
      <w:r w:rsidRPr="00F32E54">
        <w:rPr>
          <w:b/>
          <w:bCs/>
        </w:rPr>
        <w:t>Diversionary/Step</w:t>
      </w:r>
      <w:r w:rsidR="00AE4C3F">
        <w:rPr>
          <w:b/>
          <w:bCs/>
        </w:rPr>
        <w:t>-</w:t>
      </w:r>
      <w:r w:rsidRPr="00F32E54">
        <w:rPr>
          <w:b/>
          <w:bCs/>
        </w:rPr>
        <w:t>up</w:t>
      </w:r>
      <w:r w:rsidR="0068693E">
        <w:rPr>
          <w:b/>
          <w:bCs/>
        </w:rPr>
        <w:t>,</w:t>
      </w:r>
      <w:r w:rsidRPr="00F32E54">
        <w:rPr>
          <w:b/>
          <w:bCs/>
        </w:rPr>
        <w:t xml:space="preserve"> </w:t>
      </w:r>
      <w:r w:rsidR="0068693E">
        <w:rPr>
          <w:b/>
          <w:bCs/>
        </w:rPr>
        <w:t>s</w:t>
      </w:r>
      <w:r w:rsidRPr="00F32E54">
        <w:rPr>
          <w:b/>
          <w:bCs/>
        </w:rPr>
        <w:t>tep</w:t>
      </w:r>
      <w:r w:rsidR="00AE4C3F">
        <w:rPr>
          <w:b/>
          <w:bCs/>
        </w:rPr>
        <w:t>-</w:t>
      </w:r>
      <w:r w:rsidRPr="00F32E54">
        <w:rPr>
          <w:b/>
          <w:bCs/>
        </w:rPr>
        <w:t>down</w:t>
      </w:r>
      <w:r w:rsidRPr="00F32E54">
        <w:t xml:space="preserve">: </w:t>
      </w:r>
      <w:r w:rsidR="0042032E">
        <w:t>c</w:t>
      </w:r>
      <w:r w:rsidR="0042032E" w:rsidRPr="00E70392">
        <w:t>hildren</w:t>
      </w:r>
      <w:r w:rsidR="0042032E">
        <w:t>,</w:t>
      </w:r>
      <w:r w:rsidR="0042032E" w:rsidRPr="00F32E54">
        <w:t xml:space="preserve"> </w:t>
      </w:r>
      <w:r w:rsidR="0042032E">
        <w:t>y</w:t>
      </w:r>
      <w:r w:rsidR="0042032E" w:rsidRPr="00F32E54">
        <w:t xml:space="preserve">oung </w:t>
      </w:r>
      <w:r w:rsidR="0042032E">
        <w:t>p</w:t>
      </w:r>
      <w:r w:rsidR="0042032E" w:rsidRPr="00F32E54">
        <w:t>eople</w:t>
      </w:r>
      <w:r w:rsidR="0042032E">
        <w:t>, f</w:t>
      </w:r>
      <w:r w:rsidR="0042032E" w:rsidRPr="00F32E54">
        <w:t>amilies</w:t>
      </w:r>
      <w:r w:rsidR="0042032E">
        <w:t xml:space="preserve"> and carers</w:t>
      </w:r>
      <w:r w:rsidR="0042032E" w:rsidRPr="00F32E54">
        <w:t xml:space="preserve"> </w:t>
      </w:r>
      <w:r w:rsidRPr="00F32E54">
        <w:t xml:space="preserve">who have been engaged with the </w:t>
      </w:r>
      <w:r w:rsidR="005B751E">
        <w:t>statutory</w:t>
      </w:r>
      <w:r w:rsidR="005B751E" w:rsidRPr="00F32E54">
        <w:t xml:space="preserve"> </w:t>
      </w:r>
      <w:r w:rsidRPr="00F32E54">
        <w:t xml:space="preserve">system, </w:t>
      </w:r>
      <w:r w:rsidR="00CA25A7">
        <w:t>where</w:t>
      </w:r>
      <w:r w:rsidRPr="00F32E54">
        <w:t xml:space="preserve"> a </w:t>
      </w:r>
      <w:r w:rsidR="005B751E">
        <w:t>statutory</w:t>
      </w:r>
      <w:r w:rsidRPr="00F32E54">
        <w:t xml:space="preserve"> response is no longer </w:t>
      </w:r>
      <w:r w:rsidR="00CA25A7">
        <w:t>appropriate</w:t>
      </w:r>
      <w:r w:rsidRPr="00F32E54">
        <w:t xml:space="preserve">. The CYFSP offers a transition or step-down approach, where </w:t>
      </w:r>
      <w:r>
        <w:t>c</w:t>
      </w:r>
      <w:r w:rsidRPr="00F32E54">
        <w:t xml:space="preserve">hildren, </w:t>
      </w:r>
      <w:r>
        <w:t>y</w:t>
      </w:r>
      <w:r w:rsidRPr="00F32E54">
        <w:t xml:space="preserve">oung </w:t>
      </w:r>
      <w:r>
        <w:t>p</w:t>
      </w:r>
      <w:r w:rsidRPr="00F32E54">
        <w:t xml:space="preserve">eople and </w:t>
      </w:r>
      <w:r>
        <w:t>f</w:t>
      </w:r>
      <w:r w:rsidRPr="00F32E54">
        <w:t xml:space="preserve">amilies continue to receive the support they need with greater agency and self determination to define </w:t>
      </w:r>
      <w:r w:rsidR="00CA25A7">
        <w:t>their own</w:t>
      </w:r>
      <w:r w:rsidR="00CA25A7" w:rsidRPr="00F32E54">
        <w:t xml:space="preserve"> </w:t>
      </w:r>
      <w:r w:rsidRPr="00F32E54">
        <w:t>needs. </w:t>
      </w:r>
    </w:p>
    <w:tbl>
      <w:tblPr>
        <w:tblStyle w:val="TableGrid"/>
        <w:tblW w:w="0" w:type="auto"/>
        <w:tblLook w:val="04A0" w:firstRow="1" w:lastRow="0" w:firstColumn="1" w:lastColumn="0" w:noHBand="0" w:noVBand="1"/>
      </w:tblPr>
      <w:tblGrid>
        <w:gridCol w:w="9629"/>
      </w:tblGrid>
      <w:tr w:rsidR="005B751E" w14:paraId="4E631980" w14:textId="77777777" w:rsidTr="00647D96">
        <w:tc>
          <w:tcPr>
            <w:tcW w:w="9629" w:type="dxa"/>
            <w:shd w:val="clear" w:color="auto" w:fill="F9F3FF"/>
          </w:tcPr>
          <w:p w14:paraId="0BD600C5" w14:textId="1D2F2632" w:rsidR="005B751E" w:rsidRPr="00647D96" w:rsidRDefault="005B751E" w:rsidP="005B751E">
            <w:pPr>
              <w:spacing w:before="240" w:line="250" w:lineRule="exact"/>
              <w:rPr>
                <w:b/>
                <w:bCs/>
              </w:rPr>
            </w:pPr>
            <w:r w:rsidRPr="00647D96">
              <w:rPr>
                <w:b/>
                <w:bCs/>
              </w:rPr>
              <w:t>What we heard</w:t>
            </w:r>
            <w:r w:rsidR="005D4463" w:rsidRPr="00647D96">
              <w:rPr>
                <w:b/>
                <w:bCs/>
              </w:rPr>
              <w:t xml:space="preserve"> from stakeholders</w:t>
            </w:r>
            <w:r w:rsidRPr="00647D96">
              <w:rPr>
                <w:b/>
                <w:bCs/>
              </w:rPr>
              <w:t xml:space="preserve">: </w:t>
            </w:r>
          </w:p>
          <w:p w14:paraId="0B23B8C6" w14:textId="103D6070" w:rsidR="005B751E" w:rsidRDefault="00CA25A7" w:rsidP="001B3561">
            <w:pPr>
              <w:pStyle w:val="ListParagraph"/>
              <w:numPr>
                <w:ilvl w:val="0"/>
                <w:numId w:val="40"/>
              </w:numPr>
              <w:spacing w:before="240" w:line="250" w:lineRule="exact"/>
            </w:pPr>
            <w:r>
              <w:t xml:space="preserve">That </w:t>
            </w:r>
            <w:r w:rsidR="005D4463">
              <w:t>the future CYFSP should focus on targeted and diversionary support while continuing to provide opportunities for earlier preventative support</w:t>
            </w:r>
            <w:r w:rsidR="00491CB5">
              <w:t xml:space="preserve"> to enable earlier entry and exit points from the support system</w:t>
            </w:r>
            <w:r w:rsidR="005D4463">
              <w:t>.</w:t>
            </w:r>
          </w:p>
          <w:p w14:paraId="39C562EF" w14:textId="6C191F06" w:rsidR="00491CB5" w:rsidRDefault="00CA25A7" w:rsidP="001B3561">
            <w:pPr>
              <w:pStyle w:val="ListParagraph"/>
              <w:numPr>
                <w:ilvl w:val="0"/>
                <w:numId w:val="40"/>
              </w:numPr>
              <w:spacing w:before="240" w:line="250" w:lineRule="exact"/>
            </w:pPr>
            <w:r>
              <w:t xml:space="preserve">The </w:t>
            </w:r>
            <w:r w:rsidR="005D4463">
              <w:t xml:space="preserve">CYFSP </w:t>
            </w:r>
            <w:r w:rsidR="00491CB5">
              <w:t>needs to be a</w:t>
            </w:r>
            <w:r w:rsidR="005D4463">
              <w:t xml:space="preserve"> key contributor to preventative and diversionary support for the child protection and youth justice system as well as tertiary health and mental health system. </w:t>
            </w:r>
          </w:p>
          <w:p w14:paraId="15D872E8" w14:textId="6EBE7069" w:rsidR="005D4463" w:rsidRDefault="00491CB5" w:rsidP="001B3561">
            <w:pPr>
              <w:pStyle w:val="ListParagraph"/>
              <w:numPr>
                <w:ilvl w:val="0"/>
                <w:numId w:val="40"/>
              </w:numPr>
              <w:spacing w:before="240" w:line="250" w:lineRule="exact"/>
            </w:pPr>
            <w:r>
              <w:t>The CYFSP</w:t>
            </w:r>
            <w:r w:rsidR="005D4463">
              <w:t xml:space="preserve"> need</w:t>
            </w:r>
            <w:r>
              <w:t>s</w:t>
            </w:r>
            <w:r w:rsidR="005D4463">
              <w:t xml:space="preserve"> more services </w:t>
            </w:r>
            <w:r>
              <w:t xml:space="preserve">that target </w:t>
            </w:r>
            <w:r w:rsidR="005D4463">
              <w:t xml:space="preserve">support </w:t>
            </w:r>
            <w:r w:rsidR="00CA25A7">
              <w:t xml:space="preserve">to </w:t>
            </w:r>
            <w:r w:rsidR="005D4463">
              <w:t xml:space="preserve">complex </w:t>
            </w:r>
            <w:r>
              <w:t xml:space="preserve">or high-risk </w:t>
            </w:r>
            <w:r w:rsidR="005D4463">
              <w:t xml:space="preserve">children and young people aged 9-14 </w:t>
            </w:r>
            <w:r w:rsidR="00CA25A7">
              <w:t xml:space="preserve">to </w:t>
            </w:r>
            <w:r w:rsidR="00AE4C3F">
              <w:t>support</w:t>
            </w:r>
            <w:r w:rsidR="005D4463">
              <w:t xml:space="preserve"> raising of the minimum age of criminal responsibility. </w:t>
            </w:r>
          </w:p>
          <w:p w14:paraId="31004A43" w14:textId="77777777" w:rsidR="00491CB5" w:rsidRDefault="00491CB5" w:rsidP="001B3561">
            <w:pPr>
              <w:pStyle w:val="ListParagraph"/>
              <w:numPr>
                <w:ilvl w:val="0"/>
                <w:numId w:val="40"/>
              </w:numPr>
              <w:spacing w:before="240" w:line="250" w:lineRule="exact"/>
            </w:pPr>
            <w:r>
              <w:t xml:space="preserve">The CYFSP needs to ensure the service is accessible to those most in need and that services have the capacity to support clients with more diverse and challenging needs. </w:t>
            </w:r>
          </w:p>
          <w:p w14:paraId="66EDDDCE" w14:textId="1D9490DC" w:rsidR="00491CB5" w:rsidRDefault="00491CB5" w:rsidP="001B3561">
            <w:pPr>
              <w:pStyle w:val="ListParagraph"/>
              <w:numPr>
                <w:ilvl w:val="0"/>
                <w:numId w:val="40"/>
              </w:numPr>
              <w:spacing w:before="240" w:line="250" w:lineRule="exact"/>
            </w:pPr>
            <w:r>
              <w:t xml:space="preserve">The need for greater integration/coordination and cooperation between the CYFSP and statutory system to achieve outcomes that </w:t>
            </w:r>
            <w:r w:rsidR="0063315B">
              <w:t xml:space="preserve">enable children, young people and families to divert or minimise their engagement with statutory services. </w:t>
            </w:r>
          </w:p>
        </w:tc>
      </w:tr>
    </w:tbl>
    <w:p w14:paraId="6F36060C" w14:textId="09DCA1A1" w:rsidR="001459A1" w:rsidRPr="00647D96" w:rsidRDefault="001459A1" w:rsidP="0068693E">
      <w:pPr>
        <w:pStyle w:val="Heading3"/>
      </w:pPr>
      <w:r w:rsidRPr="00647D96">
        <w:t xml:space="preserve">Priority population groups </w:t>
      </w:r>
    </w:p>
    <w:p w14:paraId="0692E00A" w14:textId="2A3BAB07" w:rsidR="001459A1" w:rsidRDefault="00AB3425" w:rsidP="001459A1">
      <w:r>
        <w:t>The CYFSP currently supports a broad cohort of children, young people, families and carers whose needs are not currently being met by the universal service system</w:t>
      </w:r>
      <w:r w:rsidR="00AE4C3F">
        <w:t>. W</w:t>
      </w:r>
      <w:r>
        <w:t>hile this continues to be true</w:t>
      </w:r>
      <w:r w:rsidR="00AE4C3F">
        <w:t>,</w:t>
      </w:r>
      <w:r>
        <w:t xml:space="preserve"> we also recognise</w:t>
      </w:r>
      <w:r w:rsidR="001459A1">
        <w:t xml:space="preserve"> the importance of focusing our efforts on </w:t>
      </w:r>
      <w:r>
        <w:t xml:space="preserve">supporting </w:t>
      </w:r>
      <w:r w:rsidR="001459A1">
        <w:t>specific priority groups, acknowledging that directing resources to those who are most likely to need support is both strategic and equitable. By</w:t>
      </w:r>
      <w:r w:rsidR="00AE4C3F">
        <w:t> </w:t>
      </w:r>
      <w:r w:rsidR="001459A1">
        <w:t>targeting these priority groups, we aim to address specific areas of wellbeing and provide tailored assistance to individuals and communities who are experiencing disadvantage or vulnerability.</w:t>
      </w:r>
    </w:p>
    <w:p w14:paraId="3E5BBC3E" w14:textId="77777777" w:rsidR="00C14BD4" w:rsidRDefault="00C14BD4" w:rsidP="001459A1">
      <w:r>
        <w:t>The future CYFSP will need service providers</w:t>
      </w:r>
      <w:r w:rsidR="00AB3425">
        <w:t xml:space="preserve"> </w:t>
      </w:r>
      <w:r>
        <w:t>that:</w:t>
      </w:r>
    </w:p>
    <w:p w14:paraId="0D75FDA9" w14:textId="723C6711" w:rsidR="00C14BD4" w:rsidRDefault="00AB3425" w:rsidP="00C14BD4">
      <w:pPr>
        <w:pStyle w:val="ListParagraph"/>
        <w:numPr>
          <w:ilvl w:val="0"/>
          <w:numId w:val="54"/>
        </w:numPr>
      </w:pPr>
      <w:r>
        <w:t xml:space="preserve">choose to </w:t>
      </w:r>
      <w:r w:rsidR="00C14BD4">
        <w:t>target specific priority population groups offering tailored specialised services to cohorts</w:t>
      </w:r>
      <w:r w:rsidR="00D8616C">
        <w:t>’</w:t>
      </w:r>
      <w:r w:rsidR="00C14BD4">
        <w:t xml:space="preserve"> specific needs</w:t>
      </w:r>
      <w:r w:rsidR="00BA7177">
        <w:t>;</w:t>
      </w:r>
      <w:r w:rsidR="00C14BD4">
        <w:t xml:space="preserve"> as well as </w:t>
      </w:r>
    </w:p>
    <w:p w14:paraId="3C476A96" w14:textId="77777777" w:rsidR="00AE4C3F" w:rsidRDefault="00C14BD4" w:rsidP="00B076E1">
      <w:pPr>
        <w:pStyle w:val="ListParagraph"/>
        <w:numPr>
          <w:ilvl w:val="0"/>
          <w:numId w:val="54"/>
        </w:numPr>
      </w:pPr>
      <w:r>
        <w:t xml:space="preserve">those that choose to offer a specialised service that supports a broad range and cross-section of children, young people, families and carers including several priority population groups. </w:t>
      </w:r>
    </w:p>
    <w:p w14:paraId="4BA9A5D7" w14:textId="68BD2BD5" w:rsidR="001459A1" w:rsidRPr="00440558" w:rsidRDefault="001459A1" w:rsidP="00B076E1">
      <w:pPr>
        <w:keepNext/>
        <w:rPr>
          <w:b/>
          <w:bCs/>
        </w:rPr>
      </w:pPr>
      <w:r w:rsidRPr="00440558">
        <w:rPr>
          <w:b/>
          <w:bCs/>
        </w:rPr>
        <w:lastRenderedPageBreak/>
        <w:t>1. Aboriginal and Torres Strait Islander Children, Young People, Families, and Carers:</w:t>
      </w:r>
    </w:p>
    <w:p w14:paraId="2881258A" w14:textId="1293440F" w:rsidR="002A63F3" w:rsidRDefault="002A63F3" w:rsidP="001459A1">
      <w:r w:rsidRPr="002A63F3">
        <w:t xml:space="preserve">Aboriginal and Torres Strait Islander communities </w:t>
      </w:r>
      <w:r w:rsidR="00F162BA">
        <w:t>demonstrate enormous strength and resilience, despite many families’ experience intergenerational trauma and disadvantage. The ACT Government is committed</w:t>
      </w:r>
      <w:r w:rsidRPr="002A63F3">
        <w:t xml:space="preserve"> to ensuring Aboriginal and Torres Strait Islander individuals and families receive inclusive</w:t>
      </w:r>
      <w:r w:rsidR="00F162BA">
        <w:t>, culturally</w:t>
      </w:r>
      <w:r w:rsidRPr="002A63F3">
        <w:t xml:space="preserve"> responsive </w:t>
      </w:r>
      <w:r w:rsidR="00F162BA">
        <w:t xml:space="preserve">and community-led </w:t>
      </w:r>
      <w:r w:rsidRPr="002A63F3">
        <w:t>support.</w:t>
      </w:r>
      <w:r>
        <w:t xml:space="preserve"> </w:t>
      </w:r>
    </w:p>
    <w:p w14:paraId="464C0A83" w14:textId="4981925A" w:rsidR="001459A1" w:rsidRDefault="001459A1" w:rsidP="001459A1">
      <w:r>
        <w:t xml:space="preserve">Reducing the over-representation of Aboriginal and Torres Strait Islander children and young people in child protection systems is an urgent priority. Our goal is to acknowledge and address the unique challenges and strengths of these communities while working collaboratively to enhance the safety and wellbeing of children, young people, families, and carers. </w:t>
      </w:r>
      <w:r w:rsidRPr="00060DCF">
        <w:t xml:space="preserve">The ACT Government has committed to the National Agreement on Closing the Gap, and achieving the targets and outcomes set out by Closing the Gap through Self Determination </w:t>
      </w:r>
      <w:r>
        <w:t xml:space="preserve">and </w:t>
      </w:r>
      <w:r w:rsidRPr="00060DCF">
        <w:t xml:space="preserve">enabling Aboriginal and Torres Strait Islander Children, Young People, Families, and Carers to participate in informed decision-making </w:t>
      </w:r>
      <w:r w:rsidR="002A63F3">
        <w:t>about</w:t>
      </w:r>
      <w:r w:rsidR="002A63F3" w:rsidRPr="00060DCF">
        <w:t xml:space="preserve"> </w:t>
      </w:r>
      <w:r w:rsidRPr="00060DCF">
        <w:t>their own lives.</w:t>
      </w:r>
    </w:p>
    <w:p w14:paraId="6E3C2286" w14:textId="77777777" w:rsidR="001459A1" w:rsidRPr="00440558" w:rsidRDefault="001459A1" w:rsidP="001459A1">
      <w:pPr>
        <w:rPr>
          <w:b/>
          <w:bCs/>
        </w:rPr>
      </w:pPr>
      <w:r w:rsidRPr="00440558">
        <w:rPr>
          <w:b/>
          <w:bCs/>
        </w:rPr>
        <w:t>2. CALD Children, Young People, Families, and Carers:</w:t>
      </w:r>
    </w:p>
    <w:p w14:paraId="14054DD7" w14:textId="4D53F6B1" w:rsidR="001459A1" w:rsidRDefault="001459A1" w:rsidP="001459A1">
      <w:r>
        <w:t xml:space="preserve">Culturally and Linguistically Diverse (CALD) communities enrich our society, and </w:t>
      </w:r>
      <w:r w:rsidR="00F162BA">
        <w:t>the Government is committed</w:t>
      </w:r>
      <w:r>
        <w:t xml:space="preserve"> to ensuring </w:t>
      </w:r>
      <w:r w:rsidR="00F162BA">
        <w:t>CALD</w:t>
      </w:r>
      <w:r>
        <w:t xml:space="preserve"> individuals and families receive inclusive and responsive support. </w:t>
      </w:r>
      <w:r w:rsidR="00F162BA">
        <w:t>CSD</w:t>
      </w:r>
      <w:r w:rsidR="00DB222D">
        <w:t> </w:t>
      </w:r>
      <w:r>
        <w:t>aim</w:t>
      </w:r>
      <w:r w:rsidR="00F162BA">
        <w:t>s</w:t>
      </w:r>
      <w:r>
        <w:t xml:space="preserve"> to </w:t>
      </w:r>
      <w:r w:rsidR="00DB222D">
        <w:t xml:space="preserve">work with community-based services that </w:t>
      </w:r>
      <w:r>
        <w:t>bridge cultural gaps, promote social inclusion, and</w:t>
      </w:r>
      <w:r w:rsidR="00DB222D">
        <w:t> </w:t>
      </w:r>
      <w:r>
        <w:t>empower CALD children, young people, families, and carers to thrive.</w:t>
      </w:r>
    </w:p>
    <w:p w14:paraId="2A87FEF5" w14:textId="77777777" w:rsidR="001459A1" w:rsidRPr="00440558" w:rsidRDefault="001459A1" w:rsidP="001459A1">
      <w:pPr>
        <w:rPr>
          <w:b/>
          <w:bCs/>
        </w:rPr>
      </w:pPr>
      <w:r w:rsidRPr="00440558">
        <w:rPr>
          <w:b/>
          <w:bCs/>
        </w:rPr>
        <w:t>3. Children and Young People in the Middle Years with Multiple and Complex Needs:</w:t>
      </w:r>
    </w:p>
    <w:p w14:paraId="3E4CCC47" w14:textId="35F65899" w:rsidR="001459A1" w:rsidRDefault="001459A1" w:rsidP="001459A1">
      <w:r>
        <w:t>The middle years are a crucial developmental stage, and we recognise that some children and young people may face multiple and complex challenges during this time. The CYFSP needs to be designed to ensure targeted assistance that addresses their unique needs and supports their growth and development.</w:t>
      </w:r>
      <w:r w:rsidR="00962B7A">
        <w:t xml:space="preserve"> This includes extending the service offering for all Youth Engagement Services down to 10 years old. </w:t>
      </w:r>
    </w:p>
    <w:p w14:paraId="2345A061" w14:textId="77777777" w:rsidR="001459A1" w:rsidRPr="00440558" w:rsidRDefault="001459A1" w:rsidP="001459A1">
      <w:pPr>
        <w:rPr>
          <w:b/>
          <w:bCs/>
        </w:rPr>
      </w:pPr>
      <w:r w:rsidRPr="00440558">
        <w:rPr>
          <w:b/>
          <w:bCs/>
        </w:rPr>
        <w:t>4. Families with Multiple and Complex Needs:</w:t>
      </w:r>
    </w:p>
    <w:p w14:paraId="412661E2" w14:textId="77777777" w:rsidR="001459A1" w:rsidRDefault="001459A1" w:rsidP="001459A1">
      <w:r>
        <w:t>Some families have multiple and complex needs. These can be due to mental health issues, alcohol and drug misuse, domestic and family violence, disability, social exclusion, poverty, housing uncertainty, unemployment and underemployment. For families navigating complex circumstances, the CYFSP needs to offer comprehensive support that considers the interconnected challenges they may face. Our approach needs to be holistic, focusing on building resilience and stability within families.</w:t>
      </w:r>
    </w:p>
    <w:p w14:paraId="7886013A" w14:textId="77777777" w:rsidR="001459A1" w:rsidRPr="00440558" w:rsidRDefault="001459A1" w:rsidP="001459A1">
      <w:pPr>
        <w:rPr>
          <w:b/>
          <w:bCs/>
        </w:rPr>
      </w:pPr>
      <w:r w:rsidRPr="00440558">
        <w:rPr>
          <w:b/>
          <w:bCs/>
        </w:rPr>
        <w:t>5. Children and Young People with Disability and/or Parents/Carers with Disability:</w:t>
      </w:r>
    </w:p>
    <w:p w14:paraId="47E9FE03" w14:textId="1EBB22C6" w:rsidR="001459A1" w:rsidRDefault="001459A1" w:rsidP="001459A1">
      <w:r>
        <w:t>Nationally, children with a disability are over-represented in out-of-home care compared with children without disability. The CYFSP need</w:t>
      </w:r>
      <w:r w:rsidR="00DB222D">
        <w:t>s</w:t>
      </w:r>
      <w:r>
        <w:t xml:space="preserve"> to help ensure children and young people with disabilities, as well as their parents and carers, receive inclusive and accessible support. </w:t>
      </w:r>
      <w:r w:rsidR="00DB222D">
        <w:t xml:space="preserve">The system also needs </w:t>
      </w:r>
      <w:r>
        <w:t>to remove barriers</w:t>
      </w:r>
      <w:r w:rsidR="00DB222D">
        <w:t xml:space="preserve"> for parents with disability and to</w:t>
      </w:r>
      <w:r>
        <w:t xml:space="preserve"> enhance participation and promote the wellbeing of individuals and families. The CYFSP will </w:t>
      </w:r>
      <w:r w:rsidR="00DB222D">
        <w:t>play a role in contributing</w:t>
      </w:r>
      <w:r>
        <w:t xml:space="preserve"> to outcomes under the ACT Disability Strategy and </w:t>
      </w:r>
      <w:r w:rsidR="00DB222D">
        <w:t>its</w:t>
      </w:r>
      <w:r>
        <w:t xml:space="preserve"> </w:t>
      </w:r>
      <w:r w:rsidR="00DB222D">
        <w:t xml:space="preserve">first </w:t>
      </w:r>
      <w:r>
        <w:t>action plan</w:t>
      </w:r>
      <w:r w:rsidR="00DB222D">
        <w:t>, as well as under Next Steps for Our Kids</w:t>
      </w:r>
      <w:r w:rsidR="00C87F65">
        <w:t xml:space="preserve"> and the Disability Justice Strategy</w:t>
      </w:r>
      <w:r>
        <w:t xml:space="preserve">. </w:t>
      </w:r>
    </w:p>
    <w:p w14:paraId="76C2A150" w14:textId="77777777" w:rsidR="001459A1" w:rsidRPr="00440558" w:rsidRDefault="001459A1" w:rsidP="00B076E1">
      <w:pPr>
        <w:keepNext/>
        <w:rPr>
          <w:b/>
          <w:bCs/>
        </w:rPr>
      </w:pPr>
      <w:r w:rsidRPr="00440558">
        <w:rPr>
          <w:b/>
          <w:bCs/>
        </w:rPr>
        <w:t>6. Children and Young People who are of Diverse Genders and Sexualities:</w:t>
      </w:r>
    </w:p>
    <w:p w14:paraId="23B36D4E" w14:textId="7D319593" w:rsidR="001459A1" w:rsidRDefault="00C87F65" w:rsidP="001459A1">
      <w:r>
        <w:t xml:space="preserve">The ACT Government </w:t>
      </w:r>
      <w:r w:rsidR="001459A1">
        <w:t>acknowledge</w:t>
      </w:r>
      <w:r>
        <w:t>s</w:t>
      </w:r>
      <w:r w:rsidR="001459A1">
        <w:t xml:space="preserve"> the unique experiences of children and young people who identify with diverse genders and sexualities. Programs funded through the CYFSP need to provide a safe, supportive, and affirming environment that fosters their wellbeing and mental health.</w:t>
      </w:r>
    </w:p>
    <w:p w14:paraId="0D2CA5AD" w14:textId="504A3880" w:rsidR="001459A1" w:rsidRPr="00850223" w:rsidRDefault="001459A1" w:rsidP="00850223">
      <w:r>
        <w:lastRenderedPageBreak/>
        <w:t>By focusing on these priority groups</w:t>
      </w:r>
      <w:r w:rsidR="00D8616C">
        <w:t>,</w:t>
      </w:r>
      <w:r>
        <w:t xml:space="preserve"> </w:t>
      </w:r>
      <w:r w:rsidR="00470A7F">
        <w:t xml:space="preserve">we </w:t>
      </w:r>
      <w:r>
        <w:t>can help address disparities and promot</w:t>
      </w:r>
      <w:r w:rsidR="003E6601">
        <w:t>e</w:t>
      </w:r>
      <w:r>
        <w:t xml:space="preserve"> equity in our communities. Services funded through the CYFSP will need to be able to demonstrate a commitment to working collaboratively with these communities, listening to their voices, and tailoring support to their specific needs, striving to improve the lives of children, young people, families, and carers through support when, where and how they need it. </w:t>
      </w:r>
      <w:r>
        <w:br w:type="page"/>
      </w:r>
    </w:p>
    <w:p w14:paraId="6D4D9E4B" w14:textId="28361B6A" w:rsidR="001762F0" w:rsidRPr="00317F3E" w:rsidRDefault="001762F0" w:rsidP="00B076E1">
      <w:pPr>
        <w:pStyle w:val="Heading1"/>
      </w:pPr>
      <w:bookmarkStart w:id="10" w:name="_Toc153283281"/>
      <w:r w:rsidRPr="00317F3E">
        <w:lastRenderedPageBreak/>
        <w:t>Investing across the ACT</w:t>
      </w:r>
      <w:bookmarkEnd w:id="10"/>
    </w:p>
    <w:p w14:paraId="0C29F4C5" w14:textId="3D722036" w:rsidR="001762F0" w:rsidRDefault="001762F0" w:rsidP="001762F0">
      <w:r w:rsidRPr="001762F0">
        <w:t>The strategic choice</w:t>
      </w:r>
      <w:r w:rsidR="003C5D6B">
        <w:t xml:space="preserve"> of where and how services are</w:t>
      </w:r>
      <w:r w:rsidRPr="001762F0">
        <w:t xml:space="preserve"> deliver</w:t>
      </w:r>
      <w:r w:rsidR="003C5D6B">
        <w:t>ed including</w:t>
      </w:r>
      <w:r w:rsidRPr="001762F0">
        <w:t xml:space="preserve"> ACT-wide, regional</w:t>
      </w:r>
      <w:r w:rsidR="003C5D6B">
        <w:t>ly based</w:t>
      </w:r>
      <w:r w:rsidRPr="001762F0">
        <w:t xml:space="preserve">, or </w:t>
      </w:r>
      <w:r w:rsidR="003C5D6B">
        <w:t xml:space="preserve">through </w:t>
      </w:r>
      <w:r w:rsidRPr="001762F0">
        <w:t xml:space="preserve">outreach models, offer different options to address diverse community needs. Lived and living experiences </w:t>
      </w:r>
      <w:r w:rsidR="00470A7F">
        <w:t xml:space="preserve">as well as </w:t>
      </w:r>
      <w:r w:rsidRPr="001762F0">
        <w:t xml:space="preserve">insights from frontline workers have underscored that gaps </w:t>
      </w:r>
      <w:r w:rsidR="00470A7F">
        <w:t xml:space="preserve">currently </w:t>
      </w:r>
      <w:r w:rsidRPr="001762F0">
        <w:t>exist</w:t>
      </w:r>
      <w:r w:rsidR="00470A7F">
        <w:t xml:space="preserve"> </w:t>
      </w:r>
      <w:r w:rsidR="003E6601">
        <w:t xml:space="preserve">in </w:t>
      </w:r>
      <w:r w:rsidR="00E2708F">
        <w:t>where services are delivered</w:t>
      </w:r>
      <w:r w:rsidRPr="001762F0">
        <w:t xml:space="preserve">. The </w:t>
      </w:r>
      <w:r w:rsidR="00470A7F">
        <w:t>critical themes</w:t>
      </w:r>
      <w:r w:rsidR="00470A7F" w:rsidRPr="001762F0">
        <w:t xml:space="preserve"> </w:t>
      </w:r>
      <w:r w:rsidRPr="001762F0">
        <w:t xml:space="preserve">of accessibility and adaptability, </w:t>
      </w:r>
      <w:r w:rsidR="00470A7F">
        <w:t>re</w:t>
      </w:r>
      <w:r w:rsidR="00B86A5F">
        <w:t>i</w:t>
      </w:r>
      <w:r w:rsidR="00470A7F">
        <w:t>nforce</w:t>
      </w:r>
      <w:r w:rsidR="00470A7F" w:rsidRPr="001762F0">
        <w:t xml:space="preserve"> </w:t>
      </w:r>
      <w:r w:rsidRPr="001762F0">
        <w:t>the importance of meeting families where they need the service.</w:t>
      </w:r>
    </w:p>
    <w:p w14:paraId="6D568BC1" w14:textId="052D56CA" w:rsidR="001762F0" w:rsidRDefault="00DA4B12" w:rsidP="00DA4B12">
      <w:r>
        <w:rPr>
          <w:noProof/>
        </w:rPr>
        <w:drawing>
          <wp:anchor distT="0" distB="0" distL="114300" distR="114300" simplePos="0" relativeHeight="251669504" behindDoc="0" locked="0" layoutInCell="1" allowOverlap="1" wp14:anchorId="4FF9C318" wp14:editId="0DF36201">
            <wp:simplePos x="0" y="0"/>
            <wp:positionH relativeFrom="margin">
              <wp:align>center</wp:align>
            </wp:positionH>
            <wp:positionV relativeFrom="paragraph">
              <wp:posOffset>484815</wp:posOffset>
            </wp:positionV>
            <wp:extent cx="2911475" cy="373824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1475" cy="3738245"/>
                    </a:xfrm>
                    <a:prstGeom prst="rect">
                      <a:avLst/>
                    </a:prstGeom>
                  </pic:spPr>
                </pic:pic>
              </a:graphicData>
            </a:graphic>
          </wp:anchor>
        </w:drawing>
      </w:r>
      <w:r w:rsidR="001762F0">
        <w:t>Service mapping and mix will be</w:t>
      </w:r>
      <w:r w:rsidR="00470A7F">
        <w:t xml:space="preserve"> </w:t>
      </w:r>
      <w:r w:rsidR="001762F0">
        <w:t>key consideration</w:t>
      </w:r>
      <w:r w:rsidR="00470A7F">
        <w:t>s</w:t>
      </w:r>
      <w:r w:rsidR="001762F0">
        <w:t xml:space="preserve"> in </w:t>
      </w:r>
      <w:r w:rsidR="00B86A5F">
        <w:t xml:space="preserve">CSD’s </w:t>
      </w:r>
      <w:r w:rsidR="001762F0">
        <w:t>investment approach</w:t>
      </w:r>
      <w:r w:rsidR="00470A7F">
        <w:t>.</w:t>
      </w:r>
      <w:r w:rsidR="001762F0">
        <w:t xml:space="preserve"> </w:t>
      </w:r>
      <w:r w:rsidR="00470A7F">
        <w:t>W</w:t>
      </w:r>
      <w:r w:rsidR="001762F0" w:rsidRPr="001762F0">
        <w:t>e will consider service</w:t>
      </w:r>
      <w:r w:rsidR="003C5D6B">
        <w:t xml:space="preserve"> </w:t>
      </w:r>
      <w:r w:rsidR="00ED5F3E" w:rsidRPr="001762F0">
        <w:t>availabi</w:t>
      </w:r>
      <w:r w:rsidR="00ED5F3E">
        <w:t>lity</w:t>
      </w:r>
      <w:r w:rsidR="001762F0" w:rsidRPr="001762F0">
        <w:t xml:space="preserve"> across the ACT </w:t>
      </w:r>
      <w:r w:rsidR="00E2708F">
        <w:t xml:space="preserve">including within </w:t>
      </w:r>
      <w:r w:rsidR="00470A7F">
        <w:t xml:space="preserve">and outside </w:t>
      </w:r>
      <w:r w:rsidR="00E2708F">
        <w:t>the CYFSP</w:t>
      </w:r>
      <w:r w:rsidR="00470A7F">
        <w:t>.</w:t>
      </w:r>
    </w:p>
    <w:p w14:paraId="0F0E9C70" w14:textId="77777777" w:rsidR="00DA4B12" w:rsidRDefault="00DA4B12" w:rsidP="001762F0"/>
    <w:p w14:paraId="59FA5847" w14:textId="47BBEA0C" w:rsidR="001762F0" w:rsidRDefault="00E2708F" w:rsidP="001762F0">
      <w:r>
        <w:t xml:space="preserve">Future CYFSP </w:t>
      </w:r>
      <w:r w:rsidR="001762F0">
        <w:t>Services will need to be able to identify which of the regions</w:t>
      </w:r>
      <w:r w:rsidR="008D2831">
        <w:t xml:space="preserve"> of Canberra</w:t>
      </w:r>
      <w:r w:rsidR="001762F0">
        <w:t xml:space="preserve"> </w:t>
      </w:r>
      <w:r w:rsidR="008D2831">
        <w:t xml:space="preserve">(Belconnen, Canberra East, Gungahlin, Molonglo, </w:t>
      </w:r>
      <w:r w:rsidR="008D2831" w:rsidRPr="008D2831">
        <w:t>North Canberra</w:t>
      </w:r>
      <w:r w:rsidR="008D2831">
        <w:t xml:space="preserve">, South Canberra, </w:t>
      </w:r>
      <w:r w:rsidR="003C5D6B">
        <w:t xml:space="preserve">Tuggeranong, Weston Creek and </w:t>
      </w:r>
      <w:r w:rsidR="008D2831">
        <w:t xml:space="preserve">Woden Valley) </w:t>
      </w:r>
      <w:r w:rsidR="001762F0">
        <w:t>they can deliver services in</w:t>
      </w:r>
      <w:r w:rsidR="003C5D6B">
        <w:t>,</w:t>
      </w:r>
      <w:r w:rsidR="001762F0">
        <w:t xml:space="preserve"> including demonstrating: </w:t>
      </w:r>
    </w:p>
    <w:p w14:paraId="2F648351" w14:textId="4D018D55" w:rsidR="001762F0" w:rsidRDefault="001762F0" w:rsidP="001762F0">
      <w:pPr>
        <w:pStyle w:val="ListParagraph"/>
        <w:numPr>
          <w:ilvl w:val="0"/>
          <w:numId w:val="25"/>
        </w:numPr>
      </w:pPr>
      <w:r>
        <w:t>The type of service being offered (</w:t>
      </w:r>
      <w:r w:rsidR="00064726">
        <w:t>e.g.,</w:t>
      </w:r>
      <w:r w:rsidR="00E2708F">
        <w:t xml:space="preserve"> place-based, school-based, outreach, digital/online or </w:t>
      </w:r>
      <w:r w:rsidR="00B86A5F">
        <w:t>c</w:t>
      </w:r>
      <w:r w:rsidR="00E2708F">
        <w:t xml:space="preserve">ommunity </w:t>
      </w:r>
      <w:r w:rsidR="00B86A5F">
        <w:t>b</w:t>
      </w:r>
      <w:r w:rsidR="00E2708F">
        <w:t>ased)</w:t>
      </w:r>
      <w:r w:rsidR="00B86A5F">
        <w:t>.</w:t>
      </w:r>
    </w:p>
    <w:p w14:paraId="1AE1AE8F" w14:textId="15F1F12B" w:rsidR="001762F0" w:rsidRDefault="00E2708F" w:rsidP="001762F0">
      <w:pPr>
        <w:pStyle w:val="ListParagraph"/>
        <w:numPr>
          <w:ilvl w:val="0"/>
          <w:numId w:val="25"/>
        </w:numPr>
      </w:pPr>
      <w:r>
        <w:t>The</w:t>
      </w:r>
      <w:r w:rsidR="001762F0">
        <w:t xml:space="preserve"> presence or profile </w:t>
      </w:r>
      <w:r>
        <w:t xml:space="preserve">they have </w:t>
      </w:r>
      <w:r w:rsidR="001762F0">
        <w:t xml:space="preserve">within </w:t>
      </w:r>
      <w:r>
        <w:t>a</w:t>
      </w:r>
      <w:r w:rsidR="001762F0">
        <w:t xml:space="preserve"> region</w:t>
      </w:r>
      <w:r>
        <w:t xml:space="preserve"> or could build in a </w:t>
      </w:r>
      <w:r w:rsidR="00064726">
        <w:t>region.</w:t>
      </w:r>
      <w:r w:rsidR="001762F0">
        <w:t xml:space="preserve"> </w:t>
      </w:r>
    </w:p>
    <w:p w14:paraId="1F445413" w14:textId="6739C13F" w:rsidR="001762F0" w:rsidRDefault="001762F0" w:rsidP="001762F0">
      <w:pPr>
        <w:pStyle w:val="ListParagraph"/>
        <w:numPr>
          <w:ilvl w:val="0"/>
          <w:numId w:val="25"/>
        </w:numPr>
      </w:pPr>
      <w:r>
        <w:t>Connections with other services and supports within the region</w:t>
      </w:r>
      <w:r w:rsidR="003C5D6B">
        <w:t xml:space="preserve"> and across the ACT</w:t>
      </w:r>
      <w:r w:rsidR="00470A7F">
        <w:t>,</w:t>
      </w:r>
      <w:r>
        <w:t xml:space="preserve"> including with schools</w:t>
      </w:r>
      <w:r w:rsidR="00E2708F">
        <w:t>, child, youth and family services</w:t>
      </w:r>
      <w:r>
        <w:t xml:space="preserve"> and health </w:t>
      </w:r>
      <w:r w:rsidR="00E2708F">
        <w:t>services.</w:t>
      </w:r>
      <w:r>
        <w:t xml:space="preserve"> </w:t>
      </w:r>
    </w:p>
    <w:p w14:paraId="6163EC6F" w14:textId="5811C29F" w:rsidR="001762F0" w:rsidRDefault="00B86A5F" w:rsidP="001762F0">
      <w:pPr>
        <w:pStyle w:val="ListParagraph"/>
        <w:numPr>
          <w:ilvl w:val="0"/>
          <w:numId w:val="25"/>
        </w:numPr>
      </w:pPr>
      <w:r>
        <w:t>H</w:t>
      </w:r>
      <w:r w:rsidR="001762F0" w:rsidRPr="001762F0">
        <w:t>ow they are ensuring consistent service quality to all service users</w:t>
      </w:r>
      <w:r w:rsidR="001762F0">
        <w:t xml:space="preserve"> with</w:t>
      </w:r>
      <w:r w:rsidR="00E2708F">
        <w:t>in</w:t>
      </w:r>
      <w:r w:rsidR="001762F0">
        <w:t xml:space="preserve"> each region being serviced</w:t>
      </w:r>
      <w:r>
        <w:t>.</w:t>
      </w:r>
      <w:r w:rsidR="001762F0">
        <w:t xml:space="preserve"> </w:t>
      </w:r>
    </w:p>
    <w:p w14:paraId="28C153D3" w14:textId="1BB98BDD" w:rsidR="001762F0" w:rsidRDefault="001762F0">
      <w:pPr>
        <w:spacing w:before="0" w:after="160" w:line="259" w:lineRule="auto"/>
      </w:pPr>
      <w:r>
        <w:br w:type="page"/>
      </w:r>
    </w:p>
    <w:p w14:paraId="11D800F6" w14:textId="08CAF60A" w:rsidR="00E5026F" w:rsidRPr="00317F3E" w:rsidRDefault="00EB469E" w:rsidP="00B076E1">
      <w:pPr>
        <w:pStyle w:val="Heading1"/>
      </w:pPr>
      <w:bookmarkStart w:id="11" w:name="_Toc153283282"/>
      <w:r w:rsidRPr="00317F3E">
        <w:lastRenderedPageBreak/>
        <w:t>Program Outcomes</w:t>
      </w:r>
      <w:bookmarkEnd w:id="11"/>
      <w:r w:rsidRPr="00317F3E">
        <w:t xml:space="preserve"> </w:t>
      </w:r>
    </w:p>
    <w:p w14:paraId="599FA5D5" w14:textId="34384915" w:rsidR="00EB469E" w:rsidRPr="000A78F3" w:rsidRDefault="00EB469E" w:rsidP="00EB469E">
      <w:r w:rsidRPr="000A78F3">
        <w:t xml:space="preserve">Achieving tangible outcomes at individual, community, and system levels will be a priority of the </w:t>
      </w:r>
      <w:r>
        <w:t>CYFSP</w:t>
      </w:r>
      <w:r w:rsidRPr="000A78F3">
        <w:t xml:space="preserve">. </w:t>
      </w:r>
      <w:r w:rsidR="00B86A5F">
        <w:t>CSD </w:t>
      </w:r>
      <w:r w:rsidRPr="000A78F3">
        <w:t>acknowledge</w:t>
      </w:r>
      <w:r w:rsidR="00B86A5F">
        <w:t>s</w:t>
      </w:r>
      <w:r w:rsidRPr="000A78F3">
        <w:t xml:space="preserve"> the importance of directing funding towards these outcomes, while also recogni</w:t>
      </w:r>
      <w:r>
        <w:t>s</w:t>
      </w:r>
      <w:r w:rsidRPr="000A78F3">
        <w:t xml:space="preserve">ing the value of less tangible benefits such as service user choice, social capital, connectedness, and engagement. Central to this commitment is a clear understanding of what constitutes an </w:t>
      </w:r>
      <w:r>
        <w:t>O</w:t>
      </w:r>
      <w:r w:rsidRPr="000A78F3">
        <w:t>utcome.</w:t>
      </w:r>
      <w:r>
        <w:t xml:space="preserve"> For the CYFSP a</w:t>
      </w:r>
      <w:r w:rsidRPr="000A78F3">
        <w:t xml:space="preserve">n </w:t>
      </w:r>
      <w:r>
        <w:t>O</w:t>
      </w:r>
      <w:r w:rsidRPr="000A78F3">
        <w:t>utcome represents the expected change in the target population</w:t>
      </w:r>
      <w:r>
        <w:t xml:space="preserve"> (</w:t>
      </w:r>
      <w:r w:rsidR="00B86A5F">
        <w:t>c</w:t>
      </w:r>
      <w:r>
        <w:t xml:space="preserve">hildren, </w:t>
      </w:r>
      <w:r w:rsidR="00B86A5F">
        <w:t>y</w:t>
      </w:r>
      <w:r>
        <w:t xml:space="preserve">oung </w:t>
      </w:r>
      <w:r w:rsidR="00B86A5F">
        <w:t>p</w:t>
      </w:r>
      <w:r>
        <w:t xml:space="preserve">eople and </w:t>
      </w:r>
      <w:r w:rsidR="00B86A5F">
        <w:t>f</w:t>
      </w:r>
      <w:r>
        <w:t>amilies)</w:t>
      </w:r>
      <w:r w:rsidRPr="000A78F3">
        <w:t xml:space="preserve"> resulting from their participation in </w:t>
      </w:r>
      <w:r>
        <w:t>the</w:t>
      </w:r>
      <w:r w:rsidRPr="000A78F3">
        <w:t xml:space="preserve"> </w:t>
      </w:r>
      <w:r>
        <w:t>P</w:t>
      </w:r>
      <w:r w:rsidRPr="000A78F3">
        <w:t xml:space="preserve">rogram. These changes </w:t>
      </w:r>
      <w:r>
        <w:t xml:space="preserve">need to be </w:t>
      </w:r>
      <w:r w:rsidRPr="000A78F3">
        <w:t>Specific, Measurable, Achievable, Relevant, and Time-bound</w:t>
      </w:r>
      <w:r>
        <w:t xml:space="preserve"> (SMART)</w:t>
      </w:r>
      <w:r w:rsidRPr="000A78F3">
        <w:t xml:space="preserve">. </w:t>
      </w:r>
      <w:r>
        <w:t>O</w:t>
      </w:r>
      <w:r w:rsidRPr="000A78F3">
        <w:t xml:space="preserve">utcomes </w:t>
      </w:r>
      <w:r>
        <w:t xml:space="preserve">for the CYFSP are not just </w:t>
      </w:r>
      <w:r w:rsidR="005A0C45">
        <w:t xml:space="preserve">to </w:t>
      </w:r>
      <w:r>
        <w:t xml:space="preserve">be measured in data or </w:t>
      </w:r>
      <w:r w:rsidRPr="000A78F3">
        <w:t xml:space="preserve">statistics </w:t>
      </w:r>
      <w:r w:rsidR="00637A75">
        <w:t xml:space="preserve">but </w:t>
      </w:r>
      <w:r>
        <w:t xml:space="preserve">will need to </w:t>
      </w:r>
      <w:r w:rsidRPr="000A78F3">
        <w:t xml:space="preserve">encompass the real impact experienced by </w:t>
      </w:r>
      <w:r>
        <w:t>the c</w:t>
      </w:r>
      <w:r w:rsidRPr="000A78F3">
        <w:t>hild</w:t>
      </w:r>
      <w:r>
        <w:t>ren,</w:t>
      </w:r>
      <w:r w:rsidRPr="000A78F3">
        <w:t xml:space="preserve"> </w:t>
      </w:r>
      <w:r>
        <w:t>y</w:t>
      </w:r>
      <w:r w:rsidRPr="000A78F3">
        <w:t>ou</w:t>
      </w:r>
      <w:r>
        <w:t>ng people</w:t>
      </w:r>
      <w:r w:rsidRPr="000A78F3">
        <w:t xml:space="preserve">, and </w:t>
      </w:r>
      <w:r>
        <w:t>f</w:t>
      </w:r>
      <w:r w:rsidRPr="000A78F3">
        <w:t>amil</w:t>
      </w:r>
      <w:r>
        <w:t>ies in the</w:t>
      </w:r>
      <w:r w:rsidRPr="000A78F3">
        <w:t xml:space="preserve"> </w:t>
      </w:r>
      <w:r>
        <w:t xml:space="preserve">Canberra community. </w:t>
      </w:r>
    </w:p>
    <w:p w14:paraId="5CA9CB6C" w14:textId="480B1A05" w:rsidR="00EB469E" w:rsidRPr="00AF240A" w:rsidRDefault="00EB469E" w:rsidP="00850223">
      <w:pPr>
        <w:pStyle w:val="Directoratename"/>
      </w:pPr>
      <w:r>
        <w:t xml:space="preserve">Outcome </w:t>
      </w:r>
      <w:r w:rsidRPr="00AF240A">
        <w:t xml:space="preserve">Measures </w:t>
      </w:r>
    </w:p>
    <w:p w14:paraId="78EDCF6A" w14:textId="72ABAD40" w:rsidR="00EB469E" w:rsidRPr="00AF240A" w:rsidRDefault="00B86A5F" w:rsidP="00EB469E">
      <w:r>
        <w:t>CSD</w:t>
      </w:r>
      <w:r w:rsidRPr="00AF240A">
        <w:t xml:space="preserve"> </w:t>
      </w:r>
      <w:r w:rsidR="00EB469E" w:rsidRPr="00AF240A">
        <w:t>understand</w:t>
      </w:r>
      <w:r>
        <w:t>s</w:t>
      </w:r>
      <w:r w:rsidR="00EB469E" w:rsidRPr="00AF240A">
        <w:t xml:space="preserve"> the critical importance of clear accountability within our programs. </w:t>
      </w:r>
      <w:r>
        <w:t>The table b</w:t>
      </w:r>
      <w:r w:rsidRPr="00AF240A">
        <w:t>elow</w:t>
      </w:r>
      <w:r>
        <w:t xml:space="preserve"> outlines </w:t>
      </w:r>
      <w:r w:rsidR="00EB469E" w:rsidRPr="00AF240A">
        <w:t xml:space="preserve">the </w:t>
      </w:r>
      <w:r w:rsidR="00EB469E">
        <w:t>O</w:t>
      </w:r>
      <w:r w:rsidR="00EB469E" w:rsidRPr="00AF240A">
        <w:t>utcomes for the CYFSP</w:t>
      </w:r>
      <w:r w:rsidR="00D302C5">
        <w:t xml:space="preserve"> that were co-designed in </w:t>
      </w:r>
      <w:hyperlink r:id="rId24" w:history="1">
        <w:r w:rsidR="00D302C5" w:rsidRPr="00D302C5">
          <w:rPr>
            <w:rStyle w:val="Hyperlink"/>
          </w:rPr>
          <w:t>the Outcomes and Service Delivery Workshop</w:t>
        </w:r>
      </w:hyperlink>
      <w:r w:rsidR="00EB469E" w:rsidRPr="00AF240A">
        <w:t xml:space="preserve">. However, we are intentionally not prescribing specific measures at this </w:t>
      </w:r>
      <w:r w:rsidR="00637A75">
        <w:t>point.</w:t>
      </w:r>
      <w:r w:rsidR="00EB469E" w:rsidRPr="00AF240A">
        <w:t xml:space="preserve"> Instead, we recogni</w:t>
      </w:r>
      <w:r w:rsidR="00EB469E">
        <w:t>s</w:t>
      </w:r>
      <w:r w:rsidR="00EB469E" w:rsidRPr="00AF240A">
        <w:t xml:space="preserve">e the value of working collaboratively with </w:t>
      </w:r>
      <w:r w:rsidR="00EB469E">
        <w:t>services</w:t>
      </w:r>
      <w:r w:rsidR="00EB469E" w:rsidRPr="00AF240A">
        <w:t xml:space="preserve"> during the negotiation stage and in the first year of the contract to establish </w:t>
      </w:r>
      <w:r w:rsidR="00EB469E">
        <w:t xml:space="preserve">outcome </w:t>
      </w:r>
      <w:r w:rsidR="00EB469E" w:rsidRPr="00AF240A">
        <w:t xml:space="preserve">measures that </w:t>
      </w:r>
      <w:r w:rsidR="00EB469E">
        <w:t xml:space="preserve">meet the </w:t>
      </w:r>
      <w:r>
        <w:t xml:space="preserve">SMART </w:t>
      </w:r>
      <w:r w:rsidR="00EB469E">
        <w:t xml:space="preserve">requirements. </w:t>
      </w:r>
      <w:r w:rsidR="00EB469E" w:rsidRPr="00AF240A">
        <w:t>This collaborative approach allows us to tailor monitoring and evaluation measures to the unique needs and context of each</w:t>
      </w:r>
      <w:r w:rsidR="00173B88">
        <w:t xml:space="preserve"> </w:t>
      </w:r>
      <w:r w:rsidR="006D5F3F">
        <w:t>service model</w:t>
      </w:r>
      <w:r w:rsidR="00EB469E" w:rsidRPr="00AF240A">
        <w:t>, ensuring that they align effectively with the desired outcomes. We believe that this flexibility not only respects the expertise and experience of service providers but also promotes innovation and responsiveness to the diverse needs of the communities we serve.</w:t>
      </w:r>
    </w:p>
    <w:p w14:paraId="563B05E6" w14:textId="77777777" w:rsidR="00EB469E" w:rsidRDefault="00EB469E" w:rsidP="00EB469E">
      <w:pPr>
        <w:rPr>
          <w:b/>
          <w:bCs/>
        </w:rPr>
      </w:pPr>
      <w:r w:rsidRPr="00AF240A">
        <w:rPr>
          <w:b/>
          <w:bCs/>
        </w:rPr>
        <w:t xml:space="preserve">CYFSP Outcomes: </w:t>
      </w:r>
    </w:p>
    <w:tbl>
      <w:tblPr>
        <w:tblStyle w:val="TableGrid"/>
        <w:tblW w:w="0" w:type="auto"/>
        <w:tblLook w:val="04A0" w:firstRow="1" w:lastRow="0" w:firstColumn="1" w:lastColumn="0" w:noHBand="0" w:noVBand="1"/>
      </w:tblPr>
      <w:tblGrid>
        <w:gridCol w:w="1704"/>
        <w:gridCol w:w="7925"/>
      </w:tblGrid>
      <w:tr w:rsidR="00BB73AC" w14:paraId="134AE592" w14:textId="77777777" w:rsidTr="0004766D">
        <w:trPr>
          <w:trHeight w:val="316"/>
          <w:tblHeader/>
        </w:trPr>
        <w:tc>
          <w:tcPr>
            <w:tcW w:w="2405" w:type="dxa"/>
            <w:shd w:val="clear" w:color="auto" w:fill="7030A0"/>
          </w:tcPr>
          <w:p w14:paraId="0373EE28" w14:textId="5A4884A4" w:rsidR="00BB73AC" w:rsidRPr="0004766D" w:rsidRDefault="00BB73AC" w:rsidP="0004766D">
            <w:pPr>
              <w:spacing w:after="160" w:line="259" w:lineRule="auto"/>
              <w:jc w:val="center"/>
              <w:rPr>
                <w:b/>
                <w:bCs/>
                <w:color w:val="FFFFFF" w:themeColor="background1"/>
              </w:rPr>
            </w:pPr>
            <w:r w:rsidRPr="0004766D">
              <w:rPr>
                <w:b/>
                <w:bCs/>
                <w:color w:val="FFFFFF" w:themeColor="background1"/>
              </w:rPr>
              <w:t>Domain</w:t>
            </w:r>
          </w:p>
        </w:tc>
        <w:tc>
          <w:tcPr>
            <w:tcW w:w="18516" w:type="dxa"/>
            <w:shd w:val="clear" w:color="auto" w:fill="7030A0"/>
          </w:tcPr>
          <w:p w14:paraId="118415F4" w14:textId="15885901" w:rsidR="00BB73AC" w:rsidRPr="0004766D" w:rsidRDefault="00BB73AC" w:rsidP="0004766D">
            <w:pPr>
              <w:suppressAutoHyphens/>
              <w:spacing w:before="120" w:after="0" w:line="240" w:lineRule="auto"/>
              <w:jc w:val="center"/>
              <w:rPr>
                <w:b/>
                <w:bCs/>
                <w:color w:val="FFFFFF" w:themeColor="background1"/>
              </w:rPr>
            </w:pPr>
            <w:r w:rsidRPr="0004766D">
              <w:rPr>
                <w:b/>
                <w:bCs/>
                <w:color w:val="FFFFFF" w:themeColor="background1"/>
              </w:rPr>
              <w:t>Outcome</w:t>
            </w:r>
          </w:p>
        </w:tc>
      </w:tr>
      <w:tr w:rsidR="00EB469E" w14:paraId="4B93786E" w14:textId="77777777" w:rsidTr="008B6C57">
        <w:tc>
          <w:tcPr>
            <w:tcW w:w="2405" w:type="dxa"/>
          </w:tcPr>
          <w:p w14:paraId="315E3414" w14:textId="77777777" w:rsidR="00EB469E" w:rsidRPr="00616F80" w:rsidRDefault="00EB469E" w:rsidP="008B6C57">
            <w:pPr>
              <w:spacing w:after="160" w:line="259" w:lineRule="auto"/>
              <w:rPr>
                <w:b/>
                <w:bCs/>
              </w:rPr>
            </w:pPr>
            <w:r w:rsidRPr="00616F80">
              <w:rPr>
                <w:b/>
                <w:bCs/>
              </w:rPr>
              <w:t>Identity and Belonging</w:t>
            </w:r>
          </w:p>
        </w:tc>
        <w:tc>
          <w:tcPr>
            <w:tcW w:w="18516" w:type="dxa"/>
          </w:tcPr>
          <w:p w14:paraId="0600AFD9" w14:textId="4F4237D9" w:rsidR="00EB469E" w:rsidRPr="003D57DE" w:rsidRDefault="00EB469E" w:rsidP="005502A9">
            <w:pPr>
              <w:pStyle w:val="ListParagraph"/>
              <w:numPr>
                <w:ilvl w:val="0"/>
                <w:numId w:val="21"/>
              </w:numPr>
              <w:suppressAutoHyphens/>
              <w:spacing w:before="120" w:after="0" w:line="240" w:lineRule="auto"/>
              <w:rPr>
                <w:b/>
                <w:bCs/>
              </w:rPr>
            </w:pPr>
            <w:bookmarkStart w:id="12" w:name="_Hlk147846635"/>
            <w:r w:rsidRPr="003D57DE">
              <w:rPr>
                <w:b/>
                <w:bCs/>
              </w:rPr>
              <w:t xml:space="preserve">Children, Young People and Families </w:t>
            </w:r>
            <w:r w:rsidR="00C14BD4">
              <w:rPr>
                <w:b/>
                <w:bCs/>
              </w:rPr>
              <w:t xml:space="preserve">are supported to </w:t>
            </w:r>
            <w:r w:rsidRPr="003D57DE">
              <w:rPr>
                <w:b/>
                <w:bCs/>
              </w:rPr>
              <w:t xml:space="preserve">participate fully in the </w:t>
            </w:r>
            <w:r w:rsidR="00B86A5F">
              <w:rPr>
                <w:b/>
                <w:bCs/>
              </w:rPr>
              <w:t>c</w:t>
            </w:r>
            <w:r w:rsidRPr="003D57DE">
              <w:rPr>
                <w:b/>
                <w:bCs/>
              </w:rPr>
              <w:t>ommunity regardless of their age, gender, cultural background</w:t>
            </w:r>
            <w:r w:rsidR="003E6601">
              <w:rPr>
                <w:b/>
                <w:bCs/>
              </w:rPr>
              <w:t>,</w:t>
            </w:r>
            <w:r w:rsidRPr="003D57DE">
              <w:rPr>
                <w:b/>
                <w:bCs/>
              </w:rPr>
              <w:t xml:space="preserve"> or disability including: </w:t>
            </w:r>
          </w:p>
          <w:p w14:paraId="6366BD5F" w14:textId="045A77A6" w:rsidR="00EB469E" w:rsidRDefault="00B86A5F" w:rsidP="005502A9">
            <w:pPr>
              <w:pStyle w:val="ListParagraph"/>
              <w:numPr>
                <w:ilvl w:val="1"/>
                <w:numId w:val="21"/>
              </w:numPr>
              <w:spacing w:before="0" w:after="0" w:line="240" w:lineRule="auto"/>
            </w:pPr>
            <w:r>
              <w:t>B</w:t>
            </w:r>
            <w:r w:rsidR="00EB469E">
              <w:t xml:space="preserve">eing </w:t>
            </w:r>
            <w:r w:rsidR="00EB469E" w:rsidRPr="00153A1C">
              <w:t xml:space="preserve">empowered to connect with their cultural identity in a safe and respectful environment. </w:t>
            </w:r>
          </w:p>
          <w:p w14:paraId="777BBF6C" w14:textId="1DEA5404" w:rsidR="00EB469E" w:rsidRDefault="00B86A5F" w:rsidP="005502A9">
            <w:pPr>
              <w:pStyle w:val="ListParagraph"/>
              <w:numPr>
                <w:ilvl w:val="1"/>
                <w:numId w:val="21"/>
              </w:numPr>
              <w:spacing w:before="0" w:after="160" w:line="259" w:lineRule="auto"/>
            </w:pPr>
            <w:r>
              <w:t>H</w:t>
            </w:r>
            <w:r w:rsidR="00EB469E">
              <w:t xml:space="preserve">aving equitable access </w:t>
            </w:r>
            <w:r w:rsidR="00EB469E" w:rsidRPr="00153A1C">
              <w:t>to diverse and culturally appropriate services</w:t>
            </w:r>
            <w:r w:rsidR="00EB469E">
              <w:t>.</w:t>
            </w:r>
          </w:p>
          <w:p w14:paraId="616B913C" w14:textId="3251DA9F" w:rsidR="00EB469E" w:rsidRDefault="00B86A5F" w:rsidP="005502A9">
            <w:pPr>
              <w:pStyle w:val="ListParagraph"/>
              <w:numPr>
                <w:ilvl w:val="1"/>
                <w:numId w:val="21"/>
              </w:numPr>
              <w:spacing w:before="0" w:after="0" w:line="240" w:lineRule="auto"/>
            </w:pPr>
            <w:r>
              <w:t>R</w:t>
            </w:r>
            <w:r w:rsidR="00EB469E" w:rsidRPr="00153A1C">
              <w:t>eceiv</w:t>
            </w:r>
            <w:r w:rsidR="00EB469E">
              <w:t>ing</w:t>
            </w:r>
            <w:r w:rsidR="00EB469E" w:rsidRPr="00153A1C">
              <w:t xml:space="preserve"> timely support</w:t>
            </w:r>
            <w:r w:rsidR="00EB469E">
              <w:t xml:space="preserve"> and </w:t>
            </w:r>
            <w:r w:rsidR="00EB469E" w:rsidRPr="00153A1C">
              <w:t>experienc</w:t>
            </w:r>
            <w:r w:rsidR="00EB469E">
              <w:t xml:space="preserve">ing </w:t>
            </w:r>
            <w:r w:rsidR="00EB469E" w:rsidRPr="00153A1C">
              <w:t>inclusive, welcoming, and trauma-informed care.</w:t>
            </w:r>
          </w:p>
          <w:p w14:paraId="76AFA680" w14:textId="1A5AB911" w:rsidR="00EB469E" w:rsidRPr="00025065" w:rsidRDefault="00B86A5F" w:rsidP="005502A9">
            <w:pPr>
              <w:pStyle w:val="ListParagraph"/>
              <w:numPr>
                <w:ilvl w:val="1"/>
                <w:numId w:val="21"/>
              </w:numPr>
              <w:spacing w:before="0" w:after="160" w:line="259" w:lineRule="auto"/>
            </w:pPr>
            <w:r>
              <w:t>B</w:t>
            </w:r>
            <w:r w:rsidR="00EB469E">
              <w:t xml:space="preserve">eing supported by an inclusive and representative workforce with strong </w:t>
            </w:r>
            <w:r w:rsidR="00EB469E" w:rsidRPr="00153A1C">
              <w:t>cultural competency.</w:t>
            </w:r>
            <w:bookmarkEnd w:id="12"/>
          </w:p>
        </w:tc>
      </w:tr>
      <w:tr w:rsidR="00EB469E" w14:paraId="47D4C6CF" w14:textId="77777777" w:rsidTr="008B6C57">
        <w:tc>
          <w:tcPr>
            <w:tcW w:w="2405" w:type="dxa"/>
          </w:tcPr>
          <w:p w14:paraId="737FFE95" w14:textId="77777777" w:rsidR="00EB469E" w:rsidRPr="00025065" w:rsidRDefault="00EB469E" w:rsidP="008B6C57">
            <w:pPr>
              <w:spacing w:after="160" w:line="259" w:lineRule="auto"/>
              <w:rPr>
                <w:b/>
                <w:bCs/>
              </w:rPr>
            </w:pPr>
            <w:r w:rsidRPr="00616F80">
              <w:rPr>
                <w:b/>
                <w:bCs/>
              </w:rPr>
              <w:t>Safety</w:t>
            </w:r>
          </w:p>
        </w:tc>
        <w:tc>
          <w:tcPr>
            <w:tcW w:w="18516" w:type="dxa"/>
          </w:tcPr>
          <w:p w14:paraId="1056862E" w14:textId="77777777" w:rsidR="00EB469E" w:rsidRPr="003D57DE" w:rsidRDefault="00EB469E" w:rsidP="005502A9">
            <w:pPr>
              <w:pStyle w:val="ListParagraph"/>
              <w:numPr>
                <w:ilvl w:val="0"/>
                <w:numId w:val="21"/>
              </w:numPr>
              <w:suppressAutoHyphens/>
              <w:spacing w:before="120" w:after="0" w:line="240" w:lineRule="auto"/>
              <w:rPr>
                <w:b/>
                <w:bCs/>
              </w:rPr>
            </w:pPr>
            <w:bookmarkStart w:id="13" w:name="_Hlk147846727"/>
            <w:r w:rsidRPr="003D57DE">
              <w:rPr>
                <w:b/>
                <w:bCs/>
              </w:rPr>
              <w:t xml:space="preserve">Children, Young People and Families are Safe and Supported as they: </w:t>
            </w:r>
          </w:p>
          <w:p w14:paraId="6266437D" w14:textId="2E8CEA48" w:rsidR="00EB469E" w:rsidRPr="00986411" w:rsidRDefault="00B86A5F" w:rsidP="005502A9">
            <w:pPr>
              <w:pStyle w:val="ListParagraph"/>
              <w:numPr>
                <w:ilvl w:val="1"/>
                <w:numId w:val="21"/>
              </w:numPr>
              <w:spacing w:before="0" w:after="0" w:line="240" w:lineRule="auto"/>
            </w:pPr>
            <w:r>
              <w:t>E</w:t>
            </w:r>
            <w:r w:rsidR="00EB469E" w:rsidRPr="00986411">
              <w:t>xperience safe and supportive environments that foster resilience, healing, and proactive support to prevent harm.</w:t>
            </w:r>
          </w:p>
          <w:p w14:paraId="0837F5C5" w14:textId="13558C80" w:rsidR="00EB469E" w:rsidRDefault="00B86A5F" w:rsidP="005502A9">
            <w:pPr>
              <w:pStyle w:val="ListParagraph"/>
              <w:numPr>
                <w:ilvl w:val="1"/>
                <w:numId w:val="21"/>
              </w:numPr>
              <w:spacing w:before="0" w:after="0" w:line="240" w:lineRule="auto"/>
            </w:pPr>
            <w:r>
              <w:t>L</w:t>
            </w:r>
            <w:r w:rsidR="00EB469E">
              <w:t>ive in safe, secure, and nurturing homes and communities.</w:t>
            </w:r>
          </w:p>
          <w:p w14:paraId="65DC347F" w14:textId="60A63596" w:rsidR="00EB469E" w:rsidRPr="007320F5" w:rsidRDefault="00B86A5F" w:rsidP="005502A9">
            <w:pPr>
              <w:pStyle w:val="ListParagraph"/>
              <w:numPr>
                <w:ilvl w:val="1"/>
                <w:numId w:val="21"/>
              </w:numPr>
              <w:spacing w:before="0" w:after="0" w:line="240" w:lineRule="auto"/>
            </w:pPr>
            <w:r>
              <w:t>A</w:t>
            </w:r>
            <w:r w:rsidR="00EB469E" w:rsidRPr="007320F5">
              <w:t xml:space="preserve">re </w:t>
            </w:r>
            <w:r w:rsidR="00EB469E">
              <w:t>supported to build</w:t>
            </w:r>
            <w:r w:rsidR="00EB469E" w:rsidRPr="007320F5">
              <w:t xml:space="preserve"> </w:t>
            </w:r>
            <w:r w:rsidR="00EB469E">
              <w:t xml:space="preserve">skills and protective factors, </w:t>
            </w:r>
            <w:r w:rsidR="00EB469E" w:rsidRPr="007320F5">
              <w:t>make positive life choices, and pursue their aspirations.</w:t>
            </w:r>
          </w:p>
          <w:p w14:paraId="0B72A29B" w14:textId="34CFA8C0" w:rsidR="00EB469E" w:rsidRPr="000C09F8" w:rsidRDefault="00C547F7" w:rsidP="008B6C57">
            <w:pPr>
              <w:pStyle w:val="ListParagraph"/>
              <w:numPr>
                <w:ilvl w:val="1"/>
                <w:numId w:val="21"/>
              </w:numPr>
              <w:spacing w:before="0" w:after="0" w:line="240" w:lineRule="auto"/>
            </w:pPr>
            <w:r>
              <w:t>C</w:t>
            </w:r>
            <w:r w:rsidR="00EB469E" w:rsidRPr="007320F5">
              <w:t>an identify and address harmful</w:t>
            </w:r>
            <w:r w:rsidR="00EB469E">
              <w:t>/unhealthy</w:t>
            </w:r>
            <w:r w:rsidR="00EB469E" w:rsidRPr="007320F5">
              <w:t xml:space="preserve"> behaviours.</w:t>
            </w:r>
            <w:bookmarkEnd w:id="13"/>
          </w:p>
        </w:tc>
      </w:tr>
      <w:tr w:rsidR="00EB469E" w14:paraId="2DBFCFE5" w14:textId="77777777" w:rsidTr="008B6C57">
        <w:tc>
          <w:tcPr>
            <w:tcW w:w="2405" w:type="dxa"/>
            <w:vMerge w:val="restart"/>
          </w:tcPr>
          <w:p w14:paraId="48DBDD5F" w14:textId="77777777" w:rsidR="00EB469E" w:rsidRPr="00616F80" w:rsidRDefault="00EB469E" w:rsidP="008B6C57">
            <w:pPr>
              <w:spacing w:after="160" w:line="259" w:lineRule="auto"/>
              <w:rPr>
                <w:b/>
                <w:bCs/>
              </w:rPr>
            </w:pPr>
            <w:r w:rsidRPr="00616F80">
              <w:rPr>
                <w:b/>
                <w:bCs/>
              </w:rPr>
              <w:lastRenderedPageBreak/>
              <w:t>Access and Connectivity</w:t>
            </w:r>
          </w:p>
        </w:tc>
        <w:tc>
          <w:tcPr>
            <w:tcW w:w="18516" w:type="dxa"/>
          </w:tcPr>
          <w:p w14:paraId="35C86E1D" w14:textId="77777777" w:rsidR="00EB469E" w:rsidRPr="003D57DE" w:rsidRDefault="00EB469E" w:rsidP="005502A9">
            <w:pPr>
              <w:pStyle w:val="ListParagraph"/>
              <w:numPr>
                <w:ilvl w:val="0"/>
                <w:numId w:val="21"/>
              </w:numPr>
              <w:suppressAutoHyphens/>
              <w:spacing w:before="120" w:after="0" w:line="240" w:lineRule="auto"/>
              <w:rPr>
                <w:b/>
                <w:bCs/>
              </w:rPr>
            </w:pPr>
            <w:bookmarkStart w:id="14" w:name="_Hlk147846743"/>
            <w:r>
              <w:rPr>
                <w:b/>
                <w:bCs/>
              </w:rPr>
              <w:t xml:space="preserve">Children, </w:t>
            </w:r>
            <w:r w:rsidRPr="003D57DE">
              <w:rPr>
                <w:b/>
                <w:bCs/>
              </w:rPr>
              <w:t xml:space="preserve">Young People and Families have access to supports and connect with the community in a way that meets their needs including: </w:t>
            </w:r>
          </w:p>
          <w:p w14:paraId="653517E3" w14:textId="715EB07F" w:rsidR="00EB469E" w:rsidRPr="003D57DE" w:rsidRDefault="00C547F7" w:rsidP="005502A9">
            <w:pPr>
              <w:pStyle w:val="ListParagraph"/>
              <w:numPr>
                <w:ilvl w:val="1"/>
                <w:numId w:val="21"/>
              </w:numPr>
              <w:spacing w:before="0" w:after="0" w:line="240" w:lineRule="auto"/>
            </w:pPr>
            <w:r>
              <w:t>B</w:t>
            </w:r>
            <w:r w:rsidR="00EB469E" w:rsidRPr="003D57DE">
              <w:t>uilding safe and strong support networks.</w:t>
            </w:r>
          </w:p>
          <w:p w14:paraId="40E25900" w14:textId="67E2987B" w:rsidR="00EB469E" w:rsidRPr="003D57DE" w:rsidRDefault="00C547F7" w:rsidP="005502A9">
            <w:pPr>
              <w:pStyle w:val="ListParagraph"/>
              <w:numPr>
                <w:ilvl w:val="1"/>
                <w:numId w:val="21"/>
              </w:numPr>
              <w:spacing w:before="0" w:after="0" w:line="240" w:lineRule="auto"/>
            </w:pPr>
            <w:r>
              <w:t>S</w:t>
            </w:r>
            <w:r w:rsidR="00EB469E" w:rsidRPr="003D57DE">
              <w:t>upports tailored to individual needs, characterised by accessibility, usability, respect, and ease of navigation.</w:t>
            </w:r>
          </w:p>
          <w:p w14:paraId="467D204E" w14:textId="7B00998C" w:rsidR="00EB469E" w:rsidRPr="003D57DE" w:rsidRDefault="00C547F7" w:rsidP="005502A9">
            <w:pPr>
              <w:pStyle w:val="ListParagraph"/>
              <w:numPr>
                <w:ilvl w:val="1"/>
                <w:numId w:val="21"/>
              </w:numPr>
              <w:spacing w:before="0" w:after="160" w:line="259" w:lineRule="auto"/>
            </w:pPr>
            <w:r>
              <w:t>H</w:t>
            </w:r>
            <w:r w:rsidR="00EB469E" w:rsidRPr="003D57DE">
              <w:t xml:space="preserve">aving access to </w:t>
            </w:r>
            <w:r w:rsidR="00637A75">
              <w:t>support</w:t>
            </w:r>
            <w:r w:rsidR="00637A75" w:rsidRPr="003D57DE">
              <w:t xml:space="preserve"> </w:t>
            </w:r>
            <w:r w:rsidR="00EB469E" w:rsidRPr="003D57DE">
              <w:t>at the right time and for the right duration.</w:t>
            </w:r>
          </w:p>
          <w:p w14:paraId="494D18DE" w14:textId="610F7B28" w:rsidR="00EB469E" w:rsidRPr="00025065" w:rsidRDefault="00C547F7" w:rsidP="005502A9">
            <w:pPr>
              <w:pStyle w:val="ListParagraph"/>
              <w:numPr>
                <w:ilvl w:val="1"/>
                <w:numId w:val="21"/>
              </w:numPr>
              <w:spacing w:before="0" w:after="160" w:line="259" w:lineRule="auto"/>
            </w:pPr>
            <w:r>
              <w:t>H</w:t>
            </w:r>
            <w:r w:rsidR="00EB469E" w:rsidRPr="003D57DE">
              <w:t>aving access to a well-connected and inclusive service system.</w:t>
            </w:r>
            <w:bookmarkEnd w:id="14"/>
          </w:p>
        </w:tc>
      </w:tr>
      <w:tr w:rsidR="00EB469E" w14:paraId="1D498233" w14:textId="77777777" w:rsidTr="008B6C57">
        <w:tc>
          <w:tcPr>
            <w:tcW w:w="2405" w:type="dxa"/>
            <w:vMerge/>
          </w:tcPr>
          <w:p w14:paraId="32975677" w14:textId="77777777" w:rsidR="00EB469E" w:rsidRPr="00025065" w:rsidRDefault="00EB469E" w:rsidP="008B6C57">
            <w:pPr>
              <w:suppressAutoHyphens/>
              <w:spacing w:before="120"/>
              <w:rPr>
                <w:b/>
                <w:bCs/>
              </w:rPr>
            </w:pPr>
          </w:p>
        </w:tc>
        <w:tc>
          <w:tcPr>
            <w:tcW w:w="18516" w:type="dxa"/>
          </w:tcPr>
          <w:p w14:paraId="72DCD7A3" w14:textId="77777777" w:rsidR="00EB469E" w:rsidRPr="00025065" w:rsidRDefault="00EB469E" w:rsidP="00B076E1">
            <w:pPr>
              <w:pStyle w:val="ListParagraph"/>
              <w:numPr>
                <w:ilvl w:val="0"/>
                <w:numId w:val="21"/>
              </w:numPr>
              <w:spacing w:before="120" w:after="160" w:line="259" w:lineRule="auto"/>
              <w:ind w:left="357" w:hanging="357"/>
              <w:rPr>
                <w:b/>
                <w:bCs/>
              </w:rPr>
            </w:pPr>
            <w:bookmarkStart w:id="15" w:name="_Hlk147846762"/>
            <w:r w:rsidRPr="00616F80">
              <w:rPr>
                <w:b/>
                <w:bCs/>
              </w:rPr>
              <w:t>Children, Young People and Families with complex and/or urgent needs are prioritised and supported to access the services they need when they need them</w:t>
            </w:r>
            <w:bookmarkEnd w:id="15"/>
            <w:r w:rsidRPr="00616F80">
              <w:rPr>
                <w:b/>
                <w:bCs/>
              </w:rPr>
              <w:t>.</w:t>
            </w:r>
          </w:p>
        </w:tc>
      </w:tr>
      <w:tr w:rsidR="00EB469E" w14:paraId="653022D4" w14:textId="77777777" w:rsidTr="008B6C57">
        <w:tc>
          <w:tcPr>
            <w:tcW w:w="2405" w:type="dxa"/>
          </w:tcPr>
          <w:p w14:paraId="2814AD47" w14:textId="77777777" w:rsidR="00EB469E" w:rsidRDefault="00EB469E" w:rsidP="008B6C57">
            <w:pPr>
              <w:spacing w:after="160" w:line="259" w:lineRule="auto"/>
              <w:rPr>
                <w:b/>
                <w:bCs/>
              </w:rPr>
            </w:pPr>
            <w:r w:rsidRPr="00616F80">
              <w:rPr>
                <w:b/>
                <w:bCs/>
              </w:rPr>
              <w:t>Social Connection</w:t>
            </w:r>
          </w:p>
        </w:tc>
        <w:tc>
          <w:tcPr>
            <w:tcW w:w="18516" w:type="dxa"/>
          </w:tcPr>
          <w:p w14:paraId="3C4852F6" w14:textId="77777777" w:rsidR="00EB469E" w:rsidRDefault="00EB469E" w:rsidP="00B076E1">
            <w:pPr>
              <w:pStyle w:val="ListParagraph"/>
              <w:numPr>
                <w:ilvl w:val="0"/>
                <w:numId w:val="21"/>
              </w:numPr>
              <w:spacing w:before="120" w:after="0" w:line="240" w:lineRule="auto"/>
              <w:ind w:left="357" w:hanging="357"/>
              <w:rPr>
                <w:b/>
                <w:bCs/>
              </w:rPr>
            </w:pPr>
            <w:bookmarkStart w:id="16" w:name="_Hlk147846782"/>
            <w:r w:rsidRPr="00616F80">
              <w:rPr>
                <w:b/>
                <w:bCs/>
              </w:rPr>
              <w:t>Childre</w:t>
            </w:r>
            <w:r>
              <w:rPr>
                <w:b/>
                <w:bCs/>
              </w:rPr>
              <w:t>n</w:t>
            </w:r>
            <w:r w:rsidRPr="00616F80">
              <w:rPr>
                <w:b/>
                <w:bCs/>
              </w:rPr>
              <w:t>, Young People and Families have strong and supportive networks that:</w:t>
            </w:r>
          </w:p>
          <w:p w14:paraId="3DA37CDC" w14:textId="2B5FEF69" w:rsidR="00EB469E" w:rsidRPr="00616F80" w:rsidRDefault="00C547F7" w:rsidP="005502A9">
            <w:pPr>
              <w:pStyle w:val="ListParagraph"/>
              <w:numPr>
                <w:ilvl w:val="1"/>
                <w:numId w:val="21"/>
              </w:numPr>
              <w:spacing w:before="0" w:after="0" w:line="240" w:lineRule="auto"/>
            </w:pPr>
            <w:r>
              <w:t>F</w:t>
            </w:r>
            <w:r w:rsidR="00EB469E" w:rsidRPr="00616F80">
              <w:t xml:space="preserve">oster a sense of belonging, self-worth and social cohesion within their family, peer groups and community. </w:t>
            </w:r>
          </w:p>
          <w:p w14:paraId="43F9E76D" w14:textId="3456A5B5" w:rsidR="00EB469E" w:rsidRPr="00025065" w:rsidRDefault="00C547F7" w:rsidP="005502A9">
            <w:pPr>
              <w:pStyle w:val="ListParagraph"/>
              <w:numPr>
                <w:ilvl w:val="1"/>
                <w:numId w:val="21"/>
              </w:numPr>
              <w:spacing w:before="0" w:after="160" w:line="259" w:lineRule="auto"/>
            </w:pPr>
            <w:r>
              <w:t>E</w:t>
            </w:r>
            <w:r w:rsidR="00EB469E" w:rsidRPr="00616F80">
              <w:t>quip children, young people and families with tools and strategies for effective self-regulation, family functioning and conflict resolution</w:t>
            </w:r>
            <w:bookmarkEnd w:id="16"/>
            <w:r w:rsidR="00EB469E" w:rsidRPr="00616F80">
              <w:t>.</w:t>
            </w:r>
          </w:p>
        </w:tc>
      </w:tr>
      <w:tr w:rsidR="00EB469E" w14:paraId="24FC14CF" w14:textId="77777777" w:rsidTr="008B6C57">
        <w:tc>
          <w:tcPr>
            <w:tcW w:w="2405" w:type="dxa"/>
          </w:tcPr>
          <w:p w14:paraId="02B4FDE1" w14:textId="77777777" w:rsidR="00EB469E" w:rsidRDefault="00EB469E" w:rsidP="008B6C57">
            <w:pPr>
              <w:spacing w:after="160" w:line="259" w:lineRule="auto"/>
              <w:rPr>
                <w:b/>
                <w:bCs/>
              </w:rPr>
            </w:pPr>
            <w:r w:rsidRPr="00616F80">
              <w:rPr>
                <w:b/>
                <w:bCs/>
              </w:rPr>
              <w:t>Health</w:t>
            </w:r>
          </w:p>
        </w:tc>
        <w:tc>
          <w:tcPr>
            <w:tcW w:w="18516" w:type="dxa"/>
          </w:tcPr>
          <w:p w14:paraId="747C5290" w14:textId="324D9D52" w:rsidR="00EB469E" w:rsidRDefault="00EB469E" w:rsidP="00B076E1">
            <w:pPr>
              <w:pStyle w:val="ListParagraph"/>
              <w:numPr>
                <w:ilvl w:val="0"/>
                <w:numId w:val="21"/>
              </w:numPr>
              <w:spacing w:before="120" w:after="0" w:line="240" w:lineRule="auto"/>
              <w:ind w:left="357" w:hanging="357"/>
              <w:rPr>
                <w:b/>
                <w:bCs/>
              </w:rPr>
            </w:pPr>
            <w:bookmarkStart w:id="17" w:name="_Hlk147846844"/>
            <w:r w:rsidRPr="00616F80">
              <w:rPr>
                <w:b/>
                <w:bCs/>
              </w:rPr>
              <w:t xml:space="preserve">Children, Young People and Families are empowered to effectively manage their physical, mental, and social health needs through: </w:t>
            </w:r>
          </w:p>
          <w:p w14:paraId="60785680" w14:textId="77777777" w:rsidR="00EB469E" w:rsidRPr="00616F80" w:rsidRDefault="00EB469E" w:rsidP="005502A9">
            <w:pPr>
              <w:pStyle w:val="ListParagraph"/>
              <w:numPr>
                <w:ilvl w:val="1"/>
                <w:numId w:val="21"/>
              </w:numPr>
              <w:spacing w:before="0" w:after="0" w:line="240" w:lineRule="auto"/>
            </w:pPr>
            <w:r w:rsidRPr="00616F80">
              <w:t xml:space="preserve">Support to access the services they need to lead healthier lives and manage illnesses. </w:t>
            </w:r>
          </w:p>
          <w:p w14:paraId="039B448B" w14:textId="77777777" w:rsidR="00EB469E" w:rsidRPr="00616F80" w:rsidRDefault="00EB469E" w:rsidP="005502A9">
            <w:pPr>
              <w:pStyle w:val="ListParagraph"/>
              <w:numPr>
                <w:ilvl w:val="1"/>
                <w:numId w:val="21"/>
              </w:numPr>
              <w:spacing w:before="0" w:after="0" w:line="240" w:lineRule="auto"/>
            </w:pPr>
            <w:r w:rsidRPr="00616F80">
              <w:t>Support from a connected seamless program with pathways between its services and physical, mental, and social (e.g., AOD) health services.</w:t>
            </w:r>
          </w:p>
          <w:p w14:paraId="76A14C61" w14:textId="77777777" w:rsidR="00EB469E" w:rsidRPr="00025065" w:rsidRDefault="00EB469E" w:rsidP="005502A9">
            <w:pPr>
              <w:pStyle w:val="ListParagraph"/>
              <w:numPr>
                <w:ilvl w:val="1"/>
                <w:numId w:val="21"/>
              </w:numPr>
              <w:spacing w:before="0" w:after="160" w:line="259" w:lineRule="auto"/>
            </w:pPr>
            <w:r w:rsidRPr="00616F80">
              <w:t>Being supported to have the time to focus on their own health and wellbeing.</w:t>
            </w:r>
            <w:bookmarkEnd w:id="17"/>
          </w:p>
        </w:tc>
      </w:tr>
      <w:tr w:rsidR="00EB469E" w14:paraId="6729E9E6" w14:textId="77777777" w:rsidTr="008B6C57">
        <w:tc>
          <w:tcPr>
            <w:tcW w:w="2405" w:type="dxa"/>
          </w:tcPr>
          <w:p w14:paraId="75B70E81" w14:textId="77777777" w:rsidR="00EB469E" w:rsidRDefault="00EB469E" w:rsidP="008B6C57">
            <w:pPr>
              <w:spacing w:after="160" w:line="259" w:lineRule="auto"/>
              <w:rPr>
                <w:b/>
                <w:bCs/>
              </w:rPr>
            </w:pPr>
            <w:r w:rsidRPr="00616F80">
              <w:rPr>
                <w:b/>
                <w:bCs/>
              </w:rPr>
              <w:t>Education and Life-long learning</w:t>
            </w:r>
          </w:p>
        </w:tc>
        <w:tc>
          <w:tcPr>
            <w:tcW w:w="18516" w:type="dxa"/>
          </w:tcPr>
          <w:p w14:paraId="0AB46BBE" w14:textId="77777777" w:rsidR="00EB469E" w:rsidRDefault="00EB469E" w:rsidP="00B076E1">
            <w:pPr>
              <w:pStyle w:val="ListParagraph"/>
              <w:numPr>
                <w:ilvl w:val="0"/>
                <w:numId w:val="21"/>
              </w:numPr>
              <w:spacing w:before="120" w:after="0" w:line="240" w:lineRule="auto"/>
              <w:ind w:left="357" w:hanging="357"/>
              <w:rPr>
                <w:b/>
                <w:bCs/>
              </w:rPr>
            </w:pPr>
            <w:bookmarkStart w:id="18" w:name="_Hlk147846872"/>
            <w:r w:rsidRPr="00616F80">
              <w:rPr>
                <w:b/>
                <w:bCs/>
              </w:rPr>
              <w:t xml:space="preserve">Children, Young People and Families are supported to gain essential skills and education to lead meaningful lives by: </w:t>
            </w:r>
          </w:p>
          <w:p w14:paraId="46961BAF" w14:textId="77777777" w:rsidR="00EB469E" w:rsidRPr="00616F80" w:rsidRDefault="00EB469E" w:rsidP="005502A9">
            <w:pPr>
              <w:pStyle w:val="ListParagraph"/>
              <w:numPr>
                <w:ilvl w:val="1"/>
                <w:numId w:val="21"/>
              </w:numPr>
              <w:spacing w:before="0" w:after="0" w:line="240" w:lineRule="auto"/>
            </w:pPr>
            <w:r w:rsidRPr="00616F80">
              <w:t>Engaging with meaningful educational and employment opportunities.</w:t>
            </w:r>
          </w:p>
          <w:p w14:paraId="07B0E33E" w14:textId="77777777" w:rsidR="00EB469E" w:rsidRPr="00616F80" w:rsidRDefault="00EB469E" w:rsidP="005502A9">
            <w:pPr>
              <w:pStyle w:val="ListParagraph"/>
              <w:numPr>
                <w:ilvl w:val="1"/>
                <w:numId w:val="21"/>
              </w:numPr>
              <w:spacing w:before="0" w:after="0" w:line="240" w:lineRule="auto"/>
            </w:pPr>
            <w:r w:rsidRPr="00616F80">
              <w:t xml:space="preserve">Improved positive engagement with education and employment. </w:t>
            </w:r>
          </w:p>
          <w:p w14:paraId="280A6CC2" w14:textId="77777777" w:rsidR="00EB469E" w:rsidRPr="00616F80" w:rsidRDefault="00EB469E" w:rsidP="005502A9">
            <w:pPr>
              <w:pStyle w:val="ListParagraph"/>
              <w:numPr>
                <w:ilvl w:val="1"/>
                <w:numId w:val="21"/>
              </w:numPr>
              <w:spacing w:before="0" w:after="0" w:line="240" w:lineRule="auto"/>
            </w:pPr>
            <w:r w:rsidRPr="00616F80">
              <w:t>Improved capability and capacity to maintain their own wellbeing.</w:t>
            </w:r>
          </w:p>
          <w:p w14:paraId="32FB20E6" w14:textId="216BFC52" w:rsidR="00EB469E" w:rsidRPr="00025065" w:rsidRDefault="00EB469E" w:rsidP="005502A9">
            <w:pPr>
              <w:pStyle w:val="ListParagraph"/>
              <w:numPr>
                <w:ilvl w:val="1"/>
                <w:numId w:val="21"/>
              </w:numPr>
              <w:spacing w:before="0" w:after="160" w:line="259" w:lineRule="auto"/>
            </w:pPr>
            <w:r w:rsidRPr="00616F80">
              <w:t>Support from an inter-connected program with strong links between its services and schools</w:t>
            </w:r>
            <w:bookmarkEnd w:id="18"/>
            <w:r w:rsidR="00C547F7">
              <w:t>.</w:t>
            </w:r>
          </w:p>
        </w:tc>
      </w:tr>
    </w:tbl>
    <w:p w14:paraId="7F0C477B" w14:textId="77777777" w:rsidR="00E5026F" w:rsidRDefault="00E5026F" w:rsidP="00E5026F">
      <w:pPr>
        <w:spacing w:before="0" w:after="160" w:line="259" w:lineRule="auto"/>
        <w:rPr>
          <w:rFonts w:asciiTheme="minorHAnsi" w:eastAsiaTheme="minorHAnsi" w:hAnsiTheme="minorHAnsi" w:cstheme="minorHAnsi"/>
          <w:b/>
          <w:color w:val="7030A0"/>
          <w:kern w:val="28"/>
          <w:sz w:val="32"/>
          <w:szCs w:val="14"/>
        </w:rPr>
      </w:pPr>
      <w:r>
        <w:br w:type="page"/>
      </w:r>
    </w:p>
    <w:p w14:paraId="73A48D68" w14:textId="77777777" w:rsidR="005A0C45" w:rsidRDefault="005A0C45" w:rsidP="00B076E1">
      <w:pPr>
        <w:pStyle w:val="Heading1"/>
      </w:pPr>
      <w:bookmarkStart w:id="19" w:name="_Toc153283283"/>
      <w:r w:rsidRPr="005A0C45">
        <w:lastRenderedPageBreak/>
        <w:t>The Significance of Evidence-Based Programs</w:t>
      </w:r>
      <w:bookmarkEnd w:id="19"/>
    </w:p>
    <w:tbl>
      <w:tblPr>
        <w:tblStyle w:val="TableGrid"/>
        <w:tblW w:w="0" w:type="auto"/>
        <w:tblLook w:val="04A0" w:firstRow="1" w:lastRow="0" w:firstColumn="1" w:lastColumn="0" w:noHBand="0" w:noVBand="1"/>
      </w:tblPr>
      <w:tblGrid>
        <w:gridCol w:w="9629"/>
      </w:tblGrid>
      <w:tr w:rsidR="0063315B" w14:paraId="660C572B" w14:textId="77777777" w:rsidTr="001B3561">
        <w:tc>
          <w:tcPr>
            <w:tcW w:w="9629" w:type="dxa"/>
            <w:shd w:val="clear" w:color="auto" w:fill="F9F3FF"/>
          </w:tcPr>
          <w:p w14:paraId="2C4222D7" w14:textId="77777777" w:rsidR="0063315B" w:rsidRPr="001B3561" w:rsidRDefault="0063315B" w:rsidP="0063315B">
            <w:pPr>
              <w:spacing w:before="240" w:line="250" w:lineRule="exact"/>
              <w:rPr>
                <w:b/>
                <w:bCs/>
              </w:rPr>
            </w:pPr>
            <w:r w:rsidRPr="001B3561">
              <w:rPr>
                <w:b/>
                <w:bCs/>
              </w:rPr>
              <w:t xml:space="preserve">What we heard from stakeholders: </w:t>
            </w:r>
          </w:p>
          <w:p w14:paraId="614F6FBA" w14:textId="4ECB65B2" w:rsidR="0063315B" w:rsidRDefault="0063315B" w:rsidP="003B6F28">
            <w:pPr>
              <w:pStyle w:val="ListParagraph"/>
              <w:numPr>
                <w:ilvl w:val="0"/>
                <w:numId w:val="25"/>
              </w:numPr>
              <w:spacing w:before="240" w:line="250" w:lineRule="exact"/>
            </w:pPr>
            <w:r>
              <w:t xml:space="preserve">Evidence Based Programs will enable the CYFSP to ensure consistent service quality standards through clear guidelines and practice frameworks and established systems and accountability </w:t>
            </w:r>
            <w:r w:rsidR="00B3312F">
              <w:t>measures.</w:t>
            </w:r>
          </w:p>
          <w:p w14:paraId="498DD7DC" w14:textId="1926DF10" w:rsidR="00B3312F" w:rsidRDefault="00B3312F" w:rsidP="00B3312F">
            <w:pPr>
              <w:pStyle w:val="ListParagraph"/>
              <w:numPr>
                <w:ilvl w:val="0"/>
                <w:numId w:val="25"/>
              </w:numPr>
              <w:spacing w:before="240" w:line="250" w:lineRule="exact"/>
            </w:pPr>
            <w:r>
              <w:t xml:space="preserve">The CYFSP needs to prioritise investment in service models with a higher evidence base </w:t>
            </w:r>
            <w:r w:rsidR="00A9210D">
              <w:t xml:space="preserve">over </w:t>
            </w:r>
            <w:r>
              <w:t xml:space="preserve">those which have lower efficacy or evidence base </w:t>
            </w:r>
            <w:r w:rsidR="007863F5">
              <w:t xml:space="preserve">and </w:t>
            </w:r>
            <w:r>
              <w:t>support</w:t>
            </w:r>
            <w:r w:rsidR="00637A75">
              <w:t xml:space="preserve"> </w:t>
            </w:r>
            <w:r>
              <w:t>organisations to maintain fidelity to those models.</w:t>
            </w:r>
          </w:p>
          <w:p w14:paraId="491281DA" w14:textId="6641D2FB" w:rsidR="0063315B" w:rsidRDefault="00B3312F" w:rsidP="003B6F28">
            <w:pPr>
              <w:pStyle w:val="ListParagraph"/>
              <w:numPr>
                <w:ilvl w:val="0"/>
                <w:numId w:val="25"/>
              </w:numPr>
              <w:spacing w:before="240" w:line="250" w:lineRule="exact"/>
            </w:pPr>
            <w:r>
              <w:t xml:space="preserve">If the CYFSP invests in </w:t>
            </w:r>
            <w:r w:rsidR="00064726">
              <w:t>evidence-based</w:t>
            </w:r>
            <w:r>
              <w:t xml:space="preserve"> service models it needs to do this through longer term funding arrangements as these take time to mature and establish but have the potential for greater success if fostered correctly. </w:t>
            </w:r>
          </w:p>
        </w:tc>
      </w:tr>
    </w:tbl>
    <w:p w14:paraId="4526BA56" w14:textId="5CABBA8D" w:rsidR="00DB740B" w:rsidRDefault="00DB740B" w:rsidP="00DB740B">
      <w:r>
        <w:t xml:space="preserve">The future CYFSP is placing a strong emphasis on evidence-based practices and </w:t>
      </w:r>
      <w:r w:rsidR="006D5F3F">
        <w:t xml:space="preserve">service models </w:t>
      </w:r>
      <w:r>
        <w:t xml:space="preserve">as a cornerstone of our investment strategy. </w:t>
      </w:r>
      <w:r w:rsidR="00A9210D">
        <w:t>Evidence</w:t>
      </w:r>
      <w:r>
        <w:t xml:space="preserve">-based programs </w:t>
      </w:r>
      <w:r w:rsidR="00A9210D">
        <w:t>are</w:t>
      </w:r>
      <w:r>
        <w:t xml:space="preserve"> critical to </w:t>
      </w:r>
      <w:r w:rsidR="00A9210D">
        <w:t xml:space="preserve">ensuring </w:t>
      </w:r>
      <w:r>
        <w:t>the effectiveness, accountability, and transparency of our services</w:t>
      </w:r>
      <w:r w:rsidR="00A9210D">
        <w:t xml:space="preserve"> and</w:t>
      </w:r>
      <w:r w:rsidR="00A9210D" w:rsidRPr="00A9210D">
        <w:t xml:space="preserve"> </w:t>
      </w:r>
      <w:r w:rsidR="00A9210D">
        <w:t>i</w:t>
      </w:r>
      <w:r w:rsidR="00A9210D" w:rsidRPr="00A9210D">
        <w:t xml:space="preserve">n our </w:t>
      </w:r>
      <w:r w:rsidR="00C547F7">
        <w:t>objective</w:t>
      </w:r>
      <w:r w:rsidR="00C547F7" w:rsidRPr="00A9210D">
        <w:t xml:space="preserve"> </w:t>
      </w:r>
      <w:r w:rsidR="00A9210D" w:rsidRPr="00A9210D">
        <w:t>to support the wellbeing of children, young people, and families</w:t>
      </w:r>
      <w:r w:rsidR="00A9210D">
        <w:t>.</w:t>
      </w:r>
    </w:p>
    <w:p w14:paraId="06D81E77" w14:textId="1B1D93D6" w:rsidR="00DB740B" w:rsidRDefault="00DB740B" w:rsidP="00DB740B">
      <w:r>
        <w:t xml:space="preserve">This investment strategy hinges on the premise that the effectiveness of programs directly impacts the lives and wellbeing of children, young people, and families in the </w:t>
      </w:r>
      <w:r w:rsidR="00C547F7">
        <w:t>ACT</w:t>
      </w:r>
      <w:r>
        <w:t xml:space="preserve">. </w:t>
      </w:r>
      <w:r w:rsidR="00A9210D">
        <w:t>I</w:t>
      </w:r>
      <w:r>
        <w:t xml:space="preserve">t is essential that our investments are informed by robust evidence and the quality of the programs. </w:t>
      </w:r>
      <w:r w:rsidR="00C547F7">
        <w:t xml:space="preserve">CSD’s </w:t>
      </w:r>
      <w:r>
        <w:t xml:space="preserve">commitment is to prioritise programs that </w:t>
      </w:r>
      <w:r w:rsidR="005031F2">
        <w:t>can demonstrate their effectiveness</w:t>
      </w:r>
      <w:r w:rsidR="00C547F7">
        <w:t xml:space="preserve"> –</w:t>
      </w:r>
      <w:r w:rsidR="005031F2">
        <w:t xml:space="preserve"> for example</w:t>
      </w:r>
      <w:r w:rsidR="00C547F7">
        <w:t>,</w:t>
      </w:r>
      <w:r w:rsidR="005031F2">
        <w:t xml:space="preserve"> through evaluations</w:t>
      </w:r>
      <w:r>
        <w:t xml:space="preserve">, supported by credible research, </w:t>
      </w:r>
      <w:r w:rsidR="005031F2">
        <w:t xml:space="preserve">or programs that can </w:t>
      </w:r>
      <w:r>
        <w:t>demonstrate</w:t>
      </w:r>
      <w:r w:rsidR="005031F2">
        <w:t xml:space="preserve"> a </w:t>
      </w:r>
      <w:r>
        <w:t>track record of delivering positive outcomes.</w:t>
      </w:r>
    </w:p>
    <w:p w14:paraId="214CAC74" w14:textId="685813B1" w:rsidR="00A9210D" w:rsidRDefault="00DB740B" w:rsidP="00850223">
      <w:pPr>
        <w:pStyle w:val="Directoratename"/>
      </w:pPr>
      <w:r>
        <w:t xml:space="preserve">Developing a Rating Scale to demonstrate strength of </w:t>
      </w:r>
      <w:r w:rsidR="00647D96">
        <w:t>evidence.</w:t>
      </w:r>
    </w:p>
    <w:p w14:paraId="6C17E31C" w14:textId="55883CDD" w:rsidR="00DB740B" w:rsidRDefault="00DB740B" w:rsidP="00DB740B">
      <w:r>
        <w:t>To maintain objectivity and rigo</w:t>
      </w:r>
      <w:r w:rsidR="00C547F7">
        <w:t>u</w:t>
      </w:r>
      <w:r>
        <w:t xml:space="preserve">r in investment decisions, </w:t>
      </w:r>
      <w:r w:rsidR="00C547F7">
        <w:t>CSD has</w:t>
      </w:r>
      <w:r>
        <w:t xml:space="preserve"> developed </w:t>
      </w:r>
      <w:r w:rsidR="005031F2">
        <w:t xml:space="preserve">the following </w:t>
      </w:r>
      <w:r>
        <w:t>rating scale. This scale will provide a systematic framework for assessing the strength of evidence supporting various programs, allowing us to understand the efficacy of programs based on the quality and reliability of the research</w:t>
      </w:r>
      <w:r w:rsidR="005031F2">
        <w:t>/evidence</w:t>
      </w:r>
      <w:r>
        <w:t xml:space="preserve"> behind them.</w:t>
      </w:r>
    </w:p>
    <w:p w14:paraId="37F1AED6" w14:textId="01D43D56" w:rsidR="00A9210D" w:rsidRDefault="00A9210D" w:rsidP="00DB740B">
      <w:r>
        <w:t xml:space="preserve">It should be noted that while we are flagging the future need for key documentation and tools to demonstrate your service model’s evidence base, we acknowledge that in many cases it may not be practical or possible to provide many of these until after </w:t>
      </w:r>
      <w:r w:rsidR="00C547F7">
        <w:t xml:space="preserve">a </w:t>
      </w:r>
      <w:r>
        <w:t xml:space="preserve">program is </w:t>
      </w:r>
      <w:r w:rsidR="001117D0">
        <w:t>established</w:t>
      </w:r>
      <w:r w:rsidR="006C5007">
        <w:t xml:space="preserve"> or that these may need to be further developed and adapted after services have commenced</w:t>
      </w:r>
      <w:r>
        <w:t xml:space="preserve">. </w:t>
      </w:r>
      <w:r w:rsidR="001117D0">
        <w:t xml:space="preserve">In these circumstances services will need to be able to clearly articulate how and when this documentation will be developed and implemented and the development and </w:t>
      </w:r>
      <w:r w:rsidR="00C547F7">
        <w:t xml:space="preserve">use </w:t>
      </w:r>
      <w:r w:rsidR="001117D0">
        <w:t>of these documents may be a deliverable in funding arrangement</w:t>
      </w:r>
      <w:r w:rsidR="007863F5">
        <w:t>s</w:t>
      </w:r>
      <w:r w:rsidR="001117D0">
        <w:t xml:space="preserve">. </w:t>
      </w:r>
    </w:p>
    <w:p w14:paraId="5A70B6E0" w14:textId="6CE48AB5" w:rsidR="00DB740B" w:rsidRDefault="00C547F7" w:rsidP="00DB740B">
      <w:r>
        <w:t xml:space="preserve">The </w:t>
      </w:r>
      <w:r w:rsidR="00DB740B">
        <w:t xml:space="preserve">scale </w:t>
      </w:r>
      <w:r w:rsidR="00E52F52">
        <w:t xml:space="preserve">set out in the table below </w:t>
      </w:r>
      <w:r w:rsidR="00DB740B">
        <w:t xml:space="preserve">uses a rating system from 1 to 4, reflecting the strength of research evidence supporting a practice or program. A rating of 1 will indicate a practice with the strongest research evidence, while a rating of 4 will signify emerging practice. </w:t>
      </w:r>
    </w:p>
    <w:tbl>
      <w:tblPr>
        <w:tblStyle w:val="TableGrid"/>
        <w:tblW w:w="9634" w:type="dxa"/>
        <w:tblLook w:val="04A0" w:firstRow="1" w:lastRow="0" w:firstColumn="1" w:lastColumn="0" w:noHBand="0" w:noVBand="1"/>
      </w:tblPr>
      <w:tblGrid>
        <w:gridCol w:w="421"/>
        <w:gridCol w:w="1134"/>
        <w:gridCol w:w="4252"/>
        <w:gridCol w:w="3827"/>
      </w:tblGrid>
      <w:tr w:rsidR="005502A9" w:rsidRPr="005502A9" w14:paraId="751E2264" w14:textId="77777777" w:rsidTr="005502A9">
        <w:trPr>
          <w:trHeight w:val="463"/>
          <w:tblHeader/>
        </w:trPr>
        <w:tc>
          <w:tcPr>
            <w:tcW w:w="1555" w:type="dxa"/>
            <w:gridSpan w:val="2"/>
            <w:shd w:val="clear" w:color="auto" w:fill="7030A0"/>
          </w:tcPr>
          <w:p w14:paraId="14E41E90" w14:textId="77777777" w:rsidR="005502A9" w:rsidRPr="00292496" w:rsidRDefault="005502A9" w:rsidP="005502A9">
            <w:pPr>
              <w:jc w:val="center"/>
              <w:rPr>
                <w:rFonts w:asciiTheme="minorHAnsi" w:hAnsiTheme="minorHAnsi" w:cstheme="minorHAnsi"/>
                <w:b/>
                <w:bCs/>
                <w:color w:val="FFFFFF" w:themeColor="background1"/>
                <w:sz w:val="20"/>
              </w:rPr>
            </w:pPr>
            <w:r w:rsidRPr="00292496">
              <w:rPr>
                <w:rFonts w:asciiTheme="minorHAnsi" w:hAnsiTheme="minorHAnsi" w:cstheme="minorHAnsi"/>
                <w:b/>
                <w:bCs/>
                <w:color w:val="FFFFFF" w:themeColor="background1"/>
                <w:sz w:val="20"/>
              </w:rPr>
              <w:lastRenderedPageBreak/>
              <w:t>Evidence Rating Scale</w:t>
            </w:r>
          </w:p>
        </w:tc>
        <w:tc>
          <w:tcPr>
            <w:tcW w:w="4252" w:type="dxa"/>
            <w:shd w:val="clear" w:color="auto" w:fill="7030A0"/>
          </w:tcPr>
          <w:p w14:paraId="0E754685" w14:textId="291144D5" w:rsidR="005502A9" w:rsidRPr="00292496" w:rsidRDefault="005502A9" w:rsidP="005502A9">
            <w:pPr>
              <w:jc w:val="center"/>
              <w:rPr>
                <w:rFonts w:asciiTheme="minorHAnsi" w:hAnsiTheme="minorHAnsi" w:cstheme="minorHAnsi"/>
                <w:b/>
                <w:bCs/>
                <w:color w:val="FFFFFF" w:themeColor="background1"/>
                <w:sz w:val="20"/>
              </w:rPr>
            </w:pPr>
            <w:r w:rsidRPr="00292496">
              <w:rPr>
                <w:rFonts w:asciiTheme="minorHAnsi" w:hAnsiTheme="minorHAnsi" w:cstheme="minorHAnsi"/>
                <w:b/>
                <w:bCs/>
                <w:color w:val="FFFFFF" w:themeColor="background1"/>
                <w:sz w:val="20"/>
              </w:rPr>
              <w:t>Evidence</w:t>
            </w:r>
          </w:p>
        </w:tc>
        <w:tc>
          <w:tcPr>
            <w:tcW w:w="3827" w:type="dxa"/>
            <w:shd w:val="clear" w:color="auto" w:fill="7030A0"/>
          </w:tcPr>
          <w:p w14:paraId="441F0561" w14:textId="168A65E4" w:rsidR="005502A9" w:rsidRPr="00292496" w:rsidRDefault="005502A9" w:rsidP="005502A9">
            <w:pPr>
              <w:jc w:val="center"/>
              <w:rPr>
                <w:rFonts w:asciiTheme="minorHAnsi" w:hAnsiTheme="minorHAnsi" w:cstheme="minorHAnsi"/>
                <w:b/>
                <w:bCs/>
                <w:color w:val="FFFFFF" w:themeColor="background1"/>
                <w:sz w:val="20"/>
              </w:rPr>
            </w:pPr>
            <w:r w:rsidRPr="00292496">
              <w:rPr>
                <w:rFonts w:asciiTheme="minorHAnsi" w:hAnsiTheme="minorHAnsi" w:cstheme="minorHAnsi"/>
                <w:b/>
                <w:bCs/>
                <w:color w:val="FFFFFF" w:themeColor="background1"/>
                <w:sz w:val="20"/>
              </w:rPr>
              <w:t>Reporting Requirements</w:t>
            </w:r>
          </w:p>
        </w:tc>
      </w:tr>
      <w:tr w:rsidR="005502A9" w:rsidRPr="005502A9" w14:paraId="666634B0" w14:textId="77777777" w:rsidTr="005502A9">
        <w:tc>
          <w:tcPr>
            <w:tcW w:w="421" w:type="dxa"/>
          </w:tcPr>
          <w:p w14:paraId="201A5376"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1</w:t>
            </w:r>
          </w:p>
        </w:tc>
        <w:tc>
          <w:tcPr>
            <w:tcW w:w="1134" w:type="dxa"/>
          </w:tcPr>
          <w:p w14:paraId="2D009688"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Best Practice</w:t>
            </w:r>
          </w:p>
        </w:tc>
        <w:tc>
          <w:tcPr>
            <w:tcW w:w="4252" w:type="dxa"/>
          </w:tcPr>
          <w:p w14:paraId="0A9BAFE2" w14:textId="06087D8B" w:rsidR="005502A9" w:rsidRPr="00292496" w:rsidRDefault="001117D0" w:rsidP="006525FA">
            <w:pPr>
              <w:rPr>
                <w:rFonts w:asciiTheme="minorHAnsi" w:hAnsiTheme="minorHAnsi" w:cstheme="minorHAnsi"/>
                <w:sz w:val="20"/>
              </w:rPr>
            </w:pPr>
            <w:r>
              <w:rPr>
                <w:rFonts w:asciiTheme="minorHAnsi" w:hAnsiTheme="minorHAnsi" w:cstheme="minorHAnsi"/>
                <w:sz w:val="20"/>
              </w:rPr>
              <w:t>Service Model</w:t>
            </w:r>
            <w:r w:rsidR="005502A9" w:rsidRPr="00292496">
              <w:rPr>
                <w:rFonts w:asciiTheme="minorHAnsi" w:hAnsiTheme="minorHAnsi" w:cstheme="minorHAnsi"/>
                <w:sz w:val="20"/>
              </w:rPr>
              <w:t xml:space="preserve"> can demonstrate: </w:t>
            </w:r>
          </w:p>
          <w:p w14:paraId="11B727BA" w14:textId="682A7901" w:rsidR="005502A9" w:rsidRDefault="005502A9" w:rsidP="005502A9">
            <w:pPr>
              <w:pStyle w:val="ListParagraph"/>
              <w:numPr>
                <w:ilvl w:val="0"/>
                <w:numId w:val="24"/>
              </w:numPr>
              <w:spacing w:before="0" w:after="160" w:line="259" w:lineRule="auto"/>
              <w:rPr>
                <w:rFonts w:asciiTheme="minorHAnsi" w:hAnsiTheme="minorHAnsi" w:cstheme="minorHAnsi"/>
                <w:sz w:val="20"/>
              </w:rPr>
            </w:pPr>
            <w:r w:rsidRPr="00292496">
              <w:rPr>
                <w:rFonts w:asciiTheme="minorHAnsi" w:hAnsiTheme="minorHAnsi" w:cstheme="minorHAnsi"/>
                <w:b/>
                <w:bCs/>
                <w:sz w:val="20"/>
              </w:rPr>
              <w:t>1 or 2 Randomised controlled tr</w:t>
            </w:r>
            <w:r w:rsidR="00172468">
              <w:rPr>
                <w:rFonts w:asciiTheme="minorHAnsi" w:hAnsiTheme="minorHAnsi" w:cstheme="minorHAnsi"/>
                <w:b/>
                <w:bCs/>
                <w:sz w:val="20"/>
              </w:rPr>
              <w:t>ia</w:t>
            </w:r>
            <w:r w:rsidRPr="00292496">
              <w:rPr>
                <w:rFonts w:asciiTheme="minorHAnsi" w:hAnsiTheme="minorHAnsi" w:cstheme="minorHAnsi"/>
                <w:b/>
                <w:bCs/>
                <w:sz w:val="20"/>
              </w:rPr>
              <w:t xml:space="preserve">ls (RCTs): </w:t>
            </w:r>
            <w:r w:rsidRPr="00292496">
              <w:rPr>
                <w:rFonts w:asciiTheme="minorHAnsi" w:hAnsiTheme="minorHAnsi" w:cstheme="minorHAnsi"/>
                <w:sz w:val="20"/>
              </w:rPr>
              <w:t xml:space="preserve">in which at least one of these, the </w:t>
            </w:r>
            <w:r w:rsidR="001117D0">
              <w:rPr>
                <w:rFonts w:asciiTheme="minorHAnsi" w:hAnsiTheme="minorHAnsi" w:cstheme="minorHAnsi"/>
                <w:sz w:val="20"/>
              </w:rPr>
              <w:t>service model</w:t>
            </w:r>
            <w:r w:rsidR="001117D0" w:rsidRPr="00292496">
              <w:rPr>
                <w:rFonts w:asciiTheme="minorHAnsi" w:hAnsiTheme="minorHAnsi" w:cstheme="minorHAnsi"/>
                <w:sz w:val="20"/>
              </w:rPr>
              <w:t xml:space="preserve"> </w:t>
            </w:r>
            <w:r w:rsidRPr="00292496">
              <w:rPr>
                <w:rFonts w:asciiTheme="minorHAnsi" w:hAnsiTheme="minorHAnsi" w:cstheme="minorHAnsi"/>
                <w:sz w:val="20"/>
              </w:rPr>
              <w:t xml:space="preserve">has shown to have a sustained effect of at least 6 months beyond the end of support, when compared to a control group. </w:t>
            </w:r>
          </w:p>
          <w:p w14:paraId="39C9387A" w14:textId="381861FE" w:rsidR="001117D0" w:rsidRPr="00292496" w:rsidRDefault="001117D0" w:rsidP="005502A9">
            <w:pPr>
              <w:pStyle w:val="ListParagraph"/>
              <w:numPr>
                <w:ilvl w:val="0"/>
                <w:numId w:val="24"/>
              </w:numPr>
              <w:spacing w:before="0" w:after="160" w:line="259" w:lineRule="auto"/>
              <w:rPr>
                <w:rFonts w:asciiTheme="minorHAnsi" w:hAnsiTheme="minorHAnsi" w:cstheme="minorHAnsi"/>
                <w:sz w:val="20"/>
              </w:rPr>
            </w:pPr>
            <w:r>
              <w:rPr>
                <w:rFonts w:asciiTheme="minorHAnsi" w:hAnsiTheme="minorHAnsi" w:cstheme="minorHAnsi"/>
                <w:b/>
                <w:bCs/>
                <w:sz w:val="20"/>
              </w:rPr>
              <w:t xml:space="preserve">Can demonstrate evidence of the service model working within the context of the ACT and/or with the target cohort </w:t>
            </w:r>
          </w:p>
          <w:p w14:paraId="3A7BCE02" w14:textId="70FC73A4" w:rsidR="005502A9" w:rsidRPr="00292496" w:rsidRDefault="005502A9" w:rsidP="005502A9">
            <w:pPr>
              <w:pStyle w:val="ListParagraph"/>
              <w:numPr>
                <w:ilvl w:val="0"/>
                <w:numId w:val="24"/>
              </w:numPr>
              <w:spacing w:before="0" w:after="0" w:line="240" w:lineRule="auto"/>
              <w:rPr>
                <w:rFonts w:asciiTheme="minorHAnsi" w:hAnsiTheme="minorHAnsi" w:cstheme="minorHAnsi"/>
                <w:sz w:val="20"/>
              </w:rPr>
            </w:pPr>
            <w:r w:rsidRPr="00292496">
              <w:rPr>
                <w:rFonts w:asciiTheme="minorHAnsi" w:hAnsiTheme="minorHAnsi" w:cstheme="minorHAnsi"/>
                <w:b/>
                <w:bCs/>
                <w:sz w:val="20"/>
              </w:rPr>
              <w:t xml:space="preserve">Outcome measures </w:t>
            </w:r>
            <w:r w:rsidRPr="00292496">
              <w:rPr>
                <w:rFonts w:asciiTheme="minorHAnsi" w:hAnsiTheme="minorHAnsi" w:cstheme="minorHAnsi"/>
                <w:sz w:val="20"/>
              </w:rPr>
              <w:t xml:space="preserve">are reliable/valid and administered consistently and </w:t>
            </w:r>
            <w:r w:rsidR="00064726" w:rsidRPr="00292496">
              <w:rPr>
                <w:rFonts w:asciiTheme="minorHAnsi" w:hAnsiTheme="minorHAnsi" w:cstheme="minorHAnsi"/>
                <w:sz w:val="20"/>
              </w:rPr>
              <w:t>accurately.</w:t>
            </w:r>
          </w:p>
          <w:p w14:paraId="3A9AE87C" w14:textId="1C5A795B"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One or more </w:t>
            </w:r>
            <w:r w:rsidRPr="00292496">
              <w:rPr>
                <w:rFonts w:asciiTheme="minorHAnsi" w:hAnsiTheme="minorHAnsi" w:cstheme="minorHAnsi"/>
                <w:b/>
                <w:bCs/>
                <w:sz w:val="20"/>
              </w:rPr>
              <w:t>independent evaluations</w:t>
            </w:r>
            <w:r w:rsidRPr="00292496">
              <w:rPr>
                <w:rFonts w:asciiTheme="minorHAnsi" w:hAnsiTheme="minorHAnsi" w:cstheme="minorHAnsi"/>
                <w:sz w:val="20"/>
              </w:rPr>
              <w:t xml:space="preserve"> including </w:t>
            </w:r>
            <w:r w:rsidR="001B2A75">
              <w:rPr>
                <w:rFonts w:asciiTheme="minorHAnsi" w:hAnsiTheme="minorHAnsi" w:cstheme="minorHAnsi"/>
                <w:sz w:val="20"/>
              </w:rPr>
              <w:t>q</w:t>
            </w:r>
            <w:r w:rsidR="001B2A75" w:rsidRPr="00292496">
              <w:rPr>
                <w:rFonts w:asciiTheme="minorHAnsi" w:hAnsiTheme="minorHAnsi" w:cstheme="minorHAnsi"/>
                <w:sz w:val="20"/>
              </w:rPr>
              <w:t xml:space="preserve">ualitative </w:t>
            </w:r>
            <w:r w:rsidRPr="00292496">
              <w:rPr>
                <w:rFonts w:asciiTheme="minorHAnsi" w:hAnsiTheme="minorHAnsi" w:cstheme="minorHAnsi"/>
                <w:sz w:val="20"/>
              </w:rPr>
              <w:t xml:space="preserve">and </w:t>
            </w:r>
            <w:r w:rsidR="001B2A75">
              <w:rPr>
                <w:rFonts w:asciiTheme="minorHAnsi" w:hAnsiTheme="minorHAnsi" w:cstheme="minorHAnsi"/>
                <w:sz w:val="20"/>
              </w:rPr>
              <w:t>q</w:t>
            </w:r>
            <w:r w:rsidR="001B2A75" w:rsidRPr="00292496">
              <w:rPr>
                <w:rFonts w:asciiTheme="minorHAnsi" w:hAnsiTheme="minorHAnsi" w:cstheme="minorHAnsi"/>
                <w:sz w:val="20"/>
              </w:rPr>
              <w:t xml:space="preserve">uantitative </w:t>
            </w:r>
            <w:r w:rsidR="00064726" w:rsidRPr="00292496">
              <w:rPr>
                <w:rFonts w:asciiTheme="minorHAnsi" w:hAnsiTheme="minorHAnsi" w:cstheme="minorHAnsi"/>
                <w:sz w:val="20"/>
              </w:rPr>
              <w:t>data.</w:t>
            </w:r>
            <w:r w:rsidRPr="00292496">
              <w:rPr>
                <w:rFonts w:asciiTheme="minorHAnsi" w:hAnsiTheme="minorHAnsi" w:cstheme="minorHAnsi"/>
                <w:sz w:val="20"/>
              </w:rPr>
              <w:t xml:space="preserve"> </w:t>
            </w:r>
          </w:p>
          <w:p w14:paraId="63D5BB01" w14:textId="77777777"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A </w:t>
            </w:r>
            <w:r w:rsidRPr="00292496">
              <w:rPr>
                <w:rFonts w:asciiTheme="minorHAnsi" w:hAnsiTheme="minorHAnsi" w:cstheme="minorHAnsi"/>
                <w:b/>
                <w:bCs/>
                <w:sz w:val="20"/>
              </w:rPr>
              <w:t>program logic</w:t>
            </w:r>
            <w:r w:rsidRPr="00292496">
              <w:rPr>
                <w:rFonts w:asciiTheme="minorHAnsi" w:hAnsiTheme="minorHAnsi" w:cstheme="minorHAnsi"/>
                <w:sz w:val="20"/>
              </w:rPr>
              <w:t xml:space="preserve"> or </w:t>
            </w:r>
            <w:r w:rsidRPr="00292496">
              <w:rPr>
                <w:rFonts w:asciiTheme="minorHAnsi" w:hAnsiTheme="minorHAnsi" w:cstheme="minorHAnsi"/>
                <w:b/>
                <w:bCs/>
                <w:sz w:val="20"/>
              </w:rPr>
              <w:t>theory of change</w:t>
            </w:r>
            <w:r w:rsidRPr="00292496">
              <w:rPr>
                <w:rFonts w:asciiTheme="minorHAnsi" w:hAnsiTheme="minorHAnsi" w:cstheme="minorHAnsi"/>
                <w:sz w:val="20"/>
              </w:rPr>
              <w:t xml:space="preserve"> </w:t>
            </w:r>
          </w:p>
          <w:p w14:paraId="19740D07" w14:textId="6C897CF5"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A </w:t>
            </w:r>
            <w:r w:rsidRPr="00292496">
              <w:rPr>
                <w:rFonts w:asciiTheme="minorHAnsi" w:hAnsiTheme="minorHAnsi" w:cstheme="minorHAnsi"/>
                <w:b/>
                <w:bCs/>
                <w:sz w:val="20"/>
              </w:rPr>
              <w:t>monitoring and evaluation framework</w:t>
            </w:r>
            <w:r w:rsidRPr="00292496">
              <w:rPr>
                <w:rFonts w:asciiTheme="minorHAnsi" w:hAnsiTheme="minorHAnsi" w:cstheme="minorHAnsi"/>
                <w:sz w:val="20"/>
              </w:rPr>
              <w:t xml:space="preserve">: A robust framework outlining how the </w:t>
            </w:r>
            <w:r w:rsidR="001117D0">
              <w:rPr>
                <w:rFonts w:asciiTheme="minorHAnsi" w:hAnsiTheme="minorHAnsi" w:cstheme="minorHAnsi"/>
                <w:sz w:val="20"/>
              </w:rPr>
              <w:t>Service Model</w:t>
            </w:r>
            <w:r w:rsidR="001117D0" w:rsidRPr="00292496" w:rsidDel="001117D0">
              <w:rPr>
                <w:rFonts w:asciiTheme="minorHAnsi" w:hAnsiTheme="minorHAnsi" w:cstheme="minorHAnsi"/>
                <w:sz w:val="20"/>
              </w:rPr>
              <w:t xml:space="preserve"> </w:t>
            </w:r>
            <w:r w:rsidRPr="00292496">
              <w:rPr>
                <w:rFonts w:asciiTheme="minorHAnsi" w:hAnsiTheme="minorHAnsi" w:cstheme="minorHAnsi"/>
                <w:sz w:val="20"/>
              </w:rPr>
              <w:t>'s effectiveness will be continuously monitored and evaluated over time.</w:t>
            </w:r>
          </w:p>
          <w:p w14:paraId="14247C18" w14:textId="66DC0211"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b/>
                <w:bCs/>
                <w:sz w:val="20"/>
              </w:rPr>
              <w:t xml:space="preserve">Procedures and </w:t>
            </w:r>
            <w:r w:rsidR="00172468">
              <w:rPr>
                <w:rFonts w:asciiTheme="minorHAnsi" w:hAnsiTheme="minorHAnsi" w:cstheme="minorHAnsi"/>
                <w:b/>
                <w:bCs/>
                <w:sz w:val="20"/>
              </w:rPr>
              <w:t>g</w:t>
            </w:r>
            <w:r w:rsidRPr="00292496">
              <w:rPr>
                <w:rFonts w:asciiTheme="minorHAnsi" w:hAnsiTheme="minorHAnsi" w:cstheme="minorHAnsi"/>
                <w:b/>
                <w:bCs/>
                <w:sz w:val="20"/>
              </w:rPr>
              <w:t>uidelines</w:t>
            </w:r>
            <w:r w:rsidRPr="00292496">
              <w:rPr>
                <w:rFonts w:asciiTheme="minorHAnsi" w:hAnsiTheme="minorHAnsi" w:cstheme="minorHAnsi"/>
                <w:sz w:val="20"/>
              </w:rPr>
              <w:t>: Clearly documented procedures and guidelines for program implementation and delivery, ensuring fidelity to the original model.</w:t>
            </w:r>
          </w:p>
        </w:tc>
        <w:tc>
          <w:tcPr>
            <w:tcW w:w="3827" w:type="dxa"/>
          </w:tcPr>
          <w:p w14:paraId="56B9612F" w14:textId="77777777" w:rsidR="005502A9" w:rsidRPr="00292496" w:rsidRDefault="005502A9" w:rsidP="006525FA">
            <w:pPr>
              <w:rPr>
                <w:rFonts w:asciiTheme="minorHAnsi" w:hAnsiTheme="minorHAnsi" w:cstheme="minorHAnsi"/>
                <w:b/>
                <w:bCs/>
                <w:sz w:val="20"/>
              </w:rPr>
            </w:pPr>
            <w:r w:rsidRPr="00292496">
              <w:rPr>
                <w:rFonts w:asciiTheme="minorHAnsi" w:hAnsiTheme="minorHAnsi" w:cstheme="minorHAnsi"/>
                <w:b/>
                <w:bCs/>
                <w:sz w:val="20"/>
              </w:rPr>
              <w:t xml:space="preserve">Annually: </w:t>
            </w:r>
          </w:p>
          <w:p w14:paraId="3BC75903"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 xml:space="preserve">Evidence of: </w:t>
            </w:r>
          </w:p>
          <w:p w14:paraId="69AE9CE8" w14:textId="77777777"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Adherence to the evidence-based programs model </w:t>
            </w:r>
          </w:p>
          <w:p w14:paraId="6AC661CC" w14:textId="3829CFD1" w:rsidR="005502A9" w:rsidRPr="00292496" w:rsidRDefault="00172468" w:rsidP="005502A9">
            <w:pPr>
              <w:pStyle w:val="ListParagraph"/>
              <w:numPr>
                <w:ilvl w:val="0"/>
                <w:numId w:val="23"/>
              </w:numPr>
              <w:spacing w:before="0" w:after="0" w:line="240" w:lineRule="auto"/>
              <w:rPr>
                <w:rFonts w:asciiTheme="minorHAnsi" w:hAnsiTheme="minorHAnsi" w:cstheme="minorHAnsi"/>
                <w:sz w:val="20"/>
              </w:rPr>
            </w:pPr>
            <w:r>
              <w:rPr>
                <w:rFonts w:asciiTheme="minorHAnsi" w:hAnsiTheme="minorHAnsi" w:cstheme="minorHAnsi"/>
                <w:sz w:val="20"/>
              </w:rPr>
              <w:t>M</w:t>
            </w:r>
            <w:r w:rsidR="005502A9" w:rsidRPr="00292496">
              <w:rPr>
                <w:rFonts w:asciiTheme="minorHAnsi" w:hAnsiTheme="minorHAnsi" w:cstheme="minorHAnsi"/>
                <w:sz w:val="20"/>
              </w:rPr>
              <w:t xml:space="preserve">onitoring and evaluation artifacts being collected </w:t>
            </w:r>
          </w:p>
          <w:p w14:paraId="57A2B011" w14:textId="57A9D30E" w:rsidR="005502A9" w:rsidRPr="00292496" w:rsidRDefault="00172468" w:rsidP="005502A9">
            <w:pPr>
              <w:pStyle w:val="ListParagraph"/>
              <w:numPr>
                <w:ilvl w:val="0"/>
                <w:numId w:val="23"/>
              </w:numPr>
              <w:spacing w:before="0" w:after="0" w:line="240" w:lineRule="auto"/>
              <w:rPr>
                <w:rFonts w:asciiTheme="minorHAnsi" w:hAnsiTheme="minorHAnsi" w:cstheme="minorHAnsi"/>
                <w:sz w:val="20"/>
              </w:rPr>
            </w:pPr>
            <w:r>
              <w:rPr>
                <w:rFonts w:asciiTheme="minorHAnsi" w:hAnsiTheme="minorHAnsi" w:cstheme="minorHAnsi"/>
                <w:sz w:val="20"/>
              </w:rPr>
              <w:t>D</w:t>
            </w:r>
            <w:r w:rsidR="005502A9" w:rsidRPr="00292496">
              <w:rPr>
                <w:rFonts w:asciiTheme="minorHAnsi" w:hAnsiTheme="minorHAnsi" w:cstheme="minorHAnsi"/>
                <w:sz w:val="20"/>
              </w:rPr>
              <w:t xml:space="preserve">emographic data </w:t>
            </w:r>
          </w:p>
          <w:p w14:paraId="174957D1" w14:textId="77777777"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Case Studies </w:t>
            </w:r>
          </w:p>
          <w:p w14:paraId="5A7FF764" w14:textId="255F5CCD" w:rsidR="005502A9" w:rsidRPr="00292496" w:rsidRDefault="00064726" w:rsidP="006525FA">
            <w:pPr>
              <w:rPr>
                <w:rFonts w:asciiTheme="minorHAnsi" w:hAnsiTheme="minorHAnsi" w:cstheme="minorHAnsi"/>
                <w:b/>
                <w:bCs/>
                <w:sz w:val="20"/>
              </w:rPr>
            </w:pPr>
            <w:r w:rsidRPr="00292496">
              <w:rPr>
                <w:rFonts w:asciiTheme="minorHAnsi" w:hAnsiTheme="minorHAnsi" w:cstheme="minorHAnsi"/>
                <w:b/>
                <w:bCs/>
                <w:sz w:val="20"/>
              </w:rPr>
              <w:t>3–4-year</w:t>
            </w:r>
            <w:r w:rsidR="005502A9" w:rsidRPr="00292496">
              <w:rPr>
                <w:rFonts w:asciiTheme="minorHAnsi" w:hAnsiTheme="minorHAnsi" w:cstheme="minorHAnsi"/>
                <w:b/>
                <w:bCs/>
                <w:sz w:val="20"/>
              </w:rPr>
              <w:t xml:space="preserve"> cycle: </w:t>
            </w:r>
          </w:p>
          <w:p w14:paraId="7A428E9E" w14:textId="13E5FE87"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Independent evaluation of </w:t>
            </w:r>
            <w:r w:rsidR="00B41F04">
              <w:rPr>
                <w:rFonts w:asciiTheme="minorHAnsi" w:hAnsiTheme="minorHAnsi" w:cstheme="minorHAnsi"/>
                <w:sz w:val="20"/>
              </w:rPr>
              <w:t>the program</w:t>
            </w:r>
          </w:p>
        </w:tc>
      </w:tr>
      <w:tr w:rsidR="005502A9" w:rsidRPr="005502A9" w14:paraId="6688371D" w14:textId="77777777" w:rsidTr="005502A9">
        <w:tc>
          <w:tcPr>
            <w:tcW w:w="421" w:type="dxa"/>
          </w:tcPr>
          <w:p w14:paraId="7A00365A"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2</w:t>
            </w:r>
          </w:p>
        </w:tc>
        <w:tc>
          <w:tcPr>
            <w:tcW w:w="1134" w:type="dxa"/>
          </w:tcPr>
          <w:p w14:paraId="7532028B"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Promising Practice</w:t>
            </w:r>
          </w:p>
        </w:tc>
        <w:tc>
          <w:tcPr>
            <w:tcW w:w="4252" w:type="dxa"/>
          </w:tcPr>
          <w:p w14:paraId="1A988569" w14:textId="0FA217BA" w:rsidR="005502A9" w:rsidRPr="00292496" w:rsidRDefault="001117D0" w:rsidP="006525FA">
            <w:pPr>
              <w:rPr>
                <w:rFonts w:asciiTheme="minorHAnsi" w:hAnsiTheme="minorHAnsi" w:cstheme="minorHAnsi"/>
                <w:sz w:val="20"/>
              </w:rPr>
            </w:pPr>
            <w:r>
              <w:rPr>
                <w:rFonts w:asciiTheme="minorHAnsi" w:hAnsiTheme="minorHAnsi" w:cstheme="minorHAnsi"/>
                <w:sz w:val="20"/>
              </w:rPr>
              <w:t>Service Mode</w:t>
            </w:r>
            <w:r w:rsidR="00D72C5F">
              <w:rPr>
                <w:rFonts w:asciiTheme="minorHAnsi" w:hAnsiTheme="minorHAnsi" w:cstheme="minorHAnsi"/>
                <w:sz w:val="20"/>
              </w:rPr>
              <w:t>l</w:t>
            </w:r>
            <w:r w:rsidR="005502A9" w:rsidRPr="00292496">
              <w:rPr>
                <w:rFonts w:asciiTheme="minorHAnsi" w:hAnsiTheme="minorHAnsi" w:cstheme="minorHAnsi"/>
                <w:sz w:val="20"/>
              </w:rPr>
              <w:t xml:space="preserve"> can demonstrate: </w:t>
            </w:r>
          </w:p>
          <w:p w14:paraId="6842CACF" w14:textId="408F1304"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b/>
                <w:bCs/>
                <w:sz w:val="20"/>
              </w:rPr>
              <w:t xml:space="preserve">Quasi-experimental studies: </w:t>
            </w:r>
            <w:r w:rsidRPr="00292496">
              <w:rPr>
                <w:rFonts w:asciiTheme="minorHAnsi" w:hAnsiTheme="minorHAnsi" w:cstheme="minorHAnsi"/>
                <w:sz w:val="20"/>
              </w:rPr>
              <w:t xml:space="preserve">demonstrating positive effects compared to a control group, with well-matched comparison groups to control for confounding variables. </w:t>
            </w:r>
            <w:r w:rsidR="001117D0">
              <w:rPr>
                <w:rFonts w:asciiTheme="minorHAnsi" w:hAnsiTheme="minorHAnsi" w:cstheme="minorHAnsi"/>
                <w:sz w:val="20"/>
              </w:rPr>
              <w:t xml:space="preserve">and/or </w:t>
            </w:r>
          </w:p>
          <w:p w14:paraId="656B53D8" w14:textId="7DB5C914"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One or more </w:t>
            </w:r>
            <w:r w:rsidRPr="00292496">
              <w:rPr>
                <w:rFonts w:asciiTheme="minorHAnsi" w:hAnsiTheme="minorHAnsi" w:cstheme="minorHAnsi"/>
                <w:b/>
                <w:bCs/>
                <w:sz w:val="20"/>
              </w:rPr>
              <w:t>independent evaluations</w:t>
            </w:r>
            <w:r w:rsidRPr="00292496">
              <w:rPr>
                <w:rFonts w:asciiTheme="minorHAnsi" w:hAnsiTheme="minorHAnsi" w:cstheme="minorHAnsi"/>
                <w:sz w:val="20"/>
              </w:rPr>
              <w:t xml:space="preserve"> including </w:t>
            </w:r>
            <w:r w:rsidR="001B2A75">
              <w:rPr>
                <w:rFonts w:asciiTheme="minorHAnsi" w:hAnsiTheme="minorHAnsi" w:cstheme="minorHAnsi"/>
                <w:sz w:val="20"/>
              </w:rPr>
              <w:t>q</w:t>
            </w:r>
            <w:r w:rsidR="001B2A75" w:rsidRPr="00292496">
              <w:rPr>
                <w:rFonts w:asciiTheme="minorHAnsi" w:hAnsiTheme="minorHAnsi" w:cstheme="minorHAnsi"/>
                <w:sz w:val="20"/>
              </w:rPr>
              <w:t xml:space="preserve">ualitative </w:t>
            </w:r>
            <w:r w:rsidRPr="00292496">
              <w:rPr>
                <w:rFonts w:asciiTheme="minorHAnsi" w:hAnsiTheme="minorHAnsi" w:cstheme="minorHAnsi"/>
                <w:sz w:val="20"/>
              </w:rPr>
              <w:t xml:space="preserve">and </w:t>
            </w:r>
            <w:r w:rsidR="001B2A75">
              <w:rPr>
                <w:rFonts w:asciiTheme="minorHAnsi" w:hAnsiTheme="minorHAnsi" w:cstheme="minorHAnsi"/>
                <w:sz w:val="20"/>
              </w:rPr>
              <w:t>q</w:t>
            </w:r>
            <w:r w:rsidR="001B2A75" w:rsidRPr="00292496">
              <w:rPr>
                <w:rFonts w:asciiTheme="minorHAnsi" w:hAnsiTheme="minorHAnsi" w:cstheme="minorHAnsi"/>
                <w:sz w:val="20"/>
              </w:rPr>
              <w:t xml:space="preserve">uantitative </w:t>
            </w:r>
            <w:r w:rsidR="00064726" w:rsidRPr="00292496">
              <w:rPr>
                <w:rFonts w:asciiTheme="minorHAnsi" w:hAnsiTheme="minorHAnsi" w:cstheme="minorHAnsi"/>
                <w:sz w:val="20"/>
              </w:rPr>
              <w:t>data.</w:t>
            </w:r>
            <w:r w:rsidRPr="00292496">
              <w:rPr>
                <w:rFonts w:asciiTheme="minorHAnsi" w:hAnsiTheme="minorHAnsi" w:cstheme="minorHAnsi"/>
                <w:sz w:val="20"/>
              </w:rPr>
              <w:t xml:space="preserve"> </w:t>
            </w:r>
          </w:p>
          <w:p w14:paraId="617C6DD8" w14:textId="77777777" w:rsidR="005502A9" w:rsidRPr="00292496" w:rsidRDefault="005502A9" w:rsidP="005502A9">
            <w:pPr>
              <w:pStyle w:val="ListParagraph"/>
              <w:numPr>
                <w:ilvl w:val="0"/>
                <w:numId w:val="23"/>
              </w:numPr>
              <w:spacing w:before="0" w:after="160" w:line="259" w:lineRule="auto"/>
              <w:rPr>
                <w:rFonts w:asciiTheme="minorHAnsi" w:hAnsiTheme="minorHAnsi" w:cstheme="minorHAnsi"/>
                <w:b/>
                <w:bCs/>
                <w:sz w:val="20"/>
              </w:rPr>
            </w:pPr>
            <w:r w:rsidRPr="00292496">
              <w:rPr>
                <w:rFonts w:asciiTheme="minorHAnsi" w:hAnsiTheme="minorHAnsi" w:cstheme="minorHAnsi"/>
                <w:b/>
                <w:bCs/>
                <w:sz w:val="20"/>
              </w:rPr>
              <w:t xml:space="preserve">A program logic or theory of change </w:t>
            </w:r>
          </w:p>
          <w:p w14:paraId="7D8ED247" w14:textId="6D347682"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b/>
                <w:bCs/>
                <w:sz w:val="20"/>
              </w:rPr>
              <w:t>A monitoring and evaluation framework:</w:t>
            </w:r>
            <w:r w:rsidRPr="00292496">
              <w:rPr>
                <w:rFonts w:asciiTheme="minorHAnsi" w:hAnsiTheme="minorHAnsi" w:cstheme="minorHAnsi"/>
                <w:sz w:val="20"/>
              </w:rPr>
              <w:t xml:space="preserve"> A robust framework outlining how the </w:t>
            </w:r>
            <w:r w:rsidR="00B41F04">
              <w:rPr>
                <w:rFonts w:asciiTheme="minorHAnsi" w:hAnsiTheme="minorHAnsi" w:cstheme="minorHAnsi"/>
                <w:sz w:val="20"/>
              </w:rPr>
              <w:t>Service Model</w:t>
            </w:r>
            <w:r w:rsidR="00172468">
              <w:rPr>
                <w:rFonts w:asciiTheme="minorHAnsi" w:hAnsiTheme="minorHAnsi" w:cstheme="minorHAnsi"/>
                <w:sz w:val="20"/>
              </w:rPr>
              <w:t>’</w:t>
            </w:r>
            <w:r w:rsidRPr="00292496">
              <w:rPr>
                <w:rFonts w:asciiTheme="minorHAnsi" w:hAnsiTheme="minorHAnsi" w:cstheme="minorHAnsi"/>
                <w:sz w:val="20"/>
              </w:rPr>
              <w:t>s effectiveness will be continuously monitored and evaluated over time.</w:t>
            </w:r>
          </w:p>
          <w:p w14:paraId="6B25F3B0" w14:textId="12D33D81"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b/>
                <w:bCs/>
                <w:sz w:val="20"/>
              </w:rPr>
              <w:t xml:space="preserve">Procedures and </w:t>
            </w:r>
            <w:r w:rsidR="00172468">
              <w:rPr>
                <w:rFonts w:asciiTheme="minorHAnsi" w:hAnsiTheme="minorHAnsi" w:cstheme="minorHAnsi"/>
                <w:b/>
                <w:bCs/>
                <w:sz w:val="20"/>
              </w:rPr>
              <w:t>g</w:t>
            </w:r>
            <w:r w:rsidRPr="00292496">
              <w:rPr>
                <w:rFonts w:asciiTheme="minorHAnsi" w:hAnsiTheme="minorHAnsi" w:cstheme="minorHAnsi"/>
                <w:b/>
                <w:bCs/>
                <w:sz w:val="20"/>
              </w:rPr>
              <w:t>uidelines:</w:t>
            </w:r>
            <w:r w:rsidRPr="00292496">
              <w:rPr>
                <w:rFonts w:asciiTheme="minorHAnsi" w:hAnsiTheme="minorHAnsi" w:cstheme="minorHAnsi"/>
                <w:sz w:val="20"/>
              </w:rPr>
              <w:t xml:space="preserve"> Clearly documented procedures and guidelines for </w:t>
            </w:r>
            <w:r w:rsidR="00B41F04" w:rsidRPr="00B41F04">
              <w:rPr>
                <w:rFonts w:asciiTheme="minorHAnsi" w:hAnsiTheme="minorHAnsi" w:cstheme="minorHAnsi"/>
                <w:sz w:val="20"/>
              </w:rPr>
              <w:t>Service Model</w:t>
            </w:r>
            <w:r w:rsidRPr="00292496">
              <w:rPr>
                <w:rFonts w:asciiTheme="minorHAnsi" w:hAnsiTheme="minorHAnsi" w:cstheme="minorHAnsi"/>
                <w:sz w:val="20"/>
              </w:rPr>
              <w:t xml:space="preserve"> implementation and delivery, ensuring fidelity to the original model.</w:t>
            </w:r>
          </w:p>
        </w:tc>
        <w:tc>
          <w:tcPr>
            <w:tcW w:w="3827" w:type="dxa"/>
          </w:tcPr>
          <w:p w14:paraId="2A02978E" w14:textId="77777777" w:rsidR="005502A9" w:rsidRPr="00292496" w:rsidRDefault="005502A9" w:rsidP="006525FA">
            <w:pPr>
              <w:rPr>
                <w:rFonts w:asciiTheme="minorHAnsi" w:hAnsiTheme="minorHAnsi" w:cstheme="minorHAnsi"/>
                <w:b/>
                <w:bCs/>
                <w:sz w:val="20"/>
              </w:rPr>
            </w:pPr>
            <w:r w:rsidRPr="00292496">
              <w:rPr>
                <w:rFonts w:asciiTheme="minorHAnsi" w:hAnsiTheme="minorHAnsi" w:cstheme="minorHAnsi"/>
                <w:b/>
                <w:bCs/>
                <w:sz w:val="20"/>
              </w:rPr>
              <w:t xml:space="preserve">Annually: </w:t>
            </w:r>
          </w:p>
          <w:p w14:paraId="15F832C1"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 xml:space="preserve">Evidence of: </w:t>
            </w:r>
          </w:p>
          <w:p w14:paraId="6DBFDF04" w14:textId="716C1459"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Adherence to the evidence-based programs model </w:t>
            </w:r>
          </w:p>
          <w:p w14:paraId="74DB928A" w14:textId="4279C87A" w:rsidR="005502A9" w:rsidRPr="00292496" w:rsidRDefault="00172468" w:rsidP="005502A9">
            <w:pPr>
              <w:pStyle w:val="ListParagraph"/>
              <w:numPr>
                <w:ilvl w:val="0"/>
                <w:numId w:val="23"/>
              </w:numPr>
              <w:spacing w:before="0" w:after="160" w:line="259" w:lineRule="auto"/>
              <w:rPr>
                <w:rFonts w:asciiTheme="minorHAnsi" w:hAnsiTheme="minorHAnsi" w:cstheme="minorHAnsi"/>
                <w:sz w:val="20"/>
              </w:rPr>
            </w:pPr>
            <w:r>
              <w:rPr>
                <w:rFonts w:asciiTheme="minorHAnsi" w:hAnsiTheme="minorHAnsi" w:cstheme="minorHAnsi"/>
                <w:sz w:val="20"/>
              </w:rPr>
              <w:t>M</w:t>
            </w:r>
            <w:r w:rsidR="005502A9" w:rsidRPr="00292496">
              <w:rPr>
                <w:rFonts w:asciiTheme="minorHAnsi" w:hAnsiTheme="minorHAnsi" w:cstheme="minorHAnsi"/>
                <w:sz w:val="20"/>
              </w:rPr>
              <w:t xml:space="preserve">onitoring and evaluation artifacts being collected </w:t>
            </w:r>
          </w:p>
          <w:p w14:paraId="26919C2A" w14:textId="5D6664FC" w:rsidR="005502A9" w:rsidRPr="00292496" w:rsidRDefault="00172468" w:rsidP="005502A9">
            <w:pPr>
              <w:pStyle w:val="ListParagraph"/>
              <w:numPr>
                <w:ilvl w:val="0"/>
                <w:numId w:val="23"/>
              </w:numPr>
              <w:spacing w:before="0" w:after="160" w:line="259" w:lineRule="auto"/>
              <w:rPr>
                <w:rFonts w:asciiTheme="minorHAnsi" w:hAnsiTheme="minorHAnsi" w:cstheme="minorHAnsi"/>
                <w:sz w:val="20"/>
              </w:rPr>
            </w:pPr>
            <w:r>
              <w:rPr>
                <w:rFonts w:asciiTheme="minorHAnsi" w:hAnsiTheme="minorHAnsi" w:cstheme="minorHAnsi"/>
                <w:sz w:val="20"/>
              </w:rPr>
              <w:t>D</w:t>
            </w:r>
            <w:r w:rsidR="005502A9" w:rsidRPr="00292496">
              <w:rPr>
                <w:rFonts w:asciiTheme="minorHAnsi" w:hAnsiTheme="minorHAnsi" w:cstheme="minorHAnsi"/>
                <w:sz w:val="20"/>
              </w:rPr>
              <w:t xml:space="preserve">emographic data </w:t>
            </w:r>
          </w:p>
          <w:p w14:paraId="3B20BD9E" w14:textId="797B114A"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Case Studies </w:t>
            </w:r>
            <w:r w:rsidR="00B41F04">
              <w:rPr>
                <w:rFonts w:asciiTheme="minorHAnsi" w:hAnsiTheme="minorHAnsi" w:cstheme="minorHAnsi"/>
                <w:sz w:val="20"/>
              </w:rPr>
              <w:t xml:space="preserve"> </w:t>
            </w:r>
          </w:p>
          <w:p w14:paraId="7C1BA2ED" w14:textId="6D0C4AA1" w:rsidR="005502A9" w:rsidRPr="00292496" w:rsidRDefault="00064726" w:rsidP="006525FA">
            <w:pPr>
              <w:rPr>
                <w:rFonts w:asciiTheme="minorHAnsi" w:hAnsiTheme="minorHAnsi" w:cstheme="minorHAnsi"/>
                <w:b/>
                <w:bCs/>
                <w:sz w:val="20"/>
              </w:rPr>
            </w:pPr>
            <w:r w:rsidRPr="00292496">
              <w:rPr>
                <w:rFonts w:asciiTheme="minorHAnsi" w:hAnsiTheme="minorHAnsi" w:cstheme="minorHAnsi"/>
                <w:b/>
                <w:bCs/>
                <w:sz w:val="20"/>
              </w:rPr>
              <w:t>3–4-year</w:t>
            </w:r>
            <w:r w:rsidR="005502A9" w:rsidRPr="00292496">
              <w:rPr>
                <w:rFonts w:asciiTheme="minorHAnsi" w:hAnsiTheme="minorHAnsi" w:cstheme="minorHAnsi"/>
                <w:b/>
                <w:bCs/>
                <w:sz w:val="20"/>
              </w:rPr>
              <w:t xml:space="preserve"> cycle: </w:t>
            </w:r>
          </w:p>
          <w:p w14:paraId="4B466472" w14:textId="41015695"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 xml:space="preserve">Independent evaluation of </w:t>
            </w:r>
            <w:r w:rsidR="00B41F04">
              <w:rPr>
                <w:rFonts w:asciiTheme="minorHAnsi" w:hAnsiTheme="minorHAnsi" w:cstheme="minorHAnsi"/>
                <w:sz w:val="20"/>
              </w:rPr>
              <w:t xml:space="preserve">the </w:t>
            </w:r>
            <w:r w:rsidRPr="00292496">
              <w:rPr>
                <w:rFonts w:asciiTheme="minorHAnsi" w:hAnsiTheme="minorHAnsi" w:cstheme="minorHAnsi"/>
                <w:sz w:val="20"/>
              </w:rPr>
              <w:t>program</w:t>
            </w:r>
          </w:p>
        </w:tc>
      </w:tr>
      <w:tr w:rsidR="005502A9" w:rsidRPr="005502A9" w14:paraId="1D429F14" w14:textId="77777777" w:rsidTr="005502A9">
        <w:tc>
          <w:tcPr>
            <w:tcW w:w="421" w:type="dxa"/>
          </w:tcPr>
          <w:p w14:paraId="12B73B3D"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lastRenderedPageBreak/>
              <w:t>3</w:t>
            </w:r>
          </w:p>
        </w:tc>
        <w:tc>
          <w:tcPr>
            <w:tcW w:w="1134" w:type="dxa"/>
          </w:tcPr>
          <w:p w14:paraId="1A6855A0" w14:textId="718D5D7E" w:rsidR="005502A9" w:rsidRPr="00292496" w:rsidRDefault="007863F5" w:rsidP="006525FA">
            <w:pPr>
              <w:rPr>
                <w:rFonts w:asciiTheme="minorHAnsi" w:hAnsiTheme="minorHAnsi" w:cstheme="minorHAnsi"/>
                <w:sz w:val="20"/>
              </w:rPr>
            </w:pPr>
            <w:r>
              <w:rPr>
                <w:rFonts w:asciiTheme="minorHAnsi" w:hAnsiTheme="minorHAnsi" w:cstheme="minorHAnsi"/>
                <w:sz w:val="20"/>
              </w:rPr>
              <w:t>Developing</w:t>
            </w:r>
            <w:r w:rsidRPr="00292496">
              <w:rPr>
                <w:rFonts w:asciiTheme="minorHAnsi" w:hAnsiTheme="minorHAnsi" w:cstheme="minorHAnsi"/>
                <w:sz w:val="20"/>
              </w:rPr>
              <w:t xml:space="preserve"> </w:t>
            </w:r>
            <w:r w:rsidR="005502A9" w:rsidRPr="00292496">
              <w:rPr>
                <w:rFonts w:asciiTheme="minorHAnsi" w:hAnsiTheme="minorHAnsi" w:cstheme="minorHAnsi"/>
                <w:sz w:val="20"/>
              </w:rPr>
              <w:t>Practice</w:t>
            </w:r>
          </w:p>
        </w:tc>
        <w:tc>
          <w:tcPr>
            <w:tcW w:w="4252" w:type="dxa"/>
          </w:tcPr>
          <w:p w14:paraId="2FA99306" w14:textId="74085524" w:rsidR="005502A9" w:rsidRPr="00292496" w:rsidRDefault="001117D0" w:rsidP="006525FA">
            <w:pPr>
              <w:rPr>
                <w:rFonts w:asciiTheme="minorHAnsi" w:hAnsiTheme="minorHAnsi" w:cstheme="minorHAnsi"/>
                <w:sz w:val="20"/>
              </w:rPr>
            </w:pPr>
            <w:r>
              <w:rPr>
                <w:rFonts w:asciiTheme="minorHAnsi" w:hAnsiTheme="minorHAnsi" w:cstheme="minorHAnsi"/>
                <w:sz w:val="20"/>
              </w:rPr>
              <w:t>Service Mode</w:t>
            </w:r>
            <w:r w:rsidR="00D72C5F">
              <w:rPr>
                <w:rFonts w:asciiTheme="minorHAnsi" w:hAnsiTheme="minorHAnsi" w:cstheme="minorHAnsi"/>
                <w:sz w:val="20"/>
              </w:rPr>
              <w:t>l</w:t>
            </w:r>
            <w:r w:rsidR="005502A9" w:rsidRPr="00292496">
              <w:rPr>
                <w:rFonts w:asciiTheme="minorHAnsi" w:hAnsiTheme="minorHAnsi" w:cstheme="minorHAnsi"/>
                <w:sz w:val="20"/>
              </w:rPr>
              <w:t xml:space="preserve"> can demonstrate: </w:t>
            </w:r>
          </w:p>
          <w:p w14:paraId="177A13FD" w14:textId="612A6CED"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b/>
                <w:bCs/>
                <w:sz w:val="20"/>
              </w:rPr>
              <w:t>Cohort studies</w:t>
            </w:r>
            <w:r w:rsidRPr="00292496">
              <w:rPr>
                <w:rFonts w:asciiTheme="minorHAnsi" w:hAnsiTheme="minorHAnsi" w:cstheme="minorHAnsi"/>
                <w:sz w:val="20"/>
              </w:rPr>
              <w:t xml:space="preserve"> or </w:t>
            </w:r>
            <w:r w:rsidRPr="00292496">
              <w:rPr>
                <w:rFonts w:asciiTheme="minorHAnsi" w:hAnsiTheme="minorHAnsi" w:cstheme="minorHAnsi"/>
                <w:b/>
                <w:bCs/>
                <w:sz w:val="20"/>
              </w:rPr>
              <w:t>case-control studies</w:t>
            </w:r>
            <w:r w:rsidRPr="00292496">
              <w:rPr>
                <w:rFonts w:asciiTheme="minorHAnsi" w:hAnsiTheme="minorHAnsi" w:cstheme="minorHAnsi"/>
                <w:sz w:val="20"/>
              </w:rPr>
              <w:t xml:space="preserve"> that support the </w:t>
            </w:r>
            <w:r w:rsidR="00B41F04" w:rsidRPr="00B41F04">
              <w:rPr>
                <w:rFonts w:asciiTheme="minorHAnsi" w:hAnsiTheme="minorHAnsi" w:cstheme="minorHAnsi"/>
                <w:sz w:val="20"/>
              </w:rPr>
              <w:t>Service Model</w:t>
            </w:r>
            <w:r w:rsidR="00172468">
              <w:rPr>
                <w:rFonts w:asciiTheme="minorHAnsi" w:hAnsiTheme="minorHAnsi" w:cstheme="minorHAnsi"/>
                <w:sz w:val="20"/>
              </w:rPr>
              <w:t>’</w:t>
            </w:r>
            <w:r w:rsidRPr="00292496">
              <w:rPr>
                <w:rFonts w:asciiTheme="minorHAnsi" w:hAnsiTheme="minorHAnsi" w:cstheme="minorHAnsi"/>
                <w:sz w:val="20"/>
              </w:rPr>
              <w:t>s effectiveness. Including attention to or explanation of confounding variables.</w:t>
            </w:r>
          </w:p>
          <w:p w14:paraId="415D9D56" w14:textId="77777777"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A </w:t>
            </w:r>
            <w:r w:rsidRPr="00292496">
              <w:rPr>
                <w:rFonts w:asciiTheme="minorHAnsi" w:hAnsiTheme="minorHAnsi" w:cstheme="minorHAnsi"/>
                <w:b/>
                <w:bCs/>
                <w:sz w:val="20"/>
              </w:rPr>
              <w:t>program logic</w:t>
            </w:r>
            <w:r w:rsidRPr="00292496">
              <w:rPr>
                <w:rFonts w:asciiTheme="minorHAnsi" w:hAnsiTheme="minorHAnsi" w:cstheme="minorHAnsi"/>
                <w:sz w:val="20"/>
              </w:rPr>
              <w:t xml:space="preserve"> or </w:t>
            </w:r>
            <w:r w:rsidRPr="00292496">
              <w:rPr>
                <w:rFonts w:asciiTheme="minorHAnsi" w:hAnsiTheme="minorHAnsi" w:cstheme="minorHAnsi"/>
                <w:b/>
                <w:bCs/>
                <w:sz w:val="20"/>
              </w:rPr>
              <w:t>theory of change</w:t>
            </w:r>
            <w:r w:rsidRPr="00292496">
              <w:rPr>
                <w:rFonts w:asciiTheme="minorHAnsi" w:hAnsiTheme="minorHAnsi" w:cstheme="minorHAnsi"/>
                <w:sz w:val="20"/>
              </w:rPr>
              <w:t xml:space="preserve"> </w:t>
            </w:r>
          </w:p>
          <w:p w14:paraId="3F69D092" w14:textId="4E2A7DE2"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May have or could develop a </w:t>
            </w:r>
            <w:r w:rsidRPr="00292496">
              <w:rPr>
                <w:rFonts w:asciiTheme="minorHAnsi" w:hAnsiTheme="minorHAnsi" w:cstheme="minorHAnsi"/>
                <w:b/>
                <w:bCs/>
                <w:sz w:val="20"/>
              </w:rPr>
              <w:t>monitoring and evaluation framework</w:t>
            </w:r>
            <w:r w:rsidRPr="00292496">
              <w:rPr>
                <w:rFonts w:asciiTheme="minorHAnsi" w:hAnsiTheme="minorHAnsi" w:cstheme="minorHAnsi"/>
                <w:sz w:val="20"/>
              </w:rPr>
              <w:t xml:space="preserve"> within 6 months of commencement.</w:t>
            </w:r>
          </w:p>
          <w:p w14:paraId="59735332" w14:textId="5F0B3E24"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b/>
                <w:bCs/>
                <w:sz w:val="20"/>
              </w:rPr>
              <w:t xml:space="preserve">Procedures and </w:t>
            </w:r>
            <w:r w:rsidR="00172468">
              <w:rPr>
                <w:rFonts w:asciiTheme="minorHAnsi" w:hAnsiTheme="minorHAnsi" w:cstheme="minorHAnsi"/>
                <w:b/>
                <w:bCs/>
                <w:sz w:val="20"/>
              </w:rPr>
              <w:t>g</w:t>
            </w:r>
            <w:r w:rsidRPr="00292496">
              <w:rPr>
                <w:rFonts w:asciiTheme="minorHAnsi" w:hAnsiTheme="minorHAnsi" w:cstheme="minorHAnsi"/>
                <w:b/>
                <w:bCs/>
                <w:sz w:val="20"/>
              </w:rPr>
              <w:t>uidelines</w:t>
            </w:r>
            <w:r w:rsidRPr="00292496">
              <w:rPr>
                <w:rFonts w:asciiTheme="minorHAnsi" w:hAnsiTheme="minorHAnsi" w:cstheme="minorHAnsi"/>
                <w:sz w:val="20"/>
              </w:rPr>
              <w:t>: have been documented setting out intended procedures and guidelines for program implementation and delivery</w:t>
            </w:r>
          </w:p>
        </w:tc>
        <w:tc>
          <w:tcPr>
            <w:tcW w:w="3827" w:type="dxa"/>
          </w:tcPr>
          <w:p w14:paraId="384B7D0E" w14:textId="77777777" w:rsidR="005502A9" w:rsidRPr="00292496" w:rsidRDefault="005502A9" w:rsidP="006525FA">
            <w:pPr>
              <w:rPr>
                <w:rFonts w:asciiTheme="minorHAnsi" w:hAnsiTheme="minorHAnsi" w:cstheme="minorHAnsi"/>
                <w:b/>
                <w:bCs/>
                <w:sz w:val="20"/>
              </w:rPr>
            </w:pPr>
            <w:r w:rsidRPr="00292496">
              <w:rPr>
                <w:rFonts w:asciiTheme="minorHAnsi" w:hAnsiTheme="minorHAnsi" w:cstheme="minorHAnsi"/>
                <w:b/>
                <w:bCs/>
                <w:sz w:val="20"/>
              </w:rPr>
              <w:t xml:space="preserve">Annually: </w:t>
            </w:r>
          </w:p>
          <w:p w14:paraId="59774080" w14:textId="77777777" w:rsidR="005502A9" w:rsidRPr="00292496" w:rsidRDefault="005502A9" w:rsidP="006525FA">
            <w:pPr>
              <w:spacing w:after="0" w:line="240" w:lineRule="auto"/>
              <w:rPr>
                <w:rFonts w:asciiTheme="minorHAnsi" w:hAnsiTheme="minorHAnsi" w:cstheme="minorHAnsi"/>
                <w:sz w:val="20"/>
              </w:rPr>
            </w:pPr>
            <w:r w:rsidRPr="00292496">
              <w:rPr>
                <w:rFonts w:asciiTheme="minorHAnsi" w:hAnsiTheme="minorHAnsi" w:cstheme="minorHAnsi"/>
                <w:sz w:val="20"/>
              </w:rPr>
              <w:t>Evidence of:</w:t>
            </w:r>
          </w:p>
          <w:p w14:paraId="425A85EC" w14:textId="7C2160A5"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Progress toward developing a monitoring and evaluation </w:t>
            </w:r>
            <w:r w:rsidR="00064726" w:rsidRPr="00292496">
              <w:rPr>
                <w:rFonts w:asciiTheme="minorHAnsi" w:hAnsiTheme="minorHAnsi" w:cstheme="minorHAnsi"/>
                <w:sz w:val="20"/>
              </w:rPr>
              <w:t>framework.</w:t>
            </w:r>
          </w:p>
          <w:p w14:paraId="25D0795D" w14:textId="257F4974"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Adherence to documented procedures and </w:t>
            </w:r>
            <w:r w:rsidR="00064726" w:rsidRPr="00292496">
              <w:rPr>
                <w:rFonts w:asciiTheme="minorHAnsi" w:hAnsiTheme="minorHAnsi" w:cstheme="minorHAnsi"/>
                <w:sz w:val="20"/>
              </w:rPr>
              <w:t>guidelines.</w:t>
            </w:r>
          </w:p>
          <w:p w14:paraId="49CCBB54" w14:textId="0FA01B31"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Any additional evidence supporting the program's </w:t>
            </w:r>
            <w:r w:rsidR="00064726" w:rsidRPr="00292496">
              <w:rPr>
                <w:rFonts w:asciiTheme="minorHAnsi" w:hAnsiTheme="minorHAnsi" w:cstheme="minorHAnsi"/>
                <w:sz w:val="20"/>
              </w:rPr>
              <w:t>effectiveness.</w:t>
            </w:r>
          </w:p>
          <w:p w14:paraId="4E3B577D" w14:textId="76AF319D" w:rsidR="005502A9" w:rsidRPr="00292496" w:rsidRDefault="00172468" w:rsidP="005502A9">
            <w:pPr>
              <w:pStyle w:val="ListParagraph"/>
              <w:numPr>
                <w:ilvl w:val="0"/>
                <w:numId w:val="23"/>
              </w:numPr>
              <w:spacing w:before="0" w:after="0" w:line="240" w:lineRule="auto"/>
              <w:rPr>
                <w:rFonts w:asciiTheme="minorHAnsi" w:hAnsiTheme="minorHAnsi" w:cstheme="minorHAnsi"/>
                <w:sz w:val="20"/>
              </w:rPr>
            </w:pPr>
            <w:r>
              <w:rPr>
                <w:rFonts w:asciiTheme="minorHAnsi" w:hAnsiTheme="minorHAnsi" w:cstheme="minorHAnsi"/>
                <w:sz w:val="20"/>
              </w:rPr>
              <w:t>D</w:t>
            </w:r>
            <w:r w:rsidR="005502A9" w:rsidRPr="00292496">
              <w:rPr>
                <w:rFonts w:asciiTheme="minorHAnsi" w:hAnsiTheme="minorHAnsi" w:cstheme="minorHAnsi"/>
                <w:sz w:val="20"/>
              </w:rPr>
              <w:t>emographic data</w:t>
            </w:r>
          </w:p>
          <w:p w14:paraId="5598254F" w14:textId="77777777"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Case Studies </w:t>
            </w:r>
          </w:p>
          <w:p w14:paraId="48DC2BCE" w14:textId="529AA364" w:rsidR="005502A9" w:rsidRPr="00292496" w:rsidRDefault="00064726" w:rsidP="006525FA">
            <w:pPr>
              <w:spacing w:after="0" w:line="240" w:lineRule="auto"/>
              <w:rPr>
                <w:rFonts w:asciiTheme="minorHAnsi" w:hAnsiTheme="minorHAnsi" w:cstheme="minorHAnsi"/>
                <w:b/>
                <w:bCs/>
                <w:sz w:val="20"/>
              </w:rPr>
            </w:pPr>
            <w:r w:rsidRPr="00292496">
              <w:rPr>
                <w:rFonts w:asciiTheme="minorHAnsi" w:hAnsiTheme="minorHAnsi" w:cstheme="minorHAnsi"/>
                <w:b/>
                <w:bCs/>
                <w:sz w:val="20"/>
              </w:rPr>
              <w:t>2-year</w:t>
            </w:r>
            <w:r w:rsidR="005502A9" w:rsidRPr="00292496">
              <w:rPr>
                <w:rFonts w:asciiTheme="minorHAnsi" w:hAnsiTheme="minorHAnsi" w:cstheme="minorHAnsi"/>
                <w:b/>
                <w:bCs/>
                <w:sz w:val="20"/>
              </w:rPr>
              <w:t xml:space="preserve"> cycle:</w:t>
            </w:r>
          </w:p>
          <w:p w14:paraId="4B126F3F"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Independent evaluation of the program</w:t>
            </w:r>
          </w:p>
        </w:tc>
      </w:tr>
      <w:tr w:rsidR="005502A9" w:rsidRPr="005502A9" w14:paraId="031338BC" w14:textId="77777777" w:rsidTr="005502A9">
        <w:tc>
          <w:tcPr>
            <w:tcW w:w="421" w:type="dxa"/>
          </w:tcPr>
          <w:p w14:paraId="1FDD77EB"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4</w:t>
            </w:r>
          </w:p>
        </w:tc>
        <w:tc>
          <w:tcPr>
            <w:tcW w:w="1134" w:type="dxa"/>
          </w:tcPr>
          <w:p w14:paraId="0E4E27F3"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Emerging Practice</w:t>
            </w:r>
          </w:p>
        </w:tc>
        <w:tc>
          <w:tcPr>
            <w:tcW w:w="4252" w:type="dxa"/>
          </w:tcPr>
          <w:p w14:paraId="675F43E1" w14:textId="2599F4ED" w:rsidR="005502A9" w:rsidRPr="00292496" w:rsidRDefault="001117D0" w:rsidP="006525FA">
            <w:pPr>
              <w:rPr>
                <w:rFonts w:asciiTheme="minorHAnsi" w:hAnsiTheme="minorHAnsi" w:cstheme="minorHAnsi"/>
                <w:sz w:val="20"/>
              </w:rPr>
            </w:pPr>
            <w:r>
              <w:rPr>
                <w:rFonts w:asciiTheme="minorHAnsi" w:hAnsiTheme="minorHAnsi" w:cstheme="minorHAnsi"/>
                <w:sz w:val="20"/>
              </w:rPr>
              <w:t>Service Mode</w:t>
            </w:r>
            <w:r w:rsidR="00D72C5F">
              <w:rPr>
                <w:rFonts w:asciiTheme="minorHAnsi" w:hAnsiTheme="minorHAnsi" w:cstheme="minorHAnsi"/>
                <w:sz w:val="20"/>
              </w:rPr>
              <w:t>l</w:t>
            </w:r>
            <w:r w:rsidR="005502A9" w:rsidRPr="00292496">
              <w:rPr>
                <w:rFonts w:asciiTheme="minorHAnsi" w:hAnsiTheme="minorHAnsi" w:cstheme="minorHAnsi"/>
                <w:sz w:val="20"/>
              </w:rPr>
              <w:t xml:space="preserve"> can demonstrate: </w:t>
            </w:r>
          </w:p>
          <w:p w14:paraId="4CBC0E31" w14:textId="77777777"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b/>
                <w:bCs/>
                <w:sz w:val="20"/>
              </w:rPr>
              <w:t>Testimonials and case studies</w:t>
            </w:r>
            <w:r w:rsidRPr="00292496">
              <w:rPr>
                <w:rFonts w:asciiTheme="minorHAnsi" w:hAnsiTheme="minorHAnsi" w:cstheme="minorHAnsi"/>
                <w:sz w:val="20"/>
              </w:rPr>
              <w:t xml:space="preserve"> supporting the positive impact of the program.</w:t>
            </w:r>
          </w:p>
          <w:p w14:paraId="65794684" w14:textId="77777777"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b/>
                <w:bCs/>
                <w:sz w:val="20"/>
              </w:rPr>
              <w:t>Expert endorsements</w:t>
            </w:r>
            <w:r w:rsidRPr="00292496">
              <w:rPr>
                <w:rFonts w:asciiTheme="minorHAnsi" w:hAnsiTheme="minorHAnsi" w:cstheme="minorHAnsi"/>
                <w:sz w:val="20"/>
              </w:rPr>
              <w:t xml:space="preserve"> from professionals in the field</w:t>
            </w:r>
          </w:p>
          <w:p w14:paraId="78931230" w14:textId="77777777"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A </w:t>
            </w:r>
            <w:r w:rsidRPr="00292496">
              <w:rPr>
                <w:rFonts w:asciiTheme="minorHAnsi" w:hAnsiTheme="minorHAnsi" w:cstheme="minorHAnsi"/>
                <w:b/>
                <w:bCs/>
                <w:sz w:val="20"/>
              </w:rPr>
              <w:t>program logic</w:t>
            </w:r>
            <w:r w:rsidRPr="00292496">
              <w:rPr>
                <w:rFonts w:asciiTheme="minorHAnsi" w:hAnsiTheme="minorHAnsi" w:cstheme="minorHAnsi"/>
                <w:sz w:val="20"/>
              </w:rPr>
              <w:t xml:space="preserve"> or </w:t>
            </w:r>
            <w:r w:rsidRPr="00292496">
              <w:rPr>
                <w:rFonts w:asciiTheme="minorHAnsi" w:hAnsiTheme="minorHAnsi" w:cstheme="minorHAnsi"/>
                <w:b/>
                <w:bCs/>
                <w:sz w:val="20"/>
              </w:rPr>
              <w:t>theory of change</w:t>
            </w:r>
            <w:r w:rsidRPr="00292496">
              <w:rPr>
                <w:rFonts w:asciiTheme="minorHAnsi" w:hAnsiTheme="minorHAnsi" w:cstheme="minorHAnsi"/>
                <w:sz w:val="20"/>
              </w:rPr>
              <w:t xml:space="preserve"> </w:t>
            </w:r>
          </w:p>
          <w:p w14:paraId="3D2DAC48" w14:textId="7BFD95C1"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May have or could develop a </w:t>
            </w:r>
            <w:r w:rsidRPr="00292496">
              <w:rPr>
                <w:rFonts w:asciiTheme="minorHAnsi" w:hAnsiTheme="minorHAnsi" w:cstheme="minorHAnsi"/>
                <w:b/>
                <w:bCs/>
                <w:sz w:val="20"/>
              </w:rPr>
              <w:t>monitoring and evaluation framework</w:t>
            </w:r>
            <w:r w:rsidRPr="00292496">
              <w:rPr>
                <w:rFonts w:asciiTheme="minorHAnsi" w:hAnsiTheme="minorHAnsi" w:cstheme="minorHAnsi"/>
                <w:sz w:val="20"/>
              </w:rPr>
              <w:t xml:space="preserve"> within 6 months of </w:t>
            </w:r>
            <w:r w:rsidR="00064726" w:rsidRPr="00292496">
              <w:rPr>
                <w:rFonts w:asciiTheme="minorHAnsi" w:hAnsiTheme="minorHAnsi" w:cstheme="minorHAnsi"/>
                <w:sz w:val="20"/>
              </w:rPr>
              <w:t>commencement.</w:t>
            </w:r>
            <w:r w:rsidRPr="00292496">
              <w:rPr>
                <w:rFonts w:asciiTheme="minorHAnsi" w:hAnsiTheme="minorHAnsi" w:cstheme="minorHAnsi"/>
                <w:sz w:val="20"/>
              </w:rPr>
              <w:t xml:space="preserve"> </w:t>
            </w:r>
          </w:p>
          <w:p w14:paraId="1C370EEA" w14:textId="7D8E0962"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B076E1">
              <w:rPr>
                <w:rFonts w:asciiTheme="minorHAnsi" w:hAnsiTheme="minorHAnsi" w:cstheme="minorHAnsi"/>
                <w:b/>
                <w:bCs/>
                <w:sz w:val="20"/>
              </w:rPr>
              <w:t xml:space="preserve">Procedures and </w:t>
            </w:r>
            <w:r w:rsidR="00172468">
              <w:rPr>
                <w:rFonts w:asciiTheme="minorHAnsi" w:hAnsiTheme="minorHAnsi" w:cstheme="minorHAnsi"/>
                <w:b/>
                <w:bCs/>
                <w:sz w:val="20"/>
              </w:rPr>
              <w:t>g</w:t>
            </w:r>
            <w:r w:rsidRPr="00B076E1">
              <w:rPr>
                <w:rFonts w:asciiTheme="minorHAnsi" w:hAnsiTheme="minorHAnsi" w:cstheme="minorHAnsi"/>
                <w:b/>
                <w:bCs/>
                <w:sz w:val="20"/>
              </w:rPr>
              <w:t>uidelines</w:t>
            </w:r>
            <w:r w:rsidRPr="00292496">
              <w:rPr>
                <w:rFonts w:asciiTheme="minorHAnsi" w:hAnsiTheme="minorHAnsi" w:cstheme="minorHAnsi"/>
                <w:sz w:val="20"/>
              </w:rPr>
              <w:t>: a</w:t>
            </w:r>
            <w:r w:rsidR="00172468">
              <w:rPr>
                <w:rFonts w:asciiTheme="minorHAnsi" w:hAnsiTheme="minorHAnsi" w:cstheme="minorHAnsi"/>
                <w:sz w:val="20"/>
              </w:rPr>
              <w:t> </w:t>
            </w:r>
            <w:r w:rsidRPr="00292496">
              <w:rPr>
                <w:rFonts w:asciiTheme="minorHAnsi" w:hAnsiTheme="minorHAnsi" w:cstheme="minorHAnsi"/>
                <w:sz w:val="20"/>
              </w:rPr>
              <w:t xml:space="preserve">framework in place that broadly sets out how the </w:t>
            </w:r>
            <w:r w:rsidR="006C5007">
              <w:rPr>
                <w:rFonts w:asciiTheme="minorHAnsi" w:hAnsiTheme="minorHAnsi" w:cstheme="minorHAnsi"/>
                <w:sz w:val="20"/>
              </w:rPr>
              <w:t>Service Model</w:t>
            </w:r>
            <w:r w:rsidRPr="00292496">
              <w:rPr>
                <w:rFonts w:asciiTheme="minorHAnsi" w:hAnsiTheme="minorHAnsi" w:cstheme="minorHAnsi"/>
                <w:sz w:val="20"/>
              </w:rPr>
              <w:t xml:space="preserve"> will be implemented. Can demonstrate the framework is in place to have full procedure and guidelines in place within 6 months of commencement.</w:t>
            </w:r>
          </w:p>
        </w:tc>
        <w:tc>
          <w:tcPr>
            <w:tcW w:w="3827" w:type="dxa"/>
          </w:tcPr>
          <w:p w14:paraId="0743E8CC" w14:textId="77777777" w:rsidR="005502A9" w:rsidRPr="00292496" w:rsidRDefault="005502A9" w:rsidP="006525FA">
            <w:pPr>
              <w:rPr>
                <w:rFonts w:asciiTheme="minorHAnsi" w:hAnsiTheme="minorHAnsi" w:cstheme="minorHAnsi"/>
                <w:b/>
                <w:bCs/>
                <w:sz w:val="20"/>
              </w:rPr>
            </w:pPr>
            <w:r w:rsidRPr="00292496">
              <w:rPr>
                <w:rFonts w:asciiTheme="minorHAnsi" w:hAnsiTheme="minorHAnsi" w:cstheme="minorHAnsi"/>
                <w:b/>
                <w:bCs/>
                <w:sz w:val="20"/>
              </w:rPr>
              <w:t>Annually</w:t>
            </w:r>
          </w:p>
          <w:p w14:paraId="5775A559" w14:textId="77777777" w:rsidR="005502A9" w:rsidRPr="00292496" w:rsidRDefault="005502A9" w:rsidP="006525FA">
            <w:pPr>
              <w:spacing w:after="0" w:line="240" w:lineRule="auto"/>
              <w:rPr>
                <w:rFonts w:asciiTheme="minorHAnsi" w:hAnsiTheme="minorHAnsi" w:cstheme="minorHAnsi"/>
                <w:sz w:val="20"/>
              </w:rPr>
            </w:pPr>
            <w:r w:rsidRPr="00292496">
              <w:rPr>
                <w:rFonts w:asciiTheme="minorHAnsi" w:hAnsiTheme="minorHAnsi" w:cstheme="minorHAnsi"/>
                <w:sz w:val="20"/>
              </w:rPr>
              <w:t>Evidence of:</w:t>
            </w:r>
          </w:p>
          <w:p w14:paraId="7B224168" w14:textId="7F9CF8D6"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Progress toward developing a monitoring and evaluation </w:t>
            </w:r>
            <w:r w:rsidR="00064726" w:rsidRPr="00292496">
              <w:rPr>
                <w:rFonts w:asciiTheme="minorHAnsi" w:hAnsiTheme="minorHAnsi" w:cstheme="minorHAnsi"/>
                <w:sz w:val="20"/>
              </w:rPr>
              <w:t>framework.</w:t>
            </w:r>
          </w:p>
          <w:p w14:paraId="6C3434EE" w14:textId="77777777"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Adherence to the framework for procedures and guidelines</w:t>
            </w:r>
          </w:p>
          <w:p w14:paraId="29DF7BEF" w14:textId="477038FF" w:rsidR="005502A9" w:rsidRPr="00292496" w:rsidRDefault="005502A9" w:rsidP="005502A9">
            <w:pPr>
              <w:pStyle w:val="ListParagraph"/>
              <w:numPr>
                <w:ilvl w:val="0"/>
                <w:numId w:val="23"/>
              </w:numPr>
              <w:spacing w:before="0" w:after="0" w:line="240" w:lineRule="auto"/>
              <w:rPr>
                <w:rFonts w:asciiTheme="minorHAnsi" w:hAnsiTheme="minorHAnsi" w:cstheme="minorHAnsi"/>
                <w:sz w:val="20"/>
              </w:rPr>
            </w:pPr>
            <w:r w:rsidRPr="00292496">
              <w:rPr>
                <w:rFonts w:asciiTheme="minorHAnsi" w:hAnsiTheme="minorHAnsi" w:cstheme="minorHAnsi"/>
                <w:sz w:val="20"/>
              </w:rPr>
              <w:t xml:space="preserve">Any additional evidence supporting the program's </w:t>
            </w:r>
            <w:r w:rsidR="00064726" w:rsidRPr="00292496">
              <w:rPr>
                <w:rFonts w:asciiTheme="minorHAnsi" w:hAnsiTheme="minorHAnsi" w:cstheme="minorHAnsi"/>
                <w:sz w:val="20"/>
              </w:rPr>
              <w:t>effectiveness.</w:t>
            </w:r>
          </w:p>
          <w:p w14:paraId="7DA241D5" w14:textId="6C0101D1" w:rsidR="005502A9" w:rsidRPr="00292496" w:rsidRDefault="00172468" w:rsidP="005502A9">
            <w:pPr>
              <w:pStyle w:val="ListParagraph"/>
              <w:numPr>
                <w:ilvl w:val="0"/>
                <w:numId w:val="23"/>
              </w:numPr>
              <w:spacing w:before="0" w:after="160" w:line="259" w:lineRule="auto"/>
              <w:rPr>
                <w:rFonts w:asciiTheme="minorHAnsi" w:hAnsiTheme="minorHAnsi" w:cstheme="minorHAnsi"/>
                <w:sz w:val="20"/>
              </w:rPr>
            </w:pPr>
            <w:r>
              <w:rPr>
                <w:rFonts w:asciiTheme="minorHAnsi" w:hAnsiTheme="minorHAnsi" w:cstheme="minorHAnsi"/>
                <w:sz w:val="20"/>
              </w:rPr>
              <w:t>D</w:t>
            </w:r>
            <w:r w:rsidR="005502A9" w:rsidRPr="00292496">
              <w:rPr>
                <w:rFonts w:asciiTheme="minorHAnsi" w:hAnsiTheme="minorHAnsi" w:cstheme="minorHAnsi"/>
                <w:sz w:val="20"/>
              </w:rPr>
              <w:t>emographic data</w:t>
            </w:r>
          </w:p>
          <w:p w14:paraId="54C4898E" w14:textId="77777777" w:rsidR="005502A9" w:rsidRPr="00292496" w:rsidRDefault="005502A9" w:rsidP="005502A9">
            <w:pPr>
              <w:pStyle w:val="ListParagraph"/>
              <w:numPr>
                <w:ilvl w:val="0"/>
                <w:numId w:val="23"/>
              </w:numPr>
              <w:spacing w:before="0" w:after="160" w:line="259" w:lineRule="auto"/>
              <w:rPr>
                <w:rFonts w:asciiTheme="minorHAnsi" w:hAnsiTheme="minorHAnsi" w:cstheme="minorHAnsi"/>
                <w:sz w:val="20"/>
              </w:rPr>
            </w:pPr>
            <w:r w:rsidRPr="00292496">
              <w:rPr>
                <w:rFonts w:asciiTheme="minorHAnsi" w:hAnsiTheme="minorHAnsi" w:cstheme="minorHAnsi"/>
                <w:sz w:val="20"/>
              </w:rPr>
              <w:t xml:space="preserve">Case Studies </w:t>
            </w:r>
          </w:p>
          <w:p w14:paraId="66B82B70" w14:textId="48C22A87" w:rsidR="005502A9" w:rsidRPr="00292496" w:rsidRDefault="00064726" w:rsidP="006525FA">
            <w:pPr>
              <w:spacing w:after="0" w:line="240" w:lineRule="auto"/>
              <w:rPr>
                <w:rFonts w:asciiTheme="minorHAnsi" w:hAnsiTheme="minorHAnsi" w:cstheme="minorHAnsi"/>
                <w:b/>
                <w:bCs/>
                <w:sz w:val="20"/>
              </w:rPr>
            </w:pPr>
            <w:r w:rsidRPr="00292496">
              <w:rPr>
                <w:rFonts w:asciiTheme="minorHAnsi" w:hAnsiTheme="minorHAnsi" w:cstheme="minorHAnsi"/>
                <w:b/>
                <w:bCs/>
                <w:sz w:val="20"/>
              </w:rPr>
              <w:t>2-year</w:t>
            </w:r>
            <w:r w:rsidR="005502A9" w:rsidRPr="00292496">
              <w:rPr>
                <w:rFonts w:asciiTheme="minorHAnsi" w:hAnsiTheme="minorHAnsi" w:cstheme="minorHAnsi"/>
                <w:b/>
                <w:bCs/>
                <w:sz w:val="20"/>
              </w:rPr>
              <w:t xml:space="preserve"> cycle:</w:t>
            </w:r>
          </w:p>
          <w:p w14:paraId="1306B324" w14:textId="77777777" w:rsidR="005502A9" w:rsidRPr="00292496" w:rsidRDefault="005502A9" w:rsidP="006525FA">
            <w:pPr>
              <w:rPr>
                <w:rFonts w:asciiTheme="minorHAnsi" w:hAnsiTheme="minorHAnsi" w:cstheme="minorHAnsi"/>
                <w:sz w:val="20"/>
              </w:rPr>
            </w:pPr>
            <w:r w:rsidRPr="00292496">
              <w:rPr>
                <w:rFonts w:asciiTheme="minorHAnsi" w:hAnsiTheme="minorHAnsi" w:cstheme="minorHAnsi"/>
                <w:sz w:val="20"/>
              </w:rPr>
              <w:t>Independent evaluation of the program</w:t>
            </w:r>
          </w:p>
        </w:tc>
      </w:tr>
    </w:tbl>
    <w:p w14:paraId="6FF9562B" w14:textId="5CF4D5DA" w:rsidR="005A0C45" w:rsidRDefault="005A0C45" w:rsidP="00850223">
      <w:pPr>
        <w:pStyle w:val="Directoratename"/>
      </w:pPr>
      <w:r w:rsidRPr="00376E41">
        <w:t>Informed Investment Decisions</w:t>
      </w:r>
      <w:r w:rsidR="006C5007">
        <w:t xml:space="preserve"> and Innovation </w:t>
      </w:r>
    </w:p>
    <w:p w14:paraId="6788527A" w14:textId="1F410F17" w:rsidR="00E52F52" w:rsidRDefault="00E52F52" w:rsidP="00E52F52">
      <w:pPr>
        <w:spacing w:before="120" w:after="0" w:line="240" w:lineRule="auto"/>
      </w:pPr>
      <w:r>
        <w:t xml:space="preserve">This rating scale will play a central role in </w:t>
      </w:r>
      <w:r w:rsidR="00172468">
        <w:t xml:space="preserve">CSD’s </w:t>
      </w:r>
      <w:r>
        <w:t xml:space="preserve">decision-making process. </w:t>
      </w:r>
      <w:r w:rsidR="00172468">
        <w:t>It is proposed that p</w:t>
      </w:r>
      <w:r>
        <w:t xml:space="preserve">rograms that receive higher ratings on the scale, indicating a strong evidence base, will be prioritised in </w:t>
      </w:r>
      <w:r w:rsidR="00172468">
        <w:t xml:space="preserve">the CYFSP </w:t>
      </w:r>
      <w:r>
        <w:t xml:space="preserve">investment strategy. </w:t>
      </w:r>
      <w:r w:rsidR="00172468">
        <w:t>P</w:t>
      </w:r>
      <w:r>
        <w:t>rograms characterised by rigorous evidence and sustained positive outcomes will also benefit from streamlined reporting requirements and less frequent service evaluations.</w:t>
      </w:r>
    </w:p>
    <w:p w14:paraId="48FF261E" w14:textId="713ED7F8" w:rsidR="00E52F52" w:rsidRDefault="00E52F52" w:rsidP="00E52F52">
      <w:pPr>
        <w:spacing w:before="120" w:after="0" w:line="240" w:lineRule="auto"/>
      </w:pPr>
      <w:r>
        <w:t xml:space="preserve">Simultaneously, we recognise the importance of fostering innovation and exploring promising and emerging practices. Programs showcasing promising or emerging practices, </w:t>
      </w:r>
      <w:r w:rsidR="00172468">
        <w:t xml:space="preserve">which </w:t>
      </w:r>
      <w:r w:rsidR="006C5007">
        <w:t xml:space="preserve">may </w:t>
      </w:r>
      <w:r>
        <w:t>lack</w:t>
      </w:r>
      <w:r w:rsidR="006C5007">
        <w:t xml:space="preserve"> a</w:t>
      </w:r>
      <w:r>
        <w:t xml:space="preserve"> robust historical evidence base, won</w:t>
      </w:r>
      <w:r w:rsidR="00172468">
        <w:t>’</w:t>
      </w:r>
      <w:r>
        <w:t xml:space="preserve">t be overlooked. Such programs will be provided the opportunity to demonstrate their commitment to effectiveness through additional processes, procedures, and robust monitoring and reporting mechanisms. This proactive approach ensures promising practices are given due consideration and the opportunity to contribute to </w:t>
      </w:r>
      <w:r w:rsidR="00172468">
        <w:t>the ACT Government’s objectives</w:t>
      </w:r>
      <w:r>
        <w:t>.</w:t>
      </w:r>
    </w:p>
    <w:p w14:paraId="5407CDCE" w14:textId="5BF376CB" w:rsidR="00317F3E" w:rsidRDefault="00E52F52" w:rsidP="00E52F52">
      <w:pPr>
        <w:spacing w:before="120" w:after="0" w:line="240" w:lineRule="auto"/>
      </w:pPr>
      <w:r>
        <w:t>By aligning investments with the strength of evidence</w:t>
      </w:r>
      <w:r w:rsidR="00172468">
        <w:t>,</w:t>
      </w:r>
      <w:r>
        <w:t xml:space="preserve"> </w:t>
      </w:r>
      <w:r w:rsidR="00172468">
        <w:t>using the</w:t>
      </w:r>
      <w:r>
        <w:t xml:space="preserve"> rating scale and accommodating innovative approaches, </w:t>
      </w:r>
      <w:r w:rsidR="00172468">
        <w:t xml:space="preserve">CSD </w:t>
      </w:r>
      <w:r>
        <w:t>aim</w:t>
      </w:r>
      <w:r w:rsidR="00172468">
        <w:t>s</w:t>
      </w:r>
      <w:r>
        <w:t xml:space="preserve"> to optimise reporting efficiency while ensuring services are grounded in </w:t>
      </w:r>
      <w:r>
        <w:lastRenderedPageBreak/>
        <w:t>credible research. This approach contributes to a higher standard of excellence and accountability in the CYFSP, accommodating the specific needs of each program in accordance with the ACT service system.</w:t>
      </w:r>
    </w:p>
    <w:p w14:paraId="655290BA" w14:textId="77777777" w:rsidR="00317F3E" w:rsidRDefault="00317F3E">
      <w:pPr>
        <w:spacing w:before="0" w:after="160" w:line="259" w:lineRule="auto"/>
      </w:pPr>
      <w:r>
        <w:br w:type="page"/>
      </w:r>
    </w:p>
    <w:p w14:paraId="0A96B03A" w14:textId="77777777" w:rsidR="005A0C45" w:rsidRDefault="005A0C45" w:rsidP="00B076E1">
      <w:pPr>
        <w:pStyle w:val="Heading1"/>
      </w:pPr>
      <w:bookmarkStart w:id="20" w:name="_Toc153283284"/>
      <w:r w:rsidRPr="005A0C45">
        <w:lastRenderedPageBreak/>
        <w:t>Shifting Towards Integrated Service Models</w:t>
      </w:r>
      <w:bookmarkEnd w:id="20"/>
    </w:p>
    <w:p w14:paraId="4D9C841B" w14:textId="47E7369B" w:rsidR="005A0C45" w:rsidRDefault="00843BD4" w:rsidP="005A0C45">
      <w:r>
        <w:t>The</w:t>
      </w:r>
      <w:r w:rsidRPr="00950217">
        <w:t xml:space="preserve"> </w:t>
      </w:r>
      <w:r w:rsidR="005A0C45" w:rsidRPr="00950217">
        <w:t>approach to funding within the CYFSP</w:t>
      </w:r>
      <w:r w:rsidR="005A0C45">
        <w:t xml:space="preserve"> </w:t>
      </w:r>
      <w:r w:rsidR="005A0C45" w:rsidRPr="00950217">
        <w:t>is evolving to align with the principles of being child-cent</w:t>
      </w:r>
      <w:r w:rsidR="005A0C45">
        <w:t>re</w:t>
      </w:r>
      <w:r w:rsidR="005A0C45" w:rsidRPr="00950217">
        <w:t xml:space="preserve">d and family-focused. This involves a shift away </w:t>
      </w:r>
      <w:r w:rsidR="005031F2">
        <w:t xml:space="preserve">from </w:t>
      </w:r>
      <w:r w:rsidR="005A0C45" w:rsidRPr="00950217">
        <w:t xml:space="preserve">funding </w:t>
      </w:r>
      <w:r w:rsidR="005A0C45">
        <w:t xml:space="preserve">based on </w:t>
      </w:r>
      <w:r w:rsidR="005A0C45" w:rsidRPr="00950217">
        <w:t xml:space="preserve">individual program streams toward supporting integrated service models. This strategic transition is underpinned by our recognition of the need to provide holistic and flexible support for children, young people, and families, </w:t>
      </w:r>
      <w:r w:rsidR="00064726" w:rsidRPr="00950217">
        <w:t>considering</w:t>
      </w:r>
      <w:r w:rsidR="005A0C45" w:rsidRPr="00950217">
        <w:t xml:space="preserve"> their unique needs and perspectives.</w:t>
      </w:r>
    </w:p>
    <w:p w14:paraId="0884DF32" w14:textId="0912D9BF" w:rsidR="005A0C45" w:rsidRDefault="005A0C45" w:rsidP="005A0C45">
      <w:r w:rsidRPr="007B7127">
        <w:t xml:space="preserve">Integrated service models </w:t>
      </w:r>
      <w:r w:rsidR="00843BD4">
        <w:t xml:space="preserve">are designed to </w:t>
      </w:r>
      <w:r w:rsidR="00084C90">
        <w:t>provide a better service navigation experience for service users</w:t>
      </w:r>
      <w:r w:rsidR="00843BD4">
        <w:t xml:space="preserve">, </w:t>
      </w:r>
      <w:r w:rsidRPr="007B7127">
        <w:t>break down silos</w:t>
      </w:r>
      <w:r w:rsidR="00084C90">
        <w:t>, enable clarity of roles and responsibilities</w:t>
      </w:r>
      <w:r w:rsidR="00084C90" w:rsidRPr="007B7127">
        <w:t xml:space="preserve"> and</w:t>
      </w:r>
      <w:r w:rsidRPr="007B7127">
        <w:t xml:space="preserve"> create a cohesive ecosystem of support. By</w:t>
      </w:r>
      <w:r w:rsidR="00843BD4">
        <w:t> </w:t>
      </w:r>
      <w:r w:rsidRPr="007B7127">
        <w:t xml:space="preserve">moving away from </w:t>
      </w:r>
      <w:r>
        <w:t xml:space="preserve">individual </w:t>
      </w:r>
      <w:r w:rsidRPr="007B7127">
        <w:t xml:space="preserve">program streams, </w:t>
      </w:r>
      <w:r w:rsidR="00843BD4">
        <w:t>the aim is to</w:t>
      </w:r>
      <w:r w:rsidRPr="007B7127">
        <w:t xml:space="preserve"> address the multifaceted needs of children, young people, and families </w:t>
      </w:r>
      <w:r w:rsidR="00843BD4">
        <w:t xml:space="preserve">more </w:t>
      </w:r>
      <w:r w:rsidRPr="007B7127">
        <w:t>comprehensively. This holistic approach recogni</w:t>
      </w:r>
      <w:r>
        <w:t>s</w:t>
      </w:r>
      <w:r w:rsidRPr="007B7127">
        <w:t>es that individuals often require support across various aspects of their lives</w:t>
      </w:r>
      <w:r>
        <w:t xml:space="preserve"> and </w:t>
      </w:r>
      <w:r w:rsidR="007863F5">
        <w:t>i</w:t>
      </w:r>
      <w:r w:rsidRPr="007B7127">
        <w:t xml:space="preserve">ntegrated models empower us to provide seamless and coordinated assistance, ensuring that </w:t>
      </w:r>
      <w:r w:rsidR="00843BD4">
        <w:t>all</w:t>
      </w:r>
      <w:r w:rsidR="00843BD4" w:rsidRPr="007B7127">
        <w:t xml:space="preserve"> </w:t>
      </w:r>
      <w:r w:rsidRPr="007B7127">
        <w:t>aspect</w:t>
      </w:r>
      <w:r w:rsidR="00843BD4">
        <w:t>s</w:t>
      </w:r>
      <w:r w:rsidRPr="007B7127">
        <w:t xml:space="preserve"> of a child</w:t>
      </w:r>
      <w:r>
        <w:t>, young person</w:t>
      </w:r>
      <w:r w:rsidR="005031F2">
        <w:t xml:space="preserve">, </w:t>
      </w:r>
      <w:r w:rsidRPr="007B7127">
        <w:t>family</w:t>
      </w:r>
      <w:r w:rsidR="005031F2">
        <w:t xml:space="preserve"> or carer’s</w:t>
      </w:r>
      <w:r w:rsidRPr="007B7127">
        <w:t xml:space="preserve"> life </w:t>
      </w:r>
      <w:r w:rsidR="00843BD4">
        <w:t>are taken into account</w:t>
      </w:r>
      <w:r w:rsidRPr="007B7127">
        <w:t>.</w:t>
      </w:r>
    </w:p>
    <w:p w14:paraId="6C733D67" w14:textId="2F141C2D" w:rsidR="005A0C45" w:rsidRDefault="005A0C45" w:rsidP="005A0C45">
      <w:r>
        <w:t xml:space="preserve">By shifting funding further towards </w:t>
      </w:r>
      <w:r w:rsidRPr="007B7127">
        <w:t xml:space="preserve">integrated models, </w:t>
      </w:r>
      <w:r>
        <w:t xml:space="preserve">we will </w:t>
      </w:r>
      <w:r w:rsidRPr="007B7127">
        <w:t xml:space="preserve">build on the strengths and resilience of children, young people, and families. By amplifying these strengths, individuals and communities </w:t>
      </w:r>
      <w:r w:rsidR="00843BD4">
        <w:t xml:space="preserve">are empowered </w:t>
      </w:r>
      <w:r w:rsidRPr="007B7127">
        <w:t xml:space="preserve">to achieve positive outcomes. </w:t>
      </w:r>
      <w:r>
        <w:t xml:space="preserve">Integrated service models will best support a </w:t>
      </w:r>
      <w:r w:rsidRPr="007B7127">
        <w:t>strengths-based approach ensur</w:t>
      </w:r>
      <w:r w:rsidR="005031F2">
        <w:t>ing</w:t>
      </w:r>
      <w:r w:rsidRPr="007B7127">
        <w:t xml:space="preserve"> that support </w:t>
      </w:r>
      <w:r>
        <w:t>enables greater coordination and connection across the service system and an opportunity for</w:t>
      </w:r>
      <w:r w:rsidRPr="007B7127">
        <w:t xml:space="preserve"> </w:t>
      </w:r>
      <w:r>
        <w:t xml:space="preserve">greater </w:t>
      </w:r>
      <w:r w:rsidRPr="007B7127">
        <w:t>proactive</w:t>
      </w:r>
      <w:r>
        <w:t xml:space="preserve"> support options.</w:t>
      </w:r>
    </w:p>
    <w:p w14:paraId="477A1105" w14:textId="22406BB1" w:rsidR="00084C90" w:rsidRDefault="00232B3B" w:rsidP="00CC1E4F">
      <w:pPr>
        <w:spacing w:beforeLines="60" w:before="144" w:afterLines="60" w:after="144"/>
        <w:rPr>
          <w:szCs w:val="22"/>
          <w:lang w:eastAsia="en-AU"/>
        </w:rPr>
      </w:pPr>
      <w:r>
        <w:rPr>
          <w:szCs w:val="22"/>
          <w:lang w:eastAsia="en-AU"/>
        </w:rPr>
        <w:t>The human service</w:t>
      </w:r>
      <w:r w:rsidR="00843BD4">
        <w:rPr>
          <w:szCs w:val="22"/>
          <w:lang w:eastAsia="en-AU"/>
        </w:rPr>
        <w:t>s</w:t>
      </w:r>
      <w:r>
        <w:rPr>
          <w:szCs w:val="22"/>
          <w:lang w:eastAsia="en-AU"/>
        </w:rPr>
        <w:t xml:space="preserve"> system includes services delivered by the community sector, by government and by the private sector (such as medical specialists). Integration needs to occur across these divides.</w:t>
      </w:r>
      <w:r w:rsidR="00084C90">
        <w:rPr>
          <w:szCs w:val="22"/>
          <w:lang w:eastAsia="en-AU"/>
        </w:rPr>
        <w:t xml:space="preserve"> The </w:t>
      </w:r>
      <w:r w:rsidR="00843BD4">
        <w:rPr>
          <w:szCs w:val="22"/>
          <w:lang w:eastAsia="en-AU"/>
        </w:rPr>
        <w:t>ACT G</w:t>
      </w:r>
      <w:r w:rsidR="00084C90">
        <w:rPr>
          <w:szCs w:val="22"/>
          <w:lang w:eastAsia="en-AU"/>
        </w:rPr>
        <w:t xml:space="preserve">overnment is reforming the statutory </w:t>
      </w:r>
      <w:r w:rsidR="00084C90" w:rsidRPr="00173B88">
        <w:rPr>
          <w:szCs w:val="22"/>
          <w:lang w:eastAsia="en-AU"/>
        </w:rPr>
        <w:t>system to achieve better outcomes for children, young people and families</w:t>
      </w:r>
      <w:r w:rsidR="00147030" w:rsidRPr="00173B88">
        <w:rPr>
          <w:szCs w:val="22"/>
          <w:lang w:eastAsia="en-AU"/>
        </w:rPr>
        <w:t>. T</w:t>
      </w:r>
      <w:r w:rsidR="00084C90" w:rsidRPr="00173B88">
        <w:rPr>
          <w:szCs w:val="22"/>
          <w:lang w:eastAsia="en-AU"/>
        </w:rPr>
        <w:t>h</w:t>
      </w:r>
      <w:r w:rsidR="00147030" w:rsidRPr="00173B88">
        <w:rPr>
          <w:szCs w:val="22"/>
          <w:lang w:eastAsia="en-AU"/>
        </w:rPr>
        <w:t xml:space="preserve">is includes </w:t>
      </w:r>
      <w:r w:rsidR="00084C90" w:rsidRPr="00173B88">
        <w:rPr>
          <w:szCs w:val="22"/>
          <w:lang w:eastAsia="en-AU"/>
        </w:rPr>
        <w:t>a new systems approach to practice, decision making</w:t>
      </w:r>
      <w:r w:rsidR="00084C90">
        <w:rPr>
          <w:szCs w:val="22"/>
          <w:lang w:eastAsia="en-AU"/>
        </w:rPr>
        <w:t xml:space="preserve">, governance and continuous </w:t>
      </w:r>
      <w:r w:rsidR="00147030">
        <w:rPr>
          <w:szCs w:val="22"/>
          <w:lang w:eastAsia="en-AU"/>
        </w:rPr>
        <w:t>improvements,</w:t>
      </w:r>
      <w:r w:rsidR="00084C90">
        <w:rPr>
          <w:szCs w:val="22"/>
          <w:lang w:eastAsia="en-AU"/>
        </w:rPr>
        <w:t xml:space="preserve"> and clearly defined accountabilities and </w:t>
      </w:r>
      <w:r w:rsidR="00147030">
        <w:rPr>
          <w:szCs w:val="22"/>
          <w:lang w:eastAsia="en-AU"/>
        </w:rPr>
        <w:t>roles and responsibilities within government and across the community sector. This new system approach requires strong partnership</w:t>
      </w:r>
      <w:r w:rsidR="00843BD4">
        <w:rPr>
          <w:szCs w:val="22"/>
          <w:lang w:eastAsia="en-AU"/>
        </w:rPr>
        <w:t>s</w:t>
      </w:r>
      <w:r w:rsidR="00147030">
        <w:rPr>
          <w:szCs w:val="22"/>
          <w:lang w:eastAsia="en-AU"/>
        </w:rPr>
        <w:t xml:space="preserve"> between government and the community secto</w:t>
      </w:r>
      <w:r w:rsidR="00CC1E4F">
        <w:rPr>
          <w:szCs w:val="22"/>
          <w:lang w:eastAsia="en-AU"/>
        </w:rPr>
        <w:t xml:space="preserve">r including the use of shared tools, training and resources to support consistent and improved decision making. </w:t>
      </w:r>
      <w:r w:rsidR="00147030">
        <w:rPr>
          <w:szCs w:val="22"/>
          <w:lang w:eastAsia="en-AU"/>
        </w:rPr>
        <w:t xml:space="preserve"> </w:t>
      </w:r>
    </w:p>
    <w:p w14:paraId="08C874D6" w14:textId="72076ED7" w:rsidR="00CC1E4F" w:rsidRPr="00283695" w:rsidRDefault="00CC1E4F" w:rsidP="00283695">
      <w:pPr>
        <w:spacing w:beforeLines="60" w:before="144" w:afterLines="60" w:after="144"/>
        <w:rPr>
          <w:szCs w:val="22"/>
          <w:lang w:eastAsia="en-AU"/>
        </w:rPr>
      </w:pPr>
      <w:r>
        <w:rPr>
          <w:szCs w:val="22"/>
          <w:lang w:eastAsia="en-AU"/>
        </w:rPr>
        <w:t xml:space="preserve">Changes to the </w:t>
      </w:r>
      <w:r w:rsidRPr="00B076E1">
        <w:rPr>
          <w:i/>
          <w:iCs/>
          <w:szCs w:val="22"/>
          <w:lang w:eastAsia="en-AU"/>
        </w:rPr>
        <w:t>Children and Young People Act 2008</w:t>
      </w:r>
      <w:r>
        <w:rPr>
          <w:szCs w:val="22"/>
          <w:lang w:eastAsia="en-AU"/>
        </w:rPr>
        <w:t xml:space="preserve"> are also going to </w:t>
      </w:r>
      <w:r w:rsidR="00843BD4">
        <w:rPr>
          <w:szCs w:val="22"/>
          <w:lang w:eastAsia="en-AU"/>
        </w:rPr>
        <w:t xml:space="preserve">have an </w:t>
      </w:r>
      <w:r>
        <w:rPr>
          <w:szCs w:val="22"/>
          <w:lang w:eastAsia="en-AU"/>
        </w:rPr>
        <w:t xml:space="preserve">impact, </w:t>
      </w:r>
      <w:r w:rsidR="005B331C">
        <w:rPr>
          <w:szCs w:val="22"/>
          <w:lang w:eastAsia="en-AU"/>
        </w:rPr>
        <w:t>with many of the proposed changes aiming to</w:t>
      </w:r>
      <w:r w:rsidR="005B331C" w:rsidRPr="005B331C">
        <w:t xml:space="preserve"> </w:t>
      </w:r>
      <w:r w:rsidR="005B331C" w:rsidRPr="005B331C">
        <w:rPr>
          <w:szCs w:val="22"/>
          <w:lang w:eastAsia="en-AU"/>
        </w:rPr>
        <w:t>enhance</w:t>
      </w:r>
      <w:r w:rsidR="005B331C">
        <w:rPr>
          <w:szCs w:val="22"/>
          <w:lang w:eastAsia="en-AU"/>
        </w:rPr>
        <w:t xml:space="preserve"> </w:t>
      </w:r>
      <w:r w:rsidR="005B331C" w:rsidRPr="005B331C">
        <w:rPr>
          <w:szCs w:val="22"/>
          <w:lang w:eastAsia="en-AU"/>
        </w:rPr>
        <w:t>collaboration between government and non-government services</w:t>
      </w:r>
      <w:r w:rsidR="005B331C">
        <w:rPr>
          <w:szCs w:val="22"/>
          <w:lang w:eastAsia="en-AU"/>
        </w:rPr>
        <w:t xml:space="preserve"> </w:t>
      </w:r>
      <w:r>
        <w:rPr>
          <w:szCs w:val="22"/>
          <w:lang w:eastAsia="en-AU"/>
        </w:rPr>
        <w:t xml:space="preserve">particularly in relation to </w:t>
      </w:r>
      <w:r w:rsidR="005B331C">
        <w:rPr>
          <w:szCs w:val="22"/>
          <w:lang w:eastAsia="en-AU"/>
        </w:rPr>
        <w:t xml:space="preserve">our shared responsibility for child protection and information sharing. </w:t>
      </w:r>
      <w:r>
        <w:rPr>
          <w:szCs w:val="22"/>
          <w:lang w:eastAsia="en-AU"/>
        </w:rPr>
        <w:t xml:space="preserve"> </w:t>
      </w:r>
    </w:p>
    <w:p w14:paraId="5AFFEE58" w14:textId="77777777" w:rsidR="005A0C45" w:rsidRDefault="005A0C45" w:rsidP="00E5026F">
      <w:pPr>
        <w:spacing w:before="120" w:after="0" w:line="240" w:lineRule="auto"/>
        <w:rPr>
          <w:szCs w:val="22"/>
        </w:rPr>
      </w:pPr>
    </w:p>
    <w:p w14:paraId="3C8AF175" w14:textId="2558CEBD" w:rsidR="00E5026F" w:rsidRPr="00BD09CE" w:rsidRDefault="00E5026F" w:rsidP="00E5026F">
      <w:pPr>
        <w:spacing w:before="120" w:after="0" w:line="240" w:lineRule="auto"/>
        <w:rPr>
          <w:szCs w:val="22"/>
        </w:rPr>
      </w:pPr>
      <w:r w:rsidRPr="00BD09CE">
        <w:rPr>
          <w:szCs w:val="22"/>
        </w:rPr>
        <w:t xml:space="preserve">  </w:t>
      </w:r>
    </w:p>
    <w:p w14:paraId="395DF15E" w14:textId="77777777" w:rsidR="00E5026F" w:rsidRDefault="00E5026F" w:rsidP="00E5026F">
      <w:pPr>
        <w:spacing w:before="120" w:after="0" w:line="259" w:lineRule="auto"/>
      </w:pPr>
      <w:bookmarkStart w:id="21" w:name="_Toc117149914"/>
      <w:bookmarkStart w:id="22" w:name="_Toc117150818"/>
      <w:bookmarkStart w:id="23" w:name="_Toc117149915"/>
      <w:bookmarkStart w:id="24" w:name="_Toc117150819"/>
      <w:bookmarkStart w:id="25" w:name="_Toc117149916"/>
      <w:bookmarkStart w:id="26" w:name="_Toc117150820"/>
      <w:bookmarkStart w:id="27" w:name="_Toc117149917"/>
      <w:bookmarkStart w:id="28" w:name="_Toc117150821"/>
      <w:bookmarkStart w:id="29" w:name="_Toc117149918"/>
      <w:bookmarkStart w:id="30" w:name="_Toc117150822"/>
      <w:bookmarkStart w:id="31" w:name="_Toc117149919"/>
      <w:bookmarkStart w:id="32" w:name="_Toc117150823"/>
      <w:bookmarkStart w:id="33" w:name="_Toc117149920"/>
      <w:bookmarkStart w:id="34" w:name="_Toc117150824"/>
      <w:bookmarkStart w:id="35" w:name="_Toc117149924"/>
      <w:bookmarkStart w:id="36" w:name="_Toc11715082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br w:type="page"/>
      </w:r>
    </w:p>
    <w:p w14:paraId="0A6F99A6" w14:textId="77777777" w:rsidR="007F4791" w:rsidRDefault="007F4791" w:rsidP="00B076E1">
      <w:pPr>
        <w:pStyle w:val="Heading1"/>
      </w:pPr>
      <w:bookmarkStart w:id="37" w:name="_Toc153283285"/>
      <w:r>
        <w:lastRenderedPageBreak/>
        <w:t>Funding Streams</w:t>
      </w:r>
      <w:bookmarkEnd w:id="37"/>
      <w:r>
        <w:t xml:space="preserve"> </w:t>
      </w:r>
    </w:p>
    <w:p w14:paraId="7666391D" w14:textId="5D57CC81" w:rsidR="007F4791" w:rsidRDefault="007F4791" w:rsidP="007F4791">
      <w:r>
        <w:t xml:space="preserve">The objective of the current CYFSP is to </w:t>
      </w:r>
      <w:r w:rsidRPr="00FC1280">
        <w:t xml:space="preserve">deliver a service that knows when, where and how to provide support to children, young people and families </w:t>
      </w:r>
      <w:r w:rsidR="00843BD4">
        <w:t>–</w:t>
      </w:r>
      <w:r w:rsidRPr="00FC1280">
        <w:t xml:space="preserve"> that collaboratively builds their strength</w:t>
      </w:r>
      <w:r>
        <w:t>s</w:t>
      </w:r>
      <w:r w:rsidRPr="00FC1280">
        <w:t xml:space="preserve"> and wellbeing as early as possible when they face challenges</w:t>
      </w:r>
      <w:r>
        <w:t xml:space="preserve">. We heard across the eight engagement activities undertaken through </w:t>
      </w:r>
      <w:r w:rsidR="00232B3B">
        <w:t xml:space="preserve">the </w:t>
      </w:r>
      <w:r>
        <w:t>strategis</w:t>
      </w:r>
      <w:r w:rsidR="00232B3B">
        <w:t>e</w:t>
      </w:r>
      <w:r>
        <w:t xml:space="preserve"> and design phases that this focus needs to be maintained, </w:t>
      </w:r>
      <w:r w:rsidR="00843BD4">
        <w:t>but</w:t>
      </w:r>
      <w:r>
        <w:t xml:space="preserve"> that some changes </w:t>
      </w:r>
      <w:r w:rsidR="00843BD4">
        <w:t xml:space="preserve">are </w:t>
      </w:r>
      <w:r>
        <w:t>need</w:t>
      </w:r>
      <w:r w:rsidR="00843BD4">
        <w:t>ed</w:t>
      </w:r>
      <w:r>
        <w:t xml:space="preserve"> to ensure funding can be better targeted towards those who need it most.</w:t>
      </w:r>
    </w:p>
    <w:p w14:paraId="4AA9F622" w14:textId="24A98E94" w:rsidR="007F4791" w:rsidRDefault="007F4791" w:rsidP="007F4791">
      <w:r>
        <w:t>We heard from people with lived experience, frontline workers, sector leaders and government partner</w:t>
      </w:r>
      <w:r w:rsidR="00610287">
        <w:t xml:space="preserve">s </w:t>
      </w:r>
      <w:r>
        <w:t xml:space="preserve">that the future CYFSP needs to tailor support to meet the unique needs of children, young people and families in our diverse community. </w:t>
      </w:r>
      <w:r w:rsidRPr="00FC1280">
        <w:t>Recogni</w:t>
      </w:r>
      <w:r>
        <w:t>s</w:t>
      </w:r>
      <w:r w:rsidRPr="00FC1280">
        <w:t xml:space="preserve">ing that one approach does not fit all, we </w:t>
      </w:r>
      <w:r>
        <w:t>need to ensure</w:t>
      </w:r>
      <w:r w:rsidRPr="00FC1280">
        <w:t xml:space="preserve"> </w:t>
      </w:r>
      <w:r>
        <w:t xml:space="preserve">flexibility in the </w:t>
      </w:r>
      <w:r w:rsidRPr="00FC1280">
        <w:t>range of targeted funding streams designed to address specific challenges and foster positive outcomes.</w:t>
      </w:r>
      <w:r>
        <w:t xml:space="preserve"> We also recognise in designing this investment plan that the CYFSP has limited resources, therefore </w:t>
      </w:r>
      <w:r w:rsidR="00843BD4">
        <w:t xml:space="preserve">it is vital to </w:t>
      </w:r>
      <w:r w:rsidRPr="002515EB">
        <w:t>balanc</w:t>
      </w:r>
      <w:r w:rsidR="00843BD4">
        <w:t>e</w:t>
      </w:r>
      <w:r w:rsidRPr="002515EB">
        <w:t xml:space="preserve"> this flexibility with the need to focus our efforts and resources on the people who </w:t>
      </w:r>
      <w:r w:rsidR="00232B3B">
        <w:t xml:space="preserve">most </w:t>
      </w:r>
      <w:r w:rsidRPr="002515EB">
        <w:t>need support</w:t>
      </w:r>
      <w:r>
        <w:t xml:space="preserve">. </w:t>
      </w:r>
    </w:p>
    <w:p w14:paraId="75546611" w14:textId="1AD510E9" w:rsidR="007F4791" w:rsidRDefault="00232B3B" w:rsidP="007F4791">
      <w:r>
        <w:t xml:space="preserve">The future CYFSP will comprise several funding streams.  </w:t>
      </w:r>
      <w:r w:rsidR="007F4791">
        <w:t xml:space="preserve">The following streams have been designed to not only align with the outcomes we designed together in the </w:t>
      </w:r>
      <w:hyperlink r:id="rId25" w:history="1">
        <w:r w:rsidR="007F4791" w:rsidRPr="00E911AC">
          <w:rPr>
            <w:rStyle w:val="Hyperlink"/>
          </w:rPr>
          <w:t xml:space="preserve">Outcomes and Service Delivery Workshop </w:t>
        </w:r>
      </w:hyperlink>
      <w:r w:rsidR="007F4791">
        <w:t xml:space="preserve">for CYFSP but also to ensure children, young people and families most in need can access support when, where and how they need </w:t>
      </w:r>
      <w:r w:rsidR="00C23CFD">
        <w:t>it</w:t>
      </w:r>
      <w:r w:rsidR="007F4791">
        <w:t xml:space="preserve">. The funding streams have been </w:t>
      </w:r>
      <w:r>
        <w:t>developed</w:t>
      </w:r>
      <w:r w:rsidR="007F4791">
        <w:t xml:space="preserve"> by grouping together what we have heard throughout the engagement process and what the discovery phase told us the service system needs to respond to. We have also </w:t>
      </w:r>
      <w:r w:rsidR="00A056B6">
        <w:t xml:space="preserve">analysed </w:t>
      </w:r>
      <w:r w:rsidR="007F4791">
        <w:t>the breadth of services to support children, young people and families through the Combined Insights Report to ensure an integrated service system across government and community partners</w:t>
      </w:r>
      <w:r w:rsidR="00A056B6">
        <w:t>.</w:t>
      </w:r>
    </w:p>
    <w:p w14:paraId="41DC93B6" w14:textId="5455C1C2" w:rsidR="007F4791" w:rsidRDefault="007F4791" w:rsidP="007F4791">
      <w:r>
        <w:t xml:space="preserve">What we have heard throughout the process is that CYFSP needs to have 6 funding streams.  </w:t>
      </w:r>
      <w:r w:rsidR="00A056B6">
        <w:t xml:space="preserve">An </w:t>
      </w:r>
      <w:r>
        <w:t xml:space="preserve">overview of the streams is set out below: </w:t>
      </w:r>
    </w:p>
    <w:p w14:paraId="461B7892" w14:textId="77777777" w:rsidR="007F4791" w:rsidRPr="002515EB" w:rsidRDefault="007F4791" w:rsidP="007F4791">
      <w:pPr>
        <w:rPr>
          <w:b/>
          <w:bCs/>
        </w:rPr>
      </w:pPr>
      <w:r w:rsidRPr="002515EB">
        <w:rPr>
          <w:b/>
          <w:bCs/>
        </w:rPr>
        <w:t>1. Peak and System Support:</w:t>
      </w:r>
    </w:p>
    <w:tbl>
      <w:tblPr>
        <w:tblStyle w:val="TableGrid"/>
        <w:tblW w:w="0" w:type="auto"/>
        <w:tblLook w:val="04A0" w:firstRow="1" w:lastRow="0" w:firstColumn="1" w:lastColumn="0" w:noHBand="0" w:noVBand="1"/>
      </w:tblPr>
      <w:tblGrid>
        <w:gridCol w:w="9629"/>
      </w:tblGrid>
      <w:tr w:rsidR="007F4791" w14:paraId="303CBA17" w14:textId="77777777" w:rsidTr="008B515A">
        <w:tc>
          <w:tcPr>
            <w:tcW w:w="9629" w:type="dxa"/>
            <w:shd w:val="clear" w:color="auto" w:fill="FBEBFF"/>
          </w:tcPr>
          <w:p w14:paraId="26ED4F82" w14:textId="77777777" w:rsidR="007F4791" w:rsidRPr="00B03EC5" w:rsidRDefault="007F4791" w:rsidP="008B515A">
            <w:pPr>
              <w:rPr>
                <w:b/>
                <w:bCs/>
              </w:rPr>
            </w:pPr>
            <w:r w:rsidRPr="00B03EC5">
              <w:rPr>
                <w:b/>
                <w:bCs/>
              </w:rPr>
              <w:t xml:space="preserve">What we heard from stakeholders: </w:t>
            </w:r>
          </w:p>
          <w:p w14:paraId="790FF93A" w14:textId="245F6B9C" w:rsidR="007F4791" w:rsidRDefault="00A056B6" w:rsidP="007F4791">
            <w:pPr>
              <w:pStyle w:val="ListParagraph"/>
              <w:numPr>
                <w:ilvl w:val="0"/>
                <w:numId w:val="26"/>
              </w:numPr>
            </w:pPr>
            <w:r>
              <w:t xml:space="preserve">About </w:t>
            </w:r>
            <w:r w:rsidR="007F4791" w:rsidRPr="00576CFC">
              <w:t>the importance of collaboration, effective communication, and the need for clear roles and responsibilities between government and non-government stakeholders, which are essential for accountability and coordinated service delivery.</w:t>
            </w:r>
          </w:p>
          <w:p w14:paraId="74D91F74" w14:textId="4E4BBFB2" w:rsidR="007F4791" w:rsidRDefault="00A056B6" w:rsidP="007F4791">
            <w:pPr>
              <w:pStyle w:val="ListParagraph"/>
              <w:numPr>
                <w:ilvl w:val="0"/>
                <w:numId w:val="26"/>
              </w:numPr>
            </w:pPr>
            <w:r>
              <w:t xml:space="preserve">The </w:t>
            </w:r>
            <w:r w:rsidR="007F4791" w:rsidRPr="00576CFC">
              <w:t>need for increased connection with broader child and family s</w:t>
            </w:r>
            <w:r w:rsidR="007F4791">
              <w:t xml:space="preserve">upport </w:t>
            </w:r>
            <w:r w:rsidR="007F4791" w:rsidRPr="00576CFC">
              <w:t>system (across the Government</w:t>
            </w:r>
            <w:r w:rsidR="007F4791">
              <w:t xml:space="preserve">, </w:t>
            </w:r>
            <w:r w:rsidR="007F4791" w:rsidRPr="00576CFC">
              <w:t>NGO sector</w:t>
            </w:r>
            <w:r w:rsidR="007F4791">
              <w:t xml:space="preserve"> and intersectional sectors including Health and Education</w:t>
            </w:r>
            <w:r w:rsidR="007F4791" w:rsidRPr="00576CFC">
              <w:t>)</w:t>
            </w:r>
            <w:r w:rsidR="009E4F43">
              <w:t>,</w:t>
            </w:r>
            <w:r w:rsidR="007F4791" w:rsidRPr="00576CFC">
              <w:t xml:space="preserve"> including the need for shared training, language, tools, practice and governance.</w:t>
            </w:r>
          </w:p>
          <w:p w14:paraId="489888DF" w14:textId="0FD651B1" w:rsidR="007F4791" w:rsidRDefault="009E4F43" w:rsidP="007F4791">
            <w:pPr>
              <w:pStyle w:val="ListParagraph"/>
              <w:numPr>
                <w:ilvl w:val="0"/>
                <w:numId w:val="26"/>
              </w:numPr>
            </w:pPr>
            <w:r>
              <w:t>A desire for</w:t>
            </w:r>
            <w:r w:rsidR="007F4791">
              <w:t xml:space="preserve"> improve</w:t>
            </w:r>
            <w:r>
              <w:t>d</w:t>
            </w:r>
            <w:r w:rsidR="007F4791">
              <w:t xml:space="preserve"> access to high quality services across the ACT. </w:t>
            </w:r>
            <w:r>
              <w:t xml:space="preserve">These </w:t>
            </w:r>
            <w:r w:rsidR="007F4791">
              <w:t xml:space="preserve">need to be evidence-based programs and have strong monitoring and evaluation in place that enables consistency of services and that can demonstrate the outcomes being achieved for the ACT </w:t>
            </w:r>
            <w:r>
              <w:t>c</w:t>
            </w:r>
            <w:r w:rsidR="007F4791">
              <w:t xml:space="preserve">ommunity. </w:t>
            </w:r>
          </w:p>
          <w:p w14:paraId="1EC7A3DD" w14:textId="57EF7BCE" w:rsidR="007F4791" w:rsidRDefault="009E4F43" w:rsidP="007F4791">
            <w:pPr>
              <w:pStyle w:val="ListParagraph"/>
              <w:numPr>
                <w:ilvl w:val="0"/>
                <w:numId w:val="26"/>
              </w:numPr>
            </w:pPr>
            <w:r>
              <w:t xml:space="preserve">Sectors need to </w:t>
            </w:r>
            <w:r w:rsidR="007F4791">
              <w:t xml:space="preserve"> work together to foster</w:t>
            </w:r>
            <w:r w:rsidR="007F4791" w:rsidRPr="00664F4E">
              <w:t xml:space="preserve"> collaboration and coordination among service providers, enabling seamless support for children, young people,</w:t>
            </w:r>
            <w:r w:rsidR="007F4791">
              <w:t xml:space="preserve"> </w:t>
            </w:r>
            <w:r w:rsidR="007F4791" w:rsidRPr="00664F4E">
              <w:t>families</w:t>
            </w:r>
            <w:r w:rsidR="007F4791">
              <w:t xml:space="preserve"> and carers who are vulnerable and in need. </w:t>
            </w:r>
          </w:p>
          <w:p w14:paraId="6B985566" w14:textId="3748FDF8" w:rsidR="00A056B6" w:rsidRDefault="009E4F43" w:rsidP="00173B88">
            <w:pPr>
              <w:pStyle w:val="ListParagraph"/>
              <w:numPr>
                <w:ilvl w:val="0"/>
                <w:numId w:val="26"/>
              </w:numPr>
            </w:pPr>
            <w:r>
              <w:t>T</w:t>
            </w:r>
            <w:r w:rsidR="00232B3B">
              <w:t xml:space="preserve">hat </w:t>
            </w:r>
            <w:r w:rsidR="00A056B6">
              <w:t>we</w:t>
            </w:r>
            <w:r w:rsidR="007F4791" w:rsidRPr="008232FE">
              <w:t xml:space="preserve"> need </w:t>
            </w:r>
            <w:r w:rsidR="007F4791">
              <w:t xml:space="preserve">improved connections across the </w:t>
            </w:r>
            <w:r>
              <w:t>h</w:t>
            </w:r>
            <w:r w:rsidR="007F4791">
              <w:t xml:space="preserve">uman </w:t>
            </w:r>
            <w:r>
              <w:t>s</w:t>
            </w:r>
            <w:r w:rsidR="007F4791">
              <w:t>ervice</w:t>
            </w:r>
            <w:r>
              <w:t>s</w:t>
            </w:r>
            <w:r w:rsidR="007F4791">
              <w:t xml:space="preserve"> </w:t>
            </w:r>
            <w:r>
              <w:t>s</w:t>
            </w:r>
            <w:r w:rsidR="007F4791">
              <w:t>ystem</w:t>
            </w:r>
            <w:r>
              <w:t>,</w:t>
            </w:r>
            <w:r w:rsidR="007F4791">
              <w:t xml:space="preserve"> </w:t>
            </w:r>
            <w:r w:rsidR="007F4791" w:rsidRPr="008232FE">
              <w:t xml:space="preserve">including </w:t>
            </w:r>
            <w:r w:rsidR="007F4791">
              <w:t>with</w:t>
            </w:r>
            <w:r w:rsidR="007F4791" w:rsidRPr="008232FE">
              <w:t xml:space="preserve"> Education, Health, Housing and Justice. </w:t>
            </w:r>
          </w:p>
          <w:p w14:paraId="678810EA" w14:textId="7646AB36" w:rsidR="00A056B6" w:rsidRDefault="00A056B6" w:rsidP="00A056B6">
            <w:r w:rsidRPr="00B03EC5">
              <w:rPr>
                <w:b/>
                <w:bCs/>
              </w:rPr>
              <w:lastRenderedPageBreak/>
              <w:t xml:space="preserve">What we heard from </w:t>
            </w:r>
            <w:r w:rsidR="007F4791" w:rsidRPr="00283695">
              <w:rPr>
                <w:b/>
                <w:bCs/>
              </w:rPr>
              <w:t>people with lived experience of the Child, Youth and Family Service System</w:t>
            </w:r>
            <w:r w:rsidRPr="00283695">
              <w:rPr>
                <w:b/>
                <w:bCs/>
              </w:rPr>
              <w:t>:</w:t>
            </w:r>
            <w:r>
              <w:t xml:space="preserve"> </w:t>
            </w:r>
          </w:p>
          <w:p w14:paraId="72DC9328" w14:textId="552B5022" w:rsidR="007F4791" w:rsidRDefault="009E4F43" w:rsidP="00283695">
            <w:pPr>
              <w:pStyle w:val="ListParagraph"/>
              <w:numPr>
                <w:ilvl w:val="0"/>
                <w:numId w:val="26"/>
              </w:numPr>
            </w:pPr>
            <w:r>
              <w:t>T</w:t>
            </w:r>
            <w:r w:rsidR="007F4791" w:rsidRPr="008232FE">
              <w:t>hat poor system coordination</w:t>
            </w:r>
            <w:r>
              <w:t xml:space="preserve"> –</w:t>
            </w:r>
            <w:r w:rsidR="007F4791" w:rsidRPr="008232FE">
              <w:t xml:space="preserve"> lack of connection across services and a lack of awareness in community of what supports are available</w:t>
            </w:r>
            <w:r>
              <w:t xml:space="preserve"> –</w:t>
            </w:r>
            <w:r w:rsidR="007F4791" w:rsidRPr="008232FE">
              <w:t xml:space="preserve"> contribute to the system not working for them. </w:t>
            </w:r>
          </w:p>
          <w:p w14:paraId="35FADA24" w14:textId="77777777" w:rsidR="00A056B6" w:rsidRPr="00283695" w:rsidRDefault="00A056B6" w:rsidP="00A056B6">
            <w:pPr>
              <w:rPr>
                <w:b/>
                <w:bCs/>
              </w:rPr>
            </w:pPr>
            <w:r w:rsidRPr="00A056B6">
              <w:rPr>
                <w:b/>
                <w:bCs/>
              </w:rPr>
              <w:t xml:space="preserve">What we heard from </w:t>
            </w:r>
            <w:r w:rsidR="007F4791" w:rsidRPr="00283695">
              <w:rPr>
                <w:b/>
                <w:bCs/>
              </w:rPr>
              <w:t>Frontline Workers</w:t>
            </w:r>
            <w:r w:rsidRPr="00283695">
              <w:rPr>
                <w:b/>
                <w:bCs/>
              </w:rPr>
              <w:t xml:space="preserve">: </w:t>
            </w:r>
          </w:p>
          <w:p w14:paraId="1306539B" w14:textId="19AE9D8D" w:rsidR="007F4791" w:rsidRPr="008232FE" w:rsidRDefault="00A056B6" w:rsidP="00283695">
            <w:pPr>
              <w:pStyle w:val="ListParagraph"/>
              <w:numPr>
                <w:ilvl w:val="0"/>
                <w:numId w:val="26"/>
              </w:numPr>
            </w:pPr>
            <w:r>
              <w:t xml:space="preserve">That </w:t>
            </w:r>
            <w:r w:rsidR="007F4791">
              <w:t>s</w:t>
            </w:r>
            <w:r w:rsidR="007F4791" w:rsidRPr="008232FE">
              <w:t>ystem navigation</w:t>
            </w:r>
            <w:r w:rsidR="007F4791">
              <w:t xml:space="preserve"> and </w:t>
            </w:r>
            <w:r w:rsidR="009E4F43">
              <w:t>a</w:t>
            </w:r>
            <w:r w:rsidR="007F4791">
              <w:t>wareness of services</w:t>
            </w:r>
            <w:r w:rsidR="007F4791" w:rsidRPr="008232FE">
              <w:t xml:space="preserve"> could be improved with: </w:t>
            </w:r>
          </w:p>
          <w:p w14:paraId="74C20E56" w14:textId="03407433" w:rsidR="007F4791" w:rsidRDefault="009E4F43" w:rsidP="00283695">
            <w:pPr>
              <w:pStyle w:val="ListParagraph"/>
              <w:numPr>
                <w:ilvl w:val="0"/>
                <w:numId w:val="28"/>
              </w:numPr>
              <w:ind w:left="1014" w:hanging="283"/>
            </w:pPr>
            <w:r>
              <w:t>g</w:t>
            </w:r>
            <w:r w:rsidR="007F4791" w:rsidRPr="008232FE">
              <w:t xml:space="preserve">reater access to service </w:t>
            </w:r>
            <w:r w:rsidR="00232B3B">
              <w:t>c</w:t>
            </w:r>
            <w:r w:rsidR="007F4791" w:rsidRPr="008232FE">
              <w:t>oordination</w:t>
            </w:r>
            <w:r>
              <w:t>;</w:t>
            </w:r>
            <w:r w:rsidR="007F4791" w:rsidRPr="008232FE">
              <w:t xml:space="preserve"> </w:t>
            </w:r>
          </w:p>
          <w:p w14:paraId="53ACFFD0" w14:textId="02E70EC8" w:rsidR="007F4791" w:rsidRDefault="009E4F43" w:rsidP="00283695">
            <w:pPr>
              <w:pStyle w:val="ListParagraph"/>
              <w:numPr>
                <w:ilvl w:val="0"/>
                <w:numId w:val="28"/>
              </w:numPr>
              <w:ind w:left="1014" w:hanging="283"/>
            </w:pPr>
            <w:r>
              <w:t>b</w:t>
            </w:r>
            <w:r w:rsidR="007F4791" w:rsidRPr="008232FE">
              <w:t>etter coordination and connection with services that support specific priority populations and smaller agencies</w:t>
            </w:r>
            <w:r>
              <w:t>; and</w:t>
            </w:r>
            <w:r w:rsidR="007F4791" w:rsidRPr="008232FE">
              <w:t xml:space="preserve"> </w:t>
            </w:r>
          </w:p>
          <w:p w14:paraId="2EDEB118" w14:textId="3F4EDFE8" w:rsidR="007F4791" w:rsidRDefault="009E4F43" w:rsidP="00283695">
            <w:pPr>
              <w:pStyle w:val="ListParagraph"/>
              <w:numPr>
                <w:ilvl w:val="0"/>
                <w:numId w:val="28"/>
              </w:numPr>
              <w:ind w:left="1014" w:hanging="283"/>
            </w:pPr>
            <w:r>
              <w:t>s</w:t>
            </w:r>
            <w:r w:rsidR="003772CB">
              <w:t xml:space="preserve">tronger relationships across the system including </w:t>
            </w:r>
            <w:r w:rsidR="007F4791" w:rsidRPr="008232FE">
              <w:t>increased opportunity to learn about other services and greater understanding of what services offer</w:t>
            </w:r>
            <w:r>
              <w:t>.</w:t>
            </w:r>
          </w:p>
        </w:tc>
      </w:tr>
    </w:tbl>
    <w:p w14:paraId="53905522" w14:textId="25211A0C" w:rsidR="007F4791" w:rsidRDefault="007F4791" w:rsidP="007F4791">
      <w:r>
        <w:lastRenderedPageBreak/>
        <w:t xml:space="preserve">This </w:t>
      </w:r>
      <w:r w:rsidR="00A056B6">
        <w:t xml:space="preserve">funding </w:t>
      </w:r>
      <w:r>
        <w:t>stream focuses on providing essential resources and leadership to strengthen the overall child, youth and family service system. It ensures that the foundation upon which all other services rely is robust and adaptable.</w:t>
      </w:r>
    </w:p>
    <w:p w14:paraId="631ED297" w14:textId="1E32E957" w:rsidR="007F4791" w:rsidRDefault="007F4791" w:rsidP="007F4791">
      <w:r>
        <w:t xml:space="preserve">This includes: </w:t>
      </w:r>
    </w:p>
    <w:p w14:paraId="3081D182" w14:textId="427CE6CC" w:rsidR="007F4791" w:rsidRDefault="007F4791" w:rsidP="001B3561">
      <w:pPr>
        <w:pStyle w:val="ListParagraph"/>
        <w:numPr>
          <w:ilvl w:val="0"/>
          <w:numId w:val="29"/>
        </w:numPr>
      </w:pPr>
      <w:r>
        <w:t xml:space="preserve">Continued funding of Peak </w:t>
      </w:r>
      <w:r w:rsidR="00232B3B">
        <w:t xml:space="preserve">organisations </w:t>
      </w:r>
      <w:r>
        <w:t xml:space="preserve">for children, young people and families. </w:t>
      </w:r>
    </w:p>
    <w:p w14:paraId="7F4F3C38" w14:textId="0C9FAB97" w:rsidR="007F4791" w:rsidRDefault="007F4791" w:rsidP="001B3561">
      <w:pPr>
        <w:pStyle w:val="ListParagraph"/>
        <w:numPr>
          <w:ilvl w:val="0"/>
          <w:numId w:val="29"/>
        </w:numPr>
      </w:pPr>
      <w:r>
        <w:t xml:space="preserve">Strengthening the connections across the broader human services system including across the full child and family services system, establishing and building links across that system (with </w:t>
      </w:r>
      <w:r w:rsidR="009E4F43">
        <w:t xml:space="preserve">the </w:t>
      </w:r>
      <w:r>
        <w:t xml:space="preserve">NGO and </w:t>
      </w:r>
      <w:r w:rsidR="009E4F43">
        <w:t>g</w:t>
      </w:r>
      <w:r>
        <w:t xml:space="preserve">overnment </w:t>
      </w:r>
      <w:r w:rsidR="009E4F43">
        <w:t>s</w:t>
      </w:r>
      <w:r>
        <w:t>ector</w:t>
      </w:r>
      <w:r w:rsidR="009E4F43">
        <w:t>s</w:t>
      </w:r>
      <w:r>
        <w:t>) to enable a more person centred, culturally safe, integrated service system for children, young people and families.</w:t>
      </w:r>
    </w:p>
    <w:p w14:paraId="1DC621F0" w14:textId="027B88F9" w:rsidR="007F4791" w:rsidRDefault="007F4791" w:rsidP="001B3561">
      <w:pPr>
        <w:pStyle w:val="ListParagraph"/>
        <w:numPr>
          <w:ilvl w:val="0"/>
          <w:numId w:val="29"/>
        </w:numPr>
      </w:pPr>
      <w:r>
        <w:t>Identifying and providing strategic advice to sector leaders and government related to capacity/capability gaps</w:t>
      </w:r>
      <w:r w:rsidR="0026255B">
        <w:t>, system navigation</w:t>
      </w:r>
      <w:r>
        <w:t xml:space="preserve"> and barriers to access for children, young people and families with a focus on those barriers related to how we connect, collaborate and coordinate efforts to best support this cohort.  </w:t>
      </w:r>
    </w:p>
    <w:p w14:paraId="5510B5C0" w14:textId="77777777" w:rsidR="007F4791" w:rsidRDefault="007F4791" w:rsidP="001B3561">
      <w:pPr>
        <w:pStyle w:val="ListParagraph"/>
        <w:numPr>
          <w:ilvl w:val="0"/>
          <w:numId w:val="29"/>
        </w:numPr>
      </w:pPr>
      <w:r>
        <w:t xml:space="preserve">External monitoring and evaluation of services to ensure outcomes for children, young people, families and carers are being met. </w:t>
      </w:r>
    </w:p>
    <w:p w14:paraId="7D195E1D" w14:textId="117D6B9E" w:rsidR="007F4791" w:rsidRDefault="007F4791" w:rsidP="001B3561">
      <w:pPr>
        <w:pStyle w:val="ListParagraph"/>
        <w:numPr>
          <w:ilvl w:val="0"/>
          <w:numId w:val="29"/>
        </w:numPr>
      </w:pPr>
      <w:r>
        <w:t>Support</w:t>
      </w:r>
      <w:r w:rsidR="00A056B6">
        <w:t>ing</w:t>
      </w:r>
      <w:r>
        <w:t xml:space="preserve"> the delivery of more integrated training and professional development across the sector and government to build a professional, collegiate and supported workforce across the system.</w:t>
      </w:r>
    </w:p>
    <w:p w14:paraId="513C76CB" w14:textId="3EA1F330" w:rsidR="007F4791" w:rsidRDefault="007F4791" w:rsidP="001B3561">
      <w:pPr>
        <w:pStyle w:val="ListParagraph"/>
        <w:numPr>
          <w:ilvl w:val="0"/>
          <w:numId w:val="29"/>
        </w:numPr>
      </w:pPr>
      <w:r>
        <w:t>Support</w:t>
      </w:r>
      <w:r w:rsidR="00A056B6">
        <w:t>ing</w:t>
      </w:r>
      <w:r>
        <w:t xml:space="preserve"> the establishment and use of shared common assessment frameworks and tools between child and youth protection services and non-government organisations working with children, young people and families. </w:t>
      </w:r>
    </w:p>
    <w:p w14:paraId="2B1DFF64" w14:textId="3E3635BA" w:rsidR="00454E65" w:rsidRDefault="00454E65">
      <w:pPr>
        <w:spacing w:before="0" w:after="160" w:line="259" w:lineRule="auto"/>
      </w:pPr>
      <w:r>
        <w:br w:type="page"/>
      </w:r>
    </w:p>
    <w:p w14:paraId="17A6381E" w14:textId="77777777" w:rsidR="007F4791" w:rsidRDefault="007F4791" w:rsidP="007F4791">
      <w:pPr>
        <w:rPr>
          <w:b/>
          <w:bCs/>
        </w:rPr>
      </w:pPr>
      <w:r w:rsidRPr="002515EB">
        <w:rPr>
          <w:b/>
          <w:bCs/>
        </w:rPr>
        <w:lastRenderedPageBreak/>
        <w:t>2. Preventative Early Support:</w:t>
      </w:r>
    </w:p>
    <w:p w14:paraId="5EC39FBA" w14:textId="77777777" w:rsidR="007F4791" w:rsidRPr="002515EB" w:rsidRDefault="007F4791" w:rsidP="007F4791">
      <w:pPr>
        <w:rPr>
          <w:b/>
          <w:bCs/>
        </w:rPr>
      </w:pPr>
      <w:r w:rsidRPr="00921E37">
        <w:rPr>
          <w:noProof/>
          <w:sz w:val="20"/>
        </w:rPr>
        <w:drawing>
          <wp:inline distT="0" distB="0" distL="0" distR="0" wp14:anchorId="045D59E3" wp14:editId="0C4E03CE">
            <wp:extent cx="2860806"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1013" cy="1684232"/>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391CEC16" w14:textId="77777777" w:rsidTr="008B515A">
        <w:tc>
          <w:tcPr>
            <w:tcW w:w="9629" w:type="dxa"/>
            <w:shd w:val="clear" w:color="auto" w:fill="FBEBFF"/>
          </w:tcPr>
          <w:p w14:paraId="11D391B1" w14:textId="77777777" w:rsidR="007F4791" w:rsidRDefault="007F4791" w:rsidP="008B515A">
            <w:pPr>
              <w:rPr>
                <w:b/>
                <w:bCs/>
              </w:rPr>
            </w:pPr>
            <w:r w:rsidRPr="00CA7E7B">
              <w:rPr>
                <w:b/>
                <w:bCs/>
              </w:rPr>
              <w:t>What we heard from stakeholders:</w:t>
            </w:r>
          </w:p>
          <w:p w14:paraId="7C88F516" w14:textId="486D5B1B" w:rsidR="007F4791" w:rsidRDefault="007F4791" w:rsidP="001B3561">
            <w:pPr>
              <w:pStyle w:val="ListParagraph"/>
              <w:numPr>
                <w:ilvl w:val="0"/>
                <w:numId w:val="30"/>
              </w:numPr>
            </w:pPr>
            <w:r>
              <w:t>P</w:t>
            </w:r>
            <w:r w:rsidRPr="007545A3">
              <w:t xml:space="preserve">reventative </w:t>
            </w:r>
            <w:r>
              <w:t xml:space="preserve">early </w:t>
            </w:r>
            <w:r w:rsidRPr="007545A3">
              <w:t xml:space="preserve">support sitting within the CYFSP enables clients to move through the </w:t>
            </w:r>
            <w:r w:rsidR="00AD1043">
              <w:t xml:space="preserve">service </w:t>
            </w:r>
            <w:r w:rsidRPr="007545A3">
              <w:t xml:space="preserve">spectrum according to their changing needs. </w:t>
            </w:r>
          </w:p>
          <w:p w14:paraId="2D2F3944" w14:textId="2D5885EE" w:rsidR="007F4791" w:rsidRDefault="007F4791" w:rsidP="001B3561">
            <w:pPr>
              <w:pStyle w:val="ListParagraph"/>
              <w:numPr>
                <w:ilvl w:val="0"/>
                <w:numId w:val="30"/>
              </w:numPr>
            </w:pPr>
            <w:r>
              <w:t xml:space="preserve">To be truly flexible the CYFSP needs to ensure children, young people and families have access to support as early as possible when they face challenges. People with lived experience told us having flexible service options that meet the needs of children, young people and families where they are at would make a difference.  </w:t>
            </w:r>
          </w:p>
          <w:p w14:paraId="07B4AB51" w14:textId="3469FEFB" w:rsidR="007F4791" w:rsidRPr="007545A3" w:rsidRDefault="007F4791" w:rsidP="001B3561">
            <w:pPr>
              <w:pStyle w:val="ListParagraph"/>
              <w:numPr>
                <w:ilvl w:val="0"/>
                <w:numId w:val="30"/>
              </w:numPr>
            </w:pPr>
            <w:r>
              <w:t>Bring</w:t>
            </w:r>
            <w:r w:rsidR="006313FE">
              <w:t>ing</w:t>
            </w:r>
            <w:r>
              <w:t xml:space="preserve"> preventative early supports into the CYFSP supports the connection of services across the spectrum of support enabling a range of entry and exit points for clients and supporting the “No Wrong Door” approach. </w:t>
            </w:r>
          </w:p>
        </w:tc>
      </w:tr>
    </w:tbl>
    <w:p w14:paraId="2599E189" w14:textId="53C9B952" w:rsidR="007F4791" w:rsidRDefault="007F4791" w:rsidP="007F4791">
      <w:r>
        <w:t>Early support is key to preventing challenges from escalating. This stream emphasises foundational support to equip children, young people, and families with the skills and resources needed to navigate life</w:t>
      </w:r>
      <w:r w:rsidR="000F3985">
        <w:t>’</w:t>
      </w:r>
      <w:r>
        <w:t xml:space="preserve">s complexities successfully. </w:t>
      </w:r>
      <w:r w:rsidRPr="00DA46E6">
        <w:t>The focus here is on identifying and addressing issues at an early stage, thereby reducing the likelihood of challenges becoming more severe or widespread</w:t>
      </w:r>
      <w:r w:rsidR="000F3985">
        <w:t xml:space="preserve"> – e</w:t>
      </w:r>
      <w:r w:rsidRPr="00DA46E6">
        <w:t xml:space="preserve">nabling positive changes before the situation becomes critical or </w:t>
      </w:r>
      <w:r w:rsidR="00064726" w:rsidRPr="00DA46E6">
        <w:t>unmanageable.</w:t>
      </w:r>
    </w:p>
    <w:p w14:paraId="55095A61" w14:textId="11A746C5" w:rsidR="0026255B" w:rsidRDefault="007F4791" w:rsidP="007F4791">
      <w:r w:rsidRPr="00DA46E6">
        <w:t>Key Target Groups:</w:t>
      </w:r>
    </w:p>
    <w:p w14:paraId="5CA256E6" w14:textId="20B8CB19" w:rsidR="0026255B" w:rsidRDefault="0026255B" w:rsidP="0026255B">
      <w:pPr>
        <w:pStyle w:val="ListParagraph"/>
        <w:numPr>
          <w:ilvl w:val="0"/>
          <w:numId w:val="26"/>
        </w:numPr>
      </w:pPr>
      <w:r>
        <w:t>Children</w:t>
      </w:r>
      <w:r w:rsidRPr="0026255B">
        <w:t>, young people</w:t>
      </w:r>
      <w:r>
        <w:t xml:space="preserve">, </w:t>
      </w:r>
      <w:r w:rsidRPr="0026255B">
        <w:t>families</w:t>
      </w:r>
      <w:r>
        <w:t xml:space="preserve"> and carers</w:t>
      </w:r>
      <w:r w:rsidRPr="0026255B">
        <w:t xml:space="preserve"> </w:t>
      </w:r>
      <w:r>
        <w:t xml:space="preserve">whose current needs are not being met through universal services and the need for support has been identified early in the life of the challenge they may be facing. </w:t>
      </w:r>
    </w:p>
    <w:p w14:paraId="6532768C" w14:textId="398FCC6D" w:rsidR="007F4791" w:rsidRDefault="007F4791" w:rsidP="007F4791">
      <w:pPr>
        <w:pStyle w:val="ListParagraph"/>
        <w:numPr>
          <w:ilvl w:val="0"/>
          <w:numId w:val="26"/>
        </w:numPr>
      </w:pPr>
      <w:r>
        <w:t>Parents and carers with children aged 0-8 with a particular focus on supporting children and their families through the early years (0-5).</w:t>
      </w:r>
    </w:p>
    <w:p w14:paraId="5BFACBF3" w14:textId="77777777" w:rsidR="007F4791" w:rsidRDefault="007F4791" w:rsidP="007F4791">
      <w:r>
        <w:t xml:space="preserve">This funding stream includes: </w:t>
      </w:r>
    </w:p>
    <w:p w14:paraId="3F6F031E" w14:textId="7EB1AF6D" w:rsidR="007F4791" w:rsidRDefault="007F4791" w:rsidP="00B076E1">
      <w:pPr>
        <w:spacing w:after="0"/>
        <w:ind w:left="567" w:hanging="425"/>
      </w:pPr>
      <w:r w:rsidRPr="00EF1F61">
        <w:t>•</w:t>
      </w:r>
      <w:r w:rsidRPr="00EF1F61">
        <w:tab/>
      </w:r>
      <w:r w:rsidR="000F3985">
        <w:t>P</w:t>
      </w:r>
      <w:r w:rsidRPr="00EF1F61">
        <w:t>rovision of a range of early support preventative measures across the ACT that are evidenced base</w:t>
      </w:r>
      <w:r w:rsidR="000F3985">
        <w:t>d</w:t>
      </w:r>
      <w:r w:rsidRPr="00EF1F61">
        <w:t xml:space="preserve"> and adapt to the changing needs of children, young people and families.</w:t>
      </w:r>
    </w:p>
    <w:p w14:paraId="20D76793" w14:textId="492462BB" w:rsidR="00454E65" w:rsidRDefault="007F4791" w:rsidP="00B076E1">
      <w:pPr>
        <w:pStyle w:val="ListParagraph"/>
        <w:numPr>
          <w:ilvl w:val="0"/>
          <w:numId w:val="30"/>
        </w:numPr>
        <w:spacing w:before="0"/>
        <w:ind w:left="579" w:hanging="437"/>
      </w:pPr>
      <w:r>
        <w:t xml:space="preserve">The provision of services that empower children, young people and families to build on their strengths and equip them with the tools they need to prevent the escalation of challenges.  </w:t>
      </w:r>
    </w:p>
    <w:p w14:paraId="6DB4B8DA" w14:textId="4F29FCA8" w:rsidR="007F4791" w:rsidRDefault="00454E65" w:rsidP="00454E65">
      <w:pPr>
        <w:spacing w:before="0" w:after="160" w:line="259" w:lineRule="auto"/>
      </w:pPr>
      <w:r>
        <w:br w:type="page"/>
      </w:r>
    </w:p>
    <w:p w14:paraId="02AD256F" w14:textId="652FDF37" w:rsidR="007F4791" w:rsidRDefault="007F4791" w:rsidP="007F4791">
      <w:pPr>
        <w:rPr>
          <w:b/>
          <w:bCs/>
        </w:rPr>
      </w:pPr>
      <w:r w:rsidRPr="002515EB">
        <w:rPr>
          <w:b/>
          <w:bCs/>
        </w:rPr>
        <w:lastRenderedPageBreak/>
        <w:t xml:space="preserve">3. </w:t>
      </w:r>
      <w:r w:rsidR="0006587F">
        <w:rPr>
          <w:b/>
          <w:bCs/>
        </w:rPr>
        <w:t>Targeted</w:t>
      </w:r>
      <w:r w:rsidRPr="002515EB">
        <w:rPr>
          <w:b/>
          <w:bCs/>
        </w:rPr>
        <w:t xml:space="preserve"> Support:</w:t>
      </w:r>
    </w:p>
    <w:p w14:paraId="4781BB30" w14:textId="77777777" w:rsidR="007F4791" w:rsidRPr="002515EB" w:rsidRDefault="007F4791" w:rsidP="007F4791">
      <w:pPr>
        <w:rPr>
          <w:b/>
          <w:bCs/>
        </w:rPr>
      </w:pPr>
      <w:r w:rsidRPr="00921E37">
        <w:rPr>
          <w:noProof/>
          <w:sz w:val="20"/>
        </w:rPr>
        <w:drawing>
          <wp:inline distT="0" distB="0" distL="0" distR="0" wp14:anchorId="27F49B01" wp14:editId="6DEB2C6F">
            <wp:extent cx="2853756" cy="17335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322" cy="1758192"/>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296F388B" w14:textId="77777777" w:rsidTr="008B515A">
        <w:tc>
          <w:tcPr>
            <w:tcW w:w="9629" w:type="dxa"/>
            <w:shd w:val="clear" w:color="auto" w:fill="FBEBFF"/>
          </w:tcPr>
          <w:p w14:paraId="56F6EC31" w14:textId="77777777" w:rsidR="007F4791" w:rsidRPr="00592DB7" w:rsidRDefault="007F4791" w:rsidP="008B515A">
            <w:pPr>
              <w:rPr>
                <w:b/>
                <w:bCs/>
              </w:rPr>
            </w:pPr>
            <w:r w:rsidRPr="00592DB7">
              <w:rPr>
                <w:b/>
                <w:bCs/>
              </w:rPr>
              <w:t>What we heard from stakeholders:</w:t>
            </w:r>
          </w:p>
          <w:p w14:paraId="59CFF6C8" w14:textId="0F093A92" w:rsidR="007F4791" w:rsidRPr="00592DB7" w:rsidRDefault="002468B0" w:rsidP="001B3561">
            <w:pPr>
              <w:pStyle w:val="ListParagraph"/>
              <w:numPr>
                <w:ilvl w:val="0"/>
                <w:numId w:val="31"/>
              </w:numPr>
            </w:pPr>
            <w:r>
              <w:t>We</w:t>
            </w:r>
            <w:r w:rsidR="007F4791">
              <w:t xml:space="preserve"> need to h</w:t>
            </w:r>
            <w:r w:rsidR="007F4791" w:rsidRPr="00592DB7">
              <w:t>ave a greater focus on integrated services that can provide holistic and flexible support for children, young people</w:t>
            </w:r>
            <w:r w:rsidR="007F4791">
              <w:t xml:space="preserve">, </w:t>
            </w:r>
            <w:r w:rsidR="007F4791" w:rsidRPr="00592DB7">
              <w:t>families</w:t>
            </w:r>
            <w:r w:rsidR="007F4791">
              <w:t xml:space="preserve"> and carers. </w:t>
            </w:r>
            <w:r w:rsidR="007F4791" w:rsidRPr="00592DB7">
              <w:t xml:space="preserve"> </w:t>
            </w:r>
          </w:p>
          <w:p w14:paraId="1A3B2E7A" w14:textId="63F56C3B" w:rsidR="007F4791" w:rsidRPr="00664F4E" w:rsidRDefault="002468B0" w:rsidP="001B3561">
            <w:pPr>
              <w:pStyle w:val="ListParagraph"/>
              <w:numPr>
                <w:ilvl w:val="0"/>
                <w:numId w:val="31"/>
              </w:numPr>
            </w:pPr>
            <w:r>
              <w:t>T</w:t>
            </w:r>
            <w:r w:rsidRPr="00664F4E">
              <w:t xml:space="preserve">he </w:t>
            </w:r>
            <w:r w:rsidR="007F4791" w:rsidRPr="00664F4E">
              <w:t>importance of tailoring services to meet the unique needs of children, young people, families</w:t>
            </w:r>
            <w:r w:rsidR="007F4791">
              <w:t xml:space="preserve"> and carers. Stakeholders value services being client-centric and taking a flexible approach to supporting clients. </w:t>
            </w:r>
          </w:p>
          <w:p w14:paraId="6B72AD4C" w14:textId="3C7DEF19" w:rsidR="007F4791" w:rsidRDefault="007F4791" w:rsidP="001B3561">
            <w:pPr>
              <w:pStyle w:val="ListParagraph"/>
              <w:numPr>
                <w:ilvl w:val="0"/>
                <w:numId w:val="31"/>
              </w:numPr>
            </w:pPr>
            <w:r>
              <w:t xml:space="preserve">We need to have the right mix of services available that ensure children, young people, families and carers can access the help they need when and where they need </w:t>
            </w:r>
            <w:r w:rsidR="000F3985">
              <w:t>it.</w:t>
            </w:r>
          </w:p>
        </w:tc>
      </w:tr>
    </w:tbl>
    <w:p w14:paraId="2AD8F0C2" w14:textId="5854B066" w:rsidR="007F4791" w:rsidRDefault="002468B0" w:rsidP="007F4791">
      <w:r>
        <w:t xml:space="preserve">This funding </w:t>
      </w:r>
      <w:r w:rsidR="007F4791">
        <w:t>stream provides comprehensive</w:t>
      </w:r>
      <w:r>
        <w:t>, tailored and targeted</w:t>
      </w:r>
      <w:r w:rsidR="007F4791">
        <w:t xml:space="preserve"> assistance to children, young people, or families whose needs are not being met by the universal support system or earlier preventative supports. It</w:t>
      </w:r>
      <w:r w:rsidR="000F3985">
        <w:t> </w:t>
      </w:r>
      <w:r>
        <w:t>i</w:t>
      </w:r>
      <w:r w:rsidR="007F4791">
        <w:t xml:space="preserve">s designed to address unique needs, </w:t>
      </w:r>
      <w:r w:rsidR="003772CB">
        <w:t xml:space="preserve">be </w:t>
      </w:r>
      <w:r w:rsidR="007F4791">
        <w:t>cultural</w:t>
      </w:r>
      <w:r w:rsidR="003772CB">
        <w:t>ly</w:t>
      </w:r>
      <w:r w:rsidR="007F4791">
        <w:t xml:space="preserve"> responsive, and foster inclusion.</w:t>
      </w:r>
    </w:p>
    <w:p w14:paraId="5F990829" w14:textId="77777777" w:rsidR="007F4791" w:rsidRDefault="007F4791" w:rsidP="007F4791">
      <w:r>
        <w:t xml:space="preserve">Key Target Groups: </w:t>
      </w:r>
    </w:p>
    <w:p w14:paraId="0CDAE3E4" w14:textId="791F21D7" w:rsidR="007F4791" w:rsidRPr="008B515A" w:rsidRDefault="007F4791" w:rsidP="001B3561">
      <w:pPr>
        <w:pStyle w:val="ListParagraph"/>
        <w:numPr>
          <w:ilvl w:val="0"/>
          <w:numId w:val="35"/>
        </w:numPr>
        <w:spacing w:before="0" w:after="160" w:line="259" w:lineRule="auto"/>
      </w:pPr>
      <w:r w:rsidRPr="008B515A">
        <w:t>Children and young people in the middle years (</w:t>
      </w:r>
      <w:r w:rsidR="00660CBF">
        <w:t>9</w:t>
      </w:r>
      <w:r w:rsidRPr="008B515A">
        <w:t>-1</w:t>
      </w:r>
      <w:r w:rsidR="00660CBF">
        <w:t>4</w:t>
      </w:r>
      <w:r w:rsidRPr="008B515A">
        <w:t>) and young people aged (10-24) who have disengaged from universal services or are experienc</w:t>
      </w:r>
      <w:r w:rsidR="000F3985">
        <w:t>ing</w:t>
      </w:r>
      <w:r w:rsidRPr="008B515A">
        <w:t xml:space="preserve"> significant challenges. </w:t>
      </w:r>
    </w:p>
    <w:p w14:paraId="446550E2" w14:textId="77777777" w:rsidR="007F4791" w:rsidRPr="008B515A" w:rsidRDefault="007F4791" w:rsidP="001B3561">
      <w:pPr>
        <w:pStyle w:val="ListParagraph"/>
        <w:numPr>
          <w:ilvl w:val="0"/>
          <w:numId w:val="35"/>
        </w:numPr>
        <w:spacing w:before="0" w:after="160" w:line="259" w:lineRule="auto"/>
      </w:pPr>
      <w:r w:rsidRPr="008B515A">
        <w:t>Families who are facing challenges with needs that are not being met by universal or early preventative services.</w:t>
      </w:r>
    </w:p>
    <w:p w14:paraId="7DDCCAA2" w14:textId="77777777" w:rsidR="007F4791" w:rsidRPr="00DA46E6" w:rsidRDefault="007F4791" w:rsidP="001B3561">
      <w:pPr>
        <w:pStyle w:val="ListParagraph"/>
        <w:numPr>
          <w:ilvl w:val="0"/>
          <w:numId w:val="35"/>
        </w:numPr>
        <w:spacing w:before="0" w:after="160" w:line="259" w:lineRule="auto"/>
      </w:pPr>
      <w:r w:rsidRPr="00DA46E6">
        <w:t>Young Carers aged up to 24 years old.</w:t>
      </w:r>
    </w:p>
    <w:p w14:paraId="1A56B592" w14:textId="77777777" w:rsidR="007F4791" w:rsidRDefault="007F4791" w:rsidP="007F4791">
      <w:r>
        <w:t xml:space="preserve">This funding stream includes: </w:t>
      </w:r>
    </w:p>
    <w:p w14:paraId="0B805A50" w14:textId="77777777" w:rsidR="007F4791" w:rsidRDefault="007F4791" w:rsidP="001B3561">
      <w:pPr>
        <w:pStyle w:val="ListParagraph"/>
        <w:numPr>
          <w:ilvl w:val="0"/>
          <w:numId w:val="32"/>
        </w:numPr>
      </w:pPr>
      <w:r>
        <w:t>Supporting access, connection and navigation of the service system.</w:t>
      </w:r>
    </w:p>
    <w:p w14:paraId="56157259" w14:textId="159D4126" w:rsidR="007F4791" w:rsidRDefault="007F4791" w:rsidP="001B3561">
      <w:pPr>
        <w:pStyle w:val="ListParagraph"/>
        <w:numPr>
          <w:ilvl w:val="0"/>
          <w:numId w:val="32"/>
        </w:numPr>
      </w:pPr>
      <w:r>
        <w:t>Supporting access to basic material needs (including through use of brokerage</w:t>
      </w:r>
      <w:r w:rsidR="00064726">
        <w:t>).</w:t>
      </w:r>
    </w:p>
    <w:p w14:paraId="0FD09E85" w14:textId="77777777" w:rsidR="007F4791" w:rsidRDefault="007F4791" w:rsidP="001B3561">
      <w:pPr>
        <w:pStyle w:val="ListParagraph"/>
        <w:numPr>
          <w:ilvl w:val="0"/>
          <w:numId w:val="32"/>
        </w:numPr>
      </w:pPr>
      <w:r>
        <w:t xml:space="preserve">Supporting engagement with education, health services and employment.  </w:t>
      </w:r>
    </w:p>
    <w:p w14:paraId="515E1428" w14:textId="3BFFD86A" w:rsidR="007F4791" w:rsidRDefault="007F4791" w:rsidP="001B3561">
      <w:pPr>
        <w:pStyle w:val="ListParagraph"/>
        <w:numPr>
          <w:ilvl w:val="0"/>
          <w:numId w:val="32"/>
        </w:numPr>
      </w:pPr>
      <w:r>
        <w:t xml:space="preserve">Supporting skill development of children, young </w:t>
      </w:r>
      <w:r w:rsidR="00064726">
        <w:t>people,</w:t>
      </w:r>
      <w:r>
        <w:t xml:space="preserve"> families and carers.</w:t>
      </w:r>
    </w:p>
    <w:p w14:paraId="21381315" w14:textId="77777777" w:rsidR="007F4791" w:rsidRDefault="007F4791" w:rsidP="001B3561">
      <w:pPr>
        <w:pStyle w:val="ListParagraph"/>
        <w:numPr>
          <w:ilvl w:val="0"/>
          <w:numId w:val="32"/>
        </w:numPr>
      </w:pPr>
      <w:r>
        <w:t xml:space="preserve">Supporting children, young people, families and carers to build and maintain social connection with services, peers, family and community. </w:t>
      </w:r>
    </w:p>
    <w:p w14:paraId="7F40CA37" w14:textId="77777777" w:rsidR="007F4791" w:rsidRDefault="007F4791" w:rsidP="001B3561">
      <w:pPr>
        <w:pStyle w:val="ListParagraph"/>
        <w:numPr>
          <w:ilvl w:val="0"/>
          <w:numId w:val="32"/>
        </w:numPr>
      </w:pPr>
      <w:r>
        <w:t>Building skills and protective factors of children, young people and families.</w:t>
      </w:r>
    </w:p>
    <w:p w14:paraId="739AAC05" w14:textId="77777777" w:rsidR="007F4791" w:rsidRDefault="007F4791" w:rsidP="001B3561">
      <w:pPr>
        <w:pStyle w:val="ListParagraph"/>
        <w:numPr>
          <w:ilvl w:val="0"/>
          <w:numId w:val="32"/>
        </w:numPr>
      </w:pPr>
      <w:r>
        <w:t>Supporting children, young people and families to pursue their aspirations.</w:t>
      </w:r>
    </w:p>
    <w:p w14:paraId="0FC62864" w14:textId="77777777" w:rsidR="007F4791" w:rsidRDefault="007F4791" w:rsidP="001B3561">
      <w:pPr>
        <w:pStyle w:val="ListParagraph"/>
        <w:numPr>
          <w:ilvl w:val="0"/>
          <w:numId w:val="32"/>
        </w:numPr>
      </w:pPr>
      <w:r>
        <w:t>Case work/coordination/management</w:t>
      </w:r>
    </w:p>
    <w:p w14:paraId="40083F72" w14:textId="77777777" w:rsidR="007F4791" w:rsidRDefault="007F4791" w:rsidP="00B076E1">
      <w:pPr>
        <w:keepNext/>
        <w:rPr>
          <w:b/>
          <w:bCs/>
        </w:rPr>
      </w:pPr>
      <w:r w:rsidRPr="002515EB">
        <w:rPr>
          <w:b/>
          <w:bCs/>
        </w:rPr>
        <w:lastRenderedPageBreak/>
        <w:t>4. Intensive and Therapeutic Services:</w:t>
      </w:r>
    </w:p>
    <w:p w14:paraId="1776DE52" w14:textId="77777777" w:rsidR="007F4791" w:rsidRPr="002515EB" w:rsidRDefault="007F4791" w:rsidP="007F4791">
      <w:pPr>
        <w:rPr>
          <w:b/>
          <w:bCs/>
        </w:rPr>
      </w:pPr>
      <w:r>
        <w:rPr>
          <w:noProof/>
        </w:rPr>
        <w:drawing>
          <wp:inline distT="0" distB="0" distL="0" distR="0" wp14:anchorId="72148B91" wp14:editId="193B3396">
            <wp:extent cx="3209925" cy="18352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208" cy="1884605"/>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4A454AFD" w14:textId="77777777" w:rsidTr="008B515A">
        <w:tc>
          <w:tcPr>
            <w:tcW w:w="9629" w:type="dxa"/>
            <w:shd w:val="clear" w:color="auto" w:fill="FBEBFF"/>
          </w:tcPr>
          <w:p w14:paraId="463BA477" w14:textId="77777777" w:rsidR="007F4791" w:rsidRPr="00025C0E" w:rsidRDefault="007F4791" w:rsidP="008B515A">
            <w:pPr>
              <w:rPr>
                <w:b/>
                <w:bCs/>
              </w:rPr>
            </w:pPr>
            <w:r w:rsidRPr="00025C0E">
              <w:rPr>
                <w:b/>
                <w:bCs/>
              </w:rPr>
              <w:t>What we heard from stakeholders:</w:t>
            </w:r>
          </w:p>
          <w:p w14:paraId="7921374D" w14:textId="77777777" w:rsidR="007F4791" w:rsidRDefault="007F4791" w:rsidP="001B3561">
            <w:pPr>
              <w:pStyle w:val="ListParagraph"/>
              <w:numPr>
                <w:ilvl w:val="0"/>
                <w:numId w:val="33"/>
              </w:numPr>
            </w:pPr>
            <w:r>
              <w:t xml:space="preserve">The CYFSP needs to have a strong focus on prioritising need and ensuring those with the greatest need receive services promptly. </w:t>
            </w:r>
          </w:p>
          <w:p w14:paraId="0A538F85" w14:textId="77777777" w:rsidR="007F4791" w:rsidRDefault="007F4791" w:rsidP="001B3561">
            <w:pPr>
              <w:pStyle w:val="ListParagraph"/>
              <w:numPr>
                <w:ilvl w:val="0"/>
                <w:numId w:val="33"/>
              </w:numPr>
            </w:pPr>
            <w:r>
              <w:t xml:space="preserve">We need to embed an appropriate and effective service response to the emerging needs arising from raising the minimum age of criminal responsibility to support </w:t>
            </w:r>
            <w:r w:rsidRPr="007D2EB3">
              <w:t>children and young people who engage in, or are at risk of engaging in, harmful behaviours.</w:t>
            </w:r>
          </w:p>
          <w:p w14:paraId="42B58F3F" w14:textId="557FE0E8" w:rsidR="007F4791" w:rsidRDefault="007F4791" w:rsidP="001B3561">
            <w:pPr>
              <w:pStyle w:val="ListParagraph"/>
              <w:numPr>
                <w:ilvl w:val="0"/>
                <w:numId w:val="33"/>
              </w:numPr>
            </w:pPr>
            <w:r>
              <w:t xml:space="preserve">People with lived experience told us they </w:t>
            </w:r>
            <w:r w:rsidR="002468B0">
              <w:t>want access to</w:t>
            </w:r>
            <w:r>
              <w:t xml:space="preserve"> programs </w:t>
            </w:r>
            <w:r w:rsidR="002468B0">
              <w:t>that are evidence-based with a strong track record of achieving outcomes</w:t>
            </w:r>
            <w:r w:rsidR="000F3985">
              <w:t>, and that are available to them before they become</w:t>
            </w:r>
            <w:r>
              <w:t xml:space="preserve"> involve</w:t>
            </w:r>
            <w:r w:rsidR="000F3985">
              <w:t>d</w:t>
            </w:r>
            <w:r>
              <w:t xml:space="preserve"> in the statutory system</w:t>
            </w:r>
            <w:r w:rsidR="000F3985">
              <w:t>.</w:t>
            </w:r>
          </w:p>
        </w:tc>
      </w:tr>
    </w:tbl>
    <w:p w14:paraId="5F5AA35A" w14:textId="751F7A94" w:rsidR="007F4791" w:rsidRDefault="007F4791" w:rsidP="007F4791">
      <w:r>
        <w:t xml:space="preserve">For those facing complex and high-risk situations, this stream offers specialised, intensive support. </w:t>
      </w:r>
      <w:r w:rsidR="00C01FF4">
        <w:t xml:space="preserve">This </w:t>
      </w:r>
      <w:r>
        <w:t xml:space="preserve">includes therapeutic interventions and services to promote healing, growth, and resilience. This funding stream also provides an opportunity for </w:t>
      </w:r>
      <w:r w:rsidR="006313FE">
        <w:t>c</w:t>
      </w:r>
      <w:r w:rsidRPr="00025C0E">
        <w:t xml:space="preserve">hildren, young people and families who have been engaged with the </w:t>
      </w:r>
      <w:r w:rsidR="005B751E">
        <w:t xml:space="preserve">statutory </w:t>
      </w:r>
      <w:r w:rsidRPr="00025C0E">
        <w:t>system, but</w:t>
      </w:r>
      <w:r w:rsidR="00C01FF4">
        <w:t xml:space="preserve"> where</w:t>
      </w:r>
      <w:r w:rsidRPr="00025C0E">
        <w:t xml:space="preserve"> it is identified that a </w:t>
      </w:r>
      <w:r w:rsidR="005B751E">
        <w:t>statutory</w:t>
      </w:r>
      <w:r w:rsidRPr="00025C0E">
        <w:t xml:space="preserve"> response is no longer needed or suitable for their current needs</w:t>
      </w:r>
      <w:r w:rsidR="00C01FF4">
        <w:t>. Programs under this stream would ensure children, young people, and families</w:t>
      </w:r>
      <w:r>
        <w:t xml:space="preserve"> have the support they need to enable a step-down/transition away from </w:t>
      </w:r>
      <w:r w:rsidR="005B751E">
        <w:t>statutory</w:t>
      </w:r>
      <w:r>
        <w:t xml:space="preserve"> engagement.</w:t>
      </w:r>
    </w:p>
    <w:p w14:paraId="33398C90" w14:textId="77777777" w:rsidR="007F4791" w:rsidRDefault="007F4791" w:rsidP="007F4791">
      <w:r>
        <w:t xml:space="preserve">Key Target Groups: </w:t>
      </w:r>
    </w:p>
    <w:p w14:paraId="41D2341F" w14:textId="49FA4AC8" w:rsidR="007F4791" w:rsidRPr="0036049C" w:rsidRDefault="007F4791" w:rsidP="001B3561">
      <w:pPr>
        <w:pStyle w:val="ListParagraph"/>
        <w:numPr>
          <w:ilvl w:val="0"/>
          <w:numId w:val="36"/>
        </w:numPr>
        <w:spacing w:before="0" w:after="160" w:line="259" w:lineRule="auto"/>
      </w:pPr>
      <w:r w:rsidRPr="0036049C">
        <w:t xml:space="preserve">Complex Clients: Children, young people and families with identified high-risk, complex, or intensive support needs. Support for this cohort is delivered with </w:t>
      </w:r>
      <w:r w:rsidR="00C055CE">
        <w:t>the aim of</w:t>
      </w:r>
      <w:r w:rsidRPr="0036049C">
        <w:t xml:space="preserve"> diverting t</w:t>
      </w:r>
      <w:r w:rsidR="00C055CE">
        <w:t>hem away from a</w:t>
      </w:r>
      <w:r w:rsidRPr="0036049C">
        <w:t xml:space="preserve"> negative trajectory. Through specialised and focused support, the program aims to steer this cohort towards a more positive and stable path, away from potentially harmful circumstances.  </w:t>
      </w:r>
    </w:p>
    <w:p w14:paraId="382671DD" w14:textId="7B5CDB8B" w:rsidR="007F4791" w:rsidRDefault="007F4791" w:rsidP="001B3561">
      <w:pPr>
        <w:pStyle w:val="ListParagraph"/>
        <w:numPr>
          <w:ilvl w:val="0"/>
          <w:numId w:val="36"/>
        </w:numPr>
        <w:spacing w:before="0" w:after="160" w:line="259" w:lineRule="auto"/>
      </w:pPr>
      <w:r w:rsidRPr="0036049C">
        <w:t xml:space="preserve">Diversionary/Step up Step down: </w:t>
      </w:r>
      <w:r w:rsidRPr="00DA46E6">
        <w:t xml:space="preserve">Children, young people and families who have been engaged with the </w:t>
      </w:r>
      <w:r w:rsidR="005B751E">
        <w:t>statutory</w:t>
      </w:r>
      <w:r w:rsidRPr="00DA46E6">
        <w:t xml:space="preserve"> system, but it is identified that a </w:t>
      </w:r>
      <w:r w:rsidR="005B751E">
        <w:t>statutory</w:t>
      </w:r>
      <w:r w:rsidRPr="00DA46E6">
        <w:t xml:space="preserve"> response is no longer </w:t>
      </w:r>
      <w:r w:rsidR="00C055CE">
        <w:t>appropriate</w:t>
      </w:r>
      <w:r w:rsidRPr="00DA46E6">
        <w:t>. The CYFSP offers a transition or step-down approach, where children, young people and families continue to receive the support they need with greater agency and self determination to define those needs. </w:t>
      </w:r>
    </w:p>
    <w:p w14:paraId="35EAF4A4" w14:textId="77777777" w:rsidR="007F4791" w:rsidRDefault="007F4791" w:rsidP="007F4791">
      <w:r>
        <w:t xml:space="preserve">This funding stream includes: </w:t>
      </w:r>
    </w:p>
    <w:p w14:paraId="11B80AC0" w14:textId="214636B7" w:rsidR="007F4791" w:rsidRDefault="007F4791" w:rsidP="00B076E1">
      <w:pPr>
        <w:spacing w:before="0" w:after="0" w:line="240" w:lineRule="auto"/>
        <w:ind w:left="709" w:hanging="284"/>
      </w:pPr>
      <w:r>
        <w:t>•</w:t>
      </w:r>
      <w:r>
        <w:tab/>
      </w:r>
      <w:r w:rsidR="00C01FF4">
        <w:t>I</w:t>
      </w:r>
      <w:r>
        <w:t>ndividual, group and/or family therapy</w:t>
      </w:r>
      <w:r w:rsidR="00C01FF4">
        <w:t>.</w:t>
      </w:r>
      <w:r>
        <w:t xml:space="preserve"> </w:t>
      </w:r>
    </w:p>
    <w:p w14:paraId="5C81330D" w14:textId="7A8473E1" w:rsidR="007F4791" w:rsidRDefault="007F4791" w:rsidP="00B076E1">
      <w:pPr>
        <w:spacing w:before="0" w:after="0" w:line="240" w:lineRule="auto"/>
        <w:ind w:left="709" w:hanging="284"/>
      </w:pPr>
      <w:r>
        <w:t>•</w:t>
      </w:r>
      <w:r>
        <w:tab/>
        <w:t>Behavioural interventions and support</w:t>
      </w:r>
      <w:r w:rsidR="00C01FF4">
        <w:t>.</w:t>
      </w:r>
    </w:p>
    <w:p w14:paraId="6390689D" w14:textId="15D1C778" w:rsidR="007F4791" w:rsidRDefault="007F4791" w:rsidP="00B076E1">
      <w:pPr>
        <w:spacing w:before="0" w:after="0" w:line="240" w:lineRule="auto"/>
        <w:ind w:left="709" w:hanging="284"/>
      </w:pPr>
      <w:r>
        <w:t>•</w:t>
      </w:r>
      <w:r>
        <w:tab/>
        <w:t>Crisis interventions and support</w:t>
      </w:r>
      <w:r w:rsidR="00C01FF4">
        <w:t>.</w:t>
      </w:r>
    </w:p>
    <w:p w14:paraId="360A48A5" w14:textId="444FD619" w:rsidR="007F4791" w:rsidRDefault="007F4791" w:rsidP="00B076E1">
      <w:pPr>
        <w:spacing w:before="0" w:after="0" w:line="240" w:lineRule="auto"/>
        <w:ind w:left="709" w:hanging="284"/>
      </w:pPr>
      <w:r>
        <w:lastRenderedPageBreak/>
        <w:t>•</w:t>
      </w:r>
      <w:r>
        <w:tab/>
        <w:t>Integrated service provision for children, young people and families with identified high-risk, complex, or intensive support needs including family safety, mental health,</w:t>
      </w:r>
      <w:r w:rsidR="00C01FF4">
        <w:t xml:space="preserve"> or</w:t>
      </w:r>
      <w:r>
        <w:t xml:space="preserve"> alcohol or drug </w:t>
      </w:r>
      <w:r w:rsidR="00C01FF4">
        <w:t>use.</w:t>
      </w:r>
    </w:p>
    <w:p w14:paraId="4391B436" w14:textId="2FC1FD9C" w:rsidR="007F4791" w:rsidRDefault="007F4791" w:rsidP="00B076E1">
      <w:pPr>
        <w:pStyle w:val="ListParagraph"/>
        <w:numPr>
          <w:ilvl w:val="0"/>
          <w:numId w:val="33"/>
        </w:numPr>
        <w:spacing w:before="0" w:line="240" w:lineRule="auto"/>
        <w:ind w:left="709" w:hanging="284"/>
      </w:pPr>
      <w:r>
        <w:t xml:space="preserve">The provision of </w:t>
      </w:r>
      <w:r w:rsidRPr="000605F8">
        <w:t xml:space="preserve">a transition </w:t>
      </w:r>
      <w:r>
        <w:t xml:space="preserve">out </w:t>
      </w:r>
      <w:r w:rsidRPr="000605F8">
        <w:t xml:space="preserve">or step-down </w:t>
      </w:r>
      <w:r>
        <w:t>option</w:t>
      </w:r>
      <w:r w:rsidRPr="000605F8">
        <w:t>, where children, young people and families</w:t>
      </w:r>
      <w:r>
        <w:t xml:space="preserve"> who no longer require </w:t>
      </w:r>
      <w:r w:rsidR="005B751E">
        <w:t>statutory</w:t>
      </w:r>
      <w:r>
        <w:t xml:space="preserve"> intervention can</w:t>
      </w:r>
      <w:r w:rsidRPr="000605F8">
        <w:t xml:space="preserve"> continue to receive the support they need with greater agency and self determination to define those needs.</w:t>
      </w:r>
    </w:p>
    <w:p w14:paraId="47BB6664" w14:textId="1A2520DC" w:rsidR="007F4791" w:rsidRDefault="007F4791" w:rsidP="007F4791">
      <w:pPr>
        <w:rPr>
          <w:b/>
          <w:bCs/>
        </w:rPr>
      </w:pPr>
      <w:r w:rsidRPr="002515EB">
        <w:rPr>
          <w:b/>
          <w:bCs/>
        </w:rPr>
        <w:t xml:space="preserve">5. Aboriginal and Torres Strait Islander Children, Young People, Families – Integrated Support </w:t>
      </w:r>
    </w:p>
    <w:p w14:paraId="7B53DDF2" w14:textId="77777777" w:rsidR="007F4791" w:rsidRDefault="007F4791" w:rsidP="007F4791">
      <w:pPr>
        <w:rPr>
          <w:b/>
          <w:bCs/>
        </w:rPr>
      </w:pPr>
      <w:r w:rsidRPr="00921E37">
        <w:rPr>
          <w:noProof/>
          <w:sz w:val="20"/>
        </w:rPr>
        <w:drawing>
          <wp:inline distT="0" distB="0" distL="0" distR="0" wp14:anchorId="0F36C95A" wp14:editId="43D73C97">
            <wp:extent cx="2933700" cy="17920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488" cy="1806610"/>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2A319EED" w14:textId="77777777" w:rsidTr="008B515A">
        <w:tc>
          <w:tcPr>
            <w:tcW w:w="9629" w:type="dxa"/>
            <w:shd w:val="clear" w:color="auto" w:fill="FBEBFF"/>
          </w:tcPr>
          <w:p w14:paraId="5B768207" w14:textId="77777777" w:rsidR="007F4791" w:rsidRPr="00025C0E" w:rsidRDefault="007F4791" w:rsidP="008B515A">
            <w:pPr>
              <w:rPr>
                <w:b/>
                <w:bCs/>
              </w:rPr>
            </w:pPr>
            <w:r w:rsidRPr="00025C0E">
              <w:rPr>
                <w:b/>
                <w:bCs/>
              </w:rPr>
              <w:t>What we heard from stakeholders:</w:t>
            </w:r>
          </w:p>
          <w:p w14:paraId="6C671CC8" w14:textId="40AD1CE8" w:rsidR="007F4791" w:rsidRDefault="00C01FF4" w:rsidP="001B3561">
            <w:pPr>
              <w:pStyle w:val="ListParagraph"/>
              <w:numPr>
                <w:ilvl w:val="0"/>
                <w:numId w:val="34"/>
              </w:numPr>
            </w:pPr>
            <w:r>
              <w:t xml:space="preserve">The service system </w:t>
            </w:r>
            <w:r w:rsidR="007F4791">
              <w:t>need</w:t>
            </w:r>
            <w:r>
              <w:t>s</w:t>
            </w:r>
            <w:r w:rsidR="007F4791">
              <w:t xml:space="preserve"> to </w:t>
            </w:r>
            <w:r w:rsidR="007F4791" w:rsidRPr="001E007B">
              <w:t>prioritise self-determination and reduce the overrepresentation of Aboriginal and Torres Strait Islander children and young people in out of home care.</w:t>
            </w:r>
          </w:p>
          <w:p w14:paraId="4AC8277B" w14:textId="4B65E2F1" w:rsidR="007F4791" w:rsidRDefault="00C01FF4" w:rsidP="001B3561">
            <w:pPr>
              <w:pStyle w:val="ListParagraph"/>
              <w:numPr>
                <w:ilvl w:val="0"/>
                <w:numId w:val="34"/>
              </w:numPr>
            </w:pPr>
            <w:r>
              <w:t xml:space="preserve">The </w:t>
            </w:r>
            <w:r w:rsidR="007F4791">
              <w:t xml:space="preserve">need to ensure the child, youth and family support system is an environment where </w:t>
            </w:r>
            <w:r w:rsidR="00580765">
              <w:t xml:space="preserve">Aboriginal and Torres Strait Islander </w:t>
            </w:r>
            <w:r w:rsidR="007F4791">
              <w:t>individuals feel respected, valued and safe.</w:t>
            </w:r>
          </w:p>
          <w:p w14:paraId="544D3AAC" w14:textId="021C86EE" w:rsidR="005D4463" w:rsidRDefault="005D4463" w:rsidP="001B3561">
            <w:pPr>
              <w:pStyle w:val="ListParagraph"/>
              <w:numPr>
                <w:ilvl w:val="0"/>
                <w:numId w:val="34"/>
              </w:numPr>
            </w:pPr>
            <w:r>
              <w:t xml:space="preserve">CSD </w:t>
            </w:r>
            <w:r w:rsidR="00C055CE">
              <w:t xml:space="preserve">needs to </w:t>
            </w:r>
            <w:r>
              <w:t xml:space="preserve">give more consideration to how the CYFSP meets the needs of Aboriginal and Torres Strait Islander children, young people and families. </w:t>
            </w:r>
          </w:p>
          <w:p w14:paraId="7B9F7937" w14:textId="10550ED8" w:rsidR="007F4791" w:rsidRDefault="007F4791" w:rsidP="001B3561">
            <w:pPr>
              <w:pStyle w:val="ListParagraph"/>
              <w:numPr>
                <w:ilvl w:val="0"/>
                <w:numId w:val="34"/>
              </w:numPr>
            </w:pPr>
            <w:r>
              <w:t xml:space="preserve">The CYFSP needs to </w:t>
            </w:r>
            <w:r w:rsidR="00C01FF4">
              <w:t xml:space="preserve">support implementation of the </w:t>
            </w:r>
            <w:r>
              <w:t>recommendations of the Our Booris</w:t>
            </w:r>
            <w:r w:rsidR="00C01FF4">
              <w:t>,</w:t>
            </w:r>
            <w:r>
              <w:t xml:space="preserve"> Our Way review, </w:t>
            </w:r>
            <w:r w:rsidR="00C01FF4">
              <w:t xml:space="preserve">the National Agreement on </w:t>
            </w:r>
            <w:r>
              <w:t xml:space="preserve">Closing the Gap and the objectives set out in </w:t>
            </w:r>
            <w:r w:rsidR="00C01FF4">
              <w:t>t</w:t>
            </w:r>
            <w:r w:rsidRPr="009B10DF">
              <w:t>he ACT Aboriginal and Torres Strait Islander Agreement 2019-2028</w:t>
            </w:r>
          </w:p>
          <w:p w14:paraId="2FFA2386" w14:textId="54936ABB" w:rsidR="007F4791" w:rsidRDefault="007F4791" w:rsidP="001B3561">
            <w:pPr>
              <w:pStyle w:val="ListParagraph"/>
              <w:numPr>
                <w:ilvl w:val="0"/>
                <w:numId w:val="34"/>
              </w:numPr>
            </w:pPr>
            <w:r>
              <w:t>The CYFSP needs to be flexible in meet</w:t>
            </w:r>
            <w:r w:rsidR="00C055CE">
              <w:t>ing</w:t>
            </w:r>
            <w:r>
              <w:t xml:space="preserve"> the needs of families in a</w:t>
            </w:r>
            <w:r w:rsidRPr="008C55E5">
              <w:t xml:space="preserve"> sensitive and supportive </w:t>
            </w:r>
            <w:r>
              <w:t xml:space="preserve">manner that builds on their strengths. </w:t>
            </w:r>
            <w:r w:rsidRPr="008C55E5">
              <w:t xml:space="preserve">Aboriginal parents, kinship carers, </w:t>
            </w:r>
            <w:r w:rsidR="00C055CE">
              <w:t>U</w:t>
            </w:r>
            <w:r w:rsidR="00C055CE" w:rsidRPr="008C55E5">
              <w:t xml:space="preserve">ncles </w:t>
            </w:r>
            <w:r w:rsidRPr="008C55E5">
              <w:t xml:space="preserve">and </w:t>
            </w:r>
            <w:r w:rsidR="00C055CE">
              <w:t>A</w:t>
            </w:r>
            <w:r w:rsidR="00C055CE" w:rsidRPr="008C55E5">
              <w:t xml:space="preserve">unties </w:t>
            </w:r>
            <w:r w:rsidRPr="008C55E5">
              <w:t>with a diverse range of lived experiences including of the child protection system</w:t>
            </w:r>
            <w:r>
              <w:t xml:space="preserve"> told us “Our people feel they are already in the statutory system”. Most supports offered/pushed onto families including “early supports” feel like a tool of or pathway to the statutory system.</w:t>
            </w:r>
          </w:p>
        </w:tc>
      </w:tr>
    </w:tbl>
    <w:p w14:paraId="4CAABC5E" w14:textId="2C84C3EB" w:rsidR="007F4791" w:rsidRDefault="007F4791" w:rsidP="007F4791">
      <w:r w:rsidRPr="00AD069B">
        <w:t xml:space="preserve">During the commissioning process, it became evident that the support model, segmented along the </w:t>
      </w:r>
      <w:r w:rsidR="00C01FF4">
        <w:t xml:space="preserve">Support Intensity </w:t>
      </w:r>
      <w:r w:rsidRPr="00AD069B">
        <w:t xml:space="preserve">Spectrum, would not effectively meet the specific challenges and strengths of Aboriginal and Torres Strait Islander children, young people and families. As a result, </w:t>
      </w:r>
      <w:r w:rsidR="00C01FF4">
        <w:t>CSD proposes to</w:t>
      </w:r>
      <w:r w:rsidRPr="00AD069B">
        <w:t xml:space="preserve"> establish a separate stream to offer a more integrated and culturally sensitive approach, spanning early preventative support </w:t>
      </w:r>
      <w:r w:rsidR="00C01FF4">
        <w:t xml:space="preserve">through </w:t>
      </w:r>
      <w:r w:rsidRPr="00AD069B">
        <w:t>to intensive diversionary support.</w:t>
      </w:r>
    </w:p>
    <w:p w14:paraId="4D094CEC" w14:textId="77777777" w:rsidR="007F4791" w:rsidRPr="008B515A" w:rsidRDefault="007F4791" w:rsidP="007F4791">
      <w:r>
        <w:t>Key Target Groups:</w:t>
      </w:r>
    </w:p>
    <w:p w14:paraId="78D8CD5A" w14:textId="77777777" w:rsidR="007F4791" w:rsidRPr="008B515A" w:rsidRDefault="007F4791" w:rsidP="001B3561">
      <w:pPr>
        <w:pStyle w:val="ListParagraph"/>
        <w:numPr>
          <w:ilvl w:val="0"/>
          <w:numId w:val="38"/>
        </w:numPr>
        <w:ind w:left="284" w:hanging="284"/>
      </w:pPr>
      <w:r w:rsidRPr="008B515A">
        <w:t xml:space="preserve">Aboriginal and Torres Strait Islander children, young people or families who require early support at any point of the support spectrum including those who: </w:t>
      </w:r>
    </w:p>
    <w:p w14:paraId="304AEACF" w14:textId="4D8A7B1C" w:rsidR="007F4791" w:rsidRPr="008B515A" w:rsidRDefault="007F4791" w:rsidP="001B3561">
      <w:pPr>
        <w:pStyle w:val="ListParagraph"/>
        <w:numPr>
          <w:ilvl w:val="0"/>
          <w:numId w:val="37"/>
        </w:numPr>
        <w:spacing w:before="0" w:after="160" w:line="259" w:lineRule="auto"/>
      </w:pPr>
      <w:r w:rsidRPr="008B515A">
        <w:t>have disengaged from universal services or are experienc</w:t>
      </w:r>
      <w:r w:rsidR="00C01FF4">
        <w:t>ing</w:t>
      </w:r>
      <w:r w:rsidRPr="008B515A">
        <w:t xml:space="preserve"> challenges accessing the universal services they need</w:t>
      </w:r>
      <w:r w:rsidR="00C01FF4">
        <w:t>;</w:t>
      </w:r>
    </w:p>
    <w:p w14:paraId="451EDD71" w14:textId="0668FB55" w:rsidR="007F4791" w:rsidRPr="008B515A" w:rsidRDefault="007F4791" w:rsidP="001B3561">
      <w:pPr>
        <w:pStyle w:val="ListParagraph"/>
        <w:numPr>
          <w:ilvl w:val="0"/>
          <w:numId w:val="37"/>
        </w:numPr>
        <w:spacing w:before="0" w:after="160" w:line="259" w:lineRule="auto"/>
      </w:pPr>
      <w:r w:rsidRPr="008B515A">
        <w:t>are facing challenges with needs that are not being met by universal services</w:t>
      </w:r>
      <w:r w:rsidR="00C01FF4">
        <w:t>;</w:t>
      </w:r>
    </w:p>
    <w:p w14:paraId="4C221483" w14:textId="1A6196EF" w:rsidR="007F4791" w:rsidRPr="008B515A" w:rsidRDefault="007F4791" w:rsidP="001B3561">
      <w:pPr>
        <w:pStyle w:val="ListParagraph"/>
        <w:numPr>
          <w:ilvl w:val="0"/>
          <w:numId w:val="37"/>
        </w:numPr>
        <w:spacing w:before="0" w:after="160" w:line="259" w:lineRule="auto"/>
      </w:pPr>
      <w:r w:rsidRPr="008B515A">
        <w:lastRenderedPageBreak/>
        <w:t>have identified high-risk, complex, or intensive support needs</w:t>
      </w:r>
      <w:r w:rsidR="00C01FF4">
        <w:t>; and/or</w:t>
      </w:r>
    </w:p>
    <w:p w14:paraId="5279C4F9" w14:textId="67444566" w:rsidR="007F4791" w:rsidRPr="008B515A" w:rsidRDefault="007F4791" w:rsidP="001B3561">
      <w:pPr>
        <w:pStyle w:val="ListParagraph"/>
        <w:numPr>
          <w:ilvl w:val="0"/>
          <w:numId w:val="37"/>
        </w:numPr>
        <w:spacing w:before="0" w:after="160" w:line="259" w:lineRule="auto"/>
      </w:pPr>
      <w:r w:rsidRPr="008B515A">
        <w:t xml:space="preserve">have been engaged with the </w:t>
      </w:r>
      <w:r w:rsidR="005B751E">
        <w:t>statutory</w:t>
      </w:r>
      <w:r w:rsidRPr="008B515A">
        <w:t xml:space="preserve"> system, but </w:t>
      </w:r>
      <w:r w:rsidR="00C055CE">
        <w:t>where</w:t>
      </w:r>
      <w:r w:rsidRPr="008B515A">
        <w:t xml:space="preserve"> a </w:t>
      </w:r>
      <w:r w:rsidR="005B751E">
        <w:t>statutory</w:t>
      </w:r>
      <w:r w:rsidRPr="008B515A">
        <w:t xml:space="preserve"> response is no longer </w:t>
      </w:r>
      <w:r w:rsidR="00C055CE">
        <w:t>appropriate</w:t>
      </w:r>
      <w:r w:rsidRPr="008B515A">
        <w:t>.</w:t>
      </w:r>
    </w:p>
    <w:p w14:paraId="532CAC26" w14:textId="66796A8B" w:rsidR="007F4791" w:rsidRDefault="007F4791" w:rsidP="007F4791">
      <w:pPr>
        <w:rPr>
          <w:b/>
          <w:bCs/>
        </w:rPr>
      </w:pPr>
      <w:r w:rsidRPr="002515EB">
        <w:rPr>
          <w:b/>
          <w:bCs/>
        </w:rPr>
        <w:t>6. Culturally and Linguistically Diverse (CALD) Children, Young People, or Families - Integrated Support</w:t>
      </w:r>
    </w:p>
    <w:p w14:paraId="73D517C0" w14:textId="77777777" w:rsidR="007F4791" w:rsidRDefault="007F4791" w:rsidP="007F4791">
      <w:pPr>
        <w:rPr>
          <w:b/>
          <w:bCs/>
        </w:rPr>
      </w:pPr>
      <w:r w:rsidRPr="00921E37">
        <w:rPr>
          <w:noProof/>
          <w:sz w:val="20"/>
        </w:rPr>
        <w:drawing>
          <wp:inline distT="0" distB="0" distL="0" distR="0" wp14:anchorId="333C3DDB" wp14:editId="291DBB99">
            <wp:extent cx="3009900" cy="183862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6207" cy="1860805"/>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25CE39A2" w14:textId="77777777" w:rsidTr="008B515A">
        <w:tc>
          <w:tcPr>
            <w:tcW w:w="9629" w:type="dxa"/>
            <w:shd w:val="clear" w:color="auto" w:fill="FBEBFF"/>
          </w:tcPr>
          <w:p w14:paraId="50FD1ACF" w14:textId="77777777" w:rsidR="007F4791" w:rsidRPr="00025C0E" w:rsidRDefault="007F4791" w:rsidP="008B515A">
            <w:pPr>
              <w:rPr>
                <w:b/>
                <w:bCs/>
              </w:rPr>
            </w:pPr>
            <w:r w:rsidRPr="00025C0E">
              <w:rPr>
                <w:b/>
                <w:bCs/>
              </w:rPr>
              <w:t>What we heard from stakeholders:</w:t>
            </w:r>
          </w:p>
          <w:p w14:paraId="18FA4CFF" w14:textId="680C114E" w:rsidR="007F4791" w:rsidRDefault="00C055CE" w:rsidP="001B3561">
            <w:pPr>
              <w:pStyle w:val="ListParagraph"/>
              <w:numPr>
                <w:ilvl w:val="0"/>
                <w:numId w:val="34"/>
              </w:numPr>
            </w:pPr>
            <w:r>
              <w:t xml:space="preserve">We </w:t>
            </w:r>
            <w:r w:rsidR="007F4791">
              <w:t>need to ensure the child, youth and family support system is an environment where individuals in all their diversity feel respected, valued and safe.</w:t>
            </w:r>
          </w:p>
          <w:p w14:paraId="5568854A" w14:textId="400C6120" w:rsidR="007F4791" w:rsidRDefault="00C055CE" w:rsidP="001B3561">
            <w:pPr>
              <w:pStyle w:val="ListParagraph"/>
              <w:numPr>
                <w:ilvl w:val="0"/>
                <w:numId w:val="34"/>
              </w:numPr>
            </w:pPr>
            <w:r>
              <w:t>That t</w:t>
            </w:r>
            <w:r w:rsidR="007F4791">
              <w:t>he CYFSP needs to provide children, young people and families with services that are sensitive and supportive to the needs of their culture.</w:t>
            </w:r>
          </w:p>
        </w:tc>
      </w:tr>
    </w:tbl>
    <w:p w14:paraId="7385B5D8" w14:textId="31F90FBA" w:rsidR="007F4791" w:rsidRDefault="007F4791" w:rsidP="007F4791">
      <w:r w:rsidRPr="00AD069B">
        <w:t xml:space="preserve">During the commissioning process, it became evident that the support model, segmented along the </w:t>
      </w:r>
      <w:r w:rsidR="00BA5F43">
        <w:t xml:space="preserve">Support Intensity </w:t>
      </w:r>
      <w:r w:rsidRPr="00AD069B">
        <w:t xml:space="preserve">Spectrum, would not effectively meet the specific challenges and strengths of </w:t>
      </w:r>
      <w:r>
        <w:t>CALD</w:t>
      </w:r>
      <w:r w:rsidRPr="00AD069B">
        <w:t xml:space="preserve"> children, young people and families. As a result, </w:t>
      </w:r>
      <w:r w:rsidR="00BA5F43">
        <w:t>CSD is also proposing</w:t>
      </w:r>
      <w:r w:rsidRPr="00AD069B">
        <w:t xml:space="preserve"> a separate stream to offer a more integrated and culturally sensitive approach</w:t>
      </w:r>
      <w:r w:rsidR="00BA5F43">
        <w:t xml:space="preserve"> for these families</w:t>
      </w:r>
      <w:r w:rsidRPr="00AD069B">
        <w:t>, spanning from early preventative support to intensive diversionary support.</w:t>
      </w:r>
    </w:p>
    <w:p w14:paraId="6B9E0FEF" w14:textId="77777777" w:rsidR="007F4791" w:rsidRPr="008B515A" w:rsidRDefault="007F4791" w:rsidP="007F4791">
      <w:r>
        <w:t>Key Target Groups:</w:t>
      </w:r>
    </w:p>
    <w:p w14:paraId="29D63664" w14:textId="77777777" w:rsidR="007F4791" w:rsidRPr="008B515A" w:rsidRDefault="007F4791" w:rsidP="001B3561">
      <w:pPr>
        <w:pStyle w:val="ListParagraph"/>
        <w:numPr>
          <w:ilvl w:val="0"/>
          <w:numId w:val="38"/>
        </w:numPr>
        <w:ind w:left="284" w:hanging="284"/>
      </w:pPr>
      <w:r w:rsidRPr="008B515A">
        <w:t xml:space="preserve">Culturally and Linguistically Diverse (CALD) children, young people or families who require early support at any point of the support spectrum including those who: </w:t>
      </w:r>
    </w:p>
    <w:p w14:paraId="19F169D4" w14:textId="4BC71BF9" w:rsidR="007F4791" w:rsidRPr="008B515A" w:rsidRDefault="007F4791" w:rsidP="001B3561">
      <w:pPr>
        <w:pStyle w:val="ListParagraph"/>
        <w:numPr>
          <w:ilvl w:val="0"/>
          <w:numId w:val="37"/>
        </w:numPr>
        <w:spacing w:before="0" w:after="160" w:line="259" w:lineRule="auto"/>
      </w:pPr>
      <w:r w:rsidRPr="008B515A">
        <w:t>have disengaged from universal services or are experience challenges accessing the universal services they need</w:t>
      </w:r>
      <w:r w:rsidR="00BA5F43">
        <w:t>;</w:t>
      </w:r>
      <w:r w:rsidRPr="008B515A">
        <w:t xml:space="preserve"> </w:t>
      </w:r>
    </w:p>
    <w:p w14:paraId="5D75B923" w14:textId="0820C5C3" w:rsidR="007F4791" w:rsidRPr="008B515A" w:rsidRDefault="007F4791" w:rsidP="001B3561">
      <w:pPr>
        <w:pStyle w:val="ListParagraph"/>
        <w:numPr>
          <w:ilvl w:val="0"/>
          <w:numId w:val="37"/>
        </w:numPr>
        <w:spacing w:before="0" w:after="160" w:line="259" w:lineRule="auto"/>
      </w:pPr>
      <w:r w:rsidRPr="008B515A">
        <w:t>are facing challenges with needs that are not being met by universal services</w:t>
      </w:r>
      <w:r w:rsidR="00BA5F43">
        <w:t>;</w:t>
      </w:r>
    </w:p>
    <w:p w14:paraId="084C6CBA" w14:textId="04803C76" w:rsidR="007F4791" w:rsidRPr="008B515A" w:rsidRDefault="007F4791" w:rsidP="001B3561">
      <w:pPr>
        <w:pStyle w:val="ListParagraph"/>
        <w:numPr>
          <w:ilvl w:val="0"/>
          <w:numId w:val="37"/>
        </w:numPr>
        <w:spacing w:before="0" w:after="160" w:line="259" w:lineRule="auto"/>
      </w:pPr>
      <w:r w:rsidRPr="008B515A">
        <w:t>have identified high-risk, complex, or intensive support needs</w:t>
      </w:r>
      <w:r w:rsidR="00BA5F43">
        <w:t>; and/or</w:t>
      </w:r>
    </w:p>
    <w:p w14:paraId="7D005926" w14:textId="37ECF8B0" w:rsidR="007F4791" w:rsidRDefault="007F4791" w:rsidP="001B3561">
      <w:pPr>
        <w:pStyle w:val="ListParagraph"/>
        <w:numPr>
          <w:ilvl w:val="0"/>
          <w:numId w:val="37"/>
        </w:numPr>
        <w:spacing w:before="0" w:after="160" w:line="259" w:lineRule="auto"/>
      </w:pPr>
      <w:r w:rsidRPr="008B515A">
        <w:t xml:space="preserve">have been engaged with the </w:t>
      </w:r>
      <w:r w:rsidR="005B751E">
        <w:t>statutory</w:t>
      </w:r>
      <w:r w:rsidRPr="008B515A">
        <w:t xml:space="preserve"> system, but it is identified that a </w:t>
      </w:r>
      <w:r w:rsidR="005B751E">
        <w:t>statutory</w:t>
      </w:r>
      <w:r w:rsidRPr="008B515A">
        <w:t xml:space="preserve"> response is no longer </w:t>
      </w:r>
      <w:r w:rsidR="00C055CE">
        <w:t>appropriate</w:t>
      </w:r>
      <w:r w:rsidRPr="008B515A">
        <w:t>.</w:t>
      </w:r>
    </w:p>
    <w:p w14:paraId="368FD4F0" w14:textId="1D09A3BD" w:rsidR="00BA5F43" w:rsidRDefault="00BA5F43" w:rsidP="00B076E1">
      <w:pPr>
        <w:spacing w:before="0" w:after="160" w:line="259" w:lineRule="auto"/>
      </w:pPr>
      <w:r>
        <w:t xml:space="preserve">The Aboriginal and Torres Strait Islander and CALD streams will provide choice to children, young people, and families, but this does not absolve mainstream services of the responsibility to be culturally inclusive and able to support the wide diversity of ACT children, young people, and families. </w:t>
      </w:r>
    </w:p>
    <w:p w14:paraId="34C3E065" w14:textId="3FAA22A8" w:rsidR="007F4791" w:rsidRPr="00EB7F01" w:rsidRDefault="007F4791" w:rsidP="00B076E1">
      <w:pPr>
        <w:pStyle w:val="Heading1"/>
      </w:pPr>
      <w:bookmarkStart w:id="38" w:name="_Toc153283286"/>
      <w:r>
        <w:lastRenderedPageBreak/>
        <w:t>Funding</w:t>
      </w:r>
      <w:bookmarkEnd w:id="38"/>
      <w:r>
        <w:t xml:space="preserve"> </w:t>
      </w:r>
    </w:p>
    <w:p w14:paraId="59845915" w14:textId="1B072F6B" w:rsidR="007F4791" w:rsidRDefault="007F4791" w:rsidP="007F4791">
      <w:pPr>
        <w:spacing w:before="120" w:after="0" w:line="240" w:lineRule="auto"/>
      </w:pPr>
      <w:r>
        <w:t xml:space="preserve">The CYFSP provides essential early and voluntary support for children, young people, and families in our community. In the 2023-24 financial year, the CYFSP has a total budget of $13,759,320.74 (GST exclusive) before indexation. As part of </w:t>
      </w:r>
      <w:r w:rsidR="00BA5F43">
        <w:t xml:space="preserve">the </w:t>
      </w:r>
      <w:r>
        <w:t>Commissioning process</w:t>
      </w:r>
      <w:r w:rsidR="00BA5F43">
        <w:t>,</w:t>
      </w:r>
      <w:r>
        <w:t xml:space="preserve"> CSD</w:t>
      </w:r>
      <w:r w:rsidR="00C055CE">
        <w:t xml:space="preserve"> </w:t>
      </w:r>
      <w:r>
        <w:t xml:space="preserve">has reviewed the alignment of programs across different funding streams, including </w:t>
      </w:r>
      <w:r w:rsidR="00BA5F43">
        <w:t>out of home care</w:t>
      </w:r>
      <w:r>
        <w:t>, Community Development Program, the Children</w:t>
      </w:r>
      <w:r w:rsidR="00BA5F43">
        <w:t>’</w:t>
      </w:r>
      <w:r>
        <w:t xml:space="preserve">s Services Program, and Social Housing and Homelessness Services </w:t>
      </w:r>
      <w:r w:rsidR="00C055CE">
        <w:t>ensure</w:t>
      </w:r>
      <w:r>
        <w:t xml:space="preserve"> efficient resource allocation and alignment of outcomes. </w:t>
      </w:r>
    </w:p>
    <w:p w14:paraId="455A6507" w14:textId="6D60079F" w:rsidR="007F4791" w:rsidRDefault="007F4791" w:rsidP="007F4791">
      <w:pPr>
        <w:spacing w:before="120" w:after="0" w:line="240" w:lineRule="auto"/>
      </w:pPr>
      <w:r>
        <w:t xml:space="preserve">The intent of </w:t>
      </w:r>
      <w:r w:rsidR="00C055CE">
        <w:t>the review</w:t>
      </w:r>
      <w:r>
        <w:t xml:space="preserve"> </w:t>
      </w:r>
      <w:r w:rsidR="00BA5F43">
        <w:t>wa</w:t>
      </w:r>
      <w:r>
        <w:t xml:space="preserve">s to enhance coordination and synergy among related programs, ultimately resulting in more effective and impactful services for our community. This will also </w:t>
      </w:r>
      <w:r w:rsidR="00C055CE">
        <w:t>help</w:t>
      </w:r>
      <w:r>
        <w:t xml:space="preserve"> address the need identified through this commissioning process to have a more connected and collaborative </w:t>
      </w:r>
      <w:r w:rsidR="00BA5F43">
        <w:t>c</w:t>
      </w:r>
      <w:r>
        <w:t xml:space="preserve">hild, </w:t>
      </w:r>
      <w:r w:rsidR="00BA5F43">
        <w:t>y</w:t>
      </w:r>
      <w:r>
        <w:t xml:space="preserve">outh and </w:t>
      </w:r>
      <w:r w:rsidR="00BA5F43">
        <w:t>f</w:t>
      </w:r>
      <w:r>
        <w:t xml:space="preserve">amilies </w:t>
      </w:r>
      <w:r w:rsidR="00BA5F43">
        <w:t>s</w:t>
      </w:r>
      <w:r>
        <w:t xml:space="preserve">upport </w:t>
      </w:r>
      <w:r w:rsidR="00BA5F43">
        <w:t>s</w:t>
      </w:r>
      <w:r>
        <w:t xml:space="preserve">ystem. </w:t>
      </w:r>
    </w:p>
    <w:p w14:paraId="37E294AF" w14:textId="2E17760A" w:rsidR="007F4791" w:rsidRDefault="007F4791" w:rsidP="007F4791">
      <w:pPr>
        <w:spacing w:before="120" w:after="0" w:line="240" w:lineRule="auto"/>
      </w:pPr>
      <w:r>
        <w:t xml:space="preserve">During this process, certain components of the CYFSP, such as social capital grants, have been identified </w:t>
      </w:r>
      <w:r w:rsidR="00C055CE">
        <w:t xml:space="preserve">as </w:t>
      </w:r>
      <w:r w:rsidR="00BA5F43">
        <w:t>more appropriately</w:t>
      </w:r>
      <w:r w:rsidR="00C055CE">
        <w:t xml:space="preserve"> </w:t>
      </w:r>
      <w:r>
        <w:t>transition</w:t>
      </w:r>
      <w:r w:rsidR="00C055CE">
        <w:t>ed</w:t>
      </w:r>
      <w:r>
        <w:t xml:space="preserve"> out of the program </w:t>
      </w:r>
      <w:r w:rsidR="00580765">
        <w:t>as they</w:t>
      </w:r>
      <w:r>
        <w:t xml:space="preserve"> better align with other initiatives. </w:t>
      </w:r>
      <w:r w:rsidR="00BA5F43">
        <w:t>At the same time</w:t>
      </w:r>
      <w:r>
        <w:t xml:space="preserve">, </w:t>
      </w:r>
      <w:r w:rsidR="00BA5F43">
        <w:t>CSD is</w:t>
      </w:r>
      <w:r>
        <w:t xml:space="preserve"> actively exploring the possibility of integrating additional </w:t>
      </w:r>
      <w:r w:rsidR="00580765">
        <w:t xml:space="preserve">service models </w:t>
      </w:r>
      <w:r>
        <w:t xml:space="preserve">that share common goals and objectives with the CYFSP. This strategic approach allows </w:t>
      </w:r>
      <w:r w:rsidR="00BA5F43">
        <w:t xml:space="preserve">the Government </w:t>
      </w:r>
      <w:r>
        <w:t xml:space="preserve">to optimise </w:t>
      </w:r>
      <w:r w:rsidR="00C055CE">
        <w:t xml:space="preserve">the use of </w:t>
      </w:r>
      <w:r>
        <w:t>resources and ensure funding is directed towards initiatives that have the greatest potential to drive positive change in the lives of children, young people, and families.</w:t>
      </w:r>
    </w:p>
    <w:p w14:paraId="0A6EE0EF" w14:textId="1F094197" w:rsidR="007F4791" w:rsidRDefault="007F4791" w:rsidP="007F4791">
      <w:pPr>
        <w:spacing w:before="120" w:after="0" w:line="240" w:lineRule="auto"/>
      </w:pPr>
      <w:r>
        <w:t>This proposed shifting of funding will result in a total CYFSP funding budget o</w:t>
      </w:r>
      <w:r w:rsidRPr="00233643">
        <w:t>f $</w:t>
      </w:r>
      <w:r w:rsidR="00233643">
        <w:t>14,</w:t>
      </w:r>
      <w:r w:rsidR="00D67EDD">
        <w:t>392,425</w:t>
      </w:r>
      <w:r w:rsidR="00233643">
        <w:t xml:space="preserve"> </w:t>
      </w:r>
      <w:r>
        <w:t xml:space="preserve">based on the 2023-24 financial year </w:t>
      </w:r>
      <w:r w:rsidRPr="00D67EDD">
        <w:t>with $</w:t>
      </w:r>
      <w:r w:rsidR="00D67EDD" w:rsidRPr="00D67EDD">
        <w:t>309,905</w:t>
      </w:r>
      <w:r w:rsidR="00D67EDD">
        <w:t xml:space="preserve"> </w:t>
      </w:r>
      <w:r>
        <w:t xml:space="preserve">moving out of the CYFSP and </w:t>
      </w:r>
      <w:r w:rsidR="00233643">
        <w:t>$943,009</w:t>
      </w:r>
      <w:r>
        <w:t xml:space="preserve"> moving into the CYFSP as follows</w:t>
      </w:r>
      <w:r w:rsidR="00D67EDD">
        <w:t>:</w:t>
      </w:r>
      <w:r>
        <w:t xml:space="preserve"> </w:t>
      </w:r>
    </w:p>
    <w:p w14:paraId="5AB7DEC1" w14:textId="77777777" w:rsidR="007F4791" w:rsidRDefault="007F4791" w:rsidP="007F4791">
      <w:pPr>
        <w:pStyle w:val="Directoratename"/>
      </w:pPr>
      <w:r>
        <w:t xml:space="preserve">Moving into the CYFSP </w:t>
      </w:r>
    </w:p>
    <w:p w14:paraId="5AE97937" w14:textId="77777777" w:rsidR="007F4791" w:rsidRDefault="007F4791" w:rsidP="007F4791">
      <w:pPr>
        <w:spacing w:before="120" w:after="0" w:line="240" w:lineRule="auto"/>
      </w:pPr>
      <w:r>
        <w:rPr>
          <w:noProof/>
        </w:rPr>
        <w:drawing>
          <wp:inline distT="0" distB="0" distL="0" distR="0" wp14:anchorId="77F9AF6C" wp14:editId="52FD37ED">
            <wp:extent cx="5753100" cy="3486150"/>
            <wp:effectExtent l="3810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9DC0A6C" w14:textId="3140B126" w:rsidR="007F4791" w:rsidRPr="008B515A" w:rsidRDefault="007F4791" w:rsidP="007F4791">
      <w:pPr>
        <w:pStyle w:val="Directoratename"/>
        <w:rPr>
          <w:b w:val="0"/>
          <w:bCs w:val="0"/>
          <w:color w:val="auto"/>
          <w:sz w:val="22"/>
          <w:szCs w:val="20"/>
        </w:rPr>
      </w:pPr>
      <w:r>
        <w:rPr>
          <w:b w:val="0"/>
          <w:bCs w:val="0"/>
          <w:color w:val="auto"/>
          <w:sz w:val="22"/>
          <w:szCs w:val="20"/>
        </w:rPr>
        <w:t>By bringing the Family Foundations program, Playgroups</w:t>
      </w:r>
      <w:r w:rsidR="00233643">
        <w:rPr>
          <w:b w:val="0"/>
          <w:bCs w:val="0"/>
          <w:color w:val="auto"/>
          <w:sz w:val="22"/>
          <w:szCs w:val="20"/>
        </w:rPr>
        <w:t>,</w:t>
      </w:r>
      <w:r>
        <w:rPr>
          <w:b w:val="0"/>
          <w:bCs w:val="0"/>
          <w:color w:val="auto"/>
          <w:sz w:val="22"/>
          <w:szCs w:val="20"/>
        </w:rPr>
        <w:t xml:space="preserve"> Kippax Kids</w:t>
      </w:r>
      <w:r w:rsidR="00233643">
        <w:rPr>
          <w:b w:val="0"/>
          <w:bCs w:val="0"/>
          <w:color w:val="auto"/>
          <w:sz w:val="22"/>
          <w:szCs w:val="20"/>
        </w:rPr>
        <w:t xml:space="preserve">, Grandparents Support Program </w:t>
      </w:r>
      <w:r w:rsidR="00A874A6">
        <w:rPr>
          <w:b w:val="0"/>
          <w:bCs w:val="0"/>
          <w:color w:val="auto"/>
          <w:sz w:val="22"/>
          <w:szCs w:val="20"/>
        </w:rPr>
        <w:t xml:space="preserve">(GSP) </w:t>
      </w:r>
      <w:r w:rsidR="00233643">
        <w:rPr>
          <w:b w:val="0"/>
          <w:bCs w:val="0"/>
          <w:color w:val="auto"/>
          <w:sz w:val="22"/>
          <w:szCs w:val="20"/>
        </w:rPr>
        <w:t>and Circles of Security (COS-I)</w:t>
      </w:r>
      <w:r>
        <w:rPr>
          <w:b w:val="0"/>
          <w:bCs w:val="0"/>
          <w:color w:val="auto"/>
          <w:sz w:val="22"/>
          <w:szCs w:val="20"/>
        </w:rPr>
        <w:t xml:space="preserve"> into the CYFSP we can foster stronger connections and collaboration through the CYFSP’s governance arrangements and sector support and development functions. Aligning these programs with the CYFSP recognises that while </w:t>
      </w:r>
      <w:r w:rsidR="00233643">
        <w:rPr>
          <w:b w:val="0"/>
          <w:bCs w:val="0"/>
          <w:color w:val="auto"/>
          <w:sz w:val="22"/>
          <w:szCs w:val="20"/>
        </w:rPr>
        <w:t xml:space="preserve">they </w:t>
      </w:r>
      <w:r>
        <w:rPr>
          <w:b w:val="0"/>
          <w:bCs w:val="0"/>
          <w:color w:val="auto"/>
          <w:sz w:val="22"/>
          <w:szCs w:val="20"/>
        </w:rPr>
        <w:t xml:space="preserve">centre around supporting children (aged 0-5) these </w:t>
      </w:r>
      <w:r>
        <w:rPr>
          <w:b w:val="0"/>
          <w:bCs w:val="0"/>
          <w:color w:val="auto"/>
          <w:sz w:val="22"/>
          <w:szCs w:val="20"/>
        </w:rPr>
        <w:lastRenderedPageBreak/>
        <w:t xml:space="preserve">programs also achieve significant outcomes for parents, carers and siblings. </w:t>
      </w:r>
      <w:r w:rsidR="005B31F3">
        <w:rPr>
          <w:b w:val="0"/>
          <w:bCs w:val="0"/>
          <w:color w:val="auto"/>
          <w:sz w:val="22"/>
          <w:szCs w:val="20"/>
        </w:rPr>
        <w:t>These programs are currently aligned with the preventative support section of the service spectrum.</w:t>
      </w:r>
    </w:p>
    <w:p w14:paraId="1988AA1A" w14:textId="77777777" w:rsidR="007F4791" w:rsidRDefault="007F4791" w:rsidP="007F4791">
      <w:pPr>
        <w:pStyle w:val="Directoratename"/>
      </w:pPr>
      <w:r>
        <w:t xml:space="preserve">Moving out of the CYFSP: </w:t>
      </w:r>
    </w:p>
    <w:p w14:paraId="2AF26B42" w14:textId="77777777" w:rsidR="007F4791" w:rsidRDefault="007F4791" w:rsidP="007F4791">
      <w:pPr>
        <w:spacing w:before="120" w:after="0" w:line="240" w:lineRule="auto"/>
      </w:pPr>
      <w:r>
        <w:rPr>
          <w:noProof/>
        </w:rPr>
        <w:drawing>
          <wp:inline distT="0" distB="0" distL="0" distR="0" wp14:anchorId="610975CC" wp14:editId="42F90EE4">
            <wp:extent cx="5603240" cy="1371600"/>
            <wp:effectExtent l="0" t="0" r="1651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1098537" w14:textId="77777777" w:rsidR="007F4791" w:rsidRDefault="007F4791" w:rsidP="007F4791">
      <w:pPr>
        <w:spacing w:before="120" w:after="0" w:line="240" w:lineRule="auto"/>
        <w:rPr>
          <w:b/>
          <w:bCs/>
          <w:color w:val="7030A0"/>
          <w:sz w:val="28"/>
          <w:szCs w:val="28"/>
        </w:rPr>
      </w:pPr>
    </w:p>
    <w:p w14:paraId="5371AE69" w14:textId="2930542E" w:rsidR="007F4791" w:rsidRDefault="007F4791" w:rsidP="00D67EDD">
      <w:pPr>
        <w:pStyle w:val="CS-Paragraphnumbering"/>
      </w:pPr>
      <w:r>
        <w:t xml:space="preserve">The </w:t>
      </w:r>
      <w:r w:rsidRPr="00054DA5">
        <w:t>Aboriginal and Torres Strait Islander Engagement Service</w:t>
      </w:r>
      <w:r>
        <w:t xml:space="preserve"> (the Gulanga program) is currently funded through the CYFSP and </w:t>
      </w:r>
      <w:r w:rsidRPr="00054DA5">
        <w:t>Social Housing and Homelessness Services (SHHS)</w:t>
      </w:r>
      <w:r>
        <w:t xml:space="preserve"> to i</w:t>
      </w:r>
      <w:r w:rsidRPr="000671D2">
        <w:t>ncrease the accessibility and effectiveness of services for Aboriginal and Torres Strait Islander peoples in the ACT in the areas of housing support, homelessness and children, young people and families.</w:t>
      </w:r>
      <w:r>
        <w:t xml:space="preserve"> Moving the two funding streams into the CDP will enable a broadening of the target of the program beyond </w:t>
      </w:r>
      <w:r w:rsidRPr="00054DA5">
        <w:t xml:space="preserve">the Homelessness and Housing and Child, Youth and Family Services Sectors to support the whole </w:t>
      </w:r>
      <w:r w:rsidR="00BA5F43">
        <w:t>c</w:t>
      </w:r>
      <w:r w:rsidRPr="00054DA5">
        <w:t xml:space="preserve">ommunity </w:t>
      </w:r>
      <w:r w:rsidR="00BA5F43">
        <w:t>s</w:t>
      </w:r>
      <w:r w:rsidRPr="00054DA5">
        <w:t>ector.</w:t>
      </w:r>
      <w:r>
        <w:t xml:space="preserve"> This will also </w:t>
      </w:r>
      <w:r w:rsidRPr="00054DA5">
        <w:t xml:space="preserve">enable a greater focus on the purpose and priorities of </w:t>
      </w:r>
      <w:r w:rsidR="00C055CE" w:rsidRPr="00054DA5">
        <w:t>th</w:t>
      </w:r>
      <w:r w:rsidR="00C055CE">
        <w:t>e</w:t>
      </w:r>
      <w:r w:rsidR="00C055CE" w:rsidRPr="00054DA5">
        <w:t xml:space="preserve"> </w:t>
      </w:r>
      <w:r w:rsidRPr="00054DA5">
        <w:t>program to increase the accessibility and effectiveness of services for Aboriginal and Torres Strait Islander peoples.</w:t>
      </w:r>
    </w:p>
    <w:p w14:paraId="79FC6B17" w14:textId="710144B4" w:rsidR="007F4791" w:rsidRDefault="007F4791" w:rsidP="00C055CE">
      <w:pPr>
        <w:pStyle w:val="CS-Paragraphnumbering"/>
      </w:pPr>
      <w:r>
        <w:t xml:space="preserve">Currently the CYFSP funds a range of Social Capital Grants that enable several Community Organisations to provide valuable opportunities for children, young people and families to participate in and connect within the ACT Community. </w:t>
      </w:r>
      <w:r w:rsidRPr="00C279AF">
        <w:t xml:space="preserve">While many of these grants support children, young people and families, </w:t>
      </w:r>
      <w:r w:rsidR="00C52308">
        <w:t>these are offered</w:t>
      </w:r>
      <w:r w:rsidRPr="00C279AF">
        <w:t xml:space="preserve"> at a population level and not targeted </w:t>
      </w:r>
      <w:r w:rsidR="00C52308">
        <w:t>towards</w:t>
      </w:r>
      <w:r w:rsidR="00C52308" w:rsidRPr="00C279AF">
        <w:t xml:space="preserve"> </w:t>
      </w:r>
      <w:r w:rsidRPr="00C279AF">
        <w:t xml:space="preserve">children, young people </w:t>
      </w:r>
      <w:r>
        <w:t xml:space="preserve">or families </w:t>
      </w:r>
      <w:r w:rsidR="00C52308">
        <w:t xml:space="preserve">who are </w:t>
      </w:r>
      <w:r w:rsidRPr="00C279AF">
        <w:t>at risk or vulnerable.</w:t>
      </w:r>
      <w:r w:rsidR="00C055CE">
        <w:t xml:space="preserve"> </w:t>
      </w:r>
      <w:r>
        <w:t>The outcomes achieved by these gran</w:t>
      </w:r>
      <w:r w:rsidR="00C52308">
        <w:t>t</w:t>
      </w:r>
      <w:r>
        <w:t>s align more closely with the Community Development Program</w:t>
      </w:r>
      <w:r w:rsidR="00C52308">
        <w:t>’</w:t>
      </w:r>
      <w:r>
        <w:t xml:space="preserve">s aim to </w:t>
      </w:r>
      <w:r w:rsidRPr="00C279AF">
        <w:t>build stronger communities through participation so that individuals and communities are connected, productive, supported, and have a positive start.</w:t>
      </w:r>
    </w:p>
    <w:p w14:paraId="56FE0421" w14:textId="67B7058D" w:rsidR="0026255B" w:rsidRDefault="0026255B" w:rsidP="00C055CE">
      <w:pPr>
        <w:pStyle w:val="CS-Paragraphnumbering"/>
      </w:pPr>
      <w:r>
        <w:t xml:space="preserve">The CYFSP currently has a number of </w:t>
      </w:r>
      <w:r w:rsidR="00785B6C">
        <w:t xml:space="preserve">governance groups including the CYFSP Directors Group and Practice Leaders Group which are key enablers of </w:t>
      </w:r>
      <w:r w:rsidR="00785B6C" w:rsidRPr="00785B6C">
        <w:t xml:space="preserve">collaboration, effective communication, and </w:t>
      </w:r>
      <w:r w:rsidR="00785B6C">
        <w:t>build</w:t>
      </w:r>
      <w:r w:rsidR="00785B6C" w:rsidRPr="00785B6C">
        <w:t xml:space="preserve"> </w:t>
      </w:r>
      <w:r w:rsidR="00785B6C">
        <w:t>clarity in relation to</w:t>
      </w:r>
      <w:r w:rsidR="00785B6C" w:rsidRPr="00785B6C">
        <w:t xml:space="preserve"> roles and responsibilities</w:t>
      </w:r>
      <w:r w:rsidR="00785B6C">
        <w:t xml:space="preserve">. </w:t>
      </w:r>
      <w:r w:rsidR="00283695">
        <w:t>Strong governance and structures</w:t>
      </w:r>
      <w:r w:rsidR="00785B6C">
        <w:t xml:space="preserve"> are essential to the future success of the CYFSP. It has also been identified that a governance </w:t>
      </w:r>
      <w:r w:rsidR="00283695">
        <w:t>arrangements</w:t>
      </w:r>
      <w:r w:rsidR="00785B6C">
        <w:t xml:space="preserve"> that includes service providers that support children, young people, families and carers outside of the CYFSP would help to build these capabilities and connection across the whole system.  </w:t>
      </w:r>
    </w:p>
    <w:p w14:paraId="63A54AF6" w14:textId="0EEC53BB" w:rsidR="00233643" w:rsidRDefault="00233643">
      <w:pPr>
        <w:spacing w:before="0" w:after="160" w:line="259" w:lineRule="auto"/>
        <w:rPr>
          <w:color w:val="7030A0"/>
          <w:sz w:val="28"/>
          <w:szCs w:val="28"/>
        </w:rPr>
      </w:pPr>
      <w:r>
        <w:rPr>
          <w:color w:val="7030A0"/>
          <w:sz w:val="28"/>
          <w:szCs w:val="28"/>
        </w:rPr>
        <w:br w:type="page"/>
      </w:r>
    </w:p>
    <w:p w14:paraId="7AC6F83B" w14:textId="77777777" w:rsidR="00AF4B47" w:rsidRPr="00850223" w:rsidRDefault="00AF4B47" w:rsidP="00AF4B47">
      <w:pPr>
        <w:spacing w:before="120" w:after="0" w:line="240" w:lineRule="auto"/>
        <w:rPr>
          <w:b/>
          <w:bCs/>
          <w:color w:val="7030A0"/>
          <w:sz w:val="28"/>
          <w:szCs w:val="28"/>
        </w:rPr>
      </w:pPr>
      <w:r w:rsidRPr="00850223">
        <w:rPr>
          <w:b/>
          <w:bCs/>
          <w:color w:val="7030A0"/>
          <w:sz w:val="28"/>
          <w:szCs w:val="28"/>
        </w:rPr>
        <w:lastRenderedPageBreak/>
        <w:t xml:space="preserve">Funding remaining in </w:t>
      </w:r>
      <w:r>
        <w:rPr>
          <w:b/>
          <w:bCs/>
          <w:color w:val="7030A0"/>
          <w:sz w:val="28"/>
          <w:szCs w:val="28"/>
        </w:rPr>
        <w:t xml:space="preserve">the </w:t>
      </w:r>
      <w:r w:rsidRPr="00850223">
        <w:rPr>
          <w:b/>
          <w:bCs/>
          <w:color w:val="7030A0"/>
          <w:sz w:val="28"/>
          <w:szCs w:val="28"/>
        </w:rPr>
        <w:t>CYFSP</w:t>
      </w:r>
      <w:r>
        <w:rPr>
          <w:b/>
          <w:bCs/>
          <w:color w:val="7030A0"/>
          <w:sz w:val="28"/>
          <w:szCs w:val="28"/>
        </w:rPr>
        <w:t>:</w:t>
      </w:r>
      <w:r w:rsidRPr="00850223">
        <w:rPr>
          <w:b/>
          <w:bCs/>
          <w:color w:val="7030A0"/>
          <w:sz w:val="28"/>
          <w:szCs w:val="28"/>
        </w:rPr>
        <w:t xml:space="preserve"> </w:t>
      </w:r>
    </w:p>
    <w:tbl>
      <w:tblPr>
        <w:tblStyle w:val="TableGrid"/>
        <w:tblpPr w:leftFromText="180" w:rightFromText="180" w:vertAnchor="text" w:horzAnchor="margin" w:tblpY="7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F4B47" w14:paraId="072A1A22" w14:textId="77777777" w:rsidTr="00AF4B47">
        <w:tc>
          <w:tcPr>
            <w:tcW w:w="4814" w:type="dxa"/>
          </w:tcPr>
          <w:p w14:paraId="60662EF6" w14:textId="77777777" w:rsidR="00AF4B47" w:rsidRDefault="00AF4B47" w:rsidP="00AF4B47">
            <w:pPr>
              <w:pStyle w:val="ListParagraph"/>
              <w:numPr>
                <w:ilvl w:val="0"/>
                <w:numId w:val="38"/>
              </w:numPr>
              <w:spacing w:before="120" w:after="0" w:line="240" w:lineRule="auto"/>
            </w:pPr>
            <w:r w:rsidRPr="00C80E22">
              <w:t>Group Programs</w:t>
            </w:r>
          </w:p>
          <w:p w14:paraId="4B247BD1" w14:textId="77777777" w:rsidR="00AF4B47" w:rsidRDefault="00AF4B47" w:rsidP="00AF4B47">
            <w:pPr>
              <w:pStyle w:val="ListParagraph"/>
              <w:numPr>
                <w:ilvl w:val="0"/>
                <w:numId w:val="38"/>
              </w:numPr>
              <w:spacing w:before="120" w:after="0" w:line="240" w:lineRule="auto"/>
            </w:pPr>
            <w:r w:rsidRPr="00C80E22">
              <w:t>Case Management Services</w:t>
            </w:r>
          </w:p>
          <w:p w14:paraId="51AEE2B5" w14:textId="77777777" w:rsidR="00AF4B47" w:rsidRPr="00C80E22" w:rsidRDefault="00AF4B47" w:rsidP="00AF4B47">
            <w:pPr>
              <w:pStyle w:val="ListParagraph"/>
              <w:numPr>
                <w:ilvl w:val="0"/>
                <w:numId w:val="38"/>
              </w:numPr>
              <w:spacing w:before="120"/>
            </w:pPr>
            <w:r w:rsidRPr="00C80E22">
              <w:t xml:space="preserve">Integrated Service Model </w:t>
            </w:r>
          </w:p>
          <w:p w14:paraId="3D3C152B" w14:textId="77777777" w:rsidR="00AF4B47" w:rsidRPr="00C80E22" w:rsidRDefault="00AF4B47" w:rsidP="00AF4B47">
            <w:pPr>
              <w:pStyle w:val="ListParagraph"/>
              <w:numPr>
                <w:ilvl w:val="0"/>
                <w:numId w:val="38"/>
              </w:numPr>
              <w:spacing w:before="120"/>
            </w:pPr>
            <w:r w:rsidRPr="00C80E22">
              <w:t xml:space="preserve">Intensive Intervention </w:t>
            </w:r>
          </w:p>
          <w:p w14:paraId="4504DD2D" w14:textId="77777777" w:rsidR="00AF4B47" w:rsidRPr="00C80E22" w:rsidRDefault="00AF4B47" w:rsidP="00AF4B47">
            <w:pPr>
              <w:pStyle w:val="ListParagraph"/>
              <w:numPr>
                <w:ilvl w:val="0"/>
                <w:numId w:val="38"/>
              </w:numPr>
              <w:spacing w:before="120"/>
            </w:pPr>
            <w:r w:rsidRPr="00C80E22">
              <w:t xml:space="preserve">Therapeutic Services </w:t>
            </w:r>
          </w:p>
          <w:p w14:paraId="66A5D6EB" w14:textId="77777777" w:rsidR="00AF4B47" w:rsidRDefault="00AF4B47" w:rsidP="00AF4B47">
            <w:pPr>
              <w:pStyle w:val="ListParagraph"/>
              <w:numPr>
                <w:ilvl w:val="0"/>
                <w:numId w:val="38"/>
              </w:numPr>
              <w:spacing w:before="120"/>
            </w:pPr>
            <w:r w:rsidRPr="00C80E22">
              <w:t xml:space="preserve">Peak Funding </w:t>
            </w:r>
          </w:p>
        </w:tc>
        <w:tc>
          <w:tcPr>
            <w:tcW w:w="4815" w:type="dxa"/>
          </w:tcPr>
          <w:p w14:paraId="0332F1D5" w14:textId="77777777" w:rsidR="00AF4B47" w:rsidRPr="00C80E22" w:rsidRDefault="00AF4B47" w:rsidP="00AF4B47">
            <w:pPr>
              <w:pStyle w:val="ListParagraph"/>
              <w:numPr>
                <w:ilvl w:val="0"/>
                <w:numId w:val="38"/>
              </w:numPr>
              <w:spacing w:before="120"/>
            </w:pPr>
            <w:r w:rsidRPr="00C80E22">
              <w:t>Young Men Mentoring and Counselling</w:t>
            </w:r>
          </w:p>
          <w:p w14:paraId="5474208A" w14:textId="77777777" w:rsidR="00AF4B47" w:rsidRPr="00C80E22" w:rsidRDefault="00AF4B47" w:rsidP="00AF4B47">
            <w:pPr>
              <w:pStyle w:val="ListParagraph"/>
              <w:numPr>
                <w:ilvl w:val="0"/>
                <w:numId w:val="38"/>
              </w:numPr>
              <w:spacing w:before="120"/>
            </w:pPr>
            <w:r w:rsidRPr="00C80E22">
              <w:t>CALD Youth Engagement</w:t>
            </w:r>
          </w:p>
          <w:p w14:paraId="061135C4" w14:textId="77777777" w:rsidR="00AF4B47" w:rsidRPr="00C80E22" w:rsidRDefault="00AF4B47" w:rsidP="00AF4B47">
            <w:pPr>
              <w:pStyle w:val="ListParagraph"/>
              <w:numPr>
                <w:ilvl w:val="0"/>
                <w:numId w:val="38"/>
              </w:numPr>
              <w:spacing w:before="120"/>
            </w:pPr>
            <w:r w:rsidRPr="00C80E22">
              <w:t>Youth Engagement</w:t>
            </w:r>
          </w:p>
          <w:p w14:paraId="5D484C56" w14:textId="77777777" w:rsidR="00AF4B47" w:rsidRPr="00C80E22" w:rsidRDefault="00AF4B47" w:rsidP="00AF4B47">
            <w:pPr>
              <w:pStyle w:val="ListParagraph"/>
              <w:numPr>
                <w:ilvl w:val="0"/>
                <w:numId w:val="38"/>
              </w:numPr>
              <w:spacing w:before="120"/>
            </w:pPr>
            <w:r w:rsidRPr="00C80E22">
              <w:t xml:space="preserve">Young Carers and their families </w:t>
            </w:r>
          </w:p>
          <w:p w14:paraId="39A5588F" w14:textId="77777777" w:rsidR="00AF4B47" w:rsidRDefault="00AF4B47" w:rsidP="00AF4B47">
            <w:pPr>
              <w:pStyle w:val="ListParagraph"/>
              <w:numPr>
                <w:ilvl w:val="0"/>
                <w:numId w:val="38"/>
              </w:numPr>
              <w:spacing w:before="120"/>
            </w:pPr>
            <w:r w:rsidRPr="00C80E22">
              <w:t xml:space="preserve">Network Coordination </w:t>
            </w:r>
          </w:p>
          <w:p w14:paraId="17432D35" w14:textId="77777777" w:rsidR="00AF4B47" w:rsidRDefault="00AF4B47" w:rsidP="00AF4B47">
            <w:pPr>
              <w:pStyle w:val="ListParagraph"/>
              <w:numPr>
                <w:ilvl w:val="0"/>
                <w:numId w:val="38"/>
              </w:numPr>
              <w:spacing w:before="120"/>
            </w:pPr>
            <w:r w:rsidRPr="00C80E22">
              <w:t>Workforce Development and Training fun</w:t>
            </w:r>
            <w:r>
              <w:t>d</w:t>
            </w:r>
          </w:p>
        </w:tc>
      </w:tr>
    </w:tbl>
    <w:p w14:paraId="0C792765" w14:textId="4B8A03B3" w:rsidR="00AF4B47" w:rsidRDefault="00AF4B47" w:rsidP="00AF4B47">
      <w:pPr>
        <w:spacing w:before="120" w:after="0" w:line="240" w:lineRule="auto"/>
      </w:pPr>
      <w:r>
        <w:t xml:space="preserve"> Funding from the current service streams (below) will be repurposed into the new funding streams as set out in the pie charts below: </w:t>
      </w:r>
    </w:p>
    <w:p w14:paraId="7C3E4659" w14:textId="484F82C5" w:rsidR="00AF4B47" w:rsidRDefault="005014CD" w:rsidP="005014CD">
      <w:pPr>
        <w:spacing w:before="120" w:after="0" w:line="240" w:lineRule="auto"/>
        <w:jc w:val="center"/>
      </w:pPr>
      <w:r>
        <w:rPr>
          <w:noProof/>
        </w:rPr>
        <w:drawing>
          <wp:inline distT="0" distB="0" distL="0" distR="0" wp14:anchorId="2D58AD1D" wp14:editId="3F392224">
            <wp:extent cx="5810250" cy="3432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6999" cy="3459877"/>
                    </a:xfrm>
                    <a:prstGeom prst="rect">
                      <a:avLst/>
                    </a:prstGeom>
                  </pic:spPr>
                </pic:pic>
              </a:graphicData>
            </a:graphic>
          </wp:inline>
        </w:drawing>
      </w:r>
    </w:p>
    <w:p w14:paraId="0E9B39B2" w14:textId="262411A9" w:rsidR="005014CD" w:rsidRDefault="005014CD" w:rsidP="005014CD">
      <w:pPr>
        <w:spacing w:before="120" w:after="0" w:line="240" w:lineRule="auto"/>
        <w:jc w:val="center"/>
      </w:pPr>
      <w:r>
        <w:rPr>
          <w:noProof/>
        </w:rPr>
        <w:drawing>
          <wp:anchor distT="0" distB="0" distL="114300" distR="114300" simplePos="0" relativeHeight="251678720" behindDoc="0" locked="0" layoutInCell="1" allowOverlap="1" wp14:anchorId="50C65510" wp14:editId="59DAEDFE">
            <wp:simplePos x="0" y="0"/>
            <wp:positionH relativeFrom="column">
              <wp:posOffset>518160</wp:posOffset>
            </wp:positionH>
            <wp:positionV relativeFrom="paragraph">
              <wp:posOffset>88900</wp:posOffset>
            </wp:positionV>
            <wp:extent cx="5267325" cy="3498982"/>
            <wp:effectExtent l="0" t="0" r="0" b="6350"/>
            <wp:wrapThrough wrapText="bothSides">
              <wp:wrapPolygon edited="0">
                <wp:start x="0" y="0"/>
                <wp:lineTo x="0" y="21522"/>
                <wp:lineTo x="21483" y="21522"/>
                <wp:lineTo x="2148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67325" cy="3498982"/>
                    </a:xfrm>
                    <a:prstGeom prst="rect">
                      <a:avLst/>
                    </a:prstGeom>
                  </pic:spPr>
                </pic:pic>
              </a:graphicData>
            </a:graphic>
          </wp:anchor>
        </w:drawing>
      </w:r>
    </w:p>
    <w:p w14:paraId="5248EEBC" w14:textId="52E841DB" w:rsidR="00C756AF" w:rsidRDefault="00C756AF" w:rsidP="00AF4B47">
      <w:pPr>
        <w:spacing w:before="120" w:after="0" w:line="240" w:lineRule="auto"/>
      </w:pPr>
    </w:p>
    <w:p w14:paraId="415E4882" w14:textId="503674AE" w:rsidR="00AF4B47" w:rsidRDefault="00AF4B47" w:rsidP="00AF4B47">
      <w:pPr>
        <w:spacing w:before="120" w:after="0" w:line="240" w:lineRule="auto"/>
      </w:pPr>
    </w:p>
    <w:p w14:paraId="5C44A0DA" w14:textId="7F703080" w:rsidR="00AF4B47" w:rsidRDefault="00AF4B47" w:rsidP="00AF4B47">
      <w:pPr>
        <w:spacing w:before="120" w:after="0" w:line="240" w:lineRule="auto"/>
        <w:sectPr w:rsidR="00AF4B47" w:rsidSect="005014CD">
          <w:type w:val="continuous"/>
          <w:pgSz w:w="11907" w:h="16840" w:code="9"/>
          <w:pgMar w:top="709" w:right="1134" w:bottom="1701" w:left="1134" w:header="567" w:footer="255" w:gutter="0"/>
          <w:cols w:space="720"/>
          <w:docGrid w:linePitch="299"/>
        </w:sectPr>
      </w:pPr>
    </w:p>
    <w:p w14:paraId="38EFE4B9" w14:textId="437E7CB6" w:rsidR="00AF4B47" w:rsidRDefault="00AF4B47">
      <w:pPr>
        <w:spacing w:before="0" w:after="160" w:line="259" w:lineRule="auto"/>
        <w:rPr>
          <w:rFonts w:ascii="Arial" w:hAnsi="Arial"/>
          <w:b/>
          <w:snapToGrid w:val="0"/>
          <w:color w:val="7030A0"/>
          <w:sz w:val="30"/>
        </w:rPr>
      </w:pPr>
      <w:r>
        <w:br w:type="page"/>
      </w:r>
    </w:p>
    <w:p w14:paraId="5E835D27" w14:textId="57D246B8" w:rsidR="007F4791" w:rsidRDefault="007F4791" w:rsidP="007F4791">
      <w:pPr>
        <w:pStyle w:val="Heading2"/>
      </w:pPr>
      <w:r>
        <w:lastRenderedPageBreak/>
        <w:t xml:space="preserve">Investment Mapping </w:t>
      </w:r>
    </w:p>
    <w:p w14:paraId="70997C94" w14:textId="77777777" w:rsidR="007F4791" w:rsidRDefault="007F4791" w:rsidP="007F4791">
      <w:r>
        <w:t>Throughout the engagement process we heard from stakeholders the importance of providing s</w:t>
      </w:r>
      <w:r w:rsidRPr="00644CC7">
        <w:t>pecific details</w:t>
      </w:r>
      <w:r>
        <w:t xml:space="preserve"> in relation to the</w:t>
      </w:r>
      <w:r w:rsidRPr="00644CC7">
        <w:t xml:space="preserve"> mapping</w:t>
      </w:r>
      <w:r>
        <w:t xml:space="preserve"> of CYFSP investment</w:t>
      </w:r>
      <w:r w:rsidRPr="00644CC7">
        <w:t>, including the timing, methodology, and proposed contract lengths for each funding stream.</w:t>
      </w:r>
    </w:p>
    <w:p w14:paraId="4B4D2AAF" w14:textId="3FC6A2E0" w:rsidR="007F4791" w:rsidRDefault="007F4791" w:rsidP="007F4791">
      <w:r>
        <w:t>I</w:t>
      </w:r>
      <w:r w:rsidRPr="00644CC7">
        <w:t xml:space="preserve">nsights gathered from </w:t>
      </w:r>
      <w:r w:rsidR="00C52308">
        <w:t>the commissioning</w:t>
      </w:r>
      <w:r w:rsidR="00C52308" w:rsidRPr="00644CC7">
        <w:t xml:space="preserve"> </w:t>
      </w:r>
      <w:r w:rsidRPr="00644CC7">
        <w:t xml:space="preserve">engagement activities </w:t>
      </w:r>
      <w:r w:rsidR="00901C2C">
        <w:t xml:space="preserve">have </w:t>
      </w:r>
      <w:r w:rsidRPr="00644CC7">
        <w:t>provid</w:t>
      </w:r>
      <w:r w:rsidR="00901C2C">
        <w:t>ed</w:t>
      </w:r>
      <w:r w:rsidRPr="00644CC7">
        <w:t xml:space="preserve"> an opportunity to capture valuable feedback and </w:t>
      </w:r>
      <w:r w:rsidR="00901C2C">
        <w:t xml:space="preserve">share </w:t>
      </w:r>
      <w:r w:rsidRPr="00644CC7">
        <w:t xml:space="preserve">perspectives that have directly influenced </w:t>
      </w:r>
      <w:r w:rsidR="00C52308">
        <w:t>the proposed</w:t>
      </w:r>
      <w:r>
        <w:t xml:space="preserve"> approach to </w:t>
      </w:r>
      <w:r w:rsidR="00C52308">
        <w:t xml:space="preserve">CYFSP </w:t>
      </w:r>
      <w:r>
        <w:t xml:space="preserve">investment, ensuring a </w:t>
      </w:r>
      <w:r w:rsidRPr="00644CC7">
        <w:t>comprehensive and informed approach</w:t>
      </w:r>
      <w:r>
        <w:t xml:space="preserve">. </w:t>
      </w:r>
    </w:p>
    <w:p w14:paraId="6A6B4B39" w14:textId="77777777" w:rsidR="007F4791" w:rsidRPr="008B515A" w:rsidRDefault="007F4791" w:rsidP="007F4791">
      <w:pPr>
        <w:rPr>
          <w:b/>
          <w:bCs/>
        </w:rPr>
      </w:pPr>
      <w:r w:rsidRPr="008B515A">
        <w:rPr>
          <w:b/>
          <w:bCs/>
        </w:rPr>
        <w:t xml:space="preserve">Timing </w:t>
      </w:r>
    </w:p>
    <w:p w14:paraId="3131A6C5" w14:textId="4C84DFC1" w:rsidR="007F4791" w:rsidRDefault="00C52308" w:rsidP="007F4791">
      <w:r>
        <w:t xml:space="preserve">CSD </w:t>
      </w:r>
      <w:r w:rsidR="007F4791">
        <w:t xml:space="preserve">heard throughout the commissioning process </w:t>
      </w:r>
      <w:r w:rsidR="00901C2C">
        <w:t xml:space="preserve">that we </w:t>
      </w:r>
      <w:r w:rsidR="007F4791">
        <w:t xml:space="preserve">needed to be conscious of the impact transitioning services will have on both clients and frontline workers and the need to minimise the impact of service transition on </w:t>
      </w:r>
      <w:r w:rsidR="00610287">
        <w:t>c</w:t>
      </w:r>
      <w:r w:rsidR="007F4791">
        <w:t xml:space="preserve">hildren, </w:t>
      </w:r>
      <w:r w:rsidR="00610287">
        <w:t>y</w:t>
      </w:r>
      <w:r w:rsidR="007F4791">
        <w:t>ou</w:t>
      </w:r>
      <w:r w:rsidR="00610287">
        <w:t>ng</w:t>
      </w:r>
      <w:r w:rsidR="007F4791">
        <w:t xml:space="preserve"> </w:t>
      </w:r>
      <w:r w:rsidR="00610287">
        <w:t>p</w:t>
      </w:r>
      <w:r w:rsidR="007F4791">
        <w:t xml:space="preserve">eople and </w:t>
      </w:r>
      <w:r w:rsidR="00610287">
        <w:t>f</w:t>
      </w:r>
      <w:r w:rsidR="007F4791">
        <w:t xml:space="preserve">amilies who are currently supported, on waiting lists to access support or seeking support. </w:t>
      </w:r>
    </w:p>
    <w:p w14:paraId="58D79DF8" w14:textId="1164F247" w:rsidR="007F4791" w:rsidRDefault="007F4791" w:rsidP="007F4791">
      <w:r>
        <w:t>In considering the timing of this investment approach we are prioritising the transition and establishment of client focused funding streams. This will mean ceasing the delivery of Network Coordination</w:t>
      </w:r>
      <w:r w:rsidR="003C50C6">
        <w:t xml:space="preserve"> and</w:t>
      </w:r>
      <w:r>
        <w:t xml:space="preserve"> the Workforce Development and Training fund in June 202</w:t>
      </w:r>
      <w:r w:rsidR="00B605CA">
        <w:t>5</w:t>
      </w:r>
      <w:r>
        <w:t xml:space="preserve"> to enable this funding to support the transition of client focused services over the 202</w:t>
      </w:r>
      <w:r w:rsidR="00B605CA">
        <w:t>5</w:t>
      </w:r>
      <w:r>
        <w:t>-2</w:t>
      </w:r>
      <w:r w:rsidR="00B605CA">
        <w:t>6</w:t>
      </w:r>
      <w:r>
        <w:t xml:space="preserve"> financial year with the aim to then establish the new System Support funding stream including the Monitoring and Evaluation Fund and Sector Development and Coordination Program in 202</w:t>
      </w:r>
      <w:r w:rsidR="00B605CA">
        <w:t>6</w:t>
      </w:r>
      <w:r>
        <w:t>-2</w:t>
      </w:r>
      <w:r w:rsidR="00B605CA">
        <w:t>7</w:t>
      </w:r>
      <w:r>
        <w:t xml:space="preserve">. </w:t>
      </w:r>
    </w:p>
    <w:p w14:paraId="7E20460D" w14:textId="030079D3" w:rsidR="007F4791" w:rsidRPr="008B515A" w:rsidRDefault="007F4791" w:rsidP="007F4791">
      <w:r>
        <w:t xml:space="preserve">The other key </w:t>
      </w:r>
      <w:r w:rsidRPr="003B3CD3">
        <w:t xml:space="preserve">consideration is the integration of </w:t>
      </w:r>
      <w:r w:rsidR="00F6049D">
        <w:t>services</w:t>
      </w:r>
      <w:r>
        <w:t xml:space="preserve"> transition</w:t>
      </w:r>
      <w:r w:rsidR="00F6049D">
        <w:t>ing into the CYFSP</w:t>
      </w:r>
      <w:r>
        <w:t xml:space="preserve"> from the children</w:t>
      </w:r>
      <w:r w:rsidR="00F6049D">
        <w:t xml:space="preserve"> </w:t>
      </w:r>
      <w:r w:rsidR="003C50C6">
        <w:t xml:space="preserve">services program </w:t>
      </w:r>
      <w:r w:rsidR="00F6049D" w:rsidRPr="00173B88">
        <w:t xml:space="preserve">(outlined on page </w:t>
      </w:r>
      <w:r w:rsidR="00173B88" w:rsidRPr="00173B88">
        <w:t>29</w:t>
      </w:r>
      <w:r w:rsidR="00F6049D" w:rsidRPr="00173B88">
        <w:t>)</w:t>
      </w:r>
      <w:r w:rsidRPr="00173B88">
        <w:t>.</w:t>
      </w:r>
      <w:r>
        <w:t xml:space="preserve"> These services </w:t>
      </w:r>
      <w:r w:rsidRPr="003B3CD3">
        <w:t>have</w:t>
      </w:r>
      <w:r>
        <w:t xml:space="preserve"> had </w:t>
      </w:r>
      <w:r w:rsidR="003C50C6">
        <w:t xml:space="preserve">less </w:t>
      </w:r>
      <w:r>
        <w:t xml:space="preserve">opportunity to be </w:t>
      </w:r>
      <w:r w:rsidRPr="003B3CD3">
        <w:t>involved in the commissioning process thus far. It</w:t>
      </w:r>
      <w:r w:rsidR="00C52308">
        <w:t xml:space="preserve"> i</w:t>
      </w:r>
      <w:r w:rsidRPr="003B3CD3">
        <w:t>s imperative to allow sufficient time for them to settle into the program befor</w:t>
      </w:r>
      <w:r>
        <w:t>e</w:t>
      </w:r>
      <w:r w:rsidRPr="003B3CD3">
        <w:t xml:space="preserve"> any changes</w:t>
      </w:r>
      <w:r>
        <w:t xml:space="preserve"> are made to </w:t>
      </w:r>
      <w:r w:rsidR="003B25FD">
        <w:t>these services</w:t>
      </w:r>
      <w:r>
        <w:t xml:space="preserve">. </w:t>
      </w:r>
    </w:p>
    <w:p w14:paraId="372C54DD" w14:textId="78087164" w:rsidR="007F4791" w:rsidRDefault="00F6049D" w:rsidP="007F4791">
      <w:pPr>
        <w:rPr>
          <w:b/>
          <w:bCs/>
        </w:rPr>
      </w:pPr>
      <w:r w:rsidRPr="008B515A">
        <w:rPr>
          <w:b/>
          <w:bCs/>
        </w:rPr>
        <w:t>Method</w:t>
      </w:r>
      <w:r>
        <w:rPr>
          <w:b/>
          <w:bCs/>
        </w:rPr>
        <w:t>ology</w:t>
      </w:r>
    </w:p>
    <w:p w14:paraId="3AC06ABE" w14:textId="553FE4E2" w:rsidR="007F4791" w:rsidRDefault="007F4791" w:rsidP="007F4791">
      <w:r>
        <w:t xml:space="preserve">We heard throughout the commissioning process that a one size fits all approach does not work for the child, youth and family support sector. </w:t>
      </w:r>
      <w:r w:rsidR="00C52308">
        <w:t xml:space="preserve">The </w:t>
      </w:r>
      <w:r>
        <w:t xml:space="preserve">approach to investment in the future CYFSP needs to be targeted and strategic. </w:t>
      </w:r>
    </w:p>
    <w:p w14:paraId="02CBC74E" w14:textId="296E648A" w:rsidR="007F4791" w:rsidRDefault="00610287" w:rsidP="007F4791">
      <w:r>
        <w:t>T</w:t>
      </w:r>
      <w:r w:rsidR="007F4791">
        <w:t xml:space="preserve">he </w:t>
      </w:r>
      <w:hyperlink r:id="rId42" w:history="1">
        <w:r w:rsidR="007F4791" w:rsidRPr="00AF3B13">
          <w:rPr>
            <w:rStyle w:val="Hyperlink"/>
          </w:rPr>
          <w:t>ACT Government’s response to the Counting the Cost Report</w:t>
        </w:r>
      </w:hyperlink>
      <w:r w:rsidR="007F4791">
        <w:t xml:space="preserve"> (Response to Counting the Cost) identifies the need to streamline procurement processes including through the use of panels of providers. </w:t>
      </w:r>
    </w:p>
    <w:p w14:paraId="5EA9AB5D" w14:textId="77777777" w:rsidR="007F4791" w:rsidRDefault="007F4791" w:rsidP="007F4791">
      <w:r>
        <w:t>One opportunity to do this is using the Next Steps Panel Arrangement for support services for children, young people and families for the Intensive and Therapeutic Services funding stream.</w:t>
      </w:r>
    </w:p>
    <w:p w14:paraId="1BA76E39" w14:textId="7E14A310" w:rsidR="007F4791" w:rsidRPr="00644CC7" w:rsidRDefault="007F4791" w:rsidP="007F4791">
      <w:r>
        <w:t xml:space="preserve">The Response to Counting the Cost also highlighted efficiencies that can be found by investing in </w:t>
      </w:r>
      <w:r w:rsidR="00C52308">
        <w:t>o</w:t>
      </w:r>
      <w:r>
        <w:t xml:space="preserve">rganisations through grants rather than </w:t>
      </w:r>
      <w:r w:rsidR="00C52308">
        <w:t xml:space="preserve">through more administratively onerous </w:t>
      </w:r>
      <w:r>
        <w:t xml:space="preserve">procurement processes. Multi-year grant agreements </w:t>
      </w:r>
      <w:r w:rsidR="00C52308">
        <w:t xml:space="preserve">will </w:t>
      </w:r>
      <w:r>
        <w:t xml:space="preserve">retain indexation to ensure that funding levels </w:t>
      </w:r>
      <w:r w:rsidR="00C52308">
        <w:t>respond</w:t>
      </w:r>
      <w:r>
        <w:t xml:space="preserve"> to changes in costs and demand and will </w:t>
      </w:r>
      <w:r w:rsidR="00C52308">
        <w:t xml:space="preserve">also include </w:t>
      </w:r>
      <w:r>
        <w:t xml:space="preserve">other </w:t>
      </w:r>
      <w:r w:rsidR="003C50C6">
        <w:t>expectations</w:t>
      </w:r>
      <w:r>
        <w:t>, such as compliance with the Secure Local Jobs Code</w:t>
      </w:r>
      <w:r w:rsidR="003C50C6">
        <w:t>.</w:t>
      </w:r>
      <w:r>
        <w:t xml:space="preserve"> </w:t>
      </w:r>
      <w:r w:rsidR="003C50C6">
        <w:t xml:space="preserve">Multi-year grant agreements will also </w:t>
      </w:r>
      <w:r>
        <w:t xml:space="preserve">ensure quality measures are maintained and </w:t>
      </w:r>
      <w:r w:rsidR="003C50C6">
        <w:t xml:space="preserve">set </w:t>
      </w:r>
      <w:r>
        <w:t>performance expectations against outcomes</w:t>
      </w:r>
      <w:r w:rsidRPr="00207BBB">
        <w:t xml:space="preserve">. </w:t>
      </w:r>
    </w:p>
    <w:p w14:paraId="013C34A3" w14:textId="77777777" w:rsidR="007F4791" w:rsidRDefault="007F4791" w:rsidP="00AF4B47">
      <w:pPr>
        <w:keepNext/>
        <w:rPr>
          <w:b/>
          <w:bCs/>
        </w:rPr>
      </w:pPr>
      <w:r w:rsidRPr="008B515A">
        <w:rPr>
          <w:b/>
          <w:bCs/>
        </w:rPr>
        <w:lastRenderedPageBreak/>
        <w:t>Contract Length</w:t>
      </w:r>
    </w:p>
    <w:p w14:paraId="7DBBFFF7" w14:textId="6AA81A7E" w:rsidR="007F4791" w:rsidRDefault="007F4791" w:rsidP="007F4791">
      <w:r>
        <w:t>As outlined in the Response to Counting the Cost the ACT Government is committing to longer term funding agreements with the NGO sector. Offering longer term contracts</w:t>
      </w:r>
      <w:r w:rsidRPr="00896C52">
        <w:t xml:space="preserve"> </w:t>
      </w:r>
      <w:r>
        <w:t xml:space="preserve">provides a range of benefits including workforce and organisational stability, improved consumer confidence, and savings </w:t>
      </w:r>
      <w:r w:rsidR="0006587F">
        <w:t xml:space="preserve">to both government and its community partners </w:t>
      </w:r>
      <w:r>
        <w:t xml:space="preserve">through less frequent procurements. </w:t>
      </w:r>
    </w:p>
    <w:p w14:paraId="3057B41F" w14:textId="5C463CA9" w:rsidR="007F4791" w:rsidRDefault="007F4791" w:rsidP="007F4791">
      <w:r>
        <w:t>The CYFSP</w:t>
      </w:r>
      <w:r w:rsidR="006C1624">
        <w:t xml:space="preserve"> invest phase will </w:t>
      </w:r>
      <w:r w:rsidR="0006587F">
        <w:t xml:space="preserve">deliver </w:t>
      </w:r>
      <w:r>
        <w:t>long</w:t>
      </w:r>
      <w:r w:rsidR="0006587F">
        <w:t>er</w:t>
      </w:r>
      <w:r>
        <w:t xml:space="preserve"> term funding arrangement</w:t>
      </w:r>
      <w:r w:rsidR="00F6049D">
        <w:t>s</w:t>
      </w:r>
      <w:r w:rsidR="00C057B9">
        <w:t xml:space="preserve">. </w:t>
      </w:r>
      <w:r w:rsidR="0006587F">
        <w:t>Contract</w:t>
      </w:r>
      <w:r w:rsidR="00C465C1">
        <w:t xml:space="preserve">s </w:t>
      </w:r>
      <w:r w:rsidR="00C057B9">
        <w:t xml:space="preserve">will have </w:t>
      </w:r>
      <w:r w:rsidR="001B642F">
        <w:t>review points</w:t>
      </w:r>
      <w:r w:rsidR="00C057B9">
        <w:t xml:space="preserve"> embedded</w:t>
      </w:r>
      <w:r w:rsidR="001B642F">
        <w:t xml:space="preserve"> within</w:t>
      </w:r>
      <w:r w:rsidR="00C057B9">
        <w:t xml:space="preserve"> them to ensure opportunity to adapt services as needs change. In addition</w:t>
      </w:r>
      <w:r w:rsidR="0006587F">
        <w:t>,</w:t>
      </w:r>
      <w:r w:rsidR="00C057B9">
        <w:t xml:space="preserve"> </w:t>
      </w:r>
      <w:r w:rsidR="0006587F">
        <w:t xml:space="preserve">there </w:t>
      </w:r>
      <w:r w:rsidR="00C057B9">
        <w:t xml:space="preserve">will </w:t>
      </w:r>
      <w:r w:rsidR="0006587F">
        <w:t xml:space="preserve">be </w:t>
      </w:r>
      <w:r w:rsidR="00C057B9">
        <w:t xml:space="preserve">program level review points to ensure </w:t>
      </w:r>
      <w:r w:rsidR="0006587F">
        <w:t xml:space="preserve">CYFSP’s </w:t>
      </w:r>
      <w:r w:rsidR="00C465C1">
        <w:t xml:space="preserve">objectives and outcomes </w:t>
      </w:r>
      <w:r w:rsidR="00C057B9">
        <w:t xml:space="preserve">remain aligned with </w:t>
      </w:r>
      <w:r w:rsidR="001B642F">
        <w:t>communit</w:t>
      </w:r>
      <w:r w:rsidR="00C465C1">
        <w:t>y</w:t>
      </w:r>
      <w:r w:rsidR="001B642F">
        <w:t xml:space="preserve"> needs and </w:t>
      </w:r>
      <w:r w:rsidR="00C057B9">
        <w:t xml:space="preserve">that </w:t>
      </w:r>
      <w:r w:rsidR="00844DF5">
        <w:t>the program</w:t>
      </w:r>
      <w:r w:rsidR="00C057B9">
        <w:t xml:space="preserve"> is responsive to an evolving </w:t>
      </w:r>
      <w:r w:rsidR="001B642F">
        <w:t>child, youth and family support system</w:t>
      </w:r>
      <w:r w:rsidR="00C057B9">
        <w:t>.</w:t>
      </w:r>
    </w:p>
    <w:p w14:paraId="2FA5E55A" w14:textId="1730C3D3" w:rsidR="007F4791" w:rsidRPr="00644CC7" w:rsidRDefault="007F4791" w:rsidP="007F4791">
      <w:r>
        <w:t xml:space="preserve">The table </w:t>
      </w:r>
      <w:r w:rsidR="00F6049D">
        <w:t xml:space="preserve">below </w:t>
      </w:r>
      <w:r>
        <w:t xml:space="preserve">provides an overview of the approach CSD will take to invest in the future CYFSP: </w:t>
      </w:r>
    </w:p>
    <w:tbl>
      <w:tblPr>
        <w:tblStyle w:val="TableGrid"/>
        <w:tblW w:w="0" w:type="auto"/>
        <w:tblLook w:val="04A0" w:firstRow="1" w:lastRow="0" w:firstColumn="1" w:lastColumn="0" w:noHBand="0" w:noVBand="1"/>
      </w:tblPr>
      <w:tblGrid>
        <w:gridCol w:w="2407"/>
        <w:gridCol w:w="3117"/>
        <w:gridCol w:w="2126"/>
        <w:gridCol w:w="1979"/>
      </w:tblGrid>
      <w:tr w:rsidR="007F4791" w14:paraId="3E5E2345" w14:textId="77777777" w:rsidTr="005014CD">
        <w:tc>
          <w:tcPr>
            <w:tcW w:w="2407" w:type="dxa"/>
          </w:tcPr>
          <w:p w14:paraId="0A5C6A3E" w14:textId="77777777" w:rsidR="007F4791" w:rsidRPr="005332CF" w:rsidRDefault="007F4791" w:rsidP="008B515A">
            <w:pPr>
              <w:tabs>
                <w:tab w:val="left" w:pos="709"/>
              </w:tabs>
              <w:spacing w:before="120" w:after="0" w:line="240" w:lineRule="auto"/>
              <w:rPr>
                <w:b/>
                <w:bCs/>
                <w:szCs w:val="22"/>
              </w:rPr>
            </w:pPr>
            <w:r w:rsidRPr="008B515A">
              <w:rPr>
                <w:b/>
                <w:bCs/>
                <w:szCs w:val="22"/>
              </w:rPr>
              <w:t>Funding Stream</w:t>
            </w:r>
          </w:p>
        </w:tc>
        <w:tc>
          <w:tcPr>
            <w:tcW w:w="3117" w:type="dxa"/>
          </w:tcPr>
          <w:p w14:paraId="16647703" w14:textId="77777777" w:rsidR="007F4791" w:rsidRPr="005332CF" w:rsidRDefault="007F4791" w:rsidP="008B515A">
            <w:pPr>
              <w:tabs>
                <w:tab w:val="left" w:pos="709"/>
              </w:tabs>
              <w:spacing w:before="120" w:after="0" w:line="240" w:lineRule="auto"/>
              <w:rPr>
                <w:b/>
                <w:bCs/>
                <w:szCs w:val="22"/>
              </w:rPr>
            </w:pPr>
            <w:r w:rsidRPr="005332CF">
              <w:rPr>
                <w:b/>
                <w:bCs/>
                <w:szCs w:val="22"/>
              </w:rPr>
              <w:t xml:space="preserve">Timing </w:t>
            </w:r>
          </w:p>
        </w:tc>
        <w:tc>
          <w:tcPr>
            <w:tcW w:w="2126" w:type="dxa"/>
          </w:tcPr>
          <w:p w14:paraId="27366131" w14:textId="77777777" w:rsidR="007F4791" w:rsidRPr="005332CF" w:rsidRDefault="007F4791" w:rsidP="008B515A">
            <w:pPr>
              <w:tabs>
                <w:tab w:val="left" w:pos="709"/>
              </w:tabs>
              <w:spacing w:before="120" w:after="0" w:line="240" w:lineRule="auto"/>
              <w:rPr>
                <w:b/>
                <w:bCs/>
                <w:szCs w:val="22"/>
              </w:rPr>
            </w:pPr>
            <w:r w:rsidRPr="005332CF">
              <w:rPr>
                <w:b/>
                <w:bCs/>
                <w:szCs w:val="22"/>
              </w:rPr>
              <w:t xml:space="preserve">Method </w:t>
            </w:r>
          </w:p>
        </w:tc>
        <w:tc>
          <w:tcPr>
            <w:tcW w:w="1979" w:type="dxa"/>
          </w:tcPr>
          <w:p w14:paraId="6C3B69FE" w14:textId="3AFD9230" w:rsidR="007F4791" w:rsidRPr="005332CF" w:rsidRDefault="007F4791" w:rsidP="008B515A">
            <w:pPr>
              <w:tabs>
                <w:tab w:val="left" w:pos="709"/>
              </w:tabs>
              <w:spacing w:before="120" w:after="0" w:line="240" w:lineRule="auto"/>
              <w:rPr>
                <w:b/>
                <w:bCs/>
                <w:szCs w:val="22"/>
              </w:rPr>
            </w:pPr>
            <w:r>
              <w:rPr>
                <w:b/>
                <w:bCs/>
                <w:szCs w:val="22"/>
              </w:rPr>
              <w:t xml:space="preserve">Contract Length </w:t>
            </w:r>
          </w:p>
        </w:tc>
      </w:tr>
      <w:tr w:rsidR="007F4791" w14:paraId="63B66C8E" w14:textId="77777777" w:rsidTr="005014CD">
        <w:tc>
          <w:tcPr>
            <w:tcW w:w="2407" w:type="dxa"/>
          </w:tcPr>
          <w:p w14:paraId="3C7BDA6B" w14:textId="7503A5DC" w:rsidR="007F4791" w:rsidRDefault="007F51FE" w:rsidP="008B515A">
            <w:pPr>
              <w:tabs>
                <w:tab w:val="left" w:pos="709"/>
              </w:tabs>
              <w:spacing w:before="120" w:after="0" w:line="240" w:lineRule="auto"/>
              <w:rPr>
                <w:szCs w:val="22"/>
              </w:rPr>
            </w:pPr>
            <w:r>
              <w:rPr>
                <w:rFonts w:cstheme="minorHAnsi"/>
                <w:sz w:val="24"/>
                <w:szCs w:val="24"/>
              </w:rPr>
              <w:t>1</w:t>
            </w:r>
            <w:r w:rsidR="00173B88">
              <w:rPr>
                <w:rFonts w:cstheme="minorHAnsi"/>
                <w:sz w:val="24"/>
                <w:szCs w:val="24"/>
              </w:rPr>
              <w:t xml:space="preserve">.1 </w:t>
            </w:r>
            <w:r w:rsidR="007F4791" w:rsidRPr="005012EE">
              <w:rPr>
                <w:rFonts w:cstheme="minorHAnsi"/>
                <w:sz w:val="24"/>
                <w:szCs w:val="24"/>
              </w:rPr>
              <w:t xml:space="preserve">Peak </w:t>
            </w:r>
          </w:p>
        </w:tc>
        <w:tc>
          <w:tcPr>
            <w:tcW w:w="3117" w:type="dxa"/>
          </w:tcPr>
          <w:p w14:paraId="7677183B" w14:textId="77777777" w:rsidR="007F4791" w:rsidRDefault="007F4791" w:rsidP="008B515A">
            <w:pPr>
              <w:tabs>
                <w:tab w:val="left" w:pos="709"/>
              </w:tabs>
              <w:spacing w:before="120" w:after="0" w:line="240" w:lineRule="auto"/>
              <w:rPr>
                <w:szCs w:val="22"/>
              </w:rPr>
            </w:pPr>
            <w:r>
              <w:rPr>
                <w:szCs w:val="22"/>
              </w:rPr>
              <w:t>Funding in place to 2027</w:t>
            </w:r>
          </w:p>
        </w:tc>
        <w:tc>
          <w:tcPr>
            <w:tcW w:w="2126" w:type="dxa"/>
          </w:tcPr>
          <w:p w14:paraId="51E975B6" w14:textId="77777777" w:rsidR="007F4791" w:rsidRDefault="007F4791" w:rsidP="008B515A">
            <w:pPr>
              <w:tabs>
                <w:tab w:val="left" w:pos="709"/>
              </w:tabs>
              <w:spacing w:before="120" w:after="0" w:line="240" w:lineRule="auto"/>
              <w:rPr>
                <w:szCs w:val="22"/>
              </w:rPr>
            </w:pPr>
            <w:r>
              <w:rPr>
                <w:szCs w:val="22"/>
              </w:rPr>
              <w:t>Part of Peak Commissioning Process</w:t>
            </w:r>
          </w:p>
        </w:tc>
        <w:tc>
          <w:tcPr>
            <w:tcW w:w="1979" w:type="dxa"/>
          </w:tcPr>
          <w:p w14:paraId="5F6A3063" w14:textId="77777777" w:rsidR="007F4791" w:rsidRDefault="007F4791" w:rsidP="008B515A">
            <w:pPr>
              <w:tabs>
                <w:tab w:val="left" w:pos="709"/>
              </w:tabs>
              <w:spacing w:before="120" w:after="0" w:line="240" w:lineRule="auto"/>
              <w:rPr>
                <w:szCs w:val="22"/>
              </w:rPr>
            </w:pPr>
            <w:r>
              <w:rPr>
                <w:szCs w:val="22"/>
              </w:rPr>
              <w:t xml:space="preserve">5 years </w:t>
            </w:r>
          </w:p>
          <w:p w14:paraId="04559EB6" w14:textId="59F1B848" w:rsidR="001B642F" w:rsidRDefault="001B642F" w:rsidP="008B515A">
            <w:pPr>
              <w:tabs>
                <w:tab w:val="left" w:pos="709"/>
              </w:tabs>
              <w:spacing w:before="120" w:after="0" w:line="240" w:lineRule="auto"/>
              <w:rPr>
                <w:szCs w:val="22"/>
              </w:rPr>
            </w:pPr>
          </w:p>
        </w:tc>
      </w:tr>
      <w:tr w:rsidR="007F4791" w14:paraId="0D4BB8D0" w14:textId="77777777" w:rsidTr="005014CD">
        <w:tc>
          <w:tcPr>
            <w:tcW w:w="2407" w:type="dxa"/>
          </w:tcPr>
          <w:p w14:paraId="686F6584" w14:textId="6A1023EF" w:rsidR="007F4791" w:rsidRPr="005012EE" w:rsidRDefault="007F51FE" w:rsidP="008B515A">
            <w:pPr>
              <w:tabs>
                <w:tab w:val="left" w:pos="709"/>
              </w:tabs>
              <w:spacing w:before="120" w:after="0" w:line="240" w:lineRule="auto"/>
              <w:rPr>
                <w:rFonts w:cstheme="minorHAnsi"/>
                <w:sz w:val="24"/>
                <w:szCs w:val="24"/>
              </w:rPr>
            </w:pPr>
            <w:r>
              <w:rPr>
                <w:rFonts w:cstheme="minorHAnsi"/>
                <w:sz w:val="24"/>
                <w:szCs w:val="24"/>
              </w:rPr>
              <w:t>1</w:t>
            </w:r>
            <w:r w:rsidR="00173B88">
              <w:rPr>
                <w:rFonts w:cstheme="minorHAnsi"/>
                <w:sz w:val="24"/>
                <w:szCs w:val="24"/>
              </w:rPr>
              <w:t xml:space="preserve">.2 </w:t>
            </w:r>
            <w:r w:rsidR="007F4791" w:rsidRPr="005012EE">
              <w:rPr>
                <w:rFonts w:cstheme="minorHAnsi"/>
                <w:sz w:val="24"/>
                <w:szCs w:val="24"/>
              </w:rPr>
              <w:t>System Support</w:t>
            </w:r>
            <w:r w:rsidR="007F4791">
              <w:rPr>
                <w:rFonts w:cstheme="minorHAnsi"/>
                <w:sz w:val="24"/>
                <w:szCs w:val="24"/>
              </w:rPr>
              <w:t xml:space="preserve"> - </w:t>
            </w:r>
            <w:r w:rsidR="007F4791" w:rsidRPr="005332CF">
              <w:rPr>
                <w:rFonts w:cstheme="minorHAnsi"/>
                <w:sz w:val="24"/>
                <w:szCs w:val="24"/>
              </w:rPr>
              <w:t>Monitoring and Evaluation</w:t>
            </w:r>
          </w:p>
        </w:tc>
        <w:tc>
          <w:tcPr>
            <w:tcW w:w="3117" w:type="dxa"/>
          </w:tcPr>
          <w:p w14:paraId="1496624E" w14:textId="2F5A0FA4" w:rsidR="007F4791" w:rsidRDefault="007F4791" w:rsidP="008B515A">
            <w:pPr>
              <w:tabs>
                <w:tab w:val="left" w:pos="709"/>
              </w:tabs>
              <w:spacing w:before="120" w:after="0" w:line="240" w:lineRule="auto"/>
              <w:rPr>
                <w:szCs w:val="22"/>
              </w:rPr>
            </w:pPr>
            <w:r>
              <w:rPr>
                <w:szCs w:val="22"/>
              </w:rPr>
              <w:t>Provider/s in place by July 202</w:t>
            </w:r>
            <w:r w:rsidR="00832A3A">
              <w:rPr>
                <w:szCs w:val="22"/>
              </w:rPr>
              <w:t>6</w:t>
            </w:r>
            <w:r>
              <w:rPr>
                <w:szCs w:val="22"/>
              </w:rPr>
              <w:t xml:space="preserve">. </w:t>
            </w:r>
          </w:p>
          <w:p w14:paraId="68460CA5" w14:textId="5D93E04B" w:rsidR="007F4791" w:rsidRDefault="007F4791" w:rsidP="008B515A">
            <w:pPr>
              <w:tabs>
                <w:tab w:val="left" w:pos="709"/>
              </w:tabs>
              <w:spacing w:before="120" w:after="0" w:line="240" w:lineRule="auto"/>
              <w:rPr>
                <w:szCs w:val="22"/>
              </w:rPr>
            </w:pPr>
            <w:r>
              <w:rPr>
                <w:szCs w:val="22"/>
              </w:rPr>
              <w:t>Funding for the 202</w:t>
            </w:r>
            <w:r w:rsidR="00B605CA">
              <w:rPr>
                <w:szCs w:val="22"/>
              </w:rPr>
              <w:t>5</w:t>
            </w:r>
            <w:r>
              <w:rPr>
                <w:szCs w:val="22"/>
              </w:rPr>
              <w:t>-2</w:t>
            </w:r>
            <w:r w:rsidR="00B605CA">
              <w:rPr>
                <w:szCs w:val="22"/>
              </w:rPr>
              <w:t>6</w:t>
            </w:r>
            <w:r>
              <w:rPr>
                <w:szCs w:val="22"/>
              </w:rPr>
              <w:t xml:space="preserve"> funding period will be utilised to support the transition of client facing services. </w:t>
            </w:r>
          </w:p>
        </w:tc>
        <w:tc>
          <w:tcPr>
            <w:tcW w:w="2126" w:type="dxa"/>
          </w:tcPr>
          <w:p w14:paraId="62600CA0" w14:textId="77777777" w:rsidR="007F4791" w:rsidRDefault="007F4791" w:rsidP="008B515A">
            <w:pPr>
              <w:tabs>
                <w:tab w:val="left" w:pos="709"/>
              </w:tabs>
              <w:spacing w:before="120" w:after="0" w:line="240" w:lineRule="auto"/>
              <w:rPr>
                <w:szCs w:val="22"/>
              </w:rPr>
            </w:pPr>
            <w:r>
              <w:rPr>
                <w:szCs w:val="22"/>
              </w:rPr>
              <w:t xml:space="preserve">Open Tender </w:t>
            </w:r>
          </w:p>
        </w:tc>
        <w:tc>
          <w:tcPr>
            <w:tcW w:w="1979" w:type="dxa"/>
          </w:tcPr>
          <w:p w14:paraId="2CACC8B6" w14:textId="77777777" w:rsidR="007F4791" w:rsidRDefault="007F4791" w:rsidP="008B515A">
            <w:pPr>
              <w:tabs>
                <w:tab w:val="left" w:pos="709"/>
              </w:tabs>
              <w:spacing w:before="120" w:after="0" w:line="240" w:lineRule="auto"/>
              <w:rPr>
                <w:szCs w:val="22"/>
              </w:rPr>
            </w:pPr>
            <w:r>
              <w:rPr>
                <w:szCs w:val="22"/>
              </w:rPr>
              <w:t>7 Years (2+2+2+1)</w:t>
            </w:r>
          </w:p>
          <w:p w14:paraId="19D14B8A" w14:textId="5BCD4A09" w:rsidR="001B642F" w:rsidRDefault="001B642F" w:rsidP="008B515A">
            <w:pPr>
              <w:tabs>
                <w:tab w:val="left" w:pos="709"/>
              </w:tabs>
              <w:spacing w:before="120" w:after="0" w:line="240" w:lineRule="auto"/>
              <w:rPr>
                <w:szCs w:val="22"/>
              </w:rPr>
            </w:pPr>
          </w:p>
        </w:tc>
      </w:tr>
      <w:tr w:rsidR="007F4791" w14:paraId="76EEE95E" w14:textId="77777777" w:rsidTr="005014CD">
        <w:tc>
          <w:tcPr>
            <w:tcW w:w="2407" w:type="dxa"/>
          </w:tcPr>
          <w:p w14:paraId="2CFDC893" w14:textId="556E53A2" w:rsidR="007F4791" w:rsidRPr="005012EE" w:rsidRDefault="007F51FE" w:rsidP="008B515A">
            <w:pPr>
              <w:tabs>
                <w:tab w:val="left" w:pos="709"/>
              </w:tabs>
              <w:spacing w:before="120" w:after="0" w:line="240" w:lineRule="auto"/>
              <w:rPr>
                <w:rFonts w:cstheme="minorHAnsi"/>
                <w:sz w:val="24"/>
                <w:szCs w:val="24"/>
              </w:rPr>
            </w:pPr>
            <w:r>
              <w:rPr>
                <w:rFonts w:cstheme="minorHAnsi"/>
                <w:sz w:val="24"/>
                <w:szCs w:val="24"/>
              </w:rPr>
              <w:t>1</w:t>
            </w:r>
            <w:r w:rsidR="00173B88">
              <w:rPr>
                <w:rFonts w:cstheme="minorHAnsi"/>
                <w:sz w:val="24"/>
                <w:szCs w:val="24"/>
              </w:rPr>
              <w:t>.3</w:t>
            </w:r>
            <w:r>
              <w:rPr>
                <w:rFonts w:cstheme="minorHAnsi"/>
                <w:sz w:val="24"/>
                <w:szCs w:val="24"/>
              </w:rPr>
              <w:t xml:space="preserve"> </w:t>
            </w:r>
            <w:r w:rsidR="007F4791" w:rsidRPr="005012EE">
              <w:rPr>
                <w:rFonts w:cstheme="minorHAnsi"/>
                <w:sz w:val="24"/>
                <w:szCs w:val="24"/>
              </w:rPr>
              <w:t>System Support</w:t>
            </w:r>
            <w:r w:rsidR="007F4791">
              <w:rPr>
                <w:rFonts w:cstheme="minorHAnsi"/>
                <w:sz w:val="24"/>
                <w:szCs w:val="24"/>
              </w:rPr>
              <w:t xml:space="preserve"> - </w:t>
            </w:r>
            <w:r w:rsidR="007F4791" w:rsidRPr="005332CF">
              <w:rPr>
                <w:rFonts w:cstheme="minorHAnsi"/>
                <w:sz w:val="24"/>
                <w:szCs w:val="24"/>
              </w:rPr>
              <w:t>Sector Development and Coordination</w:t>
            </w:r>
          </w:p>
        </w:tc>
        <w:tc>
          <w:tcPr>
            <w:tcW w:w="3117" w:type="dxa"/>
          </w:tcPr>
          <w:p w14:paraId="1F046E0B" w14:textId="7F488B75" w:rsidR="007F4791" w:rsidRDefault="007F4791" w:rsidP="008B515A">
            <w:pPr>
              <w:tabs>
                <w:tab w:val="left" w:pos="709"/>
              </w:tabs>
              <w:spacing w:before="120" w:after="0" w:line="240" w:lineRule="auto"/>
              <w:rPr>
                <w:szCs w:val="22"/>
              </w:rPr>
            </w:pPr>
            <w:r>
              <w:rPr>
                <w:szCs w:val="22"/>
              </w:rPr>
              <w:t>Provider/s in place by July 202</w:t>
            </w:r>
            <w:r w:rsidR="00832A3A">
              <w:rPr>
                <w:szCs w:val="22"/>
              </w:rPr>
              <w:t>6</w:t>
            </w:r>
            <w:r>
              <w:rPr>
                <w:szCs w:val="22"/>
              </w:rPr>
              <w:t>.</w:t>
            </w:r>
          </w:p>
          <w:p w14:paraId="07FE7025" w14:textId="0E34B8F1" w:rsidR="007F4791" w:rsidRDefault="007F4791" w:rsidP="008B515A">
            <w:pPr>
              <w:tabs>
                <w:tab w:val="left" w:pos="709"/>
              </w:tabs>
              <w:spacing w:before="120" w:after="0" w:line="240" w:lineRule="auto"/>
              <w:rPr>
                <w:szCs w:val="22"/>
              </w:rPr>
            </w:pPr>
            <w:r>
              <w:rPr>
                <w:szCs w:val="22"/>
              </w:rPr>
              <w:t>Funding for the 202</w:t>
            </w:r>
            <w:r w:rsidR="00B605CA">
              <w:rPr>
                <w:szCs w:val="22"/>
              </w:rPr>
              <w:t>5</w:t>
            </w:r>
            <w:r>
              <w:rPr>
                <w:szCs w:val="22"/>
              </w:rPr>
              <w:t>-2</w:t>
            </w:r>
            <w:r w:rsidR="00B605CA">
              <w:rPr>
                <w:szCs w:val="22"/>
              </w:rPr>
              <w:t>6</w:t>
            </w:r>
            <w:r>
              <w:rPr>
                <w:szCs w:val="22"/>
              </w:rPr>
              <w:t xml:space="preserve"> funding period will be utilised to support the transition of client facing services.</w:t>
            </w:r>
          </w:p>
        </w:tc>
        <w:tc>
          <w:tcPr>
            <w:tcW w:w="2126" w:type="dxa"/>
          </w:tcPr>
          <w:p w14:paraId="4720EE3E" w14:textId="77777777" w:rsidR="007F4791" w:rsidRDefault="007F4791" w:rsidP="008B515A">
            <w:pPr>
              <w:tabs>
                <w:tab w:val="left" w:pos="709"/>
              </w:tabs>
              <w:spacing w:before="120" w:after="0" w:line="240" w:lineRule="auto"/>
              <w:rPr>
                <w:szCs w:val="22"/>
              </w:rPr>
            </w:pPr>
            <w:r>
              <w:rPr>
                <w:szCs w:val="22"/>
              </w:rPr>
              <w:t xml:space="preserve">Open Grant Process </w:t>
            </w:r>
          </w:p>
        </w:tc>
        <w:tc>
          <w:tcPr>
            <w:tcW w:w="1979" w:type="dxa"/>
          </w:tcPr>
          <w:p w14:paraId="79C019E0" w14:textId="77777777" w:rsidR="007F4791" w:rsidRDefault="007F4791" w:rsidP="008B515A">
            <w:pPr>
              <w:tabs>
                <w:tab w:val="left" w:pos="709"/>
              </w:tabs>
              <w:spacing w:before="120" w:after="0" w:line="240" w:lineRule="auto"/>
              <w:rPr>
                <w:szCs w:val="22"/>
              </w:rPr>
            </w:pPr>
            <w:r>
              <w:rPr>
                <w:szCs w:val="22"/>
              </w:rPr>
              <w:t>7 Years (4+3)</w:t>
            </w:r>
          </w:p>
          <w:p w14:paraId="5560A035" w14:textId="0CFB4FE7" w:rsidR="001B642F" w:rsidRDefault="001B642F" w:rsidP="008B515A">
            <w:pPr>
              <w:tabs>
                <w:tab w:val="left" w:pos="709"/>
              </w:tabs>
              <w:spacing w:before="120" w:after="0" w:line="240" w:lineRule="auto"/>
              <w:rPr>
                <w:szCs w:val="22"/>
              </w:rPr>
            </w:pPr>
          </w:p>
        </w:tc>
      </w:tr>
      <w:tr w:rsidR="007F4791" w14:paraId="23671168" w14:textId="77777777" w:rsidTr="005014CD">
        <w:tc>
          <w:tcPr>
            <w:tcW w:w="2407" w:type="dxa"/>
          </w:tcPr>
          <w:p w14:paraId="467BAC5D" w14:textId="1D1B9797" w:rsidR="007F4791" w:rsidRDefault="007F51FE" w:rsidP="008B515A">
            <w:pPr>
              <w:tabs>
                <w:tab w:val="left" w:pos="709"/>
              </w:tabs>
              <w:spacing w:before="120" w:after="0" w:line="240" w:lineRule="auto"/>
              <w:rPr>
                <w:szCs w:val="22"/>
              </w:rPr>
            </w:pPr>
            <w:r>
              <w:rPr>
                <w:rFonts w:cstheme="minorHAnsi"/>
                <w:sz w:val="24"/>
                <w:szCs w:val="24"/>
              </w:rPr>
              <w:t>2</w:t>
            </w:r>
            <w:r w:rsidR="00173B88">
              <w:rPr>
                <w:rFonts w:cstheme="minorHAnsi"/>
                <w:sz w:val="24"/>
                <w:szCs w:val="24"/>
              </w:rPr>
              <w:t>.</w:t>
            </w:r>
            <w:r w:rsidR="007F4791" w:rsidRPr="005012EE">
              <w:rPr>
                <w:rFonts w:cstheme="minorHAnsi"/>
                <w:sz w:val="24"/>
                <w:szCs w:val="24"/>
              </w:rPr>
              <w:t>Preventative Early Support</w:t>
            </w:r>
          </w:p>
        </w:tc>
        <w:tc>
          <w:tcPr>
            <w:tcW w:w="3117" w:type="dxa"/>
          </w:tcPr>
          <w:p w14:paraId="1190574F" w14:textId="192A0FC3" w:rsidR="007F4791" w:rsidRDefault="007F4791" w:rsidP="008B515A">
            <w:pPr>
              <w:tabs>
                <w:tab w:val="left" w:pos="709"/>
              </w:tabs>
              <w:spacing w:before="120" w:after="0" w:line="240" w:lineRule="auto"/>
              <w:rPr>
                <w:szCs w:val="22"/>
              </w:rPr>
            </w:pPr>
            <w:r>
              <w:rPr>
                <w:szCs w:val="22"/>
              </w:rPr>
              <w:t>Provider/s in place by July 202</w:t>
            </w:r>
            <w:r w:rsidR="00832A3A">
              <w:rPr>
                <w:szCs w:val="22"/>
              </w:rPr>
              <w:t>6</w:t>
            </w:r>
            <w:r>
              <w:rPr>
                <w:szCs w:val="22"/>
              </w:rPr>
              <w:t>.</w:t>
            </w:r>
          </w:p>
          <w:p w14:paraId="69723E46" w14:textId="63924993" w:rsidR="007F4791" w:rsidRDefault="007F4791" w:rsidP="008B515A">
            <w:pPr>
              <w:tabs>
                <w:tab w:val="left" w:pos="709"/>
              </w:tabs>
              <w:spacing w:before="120" w:after="0" w:line="240" w:lineRule="auto"/>
              <w:rPr>
                <w:szCs w:val="22"/>
              </w:rPr>
            </w:pPr>
            <w:r>
              <w:rPr>
                <w:szCs w:val="22"/>
              </w:rPr>
              <w:t xml:space="preserve">Services within this funding stream </w:t>
            </w:r>
            <w:r w:rsidR="0006587F">
              <w:rPr>
                <w:szCs w:val="22"/>
              </w:rPr>
              <w:t>include those</w:t>
            </w:r>
            <w:r>
              <w:rPr>
                <w:szCs w:val="22"/>
              </w:rPr>
              <w:t xml:space="preserve"> transitioning from other programs. </w:t>
            </w:r>
          </w:p>
        </w:tc>
        <w:tc>
          <w:tcPr>
            <w:tcW w:w="2126" w:type="dxa"/>
          </w:tcPr>
          <w:p w14:paraId="5ECBF5B2" w14:textId="77777777" w:rsidR="007F4791" w:rsidRDefault="007F4791" w:rsidP="008B515A">
            <w:pPr>
              <w:tabs>
                <w:tab w:val="left" w:pos="709"/>
              </w:tabs>
              <w:spacing w:before="120" w:after="0" w:line="240" w:lineRule="auto"/>
              <w:rPr>
                <w:szCs w:val="22"/>
              </w:rPr>
            </w:pPr>
            <w:r>
              <w:rPr>
                <w:szCs w:val="22"/>
              </w:rPr>
              <w:t xml:space="preserve">Mix of Select and Open Grant Processes </w:t>
            </w:r>
          </w:p>
        </w:tc>
        <w:tc>
          <w:tcPr>
            <w:tcW w:w="1979" w:type="dxa"/>
          </w:tcPr>
          <w:p w14:paraId="1B00669A" w14:textId="77777777" w:rsidR="007F4791" w:rsidRDefault="007F4791" w:rsidP="008B515A">
            <w:pPr>
              <w:tabs>
                <w:tab w:val="left" w:pos="709"/>
              </w:tabs>
              <w:spacing w:before="120" w:after="0" w:line="240" w:lineRule="auto"/>
              <w:rPr>
                <w:szCs w:val="22"/>
              </w:rPr>
            </w:pPr>
            <w:r>
              <w:rPr>
                <w:szCs w:val="22"/>
              </w:rPr>
              <w:t>7 Years (4+3)</w:t>
            </w:r>
          </w:p>
          <w:p w14:paraId="519D8794" w14:textId="517CFFB7" w:rsidR="001B642F" w:rsidRDefault="001B642F" w:rsidP="008B515A">
            <w:pPr>
              <w:tabs>
                <w:tab w:val="left" w:pos="709"/>
              </w:tabs>
              <w:spacing w:before="120" w:after="0" w:line="240" w:lineRule="auto"/>
              <w:rPr>
                <w:szCs w:val="22"/>
              </w:rPr>
            </w:pPr>
          </w:p>
        </w:tc>
      </w:tr>
      <w:tr w:rsidR="007F4791" w14:paraId="4F67D412" w14:textId="77777777" w:rsidTr="005014CD">
        <w:tc>
          <w:tcPr>
            <w:tcW w:w="2407" w:type="dxa"/>
          </w:tcPr>
          <w:p w14:paraId="4413980D" w14:textId="6FD1BCA7" w:rsidR="007F4791" w:rsidRDefault="007F51FE" w:rsidP="008B515A">
            <w:pPr>
              <w:tabs>
                <w:tab w:val="left" w:pos="709"/>
              </w:tabs>
              <w:spacing w:before="120" w:after="0" w:line="240" w:lineRule="auto"/>
              <w:rPr>
                <w:szCs w:val="22"/>
              </w:rPr>
            </w:pPr>
            <w:r>
              <w:rPr>
                <w:rFonts w:cstheme="minorHAnsi"/>
                <w:sz w:val="24"/>
                <w:szCs w:val="24"/>
              </w:rPr>
              <w:t>3</w:t>
            </w:r>
            <w:r w:rsidR="00173B88">
              <w:rPr>
                <w:rFonts w:cstheme="minorHAnsi"/>
                <w:sz w:val="24"/>
                <w:szCs w:val="24"/>
              </w:rPr>
              <w:t>.</w:t>
            </w:r>
            <w:r w:rsidR="00797D61">
              <w:rPr>
                <w:rFonts w:cstheme="minorHAnsi"/>
                <w:sz w:val="24"/>
                <w:szCs w:val="24"/>
              </w:rPr>
              <w:t>Targeted</w:t>
            </w:r>
            <w:r w:rsidR="007F4791" w:rsidRPr="005012EE">
              <w:rPr>
                <w:rFonts w:cstheme="minorHAnsi"/>
                <w:sz w:val="24"/>
                <w:szCs w:val="24"/>
              </w:rPr>
              <w:t xml:space="preserve"> Support</w:t>
            </w:r>
          </w:p>
        </w:tc>
        <w:tc>
          <w:tcPr>
            <w:tcW w:w="3117" w:type="dxa"/>
          </w:tcPr>
          <w:p w14:paraId="3EBCF953" w14:textId="620470C5" w:rsidR="007F4791" w:rsidRDefault="007F4791" w:rsidP="008B515A">
            <w:pPr>
              <w:tabs>
                <w:tab w:val="left" w:pos="709"/>
              </w:tabs>
              <w:spacing w:before="120" w:after="0" w:line="240" w:lineRule="auto"/>
              <w:rPr>
                <w:szCs w:val="22"/>
              </w:rPr>
            </w:pPr>
            <w:r>
              <w:rPr>
                <w:szCs w:val="22"/>
              </w:rPr>
              <w:t>Providers in place by July 202</w:t>
            </w:r>
            <w:r w:rsidR="005B31F3">
              <w:rPr>
                <w:szCs w:val="22"/>
              </w:rPr>
              <w:t>5.</w:t>
            </w:r>
          </w:p>
        </w:tc>
        <w:tc>
          <w:tcPr>
            <w:tcW w:w="2126" w:type="dxa"/>
          </w:tcPr>
          <w:p w14:paraId="72B5AD61" w14:textId="77777777" w:rsidR="007F4791" w:rsidRDefault="007F4791" w:rsidP="008B515A">
            <w:pPr>
              <w:tabs>
                <w:tab w:val="left" w:pos="709"/>
              </w:tabs>
              <w:spacing w:before="120" w:after="0" w:line="240" w:lineRule="auto"/>
              <w:rPr>
                <w:szCs w:val="22"/>
              </w:rPr>
            </w:pPr>
            <w:r>
              <w:rPr>
                <w:szCs w:val="22"/>
              </w:rPr>
              <w:t>Open Grant Processes</w:t>
            </w:r>
          </w:p>
        </w:tc>
        <w:tc>
          <w:tcPr>
            <w:tcW w:w="1979" w:type="dxa"/>
          </w:tcPr>
          <w:p w14:paraId="33FCD635" w14:textId="77777777" w:rsidR="007F4791" w:rsidRDefault="007F4791" w:rsidP="008B515A">
            <w:pPr>
              <w:tabs>
                <w:tab w:val="left" w:pos="709"/>
              </w:tabs>
              <w:spacing w:before="120" w:after="0" w:line="240" w:lineRule="auto"/>
              <w:rPr>
                <w:szCs w:val="22"/>
              </w:rPr>
            </w:pPr>
            <w:r>
              <w:rPr>
                <w:szCs w:val="22"/>
              </w:rPr>
              <w:t>8 Years (4+4)</w:t>
            </w:r>
          </w:p>
          <w:p w14:paraId="3EC96656" w14:textId="4CD292CD" w:rsidR="001B642F" w:rsidRDefault="001B642F" w:rsidP="008B515A">
            <w:pPr>
              <w:tabs>
                <w:tab w:val="left" w:pos="709"/>
              </w:tabs>
              <w:spacing w:before="120" w:after="0" w:line="240" w:lineRule="auto"/>
              <w:rPr>
                <w:szCs w:val="22"/>
              </w:rPr>
            </w:pPr>
          </w:p>
        </w:tc>
      </w:tr>
      <w:tr w:rsidR="007F4791" w14:paraId="66CBC038" w14:textId="77777777" w:rsidTr="005014CD">
        <w:tc>
          <w:tcPr>
            <w:tcW w:w="2407" w:type="dxa"/>
          </w:tcPr>
          <w:p w14:paraId="5D3FA6C8" w14:textId="79A55598" w:rsidR="007F4791" w:rsidRDefault="007F51FE" w:rsidP="008B515A">
            <w:pPr>
              <w:tabs>
                <w:tab w:val="left" w:pos="709"/>
              </w:tabs>
              <w:spacing w:before="120" w:after="0" w:line="240" w:lineRule="auto"/>
              <w:rPr>
                <w:szCs w:val="22"/>
              </w:rPr>
            </w:pPr>
            <w:r>
              <w:rPr>
                <w:rFonts w:cstheme="minorHAnsi"/>
                <w:sz w:val="24"/>
                <w:szCs w:val="24"/>
              </w:rPr>
              <w:t>4</w:t>
            </w:r>
            <w:r w:rsidR="00173B88">
              <w:rPr>
                <w:rFonts w:cstheme="minorHAnsi"/>
                <w:sz w:val="24"/>
                <w:szCs w:val="24"/>
              </w:rPr>
              <w:t>.</w:t>
            </w:r>
            <w:r w:rsidR="007F4791" w:rsidRPr="005012EE">
              <w:rPr>
                <w:rFonts w:cstheme="minorHAnsi"/>
                <w:sz w:val="24"/>
                <w:szCs w:val="24"/>
              </w:rPr>
              <w:t>Intensive and Therapeutic Services</w:t>
            </w:r>
          </w:p>
        </w:tc>
        <w:tc>
          <w:tcPr>
            <w:tcW w:w="3117" w:type="dxa"/>
          </w:tcPr>
          <w:p w14:paraId="6DEE243D" w14:textId="50730234" w:rsidR="007F4791" w:rsidRDefault="005014CD" w:rsidP="008B515A">
            <w:pPr>
              <w:tabs>
                <w:tab w:val="left" w:pos="709"/>
              </w:tabs>
              <w:spacing w:before="120" w:after="0" w:line="240" w:lineRule="auto"/>
              <w:rPr>
                <w:szCs w:val="22"/>
              </w:rPr>
            </w:pPr>
            <w:r>
              <w:rPr>
                <w:szCs w:val="22"/>
              </w:rPr>
              <w:t>I</w:t>
            </w:r>
            <w:r w:rsidRPr="005014CD">
              <w:rPr>
                <w:szCs w:val="22"/>
              </w:rPr>
              <w:t>nvestment to commence in 2025</w:t>
            </w:r>
          </w:p>
        </w:tc>
        <w:tc>
          <w:tcPr>
            <w:tcW w:w="2126" w:type="dxa"/>
          </w:tcPr>
          <w:p w14:paraId="63F13357" w14:textId="77777777" w:rsidR="007F4791" w:rsidRDefault="007F4791" w:rsidP="008B515A">
            <w:pPr>
              <w:tabs>
                <w:tab w:val="left" w:pos="709"/>
              </w:tabs>
              <w:spacing w:before="120" w:after="0" w:line="240" w:lineRule="auto"/>
              <w:rPr>
                <w:szCs w:val="22"/>
              </w:rPr>
            </w:pPr>
            <w:r>
              <w:rPr>
                <w:szCs w:val="22"/>
              </w:rPr>
              <w:t xml:space="preserve">Utilise Next Steps Panel Arrangement </w:t>
            </w:r>
          </w:p>
        </w:tc>
        <w:tc>
          <w:tcPr>
            <w:tcW w:w="1979" w:type="dxa"/>
          </w:tcPr>
          <w:p w14:paraId="00DF7970" w14:textId="77777777" w:rsidR="007F4791" w:rsidRDefault="007F4791" w:rsidP="008B515A">
            <w:pPr>
              <w:tabs>
                <w:tab w:val="left" w:pos="709"/>
              </w:tabs>
              <w:spacing w:before="120" w:after="0" w:line="240" w:lineRule="auto"/>
              <w:rPr>
                <w:szCs w:val="22"/>
              </w:rPr>
            </w:pPr>
            <w:r>
              <w:rPr>
                <w:szCs w:val="22"/>
              </w:rPr>
              <w:t>8 Years (4+4)</w:t>
            </w:r>
          </w:p>
          <w:p w14:paraId="374B821F" w14:textId="46AE1FA8" w:rsidR="001B642F" w:rsidRDefault="001B642F" w:rsidP="008B515A">
            <w:pPr>
              <w:tabs>
                <w:tab w:val="left" w:pos="709"/>
              </w:tabs>
              <w:spacing w:before="120" w:after="0" w:line="240" w:lineRule="auto"/>
              <w:rPr>
                <w:szCs w:val="22"/>
              </w:rPr>
            </w:pPr>
          </w:p>
        </w:tc>
      </w:tr>
      <w:tr w:rsidR="007F4791" w14:paraId="6B871E0F" w14:textId="77777777" w:rsidTr="005014CD">
        <w:tc>
          <w:tcPr>
            <w:tcW w:w="2407" w:type="dxa"/>
          </w:tcPr>
          <w:p w14:paraId="3199FFD5" w14:textId="03D4198A" w:rsidR="007F4791" w:rsidRDefault="007F51FE" w:rsidP="008B515A">
            <w:pPr>
              <w:tabs>
                <w:tab w:val="left" w:pos="709"/>
              </w:tabs>
              <w:spacing w:before="120" w:after="0" w:line="240" w:lineRule="auto"/>
              <w:rPr>
                <w:szCs w:val="22"/>
              </w:rPr>
            </w:pPr>
            <w:r>
              <w:rPr>
                <w:rFonts w:cstheme="minorHAnsi"/>
                <w:sz w:val="24"/>
                <w:szCs w:val="24"/>
              </w:rPr>
              <w:t>5</w:t>
            </w:r>
            <w:r w:rsidR="00173B88">
              <w:rPr>
                <w:rFonts w:cstheme="minorHAnsi"/>
                <w:sz w:val="24"/>
                <w:szCs w:val="24"/>
              </w:rPr>
              <w:t>.</w:t>
            </w:r>
            <w:r w:rsidR="007F4791" w:rsidRPr="005012EE">
              <w:rPr>
                <w:rFonts w:cstheme="minorHAnsi"/>
                <w:sz w:val="24"/>
                <w:szCs w:val="24"/>
              </w:rPr>
              <w:t>Aboriginal and Torres Strait Islander - Integrated Support</w:t>
            </w:r>
          </w:p>
        </w:tc>
        <w:tc>
          <w:tcPr>
            <w:tcW w:w="3117" w:type="dxa"/>
          </w:tcPr>
          <w:p w14:paraId="7BF85FE6" w14:textId="2A1F3AEF" w:rsidR="007F4791" w:rsidRDefault="007F4791" w:rsidP="008B515A">
            <w:pPr>
              <w:tabs>
                <w:tab w:val="left" w:pos="709"/>
              </w:tabs>
              <w:spacing w:before="120" w:after="0" w:line="240" w:lineRule="auto"/>
              <w:rPr>
                <w:szCs w:val="22"/>
              </w:rPr>
            </w:pPr>
            <w:r>
              <w:rPr>
                <w:szCs w:val="22"/>
              </w:rPr>
              <w:t>Providers in place by July 202</w:t>
            </w:r>
            <w:r w:rsidR="00B605CA">
              <w:rPr>
                <w:szCs w:val="22"/>
              </w:rPr>
              <w:t>5</w:t>
            </w:r>
            <w:r w:rsidR="005B31F3">
              <w:rPr>
                <w:szCs w:val="22"/>
              </w:rPr>
              <w:t>.</w:t>
            </w:r>
          </w:p>
        </w:tc>
        <w:tc>
          <w:tcPr>
            <w:tcW w:w="2126" w:type="dxa"/>
          </w:tcPr>
          <w:p w14:paraId="0283EC60" w14:textId="77777777" w:rsidR="007F4791" w:rsidRDefault="007F4791" w:rsidP="008B515A">
            <w:pPr>
              <w:tabs>
                <w:tab w:val="left" w:pos="709"/>
              </w:tabs>
              <w:spacing w:before="120" w:after="0" w:line="240" w:lineRule="auto"/>
              <w:rPr>
                <w:szCs w:val="22"/>
              </w:rPr>
            </w:pPr>
            <w:r>
              <w:rPr>
                <w:szCs w:val="22"/>
              </w:rPr>
              <w:t xml:space="preserve">Select/Single Select Processes </w:t>
            </w:r>
          </w:p>
        </w:tc>
        <w:tc>
          <w:tcPr>
            <w:tcW w:w="1979" w:type="dxa"/>
          </w:tcPr>
          <w:p w14:paraId="7E2006EC" w14:textId="77777777" w:rsidR="007F4791" w:rsidRDefault="007F4791" w:rsidP="008B515A">
            <w:pPr>
              <w:tabs>
                <w:tab w:val="left" w:pos="709"/>
              </w:tabs>
              <w:spacing w:before="120" w:after="0" w:line="240" w:lineRule="auto"/>
              <w:rPr>
                <w:szCs w:val="22"/>
              </w:rPr>
            </w:pPr>
            <w:r>
              <w:rPr>
                <w:szCs w:val="22"/>
              </w:rPr>
              <w:t>8 Years (4+4)</w:t>
            </w:r>
          </w:p>
          <w:p w14:paraId="1A0FCF0E" w14:textId="12F6E09B" w:rsidR="001B642F" w:rsidRDefault="001B642F" w:rsidP="008B515A">
            <w:pPr>
              <w:tabs>
                <w:tab w:val="left" w:pos="709"/>
              </w:tabs>
              <w:spacing w:before="120" w:after="0" w:line="240" w:lineRule="auto"/>
              <w:rPr>
                <w:szCs w:val="22"/>
              </w:rPr>
            </w:pPr>
          </w:p>
        </w:tc>
      </w:tr>
      <w:tr w:rsidR="007F4791" w14:paraId="5E5AF285" w14:textId="77777777" w:rsidTr="005014CD">
        <w:tc>
          <w:tcPr>
            <w:tcW w:w="2407" w:type="dxa"/>
          </w:tcPr>
          <w:p w14:paraId="39990B5A" w14:textId="519ABE9D" w:rsidR="007F4791" w:rsidRDefault="007F51FE" w:rsidP="008B515A">
            <w:pPr>
              <w:tabs>
                <w:tab w:val="left" w:pos="709"/>
              </w:tabs>
              <w:spacing w:before="120" w:after="0" w:line="240" w:lineRule="auto"/>
              <w:rPr>
                <w:szCs w:val="22"/>
              </w:rPr>
            </w:pPr>
            <w:r>
              <w:rPr>
                <w:rFonts w:cstheme="minorHAnsi"/>
                <w:sz w:val="24"/>
                <w:szCs w:val="24"/>
              </w:rPr>
              <w:t>6</w:t>
            </w:r>
            <w:r w:rsidR="00173B88">
              <w:rPr>
                <w:rFonts w:cstheme="minorHAnsi"/>
                <w:sz w:val="24"/>
                <w:szCs w:val="24"/>
              </w:rPr>
              <w:t>.</w:t>
            </w:r>
            <w:r w:rsidR="007F4791" w:rsidRPr="005012EE">
              <w:rPr>
                <w:rFonts w:cstheme="minorHAnsi"/>
                <w:sz w:val="24"/>
                <w:szCs w:val="24"/>
              </w:rPr>
              <w:t>Culturally and Linguistically Diverse (CALD) - Integrated Support</w:t>
            </w:r>
          </w:p>
        </w:tc>
        <w:tc>
          <w:tcPr>
            <w:tcW w:w="3117" w:type="dxa"/>
          </w:tcPr>
          <w:p w14:paraId="3F5556BC" w14:textId="18221D11" w:rsidR="007F4791" w:rsidRDefault="007F4791" w:rsidP="008B515A">
            <w:pPr>
              <w:tabs>
                <w:tab w:val="left" w:pos="709"/>
              </w:tabs>
              <w:spacing w:before="120" w:after="0" w:line="240" w:lineRule="auto"/>
              <w:rPr>
                <w:szCs w:val="22"/>
              </w:rPr>
            </w:pPr>
            <w:r>
              <w:rPr>
                <w:szCs w:val="22"/>
              </w:rPr>
              <w:t>Providers in place by July 202</w:t>
            </w:r>
            <w:r w:rsidR="00B605CA">
              <w:rPr>
                <w:szCs w:val="22"/>
              </w:rPr>
              <w:t>5</w:t>
            </w:r>
          </w:p>
        </w:tc>
        <w:tc>
          <w:tcPr>
            <w:tcW w:w="2126" w:type="dxa"/>
          </w:tcPr>
          <w:p w14:paraId="47ED385F" w14:textId="77777777" w:rsidR="007F4791" w:rsidRDefault="007F4791" w:rsidP="008B515A">
            <w:pPr>
              <w:tabs>
                <w:tab w:val="left" w:pos="709"/>
              </w:tabs>
              <w:spacing w:before="120" w:after="0" w:line="240" w:lineRule="auto"/>
              <w:rPr>
                <w:szCs w:val="22"/>
              </w:rPr>
            </w:pPr>
            <w:r>
              <w:rPr>
                <w:szCs w:val="22"/>
              </w:rPr>
              <w:t xml:space="preserve">Select/Single Select Processes </w:t>
            </w:r>
          </w:p>
        </w:tc>
        <w:tc>
          <w:tcPr>
            <w:tcW w:w="1979" w:type="dxa"/>
          </w:tcPr>
          <w:p w14:paraId="729878B0" w14:textId="5FAF41DA" w:rsidR="007F4791" w:rsidRDefault="007F4791" w:rsidP="008B515A">
            <w:pPr>
              <w:tabs>
                <w:tab w:val="left" w:pos="709"/>
              </w:tabs>
              <w:spacing w:before="120" w:after="0" w:line="240" w:lineRule="auto"/>
              <w:rPr>
                <w:szCs w:val="22"/>
              </w:rPr>
            </w:pPr>
            <w:r>
              <w:rPr>
                <w:szCs w:val="22"/>
              </w:rPr>
              <w:t>8 Years (4+4)</w:t>
            </w:r>
            <w:r w:rsidR="001B642F">
              <w:rPr>
                <w:szCs w:val="22"/>
              </w:rPr>
              <w:br/>
            </w:r>
          </w:p>
        </w:tc>
      </w:tr>
    </w:tbl>
    <w:p w14:paraId="60CAC007" w14:textId="409E1B69" w:rsidR="00F47A58" w:rsidRDefault="00536F6C" w:rsidP="00B076E1">
      <w:pPr>
        <w:pStyle w:val="Heading1"/>
      </w:pPr>
      <w:bookmarkStart w:id="39" w:name="_Toc117149949"/>
      <w:bookmarkStart w:id="40" w:name="_Toc117150853"/>
      <w:bookmarkStart w:id="41" w:name="_Toc153283288"/>
      <w:bookmarkEnd w:id="39"/>
      <w:bookmarkEnd w:id="40"/>
      <w:r>
        <w:lastRenderedPageBreak/>
        <w:t>Transitioning Services</w:t>
      </w:r>
      <w:bookmarkEnd w:id="41"/>
      <w:r>
        <w:t xml:space="preserve"> </w:t>
      </w:r>
    </w:p>
    <w:p w14:paraId="020DC3F4" w14:textId="490FE56D" w:rsidR="004D572F" w:rsidRDefault="004D572F" w:rsidP="00536F6C">
      <w:pPr>
        <w:spacing w:before="0" w:after="160" w:line="259" w:lineRule="auto"/>
      </w:pPr>
      <w:r>
        <w:t xml:space="preserve">A transition of the current CYFSP to the new CYFSP funding streams will occur as the program shifts from funding service types to funding outcomes through a range of integrated services. This may result in a transition where </w:t>
      </w:r>
      <w:r w:rsidRPr="004D572F">
        <w:t>service provider</w:t>
      </w:r>
      <w:r w:rsidR="00C61309">
        <w:t>s</w:t>
      </w:r>
      <w:r w:rsidRPr="004D572F">
        <w:t xml:space="preserve"> adapt to a new service delivery model </w:t>
      </w:r>
      <w:r>
        <w:t xml:space="preserve">and outcome framework and/or it could result in </w:t>
      </w:r>
      <w:r w:rsidRPr="004D572F">
        <w:t>service</w:t>
      </w:r>
      <w:r>
        <w:t xml:space="preserve"> funding</w:t>
      </w:r>
      <w:r w:rsidRPr="004D572F">
        <w:t xml:space="preserve"> shifts to new service provider</w:t>
      </w:r>
      <w:r>
        <w:t>s.</w:t>
      </w:r>
    </w:p>
    <w:p w14:paraId="39F77020" w14:textId="59F9F764" w:rsidR="00F47A58" w:rsidRDefault="00F47A58" w:rsidP="00536F6C">
      <w:pPr>
        <w:spacing w:before="0" w:after="160" w:line="259" w:lineRule="auto"/>
      </w:pPr>
      <w:r w:rsidRPr="00F47A58">
        <w:t xml:space="preserve">Transitioning services in the human service system is challenging and can negatively impact the community if </w:t>
      </w:r>
      <w:r w:rsidR="00797D61">
        <w:t xml:space="preserve">appropriate </w:t>
      </w:r>
      <w:r w:rsidRPr="00F47A58">
        <w:t xml:space="preserve">care </w:t>
      </w:r>
      <w:r w:rsidR="00797D61">
        <w:t xml:space="preserve">is not taken </w:t>
      </w:r>
      <w:r w:rsidRPr="00F47A58">
        <w:t>to minimise disruption.</w:t>
      </w:r>
    </w:p>
    <w:p w14:paraId="1308241D" w14:textId="3FD859F0" w:rsidR="00F47A58" w:rsidRDefault="00F47A58" w:rsidP="00536F6C">
      <w:pPr>
        <w:spacing w:before="0" w:after="160" w:line="259" w:lineRule="auto"/>
      </w:pPr>
      <w:r w:rsidRPr="00F47A58">
        <w:t xml:space="preserve">Navigating the transition of services is </w:t>
      </w:r>
      <w:r>
        <w:t xml:space="preserve">not easy and </w:t>
      </w:r>
      <w:r w:rsidRPr="00F47A58">
        <w:t xml:space="preserve">can strain relationships and test the resilience of collaborative efforts. </w:t>
      </w:r>
      <w:r w:rsidR="00797D61">
        <w:t>However</w:t>
      </w:r>
      <w:r w:rsidRPr="00F47A58">
        <w:t xml:space="preserve">, within this complexity lies an opportunity for unity and shared purpose. It is vital that </w:t>
      </w:r>
      <w:r w:rsidR="00797D61">
        <w:t>CSD and the sector</w:t>
      </w:r>
      <w:r w:rsidR="00797D61" w:rsidRPr="00F47A58">
        <w:t xml:space="preserve"> </w:t>
      </w:r>
      <w:r w:rsidRPr="00F47A58">
        <w:t xml:space="preserve">approach </w:t>
      </w:r>
      <w:r>
        <w:t>the transition of services with a</w:t>
      </w:r>
      <w:r w:rsidRPr="00F47A58">
        <w:t xml:space="preserve"> collective commitment rooted in shared values</w:t>
      </w:r>
      <w:r w:rsidR="00797D61">
        <w:t>, i</w:t>
      </w:r>
      <w:r>
        <w:t xml:space="preserve">ncluding </w:t>
      </w:r>
      <w:r w:rsidR="00797D61">
        <w:t xml:space="preserve">the </w:t>
      </w:r>
      <w:r w:rsidRPr="00F47A58">
        <w:t xml:space="preserve">shared </w:t>
      </w:r>
      <w:r>
        <w:t>goal to</w:t>
      </w:r>
      <w:r w:rsidRPr="00F47A58">
        <w:t xml:space="preserve"> improve the lives of children, young people, and families. Through open communication, mutual respect, and a steadfast adherence to our common values, we can </w:t>
      </w:r>
      <w:r>
        <w:t>overcome</w:t>
      </w:r>
      <w:r w:rsidRPr="00F47A58">
        <w:t xml:space="preserve"> the difficulties of transition, fostering a strengthened foundation for positive impact and lasting change.</w:t>
      </w:r>
    </w:p>
    <w:p w14:paraId="18723317" w14:textId="5CFEE920" w:rsidR="00135AEC" w:rsidRDefault="00135AEC" w:rsidP="00536F6C">
      <w:pPr>
        <w:spacing w:before="0" w:after="160" w:line="259" w:lineRule="auto"/>
      </w:pPr>
      <w:r>
        <w:t xml:space="preserve">In the development of this investment plan CSD has considered six key challenges which could impact the community as </w:t>
      </w:r>
      <w:r w:rsidR="00797D61">
        <w:t>services</w:t>
      </w:r>
      <w:r w:rsidR="00797D61" w:rsidDel="00797D61">
        <w:t xml:space="preserve"> </w:t>
      </w:r>
      <w:r>
        <w:t xml:space="preserve">transition: </w:t>
      </w:r>
    </w:p>
    <w:tbl>
      <w:tblPr>
        <w:tblStyle w:val="TableGrid"/>
        <w:tblW w:w="0" w:type="auto"/>
        <w:tblLook w:val="04A0" w:firstRow="1" w:lastRow="0" w:firstColumn="1" w:lastColumn="0" w:noHBand="0" w:noVBand="1"/>
      </w:tblPr>
      <w:tblGrid>
        <w:gridCol w:w="1802"/>
        <w:gridCol w:w="2150"/>
        <w:gridCol w:w="2964"/>
        <w:gridCol w:w="2713"/>
      </w:tblGrid>
      <w:tr w:rsidR="003C5D6B" w14:paraId="0ED4FBDA" w14:textId="35D634EA" w:rsidTr="00BB73AC">
        <w:trPr>
          <w:tblHeader/>
        </w:trPr>
        <w:tc>
          <w:tcPr>
            <w:tcW w:w="3952" w:type="dxa"/>
            <w:gridSpan w:val="2"/>
            <w:shd w:val="clear" w:color="auto" w:fill="7030A0"/>
          </w:tcPr>
          <w:p w14:paraId="5859839D" w14:textId="4D878228" w:rsidR="003C5D6B" w:rsidRPr="00BB73AC" w:rsidRDefault="003C5D6B" w:rsidP="00135AEC">
            <w:pPr>
              <w:spacing w:before="0" w:after="160" w:line="259" w:lineRule="auto"/>
              <w:jc w:val="center"/>
              <w:rPr>
                <w:b/>
                <w:bCs/>
                <w:color w:val="FFFFFF" w:themeColor="background1"/>
                <w:szCs w:val="22"/>
              </w:rPr>
            </w:pPr>
            <w:r w:rsidRPr="00BB73AC">
              <w:rPr>
                <w:b/>
                <w:bCs/>
                <w:color w:val="FFFFFF" w:themeColor="background1"/>
              </w:rPr>
              <w:t>Challenge</w:t>
            </w:r>
          </w:p>
        </w:tc>
        <w:tc>
          <w:tcPr>
            <w:tcW w:w="2964" w:type="dxa"/>
            <w:shd w:val="clear" w:color="auto" w:fill="7030A0"/>
          </w:tcPr>
          <w:p w14:paraId="7D1AF925" w14:textId="076F4E22" w:rsidR="003C5D6B" w:rsidRPr="00BB73AC" w:rsidRDefault="003C5D6B" w:rsidP="00135AEC">
            <w:pPr>
              <w:spacing w:before="0" w:after="160" w:line="259" w:lineRule="auto"/>
              <w:rPr>
                <w:b/>
                <w:bCs/>
                <w:color w:val="FFFFFF" w:themeColor="background1"/>
                <w:szCs w:val="22"/>
              </w:rPr>
            </w:pPr>
            <w:r w:rsidRPr="00BB73AC">
              <w:rPr>
                <w:b/>
                <w:bCs/>
                <w:color w:val="FFFFFF" w:themeColor="background1"/>
              </w:rPr>
              <w:t>Effectiveness Impact</w:t>
            </w:r>
          </w:p>
        </w:tc>
        <w:tc>
          <w:tcPr>
            <w:tcW w:w="2713" w:type="dxa"/>
            <w:shd w:val="clear" w:color="auto" w:fill="7030A0"/>
          </w:tcPr>
          <w:p w14:paraId="75B8B6B8" w14:textId="66A9196D" w:rsidR="003C5D6B" w:rsidRPr="00BB73AC" w:rsidRDefault="003C5D6B" w:rsidP="00135AEC">
            <w:pPr>
              <w:spacing w:before="0" w:after="160" w:line="259" w:lineRule="auto"/>
              <w:rPr>
                <w:b/>
                <w:bCs/>
                <w:color w:val="FFFFFF" w:themeColor="background1"/>
              </w:rPr>
            </w:pPr>
            <w:r w:rsidRPr="00BB73AC">
              <w:rPr>
                <w:b/>
                <w:bCs/>
                <w:color w:val="FFFFFF" w:themeColor="background1"/>
              </w:rPr>
              <w:t xml:space="preserve">Mitigation </w:t>
            </w:r>
          </w:p>
        </w:tc>
      </w:tr>
      <w:tr w:rsidR="003C5D6B" w14:paraId="29B2B0FE" w14:textId="4A469626" w:rsidTr="003C5D6B">
        <w:tc>
          <w:tcPr>
            <w:tcW w:w="1802" w:type="dxa"/>
          </w:tcPr>
          <w:p w14:paraId="1BCE93F8" w14:textId="0791A8FF" w:rsidR="003C5D6B" w:rsidRDefault="003C5D6B" w:rsidP="00135AEC">
            <w:pPr>
              <w:spacing w:before="0" w:after="160" w:line="259" w:lineRule="auto"/>
              <w:rPr>
                <w:szCs w:val="22"/>
              </w:rPr>
            </w:pPr>
            <w:r w:rsidRPr="00F709FD">
              <w:t xml:space="preserve">Communication </w:t>
            </w:r>
          </w:p>
        </w:tc>
        <w:tc>
          <w:tcPr>
            <w:tcW w:w="2150" w:type="dxa"/>
          </w:tcPr>
          <w:p w14:paraId="5F0F464B" w14:textId="5F93FE7B" w:rsidR="003C5D6B" w:rsidRDefault="003C5D6B" w:rsidP="00135AEC">
            <w:pPr>
              <w:spacing w:before="0" w:after="160" w:line="259" w:lineRule="auto"/>
              <w:rPr>
                <w:szCs w:val="22"/>
              </w:rPr>
            </w:pPr>
            <w:r w:rsidRPr="00F709FD">
              <w:t xml:space="preserve">Continuing effective partnership communication when planning and implementing a transition </w:t>
            </w:r>
          </w:p>
        </w:tc>
        <w:tc>
          <w:tcPr>
            <w:tcW w:w="2964" w:type="dxa"/>
          </w:tcPr>
          <w:p w14:paraId="680883BC" w14:textId="4B968C6D" w:rsidR="003C5D6B" w:rsidRDefault="003C5D6B" w:rsidP="00135AEC">
            <w:pPr>
              <w:spacing w:before="0" w:after="160" w:line="259" w:lineRule="auto"/>
              <w:rPr>
                <w:szCs w:val="22"/>
              </w:rPr>
            </w:pPr>
            <w:r w:rsidRPr="00F709FD">
              <w:t>Poor communication can erode the relationship and trust between partners, which can affect adjustments to service delivery</w:t>
            </w:r>
          </w:p>
        </w:tc>
        <w:tc>
          <w:tcPr>
            <w:tcW w:w="2713" w:type="dxa"/>
          </w:tcPr>
          <w:p w14:paraId="35244E92" w14:textId="109267DD" w:rsidR="003622C7" w:rsidRDefault="003622C7" w:rsidP="003622C7">
            <w:pPr>
              <w:pStyle w:val="ListParagraph"/>
              <w:numPr>
                <w:ilvl w:val="0"/>
                <w:numId w:val="23"/>
              </w:numPr>
              <w:spacing w:before="0" w:after="160" w:line="259" w:lineRule="auto"/>
              <w:ind w:left="337" w:hanging="337"/>
            </w:pPr>
            <w:r>
              <w:t xml:space="preserve">Clear and </w:t>
            </w:r>
            <w:r w:rsidRPr="003622C7">
              <w:t>regular</w:t>
            </w:r>
            <w:r>
              <w:t>ly scheduled updates</w:t>
            </w:r>
          </w:p>
          <w:p w14:paraId="2EE37522" w14:textId="6C396E64" w:rsidR="003622C7" w:rsidRDefault="003622C7" w:rsidP="003622C7">
            <w:pPr>
              <w:pStyle w:val="ListParagraph"/>
              <w:numPr>
                <w:ilvl w:val="0"/>
                <w:numId w:val="23"/>
              </w:numPr>
              <w:spacing w:before="0" w:after="160" w:line="259" w:lineRule="auto"/>
              <w:ind w:left="337" w:hanging="337"/>
            </w:pPr>
            <w:r>
              <w:t xml:space="preserve">Establish </w:t>
            </w:r>
            <w:r w:rsidRPr="003622C7">
              <w:t>feedback mechanisms</w:t>
            </w:r>
            <w:r>
              <w:t xml:space="preserve"> and clear communication channels</w:t>
            </w:r>
          </w:p>
          <w:p w14:paraId="10FAF976" w14:textId="18EB9526" w:rsidR="003C5D6B" w:rsidRPr="00F709FD" w:rsidRDefault="003622C7" w:rsidP="003622C7">
            <w:pPr>
              <w:pStyle w:val="ListParagraph"/>
              <w:numPr>
                <w:ilvl w:val="0"/>
                <w:numId w:val="23"/>
              </w:numPr>
              <w:spacing w:before="0" w:after="160" w:line="259" w:lineRule="auto"/>
              <w:ind w:left="337" w:hanging="337"/>
            </w:pPr>
            <w:r>
              <w:t>Partnership approach with</w:t>
            </w:r>
            <w:r w:rsidRPr="003622C7">
              <w:t xml:space="preserve"> transpare</w:t>
            </w:r>
            <w:r>
              <w:t xml:space="preserve">nt </w:t>
            </w:r>
            <w:r w:rsidRPr="003622C7">
              <w:t xml:space="preserve">communication </w:t>
            </w:r>
          </w:p>
        </w:tc>
      </w:tr>
      <w:tr w:rsidR="003C5D6B" w14:paraId="62BE9E0E" w14:textId="0740EC8D" w:rsidTr="003C5D6B">
        <w:tc>
          <w:tcPr>
            <w:tcW w:w="1802" w:type="dxa"/>
          </w:tcPr>
          <w:p w14:paraId="473CD71D" w14:textId="04343478" w:rsidR="003C5D6B" w:rsidRDefault="003C5D6B" w:rsidP="00536F6C">
            <w:pPr>
              <w:spacing w:before="0" w:after="160" w:line="259" w:lineRule="auto"/>
              <w:rPr>
                <w:szCs w:val="22"/>
              </w:rPr>
            </w:pPr>
            <w:r>
              <w:t>Timing</w:t>
            </w:r>
          </w:p>
        </w:tc>
        <w:tc>
          <w:tcPr>
            <w:tcW w:w="2150" w:type="dxa"/>
          </w:tcPr>
          <w:p w14:paraId="04156162" w14:textId="0F56D26C" w:rsidR="003C5D6B" w:rsidRDefault="003C5D6B" w:rsidP="00536F6C">
            <w:pPr>
              <w:spacing w:before="0" w:after="160" w:line="259" w:lineRule="auto"/>
              <w:rPr>
                <w:szCs w:val="22"/>
              </w:rPr>
            </w:pPr>
            <w:r>
              <w:t>Ensuring adequate time to plan and implement a transition</w:t>
            </w:r>
          </w:p>
        </w:tc>
        <w:tc>
          <w:tcPr>
            <w:tcW w:w="2964" w:type="dxa"/>
          </w:tcPr>
          <w:p w14:paraId="4345AB04" w14:textId="1ED645DF" w:rsidR="003C5D6B" w:rsidRDefault="003C5D6B" w:rsidP="00536F6C">
            <w:pPr>
              <w:spacing w:before="0" w:after="160" w:line="259" w:lineRule="auto"/>
              <w:rPr>
                <w:szCs w:val="22"/>
              </w:rPr>
            </w:pPr>
            <w:r>
              <w:t>Inadequate time to plan and implement a transition can make the service transition reactive, lead to significant disruption to clients, and compromise workforce supply and capacity</w:t>
            </w:r>
          </w:p>
        </w:tc>
        <w:tc>
          <w:tcPr>
            <w:tcW w:w="2713" w:type="dxa"/>
          </w:tcPr>
          <w:p w14:paraId="16D1E6D0" w14:textId="3C6A5FEF" w:rsidR="003C5D6B" w:rsidRDefault="008A387B" w:rsidP="008A387B">
            <w:pPr>
              <w:pStyle w:val="ListParagraph"/>
              <w:numPr>
                <w:ilvl w:val="0"/>
                <w:numId w:val="23"/>
              </w:numPr>
              <w:spacing w:before="0" w:after="160" w:line="259" w:lineRule="auto"/>
              <w:ind w:left="339" w:hanging="339"/>
            </w:pPr>
            <w:r w:rsidRPr="008A387B">
              <w:t>Develop a realistic timeline that allows for adequate preparation, consultation, and implementation</w:t>
            </w:r>
          </w:p>
          <w:p w14:paraId="60BF980A" w14:textId="469173F4" w:rsidR="008A387B" w:rsidRDefault="008A387B" w:rsidP="008A387B">
            <w:pPr>
              <w:pStyle w:val="ListParagraph"/>
              <w:numPr>
                <w:ilvl w:val="0"/>
                <w:numId w:val="23"/>
              </w:numPr>
              <w:spacing w:before="0" w:after="160" w:line="259" w:lineRule="auto"/>
              <w:ind w:left="339" w:hanging="339"/>
            </w:pPr>
            <w:r>
              <w:t xml:space="preserve">Build sufficient time to scale service, undertake training and build staff capability </w:t>
            </w:r>
            <w:r w:rsidR="00951142">
              <w:t xml:space="preserve">into new funding arrangements </w:t>
            </w:r>
          </w:p>
        </w:tc>
      </w:tr>
      <w:tr w:rsidR="00EE3D86" w14:paraId="7249FFDC" w14:textId="3138A807" w:rsidTr="003C5D6B">
        <w:tc>
          <w:tcPr>
            <w:tcW w:w="1802" w:type="dxa"/>
            <w:vMerge w:val="restart"/>
          </w:tcPr>
          <w:p w14:paraId="45C2649D" w14:textId="0EA1B912" w:rsidR="00EE3D86" w:rsidRDefault="00EE3D86" w:rsidP="00536F6C">
            <w:pPr>
              <w:spacing w:before="0" w:after="160" w:line="259" w:lineRule="auto"/>
              <w:rPr>
                <w:szCs w:val="22"/>
              </w:rPr>
            </w:pPr>
            <w:r>
              <w:t>Planning</w:t>
            </w:r>
          </w:p>
        </w:tc>
        <w:tc>
          <w:tcPr>
            <w:tcW w:w="2150" w:type="dxa"/>
          </w:tcPr>
          <w:p w14:paraId="4D9AB998" w14:textId="106EFB66" w:rsidR="00EE3D86" w:rsidRDefault="00EE3D86" w:rsidP="00536F6C">
            <w:pPr>
              <w:spacing w:before="0" w:after="160" w:line="259" w:lineRule="auto"/>
              <w:rPr>
                <w:szCs w:val="22"/>
              </w:rPr>
            </w:pPr>
            <w:r>
              <w:t xml:space="preserve">Developing relevant and actionable transition plans that can be </w:t>
            </w:r>
            <w:r w:rsidR="00951142">
              <w:t xml:space="preserve">implemented </w:t>
            </w:r>
            <w:r>
              <w:t xml:space="preserve">once the necessity </w:t>
            </w:r>
            <w:r>
              <w:lastRenderedPageBreak/>
              <w:t xml:space="preserve">for a particular transition is determined </w:t>
            </w:r>
          </w:p>
        </w:tc>
        <w:tc>
          <w:tcPr>
            <w:tcW w:w="2964" w:type="dxa"/>
          </w:tcPr>
          <w:p w14:paraId="43CEDEE6" w14:textId="4DA373DC" w:rsidR="00EE3D86" w:rsidRDefault="00797D61" w:rsidP="00536F6C">
            <w:pPr>
              <w:spacing w:before="0" w:after="160" w:line="259" w:lineRule="auto"/>
              <w:rPr>
                <w:szCs w:val="22"/>
              </w:rPr>
            </w:pPr>
            <w:r>
              <w:lastRenderedPageBreak/>
              <w:t xml:space="preserve">Insufficient </w:t>
            </w:r>
            <w:r w:rsidR="00EE3D86">
              <w:t>supports for transition planning can extend the transition period and pose significant disruption to clients and staff</w:t>
            </w:r>
          </w:p>
        </w:tc>
        <w:tc>
          <w:tcPr>
            <w:tcW w:w="2713" w:type="dxa"/>
            <w:vMerge w:val="restart"/>
          </w:tcPr>
          <w:p w14:paraId="05D1A8AB" w14:textId="3184B8EF" w:rsidR="00EE3D86" w:rsidRDefault="00EE3D86" w:rsidP="00536F6C">
            <w:pPr>
              <w:spacing w:before="0" w:after="160" w:line="259" w:lineRule="auto"/>
            </w:pPr>
            <w:r>
              <w:t xml:space="preserve">The Transition out clause in CYFSP contracts sets out </w:t>
            </w:r>
            <w:r w:rsidR="00064726">
              <w:t>several</w:t>
            </w:r>
            <w:r>
              <w:t xml:space="preserve"> expectations during a transition period including: </w:t>
            </w:r>
          </w:p>
          <w:p w14:paraId="5740506E" w14:textId="4F907E89" w:rsidR="00EE3D86" w:rsidRDefault="00797D61" w:rsidP="00173B88">
            <w:pPr>
              <w:pStyle w:val="ListParagraph"/>
              <w:numPr>
                <w:ilvl w:val="0"/>
                <w:numId w:val="23"/>
              </w:numPr>
              <w:spacing w:before="0" w:after="160" w:line="259" w:lineRule="auto"/>
              <w:ind w:left="489"/>
            </w:pPr>
            <w:r>
              <w:lastRenderedPageBreak/>
              <w:t>t</w:t>
            </w:r>
            <w:r w:rsidR="00EE3D86">
              <w:t>hat there is no interruption to the provision of the service as a result of transition from the organisation to the incoming organisation</w:t>
            </w:r>
          </w:p>
          <w:p w14:paraId="595A8186" w14:textId="6C9D9AD1" w:rsidR="00EE3D86" w:rsidRDefault="00797D61" w:rsidP="00173B88">
            <w:pPr>
              <w:pStyle w:val="ListParagraph"/>
              <w:numPr>
                <w:ilvl w:val="0"/>
                <w:numId w:val="23"/>
              </w:numPr>
              <w:spacing w:before="0" w:after="160" w:line="259" w:lineRule="auto"/>
              <w:ind w:left="489"/>
            </w:pPr>
            <w:r>
              <w:t>t</w:t>
            </w:r>
            <w:r w:rsidR="00EE3D86">
              <w:t xml:space="preserve">he organisation will be required to provide the service in full until the end of the transition out </w:t>
            </w:r>
            <w:r w:rsidR="00064726">
              <w:t>period</w:t>
            </w:r>
            <w:r>
              <w:t>, and</w:t>
            </w:r>
          </w:p>
          <w:p w14:paraId="6592D9B3" w14:textId="3A4B06C4" w:rsidR="00EE3D86" w:rsidRDefault="00951142" w:rsidP="00173B88">
            <w:pPr>
              <w:pStyle w:val="ListParagraph"/>
              <w:numPr>
                <w:ilvl w:val="0"/>
                <w:numId w:val="23"/>
              </w:numPr>
              <w:spacing w:before="0" w:after="160" w:line="259" w:lineRule="auto"/>
              <w:ind w:left="489"/>
            </w:pPr>
            <w:r>
              <w:t>there may need to be a</w:t>
            </w:r>
            <w:r w:rsidR="00EE3D86">
              <w:t xml:space="preserve"> reduction in scope of service being provided by the Organisation during the Transition Out Period </w:t>
            </w:r>
          </w:p>
        </w:tc>
      </w:tr>
      <w:tr w:rsidR="00EE3D86" w14:paraId="23A665BE" w14:textId="4DB69AF8" w:rsidTr="003C5D6B">
        <w:tc>
          <w:tcPr>
            <w:tcW w:w="1802" w:type="dxa"/>
            <w:vMerge/>
          </w:tcPr>
          <w:p w14:paraId="1BE980C1" w14:textId="77777777" w:rsidR="00EE3D86" w:rsidRDefault="00EE3D86" w:rsidP="00536F6C">
            <w:pPr>
              <w:spacing w:before="0" w:after="160" w:line="259" w:lineRule="auto"/>
              <w:rPr>
                <w:szCs w:val="22"/>
              </w:rPr>
            </w:pPr>
          </w:p>
        </w:tc>
        <w:tc>
          <w:tcPr>
            <w:tcW w:w="2150" w:type="dxa"/>
          </w:tcPr>
          <w:p w14:paraId="67FD19E4" w14:textId="5FB2BBDF" w:rsidR="00EE3D86" w:rsidRDefault="00EE3D86" w:rsidP="00536F6C">
            <w:pPr>
              <w:spacing w:before="0" w:after="160" w:line="259" w:lineRule="auto"/>
              <w:rPr>
                <w:szCs w:val="22"/>
              </w:rPr>
            </w:pPr>
            <w:r>
              <w:t>Setting clear expectations for service continuity and responsiveness during the transition period</w:t>
            </w:r>
          </w:p>
        </w:tc>
        <w:tc>
          <w:tcPr>
            <w:tcW w:w="2964" w:type="dxa"/>
          </w:tcPr>
          <w:p w14:paraId="73D73F5A" w14:textId="29F84E47" w:rsidR="00EE3D86" w:rsidRDefault="00EE3D86" w:rsidP="00536F6C">
            <w:pPr>
              <w:spacing w:before="0" w:after="160" w:line="259" w:lineRule="auto"/>
              <w:rPr>
                <w:szCs w:val="22"/>
              </w:rPr>
            </w:pPr>
            <w:r>
              <w:t>Ambiguous expectations for service providers during the transition period could compromise sustainability of provider organisations, erode the relationship and trust between partners, and lead to significant disruption in service delivery</w:t>
            </w:r>
          </w:p>
        </w:tc>
        <w:tc>
          <w:tcPr>
            <w:tcW w:w="2713" w:type="dxa"/>
            <w:vMerge/>
          </w:tcPr>
          <w:p w14:paraId="7163E7FE" w14:textId="6F19AB3F" w:rsidR="00EE3D86" w:rsidRDefault="00EE3D86" w:rsidP="000F7E8E">
            <w:pPr>
              <w:pStyle w:val="ListParagraph"/>
              <w:numPr>
                <w:ilvl w:val="0"/>
                <w:numId w:val="23"/>
              </w:numPr>
              <w:spacing w:before="0" w:after="160" w:line="259" w:lineRule="auto"/>
            </w:pPr>
          </w:p>
        </w:tc>
      </w:tr>
      <w:tr w:rsidR="003C5D6B" w14:paraId="33CC1275" w14:textId="20C7FB8E" w:rsidTr="003C5D6B">
        <w:tc>
          <w:tcPr>
            <w:tcW w:w="1802" w:type="dxa"/>
          </w:tcPr>
          <w:p w14:paraId="419A0237" w14:textId="1ABACB26" w:rsidR="003C5D6B" w:rsidRDefault="003C5D6B" w:rsidP="00536F6C">
            <w:pPr>
              <w:spacing w:before="0" w:after="160" w:line="259" w:lineRule="auto"/>
              <w:rPr>
                <w:szCs w:val="22"/>
              </w:rPr>
            </w:pPr>
            <w:r>
              <w:t>Funding</w:t>
            </w:r>
          </w:p>
        </w:tc>
        <w:tc>
          <w:tcPr>
            <w:tcW w:w="2150" w:type="dxa"/>
          </w:tcPr>
          <w:p w14:paraId="4C53C9CD" w14:textId="5489EBD4" w:rsidR="003C5D6B" w:rsidRDefault="003C5D6B" w:rsidP="00536F6C">
            <w:pPr>
              <w:spacing w:before="0" w:after="160" w:line="259" w:lineRule="auto"/>
              <w:rPr>
                <w:szCs w:val="22"/>
              </w:rPr>
            </w:pPr>
            <w:r>
              <w:t>Providing financial support for a transition arising from initial commissioning cycles</w:t>
            </w:r>
          </w:p>
        </w:tc>
        <w:tc>
          <w:tcPr>
            <w:tcW w:w="2964" w:type="dxa"/>
          </w:tcPr>
          <w:p w14:paraId="4571A4CC" w14:textId="19B4D875" w:rsidR="003C5D6B" w:rsidRDefault="003C5D6B" w:rsidP="00536F6C">
            <w:pPr>
              <w:spacing w:before="0" w:after="160" w:line="259" w:lineRule="auto"/>
              <w:rPr>
                <w:szCs w:val="22"/>
              </w:rPr>
            </w:pPr>
            <w:r>
              <w:t>Insufficient funding to support service providers during a transition period limits capacity to continue delivering services at the scale and quality required</w:t>
            </w:r>
          </w:p>
        </w:tc>
        <w:tc>
          <w:tcPr>
            <w:tcW w:w="2713" w:type="dxa"/>
          </w:tcPr>
          <w:p w14:paraId="330A28DD" w14:textId="0549FFC4" w:rsidR="003C5D6B" w:rsidRDefault="0090305C" w:rsidP="005C7E95">
            <w:pPr>
              <w:pStyle w:val="ListParagraph"/>
              <w:numPr>
                <w:ilvl w:val="0"/>
                <w:numId w:val="23"/>
              </w:numPr>
              <w:spacing w:before="0" w:after="160" w:line="259" w:lineRule="auto"/>
              <w:ind w:left="489"/>
            </w:pPr>
            <w:r>
              <w:t xml:space="preserve">Funding of Evaluation and Monitoring and </w:t>
            </w:r>
            <w:r w:rsidRPr="0090305C">
              <w:t>Sector Development and Coordination</w:t>
            </w:r>
            <w:r>
              <w:t xml:space="preserve"> will be postponed until 2025-26 to </w:t>
            </w:r>
            <w:r w:rsidR="00951142">
              <w:t xml:space="preserve">utilise </w:t>
            </w:r>
            <w:r>
              <w:t xml:space="preserve">this funding to support the transition of services. </w:t>
            </w:r>
          </w:p>
        </w:tc>
      </w:tr>
      <w:tr w:rsidR="003C5D6B" w14:paraId="22EAD53B" w14:textId="27CE7B8E" w:rsidTr="003C5D6B">
        <w:tc>
          <w:tcPr>
            <w:tcW w:w="1802" w:type="dxa"/>
          </w:tcPr>
          <w:p w14:paraId="36ECDF02" w14:textId="662292F3" w:rsidR="003C5D6B" w:rsidRDefault="003C5D6B" w:rsidP="00536F6C">
            <w:pPr>
              <w:spacing w:before="0" w:after="160" w:line="259" w:lineRule="auto"/>
              <w:rPr>
                <w:szCs w:val="22"/>
              </w:rPr>
            </w:pPr>
            <w:r>
              <w:t>Implementing</w:t>
            </w:r>
          </w:p>
        </w:tc>
        <w:tc>
          <w:tcPr>
            <w:tcW w:w="2150" w:type="dxa"/>
          </w:tcPr>
          <w:p w14:paraId="383414A9" w14:textId="52B715CF" w:rsidR="003C5D6B" w:rsidRDefault="003C5D6B" w:rsidP="00536F6C">
            <w:pPr>
              <w:spacing w:before="0" w:after="160" w:line="259" w:lineRule="auto"/>
              <w:rPr>
                <w:szCs w:val="22"/>
              </w:rPr>
            </w:pPr>
            <w:r>
              <w:t>Undertaking an orderly transition that progresses according to plan</w:t>
            </w:r>
          </w:p>
        </w:tc>
        <w:tc>
          <w:tcPr>
            <w:tcW w:w="2964" w:type="dxa"/>
          </w:tcPr>
          <w:p w14:paraId="4109756E" w14:textId="0A9A0A3D" w:rsidR="003C5D6B" w:rsidRDefault="003C5D6B" w:rsidP="00536F6C">
            <w:pPr>
              <w:spacing w:before="0" w:after="160" w:line="259" w:lineRule="auto"/>
              <w:rPr>
                <w:szCs w:val="22"/>
              </w:rPr>
            </w:pPr>
            <w:r>
              <w:t>Failing to agree and carry out an orderly transition plan can affect the sustainability of provider organisations, erode relationships and trust between partners, and disrupt service delivery</w:t>
            </w:r>
          </w:p>
        </w:tc>
        <w:tc>
          <w:tcPr>
            <w:tcW w:w="2713" w:type="dxa"/>
          </w:tcPr>
          <w:p w14:paraId="6D181A24" w14:textId="73C6D368" w:rsidR="003C5D6B" w:rsidRDefault="0023748B" w:rsidP="00173B88">
            <w:pPr>
              <w:pStyle w:val="ListParagraph"/>
              <w:numPr>
                <w:ilvl w:val="0"/>
                <w:numId w:val="23"/>
              </w:numPr>
              <w:spacing w:before="0" w:after="160" w:line="259" w:lineRule="auto"/>
              <w:ind w:left="489"/>
            </w:pPr>
            <w:r>
              <w:t>Clear and Regular Communication</w:t>
            </w:r>
          </w:p>
          <w:p w14:paraId="0217774F" w14:textId="77777777" w:rsidR="0023748B" w:rsidRDefault="0023748B">
            <w:pPr>
              <w:pStyle w:val="ListParagraph"/>
              <w:numPr>
                <w:ilvl w:val="0"/>
                <w:numId w:val="23"/>
              </w:numPr>
              <w:spacing w:before="0" w:after="160" w:line="259" w:lineRule="auto"/>
              <w:ind w:left="489"/>
            </w:pPr>
            <w:r>
              <w:t xml:space="preserve">Phased Implementation where possible and appropriate </w:t>
            </w:r>
          </w:p>
          <w:p w14:paraId="3766C530" w14:textId="11B21FB6" w:rsidR="002927B5" w:rsidRDefault="002927B5" w:rsidP="00173B88">
            <w:pPr>
              <w:pStyle w:val="ListParagraph"/>
              <w:numPr>
                <w:ilvl w:val="0"/>
                <w:numId w:val="23"/>
              </w:numPr>
              <w:spacing w:before="0" w:after="160" w:line="259" w:lineRule="auto"/>
              <w:ind w:left="489"/>
            </w:pPr>
            <w:r>
              <w:t>CSD will coordinate the implantation from a program level supporting communication and collaboration through the transition</w:t>
            </w:r>
          </w:p>
        </w:tc>
      </w:tr>
      <w:tr w:rsidR="003C5D6B" w14:paraId="0B687C51" w14:textId="7CA78AAA" w:rsidTr="003C5D6B">
        <w:tc>
          <w:tcPr>
            <w:tcW w:w="1802" w:type="dxa"/>
          </w:tcPr>
          <w:p w14:paraId="2602EADD" w14:textId="0B454EA0" w:rsidR="003C5D6B" w:rsidRDefault="003C5D6B" w:rsidP="00536F6C">
            <w:pPr>
              <w:spacing w:before="0" w:after="160" w:line="259" w:lineRule="auto"/>
              <w:rPr>
                <w:szCs w:val="22"/>
              </w:rPr>
            </w:pPr>
            <w:r>
              <w:t>Monitoring</w:t>
            </w:r>
          </w:p>
        </w:tc>
        <w:tc>
          <w:tcPr>
            <w:tcW w:w="2150" w:type="dxa"/>
          </w:tcPr>
          <w:p w14:paraId="58F8DD20" w14:textId="64D642AE" w:rsidR="003C5D6B" w:rsidRDefault="003C5D6B" w:rsidP="00536F6C">
            <w:pPr>
              <w:spacing w:before="0" w:after="160" w:line="259" w:lineRule="auto"/>
              <w:rPr>
                <w:szCs w:val="22"/>
              </w:rPr>
            </w:pPr>
            <w:r>
              <w:t xml:space="preserve">Regularly monitoring and then evaluating </w:t>
            </w:r>
            <w:r>
              <w:lastRenderedPageBreak/>
              <w:t>the transition experience from government, service provider and client perspectives</w:t>
            </w:r>
          </w:p>
        </w:tc>
        <w:tc>
          <w:tcPr>
            <w:tcW w:w="2964" w:type="dxa"/>
          </w:tcPr>
          <w:p w14:paraId="5E480158" w14:textId="78F4E593" w:rsidR="003C5D6B" w:rsidRDefault="00797D61" w:rsidP="00536F6C">
            <w:pPr>
              <w:spacing w:before="0" w:after="160" w:line="259" w:lineRule="auto"/>
              <w:rPr>
                <w:szCs w:val="22"/>
              </w:rPr>
            </w:pPr>
            <w:r>
              <w:lastRenderedPageBreak/>
              <w:t>L</w:t>
            </w:r>
            <w:r w:rsidR="003C5D6B">
              <w:t xml:space="preserve">ack of effective monitoring can lead to inaccurate </w:t>
            </w:r>
            <w:r w:rsidR="003C5D6B">
              <w:lastRenderedPageBreak/>
              <w:t>assessment of capability and capacity risks through the transition, cause cumulative service disruptions for clients, and jeopardise opportunities for continuous improvement in service delivery</w:t>
            </w:r>
          </w:p>
        </w:tc>
        <w:tc>
          <w:tcPr>
            <w:tcW w:w="2713" w:type="dxa"/>
          </w:tcPr>
          <w:p w14:paraId="11174805" w14:textId="4B08B638" w:rsidR="003C5D6B" w:rsidRDefault="00EE3D86" w:rsidP="005C7E95">
            <w:pPr>
              <w:pStyle w:val="ListParagraph"/>
              <w:numPr>
                <w:ilvl w:val="0"/>
                <w:numId w:val="39"/>
              </w:numPr>
              <w:spacing w:before="0" w:after="160" w:line="259" w:lineRule="auto"/>
              <w:ind w:left="489"/>
            </w:pPr>
            <w:r>
              <w:lastRenderedPageBreak/>
              <w:t xml:space="preserve">Establish clear indicators and </w:t>
            </w:r>
            <w:r>
              <w:lastRenderedPageBreak/>
              <w:t>markers to measure progress of transition</w:t>
            </w:r>
          </w:p>
          <w:p w14:paraId="427F9FDB" w14:textId="7AF024DD" w:rsidR="00EE3D86" w:rsidRDefault="00EE3D86" w:rsidP="00173B88">
            <w:pPr>
              <w:pStyle w:val="ListParagraph"/>
              <w:numPr>
                <w:ilvl w:val="0"/>
                <w:numId w:val="39"/>
              </w:numPr>
              <w:spacing w:before="0" w:after="160" w:line="259" w:lineRule="auto"/>
              <w:ind w:left="489"/>
            </w:pPr>
            <w:r>
              <w:t xml:space="preserve">Foster a culture of continuous improvement including feedback mechanisms to support improvement, to share lessons learned and common challenges and </w:t>
            </w:r>
            <w:r w:rsidR="00592065">
              <w:t>solutions</w:t>
            </w:r>
            <w:r>
              <w:t xml:space="preserve"> </w:t>
            </w:r>
          </w:p>
        </w:tc>
      </w:tr>
    </w:tbl>
    <w:p w14:paraId="3FA0904C" w14:textId="77777777" w:rsidR="00135AEC" w:rsidRPr="006C70C4" w:rsidRDefault="00135AEC" w:rsidP="00536F6C">
      <w:pPr>
        <w:spacing w:before="0" w:after="160" w:line="259" w:lineRule="auto"/>
        <w:rPr>
          <w:szCs w:val="22"/>
        </w:rPr>
      </w:pPr>
    </w:p>
    <w:p w14:paraId="7C07B7D4" w14:textId="12A387FB" w:rsidR="009266DD" w:rsidRDefault="009266DD" w:rsidP="00B076E1">
      <w:pPr>
        <w:pStyle w:val="Heading1"/>
      </w:pPr>
    </w:p>
    <w:sectPr w:rsidR="009266DD" w:rsidSect="00AF4B47">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E25E" w14:textId="77777777" w:rsidR="0050340D" w:rsidRDefault="0050340D">
      <w:pPr>
        <w:spacing w:before="0" w:after="0"/>
      </w:pPr>
      <w:r>
        <w:separator/>
      </w:r>
    </w:p>
    <w:p w14:paraId="25AA3094" w14:textId="77777777" w:rsidR="0050340D" w:rsidRDefault="0050340D"/>
  </w:endnote>
  <w:endnote w:type="continuationSeparator" w:id="0">
    <w:p w14:paraId="2E25F2F4" w14:textId="77777777" w:rsidR="0050340D" w:rsidRDefault="0050340D">
      <w:pPr>
        <w:spacing w:before="0" w:after="0"/>
      </w:pPr>
      <w:r>
        <w:continuationSeparator/>
      </w:r>
    </w:p>
    <w:p w14:paraId="00E641C0" w14:textId="77777777" w:rsidR="0050340D" w:rsidRDefault="0050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14:paraId="6250DCA5" w14:textId="77C78FC8"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4E65">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632694D3"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54E65">
      <w:rPr>
        <w:noProof/>
      </w:rPr>
      <w:t>Community Services Directorate</w:t>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454E65">
      <w:rPr>
        <w:noProof/>
      </w:rPr>
      <w:tab/>
    </w:r>
    <w:r w:rsidR="00454E65" w:rsidRPr="00454E65">
      <w:rPr>
        <w:bCs/>
      </w:rPr>
      <w:t>CYFSP Strategic Invest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B7C5" w14:textId="77777777" w:rsidR="0050340D" w:rsidRDefault="0050340D" w:rsidP="001723F7">
      <w:pPr>
        <w:spacing w:before="0" w:after="0"/>
      </w:pPr>
      <w:r>
        <w:separator/>
      </w:r>
    </w:p>
  </w:footnote>
  <w:footnote w:type="continuationSeparator" w:id="0">
    <w:p w14:paraId="15585B36" w14:textId="77777777" w:rsidR="0050340D" w:rsidRDefault="0050340D">
      <w:pPr>
        <w:spacing w:before="0" w:after="0"/>
      </w:pPr>
      <w:r>
        <w:continuationSeparator/>
      </w:r>
    </w:p>
    <w:p w14:paraId="79AFDB10" w14:textId="77777777" w:rsidR="0050340D" w:rsidRDefault="00503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65"/>
    <w:multiLevelType w:val="hybridMultilevel"/>
    <w:tmpl w:val="D6B68828"/>
    <w:lvl w:ilvl="0" w:tplc="D37A8360">
      <w:start w:val="1"/>
      <w:numFmt w:val="bullet"/>
      <w:lvlText w:val="•"/>
      <w:lvlJc w:val="left"/>
      <w:pPr>
        <w:tabs>
          <w:tab w:val="num" w:pos="720"/>
        </w:tabs>
        <w:ind w:left="720" w:hanging="360"/>
      </w:pPr>
      <w:rPr>
        <w:rFonts w:ascii="Times New Roman" w:hAnsi="Times New Roman" w:hint="default"/>
      </w:rPr>
    </w:lvl>
    <w:lvl w:ilvl="1" w:tplc="A3FA4850" w:tentative="1">
      <w:start w:val="1"/>
      <w:numFmt w:val="bullet"/>
      <w:lvlText w:val="•"/>
      <w:lvlJc w:val="left"/>
      <w:pPr>
        <w:tabs>
          <w:tab w:val="num" w:pos="1440"/>
        </w:tabs>
        <w:ind w:left="1440" w:hanging="360"/>
      </w:pPr>
      <w:rPr>
        <w:rFonts w:ascii="Times New Roman" w:hAnsi="Times New Roman" w:hint="default"/>
      </w:rPr>
    </w:lvl>
    <w:lvl w:ilvl="2" w:tplc="A9E06070" w:tentative="1">
      <w:start w:val="1"/>
      <w:numFmt w:val="bullet"/>
      <w:lvlText w:val="•"/>
      <w:lvlJc w:val="left"/>
      <w:pPr>
        <w:tabs>
          <w:tab w:val="num" w:pos="2160"/>
        </w:tabs>
        <w:ind w:left="2160" w:hanging="360"/>
      </w:pPr>
      <w:rPr>
        <w:rFonts w:ascii="Times New Roman" w:hAnsi="Times New Roman" w:hint="default"/>
      </w:rPr>
    </w:lvl>
    <w:lvl w:ilvl="3" w:tplc="2EA85A0E" w:tentative="1">
      <w:start w:val="1"/>
      <w:numFmt w:val="bullet"/>
      <w:lvlText w:val="•"/>
      <w:lvlJc w:val="left"/>
      <w:pPr>
        <w:tabs>
          <w:tab w:val="num" w:pos="2880"/>
        </w:tabs>
        <w:ind w:left="2880" w:hanging="360"/>
      </w:pPr>
      <w:rPr>
        <w:rFonts w:ascii="Times New Roman" w:hAnsi="Times New Roman" w:hint="default"/>
      </w:rPr>
    </w:lvl>
    <w:lvl w:ilvl="4" w:tplc="51E8BFAC" w:tentative="1">
      <w:start w:val="1"/>
      <w:numFmt w:val="bullet"/>
      <w:lvlText w:val="•"/>
      <w:lvlJc w:val="left"/>
      <w:pPr>
        <w:tabs>
          <w:tab w:val="num" w:pos="3600"/>
        </w:tabs>
        <w:ind w:left="3600" w:hanging="360"/>
      </w:pPr>
      <w:rPr>
        <w:rFonts w:ascii="Times New Roman" w:hAnsi="Times New Roman" w:hint="default"/>
      </w:rPr>
    </w:lvl>
    <w:lvl w:ilvl="5" w:tplc="B74691A8" w:tentative="1">
      <w:start w:val="1"/>
      <w:numFmt w:val="bullet"/>
      <w:lvlText w:val="•"/>
      <w:lvlJc w:val="left"/>
      <w:pPr>
        <w:tabs>
          <w:tab w:val="num" w:pos="4320"/>
        </w:tabs>
        <w:ind w:left="4320" w:hanging="360"/>
      </w:pPr>
      <w:rPr>
        <w:rFonts w:ascii="Times New Roman" w:hAnsi="Times New Roman" w:hint="default"/>
      </w:rPr>
    </w:lvl>
    <w:lvl w:ilvl="6" w:tplc="61906594" w:tentative="1">
      <w:start w:val="1"/>
      <w:numFmt w:val="bullet"/>
      <w:lvlText w:val="•"/>
      <w:lvlJc w:val="left"/>
      <w:pPr>
        <w:tabs>
          <w:tab w:val="num" w:pos="5040"/>
        </w:tabs>
        <w:ind w:left="5040" w:hanging="360"/>
      </w:pPr>
      <w:rPr>
        <w:rFonts w:ascii="Times New Roman" w:hAnsi="Times New Roman" w:hint="default"/>
      </w:rPr>
    </w:lvl>
    <w:lvl w:ilvl="7" w:tplc="3708B462" w:tentative="1">
      <w:start w:val="1"/>
      <w:numFmt w:val="bullet"/>
      <w:lvlText w:val="•"/>
      <w:lvlJc w:val="left"/>
      <w:pPr>
        <w:tabs>
          <w:tab w:val="num" w:pos="5760"/>
        </w:tabs>
        <w:ind w:left="5760" w:hanging="360"/>
      </w:pPr>
      <w:rPr>
        <w:rFonts w:ascii="Times New Roman" w:hAnsi="Times New Roman" w:hint="default"/>
      </w:rPr>
    </w:lvl>
    <w:lvl w:ilvl="8" w:tplc="85544C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54901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41A7B"/>
    <w:multiLevelType w:val="hybridMultilevel"/>
    <w:tmpl w:val="17544680"/>
    <w:lvl w:ilvl="0" w:tplc="07185F62">
      <w:start w:val="1"/>
      <w:numFmt w:val="bullet"/>
      <w:lvlText w:val="•"/>
      <w:lvlJc w:val="left"/>
      <w:pPr>
        <w:tabs>
          <w:tab w:val="num" w:pos="720"/>
        </w:tabs>
        <w:ind w:left="720" w:hanging="360"/>
      </w:pPr>
      <w:rPr>
        <w:rFonts w:ascii="Times New Roman" w:hAnsi="Times New Roman" w:hint="default"/>
      </w:rPr>
    </w:lvl>
    <w:lvl w:ilvl="1" w:tplc="9A9495B4" w:tentative="1">
      <w:start w:val="1"/>
      <w:numFmt w:val="bullet"/>
      <w:lvlText w:val="•"/>
      <w:lvlJc w:val="left"/>
      <w:pPr>
        <w:tabs>
          <w:tab w:val="num" w:pos="1440"/>
        </w:tabs>
        <w:ind w:left="1440" w:hanging="360"/>
      </w:pPr>
      <w:rPr>
        <w:rFonts w:ascii="Times New Roman" w:hAnsi="Times New Roman" w:hint="default"/>
      </w:rPr>
    </w:lvl>
    <w:lvl w:ilvl="2" w:tplc="B40A7AD4" w:tentative="1">
      <w:start w:val="1"/>
      <w:numFmt w:val="bullet"/>
      <w:lvlText w:val="•"/>
      <w:lvlJc w:val="left"/>
      <w:pPr>
        <w:tabs>
          <w:tab w:val="num" w:pos="2160"/>
        </w:tabs>
        <w:ind w:left="2160" w:hanging="360"/>
      </w:pPr>
      <w:rPr>
        <w:rFonts w:ascii="Times New Roman" w:hAnsi="Times New Roman" w:hint="default"/>
      </w:rPr>
    </w:lvl>
    <w:lvl w:ilvl="3" w:tplc="BA26D90E" w:tentative="1">
      <w:start w:val="1"/>
      <w:numFmt w:val="bullet"/>
      <w:lvlText w:val="•"/>
      <w:lvlJc w:val="left"/>
      <w:pPr>
        <w:tabs>
          <w:tab w:val="num" w:pos="2880"/>
        </w:tabs>
        <w:ind w:left="2880" w:hanging="360"/>
      </w:pPr>
      <w:rPr>
        <w:rFonts w:ascii="Times New Roman" w:hAnsi="Times New Roman" w:hint="default"/>
      </w:rPr>
    </w:lvl>
    <w:lvl w:ilvl="4" w:tplc="65EA30AC" w:tentative="1">
      <w:start w:val="1"/>
      <w:numFmt w:val="bullet"/>
      <w:lvlText w:val="•"/>
      <w:lvlJc w:val="left"/>
      <w:pPr>
        <w:tabs>
          <w:tab w:val="num" w:pos="3600"/>
        </w:tabs>
        <w:ind w:left="3600" w:hanging="360"/>
      </w:pPr>
      <w:rPr>
        <w:rFonts w:ascii="Times New Roman" w:hAnsi="Times New Roman" w:hint="default"/>
      </w:rPr>
    </w:lvl>
    <w:lvl w:ilvl="5" w:tplc="9FC8520A" w:tentative="1">
      <w:start w:val="1"/>
      <w:numFmt w:val="bullet"/>
      <w:lvlText w:val="•"/>
      <w:lvlJc w:val="left"/>
      <w:pPr>
        <w:tabs>
          <w:tab w:val="num" w:pos="4320"/>
        </w:tabs>
        <w:ind w:left="4320" w:hanging="360"/>
      </w:pPr>
      <w:rPr>
        <w:rFonts w:ascii="Times New Roman" w:hAnsi="Times New Roman" w:hint="default"/>
      </w:rPr>
    </w:lvl>
    <w:lvl w:ilvl="6" w:tplc="AFA6FF38" w:tentative="1">
      <w:start w:val="1"/>
      <w:numFmt w:val="bullet"/>
      <w:lvlText w:val="•"/>
      <w:lvlJc w:val="left"/>
      <w:pPr>
        <w:tabs>
          <w:tab w:val="num" w:pos="5040"/>
        </w:tabs>
        <w:ind w:left="5040" w:hanging="360"/>
      </w:pPr>
      <w:rPr>
        <w:rFonts w:ascii="Times New Roman" w:hAnsi="Times New Roman" w:hint="default"/>
      </w:rPr>
    </w:lvl>
    <w:lvl w:ilvl="7" w:tplc="B2ACFE48" w:tentative="1">
      <w:start w:val="1"/>
      <w:numFmt w:val="bullet"/>
      <w:lvlText w:val="•"/>
      <w:lvlJc w:val="left"/>
      <w:pPr>
        <w:tabs>
          <w:tab w:val="num" w:pos="5760"/>
        </w:tabs>
        <w:ind w:left="5760" w:hanging="360"/>
      </w:pPr>
      <w:rPr>
        <w:rFonts w:ascii="Times New Roman" w:hAnsi="Times New Roman" w:hint="default"/>
      </w:rPr>
    </w:lvl>
    <w:lvl w:ilvl="8" w:tplc="A2C4CD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D92D71"/>
    <w:multiLevelType w:val="hybridMultilevel"/>
    <w:tmpl w:val="7CB24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07257"/>
    <w:multiLevelType w:val="hybridMultilevel"/>
    <w:tmpl w:val="E18418F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F6542B6"/>
    <w:multiLevelType w:val="hybridMultilevel"/>
    <w:tmpl w:val="B310DDAA"/>
    <w:lvl w:ilvl="0" w:tplc="A4E467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3CB1500"/>
    <w:multiLevelType w:val="hybridMultilevel"/>
    <w:tmpl w:val="BBECFF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4262483"/>
    <w:multiLevelType w:val="hybridMultilevel"/>
    <w:tmpl w:val="FA9860B6"/>
    <w:lvl w:ilvl="0" w:tplc="A4E467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386D59"/>
    <w:multiLevelType w:val="hybridMultilevel"/>
    <w:tmpl w:val="5A9EFD32"/>
    <w:lvl w:ilvl="0" w:tplc="FF9467F0">
      <w:start w:val="1"/>
      <w:numFmt w:val="decimal"/>
      <w:lvlText w:val="%1."/>
      <w:lvlJc w:val="left"/>
      <w:pPr>
        <w:ind w:left="1440" w:hanging="360"/>
      </w:pPr>
    </w:lvl>
    <w:lvl w:ilvl="1" w:tplc="EEF27046">
      <w:start w:val="1"/>
      <w:numFmt w:val="decimal"/>
      <w:lvlText w:val="%2."/>
      <w:lvlJc w:val="left"/>
      <w:pPr>
        <w:ind w:left="1440" w:hanging="360"/>
      </w:pPr>
    </w:lvl>
    <w:lvl w:ilvl="2" w:tplc="AF4A22A8">
      <w:start w:val="1"/>
      <w:numFmt w:val="decimal"/>
      <w:lvlText w:val="%3."/>
      <w:lvlJc w:val="left"/>
      <w:pPr>
        <w:ind w:left="1440" w:hanging="360"/>
      </w:pPr>
    </w:lvl>
    <w:lvl w:ilvl="3" w:tplc="EDF42C1E">
      <w:start w:val="1"/>
      <w:numFmt w:val="decimal"/>
      <w:lvlText w:val="%4."/>
      <w:lvlJc w:val="left"/>
      <w:pPr>
        <w:ind w:left="1440" w:hanging="360"/>
      </w:pPr>
    </w:lvl>
    <w:lvl w:ilvl="4" w:tplc="CFAEECE2">
      <w:start w:val="1"/>
      <w:numFmt w:val="decimal"/>
      <w:lvlText w:val="%5."/>
      <w:lvlJc w:val="left"/>
      <w:pPr>
        <w:ind w:left="1440" w:hanging="360"/>
      </w:pPr>
    </w:lvl>
    <w:lvl w:ilvl="5" w:tplc="245AEB7C">
      <w:start w:val="1"/>
      <w:numFmt w:val="decimal"/>
      <w:lvlText w:val="%6."/>
      <w:lvlJc w:val="left"/>
      <w:pPr>
        <w:ind w:left="1440" w:hanging="360"/>
      </w:pPr>
    </w:lvl>
    <w:lvl w:ilvl="6" w:tplc="B77818D8">
      <w:start w:val="1"/>
      <w:numFmt w:val="decimal"/>
      <w:lvlText w:val="%7."/>
      <w:lvlJc w:val="left"/>
      <w:pPr>
        <w:ind w:left="1440" w:hanging="360"/>
      </w:pPr>
    </w:lvl>
    <w:lvl w:ilvl="7" w:tplc="74E60B62">
      <w:start w:val="1"/>
      <w:numFmt w:val="decimal"/>
      <w:lvlText w:val="%8."/>
      <w:lvlJc w:val="left"/>
      <w:pPr>
        <w:ind w:left="1440" w:hanging="360"/>
      </w:pPr>
    </w:lvl>
    <w:lvl w:ilvl="8" w:tplc="FFA86FC6">
      <w:start w:val="1"/>
      <w:numFmt w:val="decimal"/>
      <w:lvlText w:val="%9."/>
      <w:lvlJc w:val="left"/>
      <w:pPr>
        <w:ind w:left="1440" w:hanging="360"/>
      </w:pPr>
    </w:lvl>
  </w:abstractNum>
  <w:abstractNum w:abstractNumId="11"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764E7"/>
    <w:multiLevelType w:val="hybridMultilevel"/>
    <w:tmpl w:val="908C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FB0C14"/>
    <w:multiLevelType w:val="hybridMultilevel"/>
    <w:tmpl w:val="788CFC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3B0E5B"/>
    <w:multiLevelType w:val="hybridMultilevel"/>
    <w:tmpl w:val="958E0C84"/>
    <w:lvl w:ilvl="0" w:tplc="6598D2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001850"/>
    <w:multiLevelType w:val="hybridMultilevel"/>
    <w:tmpl w:val="CB449ECE"/>
    <w:lvl w:ilvl="0" w:tplc="B50E8A28">
      <w:start w:val="1"/>
      <w:numFmt w:val="bullet"/>
      <w:lvlText w:val="•"/>
      <w:lvlJc w:val="left"/>
      <w:pPr>
        <w:tabs>
          <w:tab w:val="num" w:pos="720"/>
        </w:tabs>
        <w:ind w:left="720" w:hanging="360"/>
      </w:pPr>
      <w:rPr>
        <w:rFonts w:ascii="Times New Roman" w:hAnsi="Times New Roman" w:hint="default"/>
      </w:rPr>
    </w:lvl>
    <w:lvl w:ilvl="1" w:tplc="BB80BB8A" w:tentative="1">
      <w:start w:val="1"/>
      <w:numFmt w:val="bullet"/>
      <w:lvlText w:val="•"/>
      <w:lvlJc w:val="left"/>
      <w:pPr>
        <w:tabs>
          <w:tab w:val="num" w:pos="1440"/>
        </w:tabs>
        <w:ind w:left="1440" w:hanging="360"/>
      </w:pPr>
      <w:rPr>
        <w:rFonts w:ascii="Times New Roman" w:hAnsi="Times New Roman" w:hint="default"/>
      </w:rPr>
    </w:lvl>
    <w:lvl w:ilvl="2" w:tplc="12769912" w:tentative="1">
      <w:start w:val="1"/>
      <w:numFmt w:val="bullet"/>
      <w:lvlText w:val="•"/>
      <w:lvlJc w:val="left"/>
      <w:pPr>
        <w:tabs>
          <w:tab w:val="num" w:pos="2160"/>
        </w:tabs>
        <w:ind w:left="2160" w:hanging="360"/>
      </w:pPr>
      <w:rPr>
        <w:rFonts w:ascii="Times New Roman" w:hAnsi="Times New Roman" w:hint="default"/>
      </w:rPr>
    </w:lvl>
    <w:lvl w:ilvl="3" w:tplc="BBD2163C" w:tentative="1">
      <w:start w:val="1"/>
      <w:numFmt w:val="bullet"/>
      <w:lvlText w:val="•"/>
      <w:lvlJc w:val="left"/>
      <w:pPr>
        <w:tabs>
          <w:tab w:val="num" w:pos="2880"/>
        </w:tabs>
        <w:ind w:left="2880" w:hanging="360"/>
      </w:pPr>
      <w:rPr>
        <w:rFonts w:ascii="Times New Roman" w:hAnsi="Times New Roman" w:hint="default"/>
      </w:rPr>
    </w:lvl>
    <w:lvl w:ilvl="4" w:tplc="843086F8" w:tentative="1">
      <w:start w:val="1"/>
      <w:numFmt w:val="bullet"/>
      <w:lvlText w:val="•"/>
      <w:lvlJc w:val="left"/>
      <w:pPr>
        <w:tabs>
          <w:tab w:val="num" w:pos="3600"/>
        </w:tabs>
        <w:ind w:left="3600" w:hanging="360"/>
      </w:pPr>
      <w:rPr>
        <w:rFonts w:ascii="Times New Roman" w:hAnsi="Times New Roman" w:hint="default"/>
      </w:rPr>
    </w:lvl>
    <w:lvl w:ilvl="5" w:tplc="4F92F6F4" w:tentative="1">
      <w:start w:val="1"/>
      <w:numFmt w:val="bullet"/>
      <w:lvlText w:val="•"/>
      <w:lvlJc w:val="left"/>
      <w:pPr>
        <w:tabs>
          <w:tab w:val="num" w:pos="4320"/>
        </w:tabs>
        <w:ind w:left="4320" w:hanging="360"/>
      </w:pPr>
      <w:rPr>
        <w:rFonts w:ascii="Times New Roman" w:hAnsi="Times New Roman" w:hint="default"/>
      </w:rPr>
    </w:lvl>
    <w:lvl w:ilvl="6" w:tplc="8C60BF92" w:tentative="1">
      <w:start w:val="1"/>
      <w:numFmt w:val="bullet"/>
      <w:lvlText w:val="•"/>
      <w:lvlJc w:val="left"/>
      <w:pPr>
        <w:tabs>
          <w:tab w:val="num" w:pos="5040"/>
        </w:tabs>
        <w:ind w:left="5040" w:hanging="360"/>
      </w:pPr>
      <w:rPr>
        <w:rFonts w:ascii="Times New Roman" w:hAnsi="Times New Roman" w:hint="default"/>
      </w:rPr>
    </w:lvl>
    <w:lvl w:ilvl="7" w:tplc="D8B068C4" w:tentative="1">
      <w:start w:val="1"/>
      <w:numFmt w:val="bullet"/>
      <w:lvlText w:val="•"/>
      <w:lvlJc w:val="left"/>
      <w:pPr>
        <w:tabs>
          <w:tab w:val="num" w:pos="5760"/>
        </w:tabs>
        <w:ind w:left="5760" w:hanging="360"/>
      </w:pPr>
      <w:rPr>
        <w:rFonts w:ascii="Times New Roman" w:hAnsi="Times New Roman" w:hint="default"/>
      </w:rPr>
    </w:lvl>
    <w:lvl w:ilvl="8" w:tplc="93209C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55267B"/>
    <w:multiLevelType w:val="hybridMultilevel"/>
    <w:tmpl w:val="0D086C32"/>
    <w:lvl w:ilvl="0" w:tplc="40BE158E">
      <w:start w:val="1"/>
      <w:numFmt w:val="bullet"/>
      <w:lvlText w:val="•"/>
      <w:lvlJc w:val="left"/>
      <w:pPr>
        <w:tabs>
          <w:tab w:val="num" w:pos="720"/>
        </w:tabs>
        <w:ind w:left="720" w:hanging="360"/>
      </w:pPr>
      <w:rPr>
        <w:rFonts w:ascii="Times New Roman" w:hAnsi="Times New Roman" w:hint="default"/>
      </w:rPr>
    </w:lvl>
    <w:lvl w:ilvl="1" w:tplc="50369D38" w:tentative="1">
      <w:start w:val="1"/>
      <w:numFmt w:val="bullet"/>
      <w:lvlText w:val="•"/>
      <w:lvlJc w:val="left"/>
      <w:pPr>
        <w:tabs>
          <w:tab w:val="num" w:pos="1440"/>
        </w:tabs>
        <w:ind w:left="1440" w:hanging="360"/>
      </w:pPr>
      <w:rPr>
        <w:rFonts w:ascii="Times New Roman" w:hAnsi="Times New Roman" w:hint="default"/>
      </w:rPr>
    </w:lvl>
    <w:lvl w:ilvl="2" w:tplc="016C0438" w:tentative="1">
      <w:start w:val="1"/>
      <w:numFmt w:val="bullet"/>
      <w:lvlText w:val="•"/>
      <w:lvlJc w:val="left"/>
      <w:pPr>
        <w:tabs>
          <w:tab w:val="num" w:pos="2160"/>
        </w:tabs>
        <w:ind w:left="2160" w:hanging="360"/>
      </w:pPr>
      <w:rPr>
        <w:rFonts w:ascii="Times New Roman" w:hAnsi="Times New Roman" w:hint="default"/>
      </w:rPr>
    </w:lvl>
    <w:lvl w:ilvl="3" w:tplc="5BC8684E" w:tentative="1">
      <w:start w:val="1"/>
      <w:numFmt w:val="bullet"/>
      <w:lvlText w:val="•"/>
      <w:lvlJc w:val="left"/>
      <w:pPr>
        <w:tabs>
          <w:tab w:val="num" w:pos="2880"/>
        </w:tabs>
        <w:ind w:left="2880" w:hanging="360"/>
      </w:pPr>
      <w:rPr>
        <w:rFonts w:ascii="Times New Roman" w:hAnsi="Times New Roman" w:hint="default"/>
      </w:rPr>
    </w:lvl>
    <w:lvl w:ilvl="4" w:tplc="E3FA9F78" w:tentative="1">
      <w:start w:val="1"/>
      <w:numFmt w:val="bullet"/>
      <w:lvlText w:val="•"/>
      <w:lvlJc w:val="left"/>
      <w:pPr>
        <w:tabs>
          <w:tab w:val="num" w:pos="3600"/>
        </w:tabs>
        <w:ind w:left="3600" w:hanging="360"/>
      </w:pPr>
      <w:rPr>
        <w:rFonts w:ascii="Times New Roman" w:hAnsi="Times New Roman" w:hint="default"/>
      </w:rPr>
    </w:lvl>
    <w:lvl w:ilvl="5" w:tplc="601C6E30" w:tentative="1">
      <w:start w:val="1"/>
      <w:numFmt w:val="bullet"/>
      <w:lvlText w:val="•"/>
      <w:lvlJc w:val="left"/>
      <w:pPr>
        <w:tabs>
          <w:tab w:val="num" w:pos="4320"/>
        </w:tabs>
        <w:ind w:left="4320" w:hanging="360"/>
      </w:pPr>
      <w:rPr>
        <w:rFonts w:ascii="Times New Roman" w:hAnsi="Times New Roman" w:hint="default"/>
      </w:rPr>
    </w:lvl>
    <w:lvl w:ilvl="6" w:tplc="87C27C74" w:tentative="1">
      <w:start w:val="1"/>
      <w:numFmt w:val="bullet"/>
      <w:lvlText w:val="•"/>
      <w:lvlJc w:val="left"/>
      <w:pPr>
        <w:tabs>
          <w:tab w:val="num" w:pos="5040"/>
        </w:tabs>
        <w:ind w:left="5040" w:hanging="360"/>
      </w:pPr>
      <w:rPr>
        <w:rFonts w:ascii="Times New Roman" w:hAnsi="Times New Roman" w:hint="default"/>
      </w:rPr>
    </w:lvl>
    <w:lvl w:ilvl="7" w:tplc="D73A49C6" w:tentative="1">
      <w:start w:val="1"/>
      <w:numFmt w:val="bullet"/>
      <w:lvlText w:val="•"/>
      <w:lvlJc w:val="left"/>
      <w:pPr>
        <w:tabs>
          <w:tab w:val="num" w:pos="5760"/>
        </w:tabs>
        <w:ind w:left="5760" w:hanging="360"/>
      </w:pPr>
      <w:rPr>
        <w:rFonts w:ascii="Times New Roman" w:hAnsi="Times New Roman" w:hint="default"/>
      </w:rPr>
    </w:lvl>
    <w:lvl w:ilvl="8" w:tplc="BFC21E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B742A6"/>
    <w:multiLevelType w:val="hybridMultilevel"/>
    <w:tmpl w:val="44F8439E"/>
    <w:lvl w:ilvl="0" w:tplc="60A4CD36">
      <w:start w:val="1"/>
      <w:numFmt w:val="bullet"/>
      <w:lvlText w:val="•"/>
      <w:lvlJc w:val="left"/>
      <w:pPr>
        <w:tabs>
          <w:tab w:val="num" w:pos="720"/>
        </w:tabs>
        <w:ind w:left="720" w:hanging="360"/>
      </w:pPr>
      <w:rPr>
        <w:rFonts w:ascii="Times New Roman" w:hAnsi="Times New Roman" w:hint="default"/>
      </w:rPr>
    </w:lvl>
    <w:lvl w:ilvl="1" w:tplc="43B63124" w:tentative="1">
      <w:start w:val="1"/>
      <w:numFmt w:val="bullet"/>
      <w:lvlText w:val="•"/>
      <w:lvlJc w:val="left"/>
      <w:pPr>
        <w:tabs>
          <w:tab w:val="num" w:pos="1440"/>
        </w:tabs>
        <w:ind w:left="1440" w:hanging="360"/>
      </w:pPr>
      <w:rPr>
        <w:rFonts w:ascii="Times New Roman" w:hAnsi="Times New Roman" w:hint="default"/>
      </w:rPr>
    </w:lvl>
    <w:lvl w:ilvl="2" w:tplc="C262DFA8" w:tentative="1">
      <w:start w:val="1"/>
      <w:numFmt w:val="bullet"/>
      <w:lvlText w:val="•"/>
      <w:lvlJc w:val="left"/>
      <w:pPr>
        <w:tabs>
          <w:tab w:val="num" w:pos="2160"/>
        </w:tabs>
        <w:ind w:left="2160" w:hanging="360"/>
      </w:pPr>
      <w:rPr>
        <w:rFonts w:ascii="Times New Roman" w:hAnsi="Times New Roman" w:hint="default"/>
      </w:rPr>
    </w:lvl>
    <w:lvl w:ilvl="3" w:tplc="B4302BDE" w:tentative="1">
      <w:start w:val="1"/>
      <w:numFmt w:val="bullet"/>
      <w:lvlText w:val="•"/>
      <w:lvlJc w:val="left"/>
      <w:pPr>
        <w:tabs>
          <w:tab w:val="num" w:pos="2880"/>
        </w:tabs>
        <w:ind w:left="2880" w:hanging="360"/>
      </w:pPr>
      <w:rPr>
        <w:rFonts w:ascii="Times New Roman" w:hAnsi="Times New Roman" w:hint="default"/>
      </w:rPr>
    </w:lvl>
    <w:lvl w:ilvl="4" w:tplc="38906742" w:tentative="1">
      <w:start w:val="1"/>
      <w:numFmt w:val="bullet"/>
      <w:lvlText w:val="•"/>
      <w:lvlJc w:val="left"/>
      <w:pPr>
        <w:tabs>
          <w:tab w:val="num" w:pos="3600"/>
        </w:tabs>
        <w:ind w:left="3600" w:hanging="360"/>
      </w:pPr>
      <w:rPr>
        <w:rFonts w:ascii="Times New Roman" w:hAnsi="Times New Roman" w:hint="default"/>
      </w:rPr>
    </w:lvl>
    <w:lvl w:ilvl="5" w:tplc="C7545CCC" w:tentative="1">
      <w:start w:val="1"/>
      <w:numFmt w:val="bullet"/>
      <w:lvlText w:val="•"/>
      <w:lvlJc w:val="left"/>
      <w:pPr>
        <w:tabs>
          <w:tab w:val="num" w:pos="4320"/>
        </w:tabs>
        <w:ind w:left="4320" w:hanging="360"/>
      </w:pPr>
      <w:rPr>
        <w:rFonts w:ascii="Times New Roman" w:hAnsi="Times New Roman" w:hint="default"/>
      </w:rPr>
    </w:lvl>
    <w:lvl w:ilvl="6" w:tplc="59E6553C" w:tentative="1">
      <w:start w:val="1"/>
      <w:numFmt w:val="bullet"/>
      <w:lvlText w:val="•"/>
      <w:lvlJc w:val="left"/>
      <w:pPr>
        <w:tabs>
          <w:tab w:val="num" w:pos="5040"/>
        </w:tabs>
        <w:ind w:left="5040" w:hanging="360"/>
      </w:pPr>
      <w:rPr>
        <w:rFonts w:ascii="Times New Roman" w:hAnsi="Times New Roman" w:hint="default"/>
      </w:rPr>
    </w:lvl>
    <w:lvl w:ilvl="7" w:tplc="6F544A6E" w:tentative="1">
      <w:start w:val="1"/>
      <w:numFmt w:val="bullet"/>
      <w:lvlText w:val="•"/>
      <w:lvlJc w:val="left"/>
      <w:pPr>
        <w:tabs>
          <w:tab w:val="num" w:pos="5760"/>
        </w:tabs>
        <w:ind w:left="5760" w:hanging="360"/>
      </w:pPr>
      <w:rPr>
        <w:rFonts w:ascii="Times New Roman" w:hAnsi="Times New Roman" w:hint="default"/>
      </w:rPr>
    </w:lvl>
    <w:lvl w:ilvl="8" w:tplc="C44E93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07E0C1A"/>
    <w:multiLevelType w:val="hybridMultilevel"/>
    <w:tmpl w:val="CC16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7639ED"/>
    <w:multiLevelType w:val="hybridMultilevel"/>
    <w:tmpl w:val="135AAB30"/>
    <w:lvl w:ilvl="0" w:tplc="27B0F1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5872B8"/>
    <w:multiLevelType w:val="hybridMultilevel"/>
    <w:tmpl w:val="AC941D5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5" w15:restartNumberingAfterBreak="0">
    <w:nsid w:val="349A3486"/>
    <w:multiLevelType w:val="hybridMultilevel"/>
    <w:tmpl w:val="484E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957"/>
    <w:multiLevelType w:val="hybridMultilevel"/>
    <w:tmpl w:val="8C3A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1CA28FF"/>
    <w:multiLevelType w:val="hybridMultilevel"/>
    <w:tmpl w:val="E48EE28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42062422"/>
    <w:multiLevelType w:val="hybridMultilevel"/>
    <w:tmpl w:val="B990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E0C08"/>
    <w:multiLevelType w:val="hybridMultilevel"/>
    <w:tmpl w:val="65945EC6"/>
    <w:lvl w:ilvl="0" w:tplc="3FA4C550">
      <w:start w:val="1"/>
      <w:numFmt w:val="bullet"/>
      <w:lvlText w:val="•"/>
      <w:lvlJc w:val="left"/>
      <w:pPr>
        <w:tabs>
          <w:tab w:val="num" w:pos="720"/>
        </w:tabs>
        <w:ind w:left="720" w:hanging="360"/>
      </w:pPr>
      <w:rPr>
        <w:rFonts w:ascii="Times New Roman" w:hAnsi="Times New Roman" w:hint="default"/>
      </w:rPr>
    </w:lvl>
    <w:lvl w:ilvl="1" w:tplc="3168CFE4" w:tentative="1">
      <w:start w:val="1"/>
      <w:numFmt w:val="bullet"/>
      <w:lvlText w:val="•"/>
      <w:lvlJc w:val="left"/>
      <w:pPr>
        <w:tabs>
          <w:tab w:val="num" w:pos="1440"/>
        </w:tabs>
        <w:ind w:left="1440" w:hanging="360"/>
      </w:pPr>
      <w:rPr>
        <w:rFonts w:ascii="Times New Roman" w:hAnsi="Times New Roman" w:hint="default"/>
      </w:rPr>
    </w:lvl>
    <w:lvl w:ilvl="2" w:tplc="0986BE88" w:tentative="1">
      <w:start w:val="1"/>
      <w:numFmt w:val="bullet"/>
      <w:lvlText w:val="•"/>
      <w:lvlJc w:val="left"/>
      <w:pPr>
        <w:tabs>
          <w:tab w:val="num" w:pos="2160"/>
        </w:tabs>
        <w:ind w:left="2160" w:hanging="360"/>
      </w:pPr>
      <w:rPr>
        <w:rFonts w:ascii="Times New Roman" w:hAnsi="Times New Roman" w:hint="default"/>
      </w:rPr>
    </w:lvl>
    <w:lvl w:ilvl="3" w:tplc="07583DDC" w:tentative="1">
      <w:start w:val="1"/>
      <w:numFmt w:val="bullet"/>
      <w:lvlText w:val="•"/>
      <w:lvlJc w:val="left"/>
      <w:pPr>
        <w:tabs>
          <w:tab w:val="num" w:pos="2880"/>
        </w:tabs>
        <w:ind w:left="2880" w:hanging="360"/>
      </w:pPr>
      <w:rPr>
        <w:rFonts w:ascii="Times New Roman" w:hAnsi="Times New Roman" w:hint="default"/>
      </w:rPr>
    </w:lvl>
    <w:lvl w:ilvl="4" w:tplc="A9A220FA" w:tentative="1">
      <w:start w:val="1"/>
      <w:numFmt w:val="bullet"/>
      <w:lvlText w:val="•"/>
      <w:lvlJc w:val="left"/>
      <w:pPr>
        <w:tabs>
          <w:tab w:val="num" w:pos="3600"/>
        </w:tabs>
        <w:ind w:left="3600" w:hanging="360"/>
      </w:pPr>
      <w:rPr>
        <w:rFonts w:ascii="Times New Roman" w:hAnsi="Times New Roman" w:hint="default"/>
      </w:rPr>
    </w:lvl>
    <w:lvl w:ilvl="5" w:tplc="74DC8A6C" w:tentative="1">
      <w:start w:val="1"/>
      <w:numFmt w:val="bullet"/>
      <w:lvlText w:val="•"/>
      <w:lvlJc w:val="left"/>
      <w:pPr>
        <w:tabs>
          <w:tab w:val="num" w:pos="4320"/>
        </w:tabs>
        <w:ind w:left="4320" w:hanging="360"/>
      </w:pPr>
      <w:rPr>
        <w:rFonts w:ascii="Times New Roman" w:hAnsi="Times New Roman" w:hint="default"/>
      </w:rPr>
    </w:lvl>
    <w:lvl w:ilvl="6" w:tplc="C52A8FEC" w:tentative="1">
      <w:start w:val="1"/>
      <w:numFmt w:val="bullet"/>
      <w:lvlText w:val="•"/>
      <w:lvlJc w:val="left"/>
      <w:pPr>
        <w:tabs>
          <w:tab w:val="num" w:pos="5040"/>
        </w:tabs>
        <w:ind w:left="5040" w:hanging="360"/>
      </w:pPr>
      <w:rPr>
        <w:rFonts w:ascii="Times New Roman" w:hAnsi="Times New Roman" w:hint="default"/>
      </w:rPr>
    </w:lvl>
    <w:lvl w:ilvl="7" w:tplc="C13CAF0E" w:tentative="1">
      <w:start w:val="1"/>
      <w:numFmt w:val="bullet"/>
      <w:lvlText w:val="•"/>
      <w:lvlJc w:val="left"/>
      <w:pPr>
        <w:tabs>
          <w:tab w:val="num" w:pos="5760"/>
        </w:tabs>
        <w:ind w:left="5760" w:hanging="360"/>
      </w:pPr>
      <w:rPr>
        <w:rFonts w:ascii="Times New Roman" w:hAnsi="Times New Roman" w:hint="default"/>
      </w:rPr>
    </w:lvl>
    <w:lvl w:ilvl="8" w:tplc="2984F17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30A2AA5"/>
    <w:multiLevelType w:val="multilevel"/>
    <w:tmpl w:val="99CEF076"/>
    <w:lvl w:ilvl="0">
      <w:start w:val="1"/>
      <w:numFmt w:val="decimal"/>
      <w:pStyle w:val="Schedule1PACT"/>
      <w:lvlText w:val="Schedule %1."/>
      <w:lvlJc w:val="left"/>
      <w:pPr>
        <w:ind w:left="2835" w:hanging="2835"/>
      </w:pPr>
    </w:lvl>
    <w:lvl w:ilvl="1">
      <w:start w:val="1"/>
      <w:numFmt w:val="decimal"/>
      <w:pStyle w:val="1-PACT"/>
      <w:lvlText w:val="%2."/>
      <w:lvlJc w:val="left"/>
      <w:pPr>
        <w:ind w:left="1134" w:hanging="1134"/>
      </w:pPr>
    </w:lvl>
    <w:lvl w:ilvl="2">
      <w:start w:val="1"/>
      <w:numFmt w:val="decimal"/>
      <w:pStyle w:val="11-PACT"/>
      <w:lvlText w:val="%2.%3."/>
      <w:lvlJc w:val="left"/>
      <w:pPr>
        <w:ind w:left="1134" w:hanging="1134"/>
      </w:pPr>
      <w:rPr>
        <w:b w:val="0"/>
        <w:bCs w:val="0"/>
        <w:i w:val="0"/>
        <w:iCs w:val="0"/>
        <w:caps w:val="0"/>
        <w:smallCaps w:val="0"/>
        <w:strike w:val="0"/>
        <w:dstrike w:val="0"/>
        <w:outline w:val="0"/>
        <w:shadow w:val="0"/>
        <w:emboss w:val="0"/>
        <w:imprint w:val="0"/>
        <w:vanish w:val="0"/>
        <w:webHidden w:val="0"/>
        <w:color w:val="482D8C"/>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111-PACT"/>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33" w15:restartNumberingAfterBreak="0">
    <w:nsid w:val="45AF18A6"/>
    <w:multiLevelType w:val="hybridMultilevel"/>
    <w:tmpl w:val="9C2CC3AE"/>
    <w:lvl w:ilvl="0" w:tplc="746A909C">
      <w:start w:val="1"/>
      <w:numFmt w:val="bullet"/>
      <w:lvlText w:val="•"/>
      <w:lvlJc w:val="left"/>
      <w:pPr>
        <w:tabs>
          <w:tab w:val="num" w:pos="720"/>
        </w:tabs>
        <w:ind w:left="720" w:hanging="360"/>
      </w:pPr>
      <w:rPr>
        <w:rFonts w:ascii="Times New Roman" w:hAnsi="Times New Roman" w:hint="default"/>
      </w:rPr>
    </w:lvl>
    <w:lvl w:ilvl="1" w:tplc="4754C0F8" w:tentative="1">
      <w:start w:val="1"/>
      <w:numFmt w:val="bullet"/>
      <w:lvlText w:val="•"/>
      <w:lvlJc w:val="left"/>
      <w:pPr>
        <w:tabs>
          <w:tab w:val="num" w:pos="1440"/>
        </w:tabs>
        <w:ind w:left="1440" w:hanging="360"/>
      </w:pPr>
      <w:rPr>
        <w:rFonts w:ascii="Times New Roman" w:hAnsi="Times New Roman" w:hint="default"/>
      </w:rPr>
    </w:lvl>
    <w:lvl w:ilvl="2" w:tplc="A5064192" w:tentative="1">
      <w:start w:val="1"/>
      <w:numFmt w:val="bullet"/>
      <w:lvlText w:val="•"/>
      <w:lvlJc w:val="left"/>
      <w:pPr>
        <w:tabs>
          <w:tab w:val="num" w:pos="2160"/>
        </w:tabs>
        <w:ind w:left="2160" w:hanging="360"/>
      </w:pPr>
      <w:rPr>
        <w:rFonts w:ascii="Times New Roman" w:hAnsi="Times New Roman" w:hint="default"/>
      </w:rPr>
    </w:lvl>
    <w:lvl w:ilvl="3" w:tplc="D5D4BD6A" w:tentative="1">
      <w:start w:val="1"/>
      <w:numFmt w:val="bullet"/>
      <w:lvlText w:val="•"/>
      <w:lvlJc w:val="left"/>
      <w:pPr>
        <w:tabs>
          <w:tab w:val="num" w:pos="2880"/>
        </w:tabs>
        <w:ind w:left="2880" w:hanging="360"/>
      </w:pPr>
      <w:rPr>
        <w:rFonts w:ascii="Times New Roman" w:hAnsi="Times New Roman" w:hint="default"/>
      </w:rPr>
    </w:lvl>
    <w:lvl w:ilvl="4" w:tplc="12B878C0" w:tentative="1">
      <w:start w:val="1"/>
      <w:numFmt w:val="bullet"/>
      <w:lvlText w:val="•"/>
      <w:lvlJc w:val="left"/>
      <w:pPr>
        <w:tabs>
          <w:tab w:val="num" w:pos="3600"/>
        </w:tabs>
        <w:ind w:left="3600" w:hanging="360"/>
      </w:pPr>
      <w:rPr>
        <w:rFonts w:ascii="Times New Roman" w:hAnsi="Times New Roman" w:hint="default"/>
      </w:rPr>
    </w:lvl>
    <w:lvl w:ilvl="5" w:tplc="F22073F4" w:tentative="1">
      <w:start w:val="1"/>
      <w:numFmt w:val="bullet"/>
      <w:lvlText w:val="•"/>
      <w:lvlJc w:val="left"/>
      <w:pPr>
        <w:tabs>
          <w:tab w:val="num" w:pos="4320"/>
        </w:tabs>
        <w:ind w:left="4320" w:hanging="360"/>
      </w:pPr>
      <w:rPr>
        <w:rFonts w:ascii="Times New Roman" w:hAnsi="Times New Roman" w:hint="default"/>
      </w:rPr>
    </w:lvl>
    <w:lvl w:ilvl="6" w:tplc="B140549A" w:tentative="1">
      <w:start w:val="1"/>
      <w:numFmt w:val="bullet"/>
      <w:lvlText w:val="•"/>
      <w:lvlJc w:val="left"/>
      <w:pPr>
        <w:tabs>
          <w:tab w:val="num" w:pos="5040"/>
        </w:tabs>
        <w:ind w:left="5040" w:hanging="360"/>
      </w:pPr>
      <w:rPr>
        <w:rFonts w:ascii="Times New Roman" w:hAnsi="Times New Roman" w:hint="default"/>
      </w:rPr>
    </w:lvl>
    <w:lvl w:ilvl="7" w:tplc="003407C8" w:tentative="1">
      <w:start w:val="1"/>
      <w:numFmt w:val="bullet"/>
      <w:lvlText w:val="•"/>
      <w:lvlJc w:val="left"/>
      <w:pPr>
        <w:tabs>
          <w:tab w:val="num" w:pos="5760"/>
        </w:tabs>
        <w:ind w:left="5760" w:hanging="360"/>
      </w:pPr>
      <w:rPr>
        <w:rFonts w:ascii="Times New Roman" w:hAnsi="Times New Roman" w:hint="default"/>
      </w:rPr>
    </w:lvl>
    <w:lvl w:ilvl="8" w:tplc="D250F3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74F6F53"/>
    <w:multiLevelType w:val="hybridMultilevel"/>
    <w:tmpl w:val="2E586F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497301AE"/>
    <w:multiLevelType w:val="hybridMultilevel"/>
    <w:tmpl w:val="5596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B206C5"/>
    <w:multiLevelType w:val="hybridMultilevel"/>
    <w:tmpl w:val="537C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0517343"/>
    <w:multiLevelType w:val="multilevel"/>
    <w:tmpl w:val="131EEC6C"/>
    <w:numStyleLink w:val="TableNumbers"/>
  </w:abstractNum>
  <w:abstractNum w:abstractNumId="40" w15:restartNumberingAfterBreak="0">
    <w:nsid w:val="50E12008"/>
    <w:multiLevelType w:val="multilevel"/>
    <w:tmpl w:val="57D26A18"/>
    <w:numStyleLink w:val="KCBullets"/>
  </w:abstractNum>
  <w:abstractNum w:abstractNumId="4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63048B"/>
    <w:multiLevelType w:val="multilevel"/>
    <w:tmpl w:val="C284D0B0"/>
    <w:numStyleLink w:val="FigureNumbers"/>
  </w:abstractNum>
  <w:abstractNum w:abstractNumId="44" w15:restartNumberingAfterBreak="0">
    <w:nsid w:val="60235733"/>
    <w:multiLevelType w:val="hybridMultilevel"/>
    <w:tmpl w:val="06DA379A"/>
    <w:lvl w:ilvl="0" w:tplc="562AF482">
      <w:start w:val="1"/>
      <w:numFmt w:val="bullet"/>
      <w:lvlText w:val="•"/>
      <w:lvlJc w:val="left"/>
      <w:pPr>
        <w:tabs>
          <w:tab w:val="num" w:pos="720"/>
        </w:tabs>
        <w:ind w:left="720" w:hanging="360"/>
      </w:pPr>
      <w:rPr>
        <w:rFonts w:ascii="Times New Roman" w:hAnsi="Times New Roman" w:hint="default"/>
      </w:rPr>
    </w:lvl>
    <w:lvl w:ilvl="1" w:tplc="DC74E448" w:tentative="1">
      <w:start w:val="1"/>
      <w:numFmt w:val="bullet"/>
      <w:lvlText w:val="•"/>
      <w:lvlJc w:val="left"/>
      <w:pPr>
        <w:tabs>
          <w:tab w:val="num" w:pos="1440"/>
        </w:tabs>
        <w:ind w:left="1440" w:hanging="360"/>
      </w:pPr>
      <w:rPr>
        <w:rFonts w:ascii="Times New Roman" w:hAnsi="Times New Roman" w:hint="default"/>
      </w:rPr>
    </w:lvl>
    <w:lvl w:ilvl="2" w:tplc="3EB64034" w:tentative="1">
      <w:start w:val="1"/>
      <w:numFmt w:val="bullet"/>
      <w:lvlText w:val="•"/>
      <w:lvlJc w:val="left"/>
      <w:pPr>
        <w:tabs>
          <w:tab w:val="num" w:pos="2160"/>
        </w:tabs>
        <w:ind w:left="2160" w:hanging="360"/>
      </w:pPr>
      <w:rPr>
        <w:rFonts w:ascii="Times New Roman" w:hAnsi="Times New Roman" w:hint="default"/>
      </w:rPr>
    </w:lvl>
    <w:lvl w:ilvl="3" w:tplc="6BB0B6AA" w:tentative="1">
      <w:start w:val="1"/>
      <w:numFmt w:val="bullet"/>
      <w:lvlText w:val="•"/>
      <w:lvlJc w:val="left"/>
      <w:pPr>
        <w:tabs>
          <w:tab w:val="num" w:pos="2880"/>
        </w:tabs>
        <w:ind w:left="2880" w:hanging="360"/>
      </w:pPr>
      <w:rPr>
        <w:rFonts w:ascii="Times New Roman" w:hAnsi="Times New Roman" w:hint="default"/>
      </w:rPr>
    </w:lvl>
    <w:lvl w:ilvl="4" w:tplc="3CE0CD60" w:tentative="1">
      <w:start w:val="1"/>
      <w:numFmt w:val="bullet"/>
      <w:lvlText w:val="•"/>
      <w:lvlJc w:val="left"/>
      <w:pPr>
        <w:tabs>
          <w:tab w:val="num" w:pos="3600"/>
        </w:tabs>
        <w:ind w:left="3600" w:hanging="360"/>
      </w:pPr>
      <w:rPr>
        <w:rFonts w:ascii="Times New Roman" w:hAnsi="Times New Roman" w:hint="default"/>
      </w:rPr>
    </w:lvl>
    <w:lvl w:ilvl="5" w:tplc="8842E9B2" w:tentative="1">
      <w:start w:val="1"/>
      <w:numFmt w:val="bullet"/>
      <w:lvlText w:val="•"/>
      <w:lvlJc w:val="left"/>
      <w:pPr>
        <w:tabs>
          <w:tab w:val="num" w:pos="4320"/>
        </w:tabs>
        <w:ind w:left="4320" w:hanging="360"/>
      </w:pPr>
      <w:rPr>
        <w:rFonts w:ascii="Times New Roman" w:hAnsi="Times New Roman" w:hint="default"/>
      </w:rPr>
    </w:lvl>
    <w:lvl w:ilvl="6" w:tplc="DB364508" w:tentative="1">
      <w:start w:val="1"/>
      <w:numFmt w:val="bullet"/>
      <w:lvlText w:val="•"/>
      <w:lvlJc w:val="left"/>
      <w:pPr>
        <w:tabs>
          <w:tab w:val="num" w:pos="5040"/>
        </w:tabs>
        <w:ind w:left="5040" w:hanging="360"/>
      </w:pPr>
      <w:rPr>
        <w:rFonts w:ascii="Times New Roman" w:hAnsi="Times New Roman" w:hint="default"/>
      </w:rPr>
    </w:lvl>
    <w:lvl w:ilvl="7" w:tplc="C9789D32" w:tentative="1">
      <w:start w:val="1"/>
      <w:numFmt w:val="bullet"/>
      <w:lvlText w:val="•"/>
      <w:lvlJc w:val="left"/>
      <w:pPr>
        <w:tabs>
          <w:tab w:val="num" w:pos="5760"/>
        </w:tabs>
        <w:ind w:left="5760" w:hanging="360"/>
      </w:pPr>
      <w:rPr>
        <w:rFonts w:ascii="Times New Roman" w:hAnsi="Times New Roman" w:hint="default"/>
      </w:rPr>
    </w:lvl>
    <w:lvl w:ilvl="8" w:tplc="F3A0E6F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0F0149F"/>
    <w:multiLevelType w:val="hybridMultilevel"/>
    <w:tmpl w:val="8E9C81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62B457F1"/>
    <w:multiLevelType w:val="hybridMultilevel"/>
    <w:tmpl w:val="A8B0D2B8"/>
    <w:lvl w:ilvl="0" w:tplc="A4E4678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5F4C6D"/>
    <w:multiLevelType w:val="hybridMultilevel"/>
    <w:tmpl w:val="4B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A83152"/>
    <w:multiLevelType w:val="hybridMultilevel"/>
    <w:tmpl w:val="8ADE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C405D"/>
    <w:multiLevelType w:val="hybridMultilevel"/>
    <w:tmpl w:val="F64410A8"/>
    <w:lvl w:ilvl="0" w:tplc="A4E467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E730E7"/>
    <w:multiLevelType w:val="hybridMultilevel"/>
    <w:tmpl w:val="B3CAB964"/>
    <w:lvl w:ilvl="0" w:tplc="B6EE43F0">
      <w:start w:val="1"/>
      <w:numFmt w:val="bullet"/>
      <w:lvlText w:val="•"/>
      <w:lvlJc w:val="left"/>
      <w:pPr>
        <w:tabs>
          <w:tab w:val="num" w:pos="720"/>
        </w:tabs>
        <w:ind w:left="720" w:hanging="360"/>
      </w:pPr>
      <w:rPr>
        <w:rFonts w:ascii="Times New Roman" w:hAnsi="Times New Roman" w:hint="default"/>
      </w:rPr>
    </w:lvl>
    <w:lvl w:ilvl="1" w:tplc="C37C1384" w:tentative="1">
      <w:start w:val="1"/>
      <w:numFmt w:val="bullet"/>
      <w:lvlText w:val="•"/>
      <w:lvlJc w:val="left"/>
      <w:pPr>
        <w:tabs>
          <w:tab w:val="num" w:pos="1440"/>
        </w:tabs>
        <w:ind w:left="1440" w:hanging="360"/>
      </w:pPr>
      <w:rPr>
        <w:rFonts w:ascii="Times New Roman" w:hAnsi="Times New Roman" w:hint="default"/>
      </w:rPr>
    </w:lvl>
    <w:lvl w:ilvl="2" w:tplc="1D8E1D9C" w:tentative="1">
      <w:start w:val="1"/>
      <w:numFmt w:val="bullet"/>
      <w:lvlText w:val="•"/>
      <w:lvlJc w:val="left"/>
      <w:pPr>
        <w:tabs>
          <w:tab w:val="num" w:pos="2160"/>
        </w:tabs>
        <w:ind w:left="2160" w:hanging="360"/>
      </w:pPr>
      <w:rPr>
        <w:rFonts w:ascii="Times New Roman" w:hAnsi="Times New Roman" w:hint="default"/>
      </w:rPr>
    </w:lvl>
    <w:lvl w:ilvl="3" w:tplc="5566A9E4" w:tentative="1">
      <w:start w:val="1"/>
      <w:numFmt w:val="bullet"/>
      <w:lvlText w:val="•"/>
      <w:lvlJc w:val="left"/>
      <w:pPr>
        <w:tabs>
          <w:tab w:val="num" w:pos="2880"/>
        </w:tabs>
        <w:ind w:left="2880" w:hanging="360"/>
      </w:pPr>
      <w:rPr>
        <w:rFonts w:ascii="Times New Roman" w:hAnsi="Times New Roman" w:hint="default"/>
      </w:rPr>
    </w:lvl>
    <w:lvl w:ilvl="4" w:tplc="36E08C14" w:tentative="1">
      <w:start w:val="1"/>
      <w:numFmt w:val="bullet"/>
      <w:lvlText w:val="•"/>
      <w:lvlJc w:val="left"/>
      <w:pPr>
        <w:tabs>
          <w:tab w:val="num" w:pos="3600"/>
        </w:tabs>
        <w:ind w:left="3600" w:hanging="360"/>
      </w:pPr>
      <w:rPr>
        <w:rFonts w:ascii="Times New Roman" w:hAnsi="Times New Roman" w:hint="default"/>
      </w:rPr>
    </w:lvl>
    <w:lvl w:ilvl="5" w:tplc="86C0F310" w:tentative="1">
      <w:start w:val="1"/>
      <w:numFmt w:val="bullet"/>
      <w:lvlText w:val="•"/>
      <w:lvlJc w:val="left"/>
      <w:pPr>
        <w:tabs>
          <w:tab w:val="num" w:pos="4320"/>
        </w:tabs>
        <w:ind w:left="4320" w:hanging="360"/>
      </w:pPr>
      <w:rPr>
        <w:rFonts w:ascii="Times New Roman" w:hAnsi="Times New Roman" w:hint="default"/>
      </w:rPr>
    </w:lvl>
    <w:lvl w:ilvl="6" w:tplc="3A14A554" w:tentative="1">
      <w:start w:val="1"/>
      <w:numFmt w:val="bullet"/>
      <w:lvlText w:val="•"/>
      <w:lvlJc w:val="left"/>
      <w:pPr>
        <w:tabs>
          <w:tab w:val="num" w:pos="5040"/>
        </w:tabs>
        <w:ind w:left="5040" w:hanging="360"/>
      </w:pPr>
      <w:rPr>
        <w:rFonts w:ascii="Times New Roman" w:hAnsi="Times New Roman" w:hint="default"/>
      </w:rPr>
    </w:lvl>
    <w:lvl w:ilvl="7" w:tplc="360848DC" w:tentative="1">
      <w:start w:val="1"/>
      <w:numFmt w:val="bullet"/>
      <w:lvlText w:val="•"/>
      <w:lvlJc w:val="left"/>
      <w:pPr>
        <w:tabs>
          <w:tab w:val="num" w:pos="5760"/>
        </w:tabs>
        <w:ind w:left="5760" w:hanging="360"/>
      </w:pPr>
      <w:rPr>
        <w:rFonts w:ascii="Times New Roman" w:hAnsi="Times New Roman" w:hint="default"/>
      </w:rPr>
    </w:lvl>
    <w:lvl w:ilvl="8" w:tplc="7BAA8D0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E4057F3"/>
    <w:multiLevelType w:val="hybridMultilevel"/>
    <w:tmpl w:val="AD565E22"/>
    <w:lvl w:ilvl="0" w:tplc="9034BA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09E32CB"/>
    <w:multiLevelType w:val="hybridMultilevel"/>
    <w:tmpl w:val="B2CA646E"/>
    <w:lvl w:ilvl="0" w:tplc="4D36A9E8">
      <w:start w:val="1"/>
      <w:numFmt w:val="bullet"/>
      <w:lvlText w:val="•"/>
      <w:lvlJc w:val="left"/>
      <w:pPr>
        <w:tabs>
          <w:tab w:val="num" w:pos="720"/>
        </w:tabs>
        <w:ind w:left="720" w:hanging="360"/>
      </w:pPr>
      <w:rPr>
        <w:rFonts w:ascii="Times New Roman" w:hAnsi="Times New Roman" w:hint="default"/>
      </w:rPr>
    </w:lvl>
    <w:lvl w:ilvl="1" w:tplc="D1DA2888" w:tentative="1">
      <w:start w:val="1"/>
      <w:numFmt w:val="bullet"/>
      <w:lvlText w:val="•"/>
      <w:lvlJc w:val="left"/>
      <w:pPr>
        <w:tabs>
          <w:tab w:val="num" w:pos="1440"/>
        </w:tabs>
        <w:ind w:left="1440" w:hanging="360"/>
      </w:pPr>
      <w:rPr>
        <w:rFonts w:ascii="Times New Roman" w:hAnsi="Times New Roman" w:hint="default"/>
      </w:rPr>
    </w:lvl>
    <w:lvl w:ilvl="2" w:tplc="5CD855E2" w:tentative="1">
      <w:start w:val="1"/>
      <w:numFmt w:val="bullet"/>
      <w:lvlText w:val="•"/>
      <w:lvlJc w:val="left"/>
      <w:pPr>
        <w:tabs>
          <w:tab w:val="num" w:pos="2160"/>
        </w:tabs>
        <w:ind w:left="2160" w:hanging="360"/>
      </w:pPr>
      <w:rPr>
        <w:rFonts w:ascii="Times New Roman" w:hAnsi="Times New Roman" w:hint="default"/>
      </w:rPr>
    </w:lvl>
    <w:lvl w:ilvl="3" w:tplc="4DC4BE60" w:tentative="1">
      <w:start w:val="1"/>
      <w:numFmt w:val="bullet"/>
      <w:lvlText w:val="•"/>
      <w:lvlJc w:val="left"/>
      <w:pPr>
        <w:tabs>
          <w:tab w:val="num" w:pos="2880"/>
        </w:tabs>
        <w:ind w:left="2880" w:hanging="360"/>
      </w:pPr>
      <w:rPr>
        <w:rFonts w:ascii="Times New Roman" w:hAnsi="Times New Roman" w:hint="default"/>
      </w:rPr>
    </w:lvl>
    <w:lvl w:ilvl="4" w:tplc="1D72EEE0" w:tentative="1">
      <w:start w:val="1"/>
      <w:numFmt w:val="bullet"/>
      <w:lvlText w:val="•"/>
      <w:lvlJc w:val="left"/>
      <w:pPr>
        <w:tabs>
          <w:tab w:val="num" w:pos="3600"/>
        </w:tabs>
        <w:ind w:left="3600" w:hanging="360"/>
      </w:pPr>
      <w:rPr>
        <w:rFonts w:ascii="Times New Roman" w:hAnsi="Times New Roman" w:hint="default"/>
      </w:rPr>
    </w:lvl>
    <w:lvl w:ilvl="5" w:tplc="A5A0786E" w:tentative="1">
      <w:start w:val="1"/>
      <w:numFmt w:val="bullet"/>
      <w:lvlText w:val="•"/>
      <w:lvlJc w:val="left"/>
      <w:pPr>
        <w:tabs>
          <w:tab w:val="num" w:pos="4320"/>
        </w:tabs>
        <w:ind w:left="4320" w:hanging="360"/>
      </w:pPr>
      <w:rPr>
        <w:rFonts w:ascii="Times New Roman" w:hAnsi="Times New Roman" w:hint="default"/>
      </w:rPr>
    </w:lvl>
    <w:lvl w:ilvl="6" w:tplc="8FB49486" w:tentative="1">
      <w:start w:val="1"/>
      <w:numFmt w:val="bullet"/>
      <w:lvlText w:val="•"/>
      <w:lvlJc w:val="left"/>
      <w:pPr>
        <w:tabs>
          <w:tab w:val="num" w:pos="5040"/>
        </w:tabs>
        <w:ind w:left="5040" w:hanging="360"/>
      </w:pPr>
      <w:rPr>
        <w:rFonts w:ascii="Times New Roman" w:hAnsi="Times New Roman" w:hint="default"/>
      </w:rPr>
    </w:lvl>
    <w:lvl w:ilvl="7" w:tplc="67080D8A" w:tentative="1">
      <w:start w:val="1"/>
      <w:numFmt w:val="bullet"/>
      <w:lvlText w:val="•"/>
      <w:lvlJc w:val="left"/>
      <w:pPr>
        <w:tabs>
          <w:tab w:val="num" w:pos="5760"/>
        </w:tabs>
        <w:ind w:left="5760" w:hanging="360"/>
      </w:pPr>
      <w:rPr>
        <w:rFonts w:ascii="Times New Roman" w:hAnsi="Times New Roman" w:hint="default"/>
      </w:rPr>
    </w:lvl>
    <w:lvl w:ilvl="8" w:tplc="DE7A9104"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5" w15:restartNumberingAfterBreak="0">
    <w:nsid w:val="7F8851EE"/>
    <w:multiLevelType w:val="hybridMultilevel"/>
    <w:tmpl w:val="990CD4E8"/>
    <w:lvl w:ilvl="0" w:tplc="59BACC6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111286">
    <w:abstractNumId w:val="18"/>
  </w:num>
  <w:num w:numId="2" w16cid:durableId="624122357">
    <w:abstractNumId w:val="34"/>
  </w:num>
  <w:num w:numId="3" w16cid:durableId="1158498186">
    <w:abstractNumId w:val="52"/>
  </w:num>
  <w:num w:numId="4" w16cid:durableId="1532960818">
    <w:abstractNumId w:val="54"/>
  </w:num>
  <w:num w:numId="5" w16cid:durableId="552470070">
    <w:abstractNumId w:val="7"/>
  </w:num>
  <w:num w:numId="6" w16cid:durableId="611396820">
    <w:abstractNumId w:val="40"/>
  </w:num>
  <w:num w:numId="7" w16cid:durableId="404570024">
    <w:abstractNumId w:val="38"/>
  </w:num>
  <w:num w:numId="8" w16cid:durableId="1146051722">
    <w:abstractNumId w:val="26"/>
  </w:num>
  <w:num w:numId="9" w16cid:durableId="1911385974">
    <w:abstractNumId w:val="28"/>
  </w:num>
  <w:num w:numId="10" w16cid:durableId="146287623">
    <w:abstractNumId w:val="13"/>
  </w:num>
  <w:num w:numId="11" w16cid:durableId="456097330">
    <w:abstractNumId w:val="43"/>
  </w:num>
  <w:num w:numId="12" w16cid:durableId="1135489105">
    <w:abstractNumId w:val="42"/>
  </w:num>
  <w:num w:numId="13" w16cid:durableId="557402120">
    <w:abstractNumId w:val="15"/>
  </w:num>
  <w:num w:numId="14" w16cid:durableId="2081054892">
    <w:abstractNumId w:val="3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1"/>
  </w:num>
  <w:num w:numId="16" w16cid:durableId="647906734">
    <w:abstractNumId w:val="41"/>
  </w:num>
  <w:num w:numId="17" w16cid:durableId="1662809933">
    <w:abstractNumId w:val="24"/>
  </w:num>
  <w:num w:numId="18" w16cid:durableId="400443528">
    <w:abstractNumId w:val="11"/>
  </w:num>
  <w:num w:numId="19" w16cid:durableId="135069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764508">
    <w:abstractNumId w:val="23"/>
  </w:num>
  <w:num w:numId="21" w16cid:durableId="1356031249">
    <w:abstractNumId w:val="2"/>
  </w:num>
  <w:num w:numId="22" w16cid:durableId="1917353277">
    <w:abstractNumId w:val="12"/>
  </w:num>
  <w:num w:numId="23" w16cid:durableId="918100705">
    <w:abstractNumId w:val="6"/>
  </w:num>
  <w:num w:numId="24" w16cid:durableId="1801066600">
    <w:abstractNumId w:val="55"/>
  </w:num>
  <w:num w:numId="25" w16cid:durableId="1844859586">
    <w:abstractNumId w:val="16"/>
  </w:num>
  <w:num w:numId="26" w16cid:durableId="1830101136">
    <w:abstractNumId w:val="46"/>
  </w:num>
  <w:num w:numId="27" w16cid:durableId="999044723">
    <w:abstractNumId w:val="8"/>
  </w:num>
  <w:num w:numId="28" w16cid:durableId="1386217499">
    <w:abstractNumId w:val="29"/>
  </w:num>
  <w:num w:numId="29" w16cid:durableId="1164978934">
    <w:abstractNumId w:val="48"/>
  </w:num>
  <w:num w:numId="30" w16cid:durableId="1604191592">
    <w:abstractNumId w:val="5"/>
  </w:num>
  <w:num w:numId="31" w16cid:durableId="84542345">
    <w:abstractNumId w:val="30"/>
  </w:num>
  <w:num w:numId="32" w16cid:durableId="225993979">
    <w:abstractNumId w:val="35"/>
  </w:num>
  <w:num w:numId="33" w16cid:durableId="113184735">
    <w:abstractNumId w:val="14"/>
  </w:num>
  <w:num w:numId="34" w16cid:durableId="143667141">
    <w:abstractNumId w:val="36"/>
  </w:num>
  <w:num w:numId="35" w16cid:durableId="602156268">
    <w:abstractNumId w:val="27"/>
  </w:num>
  <w:num w:numId="36" w16cid:durableId="1602303016">
    <w:abstractNumId w:val="37"/>
  </w:num>
  <w:num w:numId="37" w16cid:durableId="649359772">
    <w:abstractNumId w:val="51"/>
  </w:num>
  <w:num w:numId="38" w16cid:durableId="1735006479">
    <w:abstractNumId w:val="4"/>
  </w:num>
  <w:num w:numId="39" w16cid:durableId="1717316876">
    <w:abstractNumId w:val="49"/>
  </w:num>
  <w:num w:numId="40" w16cid:durableId="484056242">
    <w:abstractNumId w:val="9"/>
  </w:num>
  <w:num w:numId="41" w16cid:durableId="631836069">
    <w:abstractNumId w:val="22"/>
  </w:num>
  <w:num w:numId="42" w16cid:durableId="220597668">
    <w:abstractNumId w:val="17"/>
  </w:num>
  <w:num w:numId="43" w16cid:durableId="250550248">
    <w:abstractNumId w:val="19"/>
  </w:num>
  <w:num w:numId="44" w16cid:durableId="584536190">
    <w:abstractNumId w:val="31"/>
  </w:num>
  <w:num w:numId="45" w16cid:durableId="596210085">
    <w:abstractNumId w:val="0"/>
  </w:num>
  <w:num w:numId="46" w16cid:durableId="2120560061">
    <w:abstractNumId w:val="20"/>
  </w:num>
  <w:num w:numId="47" w16cid:durableId="1508522747">
    <w:abstractNumId w:val="33"/>
  </w:num>
  <w:num w:numId="48" w16cid:durableId="1587181667">
    <w:abstractNumId w:val="44"/>
  </w:num>
  <w:num w:numId="49" w16cid:durableId="1671175490">
    <w:abstractNumId w:val="3"/>
  </w:num>
  <w:num w:numId="50" w16cid:durableId="572469454">
    <w:abstractNumId w:val="53"/>
  </w:num>
  <w:num w:numId="51" w16cid:durableId="11802414">
    <w:abstractNumId w:val="50"/>
  </w:num>
  <w:num w:numId="52" w16cid:durableId="161631205">
    <w:abstractNumId w:val="45"/>
  </w:num>
  <w:num w:numId="53" w16cid:durableId="339355861">
    <w:abstractNumId w:val="25"/>
  </w:num>
  <w:num w:numId="54" w16cid:durableId="2114666350">
    <w:abstractNumId w:val="21"/>
  </w:num>
  <w:num w:numId="55" w16cid:durableId="1041780973">
    <w:abstractNumId w:val="10"/>
  </w:num>
  <w:num w:numId="56" w16cid:durableId="123057308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2042"/>
    <w:rsid w:val="000148A1"/>
    <w:rsid w:val="000166E2"/>
    <w:rsid w:val="00024DB8"/>
    <w:rsid w:val="00025C0E"/>
    <w:rsid w:val="00030F0F"/>
    <w:rsid w:val="00033095"/>
    <w:rsid w:val="00033B8B"/>
    <w:rsid w:val="00034451"/>
    <w:rsid w:val="00036E5B"/>
    <w:rsid w:val="000409CC"/>
    <w:rsid w:val="00041229"/>
    <w:rsid w:val="00042315"/>
    <w:rsid w:val="000459F7"/>
    <w:rsid w:val="000468A5"/>
    <w:rsid w:val="00046C7E"/>
    <w:rsid w:val="0004766D"/>
    <w:rsid w:val="00047A2F"/>
    <w:rsid w:val="0005202D"/>
    <w:rsid w:val="00052CE2"/>
    <w:rsid w:val="0005427C"/>
    <w:rsid w:val="00054DA5"/>
    <w:rsid w:val="000605F8"/>
    <w:rsid w:val="00060883"/>
    <w:rsid w:val="00061209"/>
    <w:rsid w:val="00061CB7"/>
    <w:rsid w:val="00062FC3"/>
    <w:rsid w:val="00063F53"/>
    <w:rsid w:val="00064726"/>
    <w:rsid w:val="0006587F"/>
    <w:rsid w:val="00067AB9"/>
    <w:rsid w:val="00067E3F"/>
    <w:rsid w:val="00067F06"/>
    <w:rsid w:val="00070C45"/>
    <w:rsid w:val="000772E8"/>
    <w:rsid w:val="00080696"/>
    <w:rsid w:val="00080A08"/>
    <w:rsid w:val="000815FE"/>
    <w:rsid w:val="00084C90"/>
    <w:rsid w:val="00093948"/>
    <w:rsid w:val="000945FC"/>
    <w:rsid w:val="000977F2"/>
    <w:rsid w:val="000A1179"/>
    <w:rsid w:val="000A1688"/>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1D"/>
    <w:rsid w:val="000E35A9"/>
    <w:rsid w:val="000F1369"/>
    <w:rsid w:val="000F3985"/>
    <w:rsid w:val="000F489D"/>
    <w:rsid w:val="000F7076"/>
    <w:rsid w:val="000F7968"/>
    <w:rsid w:val="000F7E8E"/>
    <w:rsid w:val="00103C68"/>
    <w:rsid w:val="0010655A"/>
    <w:rsid w:val="0011082B"/>
    <w:rsid w:val="001117D0"/>
    <w:rsid w:val="00113337"/>
    <w:rsid w:val="001157FD"/>
    <w:rsid w:val="00116A4B"/>
    <w:rsid w:val="001202BC"/>
    <w:rsid w:val="00120DB6"/>
    <w:rsid w:val="00122B4D"/>
    <w:rsid w:val="00125E59"/>
    <w:rsid w:val="00126A84"/>
    <w:rsid w:val="001274ED"/>
    <w:rsid w:val="00135AEC"/>
    <w:rsid w:val="00137F41"/>
    <w:rsid w:val="00140E63"/>
    <w:rsid w:val="001411B2"/>
    <w:rsid w:val="001456B1"/>
    <w:rsid w:val="001459A1"/>
    <w:rsid w:val="00146D8C"/>
    <w:rsid w:val="00147030"/>
    <w:rsid w:val="00147183"/>
    <w:rsid w:val="00147648"/>
    <w:rsid w:val="00147A4B"/>
    <w:rsid w:val="001509FD"/>
    <w:rsid w:val="001628EB"/>
    <w:rsid w:val="001659C3"/>
    <w:rsid w:val="00165D31"/>
    <w:rsid w:val="001723F7"/>
    <w:rsid w:val="00172468"/>
    <w:rsid w:val="00173B88"/>
    <w:rsid w:val="00175265"/>
    <w:rsid w:val="001762F0"/>
    <w:rsid w:val="00181C40"/>
    <w:rsid w:val="00182264"/>
    <w:rsid w:val="00182F29"/>
    <w:rsid w:val="00183FC6"/>
    <w:rsid w:val="00185BFD"/>
    <w:rsid w:val="00185CCE"/>
    <w:rsid w:val="00186490"/>
    <w:rsid w:val="001868B5"/>
    <w:rsid w:val="001901D9"/>
    <w:rsid w:val="0019032A"/>
    <w:rsid w:val="00190528"/>
    <w:rsid w:val="001936FD"/>
    <w:rsid w:val="00195FB5"/>
    <w:rsid w:val="001A6487"/>
    <w:rsid w:val="001A7172"/>
    <w:rsid w:val="001A7D21"/>
    <w:rsid w:val="001B2A75"/>
    <w:rsid w:val="001B3561"/>
    <w:rsid w:val="001B5152"/>
    <w:rsid w:val="001B5B9D"/>
    <w:rsid w:val="001B642F"/>
    <w:rsid w:val="001B6B20"/>
    <w:rsid w:val="001D0003"/>
    <w:rsid w:val="001D03E6"/>
    <w:rsid w:val="001D47FB"/>
    <w:rsid w:val="001E007B"/>
    <w:rsid w:val="001E00FC"/>
    <w:rsid w:val="001E0980"/>
    <w:rsid w:val="001E0C4D"/>
    <w:rsid w:val="001E0E0C"/>
    <w:rsid w:val="001E0F16"/>
    <w:rsid w:val="001E174B"/>
    <w:rsid w:val="001E2685"/>
    <w:rsid w:val="001E6D0F"/>
    <w:rsid w:val="001F14CD"/>
    <w:rsid w:val="001F5368"/>
    <w:rsid w:val="001F5A1E"/>
    <w:rsid w:val="00200493"/>
    <w:rsid w:val="00206AF0"/>
    <w:rsid w:val="00207295"/>
    <w:rsid w:val="00207BBB"/>
    <w:rsid w:val="00214621"/>
    <w:rsid w:val="002151D4"/>
    <w:rsid w:val="00216A38"/>
    <w:rsid w:val="002220C0"/>
    <w:rsid w:val="00222C35"/>
    <w:rsid w:val="00222E81"/>
    <w:rsid w:val="002246A4"/>
    <w:rsid w:val="00225168"/>
    <w:rsid w:val="00225D81"/>
    <w:rsid w:val="00226D92"/>
    <w:rsid w:val="00227DEA"/>
    <w:rsid w:val="002300EB"/>
    <w:rsid w:val="00232B3B"/>
    <w:rsid w:val="00232D72"/>
    <w:rsid w:val="00233643"/>
    <w:rsid w:val="0023748B"/>
    <w:rsid w:val="002456B4"/>
    <w:rsid w:val="002468B0"/>
    <w:rsid w:val="002519BD"/>
    <w:rsid w:val="00254EE3"/>
    <w:rsid w:val="0025564E"/>
    <w:rsid w:val="00257E4B"/>
    <w:rsid w:val="0026255B"/>
    <w:rsid w:val="00264497"/>
    <w:rsid w:val="0027250C"/>
    <w:rsid w:val="00272E11"/>
    <w:rsid w:val="00273FD1"/>
    <w:rsid w:val="00277AF5"/>
    <w:rsid w:val="00277BC2"/>
    <w:rsid w:val="0028052C"/>
    <w:rsid w:val="00283695"/>
    <w:rsid w:val="00284B1E"/>
    <w:rsid w:val="0028772E"/>
    <w:rsid w:val="002901DC"/>
    <w:rsid w:val="002903A5"/>
    <w:rsid w:val="00290922"/>
    <w:rsid w:val="00291845"/>
    <w:rsid w:val="00292496"/>
    <w:rsid w:val="002927B5"/>
    <w:rsid w:val="00292832"/>
    <w:rsid w:val="002A0931"/>
    <w:rsid w:val="002A3C2D"/>
    <w:rsid w:val="002A47C5"/>
    <w:rsid w:val="002A47F8"/>
    <w:rsid w:val="002A63F3"/>
    <w:rsid w:val="002B3A89"/>
    <w:rsid w:val="002B4201"/>
    <w:rsid w:val="002B6770"/>
    <w:rsid w:val="002C3205"/>
    <w:rsid w:val="002C494E"/>
    <w:rsid w:val="002C4BD6"/>
    <w:rsid w:val="002D0C44"/>
    <w:rsid w:val="002D1F06"/>
    <w:rsid w:val="002D3D10"/>
    <w:rsid w:val="002D741F"/>
    <w:rsid w:val="002D7E91"/>
    <w:rsid w:val="002E15CE"/>
    <w:rsid w:val="002E193D"/>
    <w:rsid w:val="002E54EC"/>
    <w:rsid w:val="002F14F6"/>
    <w:rsid w:val="002F4845"/>
    <w:rsid w:val="00300CCC"/>
    <w:rsid w:val="003035F1"/>
    <w:rsid w:val="0031221A"/>
    <w:rsid w:val="0031298B"/>
    <w:rsid w:val="003144A1"/>
    <w:rsid w:val="003167EA"/>
    <w:rsid w:val="00317F3E"/>
    <w:rsid w:val="00325808"/>
    <w:rsid w:val="0032718E"/>
    <w:rsid w:val="00327C98"/>
    <w:rsid w:val="00334042"/>
    <w:rsid w:val="0033488F"/>
    <w:rsid w:val="003355AA"/>
    <w:rsid w:val="00340363"/>
    <w:rsid w:val="003418BE"/>
    <w:rsid w:val="003435A9"/>
    <w:rsid w:val="00350A19"/>
    <w:rsid w:val="00350BBA"/>
    <w:rsid w:val="003512DE"/>
    <w:rsid w:val="00360481"/>
    <w:rsid w:val="00360DA7"/>
    <w:rsid w:val="00361014"/>
    <w:rsid w:val="003621C7"/>
    <w:rsid w:val="003622C7"/>
    <w:rsid w:val="003633D4"/>
    <w:rsid w:val="00363487"/>
    <w:rsid w:val="003677B1"/>
    <w:rsid w:val="00367FA0"/>
    <w:rsid w:val="00370197"/>
    <w:rsid w:val="00371114"/>
    <w:rsid w:val="00371DB7"/>
    <w:rsid w:val="00373693"/>
    <w:rsid w:val="003749AF"/>
    <w:rsid w:val="00376982"/>
    <w:rsid w:val="003772CB"/>
    <w:rsid w:val="00382CED"/>
    <w:rsid w:val="00386324"/>
    <w:rsid w:val="0039075C"/>
    <w:rsid w:val="003908E5"/>
    <w:rsid w:val="00390D43"/>
    <w:rsid w:val="00391887"/>
    <w:rsid w:val="00396F98"/>
    <w:rsid w:val="0039764F"/>
    <w:rsid w:val="003A12EE"/>
    <w:rsid w:val="003A148A"/>
    <w:rsid w:val="003A1497"/>
    <w:rsid w:val="003A2050"/>
    <w:rsid w:val="003A4765"/>
    <w:rsid w:val="003A5449"/>
    <w:rsid w:val="003A5E33"/>
    <w:rsid w:val="003A7060"/>
    <w:rsid w:val="003A74DD"/>
    <w:rsid w:val="003B25FD"/>
    <w:rsid w:val="003B3CD3"/>
    <w:rsid w:val="003B4079"/>
    <w:rsid w:val="003B42E5"/>
    <w:rsid w:val="003B6F28"/>
    <w:rsid w:val="003B7CE2"/>
    <w:rsid w:val="003C0B38"/>
    <w:rsid w:val="003C2BC2"/>
    <w:rsid w:val="003C3BAF"/>
    <w:rsid w:val="003C3D01"/>
    <w:rsid w:val="003C4D86"/>
    <w:rsid w:val="003C50C6"/>
    <w:rsid w:val="003C5CA1"/>
    <w:rsid w:val="003C5D6B"/>
    <w:rsid w:val="003D22DE"/>
    <w:rsid w:val="003D4137"/>
    <w:rsid w:val="003D4311"/>
    <w:rsid w:val="003D6B00"/>
    <w:rsid w:val="003E232D"/>
    <w:rsid w:val="003E42E0"/>
    <w:rsid w:val="003E45FA"/>
    <w:rsid w:val="003E4738"/>
    <w:rsid w:val="003E528B"/>
    <w:rsid w:val="003E6601"/>
    <w:rsid w:val="003F360C"/>
    <w:rsid w:val="003F440B"/>
    <w:rsid w:val="003F6C33"/>
    <w:rsid w:val="003F7835"/>
    <w:rsid w:val="00401DFD"/>
    <w:rsid w:val="004020B1"/>
    <w:rsid w:val="00402516"/>
    <w:rsid w:val="00402C25"/>
    <w:rsid w:val="00403623"/>
    <w:rsid w:val="00405778"/>
    <w:rsid w:val="0041086B"/>
    <w:rsid w:val="00410DB1"/>
    <w:rsid w:val="00413CC6"/>
    <w:rsid w:val="00416498"/>
    <w:rsid w:val="00417870"/>
    <w:rsid w:val="0042032E"/>
    <w:rsid w:val="00420A2A"/>
    <w:rsid w:val="004212A4"/>
    <w:rsid w:val="00423CA3"/>
    <w:rsid w:val="00425FF0"/>
    <w:rsid w:val="00430784"/>
    <w:rsid w:val="00435884"/>
    <w:rsid w:val="00435E6A"/>
    <w:rsid w:val="00441160"/>
    <w:rsid w:val="00441D11"/>
    <w:rsid w:val="00442B9C"/>
    <w:rsid w:val="00443784"/>
    <w:rsid w:val="00444579"/>
    <w:rsid w:val="004504CB"/>
    <w:rsid w:val="00453C62"/>
    <w:rsid w:val="00454420"/>
    <w:rsid w:val="00454E65"/>
    <w:rsid w:val="00457A95"/>
    <w:rsid w:val="00460520"/>
    <w:rsid w:val="00461A3F"/>
    <w:rsid w:val="00462830"/>
    <w:rsid w:val="00462D07"/>
    <w:rsid w:val="004670B2"/>
    <w:rsid w:val="0046797D"/>
    <w:rsid w:val="00470A7F"/>
    <w:rsid w:val="00470DB3"/>
    <w:rsid w:val="0047359D"/>
    <w:rsid w:val="00473ED1"/>
    <w:rsid w:val="004779EA"/>
    <w:rsid w:val="00480462"/>
    <w:rsid w:val="00480801"/>
    <w:rsid w:val="00480C2E"/>
    <w:rsid w:val="00481CB2"/>
    <w:rsid w:val="0048305D"/>
    <w:rsid w:val="00483345"/>
    <w:rsid w:val="00483F8D"/>
    <w:rsid w:val="00491CB5"/>
    <w:rsid w:val="00493D80"/>
    <w:rsid w:val="00495309"/>
    <w:rsid w:val="00495C6A"/>
    <w:rsid w:val="004A003A"/>
    <w:rsid w:val="004A3791"/>
    <w:rsid w:val="004A397C"/>
    <w:rsid w:val="004A4DD8"/>
    <w:rsid w:val="004A539D"/>
    <w:rsid w:val="004A5A93"/>
    <w:rsid w:val="004A6470"/>
    <w:rsid w:val="004B03AD"/>
    <w:rsid w:val="004B44FE"/>
    <w:rsid w:val="004B7F23"/>
    <w:rsid w:val="004C59F7"/>
    <w:rsid w:val="004D572F"/>
    <w:rsid w:val="004D749A"/>
    <w:rsid w:val="004E3BF4"/>
    <w:rsid w:val="004E4E46"/>
    <w:rsid w:val="004E501E"/>
    <w:rsid w:val="004E56E2"/>
    <w:rsid w:val="004E5B32"/>
    <w:rsid w:val="004F3F45"/>
    <w:rsid w:val="004F65EA"/>
    <w:rsid w:val="005014CD"/>
    <w:rsid w:val="005031F2"/>
    <w:rsid w:val="0050340D"/>
    <w:rsid w:val="00510DEA"/>
    <w:rsid w:val="00511720"/>
    <w:rsid w:val="00513CD6"/>
    <w:rsid w:val="00514C3A"/>
    <w:rsid w:val="00515C14"/>
    <w:rsid w:val="00517864"/>
    <w:rsid w:val="00525465"/>
    <w:rsid w:val="005331E2"/>
    <w:rsid w:val="005332CF"/>
    <w:rsid w:val="00534CCC"/>
    <w:rsid w:val="00536956"/>
    <w:rsid w:val="00536DCD"/>
    <w:rsid w:val="00536F6C"/>
    <w:rsid w:val="00541AB8"/>
    <w:rsid w:val="00544D0B"/>
    <w:rsid w:val="005502A9"/>
    <w:rsid w:val="00550867"/>
    <w:rsid w:val="0055278D"/>
    <w:rsid w:val="00555ED7"/>
    <w:rsid w:val="005561B3"/>
    <w:rsid w:val="00557502"/>
    <w:rsid w:val="00561662"/>
    <w:rsid w:val="00564033"/>
    <w:rsid w:val="00564C40"/>
    <w:rsid w:val="00565FB4"/>
    <w:rsid w:val="00566404"/>
    <w:rsid w:val="00567695"/>
    <w:rsid w:val="00572530"/>
    <w:rsid w:val="00577972"/>
    <w:rsid w:val="00580765"/>
    <w:rsid w:val="0058437E"/>
    <w:rsid w:val="0058476B"/>
    <w:rsid w:val="00586F3A"/>
    <w:rsid w:val="00587343"/>
    <w:rsid w:val="00587E63"/>
    <w:rsid w:val="005908CE"/>
    <w:rsid w:val="00590F62"/>
    <w:rsid w:val="00592065"/>
    <w:rsid w:val="005929CA"/>
    <w:rsid w:val="00592DB7"/>
    <w:rsid w:val="00593F35"/>
    <w:rsid w:val="005951BD"/>
    <w:rsid w:val="005970FF"/>
    <w:rsid w:val="005A0C45"/>
    <w:rsid w:val="005A4883"/>
    <w:rsid w:val="005A4F2B"/>
    <w:rsid w:val="005B1F3C"/>
    <w:rsid w:val="005B31F3"/>
    <w:rsid w:val="005B331C"/>
    <w:rsid w:val="005B6770"/>
    <w:rsid w:val="005B6FCE"/>
    <w:rsid w:val="005B751E"/>
    <w:rsid w:val="005C7E95"/>
    <w:rsid w:val="005D23F2"/>
    <w:rsid w:val="005D2A49"/>
    <w:rsid w:val="005D314B"/>
    <w:rsid w:val="005D37BD"/>
    <w:rsid w:val="005D3F6F"/>
    <w:rsid w:val="005D4463"/>
    <w:rsid w:val="005D5A3F"/>
    <w:rsid w:val="005D5ABB"/>
    <w:rsid w:val="005E1406"/>
    <w:rsid w:val="005E238A"/>
    <w:rsid w:val="005E35C3"/>
    <w:rsid w:val="005E69BD"/>
    <w:rsid w:val="005F0068"/>
    <w:rsid w:val="005F1EC8"/>
    <w:rsid w:val="005F6B36"/>
    <w:rsid w:val="005F70C4"/>
    <w:rsid w:val="0060051C"/>
    <w:rsid w:val="006017C1"/>
    <w:rsid w:val="00602987"/>
    <w:rsid w:val="00606296"/>
    <w:rsid w:val="006073A7"/>
    <w:rsid w:val="00610287"/>
    <w:rsid w:val="00613213"/>
    <w:rsid w:val="00613831"/>
    <w:rsid w:val="0061416F"/>
    <w:rsid w:val="0061514F"/>
    <w:rsid w:val="00615621"/>
    <w:rsid w:val="0062146F"/>
    <w:rsid w:val="0062148A"/>
    <w:rsid w:val="0062157D"/>
    <w:rsid w:val="0062637E"/>
    <w:rsid w:val="006313FE"/>
    <w:rsid w:val="006325DA"/>
    <w:rsid w:val="0063315B"/>
    <w:rsid w:val="006358B9"/>
    <w:rsid w:val="00635E42"/>
    <w:rsid w:val="006361AE"/>
    <w:rsid w:val="00636612"/>
    <w:rsid w:val="00637A75"/>
    <w:rsid w:val="00642335"/>
    <w:rsid w:val="006438A7"/>
    <w:rsid w:val="00644CC7"/>
    <w:rsid w:val="00647D96"/>
    <w:rsid w:val="00650E29"/>
    <w:rsid w:val="00651A20"/>
    <w:rsid w:val="0065359F"/>
    <w:rsid w:val="00654372"/>
    <w:rsid w:val="00654D09"/>
    <w:rsid w:val="00657B12"/>
    <w:rsid w:val="00660CBF"/>
    <w:rsid w:val="00664172"/>
    <w:rsid w:val="00664F4E"/>
    <w:rsid w:val="00667B0C"/>
    <w:rsid w:val="0067060B"/>
    <w:rsid w:val="00670AB7"/>
    <w:rsid w:val="006744F8"/>
    <w:rsid w:val="00675B96"/>
    <w:rsid w:val="0068693E"/>
    <w:rsid w:val="00691BCF"/>
    <w:rsid w:val="0069252D"/>
    <w:rsid w:val="00692BE5"/>
    <w:rsid w:val="00695160"/>
    <w:rsid w:val="00697374"/>
    <w:rsid w:val="006A00BD"/>
    <w:rsid w:val="006A0434"/>
    <w:rsid w:val="006A1CA9"/>
    <w:rsid w:val="006A6532"/>
    <w:rsid w:val="006A686B"/>
    <w:rsid w:val="006B0E38"/>
    <w:rsid w:val="006B4600"/>
    <w:rsid w:val="006B4D3E"/>
    <w:rsid w:val="006B56AA"/>
    <w:rsid w:val="006B59D3"/>
    <w:rsid w:val="006C1624"/>
    <w:rsid w:val="006C3AC5"/>
    <w:rsid w:val="006C5007"/>
    <w:rsid w:val="006C6D9F"/>
    <w:rsid w:val="006D2061"/>
    <w:rsid w:val="006D5F3F"/>
    <w:rsid w:val="006E167F"/>
    <w:rsid w:val="006E2503"/>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2490"/>
    <w:rsid w:val="00733974"/>
    <w:rsid w:val="00736191"/>
    <w:rsid w:val="007413E4"/>
    <w:rsid w:val="007428F1"/>
    <w:rsid w:val="00744D15"/>
    <w:rsid w:val="00751C91"/>
    <w:rsid w:val="007522D3"/>
    <w:rsid w:val="0075320F"/>
    <w:rsid w:val="007545A3"/>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B6C"/>
    <w:rsid w:val="00785D24"/>
    <w:rsid w:val="007863F5"/>
    <w:rsid w:val="0079173B"/>
    <w:rsid w:val="00792C68"/>
    <w:rsid w:val="00793117"/>
    <w:rsid w:val="007931DD"/>
    <w:rsid w:val="00796814"/>
    <w:rsid w:val="0079704B"/>
    <w:rsid w:val="00797D61"/>
    <w:rsid w:val="007A02C3"/>
    <w:rsid w:val="007A1203"/>
    <w:rsid w:val="007A2F11"/>
    <w:rsid w:val="007A346C"/>
    <w:rsid w:val="007B0885"/>
    <w:rsid w:val="007B3B49"/>
    <w:rsid w:val="007B7F17"/>
    <w:rsid w:val="007C2271"/>
    <w:rsid w:val="007C31FD"/>
    <w:rsid w:val="007C3FE1"/>
    <w:rsid w:val="007C5FCE"/>
    <w:rsid w:val="007C65A3"/>
    <w:rsid w:val="007C762F"/>
    <w:rsid w:val="007D1067"/>
    <w:rsid w:val="007D1854"/>
    <w:rsid w:val="007D2EB3"/>
    <w:rsid w:val="007D31D0"/>
    <w:rsid w:val="007D37ED"/>
    <w:rsid w:val="007D6B26"/>
    <w:rsid w:val="007D7624"/>
    <w:rsid w:val="007E09A7"/>
    <w:rsid w:val="007E0C22"/>
    <w:rsid w:val="007E150A"/>
    <w:rsid w:val="007E1ADF"/>
    <w:rsid w:val="007E5050"/>
    <w:rsid w:val="007F4791"/>
    <w:rsid w:val="007F51FE"/>
    <w:rsid w:val="00804089"/>
    <w:rsid w:val="00805FD8"/>
    <w:rsid w:val="008069F5"/>
    <w:rsid w:val="00807B4A"/>
    <w:rsid w:val="00810AF1"/>
    <w:rsid w:val="00813D10"/>
    <w:rsid w:val="00814AEE"/>
    <w:rsid w:val="00814D89"/>
    <w:rsid w:val="008150D6"/>
    <w:rsid w:val="008232FE"/>
    <w:rsid w:val="00823A16"/>
    <w:rsid w:val="00824F4C"/>
    <w:rsid w:val="00825C83"/>
    <w:rsid w:val="0083203F"/>
    <w:rsid w:val="00832706"/>
    <w:rsid w:val="00832A3A"/>
    <w:rsid w:val="00832E86"/>
    <w:rsid w:val="00842844"/>
    <w:rsid w:val="00843BD4"/>
    <w:rsid w:val="00844A05"/>
    <w:rsid w:val="00844DF5"/>
    <w:rsid w:val="00846EFE"/>
    <w:rsid w:val="00847A5E"/>
    <w:rsid w:val="00850058"/>
    <w:rsid w:val="00850223"/>
    <w:rsid w:val="00850953"/>
    <w:rsid w:val="00851091"/>
    <w:rsid w:val="00852E60"/>
    <w:rsid w:val="00853876"/>
    <w:rsid w:val="00854DDA"/>
    <w:rsid w:val="00854F0A"/>
    <w:rsid w:val="00855415"/>
    <w:rsid w:val="008618D2"/>
    <w:rsid w:val="00861E0D"/>
    <w:rsid w:val="00862679"/>
    <w:rsid w:val="00864104"/>
    <w:rsid w:val="00864883"/>
    <w:rsid w:val="00870043"/>
    <w:rsid w:val="0087638C"/>
    <w:rsid w:val="00877348"/>
    <w:rsid w:val="0088195F"/>
    <w:rsid w:val="0088606D"/>
    <w:rsid w:val="00886D1E"/>
    <w:rsid w:val="00887730"/>
    <w:rsid w:val="008878D6"/>
    <w:rsid w:val="00893CEC"/>
    <w:rsid w:val="008958D2"/>
    <w:rsid w:val="00896247"/>
    <w:rsid w:val="00896C52"/>
    <w:rsid w:val="008A0404"/>
    <w:rsid w:val="008A251E"/>
    <w:rsid w:val="008A387B"/>
    <w:rsid w:val="008A46A8"/>
    <w:rsid w:val="008A555D"/>
    <w:rsid w:val="008C081A"/>
    <w:rsid w:val="008C1A20"/>
    <w:rsid w:val="008C3BB7"/>
    <w:rsid w:val="008C5418"/>
    <w:rsid w:val="008C55E5"/>
    <w:rsid w:val="008C7FD2"/>
    <w:rsid w:val="008D0602"/>
    <w:rsid w:val="008D2831"/>
    <w:rsid w:val="008D5EAC"/>
    <w:rsid w:val="008D6BB7"/>
    <w:rsid w:val="008E07C5"/>
    <w:rsid w:val="008E13EE"/>
    <w:rsid w:val="008E3B95"/>
    <w:rsid w:val="008E62A6"/>
    <w:rsid w:val="008F068E"/>
    <w:rsid w:val="008F4C1C"/>
    <w:rsid w:val="008F70AD"/>
    <w:rsid w:val="00901C2C"/>
    <w:rsid w:val="0090305C"/>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142"/>
    <w:rsid w:val="00951E03"/>
    <w:rsid w:val="00953B18"/>
    <w:rsid w:val="00961E86"/>
    <w:rsid w:val="00962518"/>
    <w:rsid w:val="00962B7A"/>
    <w:rsid w:val="00962CDD"/>
    <w:rsid w:val="00963E47"/>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B10DF"/>
    <w:rsid w:val="009C6EF0"/>
    <w:rsid w:val="009D00A8"/>
    <w:rsid w:val="009D1D56"/>
    <w:rsid w:val="009D2444"/>
    <w:rsid w:val="009D29A8"/>
    <w:rsid w:val="009D3931"/>
    <w:rsid w:val="009D3D0A"/>
    <w:rsid w:val="009D5769"/>
    <w:rsid w:val="009E0A13"/>
    <w:rsid w:val="009E4F43"/>
    <w:rsid w:val="009E6741"/>
    <w:rsid w:val="009E7231"/>
    <w:rsid w:val="009F1345"/>
    <w:rsid w:val="009F1A2F"/>
    <w:rsid w:val="009F4D46"/>
    <w:rsid w:val="00A0120A"/>
    <w:rsid w:val="00A0335D"/>
    <w:rsid w:val="00A056B6"/>
    <w:rsid w:val="00A06137"/>
    <w:rsid w:val="00A061B8"/>
    <w:rsid w:val="00A070FE"/>
    <w:rsid w:val="00A07E1A"/>
    <w:rsid w:val="00A07E9D"/>
    <w:rsid w:val="00A10BAB"/>
    <w:rsid w:val="00A1203B"/>
    <w:rsid w:val="00A1237C"/>
    <w:rsid w:val="00A134BC"/>
    <w:rsid w:val="00A14766"/>
    <w:rsid w:val="00A225E8"/>
    <w:rsid w:val="00A23149"/>
    <w:rsid w:val="00A2632E"/>
    <w:rsid w:val="00A31721"/>
    <w:rsid w:val="00A31BA5"/>
    <w:rsid w:val="00A31FFE"/>
    <w:rsid w:val="00A36F60"/>
    <w:rsid w:val="00A42E9A"/>
    <w:rsid w:val="00A47788"/>
    <w:rsid w:val="00A47E3D"/>
    <w:rsid w:val="00A50ACF"/>
    <w:rsid w:val="00A50C3F"/>
    <w:rsid w:val="00A51A6D"/>
    <w:rsid w:val="00A52C0F"/>
    <w:rsid w:val="00A53C78"/>
    <w:rsid w:val="00A53D59"/>
    <w:rsid w:val="00A5763E"/>
    <w:rsid w:val="00A614ED"/>
    <w:rsid w:val="00A61BB5"/>
    <w:rsid w:val="00A64EF8"/>
    <w:rsid w:val="00A663F3"/>
    <w:rsid w:val="00A66AC5"/>
    <w:rsid w:val="00A6761B"/>
    <w:rsid w:val="00A72F08"/>
    <w:rsid w:val="00A74F68"/>
    <w:rsid w:val="00A754BB"/>
    <w:rsid w:val="00A75733"/>
    <w:rsid w:val="00A75F42"/>
    <w:rsid w:val="00A767D7"/>
    <w:rsid w:val="00A77EA4"/>
    <w:rsid w:val="00A8523A"/>
    <w:rsid w:val="00A874A6"/>
    <w:rsid w:val="00A9210D"/>
    <w:rsid w:val="00A92730"/>
    <w:rsid w:val="00AA05DA"/>
    <w:rsid w:val="00AA51A2"/>
    <w:rsid w:val="00AA658C"/>
    <w:rsid w:val="00AA7C1A"/>
    <w:rsid w:val="00AB3425"/>
    <w:rsid w:val="00AB4664"/>
    <w:rsid w:val="00AB55B3"/>
    <w:rsid w:val="00AB6329"/>
    <w:rsid w:val="00AB661A"/>
    <w:rsid w:val="00AC12C3"/>
    <w:rsid w:val="00AC267D"/>
    <w:rsid w:val="00AC4601"/>
    <w:rsid w:val="00AC5AF0"/>
    <w:rsid w:val="00AC64F8"/>
    <w:rsid w:val="00AD1043"/>
    <w:rsid w:val="00AE4C3F"/>
    <w:rsid w:val="00AE52FA"/>
    <w:rsid w:val="00AE7D36"/>
    <w:rsid w:val="00AF3B13"/>
    <w:rsid w:val="00AF4B47"/>
    <w:rsid w:val="00B003A4"/>
    <w:rsid w:val="00B00C37"/>
    <w:rsid w:val="00B02572"/>
    <w:rsid w:val="00B028FA"/>
    <w:rsid w:val="00B02B1E"/>
    <w:rsid w:val="00B03EC5"/>
    <w:rsid w:val="00B076E1"/>
    <w:rsid w:val="00B1096B"/>
    <w:rsid w:val="00B12646"/>
    <w:rsid w:val="00B12782"/>
    <w:rsid w:val="00B12EB8"/>
    <w:rsid w:val="00B1430D"/>
    <w:rsid w:val="00B16CCF"/>
    <w:rsid w:val="00B178AD"/>
    <w:rsid w:val="00B248D7"/>
    <w:rsid w:val="00B257F4"/>
    <w:rsid w:val="00B2580E"/>
    <w:rsid w:val="00B303AF"/>
    <w:rsid w:val="00B3312F"/>
    <w:rsid w:val="00B358EC"/>
    <w:rsid w:val="00B40632"/>
    <w:rsid w:val="00B40ECE"/>
    <w:rsid w:val="00B41F04"/>
    <w:rsid w:val="00B4239B"/>
    <w:rsid w:val="00B42B61"/>
    <w:rsid w:val="00B43934"/>
    <w:rsid w:val="00B4507C"/>
    <w:rsid w:val="00B46596"/>
    <w:rsid w:val="00B46B29"/>
    <w:rsid w:val="00B514E3"/>
    <w:rsid w:val="00B5293F"/>
    <w:rsid w:val="00B54D08"/>
    <w:rsid w:val="00B5537D"/>
    <w:rsid w:val="00B605CA"/>
    <w:rsid w:val="00B621B9"/>
    <w:rsid w:val="00B62D1F"/>
    <w:rsid w:val="00B6389F"/>
    <w:rsid w:val="00B6647F"/>
    <w:rsid w:val="00B76680"/>
    <w:rsid w:val="00B7691C"/>
    <w:rsid w:val="00B77263"/>
    <w:rsid w:val="00B80459"/>
    <w:rsid w:val="00B83969"/>
    <w:rsid w:val="00B83F53"/>
    <w:rsid w:val="00B84CC3"/>
    <w:rsid w:val="00B85096"/>
    <w:rsid w:val="00B86A5F"/>
    <w:rsid w:val="00B933C2"/>
    <w:rsid w:val="00B95D27"/>
    <w:rsid w:val="00BA1FF6"/>
    <w:rsid w:val="00BA4D86"/>
    <w:rsid w:val="00BA5F43"/>
    <w:rsid w:val="00BA7177"/>
    <w:rsid w:val="00BA7CDA"/>
    <w:rsid w:val="00BB2F88"/>
    <w:rsid w:val="00BB73AC"/>
    <w:rsid w:val="00BC0D5F"/>
    <w:rsid w:val="00BC160C"/>
    <w:rsid w:val="00BC4261"/>
    <w:rsid w:val="00BC531E"/>
    <w:rsid w:val="00BC673B"/>
    <w:rsid w:val="00BC712F"/>
    <w:rsid w:val="00BD6431"/>
    <w:rsid w:val="00BD7ADC"/>
    <w:rsid w:val="00BE2AE6"/>
    <w:rsid w:val="00BE310F"/>
    <w:rsid w:val="00BE3CFD"/>
    <w:rsid w:val="00BE7255"/>
    <w:rsid w:val="00BF5B50"/>
    <w:rsid w:val="00BF6B28"/>
    <w:rsid w:val="00BF7E02"/>
    <w:rsid w:val="00C00757"/>
    <w:rsid w:val="00C01FF4"/>
    <w:rsid w:val="00C02A27"/>
    <w:rsid w:val="00C055CE"/>
    <w:rsid w:val="00C057B9"/>
    <w:rsid w:val="00C068D6"/>
    <w:rsid w:val="00C06FD9"/>
    <w:rsid w:val="00C10B18"/>
    <w:rsid w:val="00C1197A"/>
    <w:rsid w:val="00C12B90"/>
    <w:rsid w:val="00C14BD4"/>
    <w:rsid w:val="00C2067A"/>
    <w:rsid w:val="00C23AE3"/>
    <w:rsid w:val="00C23CFD"/>
    <w:rsid w:val="00C279AF"/>
    <w:rsid w:val="00C32A8C"/>
    <w:rsid w:val="00C33B04"/>
    <w:rsid w:val="00C34C1C"/>
    <w:rsid w:val="00C36102"/>
    <w:rsid w:val="00C3795E"/>
    <w:rsid w:val="00C45989"/>
    <w:rsid w:val="00C465C1"/>
    <w:rsid w:val="00C465DC"/>
    <w:rsid w:val="00C47C73"/>
    <w:rsid w:val="00C50044"/>
    <w:rsid w:val="00C51819"/>
    <w:rsid w:val="00C52308"/>
    <w:rsid w:val="00C537D5"/>
    <w:rsid w:val="00C54568"/>
    <w:rsid w:val="00C547F7"/>
    <w:rsid w:val="00C55542"/>
    <w:rsid w:val="00C5559F"/>
    <w:rsid w:val="00C56123"/>
    <w:rsid w:val="00C57BB2"/>
    <w:rsid w:val="00C611EC"/>
    <w:rsid w:val="00C61309"/>
    <w:rsid w:val="00C62187"/>
    <w:rsid w:val="00C62D1C"/>
    <w:rsid w:val="00C72B5D"/>
    <w:rsid w:val="00C73E0D"/>
    <w:rsid w:val="00C756AF"/>
    <w:rsid w:val="00C80B9D"/>
    <w:rsid w:val="00C80E22"/>
    <w:rsid w:val="00C833B5"/>
    <w:rsid w:val="00C837A4"/>
    <w:rsid w:val="00C87F65"/>
    <w:rsid w:val="00C91661"/>
    <w:rsid w:val="00C92867"/>
    <w:rsid w:val="00CA25A7"/>
    <w:rsid w:val="00CA31DD"/>
    <w:rsid w:val="00CA512E"/>
    <w:rsid w:val="00CA7E7B"/>
    <w:rsid w:val="00CB3342"/>
    <w:rsid w:val="00CC0126"/>
    <w:rsid w:val="00CC1E4F"/>
    <w:rsid w:val="00CC2B24"/>
    <w:rsid w:val="00CC369B"/>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07EA2"/>
    <w:rsid w:val="00D147F8"/>
    <w:rsid w:val="00D173A4"/>
    <w:rsid w:val="00D17F50"/>
    <w:rsid w:val="00D20335"/>
    <w:rsid w:val="00D27A0B"/>
    <w:rsid w:val="00D27F93"/>
    <w:rsid w:val="00D302C5"/>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67EDD"/>
    <w:rsid w:val="00D720FE"/>
    <w:rsid w:val="00D722A0"/>
    <w:rsid w:val="00D72C5F"/>
    <w:rsid w:val="00D73FC9"/>
    <w:rsid w:val="00D76208"/>
    <w:rsid w:val="00D77ED0"/>
    <w:rsid w:val="00D80869"/>
    <w:rsid w:val="00D81AA3"/>
    <w:rsid w:val="00D83139"/>
    <w:rsid w:val="00D843E0"/>
    <w:rsid w:val="00D8616C"/>
    <w:rsid w:val="00D905AF"/>
    <w:rsid w:val="00DA0027"/>
    <w:rsid w:val="00DA0CFC"/>
    <w:rsid w:val="00DA302E"/>
    <w:rsid w:val="00DA320A"/>
    <w:rsid w:val="00DA420D"/>
    <w:rsid w:val="00DA46E6"/>
    <w:rsid w:val="00DA4B12"/>
    <w:rsid w:val="00DA5C67"/>
    <w:rsid w:val="00DB1A2C"/>
    <w:rsid w:val="00DB1BE6"/>
    <w:rsid w:val="00DB222D"/>
    <w:rsid w:val="00DB740B"/>
    <w:rsid w:val="00DB7FC3"/>
    <w:rsid w:val="00DC4F38"/>
    <w:rsid w:val="00DC7EA0"/>
    <w:rsid w:val="00DD6070"/>
    <w:rsid w:val="00DD71A1"/>
    <w:rsid w:val="00DE1C3E"/>
    <w:rsid w:val="00DE3318"/>
    <w:rsid w:val="00DE3953"/>
    <w:rsid w:val="00DE4B31"/>
    <w:rsid w:val="00DE63CA"/>
    <w:rsid w:val="00DE6517"/>
    <w:rsid w:val="00DF21AB"/>
    <w:rsid w:val="00DF5208"/>
    <w:rsid w:val="00E071F5"/>
    <w:rsid w:val="00E07AD6"/>
    <w:rsid w:val="00E10878"/>
    <w:rsid w:val="00E10C37"/>
    <w:rsid w:val="00E12C79"/>
    <w:rsid w:val="00E155D9"/>
    <w:rsid w:val="00E2708F"/>
    <w:rsid w:val="00E35D14"/>
    <w:rsid w:val="00E3756B"/>
    <w:rsid w:val="00E40127"/>
    <w:rsid w:val="00E4409C"/>
    <w:rsid w:val="00E5026F"/>
    <w:rsid w:val="00E513D9"/>
    <w:rsid w:val="00E52F52"/>
    <w:rsid w:val="00E53156"/>
    <w:rsid w:val="00E544A0"/>
    <w:rsid w:val="00E61BB1"/>
    <w:rsid w:val="00E63215"/>
    <w:rsid w:val="00E65238"/>
    <w:rsid w:val="00E67C9A"/>
    <w:rsid w:val="00E71AF7"/>
    <w:rsid w:val="00E733FE"/>
    <w:rsid w:val="00E75381"/>
    <w:rsid w:val="00E80388"/>
    <w:rsid w:val="00E80F78"/>
    <w:rsid w:val="00E81555"/>
    <w:rsid w:val="00E83AA0"/>
    <w:rsid w:val="00E83D6F"/>
    <w:rsid w:val="00E8455D"/>
    <w:rsid w:val="00E90D49"/>
    <w:rsid w:val="00E911AC"/>
    <w:rsid w:val="00E92BF8"/>
    <w:rsid w:val="00E94675"/>
    <w:rsid w:val="00EA5769"/>
    <w:rsid w:val="00EA6023"/>
    <w:rsid w:val="00EB1120"/>
    <w:rsid w:val="00EB4651"/>
    <w:rsid w:val="00EB469E"/>
    <w:rsid w:val="00EB55F8"/>
    <w:rsid w:val="00EB7D71"/>
    <w:rsid w:val="00EC09ED"/>
    <w:rsid w:val="00EC28F6"/>
    <w:rsid w:val="00EC5694"/>
    <w:rsid w:val="00EC6674"/>
    <w:rsid w:val="00ED1301"/>
    <w:rsid w:val="00ED1700"/>
    <w:rsid w:val="00ED5F3E"/>
    <w:rsid w:val="00ED72CA"/>
    <w:rsid w:val="00ED7A5E"/>
    <w:rsid w:val="00EE3D86"/>
    <w:rsid w:val="00EE4D71"/>
    <w:rsid w:val="00EE67FE"/>
    <w:rsid w:val="00EF1F61"/>
    <w:rsid w:val="00EF6F02"/>
    <w:rsid w:val="00EF7021"/>
    <w:rsid w:val="00F01833"/>
    <w:rsid w:val="00F049EF"/>
    <w:rsid w:val="00F04ACA"/>
    <w:rsid w:val="00F1233C"/>
    <w:rsid w:val="00F162BA"/>
    <w:rsid w:val="00F2286D"/>
    <w:rsid w:val="00F235B9"/>
    <w:rsid w:val="00F2424C"/>
    <w:rsid w:val="00F24DFF"/>
    <w:rsid w:val="00F271F9"/>
    <w:rsid w:val="00F33EBD"/>
    <w:rsid w:val="00F354C8"/>
    <w:rsid w:val="00F379D4"/>
    <w:rsid w:val="00F40EE0"/>
    <w:rsid w:val="00F46791"/>
    <w:rsid w:val="00F47A58"/>
    <w:rsid w:val="00F508F4"/>
    <w:rsid w:val="00F50F96"/>
    <w:rsid w:val="00F51125"/>
    <w:rsid w:val="00F52258"/>
    <w:rsid w:val="00F52F3B"/>
    <w:rsid w:val="00F6049D"/>
    <w:rsid w:val="00F66D3F"/>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33E2"/>
    <w:rsid w:val="00FC62A5"/>
    <w:rsid w:val="00FD0DA5"/>
    <w:rsid w:val="00FD231A"/>
    <w:rsid w:val="00FE1572"/>
    <w:rsid w:val="00FE2259"/>
    <w:rsid w:val="00FE4197"/>
    <w:rsid w:val="00FE47DA"/>
    <w:rsid w:val="00FE4852"/>
    <w:rsid w:val="00FE4EF8"/>
    <w:rsid w:val="00FE4F77"/>
    <w:rsid w:val="00FE53D4"/>
    <w:rsid w:val="00FE78AB"/>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22"/>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076E1"/>
    <w:pPr>
      <w:keepNext/>
      <w:spacing w:after="480"/>
      <w:outlineLvl w:val="0"/>
    </w:pPr>
    <w:rPr>
      <w:rFonts w:ascii="Arial" w:hAnsi="Arial"/>
      <w:b/>
      <w:color w:val="7030A0"/>
      <w:kern w:val="28"/>
      <w:sz w:val="44"/>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68693E"/>
    <w:pPr>
      <w:keepNext/>
      <w:keepLines/>
      <w:spacing w:before="144" w:after="144"/>
      <w:outlineLvl w:val="2"/>
    </w:pPr>
    <w:rPr>
      <w:rFonts w:ascii="Arial Bold" w:hAnsi="Arial Bold"/>
      <w:bCs/>
      <w:color w:val="7030A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6E1"/>
    <w:rPr>
      <w:rFonts w:ascii="Arial" w:eastAsia="Times New Roman" w:hAnsi="Arial" w:cs="Times New Roman"/>
      <w:b/>
      <w:color w:val="7030A0"/>
      <w:kern w:val="28"/>
      <w:sz w:val="44"/>
      <w:szCs w:val="20"/>
    </w:rPr>
  </w:style>
  <w:style w:type="character" w:customStyle="1" w:styleId="Heading2Char">
    <w:name w:val="Heading 2 Char"/>
    <w:aliases w:val="1.1 Char,Defs Heading Char,h2 Char,2 headline Char,h Char,Para2 Char"/>
    <w:basedOn w:val="DefaultParagraphFont"/>
    <w:link w:val="Heading2"/>
    <w:uiPriority w:val="99"/>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68693E"/>
    <w:rPr>
      <w:rFonts w:ascii="Arial Bold" w:eastAsia="Times New Roman" w:hAnsi="Arial Bold" w:cs="Times New Roman"/>
      <w:bCs/>
      <w:color w:val="7030A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11"/>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1">
    <w:name w:val="toc 1"/>
    <w:basedOn w:val="Normal"/>
    <w:next w:val="Normal"/>
    <w:autoRedefine/>
    <w:uiPriority w:val="39"/>
    <w:unhideWhenUsed/>
    <w:rsid w:val="005B751E"/>
    <w:pPr>
      <w:tabs>
        <w:tab w:val="left" w:pos="440"/>
        <w:tab w:val="right" w:leader="dot" w:pos="9629"/>
      </w:tabs>
      <w:spacing w:after="100"/>
    </w:pPr>
  </w:style>
  <w:style w:type="character" w:styleId="Emphasis">
    <w:name w:val="Emphasis"/>
    <w:basedOn w:val="DefaultParagraphFont"/>
    <w:uiPriority w:val="20"/>
    <w:qFormat/>
    <w:rsid w:val="00E5026F"/>
    <w:rPr>
      <w:i/>
      <w:iCs/>
    </w:rPr>
  </w:style>
  <w:style w:type="table" w:styleId="GridTable1Light-Accent2">
    <w:name w:val="Grid Table 1 Light Accent 2"/>
    <w:basedOn w:val="TableNormal"/>
    <w:uiPriority w:val="46"/>
    <w:rsid w:val="00E5026F"/>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E5026F"/>
    <w:pPr>
      <w:numPr>
        <w:numId w:val="17"/>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E5026F"/>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E5026F"/>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E5026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5026F"/>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qFormat/>
    <w:rsid w:val="00E5026F"/>
    <w:pPr>
      <w:numPr>
        <w:ilvl w:val="1"/>
        <w:numId w:val="19"/>
      </w:numPr>
      <w:spacing w:before="240" w:after="120" w:line="240" w:lineRule="auto"/>
      <w:jc w:val="both"/>
      <w:outlineLvl w:val="3"/>
    </w:pPr>
    <w:rPr>
      <w:rFonts w:ascii="Arial" w:eastAsiaTheme="minorHAnsi" w:hAnsi="Arial" w:cs="Arial"/>
      <w:b/>
      <w:color w:val="482D8C"/>
      <w:sz w:val="44"/>
      <w:szCs w:val="44"/>
    </w:rPr>
  </w:style>
  <w:style w:type="paragraph" w:customStyle="1" w:styleId="11-PACT">
    <w:name w:val="1.1 - PACT"/>
    <w:basedOn w:val="Normal"/>
    <w:qFormat/>
    <w:rsid w:val="00E5026F"/>
    <w:pPr>
      <w:numPr>
        <w:ilvl w:val="2"/>
        <w:numId w:val="19"/>
      </w:numPr>
      <w:spacing w:before="240" w:after="120" w:line="240" w:lineRule="auto"/>
      <w:jc w:val="both"/>
      <w:outlineLvl w:val="3"/>
    </w:pPr>
    <w:rPr>
      <w:rFonts w:ascii="Arial" w:eastAsiaTheme="minorHAnsi" w:hAnsi="Arial" w:cs="Arial"/>
      <w:color w:val="482D8C"/>
      <w:sz w:val="32"/>
      <w:szCs w:val="32"/>
    </w:rPr>
  </w:style>
  <w:style w:type="character" w:customStyle="1" w:styleId="111-PACTChar">
    <w:name w:val="1.1.1. - PACT Char"/>
    <w:basedOn w:val="DefaultParagraphFont"/>
    <w:link w:val="111-PACT"/>
    <w:locked/>
    <w:rsid w:val="00E5026F"/>
    <w:rPr>
      <w:rFonts w:ascii="Calibri" w:hAnsi="Calibri" w:cs="Calibri"/>
    </w:rPr>
  </w:style>
  <w:style w:type="paragraph" w:customStyle="1" w:styleId="111-PACT">
    <w:name w:val="1.1.1. - PACT"/>
    <w:basedOn w:val="Normal"/>
    <w:link w:val="111-PACTChar"/>
    <w:qFormat/>
    <w:rsid w:val="00E5026F"/>
    <w:pPr>
      <w:numPr>
        <w:ilvl w:val="3"/>
        <w:numId w:val="19"/>
      </w:numPr>
      <w:spacing w:before="120" w:after="120" w:line="240" w:lineRule="auto"/>
      <w:jc w:val="both"/>
      <w:outlineLvl w:val="3"/>
    </w:pPr>
    <w:rPr>
      <w:rFonts w:eastAsiaTheme="minorHAnsi" w:cs="Calibri"/>
      <w:szCs w:val="22"/>
    </w:rPr>
  </w:style>
  <w:style w:type="paragraph" w:customStyle="1" w:styleId="i-PACT">
    <w:name w:val="i. - PACT"/>
    <w:basedOn w:val="Normal"/>
    <w:qFormat/>
    <w:rsid w:val="00E5026F"/>
    <w:pPr>
      <w:numPr>
        <w:ilvl w:val="5"/>
        <w:numId w:val="19"/>
      </w:numPr>
      <w:spacing w:before="0" w:after="120" w:line="240" w:lineRule="auto"/>
      <w:jc w:val="both"/>
      <w:outlineLvl w:val="5"/>
    </w:pPr>
    <w:rPr>
      <w:rFonts w:eastAsia="Calibri"/>
      <w:szCs w:val="22"/>
    </w:rPr>
  </w:style>
  <w:style w:type="paragraph" w:customStyle="1" w:styleId="Schedule1PACT">
    <w:name w:val="Schedule 1. PACT"/>
    <w:basedOn w:val="Normal"/>
    <w:qFormat/>
    <w:rsid w:val="00E5026F"/>
    <w:pPr>
      <w:pageBreakBefore/>
      <w:numPr>
        <w:numId w:val="19"/>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E5026F"/>
    <w:pPr>
      <w:numPr>
        <w:ilvl w:val="4"/>
      </w:numPr>
      <w:outlineLvl w:val="4"/>
    </w:pPr>
  </w:style>
  <w:style w:type="character" w:customStyle="1" w:styleId="a-PACTChar">
    <w:name w:val="(a) - PACT Char"/>
    <w:basedOn w:val="DefaultParagraphFont"/>
    <w:link w:val="a-PACT"/>
    <w:locked/>
    <w:rsid w:val="00E5026F"/>
    <w:rPr>
      <w:rFonts w:ascii="Calibri" w:eastAsia="Calibri" w:hAnsi="Calibri" w:cs="Times New Roman"/>
    </w:rPr>
  </w:style>
  <w:style w:type="paragraph" w:customStyle="1" w:styleId="RFPparagraph">
    <w:name w:val="RFP paragraph"/>
    <w:basedOn w:val="Heading3"/>
    <w:qFormat/>
    <w:rsid w:val="00E5026F"/>
    <w:pPr>
      <w:keepNext w:val="0"/>
      <w:keepLines w:val="0"/>
      <w:tabs>
        <w:tab w:val="num" w:pos="1702"/>
      </w:tabs>
      <w:spacing w:beforeLines="100" w:before="0" w:after="0" w:line="240" w:lineRule="auto"/>
      <w:ind w:left="1702" w:hanging="851"/>
    </w:pPr>
    <w:rPr>
      <w:rFonts w:ascii="Times New Roman" w:hAnsi="Times New Roman" w:cstheme="minorHAnsi"/>
      <w:b/>
      <w:color w:val="auto"/>
      <w:sz w:val="22"/>
      <w:szCs w:val="24"/>
    </w:rPr>
  </w:style>
  <w:style w:type="paragraph" w:customStyle="1" w:styleId="TableText0">
    <w:name w:val="Table Text"/>
    <w:basedOn w:val="Normal"/>
    <w:link w:val="TableTextChar0"/>
    <w:rsid w:val="00E5026F"/>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E5026F"/>
    <w:rPr>
      <w:rFonts w:ascii="Times New Roman" w:eastAsia="Times New Roman" w:hAnsi="Times New Roman" w:cs="Times New Roman"/>
      <w:sz w:val="24"/>
      <w:szCs w:val="24"/>
    </w:rPr>
  </w:style>
  <w:style w:type="paragraph" w:customStyle="1" w:styleId="Criteria">
    <w:name w:val="Criteria"/>
    <w:basedOn w:val="RFPparagraph"/>
    <w:rsid w:val="00E5026F"/>
    <w:pPr>
      <w:tabs>
        <w:tab w:val="clear" w:pos="1702"/>
      </w:tabs>
      <w:ind w:left="0" w:firstLine="0"/>
    </w:pPr>
  </w:style>
  <w:style w:type="paragraph" w:styleId="List">
    <w:name w:val="List"/>
    <w:basedOn w:val="Normal"/>
    <w:rsid w:val="00E5026F"/>
    <w:pPr>
      <w:numPr>
        <w:numId w:val="18"/>
      </w:numPr>
      <w:spacing w:beforeLines="50" w:before="0" w:after="0" w:line="240" w:lineRule="auto"/>
      <w:ind w:right="612"/>
    </w:pPr>
    <w:rPr>
      <w:rFonts w:ascii="Times New Roman" w:hAnsi="Times New Roman"/>
      <w:sz w:val="24"/>
    </w:rPr>
  </w:style>
  <w:style w:type="paragraph" w:styleId="NoSpacing">
    <w:name w:val="No Spacing"/>
    <w:uiPriority w:val="1"/>
    <w:qFormat/>
    <w:rsid w:val="00E5026F"/>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E5026F"/>
    <w:rPr>
      <w:sz w:val="16"/>
      <w:szCs w:val="16"/>
    </w:rPr>
  </w:style>
  <w:style w:type="paragraph" w:styleId="CommentText">
    <w:name w:val="annotation text"/>
    <w:basedOn w:val="Normal"/>
    <w:link w:val="CommentTextChar"/>
    <w:uiPriority w:val="99"/>
    <w:unhideWhenUsed/>
    <w:rsid w:val="00E5026F"/>
    <w:pPr>
      <w:spacing w:line="240" w:lineRule="auto"/>
    </w:pPr>
    <w:rPr>
      <w:sz w:val="20"/>
    </w:rPr>
  </w:style>
  <w:style w:type="character" w:customStyle="1" w:styleId="CommentTextChar">
    <w:name w:val="Comment Text Char"/>
    <w:basedOn w:val="DefaultParagraphFont"/>
    <w:link w:val="CommentText"/>
    <w:uiPriority w:val="99"/>
    <w:rsid w:val="00E5026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026F"/>
    <w:rPr>
      <w:b/>
      <w:bCs/>
    </w:rPr>
  </w:style>
  <w:style w:type="character" w:customStyle="1" w:styleId="CommentSubjectChar">
    <w:name w:val="Comment Subject Char"/>
    <w:basedOn w:val="CommentTextChar"/>
    <w:link w:val="CommentSubject"/>
    <w:uiPriority w:val="99"/>
    <w:semiHidden/>
    <w:rsid w:val="00E5026F"/>
    <w:rPr>
      <w:rFonts w:ascii="Calibri" w:eastAsia="Times New Roman" w:hAnsi="Calibri" w:cs="Times New Roman"/>
      <w:b/>
      <w:bCs/>
      <w:sz w:val="20"/>
      <w:szCs w:val="20"/>
    </w:rPr>
  </w:style>
  <w:style w:type="paragraph" w:styleId="Revision">
    <w:name w:val="Revision"/>
    <w:hidden/>
    <w:uiPriority w:val="99"/>
    <w:semiHidden/>
    <w:rsid w:val="00E5026F"/>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E5026F"/>
    <w:pPr>
      <w:spacing w:after="120" w:line="480" w:lineRule="auto"/>
    </w:pPr>
  </w:style>
  <w:style w:type="character" w:customStyle="1" w:styleId="BodyText2Char">
    <w:name w:val="Body Text 2 Char"/>
    <w:basedOn w:val="DefaultParagraphFont"/>
    <w:link w:val="BodyText2"/>
    <w:uiPriority w:val="99"/>
    <w:semiHidden/>
    <w:rsid w:val="00E5026F"/>
    <w:rPr>
      <w:rFonts w:ascii="Calibri" w:eastAsia="Times New Roman" w:hAnsi="Calibri" w:cs="Times New Roman"/>
      <w:szCs w:val="20"/>
    </w:rPr>
  </w:style>
  <w:style w:type="paragraph" w:customStyle="1" w:styleId="CS-Paragraphnumbering">
    <w:name w:val="CS - Paragraph numbering"/>
    <w:basedOn w:val="Normal"/>
    <w:rsid w:val="00E5026F"/>
    <w:pPr>
      <w:numPr>
        <w:numId w:val="20"/>
      </w:numPr>
      <w:spacing w:before="0" w:after="120"/>
      <w:ind w:right="-45"/>
    </w:pPr>
    <w:rPr>
      <w:rFonts w:asciiTheme="minorHAnsi" w:eastAsiaTheme="minorHAnsi" w:hAnsiTheme="minorHAnsi" w:cstheme="minorBidi"/>
      <w:sz w:val="24"/>
      <w:szCs w:val="24"/>
    </w:rPr>
  </w:style>
  <w:style w:type="paragraph" w:styleId="TOCHeading">
    <w:name w:val="TOC Heading"/>
    <w:basedOn w:val="Heading1"/>
    <w:next w:val="Normal"/>
    <w:uiPriority w:val="39"/>
    <w:unhideWhenUsed/>
    <w:qFormat/>
    <w:rsid w:val="00E5026F"/>
    <w:pPr>
      <w:keepLines/>
      <w:spacing w:before="240" w:after="0" w:line="259" w:lineRule="auto"/>
      <w:ind w:left="426" w:hanging="360"/>
      <w:jc w:val="both"/>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2">
    <w:name w:val="toc 2"/>
    <w:basedOn w:val="Normal"/>
    <w:next w:val="Normal"/>
    <w:autoRedefine/>
    <w:uiPriority w:val="39"/>
    <w:unhideWhenUsed/>
    <w:rsid w:val="00E5026F"/>
    <w:pPr>
      <w:tabs>
        <w:tab w:val="right" w:leader="dot" w:pos="9629"/>
      </w:tabs>
      <w:spacing w:after="100"/>
      <w:ind w:left="220"/>
    </w:pPr>
  </w:style>
  <w:style w:type="character" w:customStyle="1" w:styleId="apple-converted-space">
    <w:name w:val="apple-converted-space"/>
    <w:basedOn w:val="DefaultParagraphFont"/>
    <w:rsid w:val="00E5026F"/>
  </w:style>
  <w:style w:type="table" w:styleId="GridTable4">
    <w:name w:val="Grid Table 4"/>
    <w:basedOn w:val="TableNormal"/>
    <w:uiPriority w:val="49"/>
    <w:rsid w:val="00BA4D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85665">
          <w:marLeft w:val="547"/>
          <w:marRight w:val="0"/>
          <w:marTop w:val="0"/>
          <w:marBottom w:val="0"/>
          <w:divBdr>
            <w:top w:val="none" w:sz="0" w:space="0" w:color="auto"/>
            <w:left w:val="none" w:sz="0" w:space="0" w:color="auto"/>
            <w:bottom w:val="none" w:sz="0" w:space="0" w:color="auto"/>
            <w:right w:val="none" w:sz="0" w:space="0" w:color="auto"/>
          </w:divBdr>
        </w:div>
      </w:divsChild>
    </w:div>
    <w:div w:id="261450446">
      <w:bodyDiv w:val="1"/>
      <w:marLeft w:val="0"/>
      <w:marRight w:val="0"/>
      <w:marTop w:val="0"/>
      <w:marBottom w:val="0"/>
      <w:divBdr>
        <w:top w:val="none" w:sz="0" w:space="0" w:color="auto"/>
        <w:left w:val="none" w:sz="0" w:space="0" w:color="auto"/>
        <w:bottom w:val="none" w:sz="0" w:space="0" w:color="auto"/>
        <w:right w:val="none" w:sz="0" w:space="0" w:color="auto"/>
      </w:divBdr>
      <w:divsChild>
        <w:div w:id="377898396">
          <w:marLeft w:val="547"/>
          <w:marRight w:val="0"/>
          <w:marTop w:val="0"/>
          <w:marBottom w:val="0"/>
          <w:divBdr>
            <w:top w:val="none" w:sz="0" w:space="0" w:color="auto"/>
            <w:left w:val="none" w:sz="0" w:space="0" w:color="auto"/>
            <w:bottom w:val="none" w:sz="0" w:space="0" w:color="auto"/>
            <w:right w:val="none" w:sz="0" w:space="0" w:color="auto"/>
          </w:divBdr>
        </w:div>
      </w:divsChild>
    </w:div>
    <w:div w:id="992443993">
      <w:bodyDiv w:val="1"/>
      <w:marLeft w:val="0"/>
      <w:marRight w:val="0"/>
      <w:marTop w:val="0"/>
      <w:marBottom w:val="0"/>
      <w:divBdr>
        <w:top w:val="none" w:sz="0" w:space="0" w:color="auto"/>
        <w:left w:val="none" w:sz="0" w:space="0" w:color="auto"/>
        <w:bottom w:val="none" w:sz="0" w:space="0" w:color="auto"/>
        <w:right w:val="none" w:sz="0" w:space="0" w:color="auto"/>
      </w:divBdr>
      <w:divsChild>
        <w:div w:id="1972126273">
          <w:marLeft w:val="1714"/>
          <w:marRight w:val="0"/>
          <w:marTop w:val="0"/>
          <w:marBottom w:val="125"/>
          <w:divBdr>
            <w:top w:val="none" w:sz="0" w:space="0" w:color="auto"/>
            <w:left w:val="none" w:sz="0" w:space="0" w:color="auto"/>
            <w:bottom w:val="none" w:sz="0" w:space="0" w:color="auto"/>
            <w:right w:val="none" w:sz="0" w:space="0" w:color="auto"/>
          </w:divBdr>
        </w:div>
        <w:div w:id="1466506371">
          <w:marLeft w:val="2434"/>
          <w:marRight w:val="0"/>
          <w:marTop w:val="0"/>
          <w:marBottom w:val="125"/>
          <w:divBdr>
            <w:top w:val="none" w:sz="0" w:space="0" w:color="auto"/>
            <w:left w:val="none" w:sz="0" w:space="0" w:color="auto"/>
            <w:bottom w:val="none" w:sz="0" w:space="0" w:color="auto"/>
            <w:right w:val="none" w:sz="0" w:space="0" w:color="auto"/>
          </w:divBdr>
        </w:div>
        <w:div w:id="1440567093">
          <w:marLeft w:val="2434"/>
          <w:marRight w:val="0"/>
          <w:marTop w:val="0"/>
          <w:marBottom w:val="125"/>
          <w:divBdr>
            <w:top w:val="none" w:sz="0" w:space="0" w:color="auto"/>
            <w:left w:val="none" w:sz="0" w:space="0" w:color="auto"/>
            <w:bottom w:val="none" w:sz="0" w:space="0" w:color="auto"/>
            <w:right w:val="none" w:sz="0" w:space="0" w:color="auto"/>
          </w:divBdr>
        </w:div>
        <w:div w:id="1373263389">
          <w:marLeft w:val="1714"/>
          <w:marRight w:val="0"/>
          <w:marTop w:val="0"/>
          <w:marBottom w:val="125"/>
          <w:divBdr>
            <w:top w:val="none" w:sz="0" w:space="0" w:color="auto"/>
            <w:left w:val="none" w:sz="0" w:space="0" w:color="auto"/>
            <w:bottom w:val="none" w:sz="0" w:space="0" w:color="auto"/>
            <w:right w:val="none" w:sz="0" w:space="0" w:color="auto"/>
          </w:divBdr>
        </w:div>
        <w:div w:id="930628378">
          <w:marLeft w:val="2434"/>
          <w:marRight w:val="0"/>
          <w:marTop w:val="0"/>
          <w:marBottom w:val="125"/>
          <w:divBdr>
            <w:top w:val="none" w:sz="0" w:space="0" w:color="auto"/>
            <w:left w:val="none" w:sz="0" w:space="0" w:color="auto"/>
            <w:bottom w:val="none" w:sz="0" w:space="0" w:color="auto"/>
            <w:right w:val="none" w:sz="0" w:space="0" w:color="auto"/>
          </w:divBdr>
        </w:div>
        <w:div w:id="1963069322">
          <w:marLeft w:val="1714"/>
          <w:marRight w:val="0"/>
          <w:marTop w:val="0"/>
          <w:marBottom w:val="125"/>
          <w:divBdr>
            <w:top w:val="none" w:sz="0" w:space="0" w:color="auto"/>
            <w:left w:val="none" w:sz="0" w:space="0" w:color="auto"/>
            <w:bottom w:val="none" w:sz="0" w:space="0" w:color="auto"/>
            <w:right w:val="none" w:sz="0" w:space="0" w:color="auto"/>
          </w:divBdr>
        </w:div>
      </w:divsChild>
    </w:div>
    <w:div w:id="1002242946">
      <w:bodyDiv w:val="1"/>
      <w:marLeft w:val="0"/>
      <w:marRight w:val="0"/>
      <w:marTop w:val="0"/>
      <w:marBottom w:val="0"/>
      <w:divBdr>
        <w:top w:val="none" w:sz="0" w:space="0" w:color="auto"/>
        <w:left w:val="none" w:sz="0" w:space="0" w:color="auto"/>
        <w:bottom w:val="none" w:sz="0" w:space="0" w:color="auto"/>
        <w:right w:val="none" w:sz="0" w:space="0" w:color="auto"/>
      </w:divBdr>
      <w:divsChild>
        <w:div w:id="203908989">
          <w:marLeft w:val="547"/>
          <w:marRight w:val="0"/>
          <w:marTop w:val="0"/>
          <w:marBottom w:val="0"/>
          <w:divBdr>
            <w:top w:val="none" w:sz="0" w:space="0" w:color="auto"/>
            <w:left w:val="none" w:sz="0" w:space="0" w:color="auto"/>
            <w:bottom w:val="none" w:sz="0" w:space="0" w:color="auto"/>
            <w:right w:val="none" w:sz="0" w:space="0" w:color="auto"/>
          </w:divBdr>
        </w:div>
      </w:divsChild>
    </w:div>
    <w:div w:id="1078094264">
      <w:bodyDiv w:val="1"/>
      <w:marLeft w:val="0"/>
      <w:marRight w:val="0"/>
      <w:marTop w:val="0"/>
      <w:marBottom w:val="0"/>
      <w:divBdr>
        <w:top w:val="none" w:sz="0" w:space="0" w:color="auto"/>
        <w:left w:val="none" w:sz="0" w:space="0" w:color="auto"/>
        <w:bottom w:val="none" w:sz="0" w:space="0" w:color="auto"/>
        <w:right w:val="none" w:sz="0" w:space="0" w:color="auto"/>
      </w:divBdr>
      <w:divsChild>
        <w:div w:id="571233468">
          <w:marLeft w:val="547"/>
          <w:marRight w:val="0"/>
          <w:marTop w:val="0"/>
          <w:marBottom w:val="0"/>
          <w:divBdr>
            <w:top w:val="none" w:sz="0" w:space="0" w:color="auto"/>
            <w:left w:val="none" w:sz="0" w:space="0" w:color="auto"/>
            <w:bottom w:val="none" w:sz="0" w:space="0" w:color="auto"/>
            <w:right w:val="none" w:sz="0" w:space="0" w:color="auto"/>
          </w:divBdr>
        </w:div>
      </w:divsChild>
    </w:div>
    <w:div w:id="1178040686">
      <w:bodyDiv w:val="1"/>
      <w:marLeft w:val="0"/>
      <w:marRight w:val="0"/>
      <w:marTop w:val="0"/>
      <w:marBottom w:val="0"/>
      <w:divBdr>
        <w:top w:val="none" w:sz="0" w:space="0" w:color="auto"/>
        <w:left w:val="none" w:sz="0" w:space="0" w:color="auto"/>
        <w:bottom w:val="none" w:sz="0" w:space="0" w:color="auto"/>
        <w:right w:val="none" w:sz="0" w:space="0" w:color="auto"/>
      </w:divBdr>
      <w:divsChild>
        <w:div w:id="1209760470">
          <w:marLeft w:val="547"/>
          <w:marRight w:val="0"/>
          <w:marTop w:val="0"/>
          <w:marBottom w:val="0"/>
          <w:divBdr>
            <w:top w:val="none" w:sz="0" w:space="0" w:color="auto"/>
            <w:left w:val="none" w:sz="0" w:space="0" w:color="auto"/>
            <w:bottom w:val="none" w:sz="0" w:space="0" w:color="auto"/>
            <w:right w:val="none" w:sz="0" w:space="0" w:color="auto"/>
          </w:divBdr>
        </w:div>
        <w:div w:id="1688411623">
          <w:marLeft w:val="547"/>
          <w:marRight w:val="0"/>
          <w:marTop w:val="0"/>
          <w:marBottom w:val="0"/>
          <w:divBdr>
            <w:top w:val="none" w:sz="0" w:space="0" w:color="auto"/>
            <w:left w:val="none" w:sz="0" w:space="0" w:color="auto"/>
            <w:bottom w:val="none" w:sz="0" w:space="0" w:color="auto"/>
            <w:right w:val="none" w:sz="0" w:space="0" w:color="auto"/>
          </w:divBdr>
        </w:div>
        <w:div w:id="505900965">
          <w:marLeft w:val="547"/>
          <w:marRight w:val="0"/>
          <w:marTop w:val="0"/>
          <w:marBottom w:val="0"/>
          <w:divBdr>
            <w:top w:val="none" w:sz="0" w:space="0" w:color="auto"/>
            <w:left w:val="none" w:sz="0" w:space="0" w:color="auto"/>
            <w:bottom w:val="none" w:sz="0" w:space="0" w:color="auto"/>
            <w:right w:val="none" w:sz="0" w:space="0" w:color="auto"/>
          </w:divBdr>
        </w:div>
      </w:divsChild>
    </w:div>
    <w:div w:id="1221213538">
      <w:bodyDiv w:val="1"/>
      <w:marLeft w:val="0"/>
      <w:marRight w:val="0"/>
      <w:marTop w:val="0"/>
      <w:marBottom w:val="0"/>
      <w:divBdr>
        <w:top w:val="none" w:sz="0" w:space="0" w:color="auto"/>
        <w:left w:val="none" w:sz="0" w:space="0" w:color="auto"/>
        <w:bottom w:val="none" w:sz="0" w:space="0" w:color="auto"/>
        <w:right w:val="none" w:sz="0" w:space="0" w:color="auto"/>
      </w:divBdr>
      <w:divsChild>
        <w:div w:id="686061038">
          <w:marLeft w:val="547"/>
          <w:marRight w:val="0"/>
          <w:marTop w:val="0"/>
          <w:marBottom w:val="0"/>
          <w:divBdr>
            <w:top w:val="none" w:sz="0" w:space="0" w:color="auto"/>
            <w:left w:val="none" w:sz="0" w:space="0" w:color="auto"/>
            <w:bottom w:val="none" w:sz="0" w:space="0" w:color="auto"/>
            <w:right w:val="none" w:sz="0" w:space="0" w:color="auto"/>
          </w:divBdr>
        </w:div>
      </w:divsChild>
    </w:div>
    <w:div w:id="1221747747">
      <w:bodyDiv w:val="1"/>
      <w:marLeft w:val="0"/>
      <w:marRight w:val="0"/>
      <w:marTop w:val="0"/>
      <w:marBottom w:val="0"/>
      <w:divBdr>
        <w:top w:val="none" w:sz="0" w:space="0" w:color="auto"/>
        <w:left w:val="none" w:sz="0" w:space="0" w:color="auto"/>
        <w:bottom w:val="none" w:sz="0" w:space="0" w:color="auto"/>
        <w:right w:val="none" w:sz="0" w:space="0" w:color="auto"/>
      </w:divBdr>
      <w:divsChild>
        <w:div w:id="2101639805">
          <w:marLeft w:val="547"/>
          <w:marRight w:val="0"/>
          <w:marTop w:val="0"/>
          <w:marBottom w:val="0"/>
          <w:divBdr>
            <w:top w:val="none" w:sz="0" w:space="0" w:color="auto"/>
            <w:left w:val="none" w:sz="0" w:space="0" w:color="auto"/>
            <w:bottom w:val="none" w:sz="0" w:space="0" w:color="auto"/>
            <w:right w:val="none" w:sz="0" w:space="0" w:color="auto"/>
          </w:divBdr>
        </w:div>
      </w:divsChild>
    </w:div>
    <w:div w:id="1272937270">
      <w:bodyDiv w:val="1"/>
      <w:marLeft w:val="0"/>
      <w:marRight w:val="0"/>
      <w:marTop w:val="0"/>
      <w:marBottom w:val="0"/>
      <w:divBdr>
        <w:top w:val="none" w:sz="0" w:space="0" w:color="auto"/>
        <w:left w:val="none" w:sz="0" w:space="0" w:color="auto"/>
        <w:bottom w:val="none" w:sz="0" w:space="0" w:color="auto"/>
        <w:right w:val="none" w:sz="0" w:space="0" w:color="auto"/>
      </w:divBdr>
      <w:divsChild>
        <w:div w:id="964000008">
          <w:marLeft w:val="547"/>
          <w:marRight w:val="0"/>
          <w:marTop w:val="0"/>
          <w:marBottom w:val="0"/>
          <w:divBdr>
            <w:top w:val="none" w:sz="0" w:space="0" w:color="auto"/>
            <w:left w:val="none" w:sz="0" w:space="0" w:color="auto"/>
            <w:bottom w:val="none" w:sz="0" w:space="0" w:color="auto"/>
            <w:right w:val="none" w:sz="0" w:space="0" w:color="auto"/>
          </w:divBdr>
        </w:div>
      </w:divsChild>
    </w:div>
    <w:div w:id="1852530986">
      <w:bodyDiv w:val="1"/>
      <w:marLeft w:val="0"/>
      <w:marRight w:val="0"/>
      <w:marTop w:val="0"/>
      <w:marBottom w:val="0"/>
      <w:divBdr>
        <w:top w:val="none" w:sz="0" w:space="0" w:color="auto"/>
        <w:left w:val="none" w:sz="0" w:space="0" w:color="auto"/>
        <w:bottom w:val="none" w:sz="0" w:space="0" w:color="auto"/>
        <w:right w:val="none" w:sz="0" w:space="0" w:color="auto"/>
      </w:divBdr>
      <w:divsChild>
        <w:div w:id="505750857">
          <w:marLeft w:val="547"/>
          <w:marRight w:val="0"/>
          <w:marTop w:val="0"/>
          <w:marBottom w:val="0"/>
          <w:divBdr>
            <w:top w:val="none" w:sz="0" w:space="0" w:color="auto"/>
            <w:left w:val="none" w:sz="0" w:space="0" w:color="auto"/>
            <w:bottom w:val="none" w:sz="0" w:space="0" w:color="auto"/>
            <w:right w:val="none" w:sz="0" w:space="0" w:color="auto"/>
          </w:divBdr>
        </w:div>
      </w:divsChild>
    </w:div>
    <w:div w:id="1877809649">
      <w:bodyDiv w:val="1"/>
      <w:marLeft w:val="0"/>
      <w:marRight w:val="0"/>
      <w:marTop w:val="0"/>
      <w:marBottom w:val="0"/>
      <w:divBdr>
        <w:top w:val="none" w:sz="0" w:space="0" w:color="auto"/>
        <w:left w:val="none" w:sz="0" w:space="0" w:color="auto"/>
        <w:bottom w:val="none" w:sz="0" w:space="0" w:color="auto"/>
        <w:right w:val="none" w:sz="0" w:space="0" w:color="auto"/>
      </w:divBdr>
      <w:divsChild>
        <w:div w:id="1228029576">
          <w:marLeft w:val="547"/>
          <w:marRight w:val="0"/>
          <w:marTop w:val="0"/>
          <w:marBottom w:val="0"/>
          <w:divBdr>
            <w:top w:val="none" w:sz="0" w:space="0" w:color="auto"/>
            <w:left w:val="none" w:sz="0" w:space="0" w:color="auto"/>
            <w:bottom w:val="none" w:sz="0" w:space="0" w:color="auto"/>
            <w:right w:val="none" w:sz="0" w:space="0" w:color="auto"/>
          </w:divBdr>
        </w:div>
      </w:divsChild>
    </w:div>
    <w:div w:id="1926842829">
      <w:bodyDiv w:val="1"/>
      <w:marLeft w:val="0"/>
      <w:marRight w:val="0"/>
      <w:marTop w:val="0"/>
      <w:marBottom w:val="0"/>
      <w:divBdr>
        <w:top w:val="none" w:sz="0" w:space="0" w:color="auto"/>
        <w:left w:val="none" w:sz="0" w:space="0" w:color="auto"/>
        <w:bottom w:val="none" w:sz="0" w:space="0" w:color="auto"/>
        <w:right w:val="none" w:sz="0" w:space="0" w:color="auto"/>
      </w:divBdr>
    </w:div>
    <w:div w:id="1936669871">
      <w:bodyDiv w:val="1"/>
      <w:marLeft w:val="0"/>
      <w:marRight w:val="0"/>
      <w:marTop w:val="0"/>
      <w:marBottom w:val="0"/>
      <w:divBdr>
        <w:top w:val="none" w:sz="0" w:space="0" w:color="auto"/>
        <w:left w:val="none" w:sz="0" w:space="0" w:color="auto"/>
        <w:bottom w:val="none" w:sz="0" w:space="0" w:color="auto"/>
        <w:right w:val="none" w:sz="0" w:space="0" w:color="auto"/>
      </w:divBdr>
      <w:divsChild>
        <w:div w:id="558325306">
          <w:marLeft w:val="547"/>
          <w:marRight w:val="0"/>
          <w:marTop w:val="0"/>
          <w:marBottom w:val="0"/>
          <w:divBdr>
            <w:top w:val="none" w:sz="0" w:space="0" w:color="auto"/>
            <w:left w:val="none" w:sz="0" w:space="0" w:color="auto"/>
            <w:bottom w:val="none" w:sz="0" w:space="0" w:color="auto"/>
            <w:right w:val="none" w:sz="0" w:space="0" w:color="auto"/>
          </w:divBdr>
        </w:div>
      </w:divsChild>
    </w:div>
    <w:div w:id="2049450395">
      <w:bodyDiv w:val="1"/>
      <w:marLeft w:val="0"/>
      <w:marRight w:val="0"/>
      <w:marTop w:val="0"/>
      <w:marBottom w:val="0"/>
      <w:divBdr>
        <w:top w:val="none" w:sz="0" w:space="0" w:color="auto"/>
        <w:left w:val="none" w:sz="0" w:space="0" w:color="auto"/>
        <w:bottom w:val="none" w:sz="0" w:space="0" w:color="auto"/>
        <w:right w:val="none" w:sz="0" w:space="0" w:color="auto"/>
      </w:divBdr>
      <w:divsChild>
        <w:div w:id="1711369894">
          <w:marLeft w:val="547"/>
          <w:marRight w:val="0"/>
          <w:marTop w:val="0"/>
          <w:marBottom w:val="0"/>
          <w:divBdr>
            <w:top w:val="none" w:sz="0" w:space="0" w:color="auto"/>
            <w:left w:val="none" w:sz="0" w:space="0" w:color="auto"/>
            <w:bottom w:val="none" w:sz="0" w:space="0" w:color="auto"/>
            <w:right w:val="none" w:sz="0" w:space="0" w:color="auto"/>
          </w:divBdr>
        </w:div>
      </w:divsChild>
    </w:div>
    <w:div w:id="2109693380">
      <w:bodyDiv w:val="1"/>
      <w:marLeft w:val="0"/>
      <w:marRight w:val="0"/>
      <w:marTop w:val="0"/>
      <w:marBottom w:val="0"/>
      <w:divBdr>
        <w:top w:val="none" w:sz="0" w:space="0" w:color="auto"/>
        <w:left w:val="none" w:sz="0" w:space="0" w:color="auto"/>
        <w:bottom w:val="none" w:sz="0" w:space="0" w:color="auto"/>
        <w:right w:val="none" w:sz="0" w:space="0" w:color="auto"/>
      </w:divBdr>
      <w:divsChild>
        <w:div w:id="1937710125">
          <w:marLeft w:val="994"/>
          <w:marRight w:val="0"/>
          <w:marTop w:val="0"/>
          <w:marBottom w:val="1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hyperlink" Target="https://www.communityservices.act.gov.au/__data/assets/pdf_file/0008/2219336/CYFSP-Listening-Report3_-Government-Interface-Workshop.pdf" TargetMode="External"/><Relationship Id="rId26" Type="http://schemas.openxmlformats.org/officeDocument/2006/relationships/image" Target="media/image8.png"/><Relationship Id="rId39" Type="http://schemas.microsoft.com/office/2007/relationships/diagramDrawing" Target="diagrams/drawing2.xml"/><Relationship Id="rId21" Type="http://schemas.openxmlformats.org/officeDocument/2006/relationships/hyperlink" Target="https://www.communityservices.act.gov.au/__data/assets/pdf_file/0007/2320927/CYFSP-Lived-Experience-Listening-Report-FINAL-ENDORSED.pdf" TargetMode="External"/><Relationship Id="rId34" Type="http://schemas.microsoft.com/office/2007/relationships/diagramDrawing" Target="diagrams/drawing1.xml"/><Relationship Id="rId42" Type="http://schemas.openxmlformats.org/officeDocument/2006/relationships/hyperlink" Target="https://www.communityservices.act.gov.au/__data/assets/pdf_file/0003/2173836/ACT-Government-Response-to-the-Counting-the-Costs-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mmunityservices.act.gov.au/__data/assets/pdf_file/0019/2240245/CYFSP-Listening-Report8-Future-Focused-Workshop.pdf" TargetMode="External"/><Relationship Id="rId29" Type="http://schemas.openxmlformats.org/officeDocument/2006/relationships/image" Target="media/image11.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act.gov.au\Assembly\GovMin\Stephen-Smith\DLO\01.%20RSS%20-%20digital%20signing\03.%20Minister%20docs%20for%20signature\1.%20Decision%20briefs%20and%20returned%20corro\20240209%20M-23-2003%20CYFSP%20Strategic%20Investment%20Plan\Failing%20to%20agree%20and%20carry%20out%20an%20orderly%20transition%20plan%20can"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hyperlink" Target="https://www.communityservices.act.gov.au/__data/assets/pdf_file/0017/2231441/CYFSP-Listening-Report-5-Needs-and-Problem-Framing-Workshop.pdf" TargetMode="External"/><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communityservices.act.gov.au/__data/assets/pdf_file/0019/2240245/CYFSP-Listening-Report8-Future-Focused-Workshop.pdf" TargetMode="External"/><Relationship Id="rId33" Type="http://schemas.openxmlformats.org/officeDocument/2006/relationships/diagramColors" Target="diagrams/colors1.xml"/><Relationship Id="rId38" Type="http://schemas.openxmlformats.org/officeDocument/2006/relationships/diagramColors" Target="diagrams/colors2.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96A27-5456-4021-9500-DAFCA94E31D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6AB90950-FEDA-4DA5-B3E2-6B0DC4DDFEBE}">
      <dgm:prSet phldrT="[Text]"/>
      <dgm:spPr>
        <a:solidFill>
          <a:srgbClr val="7030A0"/>
        </a:solidFill>
      </dgm:spPr>
      <dgm:t>
        <a:bodyPr/>
        <a:lstStyle/>
        <a:p>
          <a:r>
            <a:rPr lang="en-AU"/>
            <a:t>CYFSP</a:t>
          </a:r>
        </a:p>
      </dgm:t>
    </dgm:pt>
    <dgm:pt modelId="{00EBC206-6CE6-4083-A81E-DB1C5C662CA3}" type="parTrans" cxnId="{76FD2ED6-7489-41F9-AC9A-C0D022079189}">
      <dgm:prSet/>
      <dgm:spPr/>
      <dgm:t>
        <a:bodyPr/>
        <a:lstStyle/>
        <a:p>
          <a:endParaRPr lang="en-AU"/>
        </a:p>
      </dgm:t>
    </dgm:pt>
    <dgm:pt modelId="{ABB871CF-3B6E-4D31-ABFF-BAA33C23F6E2}" type="sibTrans" cxnId="{76FD2ED6-7489-41F9-AC9A-C0D022079189}">
      <dgm:prSet/>
      <dgm:spPr/>
      <dgm:t>
        <a:bodyPr/>
        <a:lstStyle/>
        <a:p>
          <a:endParaRPr lang="en-AU"/>
        </a:p>
      </dgm:t>
    </dgm:pt>
    <dgm:pt modelId="{4BA6E9D2-1AF2-472B-A08E-2EF65559E061}">
      <dgm:prSet phldrT="[Text]"/>
      <dgm:spPr>
        <a:solidFill>
          <a:srgbClr val="7030A0"/>
        </a:solidFill>
      </dgm:spPr>
      <dgm:t>
        <a:bodyPr/>
        <a:lstStyle/>
        <a:p>
          <a:r>
            <a:rPr lang="en-AU"/>
            <a:t>Family Foundations</a:t>
          </a:r>
        </a:p>
        <a:p>
          <a:r>
            <a:rPr lang="en-AU"/>
            <a:t>(CSP) </a:t>
          </a:r>
        </a:p>
      </dgm:t>
    </dgm:pt>
    <dgm:pt modelId="{968D15FB-A47F-4294-89A7-FA39DC1B23E7}" type="parTrans" cxnId="{C9D2089A-5066-4416-A1EA-6EEBC4CDAF00}">
      <dgm:prSet/>
      <dgm:spPr/>
      <dgm:t>
        <a:bodyPr/>
        <a:lstStyle/>
        <a:p>
          <a:endParaRPr lang="en-AU"/>
        </a:p>
      </dgm:t>
    </dgm:pt>
    <dgm:pt modelId="{6A8AD278-2745-4549-B023-FDA9FF799770}" type="sibTrans" cxnId="{C9D2089A-5066-4416-A1EA-6EEBC4CDAF00}">
      <dgm:prSet/>
      <dgm:spPr/>
      <dgm:t>
        <a:bodyPr/>
        <a:lstStyle/>
        <a:p>
          <a:endParaRPr lang="en-AU"/>
        </a:p>
      </dgm:t>
    </dgm:pt>
    <dgm:pt modelId="{544B7490-1901-415E-BA26-7D018B34273D}">
      <dgm:prSet phldrT="[Text]"/>
      <dgm:spPr>
        <a:solidFill>
          <a:srgbClr val="7030A0"/>
        </a:solidFill>
      </dgm:spPr>
      <dgm:t>
        <a:bodyPr/>
        <a:lstStyle/>
        <a:p>
          <a:r>
            <a:rPr lang="en-AU"/>
            <a:t>Playgroups</a:t>
          </a:r>
        </a:p>
        <a:p>
          <a:r>
            <a:rPr lang="en-AU"/>
            <a:t>(CSP)</a:t>
          </a:r>
        </a:p>
      </dgm:t>
    </dgm:pt>
    <dgm:pt modelId="{054A75EE-0CBC-40FC-A3E2-DA8AB799AF87}" type="parTrans" cxnId="{90030BF1-3B60-4CE0-8A2E-B6064673CDA3}">
      <dgm:prSet/>
      <dgm:spPr/>
      <dgm:t>
        <a:bodyPr/>
        <a:lstStyle/>
        <a:p>
          <a:endParaRPr lang="en-AU"/>
        </a:p>
      </dgm:t>
    </dgm:pt>
    <dgm:pt modelId="{4F970162-3F56-41B4-AF8F-DC027845BCA7}" type="sibTrans" cxnId="{90030BF1-3B60-4CE0-8A2E-B6064673CDA3}">
      <dgm:prSet/>
      <dgm:spPr/>
      <dgm:t>
        <a:bodyPr/>
        <a:lstStyle/>
        <a:p>
          <a:endParaRPr lang="en-AU"/>
        </a:p>
      </dgm:t>
    </dgm:pt>
    <dgm:pt modelId="{242731BF-6216-40BE-ACC3-CF47A51F996D}">
      <dgm:prSet phldrT="[Text]"/>
      <dgm:spPr>
        <a:solidFill>
          <a:srgbClr val="7030A0"/>
        </a:solidFill>
      </dgm:spPr>
      <dgm:t>
        <a:bodyPr/>
        <a:lstStyle/>
        <a:p>
          <a:r>
            <a:rPr lang="en-AU"/>
            <a:t>Kippax Kids</a:t>
          </a:r>
        </a:p>
        <a:p>
          <a:r>
            <a:rPr lang="en-AU"/>
            <a:t>(CSP) </a:t>
          </a:r>
        </a:p>
      </dgm:t>
    </dgm:pt>
    <dgm:pt modelId="{8EE81CDA-FBBE-415F-8C49-83460AFD7D3D}" type="parTrans" cxnId="{C6163FF3-C0DD-4847-B386-3644E52FDBDC}">
      <dgm:prSet/>
      <dgm:spPr/>
      <dgm:t>
        <a:bodyPr/>
        <a:lstStyle/>
        <a:p>
          <a:endParaRPr lang="en-AU"/>
        </a:p>
      </dgm:t>
    </dgm:pt>
    <dgm:pt modelId="{BD0D5D2B-F33C-4477-B7A2-ED5D98A06527}" type="sibTrans" cxnId="{C6163FF3-C0DD-4847-B386-3644E52FDBDC}">
      <dgm:prSet/>
      <dgm:spPr/>
      <dgm:t>
        <a:bodyPr/>
        <a:lstStyle/>
        <a:p>
          <a:endParaRPr lang="en-AU"/>
        </a:p>
      </dgm:t>
    </dgm:pt>
    <dgm:pt modelId="{AF8F2A0C-795C-4F6E-8AF2-28AB356D38B6}">
      <dgm:prSet phldrT="[Text]"/>
      <dgm:spPr>
        <a:solidFill>
          <a:srgbClr val="7030A0"/>
        </a:solidFill>
      </dgm:spPr>
      <dgm:t>
        <a:bodyPr/>
        <a:lstStyle/>
        <a:p>
          <a:r>
            <a:rPr lang="en-AU"/>
            <a:t>COS-I and GSP (CDP)</a:t>
          </a:r>
        </a:p>
      </dgm:t>
    </dgm:pt>
    <dgm:pt modelId="{5D1BF73B-EE43-49FE-872A-C8CE6123A796}" type="parTrans" cxnId="{001DED1D-B934-42A5-B12D-A49EE7E03A38}">
      <dgm:prSet/>
      <dgm:spPr/>
      <dgm:t>
        <a:bodyPr/>
        <a:lstStyle/>
        <a:p>
          <a:endParaRPr lang="en-AU"/>
        </a:p>
      </dgm:t>
    </dgm:pt>
    <dgm:pt modelId="{54990CF6-97A6-4AF0-A3A4-7446FD597712}" type="sibTrans" cxnId="{001DED1D-B934-42A5-B12D-A49EE7E03A38}">
      <dgm:prSet/>
      <dgm:spPr/>
      <dgm:t>
        <a:bodyPr/>
        <a:lstStyle/>
        <a:p>
          <a:endParaRPr lang="en-AU"/>
        </a:p>
      </dgm:t>
    </dgm:pt>
    <dgm:pt modelId="{CB751050-9062-44B2-9FF2-EE2E6EB2F85C}" type="pres">
      <dgm:prSet presAssocID="{79F96A27-5456-4021-9500-DAFCA94E31D9}" presName="cycle" presStyleCnt="0">
        <dgm:presLayoutVars>
          <dgm:chMax val="1"/>
          <dgm:dir/>
          <dgm:animLvl val="ctr"/>
          <dgm:resizeHandles val="exact"/>
        </dgm:presLayoutVars>
      </dgm:prSet>
      <dgm:spPr/>
    </dgm:pt>
    <dgm:pt modelId="{0DC73DDE-D3EC-4AFC-AFD5-AAEE6105A0BC}" type="pres">
      <dgm:prSet presAssocID="{6AB90950-FEDA-4DA5-B3E2-6B0DC4DDFEBE}" presName="centerShape" presStyleLbl="node0" presStyleIdx="0" presStyleCnt="1"/>
      <dgm:spPr/>
    </dgm:pt>
    <dgm:pt modelId="{BE164144-C21B-4DA7-B1A7-A248ED10F9BB}" type="pres">
      <dgm:prSet presAssocID="{968D15FB-A47F-4294-89A7-FA39DC1B23E7}" presName="parTrans" presStyleLbl="bgSibTrans2D1" presStyleIdx="0" presStyleCnt="4"/>
      <dgm:spPr/>
    </dgm:pt>
    <dgm:pt modelId="{DD7A63FC-983C-436A-80F7-40005F329C2E}" type="pres">
      <dgm:prSet presAssocID="{4BA6E9D2-1AF2-472B-A08E-2EF65559E061}" presName="node" presStyleLbl="node1" presStyleIdx="0" presStyleCnt="4">
        <dgm:presLayoutVars>
          <dgm:bulletEnabled val="1"/>
        </dgm:presLayoutVars>
      </dgm:prSet>
      <dgm:spPr/>
    </dgm:pt>
    <dgm:pt modelId="{8126E722-9960-4A00-B5A8-1D80C1F3A5F5}" type="pres">
      <dgm:prSet presAssocID="{054A75EE-0CBC-40FC-A3E2-DA8AB799AF87}" presName="parTrans" presStyleLbl="bgSibTrans2D1" presStyleIdx="1" presStyleCnt="4"/>
      <dgm:spPr/>
    </dgm:pt>
    <dgm:pt modelId="{7330D90F-5A6B-48B9-BF03-2F50C8F5F215}" type="pres">
      <dgm:prSet presAssocID="{544B7490-1901-415E-BA26-7D018B34273D}" presName="node" presStyleLbl="node1" presStyleIdx="1" presStyleCnt="4">
        <dgm:presLayoutVars>
          <dgm:bulletEnabled val="1"/>
        </dgm:presLayoutVars>
      </dgm:prSet>
      <dgm:spPr/>
    </dgm:pt>
    <dgm:pt modelId="{7C3D7C58-5DE0-4F57-B3FF-621463283189}" type="pres">
      <dgm:prSet presAssocID="{8EE81CDA-FBBE-415F-8C49-83460AFD7D3D}" presName="parTrans" presStyleLbl="bgSibTrans2D1" presStyleIdx="2" presStyleCnt="4"/>
      <dgm:spPr/>
    </dgm:pt>
    <dgm:pt modelId="{B1032102-7A16-45E8-A3AC-B8F1362C8B4B}" type="pres">
      <dgm:prSet presAssocID="{242731BF-6216-40BE-ACC3-CF47A51F996D}" presName="node" presStyleLbl="node1" presStyleIdx="2" presStyleCnt="4">
        <dgm:presLayoutVars>
          <dgm:bulletEnabled val="1"/>
        </dgm:presLayoutVars>
      </dgm:prSet>
      <dgm:spPr/>
    </dgm:pt>
    <dgm:pt modelId="{D1D309AB-925C-41D7-A587-BB8203BAFB05}" type="pres">
      <dgm:prSet presAssocID="{5D1BF73B-EE43-49FE-872A-C8CE6123A796}" presName="parTrans" presStyleLbl="bgSibTrans2D1" presStyleIdx="3" presStyleCnt="4"/>
      <dgm:spPr/>
    </dgm:pt>
    <dgm:pt modelId="{FC04BF3C-E6E4-42C0-8ABC-832AB99C31C5}" type="pres">
      <dgm:prSet presAssocID="{AF8F2A0C-795C-4F6E-8AF2-28AB356D38B6}" presName="node" presStyleLbl="node1" presStyleIdx="3" presStyleCnt="4">
        <dgm:presLayoutVars>
          <dgm:bulletEnabled val="1"/>
        </dgm:presLayoutVars>
      </dgm:prSet>
      <dgm:spPr/>
    </dgm:pt>
  </dgm:ptLst>
  <dgm:cxnLst>
    <dgm:cxn modelId="{42FD0909-43B6-4612-A29A-2FB05FEC86C4}" type="presOf" srcId="{968D15FB-A47F-4294-89A7-FA39DC1B23E7}" destId="{BE164144-C21B-4DA7-B1A7-A248ED10F9BB}" srcOrd="0" destOrd="0" presId="urn:microsoft.com/office/officeart/2005/8/layout/radial4"/>
    <dgm:cxn modelId="{001DED1D-B934-42A5-B12D-A49EE7E03A38}" srcId="{6AB90950-FEDA-4DA5-B3E2-6B0DC4DDFEBE}" destId="{AF8F2A0C-795C-4F6E-8AF2-28AB356D38B6}" srcOrd="3" destOrd="0" parTransId="{5D1BF73B-EE43-49FE-872A-C8CE6123A796}" sibTransId="{54990CF6-97A6-4AF0-A3A4-7446FD597712}"/>
    <dgm:cxn modelId="{E2762621-0A14-4BAA-97A6-A730E8A38572}" type="presOf" srcId="{4BA6E9D2-1AF2-472B-A08E-2EF65559E061}" destId="{DD7A63FC-983C-436A-80F7-40005F329C2E}" srcOrd="0" destOrd="0" presId="urn:microsoft.com/office/officeart/2005/8/layout/radial4"/>
    <dgm:cxn modelId="{29DFA237-132D-47BE-92DE-D644F2440342}" type="presOf" srcId="{AF8F2A0C-795C-4F6E-8AF2-28AB356D38B6}" destId="{FC04BF3C-E6E4-42C0-8ABC-832AB99C31C5}" srcOrd="0" destOrd="0" presId="urn:microsoft.com/office/officeart/2005/8/layout/radial4"/>
    <dgm:cxn modelId="{7A868161-A2FB-4321-AD34-12AE22E096A6}" type="presOf" srcId="{8EE81CDA-FBBE-415F-8C49-83460AFD7D3D}" destId="{7C3D7C58-5DE0-4F57-B3FF-621463283189}" srcOrd="0" destOrd="0" presId="urn:microsoft.com/office/officeart/2005/8/layout/radial4"/>
    <dgm:cxn modelId="{211E3064-CA2C-4B43-9ACD-0BCB89B0820B}" type="presOf" srcId="{054A75EE-0CBC-40FC-A3E2-DA8AB799AF87}" destId="{8126E722-9960-4A00-B5A8-1D80C1F3A5F5}" srcOrd="0" destOrd="0" presId="urn:microsoft.com/office/officeart/2005/8/layout/radial4"/>
    <dgm:cxn modelId="{49A53645-0D5B-4056-9E82-2B5013B4EB1E}" type="presOf" srcId="{6AB90950-FEDA-4DA5-B3E2-6B0DC4DDFEBE}" destId="{0DC73DDE-D3EC-4AFC-AFD5-AAEE6105A0BC}" srcOrd="0" destOrd="0" presId="urn:microsoft.com/office/officeart/2005/8/layout/radial4"/>
    <dgm:cxn modelId="{1F13DA47-F437-4156-BDEB-013F0B2F8350}" type="presOf" srcId="{544B7490-1901-415E-BA26-7D018B34273D}" destId="{7330D90F-5A6B-48B9-BF03-2F50C8F5F215}" srcOrd="0" destOrd="0" presId="urn:microsoft.com/office/officeart/2005/8/layout/radial4"/>
    <dgm:cxn modelId="{9C9CF254-1657-4C46-AC4E-F131A2E3E258}" type="presOf" srcId="{79F96A27-5456-4021-9500-DAFCA94E31D9}" destId="{CB751050-9062-44B2-9FF2-EE2E6EB2F85C}" srcOrd="0" destOrd="0" presId="urn:microsoft.com/office/officeart/2005/8/layout/radial4"/>
    <dgm:cxn modelId="{C9D2089A-5066-4416-A1EA-6EEBC4CDAF00}" srcId="{6AB90950-FEDA-4DA5-B3E2-6B0DC4DDFEBE}" destId="{4BA6E9D2-1AF2-472B-A08E-2EF65559E061}" srcOrd="0" destOrd="0" parTransId="{968D15FB-A47F-4294-89A7-FA39DC1B23E7}" sibTransId="{6A8AD278-2745-4549-B023-FDA9FF799770}"/>
    <dgm:cxn modelId="{1E11DAAE-A367-4AC8-ACDA-45CDEF28AF7B}" type="presOf" srcId="{5D1BF73B-EE43-49FE-872A-C8CE6123A796}" destId="{D1D309AB-925C-41D7-A587-BB8203BAFB05}" srcOrd="0" destOrd="0" presId="urn:microsoft.com/office/officeart/2005/8/layout/radial4"/>
    <dgm:cxn modelId="{1FEBE9D7-3113-49E4-9796-1B49012603B5}" type="presOf" srcId="{242731BF-6216-40BE-ACC3-CF47A51F996D}" destId="{B1032102-7A16-45E8-A3AC-B8F1362C8B4B}" srcOrd="0" destOrd="0" presId="urn:microsoft.com/office/officeart/2005/8/layout/radial4"/>
    <dgm:cxn modelId="{90030BF1-3B60-4CE0-8A2E-B6064673CDA3}" srcId="{6AB90950-FEDA-4DA5-B3E2-6B0DC4DDFEBE}" destId="{544B7490-1901-415E-BA26-7D018B34273D}" srcOrd="1" destOrd="0" parTransId="{054A75EE-0CBC-40FC-A3E2-DA8AB799AF87}" sibTransId="{4F970162-3F56-41B4-AF8F-DC027845BCA7}"/>
    <dgm:cxn modelId="{C6163FF3-C0DD-4847-B386-3644E52FDBDC}" srcId="{6AB90950-FEDA-4DA5-B3E2-6B0DC4DDFEBE}" destId="{242731BF-6216-40BE-ACC3-CF47A51F996D}" srcOrd="2" destOrd="0" parTransId="{8EE81CDA-FBBE-415F-8C49-83460AFD7D3D}" sibTransId="{BD0D5D2B-F33C-4477-B7A2-ED5D98A06527}"/>
    <dgm:cxn modelId="{76FD2ED6-7489-41F9-AC9A-C0D022079189}" srcId="{79F96A27-5456-4021-9500-DAFCA94E31D9}" destId="{6AB90950-FEDA-4DA5-B3E2-6B0DC4DDFEBE}" srcOrd="0" destOrd="0" parTransId="{00EBC206-6CE6-4083-A81E-DB1C5C662CA3}" sibTransId="{ABB871CF-3B6E-4D31-ABFF-BAA33C23F6E2}"/>
    <dgm:cxn modelId="{63661913-D86D-4C33-92CB-F35A3E122062}" type="presParOf" srcId="{CB751050-9062-44B2-9FF2-EE2E6EB2F85C}" destId="{0DC73DDE-D3EC-4AFC-AFD5-AAEE6105A0BC}" srcOrd="0" destOrd="0" presId="urn:microsoft.com/office/officeart/2005/8/layout/radial4"/>
    <dgm:cxn modelId="{DFEE6A10-53F3-4E5A-BC5E-A522C4D21C2D}" type="presParOf" srcId="{CB751050-9062-44B2-9FF2-EE2E6EB2F85C}" destId="{BE164144-C21B-4DA7-B1A7-A248ED10F9BB}" srcOrd="1" destOrd="0" presId="urn:microsoft.com/office/officeart/2005/8/layout/radial4"/>
    <dgm:cxn modelId="{33FFA5D4-666A-4202-AFE7-40A3D8833798}" type="presParOf" srcId="{CB751050-9062-44B2-9FF2-EE2E6EB2F85C}" destId="{DD7A63FC-983C-436A-80F7-40005F329C2E}" srcOrd="2" destOrd="0" presId="urn:microsoft.com/office/officeart/2005/8/layout/radial4"/>
    <dgm:cxn modelId="{4EE9319E-B430-41DF-A3E8-D54B676DF66A}" type="presParOf" srcId="{CB751050-9062-44B2-9FF2-EE2E6EB2F85C}" destId="{8126E722-9960-4A00-B5A8-1D80C1F3A5F5}" srcOrd="3" destOrd="0" presId="urn:microsoft.com/office/officeart/2005/8/layout/radial4"/>
    <dgm:cxn modelId="{0F311F3D-C9CB-4469-AD79-0FD6D4E8C3A8}" type="presParOf" srcId="{CB751050-9062-44B2-9FF2-EE2E6EB2F85C}" destId="{7330D90F-5A6B-48B9-BF03-2F50C8F5F215}" srcOrd="4" destOrd="0" presId="urn:microsoft.com/office/officeart/2005/8/layout/radial4"/>
    <dgm:cxn modelId="{DFD41705-0413-4519-B582-3149B0813E48}" type="presParOf" srcId="{CB751050-9062-44B2-9FF2-EE2E6EB2F85C}" destId="{7C3D7C58-5DE0-4F57-B3FF-621463283189}" srcOrd="5" destOrd="0" presId="urn:microsoft.com/office/officeart/2005/8/layout/radial4"/>
    <dgm:cxn modelId="{6B8F71DB-AA77-4F54-B323-0AAEF193A24F}" type="presParOf" srcId="{CB751050-9062-44B2-9FF2-EE2E6EB2F85C}" destId="{B1032102-7A16-45E8-A3AC-B8F1362C8B4B}" srcOrd="6" destOrd="0" presId="urn:microsoft.com/office/officeart/2005/8/layout/radial4"/>
    <dgm:cxn modelId="{9C3B3794-BF2A-445E-BD63-D2ED1382FAF6}" type="presParOf" srcId="{CB751050-9062-44B2-9FF2-EE2E6EB2F85C}" destId="{D1D309AB-925C-41D7-A587-BB8203BAFB05}" srcOrd="7" destOrd="0" presId="urn:microsoft.com/office/officeart/2005/8/layout/radial4"/>
    <dgm:cxn modelId="{22981674-8816-4C10-82CE-521BCE2DDFB6}" type="presParOf" srcId="{CB751050-9062-44B2-9FF2-EE2E6EB2F85C}" destId="{FC04BF3C-E6E4-42C0-8ABC-832AB99C31C5}" srcOrd="8"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44FCC-06F3-4D46-A8B8-D1234E59FAD8}" type="doc">
      <dgm:prSet loTypeId="urn:microsoft.com/office/officeart/2005/8/layout/process1" loCatId="process" qsTypeId="urn:microsoft.com/office/officeart/2005/8/quickstyle/simple1" qsCatId="simple" csTypeId="urn:microsoft.com/office/officeart/2005/8/colors/accent1_2" csCatId="accent1" phldr="1"/>
      <dgm:spPr/>
    </dgm:pt>
    <dgm:pt modelId="{A12695A5-37A1-441B-81D5-808FAD6F52A4}">
      <dgm:prSet phldrT="[Text]"/>
      <dgm:spPr>
        <a:solidFill>
          <a:srgbClr val="7030A0"/>
        </a:solidFill>
      </dgm:spPr>
      <dgm:t>
        <a:bodyPr/>
        <a:lstStyle/>
        <a:p>
          <a:r>
            <a:rPr lang="en-AU" b="1"/>
            <a:t>Moving out of CYFSP: </a:t>
          </a:r>
        </a:p>
        <a:p>
          <a:r>
            <a:rPr lang="en-AU" b="1"/>
            <a:t>- </a:t>
          </a:r>
          <a:r>
            <a:rPr lang="en-AU"/>
            <a:t>Aboriginal and Torres Strait Islander </a:t>
          </a:r>
          <a:r>
            <a:rPr lang="en-AU" b="0"/>
            <a:t>Engagement Service </a:t>
          </a:r>
        </a:p>
        <a:p>
          <a:r>
            <a:rPr lang="en-AU" b="0"/>
            <a:t>- Social Capital Grants </a:t>
          </a:r>
        </a:p>
        <a:p>
          <a:endParaRPr lang="en-AU"/>
        </a:p>
      </dgm:t>
    </dgm:pt>
    <dgm:pt modelId="{83AD40D3-2F8C-4F58-89A0-B68FF422B033}" type="parTrans" cxnId="{FA922A00-7529-41AD-8415-9B1C137F112A}">
      <dgm:prSet/>
      <dgm:spPr/>
      <dgm:t>
        <a:bodyPr/>
        <a:lstStyle/>
        <a:p>
          <a:endParaRPr lang="en-AU"/>
        </a:p>
      </dgm:t>
    </dgm:pt>
    <dgm:pt modelId="{F94A68E7-D0C7-43D8-A2CF-AD94107F5321}" type="sibTrans" cxnId="{FA922A00-7529-41AD-8415-9B1C137F112A}">
      <dgm:prSet/>
      <dgm:spPr/>
      <dgm:t>
        <a:bodyPr/>
        <a:lstStyle/>
        <a:p>
          <a:endParaRPr lang="en-AU"/>
        </a:p>
      </dgm:t>
    </dgm:pt>
    <dgm:pt modelId="{69B0DBCA-4CC9-4898-955E-3216FDB3F5A4}">
      <dgm:prSet phldrT="[Text]"/>
      <dgm:spPr>
        <a:solidFill>
          <a:srgbClr val="7030A0"/>
        </a:solidFill>
      </dgm:spPr>
      <dgm:t>
        <a:bodyPr/>
        <a:lstStyle/>
        <a:p>
          <a:r>
            <a:rPr lang="en-AU"/>
            <a:t>Community Development Program (CDP)</a:t>
          </a:r>
        </a:p>
      </dgm:t>
    </dgm:pt>
    <dgm:pt modelId="{A0EE1C45-F401-4B04-8FC9-B1D26B108419}" type="parTrans" cxnId="{32FFD056-E734-47D4-A6EC-18E06BE0180B}">
      <dgm:prSet/>
      <dgm:spPr/>
      <dgm:t>
        <a:bodyPr/>
        <a:lstStyle/>
        <a:p>
          <a:endParaRPr lang="en-AU"/>
        </a:p>
      </dgm:t>
    </dgm:pt>
    <dgm:pt modelId="{573DB385-DFDB-44B4-B377-0928A1EDF380}" type="sibTrans" cxnId="{32FFD056-E734-47D4-A6EC-18E06BE0180B}">
      <dgm:prSet/>
      <dgm:spPr/>
      <dgm:t>
        <a:bodyPr/>
        <a:lstStyle/>
        <a:p>
          <a:endParaRPr lang="en-AU"/>
        </a:p>
      </dgm:t>
    </dgm:pt>
    <dgm:pt modelId="{E975C06B-8EDC-456F-A2C5-1F16A40F1B2E}" type="pres">
      <dgm:prSet presAssocID="{0DB44FCC-06F3-4D46-A8B8-D1234E59FAD8}" presName="Name0" presStyleCnt="0">
        <dgm:presLayoutVars>
          <dgm:dir/>
          <dgm:resizeHandles val="exact"/>
        </dgm:presLayoutVars>
      </dgm:prSet>
      <dgm:spPr/>
    </dgm:pt>
    <dgm:pt modelId="{1B95CD16-86E7-478F-B2B6-EB0125CCE832}" type="pres">
      <dgm:prSet presAssocID="{A12695A5-37A1-441B-81D5-808FAD6F52A4}" presName="node" presStyleLbl="node1" presStyleIdx="0" presStyleCnt="2">
        <dgm:presLayoutVars>
          <dgm:bulletEnabled val="1"/>
        </dgm:presLayoutVars>
      </dgm:prSet>
      <dgm:spPr/>
    </dgm:pt>
    <dgm:pt modelId="{3F02C359-6585-4EC6-91F3-3FAA9EBB472C}" type="pres">
      <dgm:prSet presAssocID="{F94A68E7-D0C7-43D8-A2CF-AD94107F5321}" presName="sibTrans" presStyleLbl="sibTrans2D1" presStyleIdx="0" presStyleCnt="1"/>
      <dgm:spPr/>
    </dgm:pt>
    <dgm:pt modelId="{6EC750B0-5729-4A87-A38B-C8F4568D5B75}" type="pres">
      <dgm:prSet presAssocID="{F94A68E7-D0C7-43D8-A2CF-AD94107F5321}" presName="connectorText" presStyleLbl="sibTrans2D1" presStyleIdx="0" presStyleCnt="1"/>
      <dgm:spPr/>
    </dgm:pt>
    <dgm:pt modelId="{F5965C7B-4ED8-406D-8C11-B1B478849CA2}" type="pres">
      <dgm:prSet presAssocID="{69B0DBCA-4CC9-4898-955E-3216FDB3F5A4}" presName="node" presStyleLbl="node1" presStyleIdx="1" presStyleCnt="2">
        <dgm:presLayoutVars>
          <dgm:bulletEnabled val="1"/>
        </dgm:presLayoutVars>
      </dgm:prSet>
      <dgm:spPr/>
    </dgm:pt>
  </dgm:ptLst>
  <dgm:cxnLst>
    <dgm:cxn modelId="{FA922A00-7529-41AD-8415-9B1C137F112A}" srcId="{0DB44FCC-06F3-4D46-A8B8-D1234E59FAD8}" destId="{A12695A5-37A1-441B-81D5-808FAD6F52A4}" srcOrd="0" destOrd="0" parTransId="{83AD40D3-2F8C-4F58-89A0-B68FF422B033}" sibTransId="{F94A68E7-D0C7-43D8-A2CF-AD94107F5321}"/>
    <dgm:cxn modelId="{E4536803-CAB8-4924-B799-5A27B5153A29}" type="presOf" srcId="{F94A68E7-D0C7-43D8-A2CF-AD94107F5321}" destId="{6EC750B0-5729-4A87-A38B-C8F4568D5B75}" srcOrd="1" destOrd="0" presId="urn:microsoft.com/office/officeart/2005/8/layout/process1"/>
    <dgm:cxn modelId="{EC13D768-A190-49E5-9014-BAEE4BC8FAEA}" type="presOf" srcId="{F94A68E7-D0C7-43D8-A2CF-AD94107F5321}" destId="{3F02C359-6585-4EC6-91F3-3FAA9EBB472C}" srcOrd="0" destOrd="0" presId="urn:microsoft.com/office/officeart/2005/8/layout/process1"/>
    <dgm:cxn modelId="{C2C87654-B8BB-461F-B37A-084FC621D547}" type="presOf" srcId="{0DB44FCC-06F3-4D46-A8B8-D1234E59FAD8}" destId="{E975C06B-8EDC-456F-A2C5-1F16A40F1B2E}" srcOrd="0" destOrd="0" presId="urn:microsoft.com/office/officeart/2005/8/layout/process1"/>
    <dgm:cxn modelId="{32FFD056-E734-47D4-A6EC-18E06BE0180B}" srcId="{0DB44FCC-06F3-4D46-A8B8-D1234E59FAD8}" destId="{69B0DBCA-4CC9-4898-955E-3216FDB3F5A4}" srcOrd="1" destOrd="0" parTransId="{A0EE1C45-F401-4B04-8FC9-B1D26B108419}" sibTransId="{573DB385-DFDB-44B4-B377-0928A1EDF380}"/>
    <dgm:cxn modelId="{4976DB7F-03D4-4C31-A7F9-528028CC6795}" type="presOf" srcId="{A12695A5-37A1-441B-81D5-808FAD6F52A4}" destId="{1B95CD16-86E7-478F-B2B6-EB0125CCE832}" srcOrd="0" destOrd="0" presId="urn:microsoft.com/office/officeart/2005/8/layout/process1"/>
    <dgm:cxn modelId="{5316B2C3-A022-4464-9D18-0AE532CD9F90}" type="presOf" srcId="{69B0DBCA-4CC9-4898-955E-3216FDB3F5A4}" destId="{F5965C7B-4ED8-406D-8C11-B1B478849CA2}" srcOrd="0" destOrd="0" presId="urn:microsoft.com/office/officeart/2005/8/layout/process1"/>
    <dgm:cxn modelId="{5029F9E6-65AE-4CEB-B8AB-E0168F25AC00}" type="presParOf" srcId="{E975C06B-8EDC-456F-A2C5-1F16A40F1B2E}" destId="{1B95CD16-86E7-478F-B2B6-EB0125CCE832}" srcOrd="0" destOrd="0" presId="urn:microsoft.com/office/officeart/2005/8/layout/process1"/>
    <dgm:cxn modelId="{0751D95F-E9B1-4BC5-9966-B83C7E69DB9C}" type="presParOf" srcId="{E975C06B-8EDC-456F-A2C5-1F16A40F1B2E}" destId="{3F02C359-6585-4EC6-91F3-3FAA9EBB472C}" srcOrd="1" destOrd="0" presId="urn:microsoft.com/office/officeart/2005/8/layout/process1"/>
    <dgm:cxn modelId="{22FE15F2-BA8E-4131-B281-8F100C82C84D}" type="presParOf" srcId="{3F02C359-6585-4EC6-91F3-3FAA9EBB472C}" destId="{6EC750B0-5729-4A87-A38B-C8F4568D5B75}" srcOrd="0" destOrd="0" presId="urn:microsoft.com/office/officeart/2005/8/layout/process1"/>
    <dgm:cxn modelId="{7017D059-C6F7-4CFD-B2B3-5CF95625CDB3}" type="presParOf" srcId="{E975C06B-8EDC-456F-A2C5-1F16A40F1B2E}" destId="{F5965C7B-4ED8-406D-8C11-B1B478849CA2}" srcOrd="2"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73DDE-D3EC-4AFC-AFD5-AAEE6105A0BC}">
      <dsp:nvSpPr>
        <dsp:cNvPr id="0" name=""/>
        <dsp:cNvSpPr/>
      </dsp:nvSpPr>
      <dsp:spPr>
        <a:xfrm>
          <a:off x="2099881" y="1876108"/>
          <a:ext cx="1553337" cy="155333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AU" sz="3400" kern="1200"/>
            <a:t>CYFSP</a:t>
          </a:r>
        </a:p>
      </dsp:txBody>
      <dsp:txXfrm>
        <a:off x="2327362" y="2103589"/>
        <a:ext cx="1098375" cy="1098375"/>
      </dsp:txXfrm>
    </dsp:sp>
    <dsp:sp modelId="{BE164144-C21B-4DA7-B1A7-A248ED10F9BB}">
      <dsp:nvSpPr>
        <dsp:cNvPr id="0" name=""/>
        <dsp:cNvSpPr/>
      </dsp:nvSpPr>
      <dsp:spPr>
        <a:xfrm rot="11700000">
          <a:off x="715673" y="2034289"/>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7A63FC-983C-436A-80F7-40005F329C2E}">
      <dsp:nvSpPr>
        <dsp:cNvPr id="0" name=""/>
        <dsp:cNvSpPr/>
      </dsp:nvSpPr>
      <dsp:spPr>
        <a:xfrm>
          <a:off x="966" y="1489700"/>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Family Foundations</a:t>
          </a:r>
        </a:p>
        <a:p>
          <a:pPr marL="0" lvl="0" indent="0" algn="ctr" defTabSz="889000">
            <a:lnSpc>
              <a:spcPct val="90000"/>
            </a:lnSpc>
            <a:spcBef>
              <a:spcPct val="0"/>
            </a:spcBef>
            <a:spcAft>
              <a:spcPct val="35000"/>
            </a:spcAft>
            <a:buNone/>
          </a:pPr>
          <a:r>
            <a:rPr lang="en-AU" sz="2000" kern="1200"/>
            <a:t>(CSP) </a:t>
          </a:r>
        </a:p>
      </dsp:txBody>
      <dsp:txXfrm>
        <a:off x="35543" y="1524277"/>
        <a:ext cx="1406516" cy="1111382"/>
      </dsp:txXfrm>
    </dsp:sp>
    <dsp:sp modelId="{8126E722-9960-4A00-B5A8-1D80C1F3A5F5}">
      <dsp:nvSpPr>
        <dsp:cNvPr id="0" name=""/>
        <dsp:cNvSpPr/>
      </dsp:nvSpPr>
      <dsp:spPr>
        <a:xfrm rot="14700000">
          <a:off x="1549334" y="1040771"/>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30D90F-5A6B-48B9-BF03-2F50C8F5F215}">
      <dsp:nvSpPr>
        <dsp:cNvPr id="0" name=""/>
        <dsp:cNvSpPr/>
      </dsp:nvSpPr>
      <dsp:spPr>
        <a:xfrm>
          <a:off x="1203393" y="56704"/>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Playgroups</a:t>
          </a:r>
        </a:p>
        <a:p>
          <a:pPr marL="0" lvl="0" indent="0" algn="ctr" defTabSz="889000">
            <a:lnSpc>
              <a:spcPct val="90000"/>
            </a:lnSpc>
            <a:spcBef>
              <a:spcPct val="0"/>
            </a:spcBef>
            <a:spcAft>
              <a:spcPct val="35000"/>
            </a:spcAft>
            <a:buNone/>
          </a:pPr>
          <a:r>
            <a:rPr lang="en-AU" sz="2000" kern="1200"/>
            <a:t>(CSP)</a:t>
          </a:r>
        </a:p>
      </dsp:txBody>
      <dsp:txXfrm>
        <a:off x="1237970" y="91281"/>
        <a:ext cx="1406516" cy="1111382"/>
      </dsp:txXfrm>
    </dsp:sp>
    <dsp:sp modelId="{7C3D7C58-5DE0-4F57-B3FF-621463283189}">
      <dsp:nvSpPr>
        <dsp:cNvPr id="0" name=""/>
        <dsp:cNvSpPr/>
      </dsp:nvSpPr>
      <dsp:spPr>
        <a:xfrm rot="17700000">
          <a:off x="2846280" y="1040771"/>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032102-7A16-45E8-A3AC-B8F1362C8B4B}">
      <dsp:nvSpPr>
        <dsp:cNvPr id="0" name=""/>
        <dsp:cNvSpPr/>
      </dsp:nvSpPr>
      <dsp:spPr>
        <a:xfrm>
          <a:off x="3074036" y="56704"/>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Kippax Kids</a:t>
          </a:r>
        </a:p>
        <a:p>
          <a:pPr marL="0" lvl="0" indent="0" algn="ctr" defTabSz="889000">
            <a:lnSpc>
              <a:spcPct val="90000"/>
            </a:lnSpc>
            <a:spcBef>
              <a:spcPct val="0"/>
            </a:spcBef>
            <a:spcAft>
              <a:spcPct val="35000"/>
            </a:spcAft>
            <a:buNone/>
          </a:pPr>
          <a:r>
            <a:rPr lang="en-AU" sz="2000" kern="1200"/>
            <a:t>(CSP) </a:t>
          </a:r>
        </a:p>
      </dsp:txBody>
      <dsp:txXfrm>
        <a:off x="3108613" y="91281"/>
        <a:ext cx="1406516" cy="1111382"/>
      </dsp:txXfrm>
    </dsp:sp>
    <dsp:sp modelId="{D1D309AB-925C-41D7-A587-BB8203BAFB05}">
      <dsp:nvSpPr>
        <dsp:cNvPr id="0" name=""/>
        <dsp:cNvSpPr/>
      </dsp:nvSpPr>
      <dsp:spPr>
        <a:xfrm rot="20700000">
          <a:off x="3679941" y="2034289"/>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04BF3C-E6E4-42C0-8ABC-832AB99C31C5}">
      <dsp:nvSpPr>
        <dsp:cNvPr id="0" name=""/>
        <dsp:cNvSpPr/>
      </dsp:nvSpPr>
      <dsp:spPr>
        <a:xfrm>
          <a:off x="4276463" y="1489700"/>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COS-I and GSP (CDP)</a:t>
          </a:r>
        </a:p>
      </dsp:txBody>
      <dsp:txXfrm>
        <a:off x="4311040" y="1524277"/>
        <a:ext cx="1406516" cy="1111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5CD16-86E7-478F-B2B6-EB0125CCE832}">
      <dsp:nvSpPr>
        <dsp:cNvPr id="0" name=""/>
        <dsp:cNvSpPr/>
      </dsp:nvSpPr>
      <dsp:spPr>
        <a:xfrm>
          <a:off x="1094" y="0"/>
          <a:ext cx="2333771" cy="137160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b="1" kern="1200"/>
            <a:t>Moving out of CYFSP: </a:t>
          </a:r>
        </a:p>
        <a:p>
          <a:pPr marL="0" lvl="0" indent="0" algn="ctr" defTabSz="577850">
            <a:lnSpc>
              <a:spcPct val="90000"/>
            </a:lnSpc>
            <a:spcBef>
              <a:spcPct val="0"/>
            </a:spcBef>
            <a:spcAft>
              <a:spcPct val="35000"/>
            </a:spcAft>
            <a:buNone/>
          </a:pPr>
          <a:r>
            <a:rPr lang="en-AU" sz="1300" b="1" kern="1200"/>
            <a:t>- </a:t>
          </a:r>
          <a:r>
            <a:rPr lang="en-AU" sz="1300" kern="1200"/>
            <a:t>Aboriginal and Torres Strait Islander </a:t>
          </a:r>
          <a:r>
            <a:rPr lang="en-AU" sz="1300" b="0" kern="1200"/>
            <a:t>Engagement Service </a:t>
          </a:r>
        </a:p>
        <a:p>
          <a:pPr marL="0" lvl="0" indent="0" algn="ctr" defTabSz="577850">
            <a:lnSpc>
              <a:spcPct val="90000"/>
            </a:lnSpc>
            <a:spcBef>
              <a:spcPct val="0"/>
            </a:spcBef>
            <a:spcAft>
              <a:spcPct val="35000"/>
            </a:spcAft>
            <a:buNone/>
          </a:pPr>
          <a:r>
            <a:rPr lang="en-AU" sz="1300" b="0" kern="1200"/>
            <a:t>- Social Capital Grants </a:t>
          </a:r>
        </a:p>
        <a:p>
          <a:pPr marL="0" lvl="0" indent="0" algn="ctr" defTabSz="577850">
            <a:lnSpc>
              <a:spcPct val="90000"/>
            </a:lnSpc>
            <a:spcBef>
              <a:spcPct val="0"/>
            </a:spcBef>
            <a:spcAft>
              <a:spcPct val="35000"/>
            </a:spcAft>
            <a:buNone/>
          </a:pPr>
          <a:endParaRPr lang="en-AU" sz="1300" kern="1200"/>
        </a:p>
      </dsp:txBody>
      <dsp:txXfrm>
        <a:off x="41267" y="40173"/>
        <a:ext cx="2253425" cy="1291254"/>
      </dsp:txXfrm>
    </dsp:sp>
    <dsp:sp modelId="{3F02C359-6585-4EC6-91F3-3FAA9EBB472C}">
      <dsp:nvSpPr>
        <dsp:cNvPr id="0" name=""/>
        <dsp:cNvSpPr/>
      </dsp:nvSpPr>
      <dsp:spPr>
        <a:xfrm>
          <a:off x="2568242" y="396412"/>
          <a:ext cx="494759" cy="578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568242" y="512167"/>
        <a:ext cx="346331" cy="347265"/>
      </dsp:txXfrm>
    </dsp:sp>
    <dsp:sp modelId="{F5965C7B-4ED8-406D-8C11-B1B478849CA2}">
      <dsp:nvSpPr>
        <dsp:cNvPr id="0" name=""/>
        <dsp:cNvSpPr/>
      </dsp:nvSpPr>
      <dsp:spPr>
        <a:xfrm>
          <a:off x="3268374" y="0"/>
          <a:ext cx="2333771" cy="137160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Community Development Program (CDP)</a:t>
          </a:r>
        </a:p>
      </dsp:txBody>
      <dsp:txXfrm>
        <a:off x="3308547" y="40173"/>
        <a:ext cx="2253425" cy="12912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6CF5226A-56E6-4350-8E53-D5690357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436</Words>
  <Characters>64389</Characters>
  <Application>Microsoft Office Word</Application>
  <DocSecurity>0</DocSecurity>
  <Lines>2799</Lines>
  <Paragraphs>9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McLaughlan, Ryan</cp:lastModifiedBy>
  <cp:revision>2</cp:revision>
  <cp:lastPrinted>2019-06-13T01:11:00Z</cp:lastPrinted>
  <dcterms:created xsi:type="dcterms:W3CDTF">2024-03-06T06:15:00Z</dcterms:created>
  <dcterms:modified xsi:type="dcterms:W3CDTF">2024-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